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Default Extension="emf" ContentType="image/x-emf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bin" ContentType="application/vnd.openxmlformats-officedocument.oleObject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CE" w:rsidRPr="00431F1C" w:rsidRDefault="004D4ECE" w:rsidP="004D4ECE">
      <w:pPr>
        <w:jc w:val="center"/>
        <w:rPr>
          <w:rFonts w:ascii="Arial" w:hAnsi="Arial" w:cs="Arial"/>
          <w:b/>
          <w:sz w:val="28"/>
          <w:szCs w:val="28"/>
        </w:rPr>
      </w:pPr>
      <w:r w:rsidRPr="00431F1C">
        <w:rPr>
          <w:rFonts w:ascii="Arial" w:hAnsi="Arial" w:cs="Arial"/>
          <w:b/>
          <w:sz w:val="28"/>
          <w:szCs w:val="28"/>
        </w:rPr>
        <w:t xml:space="preserve">Izlazne kartice </w:t>
      </w:r>
      <w:r w:rsidR="00C95A99" w:rsidRPr="00431F1C">
        <w:rPr>
          <w:rFonts w:ascii="Arial" w:hAnsi="Arial" w:cs="Arial"/>
          <w:b/>
          <w:sz w:val="28"/>
          <w:szCs w:val="28"/>
        </w:rPr>
        <w:t>Biologija 8</w:t>
      </w:r>
    </w:p>
    <w:p w:rsidR="004D4ECE" w:rsidRPr="008C311E" w:rsidRDefault="004D4ECE" w:rsidP="004D4ECE">
      <w:pPr>
        <w:jc w:val="center"/>
        <w:rPr>
          <w:rFonts w:ascii="Arial" w:hAnsi="Arial" w:cs="Arial"/>
          <w:b/>
        </w:rPr>
      </w:pPr>
    </w:p>
    <w:p w:rsidR="00515634" w:rsidRPr="008C311E" w:rsidRDefault="00515634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</w:rPr>
      </w:pPr>
      <w:bookmarkStart w:id="0" w:name="_Hlk78495132"/>
      <w:r w:rsidRPr="008C311E">
        <w:rPr>
          <w:rFonts w:ascii="Arial" w:hAnsi="Arial" w:cs="Arial"/>
          <w:b/>
        </w:rPr>
        <w:t>1. i 2. sat</w:t>
      </w:r>
    </w:p>
    <w:bookmarkEnd w:id="0"/>
    <w:p w:rsidR="00D64E81" w:rsidRPr="008C311E" w:rsidRDefault="00D64E81" w:rsidP="00D64E81">
      <w:pPr>
        <w:spacing w:line="240" w:lineRule="auto"/>
        <w:rPr>
          <w:rFonts w:ascii="Arial" w:hAnsi="Arial" w:cs="Arial"/>
          <w:b/>
        </w:rPr>
      </w:pPr>
      <w:r w:rsidRPr="008C311E">
        <w:rPr>
          <w:rFonts w:ascii="Arial" w:hAnsi="Arial" w:cs="Arial"/>
          <w:b/>
        </w:rPr>
        <w:t>Samoprocjena rada i aktivnosti u grupi</w:t>
      </w:r>
    </w:p>
    <w:p w:rsidR="00D64E81" w:rsidRPr="008C311E" w:rsidRDefault="00D64E81" w:rsidP="00D64E81">
      <w:pPr>
        <w:spacing w:line="240" w:lineRule="auto"/>
        <w:rPr>
          <w:rFonts w:ascii="Arial" w:hAnsi="Arial" w:cs="Arial"/>
          <w:b/>
        </w:rPr>
      </w:pPr>
    </w:p>
    <w:tbl>
      <w:tblPr>
        <w:tblW w:w="907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45"/>
        <w:gridCol w:w="1276"/>
        <w:gridCol w:w="1276"/>
        <w:gridCol w:w="1275"/>
      </w:tblGrid>
      <w:tr w:rsidR="00D64E81" w:rsidRPr="008C311E" w:rsidTr="008C311E">
        <w:tc>
          <w:tcPr>
            <w:tcW w:w="5245" w:type="dxa"/>
            <w:shd w:val="clear" w:color="auto" w:fill="66CCFF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64E81" w:rsidRPr="008C311E" w:rsidRDefault="00D64E81" w:rsidP="008C311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C311E">
              <w:rPr>
                <w:rFonts w:ascii="Arial" w:hAnsi="Arial" w:cs="Arial"/>
                <w:b/>
              </w:rPr>
              <w:t>MOJE AKTIVNOSTI</w:t>
            </w:r>
          </w:p>
        </w:tc>
        <w:tc>
          <w:tcPr>
            <w:tcW w:w="1276" w:type="dxa"/>
            <w:shd w:val="clear" w:color="auto" w:fill="66CCFF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64E81" w:rsidRPr="008C311E" w:rsidRDefault="00D64E81" w:rsidP="008C311E">
            <w:pPr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8C311E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615571" cy="580030"/>
                  <wp:effectExtent l="1905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67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71" cy="58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66CCFF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64E81" w:rsidRPr="008C311E" w:rsidRDefault="00D64E81" w:rsidP="008C311E">
            <w:pPr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8C311E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582400" cy="580030"/>
                  <wp:effectExtent l="19050" t="0" r="815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2776" r="3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00" cy="58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66CCFF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64E81" w:rsidRPr="008C311E" w:rsidRDefault="00D64E81" w:rsidP="008C311E">
            <w:pPr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8C311E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616519" cy="580029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0806" r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19" cy="580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E81" w:rsidRPr="008C311E" w:rsidTr="008C311E">
        <w:tc>
          <w:tcPr>
            <w:tcW w:w="524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D64E81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Uspješno odrađen zadatak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</w:tr>
      <w:tr w:rsidR="00D64E81" w:rsidRPr="008C311E" w:rsidTr="008C311E">
        <w:tc>
          <w:tcPr>
            <w:tcW w:w="524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D64E81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Svi smo sudjelovali podjednako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</w:tr>
      <w:tr w:rsidR="00D64E81" w:rsidRPr="008C311E" w:rsidTr="008C311E">
        <w:tc>
          <w:tcPr>
            <w:tcW w:w="524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D64E81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Zajedno smo donosili odluke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</w:t>
            </w:r>
          </w:p>
        </w:tc>
      </w:tr>
      <w:tr w:rsidR="00D64E81" w:rsidRPr="008C311E" w:rsidTr="008C311E">
        <w:tc>
          <w:tcPr>
            <w:tcW w:w="524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D64E81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Poštovalo se mišljenje svih članova grupe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</w:tr>
      <w:tr w:rsidR="00D64E81" w:rsidRPr="008C311E" w:rsidTr="008C311E">
        <w:tc>
          <w:tcPr>
            <w:tcW w:w="524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D64E81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Moj je doprinos bio…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</w:tr>
      <w:tr w:rsidR="00D64E81" w:rsidRPr="008C311E" w:rsidTr="008C311E">
        <w:tc>
          <w:tcPr>
            <w:tcW w:w="524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D64E81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Sviđa mi se takav način rada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</w:tr>
      <w:tr w:rsidR="00D64E81" w:rsidRPr="008C311E" w:rsidTr="008C311E">
        <w:tc>
          <w:tcPr>
            <w:tcW w:w="524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D64E81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Zadovoljstvo usvojenim znanjem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64E81" w:rsidRPr="008C311E" w:rsidRDefault="00D64E81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</w:t>
            </w:r>
          </w:p>
        </w:tc>
      </w:tr>
    </w:tbl>
    <w:p w:rsidR="00D64E81" w:rsidRPr="008C311E" w:rsidRDefault="00D64E81" w:rsidP="002A01F7">
      <w:pPr>
        <w:ind w:left="0"/>
        <w:rPr>
          <w:rFonts w:ascii="Arial" w:hAnsi="Arial" w:cs="Arial"/>
          <w:i/>
          <w:color w:val="E32D91" w:themeColor="accent1"/>
        </w:rPr>
      </w:pPr>
    </w:p>
    <w:p w:rsidR="00D64E81" w:rsidRPr="008C311E" w:rsidRDefault="00D64E81" w:rsidP="002A01F7">
      <w:pPr>
        <w:rPr>
          <w:rFonts w:ascii="Arial" w:hAnsi="Arial" w:cs="Arial"/>
        </w:rPr>
      </w:pPr>
      <w:r w:rsidRPr="008C311E">
        <w:rPr>
          <w:rFonts w:ascii="Arial" w:hAnsi="Arial" w:cs="Arial"/>
          <w:b/>
        </w:rPr>
        <w:t>3, 2, 1 izlazna kartica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64E81" w:rsidRPr="008C311E" w:rsidTr="00BC2DCE">
        <w:tc>
          <w:tcPr>
            <w:tcW w:w="3096" w:type="dxa"/>
            <w:shd w:val="clear" w:color="auto" w:fill="92D050"/>
          </w:tcPr>
          <w:p w:rsidR="00D64E81" w:rsidRPr="008C311E" w:rsidRDefault="00D64E81" w:rsidP="00BC2D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C31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Pr="008C311E">
              <w:rPr>
                <w:rFonts w:ascii="Arial" w:eastAsia="Times New Roman" w:hAnsi="Arial" w:cs="Arial"/>
                <w:sz w:val="24"/>
                <w:szCs w:val="24"/>
              </w:rPr>
              <w:t>ključna pojma koje</w:t>
            </w:r>
          </w:p>
          <w:p w:rsidR="00D64E81" w:rsidRPr="008C311E" w:rsidRDefault="00D64E81" w:rsidP="00BC2DC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C31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C311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tpuno</w:t>
            </w:r>
            <w:r w:rsidRPr="008C311E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shd w:val="clear" w:color="auto" w:fill="FFFF00"/>
          </w:tcPr>
          <w:p w:rsidR="00D64E81" w:rsidRPr="008C311E" w:rsidRDefault="00D64E81" w:rsidP="00BC2D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C311E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Pr="008C311E">
              <w:rPr>
                <w:rFonts w:ascii="Arial" w:eastAsia="Times New Roman" w:hAnsi="Arial" w:cs="Arial"/>
                <w:sz w:val="24"/>
                <w:szCs w:val="24"/>
              </w:rPr>
              <w:t xml:space="preserve"> ključna pojma  koje </w:t>
            </w:r>
          </w:p>
          <w:p w:rsidR="00D64E81" w:rsidRPr="008C311E" w:rsidRDefault="00D64E81" w:rsidP="00BC2D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C311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jelomično</w:t>
            </w:r>
            <w:r w:rsidRPr="008C311E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shd w:val="clear" w:color="auto" w:fill="FF0000"/>
          </w:tcPr>
          <w:p w:rsidR="00D64E81" w:rsidRPr="008C311E" w:rsidRDefault="00D64E81" w:rsidP="00BC2D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C31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r w:rsidRPr="008C311E">
              <w:rPr>
                <w:rFonts w:ascii="Arial" w:eastAsia="Times New Roman" w:hAnsi="Arial" w:cs="Arial"/>
                <w:sz w:val="24"/>
                <w:szCs w:val="24"/>
              </w:rPr>
              <w:t>ključni pojam koji</w:t>
            </w:r>
          </w:p>
          <w:p w:rsidR="00D64E81" w:rsidRPr="008C311E" w:rsidRDefault="00D64E81" w:rsidP="00BC2DCE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8C311E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ne razumijem</w:t>
            </w:r>
          </w:p>
        </w:tc>
      </w:tr>
      <w:tr w:rsidR="00D64E81" w:rsidRPr="008C311E" w:rsidTr="00BC2DCE">
        <w:tc>
          <w:tcPr>
            <w:tcW w:w="3096" w:type="dxa"/>
          </w:tcPr>
          <w:p w:rsidR="00D64E81" w:rsidRPr="008C311E" w:rsidRDefault="00D64E81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4E81" w:rsidRPr="008C311E" w:rsidRDefault="00D64E81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4E81" w:rsidRPr="008C311E" w:rsidRDefault="00D64E81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4E81" w:rsidRPr="008C311E" w:rsidRDefault="00D64E81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4E81" w:rsidRPr="008C311E" w:rsidRDefault="00D64E81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4E81" w:rsidRPr="008C311E" w:rsidRDefault="00D64E81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4E81" w:rsidRPr="008C311E" w:rsidRDefault="00D64E81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4E81" w:rsidRPr="008C311E" w:rsidRDefault="00D64E81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4E81" w:rsidRPr="008C311E" w:rsidRDefault="00D64E81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D64E81" w:rsidRPr="008C311E" w:rsidRDefault="00D64E81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D64E81" w:rsidRPr="008C311E" w:rsidRDefault="00D64E81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A7949" w:rsidRPr="008C311E" w:rsidRDefault="007A7949" w:rsidP="007637F5">
      <w:pPr>
        <w:ind w:left="0"/>
        <w:rPr>
          <w:rFonts w:ascii="Arial" w:hAnsi="Arial" w:cs="Arial"/>
        </w:rPr>
      </w:pPr>
    </w:p>
    <w:p w:rsidR="007A7949" w:rsidRPr="008C311E" w:rsidRDefault="007A7949" w:rsidP="004A72C1">
      <w:pPr>
        <w:rPr>
          <w:rFonts w:ascii="Arial" w:hAnsi="Arial" w:cs="Arial"/>
        </w:rPr>
      </w:pPr>
      <w:r w:rsidRPr="008C311E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3C46BF" w:rsidRPr="008C311E" w:rsidTr="003C46BF">
        <w:tc>
          <w:tcPr>
            <w:tcW w:w="9288" w:type="dxa"/>
            <w:shd w:val="clear" w:color="auto" w:fill="008FFA"/>
          </w:tcPr>
          <w:p w:rsidR="003C46BF" w:rsidRPr="008C311E" w:rsidRDefault="003C46BF" w:rsidP="003C46B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3C46BF" w:rsidRPr="008C311E" w:rsidTr="003C46BF">
        <w:tc>
          <w:tcPr>
            <w:tcW w:w="9288" w:type="dxa"/>
          </w:tcPr>
          <w:p w:rsidR="003C46BF" w:rsidRPr="008C311E" w:rsidRDefault="003C46BF" w:rsidP="007637F5">
            <w:p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3830</wp:posOffset>
                  </wp:positionV>
                  <wp:extent cx="447675" cy="447675"/>
                  <wp:effectExtent l="0" t="0" r="0" b="0"/>
                  <wp:wrapThrough wrapText="bothSides">
                    <wp:wrapPolygon edited="0">
                      <wp:start x="8272" y="0"/>
                      <wp:lineTo x="2757" y="919"/>
                      <wp:lineTo x="1838" y="5515"/>
                      <wp:lineTo x="2757" y="21140"/>
                      <wp:lineTo x="14706" y="21140"/>
                      <wp:lineTo x="18383" y="14706"/>
                      <wp:lineTo x="19302" y="10111"/>
                      <wp:lineTo x="16545" y="1838"/>
                      <wp:lineTo x="11949" y="0"/>
                      <wp:lineTo x="8272" y="0"/>
                    </wp:wrapPolygon>
                  </wp:wrapThrough>
                  <wp:docPr id="2" name="Grafika 2" descr="Head with 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Head with gears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C46BF" w:rsidRPr="008C311E" w:rsidRDefault="003C46BF" w:rsidP="003C46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 xml:space="preserve">U prste lijeve ruke upiši pojmove koje si </w:t>
            </w:r>
            <w:r w:rsidRPr="008C311E">
              <w:rPr>
                <w:rFonts w:ascii="Arial" w:hAnsi="Arial" w:cs="Arial"/>
                <w:b/>
                <w:bCs/>
                <w:sz w:val="24"/>
                <w:szCs w:val="24"/>
              </w:rPr>
              <w:t>NAUČIO/NAUČILA</w:t>
            </w:r>
            <w:r w:rsidRPr="008C311E">
              <w:rPr>
                <w:rFonts w:ascii="Arial" w:hAnsi="Arial" w:cs="Arial"/>
                <w:sz w:val="24"/>
                <w:szCs w:val="24"/>
              </w:rPr>
              <w:t xml:space="preserve">, a u prste desne ruke upiši pojmove koji ti </w:t>
            </w:r>
            <w:r w:rsidRPr="008C311E">
              <w:rPr>
                <w:rFonts w:ascii="Arial" w:hAnsi="Arial" w:cs="Arial"/>
                <w:b/>
                <w:bCs/>
                <w:sz w:val="24"/>
                <w:szCs w:val="24"/>
              </w:rPr>
              <w:t>NISU JASNI</w:t>
            </w:r>
            <w:r w:rsidRPr="008C31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46BF" w:rsidRPr="008C311E" w:rsidRDefault="003C46BF" w:rsidP="007637F5">
            <w:pPr>
              <w:rPr>
                <w:rFonts w:ascii="Arial" w:hAnsi="Arial" w:cs="Arial"/>
                <w:sz w:val="24"/>
                <w:szCs w:val="24"/>
              </w:rPr>
            </w:pPr>
          </w:p>
          <w:p w:rsidR="003C46BF" w:rsidRPr="008C311E" w:rsidRDefault="003C46BF" w:rsidP="007637F5">
            <w:p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</w:rPr>
              <w:drawing>
                <wp:inline distT="0" distB="0" distL="0" distR="0">
                  <wp:extent cx="5771515" cy="2883709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724" cy="2892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46BF" w:rsidRPr="008C311E" w:rsidRDefault="003C46BF" w:rsidP="00763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46BF" w:rsidRPr="008C311E" w:rsidRDefault="003C46BF" w:rsidP="007637F5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2A01F7" w:rsidRPr="008C311E" w:rsidTr="002A01F7">
        <w:tc>
          <w:tcPr>
            <w:tcW w:w="9288" w:type="dxa"/>
            <w:shd w:val="clear" w:color="auto" w:fill="00B0F0"/>
          </w:tcPr>
          <w:p w:rsidR="002A01F7" w:rsidRPr="008C311E" w:rsidRDefault="002A01F7" w:rsidP="002A01F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2A01F7" w:rsidRPr="008C311E" w:rsidTr="002A01F7">
        <w:tc>
          <w:tcPr>
            <w:tcW w:w="9288" w:type="dxa"/>
          </w:tcPr>
          <w:p w:rsidR="00093365" w:rsidRDefault="00093365" w:rsidP="0009336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A01F7" w:rsidRPr="008C311E" w:rsidRDefault="002A01F7" w:rsidP="0009336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  <w:sz w:val="24"/>
                <w:szCs w:val="24"/>
              </w:rPr>
              <w:t xml:space="preserve">Označi i imenuj organe mokraćnog sustava. </w:t>
            </w:r>
            <w:r w:rsidRPr="008C311E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Crvenom bojom</w:t>
            </w:r>
            <w:r w:rsidRPr="008C311E">
              <w:rPr>
                <w:rFonts w:ascii="Arial" w:hAnsi="Arial" w:cs="Arial"/>
                <w:noProof/>
                <w:sz w:val="24"/>
                <w:szCs w:val="24"/>
              </w:rPr>
              <w:t xml:space="preserve"> označi parne organe.</w:t>
            </w:r>
          </w:p>
          <w:p w:rsidR="002A01F7" w:rsidRPr="008C311E" w:rsidRDefault="002A01F7" w:rsidP="002A01F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A01F7" w:rsidRPr="008C311E" w:rsidRDefault="002A01F7" w:rsidP="002A01F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</w:rPr>
              <w:drawing>
                <wp:inline distT="0" distB="0" distL="0" distR="0">
                  <wp:extent cx="2505075" cy="3240405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26290" r="30225"/>
                          <a:stretch/>
                        </pic:blipFill>
                        <pic:spPr bwMode="auto">
                          <a:xfrm>
                            <a:off x="0" y="0"/>
                            <a:ext cx="2505075" cy="3240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0218" w:rsidRPr="008C311E" w:rsidRDefault="002A01F7" w:rsidP="007637F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:rsidR="00B30218" w:rsidRPr="008C311E" w:rsidRDefault="002A01F7" w:rsidP="00B3021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  <w:sz w:val="24"/>
                <w:szCs w:val="24"/>
              </w:rPr>
              <w:t>Odžavanje stalnih uvjeta u organizmu</w:t>
            </w:r>
            <w:r w:rsidR="00B30218" w:rsidRPr="008C311E">
              <w:rPr>
                <w:rFonts w:ascii="Arial" w:hAnsi="Arial" w:cs="Arial"/>
                <w:noProof/>
                <w:sz w:val="24"/>
                <w:szCs w:val="24"/>
              </w:rPr>
              <w:t xml:space="preserve"> u tijelu ili _____________________________.</w:t>
            </w:r>
          </w:p>
          <w:p w:rsidR="00B30218" w:rsidRPr="008C311E" w:rsidRDefault="00B30218" w:rsidP="007637F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3C46BF" w:rsidRPr="008C311E" w:rsidRDefault="003C46BF" w:rsidP="007637F5">
      <w:pPr>
        <w:ind w:left="0"/>
        <w:rPr>
          <w:rFonts w:ascii="Arial" w:hAnsi="Arial" w:cs="Arial"/>
        </w:rPr>
      </w:pPr>
    </w:p>
    <w:p w:rsidR="00C95A99" w:rsidRPr="008C311E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</w:rPr>
      </w:pPr>
      <w:r w:rsidRPr="008C311E">
        <w:rPr>
          <w:rFonts w:ascii="Arial" w:hAnsi="Arial" w:cs="Arial"/>
          <w:b/>
        </w:rPr>
        <w:lastRenderedPageBreak/>
        <w:t>3. i 4. sat</w:t>
      </w:r>
    </w:p>
    <w:p w:rsidR="00B30218" w:rsidRPr="001501E5" w:rsidRDefault="00B30218" w:rsidP="001501E5">
      <w:pPr>
        <w:spacing w:line="240" w:lineRule="auto"/>
        <w:ind w:left="0"/>
        <w:rPr>
          <w:rFonts w:ascii="Arial" w:hAnsi="Arial" w:cs="Arial"/>
          <w:b/>
          <w:color w:val="00B0F0"/>
        </w:rPr>
      </w:pPr>
      <w:r w:rsidRPr="001501E5">
        <w:rPr>
          <w:rFonts w:ascii="Arial" w:hAnsi="Arial" w:cs="Arial"/>
          <w:b/>
          <w:color w:val="00B0F0"/>
        </w:rPr>
        <w:t>Samoprocjena rada i aktivnosti u grupi</w:t>
      </w:r>
    </w:p>
    <w:p w:rsidR="00B30218" w:rsidRPr="008C311E" w:rsidRDefault="00B30218" w:rsidP="00B30218">
      <w:pPr>
        <w:spacing w:line="240" w:lineRule="auto"/>
        <w:rPr>
          <w:rFonts w:ascii="Arial" w:hAnsi="Arial" w:cs="Arial"/>
          <w:b/>
        </w:rPr>
      </w:pPr>
    </w:p>
    <w:tbl>
      <w:tblPr>
        <w:tblW w:w="907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103"/>
        <w:gridCol w:w="1418"/>
        <w:gridCol w:w="1276"/>
        <w:gridCol w:w="1275"/>
      </w:tblGrid>
      <w:tr w:rsidR="00B30218" w:rsidRPr="008C311E" w:rsidTr="008C311E">
        <w:tc>
          <w:tcPr>
            <w:tcW w:w="5103" w:type="dxa"/>
            <w:shd w:val="clear" w:color="auto" w:fill="66CCFF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B30218" w:rsidRPr="008C311E" w:rsidRDefault="00B30218" w:rsidP="008C311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C311E">
              <w:rPr>
                <w:rFonts w:ascii="Arial" w:hAnsi="Arial" w:cs="Arial"/>
                <w:b/>
              </w:rPr>
              <w:t>MOJE AKTIVNOSTI</w:t>
            </w:r>
          </w:p>
        </w:tc>
        <w:tc>
          <w:tcPr>
            <w:tcW w:w="1418" w:type="dxa"/>
            <w:shd w:val="clear" w:color="auto" w:fill="66CCFF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B30218" w:rsidRPr="008C311E" w:rsidRDefault="00B30218" w:rsidP="008C311E">
            <w:pPr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8C311E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615571" cy="58003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67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71" cy="58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66CCFF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B30218" w:rsidRPr="008C311E" w:rsidRDefault="00B30218" w:rsidP="008C311E">
            <w:pPr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8C311E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582400" cy="580030"/>
                  <wp:effectExtent l="19050" t="0" r="815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2776" r="3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00" cy="58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66CCFF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B30218" w:rsidRPr="008C311E" w:rsidRDefault="00B30218" w:rsidP="008C311E">
            <w:pPr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8C311E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616519" cy="580029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0806" r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19" cy="580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218" w:rsidRPr="008C311E" w:rsidTr="008C311E">
        <w:tc>
          <w:tcPr>
            <w:tcW w:w="5103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30218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Uspješno odrađen zadatak 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</w:tr>
      <w:tr w:rsidR="00B30218" w:rsidRPr="008C311E" w:rsidTr="008C311E">
        <w:tc>
          <w:tcPr>
            <w:tcW w:w="5103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30218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Svi smo sudjelovali podjednako 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</w:tr>
      <w:tr w:rsidR="00B30218" w:rsidRPr="008C311E" w:rsidTr="008C311E">
        <w:tc>
          <w:tcPr>
            <w:tcW w:w="5103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30218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Zajedno smo donosili odluke 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</w:t>
            </w:r>
          </w:p>
        </w:tc>
      </w:tr>
      <w:tr w:rsidR="00B30218" w:rsidRPr="008C311E" w:rsidTr="008C311E">
        <w:tc>
          <w:tcPr>
            <w:tcW w:w="5103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30218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Poštovalo se mišljenje svih članova grupe 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</w:tr>
      <w:tr w:rsidR="00B30218" w:rsidRPr="008C311E" w:rsidTr="008C311E">
        <w:tc>
          <w:tcPr>
            <w:tcW w:w="5103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30218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Moj je doprinos bio… 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</w:tr>
      <w:tr w:rsidR="00B30218" w:rsidRPr="008C311E" w:rsidTr="008C311E">
        <w:tc>
          <w:tcPr>
            <w:tcW w:w="5103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30218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Sviđa mi se takav način rada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 </w:t>
            </w:r>
          </w:p>
        </w:tc>
      </w:tr>
      <w:tr w:rsidR="00B30218" w:rsidRPr="008C311E" w:rsidTr="008C311E">
        <w:tc>
          <w:tcPr>
            <w:tcW w:w="5103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30218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Zadovoljstvo usvojenim znanjem 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</w:rPr>
              <w:t> </w:t>
            </w:r>
          </w:p>
        </w:tc>
      </w:tr>
    </w:tbl>
    <w:p w:rsidR="00B30218" w:rsidRPr="008C311E" w:rsidRDefault="00B30218" w:rsidP="00B30218">
      <w:pPr>
        <w:ind w:left="0"/>
        <w:rPr>
          <w:rFonts w:ascii="Arial" w:hAnsi="Arial" w:cs="Arial"/>
        </w:rPr>
      </w:pPr>
    </w:p>
    <w:p w:rsidR="00B30218" w:rsidRPr="001501E5" w:rsidRDefault="00B30218" w:rsidP="00B30218">
      <w:pPr>
        <w:ind w:left="0"/>
        <w:rPr>
          <w:rFonts w:ascii="Arial" w:hAnsi="Arial" w:cs="Arial"/>
          <w:color w:val="00B0F0"/>
        </w:rPr>
      </w:pPr>
      <w:r w:rsidRPr="001501E5">
        <w:rPr>
          <w:rFonts w:ascii="Arial" w:hAnsi="Arial" w:cs="Arial"/>
          <w:b/>
          <w:bCs/>
          <w:color w:val="00B0F0"/>
        </w:rPr>
        <w:t>KWL(H) KARTICA</w:t>
      </w:r>
    </w:p>
    <w:p w:rsidR="00B30218" w:rsidRPr="008C311E" w:rsidRDefault="00B30218" w:rsidP="00B30218">
      <w:pPr>
        <w:ind w:left="0"/>
        <w:rPr>
          <w:rFonts w:ascii="Arial" w:hAnsi="Arial" w:cs="Arial"/>
          <w:b/>
        </w:rPr>
      </w:pPr>
      <w:r w:rsidRPr="008C311E">
        <w:rPr>
          <w:rFonts w:ascii="Arial" w:hAnsi="Arial" w:cs="Arial"/>
          <w:b/>
        </w:rPr>
        <w:t>Kako utvrditi što znaš na početku, a što si naučio/naučila na kraju određene aktivnosti ili sata?</w:t>
      </w:r>
    </w:p>
    <w:p w:rsidR="00B30218" w:rsidRPr="008C311E" w:rsidRDefault="00B30218" w:rsidP="00B30218">
      <w:pPr>
        <w:ind w:left="0"/>
        <w:rPr>
          <w:rFonts w:ascii="Arial" w:hAnsi="Arial" w:cs="Arial"/>
        </w:rPr>
      </w:pPr>
      <w:r w:rsidRPr="008C311E">
        <w:rPr>
          <w:rFonts w:ascii="Arial" w:hAnsi="Arial" w:cs="Arial"/>
        </w:rPr>
        <w:t>Na početku prvog sata ispuni prve dvije kolone unutar kartice, zadnje dvije kolone popuni na kraju drugoga sata.</w:t>
      </w: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2238"/>
        <w:gridCol w:w="2082"/>
        <w:gridCol w:w="2402"/>
        <w:gridCol w:w="2378"/>
      </w:tblGrid>
      <w:tr w:rsidR="00B30218" w:rsidRPr="008C311E" w:rsidTr="00BC2DCE">
        <w:trPr>
          <w:trHeight w:val="33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30218" w:rsidRPr="008C311E" w:rsidRDefault="00B30218" w:rsidP="00B3021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  <w:b/>
                <w:bCs/>
              </w:rPr>
              <w:t xml:space="preserve">TEMA: </w:t>
            </w:r>
            <w:r w:rsidRPr="008C311E">
              <w:rPr>
                <w:rFonts w:ascii="Arial" w:hAnsi="Arial" w:cs="Arial"/>
                <w:b/>
                <w:bCs/>
                <w:color w:val="00B0F0"/>
              </w:rPr>
              <w:t>Reguliraju li živa bića sastav tjelesnih tekućina na jednak način</w:t>
            </w:r>
          </w:p>
        </w:tc>
      </w:tr>
      <w:tr w:rsidR="00B30218" w:rsidRPr="008C311E" w:rsidTr="00B30218">
        <w:trPr>
          <w:trHeight w:val="645"/>
        </w:trPr>
        <w:tc>
          <w:tcPr>
            <w:tcW w:w="1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0218" w:rsidRPr="008C311E" w:rsidRDefault="00B30218" w:rsidP="00B3021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  <w:b/>
                <w:bCs/>
              </w:rPr>
              <w:t>ŠTO</w:t>
            </w:r>
            <w:r w:rsidRPr="008C311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8C311E">
              <w:rPr>
                <w:rFonts w:ascii="Arial" w:hAnsi="Arial" w:cs="Arial"/>
                <w:b/>
                <w:bCs/>
              </w:rPr>
              <w:t>ZNAM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0218" w:rsidRPr="008C311E" w:rsidRDefault="00B30218" w:rsidP="00B3021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  <w:b/>
                <w:bCs/>
              </w:rPr>
              <w:t>ŠTO</w:t>
            </w:r>
            <w:r w:rsidRPr="008C311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8C311E">
              <w:rPr>
                <w:rFonts w:ascii="Arial" w:hAnsi="Arial" w:cs="Arial"/>
                <w:b/>
                <w:bCs/>
              </w:rPr>
              <w:t>ŽELIM</w:t>
            </w:r>
            <w:r w:rsidRPr="008C311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8C311E">
              <w:rPr>
                <w:rFonts w:ascii="Arial" w:hAnsi="Arial" w:cs="Arial"/>
                <w:b/>
                <w:bCs/>
              </w:rPr>
              <w:t>NAUČITI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0218" w:rsidRPr="008C311E" w:rsidRDefault="00B30218" w:rsidP="00B3021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  <w:b/>
                <w:bCs/>
              </w:rPr>
              <w:t>ŠTO</w:t>
            </w:r>
            <w:r w:rsidRPr="008C311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8C311E">
              <w:rPr>
                <w:rFonts w:ascii="Arial" w:hAnsi="Arial" w:cs="Arial"/>
                <w:b/>
                <w:bCs/>
              </w:rPr>
              <w:t>SAM</w:t>
            </w:r>
            <w:r w:rsidRPr="008C311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8C311E">
              <w:rPr>
                <w:rFonts w:ascii="Arial" w:hAnsi="Arial" w:cs="Arial"/>
                <w:b/>
                <w:bCs/>
              </w:rPr>
              <w:t>NAUČIO/NAUČILA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0218" w:rsidRPr="008C311E" w:rsidRDefault="00B30218" w:rsidP="00B3021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C311E">
              <w:rPr>
                <w:rFonts w:ascii="Arial" w:hAnsi="Arial" w:cs="Arial"/>
                <w:b/>
                <w:bCs/>
                <w:lang w:val="pt-BR"/>
              </w:rPr>
              <w:t>KAKO I GDJE MOGU NAUČITI VIŠE</w:t>
            </w:r>
          </w:p>
        </w:tc>
      </w:tr>
      <w:tr w:rsidR="00B30218" w:rsidRPr="008C311E" w:rsidTr="00BC2DCE">
        <w:trPr>
          <w:trHeight w:val="599"/>
        </w:trPr>
        <w:tc>
          <w:tcPr>
            <w:tcW w:w="1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</w:p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</w:p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</w:p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</w:p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</w:p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</w:p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</w:p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</w:p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0218" w:rsidRPr="008C311E" w:rsidRDefault="00B30218" w:rsidP="00BC2DCE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B30218" w:rsidRPr="008C311E" w:rsidRDefault="00B30218" w:rsidP="00B30218">
      <w:pPr>
        <w:pStyle w:val="Normal1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30218" w:rsidRPr="008C311E" w:rsidRDefault="00B30218" w:rsidP="00B30218">
      <w:pPr>
        <w:pStyle w:val="Normal1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30218" w:rsidRPr="008C311E" w:rsidRDefault="00B30218" w:rsidP="00B30218">
      <w:pPr>
        <w:pStyle w:val="Normal1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01E5" w:rsidRPr="008C311E" w:rsidRDefault="001501E5" w:rsidP="00B30218">
      <w:pPr>
        <w:pStyle w:val="Normal1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01E5" w:rsidRDefault="001501E5">
      <w:pPr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</w:p>
    <w:p w:rsidR="004A72C1" w:rsidRPr="008C311E" w:rsidRDefault="004A72C1" w:rsidP="00B30218">
      <w:pPr>
        <w:pStyle w:val="Normal1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30218" w:rsidRPr="008C311E" w:rsidTr="00B30218">
        <w:tc>
          <w:tcPr>
            <w:tcW w:w="9288" w:type="dxa"/>
            <w:shd w:val="clear" w:color="auto" w:fill="00B0F0"/>
          </w:tcPr>
          <w:p w:rsidR="00B30218" w:rsidRPr="008C311E" w:rsidRDefault="00B30218" w:rsidP="00B3021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B30218" w:rsidRPr="008C311E" w:rsidTr="00B30218">
        <w:tc>
          <w:tcPr>
            <w:tcW w:w="9288" w:type="dxa"/>
          </w:tcPr>
          <w:p w:rsidR="00B30218" w:rsidRPr="008C311E" w:rsidRDefault="002F6B1F" w:rsidP="00B3021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9" type="#_x0000_t62" style="position:absolute;margin-left:69.4pt;margin-top:11.1pt;width:290.25pt;height:44.45pt;z-index:251676672;mso-position-horizontal-relative:text;mso-position-vertical-relative:text" adj="20863,33870">
                  <v:textbox style="mso-next-textbox:#_x0000_s1029">
                    <w:txbxContent>
                      <w:p w:rsidR="007710EF" w:rsidRPr="00A03CE2" w:rsidRDefault="007710EF" w:rsidP="00B302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03CE2">
                          <w:rPr>
                            <w:rFonts w:ascii="Arial" w:hAnsi="Arial" w:cs="Arial"/>
                            <w:b/>
                            <w:bCs/>
                          </w:rPr>
                          <w:t>Koja je najbitnija stvar koji si danas naučio/naučila?  Zašto?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</w:p>
          <w:p w:rsidR="00B30218" w:rsidRPr="008C311E" w:rsidRDefault="00A03CE2" w:rsidP="00B3021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23424" behindDoc="1" locked="0" layoutInCell="1" allowOverlap="1">
                  <wp:simplePos x="0" y="0"/>
                  <wp:positionH relativeFrom="column">
                    <wp:posOffset>4386580</wp:posOffset>
                  </wp:positionH>
                  <wp:positionV relativeFrom="paragraph">
                    <wp:posOffset>134620</wp:posOffset>
                  </wp:positionV>
                  <wp:extent cx="1264920" cy="1264920"/>
                  <wp:effectExtent l="0" t="0" r="0" b="0"/>
                  <wp:wrapTight wrapText="bothSides">
                    <wp:wrapPolygon edited="0">
                      <wp:start x="8783" y="0"/>
                      <wp:lineTo x="6181" y="1301"/>
                      <wp:lineTo x="5530" y="2277"/>
                      <wp:lineTo x="5530" y="5205"/>
                      <wp:lineTo x="2602" y="7807"/>
                      <wp:lineTo x="1301" y="9434"/>
                      <wp:lineTo x="1301" y="13012"/>
                      <wp:lineTo x="2602" y="15614"/>
                      <wp:lineTo x="4229" y="15614"/>
                      <wp:lineTo x="6831" y="20819"/>
                      <wp:lineTo x="7157" y="21145"/>
                      <wp:lineTo x="15614" y="21145"/>
                      <wp:lineTo x="16590" y="15614"/>
                      <wp:lineTo x="19843" y="15289"/>
                      <wp:lineTo x="19843" y="11711"/>
                      <wp:lineTo x="17566" y="10410"/>
                      <wp:lineTo x="15940" y="6831"/>
                      <wp:lineTo x="11060" y="0"/>
                      <wp:lineTo x="8783" y="0"/>
                    </wp:wrapPolygon>
                  </wp:wrapTight>
                  <wp:docPr id="9" name="Slika 9" descr="Well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Well Be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30218" w:rsidRPr="008C311E" w:rsidRDefault="00B30218" w:rsidP="00B3021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30218" w:rsidRPr="008C311E" w:rsidRDefault="00B30218" w:rsidP="00B3021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03CE2" w:rsidRPr="008C311E" w:rsidRDefault="00A03CE2" w:rsidP="00A03CE2">
            <w:pPr>
              <w:spacing w:line="48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30218" w:rsidRPr="008C311E" w:rsidRDefault="00A03CE2" w:rsidP="00A03CE2">
            <w:pPr>
              <w:spacing w:line="48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  <w:sz w:val="24"/>
                <w:szCs w:val="24"/>
              </w:rPr>
              <w:t>_____________________________________________</w:t>
            </w:r>
          </w:p>
          <w:p w:rsidR="00A03CE2" w:rsidRPr="008C311E" w:rsidRDefault="00A03CE2" w:rsidP="00A03CE2">
            <w:pPr>
              <w:spacing w:line="48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  <w:sz w:val="24"/>
                <w:szCs w:val="24"/>
              </w:rPr>
              <w:t>_____________________________________________</w:t>
            </w:r>
          </w:p>
          <w:p w:rsidR="00B30218" w:rsidRPr="008C311E" w:rsidRDefault="002F6B1F" w:rsidP="00A03CE2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30" type="#_x0000_t62" style="position:absolute;margin-left:82.15pt;margin-top:14.1pt;width:350.25pt;height:45.75pt;z-index:251677696" adj="1665,33498">
                  <v:textbox style="mso-next-textbox:#_x0000_s1030">
                    <w:txbxContent>
                      <w:p w:rsidR="007710EF" w:rsidRPr="00A03CE2" w:rsidRDefault="007710EF" w:rsidP="00A03CE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03CE2">
                          <w:rPr>
                            <w:rFonts w:ascii="Arial" w:hAnsi="Arial" w:cs="Arial"/>
                            <w:b/>
                            <w:bCs/>
                          </w:rPr>
                          <w:t>Koja je druga najbitnija stvar koji si danas naučio/naučila? Zašto?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</w:p>
          <w:p w:rsidR="00B30218" w:rsidRPr="008C311E" w:rsidRDefault="00A03CE2" w:rsidP="00B3021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201295</wp:posOffset>
                  </wp:positionV>
                  <wp:extent cx="1495425" cy="1495425"/>
                  <wp:effectExtent l="0" t="0" r="0" b="0"/>
                  <wp:wrapTight wrapText="bothSides">
                    <wp:wrapPolygon edited="0">
                      <wp:start x="6329" y="0"/>
                      <wp:lineTo x="6054" y="4403"/>
                      <wp:lineTo x="4953" y="6329"/>
                      <wp:lineTo x="4678" y="8805"/>
                      <wp:lineTo x="3302" y="11282"/>
                      <wp:lineTo x="3027" y="12107"/>
                      <wp:lineTo x="3577" y="13208"/>
                      <wp:lineTo x="1926" y="16510"/>
                      <wp:lineTo x="1376" y="17335"/>
                      <wp:lineTo x="5503" y="21462"/>
                      <wp:lineTo x="5778" y="21462"/>
                      <wp:lineTo x="11832" y="21462"/>
                      <wp:lineTo x="12107" y="21462"/>
                      <wp:lineTo x="12382" y="17610"/>
                      <wp:lineTo x="14859" y="13208"/>
                      <wp:lineTo x="19536" y="8805"/>
                      <wp:lineTo x="20362" y="7704"/>
                      <wp:lineTo x="18986" y="6329"/>
                      <wp:lineTo x="14033" y="4403"/>
                      <wp:lineTo x="14308" y="2476"/>
                      <wp:lineTo x="11282" y="0"/>
                      <wp:lineTo x="8530" y="0"/>
                      <wp:lineTo x="6329" y="0"/>
                    </wp:wrapPolygon>
                  </wp:wrapTight>
                  <wp:docPr id="10" name="Slika 10" descr="Hi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Hi Be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3CE2" w:rsidRPr="008C311E" w:rsidRDefault="00A03CE2" w:rsidP="00B3021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03CE2" w:rsidRPr="008C311E" w:rsidRDefault="00A03CE2" w:rsidP="00A03C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03CE2" w:rsidRPr="008C311E" w:rsidRDefault="00A03CE2" w:rsidP="00A03CE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03CE2" w:rsidRPr="008C311E" w:rsidRDefault="00A03CE2" w:rsidP="00A03CE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03CE2" w:rsidRPr="008C311E" w:rsidRDefault="00A03CE2" w:rsidP="00A03CE2">
            <w:pPr>
              <w:spacing w:line="48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  <w:sz w:val="24"/>
                <w:szCs w:val="24"/>
              </w:rPr>
              <w:t>_______________________________________________</w:t>
            </w:r>
          </w:p>
          <w:p w:rsidR="00A03CE2" w:rsidRPr="008C311E" w:rsidRDefault="00A03CE2" w:rsidP="00A03CE2">
            <w:pPr>
              <w:spacing w:line="48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  <w:sz w:val="24"/>
                <w:szCs w:val="24"/>
              </w:rPr>
              <w:t xml:space="preserve">      _______________________________________________</w:t>
            </w:r>
          </w:p>
          <w:p w:rsidR="00B30218" w:rsidRPr="008C311E" w:rsidRDefault="00B30218" w:rsidP="00B302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7949" w:rsidRPr="008C311E" w:rsidRDefault="007A7949" w:rsidP="00E44D5D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A7949" w:rsidRPr="008C311E" w:rsidTr="007A7949">
        <w:tc>
          <w:tcPr>
            <w:tcW w:w="9288" w:type="dxa"/>
            <w:shd w:val="clear" w:color="auto" w:fill="00B0F0"/>
          </w:tcPr>
          <w:p w:rsidR="007A7949" w:rsidRPr="008C311E" w:rsidRDefault="007A7949" w:rsidP="007A79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7A7949" w:rsidRPr="008C311E" w:rsidTr="007A7949">
        <w:tc>
          <w:tcPr>
            <w:tcW w:w="9288" w:type="dxa"/>
          </w:tcPr>
          <w:p w:rsidR="00093365" w:rsidRDefault="00093365" w:rsidP="007A79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949" w:rsidRPr="008C311E" w:rsidRDefault="007A7949" w:rsidP="007A7949">
            <w:p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sz w:val="24"/>
                <w:szCs w:val="24"/>
              </w:rPr>
              <w:t>Napiši dvije rečenice o</w:t>
            </w:r>
            <w:r w:rsidRPr="008C31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11E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Održavanju ravnotežnih uvjeta u organizmu</w:t>
            </w:r>
            <w:r w:rsidRPr="008C311E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7A7949" w:rsidRPr="008C311E" w:rsidRDefault="007A7949" w:rsidP="007A79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 xml:space="preserve">Prilikom pisanja rečenica trebaš  upotrijebiti pojmove: </w:t>
            </w:r>
          </w:p>
          <w:p w:rsidR="007A7949" w:rsidRPr="008C311E" w:rsidRDefault="007A7949" w:rsidP="007A794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okraća, filtriranje, bubrezi, krv, voda</w:t>
            </w:r>
            <w:r w:rsidRPr="008C311E">
              <w:rPr>
                <w:rFonts w:ascii="Arial" w:hAnsi="Arial" w:cs="Arial"/>
                <w:sz w:val="24"/>
                <w:szCs w:val="24"/>
              </w:rPr>
              <w:t>. ___________________________________________________________________</w:t>
            </w:r>
          </w:p>
          <w:p w:rsidR="007A7949" w:rsidRPr="008C311E" w:rsidRDefault="007A7949" w:rsidP="007A794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</w:t>
            </w:r>
            <w:r w:rsidR="008C311E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Pr="008C311E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7A7949" w:rsidRPr="008C311E" w:rsidRDefault="007A7949" w:rsidP="007A7949">
            <w:p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sz w:val="24"/>
                <w:szCs w:val="24"/>
              </w:rPr>
              <w:t>Nadopuni rečenicu.</w:t>
            </w:r>
            <w:r w:rsidRPr="008C31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7949" w:rsidRPr="008C311E" w:rsidRDefault="007A7949" w:rsidP="007A7949">
            <w:pPr>
              <w:rPr>
                <w:rFonts w:ascii="Arial" w:hAnsi="Arial" w:cs="Arial"/>
                <w:sz w:val="24"/>
                <w:szCs w:val="24"/>
              </w:rPr>
            </w:pPr>
          </w:p>
          <w:p w:rsidR="007A7949" w:rsidRPr="008C311E" w:rsidRDefault="007A7949" w:rsidP="007A7949">
            <w:p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 xml:space="preserve">_______________________________ - zajednički otvor mokraćnog, probavnog i spolnog sustava (vodozemci, gmazovi, ptice) </w:t>
            </w:r>
          </w:p>
          <w:p w:rsidR="007A7949" w:rsidRPr="008C311E" w:rsidRDefault="007A7949" w:rsidP="007A7949">
            <w:p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25472" behindDoc="1" locked="0" layoutInCell="1" allowOverlap="1">
                  <wp:simplePos x="0" y="0"/>
                  <wp:positionH relativeFrom="column">
                    <wp:posOffset>4632325</wp:posOffset>
                  </wp:positionH>
                  <wp:positionV relativeFrom="paragraph">
                    <wp:posOffset>62230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9600" y="3600"/>
                      <wp:lineTo x="600" y="8400"/>
                      <wp:lineTo x="0" y="12000"/>
                      <wp:lineTo x="9600" y="17400"/>
                      <wp:lineTo x="14400" y="17400"/>
                      <wp:lineTo x="18000" y="14400"/>
                      <wp:lineTo x="20400" y="11400"/>
                      <wp:lineTo x="20400" y="9600"/>
                      <wp:lineTo x="15000" y="3600"/>
                      <wp:lineTo x="9600" y="3600"/>
                    </wp:wrapPolygon>
                  </wp:wrapTight>
                  <wp:docPr id="11" name="Grafika 11" descr="Clownfish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a 11" descr="Clownfish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A7949" w:rsidRPr="008C311E" w:rsidRDefault="007A7949" w:rsidP="007A79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sz w:val="24"/>
                <w:szCs w:val="24"/>
              </w:rPr>
              <w:t>Zaokruži točan odgovor.</w:t>
            </w:r>
          </w:p>
          <w:p w:rsidR="007A7949" w:rsidRPr="008C311E" w:rsidRDefault="007A7949" w:rsidP="007A7949">
            <w:p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27520" behindDoc="1" locked="0" layoutInCell="1" allowOverlap="1">
                  <wp:simplePos x="0" y="0"/>
                  <wp:positionH relativeFrom="column">
                    <wp:posOffset>4328795</wp:posOffset>
                  </wp:positionH>
                  <wp:positionV relativeFrom="paragraph">
                    <wp:posOffset>102235</wp:posOffset>
                  </wp:positionV>
                  <wp:extent cx="638175" cy="638175"/>
                  <wp:effectExtent l="0" t="0" r="0" b="0"/>
                  <wp:wrapTight wrapText="bothSides">
                    <wp:wrapPolygon edited="0">
                      <wp:start x="9672" y="3224"/>
                      <wp:lineTo x="645" y="8382"/>
                      <wp:lineTo x="0" y="12251"/>
                      <wp:lineTo x="10316" y="18054"/>
                      <wp:lineTo x="14185" y="18054"/>
                      <wp:lineTo x="17409" y="14830"/>
                      <wp:lineTo x="20633" y="12251"/>
                      <wp:lineTo x="20633" y="9672"/>
                      <wp:lineTo x="14830" y="3224"/>
                      <wp:lineTo x="9672" y="3224"/>
                    </wp:wrapPolygon>
                  </wp:wrapTight>
                  <wp:docPr id="12" name="Grafika 12" descr="Clownfis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a 12" descr="Clownfish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C311E">
              <w:rPr>
                <w:rFonts w:ascii="Arial" w:hAnsi="Arial" w:cs="Arial"/>
                <w:sz w:val="24"/>
                <w:szCs w:val="24"/>
              </w:rPr>
              <w:t xml:space="preserve"> Vodu pij</w:t>
            </w:r>
            <w:r w:rsidR="003F7AC7">
              <w:rPr>
                <w:rFonts w:ascii="Arial" w:hAnsi="Arial" w:cs="Arial"/>
                <w:sz w:val="24"/>
                <w:szCs w:val="24"/>
              </w:rPr>
              <w:t>u</w:t>
            </w:r>
            <w:r w:rsidRPr="008C311E">
              <w:rPr>
                <w:rFonts w:ascii="Arial" w:hAnsi="Arial" w:cs="Arial"/>
                <w:sz w:val="24"/>
                <w:szCs w:val="24"/>
              </w:rPr>
              <w:t xml:space="preserve"> ribe koje žive u :</w:t>
            </w:r>
          </w:p>
          <w:p w:rsidR="007A7949" w:rsidRPr="008C311E" w:rsidRDefault="007A7949" w:rsidP="007A794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slatkim vodama</w:t>
            </w:r>
          </w:p>
          <w:p w:rsidR="007A7949" w:rsidRPr="008C311E" w:rsidRDefault="007A7949" w:rsidP="007A794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 xml:space="preserve">morima </w:t>
            </w:r>
          </w:p>
          <w:p w:rsidR="007A7949" w:rsidRPr="008C311E" w:rsidRDefault="007A7949" w:rsidP="007A794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ribe ne piju vodu</w:t>
            </w:r>
          </w:p>
          <w:p w:rsidR="007A7949" w:rsidRPr="008C311E" w:rsidRDefault="007A7949" w:rsidP="007A794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72C1" w:rsidRPr="008C311E" w:rsidRDefault="004A72C1" w:rsidP="008C311E">
      <w:pPr>
        <w:ind w:left="0"/>
        <w:rPr>
          <w:rFonts w:ascii="Arial" w:hAnsi="Arial" w:cs="Arial"/>
          <w:b/>
        </w:rPr>
      </w:pPr>
      <w:r w:rsidRPr="008C311E">
        <w:rPr>
          <w:rFonts w:ascii="Arial" w:hAnsi="Arial" w:cs="Arial"/>
          <w:b/>
        </w:rPr>
        <w:br w:type="page"/>
      </w:r>
    </w:p>
    <w:p w:rsidR="00C95A99" w:rsidRPr="008C311E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</w:rPr>
      </w:pPr>
      <w:r w:rsidRPr="008C311E">
        <w:rPr>
          <w:rFonts w:ascii="Arial" w:hAnsi="Arial" w:cs="Arial"/>
          <w:b/>
        </w:rPr>
        <w:lastRenderedPageBreak/>
        <w:t>5. i 6. sat</w:t>
      </w:r>
    </w:p>
    <w:p w:rsidR="004A72C1" w:rsidRPr="008C311E" w:rsidRDefault="004A72C1" w:rsidP="00E44D5D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A72C1" w:rsidRPr="008C311E" w:rsidTr="004A72C1">
        <w:tc>
          <w:tcPr>
            <w:tcW w:w="9288" w:type="dxa"/>
            <w:shd w:val="clear" w:color="auto" w:fill="00B0F0"/>
          </w:tcPr>
          <w:p w:rsidR="004A72C1" w:rsidRPr="008C311E" w:rsidRDefault="004A72C1" w:rsidP="004A72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4A72C1" w:rsidRPr="008C311E" w:rsidTr="004A72C1">
        <w:tc>
          <w:tcPr>
            <w:tcW w:w="9288" w:type="dxa"/>
          </w:tcPr>
          <w:p w:rsidR="004A72C1" w:rsidRPr="008C311E" w:rsidRDefault="004A72C1" w:rsidP="004A72C1">
            <w:p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8100</wp:posOffset>
                  </wp:positionV>
                  <wp:extent cx="704850" cy="704850"/>
                  <wp:effectExtent l="0" t="0" r="0" b="0"/>
                  <wp:wrapTight wrapText="bothSides">
                    <wp:wrapPolygon edited="0">
                      <wp:start x="7589" y="0"/>
                      <wp:lineTo x="3503" y="2335"/>
                      <wp:lineTo x="2335" y="4670"/>
                      <wp:lineTo x="2919" y="21016"/>
                      <wp:lineTo x="18097" y="21016"/>
                      <wp:lineTo x="19265" y="5838"/>
                      <wp:lineTo x="17514" y="2919"/>
                      <wp:lineTo x="13427" y="0"/>
                      <wp:lineTo x="7589" y="0"/>
                    </wp:wrapPolygon>
                  </wp:wrapTight>
                  <wp:docPr id="13" name="Grafika 13" descr="Clipboard Che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a 13" descr="Clipboard Checked outlin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72C1" w:rsidRPr="008C311E" w:rsidRDefault="004A72C1" w:rsidP="004A72C1">
            <w:pPr>
              <w:rPr>
                <w:rFonts w:ascii="Arial" w:hAnsi="Arial" w:cs="Arial"/>
                <w:sz w:val="24"/>
                <w:szCs w:val="24"/>
              </w:rPr>
            </w:pPr>
          </w:p>
          <w:p w:rsidR="004A72C1" w:rsidRPr="008C311E" w:rsidRDefault="004A72C1" w:rsidP="004A72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piši ključne pojmove današnje teme. </w:t>
            </w:r>
          </w:p>
          <w:p w:rsidR="004A72C1" w:rsidRPr="008C311E" w:rsidRDefault="004A72C1" w:rsidP="004A72C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:rsidR="004A72C1" w:rsidRPr="008C311E" w:rsidRDefault="004A72C1" w:rsidP="004A72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72C1" w:rsidRPr="008C311E" w:rsidRDefault="004A72C1" w:rsidP="00E44D5D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A72C1" w:rsidRPr="008C311E" w:rsidTr="004A72C1">
        <w:tc>
          <w:tcPr>
            <w:tcW w:w="9288" w:type="dxa"/>
            <w:shd w:val="clear" w:color="auto" w:fill="00B0F0"/>
          </w:tcPr>
          <w:p w:rsidR="004A72C1" w:rsidRPr="008C311E" w:rsidRDefault="004A72C1" w:rsidP="004A72C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4A72C1" w:rsidRPr="008C311E" w:rsidTr="004A72C1">
        <w:tc>
          <w:tcPr>
            <w:tcW w:w="9288" w:type="dxa"/>
          </w:tcPr>
          <w:p w:rsidR="00093365" w:rsidRDefault="00093365" w:rsidP="004A72C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2C1" w:rsidRPr="008C311E" w:rsidRDefault="004A72C1" w:rsidP="004A72C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sz w:val="24"/>
                <w:szCs w:val="24"/>
              </w:rPr>
              <w:t xml:space="preserve">Opiši što prikazuje shema </w:t>
            </w:r>
          </w:p>
          <w:p w:rsidR="004A72C1" w:rsidRPr="008C311E" w:rsidRDefault="004A72C1" w:rsidP="003302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294179" cy="1383106"/>
                  <wp:effectExtent l="0" t="0" r="0" b="0"/>
                  <wp:docPr id="17" name="Slika 1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zervirano mjesto sadržaja 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8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951" cy="139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2D1" w:rsidRPr="008C311E" w:rsidRDefault="003302D1" w:rsidP="003302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2C1" w:rsidRPr="008C311E" w:rsidRDefault="004A72C1" w:rsidP="003302D1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C311E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  <w:p w:rsidR="003302D1" w:rsidRPr="008C311E" w:rsidRDefault="003302D1" w:rsidP="004A72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302D1" w:rsidRPr="008C311E" w:rsidRDefault="00695C41" w:rsidP="004A72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ako se može liječiti upala mokraćnog mjehura? Objasni svoj odgovor.</w:t>
            </w:r>
          </w:p>
          <w:p w:rsidR="003302D1" w:rsidRPr="008C311E" w:rsidRDefault="003302D1" w:rsidP="004A72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302D1" w:rsidRPr="008C311E" w:rsidRDefault="003302D1" w:rsidP="003302D1">
            <w:pPr>
              <w:spacing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C311E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  <w:p w:rsidR="003302D1" w:rsidRPr="008C311E" w:rsidRDefault="003302D1" w:rsidP="004A72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72C1" w:rsidRPr="008C311E" w:rsidRDefault="004A72C1" w:rsidP="00E44D5D">
      <w:pPr>
        <w:ind w:left="0"/>
        <w:rPr>
          <w:rFonts w:ascii="Arial" w:hAnsi="Arial" w:cs="Arial"/>
        </w:rPr>
      </w:pPr>
    </w:p>
    <w:p w:rsidR="003302D1" w:rsidRPr="008C311E" w:rsidRDefault="003302D1">
      <w:pPr>
        <w:rPr>
          <w:rFonts w:ascii="Arial" w:hAnsi="Arial" w:cs="Arial"/>
          <w:b/>
        </w:rPr>
      </w:pPr>
      <w:r w:rsidRPr="008C311E">
        <w:rPr>
          <w:rFonts w:ascii="Arial" w:hAnsi="Arial" w:cs="Arial"/>
          <w:b/>
        </w:rPr>
        <w:br w:type="page"/>
      </w:r>
    </w:p>
    <w:p w:rsidR="00C95A99" w:rsidRPr="008C311E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</w:rPr>
      </w:pPr>
      <w:r w:rsidRPr="008C311E">
        <w:rPr>
          <w:rFonts w:ascii="Arial" w:hAnsi="Arial" w:cs="Arial"/>
          <w:b/>
        </w:rPr>
        <w:lastRenderedPageBreak/>
        <w:t>7. i 8. sat</w:t>
      </w:r>
    </w:p>
    <w:p w:rsidR="008C311E" w:rsidRPr="008C311E" w:rsidRDefault="008C311E" w:rsidP="008C311E">
      <w:pPr>
        <w:spacing w:line="240" w:lineRule="auto"/>
        <w:ind w:left="0"/>
        <w:rPr>
          <w:rFonts w:ascii="Arial" w:hAnsi="Arial" w:cs="Arial"/>
        </w:rPr>
      </w:pPr>
    </w:p>
    <w:p w:rsidR="008C311E" w:rsidRPr="001501E5" w:rsidRDefault="008C311E" w:rsidP="008C311E">
      <w:pPr>
        <w:spacing w:line="240" w:lineRule="auto"/>
        <w:ind w:left="0"/>
        <w:rPr>
          <w:rFonts w:ascii="Arial" w:hAnsi="Arial" w:cs="Arial"/>
          <w:b/>
          <w:color w:val="00B0F0"/>
        </w:rPr>
      </w:pPr>
      <w:r w:rsidRPr="001501E5">
        <w:rPr>
          <w:rFonts w:ascii="Arial" w:hAnsi="Arial" w:cs="Arial"/>
          <w:b/>
          <w:color w:val="00B0F0"/>
        </w:rPr>
        <w:t>Samoprocjena rada i aktivnosti u grupi</w:t>
      </w:r>
    </w:p>
    <w:p w:rsidR="008C311E" w:rsidRPr="008C311E" w:rsidRDefault="008C311E" w:rsidP="008C311E">
      <w:pPr>
        <w:spacing w:line="240" w:lineRule="auto"/>
        <w:rPr>
          <w:rFonts w:ascii="Arial" w:hAnsi="Arial" w:cs="Arial"/>
          <w:b/>
        </w:rPr>
      </w:pPr>
    </w:p>
    <w:tbl>
      <w:tblPr>
        <w:tblW w:w="907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45"/>
        <w:gridCol w:w="1276"/>
        <w:gridCol w:w="1276"/>
        <w:gridCol w:w="1275"/>
      </w:tblGrid>
      <w:tr w:rsidR="008C311E" w:rsidRPr="008C311E" w:rsidTr="008C311E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8C311E" w:rsidRPr="008C311E" w:rsidRDefault="008C311E" w:rsidP="008C311E">
            <w:pPr>
              <w:spacing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C311E">
              <w:rPr>
                <w:rFonts w:ascii="Arial" w:hAnsi="Arial" w:cs="Arial"/>
                <w:b/>
                <w:lang w:eastAsia="en-US"/>
              </w:rPr>
              <w:t>MOJE AKTIVNOS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8C311E" w:rsidRPr="008C311E" w:rsidRDefault="008C311E" w:rsidP="008C311E">
            <w:pPr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8C311E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609600" cy="581025"/>
                  <wp:effectExtent l="0" t="0" r="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7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8C311E" w:rsidRPr="008C311E" w:rsidRDefault="008C311E" w:rsidP="008C311E">
            <w:pPr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8C311E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581025" cy="581025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776" r="3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8C311E" w:rsidRPr="008C311E" w:rsidRDefault="008C311E" w:rsidP="008C311E">
            <w:pPr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8C311E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619125" cy="581025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0806" r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11E" w:rsidRPr="008C311E" w:rsidTr="008C311E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 w:rsidP="008C311E">
            <w:pPr>
              <w:spacing w:line="240" w:lineRule="auto"/>
              <w:ind w:left="0"/>
              <w:rPr>
                <w:rFonts w:ascii="Arial" w:hAnsi="Arial" w:cs="Arial"/>
                <w:color w:val="auto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Uspješno odrađen zadatak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8C311E" w:rsidRPr="008C311E" w:rsidTr="008C311E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 w:rsidP="008C311E">
            <w:pPr>
              <w:spacing w:line="240" w:lineRule="auto"/>
              <w:ind w:left="0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Svi smo sudjelovali podjednako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8C311E" w:rsidRPr="008C311E" w:rsidTr="008C311E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 w:rsidP="008C311E">
            <w:pPr>
              <w:spacing w:line="240" w:lineRule="auto"/>
              <w:ind w:left="0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Zajedno smo donosili odluke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8C311E" w:rsidRPr="008C311E" w:rsidTr="008C311E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 w:rsidP="008C311E">
            <w:pPr>
              <w:spacing w:line="240" w:lineRule="auto"/>
              <w:ind w:left="0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Poštovalo se mišljenje svih članova grupe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8C311E" w:rsidRPr="008C311E" w:rsidTr="008C311E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 w:rsidP="008C311E">
            <w:pPr>
              <w:spacing w:line="240" w:lineRule="auto"/>
              <w:ind w:left="0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Moj je doprinos bio…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8C311E" w:rsidRPr="008C311E" w:rsidTr="008C311E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 w:rsidP="008C311E">
            <w:pPr>
              <w:spacing w:line="240" w:lineRule="auto"/>
              <w:ind w:left="0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Sviđa mi se takav način r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8C311E" w:rsidRPr="008C311E" w:rsidTr="008C311E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 w:rsidP="008C311E">
            <w:pPr>
              <w:spacing w:line="240" w:lineRule="auto"/>
              <w:ind w:left="0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Zadovoljstvo usvojenim znanjem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8C311E" w:rsidRPr="008C311E" w:rsidRDefault="008C311E">
            <w:pPr>
              <w:spacing w:line="240" w:lineRule="auto"/>
              <w:rPr>
                <w:rFonts w:ascii="Arial" w:hAnsi="Arial" w:cs="Arial"/>
                <w:lang w:eastAsia="en-US"/>
              </w:rPr>
            </w:pPr>
            <w:r w:rsidRPr="008C311E">
              <w:rPr>
                <w:rFonts w:ascii="Arial" w:hAnsi="Arial" w:cs="Arial"/>
                <w:lang w:eastAsia="en-US"/>
              </w:rPr>
              <w:t> </w:t>
            </w:r>
          </w:p>
        </w:tc>
      </w:tr>
    </w:tbl>
    <w:p w:rsidR="008C311E" w:rsidRPr="008C311E" w:rsidRDefault="008C311E" w:rsidP="008C311E">
      <w:pPr>
        <w:ind w:left="0"/>
        <w:rPr>
          <w:rFonts w:ascii="Arial" w:eastAsia="Calibri" w:hAnsi="Arial" w:cs="Arial"/>
        </w:rPr>
      </w:pPr>
    </w:p>
    <w:p w:rsidR="008C311E" w:rsidRPr="001501E5" w:rsidRDefault="008C311E" w:rsidP="001501E5">
      <w:pPr>
        <w:ind w:left="0"/>
        <w:rPr>
          <w:rFonts w:ascii="Arial" w:hAnsi="Arial" w:cs="Arial"/>
          <w:b/>
          <w:color w:val="00B0F0"/>
        </w:rPr>
      </w:pPr>
      <w:r w:rsidRPr="001501E5">
        <w:rPr>
          <w:rFonts w:ascii="Arial" w:hAnsi="Arial" w:cs="Arial"/>
          <w:b/>
          <w:color w:val="00B0F0"/>
        </w:rPr>
        <w:t>Samoprocjena rada tijekom mikroskopiranja</w:t>
      </w:r>
    </w:p>
    <w:tbl>
      <w:tblPr>
        <w:tblStyle w:val="TableGrid"/>
        <w:tblW w:w="9322" w:type="dxa"/>
        <w:tblLook w:val="04A0"/>
      </w:tblPr>
      <w:tblGrid>
        <w:gridCol w:w="8188"/>
        <w:gridCol w:w="1134"/>
      </w:tblGrid>
      <w:tr w:rsidR="008C311E" w:rsidRPr="008C311E" w:rsidTr="008C311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8C311E" w:rsidRPr="008C311E" w:rsidRDefault="008C311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8C311E" w:rsidRPr="008C311E" w:rsidRDefault="008C311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+/-</w:t>
            </w:r>
          </w:p>
        </w:tc>
      </w:tr>
      <w:tr w:rsidR="008C311E" w:rsidRPr="008C311E" w:rsidTr="008C311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1E" w:rsidRPr="008C311E" w:rsidRDefault="008C31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Samostalno postavljam mikroskopski preparat na stolić mikroskop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11E" w:rsidRPr="008C311E" w:rsidTr="008C311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1E" w:rsidRPr="008C311E" w:rsidRDefault="008C31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Samostalno pronalazim sliku predmeta najslabijom lećom objektiva, korištenjem tubusa mikroskopa i velikog vijk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11E" w:rsidRPr="008C311E" w:rsidTr="008C311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1E" w:rsidRPr="008C311E" w:rsidRDefault="008C31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Samostalno mogu namjestiti sliku koristeći najjaču leću objektiva i mali vijak mikroskopa (izoštravanje slik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11E" w:rsidRPr="008C311E" w:rsidTr="008C311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1E" w:rsidRPr="008C311E" w:rsidRDefault="008C31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Mogu izračunati ukupno povećanje mikroskop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11E" w:rsidRPr="008C311E" w:rsidTr="008C311E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1E" w:rsidRPr="008C311E" w:rsidRDefault="008C31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Uspijevam nacrtati ono što vidim pod mikroskopo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311E" w:rsidRPr="008C311E" w:rsidRDefault="008C311E" w:rsidP="008C311E">
      <w:pPr>
        <w:spacing w:after="200" w:line="276" w:lineRule="auto"/>
        <w:ind w:left="0"/>
        <w:rPr>
          <w:rFonts w:ascii="Arial" w:hAnsi="Arial" w:cs="Arial"/>
          <w:b/>
        </w:rPr>
      </w:pPr>
    </w:p>
    <w:p w:rsidR="008C311E" w:rsidRPr="001501E5" w:rsidRDefault="008C311E" w:rsidP="008C311E">
      <w:pPr>
        <w:ind w:left="0"/>
        <w:rPr>
          <w:rFonts w:ascii="Arial" w:hAnsi="Arial" w:cs="Arial"/>
          <w:b/>
          <w:color w:val="00B0F0"/>
        </w:rPr>
      </w:pPr>
      <w:r w:rsidRPr="001501E5">
        <w:rPr>
          <w:rFonts w:ascii="Arial" w:hAnsi="Arial" w:cs="Arial"/>
          <w:b/>
          <w:color w:val="00B0F0"/>
        </w:rPr>
        <w:br w:type="page"/>
      </w:r>
      <w:r w:rsidRPr="001501E5">
        <w:rPr>
          <w:rFonts w:ascii="Arial" w:hAnsi="Arial" w:cs="Arial"/>
          <w:b/>
          <w:color w:val="00B0F0"/>
        </w:rPr>
        <w:lastRenderedPageBreak/>
        <w:t>Lista za vršnjačko vrednovanje plakata ili prezentacije</w:t>
      </w:r>
    </w:p>
    <w:p w:rsidR="008C311E" w:rsidRPr="008C311E" w:rsidRDefault="008C311E" w:rsidP="008C311E">
      <w:pPr>
        <w:spacing w:after="200" w:line="276" w:lineRule="auto"/>
        <w:ind w:left="0"/>
        <w:rPr>
          <w:rFonts w:ascii="Arial" w:hAnsi="Arial" w:cs="Arial"/>
        </w:rPr>
      </w:pPr>
      <w:r w:rsidRPr="008C311E">
        <w:rPr>
          <w:rFonts w:ascii="Arial" w:hAnsi="Arial" w:cs="Arial"/>
        </w:rPr>
        <w:t>Kvalitetu i razumljivost elemenata prezentacije ocijenite bodovima:</w:t>
      </w:r>
    </w:p>
    <w:p w:rsidR="008C311E" w:rsidRPr="008C311E" w:rsidRDefault="008C311E" w:rsidP="008C311E">
      <w:pPr>
        <w:spacing w:line="240" w:lineRule="auto"/>
        <w:ind w:left="720"/>
        <w:rPr>
          <w:rFonts w:ascii="Arial" w:hAnsi="Arial" w:cs="Arial"/>
        </w:rPr>
      </w:pPr>
      <w:r w:rsidRPr="008C311E">
        <w:rPr>
          <w:rFonts w:ascii="Arial" w:hAnsi="Arial" w:cs="Arial"/>
          <w:b/>
        </w:rPr>
        <w:t>3</w:t>
      </w:r>
      <w:r w:rsidRPr="008C311E">
        <w:rPr>
          <w:rFonts w:ascii="Arial" w:hAnsi="Arial" w:cs="Arial"/>
        </w:rPr>
        <w:t xml:space="preserve"> boda – element prezentacije je odličan</w:t>
      </w:r>
    </w:p>
    <w:p w:rsidR="008C311E" w:rsidRPr="008C311E" w:rsidRDefault="008C311E" w:rsidP="008C311E">
      <w:pPr>
        <w:spacing w:line="240" w:lineRule="auto"/>
        <w:ind w:left="720"/>
        <w:rPr>
          <w:rFonts w:ascii="Arial" w:hAnsi="Arial" w:cs="Arial"/>
        </w:rPr>
      </w:pPr>
      <w:r w:rsidRPr="008C311E">
        <w:rPr>
          <w:rFonts w:ascii="Arial" w:hAnsi="Arial" w:cs="Arial"/>
          <w:b/>
        </w:rPr>
        <w:t>2</w:t>
      </w:r>
      <w:r w:rsidRPr="008C311E">
        <w:rPr>
          <w:rFonts w:ascii="Arial" w:hAnsi="Arial" w:cs="Arial"/>
        </w:rPr>
        <w:t xml:space="preserve"> boda – element prezentacije je dobar, detalji nisu zadovoljavajući</w:t>
      </w:r>
    </w:p>
    <w:p w:rsidR="008C311E" w:rsidRPr="008C311E" w:rsidRDefault="008C311E" w:rsidP="008C311E">
      <w:pPr>
        <w:spacing w:line="240" w:lineRule="auto"/>
        <w:ind w:left="720"/>
        <w:rPr>
          <w:rFonts w:ascii="Arial" w:hAnsi="Arial" w:cs="Arial"/>
        </w:rPr>
      </w:pPr>
      <w:r w:rsidRPr="008C311E">
        <w:rPr>
          <w:rFonts w:ascii="Arial" w:hAnsi="Arial" w:cs="Arial"/>
          <w:b/>
        </w:rPr>
        <w:t>1</w:t>
      </w:r>
      <w:r w:rsidRPr="008C311E">
        <w:rPr>
          <w:rFonts w:ascii="Arial" w:hAnsi="Arial" w:cs="Arial"/>
        </w:rPr>
        <w:t xml:space="preserve"> bod – element prezentacije je nekvalitetan, nerazumljiv, nije obrađen</w:t>
      </w:r>
    </w:p>
    <w:p w:rsidR="008C311E" w:rsidRPr="008C311E" w:rsidRDefault="008C311E" w:rsidP="008C311E">
      <w:pPr>
        <w:spacing w:line="240" w:lineRule="auto"/>
        <w:rPr>
          <w:rFonts w:ascii="Arial" w:hAnsi="Arial" w:cs="Arial"/>
        </w:rPr>
      </w:pPr>
    </w:p>
    <w:p w:rsidR="008C311E" w:rsidRPr="008C311E" w:rsidRDefault="008C311E" w:rsidP="008C311E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/>
      </w:tblPr>
      <w:tblGrid>
        <w:gridCol w:w="4503"/>
        <w:gridCol w:w="925"/>
        <w:gridCol w:w="923"/>
        <w:gridCol w:w="991"/>
        <w:gridCol w:w="990"/>
        <w:gridCol w:w="990"/>
      </w:tblGrid>
      <w:tr w:rsidR="008C311E" w:rsidRPr="008C311E" w:rsidTr="008C3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8C311E" w:rsidRPr="008C311E" w:rsidRDefault="008C311E" w:rsidP="008C31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311E" w:rsidRPr="008C311E" w:rsidRDefault="008C311E" w:rsidP="008C31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sz w:val="24"/>
                <w:szCs w:val="24"/>
              </w:rPr>
              <w:t>Elementi prezentacije</w:t>
            </w:r>
          </w:p>
          <w:p w:rsidR="008C311E" w:rsidRPr="008C311E" w:rsidRDefault="008C311E" w:rsidP="008C31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8C311E" w:rsidRPr="008C311E" w:rsidRDefault="008C311E" w:rsidP="008C31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sz w:val="24"/>
                <w:szCs w:val="24"/>
              </w:rPr>
              <w:t>Grupa 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8C311E" w:rsidRPr="008C311E" w:rsidRDefault="008C311E" w:rsidP="008C31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sz w:val="24"/>
                <w:szCs w:val="24"/>
              </w:rPr>
              <w:t>Grupa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8C311E" w:rsidRPr="008C311E" w:rsidRDefault="008C311E" w:rsidP="008C31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sz w:val="24"/>
                <w:szCs w:val="24"/>
              </w:rPr>
              <w:t>Grupa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8C311E" w:rsidRPr="008C311E" w:rsidRDefault="008C311E" w:rsidP="008C31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sz w:val="24"/>
                <w:szCs w:val="24"/>
              </w:rPr>
              <w:t>Grupa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8C311E" w:rsidRPr="008C311E" w:rsidRDefault="008C311E" w:rsidP="008C31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sz w:val="24"/>
                <w:szCs w:val="24"/>
              </w:rPr>
              <w:t>Grupa 5</w:t>
            </w:r>
          </w:p>
        </w:tc>
      </w:tr>
      <w:tr w:rsidR="008C311E" w:rsidRPr="008C311E" w:rsidTr="008C3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1E" w:rsidRPr="008C311E" w:rsidRDefault="008C311E" w:rsidP="008C311E">
            <w:p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Slike su prikladne za objašnjenje sadržaj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11E" w:rsidRPr="008C311E" w:rsidTr="008C311E">
        <w:trPr>
          <w:trHeight w:val="5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1E" w:rsidRPr="008C311E" w:rsidRDefault="008C311E" w:rsidP="008C311E">
            <w:p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Grafički izgled prezentacij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11E" w:rsidRPr="008C311E" w:rsidTr="008C3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1E" w:rsidRDefault="008C311E" w:rsidP="008C311E">
            <w:p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 xml:space="preserve">Tekst je bio lako čitljiv </w:t>
            </w:r>
          </w:p>
          <w:p w:rsidR="008C311E" w:rsidRPr="008C311E" w:rsidRDefault="008C311E" w:rsidP="008C311E">
            <w:p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(veličina slova i odabir fonta, boje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11E" w:rsidRPr="008C311E" w:rsidTr="008C3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1E" w:rsidRPr="008C311E" w:rsidRDefault="008C311E" w:rsidP="008C311E">
            <w:p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Ključni pojmovi i sadržaji bili su objašnjen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11E" w:rsidRPr="008C311E" w:rsidTr="008C311E">
        <w:trPr>
          <w:trHeight w:val="5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1E" w:rsidRPr="008C311E" w:rsidRDefault="008C311E" w:rsidP="008C311E">
            <w:pPr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Pravopisna pravila su poštivan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11E" w:rsidRPr="008C311E" w:rsidTr="008C311E">
        <w:trPr>
          <w:trHeight w:val="5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1E" w:rsidRPr="008C311E" w:rsidRDefault="008C311E" w:rsidP="008C31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sz w:val="24"/>
                <w:szCs w:val="24"/>
              </w:rPr>
              <w:t>Ukupni broj bodov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C311E" w:rsidRPr="008C311E" w:rsidRDefault="008C311E" w:rsidP="001501E5">
      <w:pPr>
        <w:ind w:left="0"/>
        <w:rPr>
          <w:rFonts w:ascii="Arial" w:hAnsi="Arial" w:cs="Arial"/>
          <w:i/>
        </w:rPr>
      </w:pPr>
      <w:r w:rsidRPr="008C311E">
        <w:rPr>
          <w:rFonts w:ascii="Arial" w:hAnsi="Arial" w:cs="Arial"/>
          <w:i/>
        </w:rPr>
        <w:t>Napomena – broj stupaca treba se prilagoditi broju grupa.</w:t>
      </w:r>
    </w:p>
    <w:p w:rsidR="008C311E" w:rsidRPr="008C311E" w:rsidRDefault="008C311E" w:rsidP="008C311E">
      <w:pPr>
        <w:rPr>
          <w:rFonts w:ascii="Arial" w:hAnsi="Arial" w:cs="Arial"/>
        </w:rPr>
      </w:pPr>
    </w:p>
    <w:p w:rsidR="008C311E" w:rsidRPr="008C311E" w:rsidRDefault="008C311E" w:rsidP="008C311E">
      <w:pPr>
        <w:spacing w:after="200" w:line="276" w:lineRule="auto"/>
        <w:ind w:left="0"/>
        <w:rPr>
          <w:rFonts w:ascii="Arial" w:hAnsi="Arial" w:cs="Arial"/>
        </w:rPr>
      </w:pPr>
      <w:r w:rsidRPr="008C311E">
        <w:rPr>
          <w:rFonts w:ascii="Arial" w:hAnsi="Arial" w:cs="Arial"/>
          <w:b/>
        </w:rPr>
        <w:t>3,2,1, izlazna kartica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8C311E" w:rsidRPr="008C311E" w:rsidTr="008C311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C311E" w:rsidRPr="008C311E" w:rsidRDefault="008C311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C31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Pr="008C311E">
              <w:rPr>
                <w:rFonts w:ascii="Arial" w:eastAsia="Times New Roman" w:hAnsi="Arial" w:cs="Arial"/>
                <w:sz w:val="24"/>
                <w:szCs w:val="24"/>
              </w:rPr>
              <w:t>ključna pojma koje</w:t>
            </w:r>
          </w:p>
          <w:p w:rsidR="008C311E" w:rsidRPr="008C311E" w:rsidRDefault="008C311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C31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C311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tpuno</w:t>
            </w:r>
            <w:r w:rsidRPr="008C311E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311E" w:rsidRPr="008C311E" w:rsidRDefault="008C311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C311E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Pr="008C311E">
              <w:rPr>
                <w:rFonts w:ascii="Arial" w:eastAsia="Times New Roman" w:hAnsi="Arial" w:cs="Arial"/>
                <w:sz w:val="24"/>
                <w:szCs w:val="24"/>
              </w:rPr>
              <w:t xml:space="preserve"> ključna pojma  koje </w:t>
            </w:r>
          </w:p>
          <w:p w:rsidR="008C311E" w:rsidRPr="008C311E" w:rsidRDefault="008C311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C311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jelomično</w:t>
            </w:r>
            <w:r w:rsidRPr="008C311E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C311E" w:rsidRPr="008C311E" w:rsidRDefault="008C311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C31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r w:rsidRPr="008C311E">
              <w:rPr>
                <w:rFonts w:ascii="Arial" w:eastAsia="Times New Roman" w:hAnsi="Arial" w:cs="Arial"/>
                <w:sz w:val="24"/>
                <w:szCs w:val="24"/>
              </w:rPr>
              <w:t>ključni pojam koji</w:t>
            </w:r>
          </w:p>
          <w:p w:rsidR="008C311E" w:rsidRPr="008C311E" w:rsidRDefault="008C311E">
            <w:pPr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8C311E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ne razumijem</w:t>
            </w:r>
          </w:p>
        </w:tc>
      </w:tr>
      <w:tr w:rsidR="008C311E" w:rsidRPr="008C311E" w:rsidTr="008C311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11E" w:rsidRPr="008C311E" w:rsidRDefault="008C31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11E" w:rsidRPr="008C311E" w:rsidRDefault="008C31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11E" w:rsidRPr="008C311E" w:rsidRDefault="008C31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11E" w:rsidRPr="008C311E" w:rsidRDefault="008C31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11E" w:rsidRPr="008C311E" w:rsidRDefault="008C31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11E" w:rsidRPr="008C311E" w:rsidRDefault="008C31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11E" w:rsidRPr="008C311E" w:rsidRDefault="008C31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11E" w:rsidRPr="008C311E" w:rsidRDefault="008C31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1E" w:rsidRPr="008C311E" w:rsidRDefault="008C311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C311E" w:rsidRDefault="008C311E" w:rsidP="00E44D5D">
      <w:pPr>
        <w:ind w:left="0"/>
        <w:rPr>
          <w:rFonts w:ascii="Arial" w:hAnsi="Arial" w:cs="Arial"/>
        </w:rPr>
      </w:pPr>
    </w:p>
    <w:p w:rsidR="008C311E" w:rsidRPr="008C311E" w:rsidRDefault="008C311E" w:rsidP="008C31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3302D1" w:rsidRPr="008C311E" w:rsidTr="003302D1">
        <w:tc>
          <w:tcPr>
            <w:tcW w:w="9288" w:type="dxa"/>
            <w:shd w:val="clear" w:color="auto" w:fill="00B0F0"/>
          </w:tcPr>
          <w:p w:rsidR="003302D1" w:rsidRPr="008C311E" w:rsidRDefault="003302D1" w:rsidP="003302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3302D1" w:rsidRPr="008C311E" w:rsidTr="003302D1">
        <w:tc>
          <w:tcPr>
            <w:tcW w:w="9288" w:type="dxa"/>
          </w:tcPr>
          <w:p w:rsidR="006509F9" w:rsidRPr="008C311E" w:rsidRDefault="002F6B1F" w:rsidP="00E44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_x0000_s1033" type="#_x0000_t188" style="position:absolute;margin-left:10.9pt;margin-top:8.4pt;width:431.25pt;height:60.75pt;z-index:251678720;mso-position-horizontal-relative:text;mso-position-vertical-relative:text" fillcolor="#00b0f0" strokecolor="#f2f2f2 [3041]" strokeweight="1pt">
                  <v:fill color2="#962346 [1608]"/>
                  <v:shadow on="t" color="#6cf" opacity=".5" offset="6pt,-6pt"/>
                  <v:textbox>
                    <w:txbxContent>
                      <w:p w:rsidR="007710EF" w:rsidRPr="006509F9" w:rsidRDefault="007710EF" w:rsidP="006509F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6509F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Kada bi morao/morala napraviti test z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temu</w:t>
                        </w:r>
                        <w:r w:rsidRPr="006509F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„Regulacija stalnog sastava tjelesnih tekućin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”</w:t>
                        </w:r>
                        <w:r w:rsidRPr="006509F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, koja pitanja bi postavio/postavila?</w:t>
                        </w:r>
                      </w:p>
                    </w:txbxContent>
                  </v:textbox>
                </v:shape>
              </w:pict>
            </w:r>
          </w:p>
          <w:p w:rsidR="006509F9" w:rsidRPr="008C311E" w:rsidRDefault="006509F9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9F9" w:rsidRPr="008C311E" w:rsidRDefault="006509F9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9F9" w:rsidRPr="008C311E" w:rsidRDefault="006509F9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9F9" w:rsidRPr="008C311E" w:rsidRDefault="006509F9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9F9" w:rsidRPr="008C311E" w:rsidRDefault="006509F9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6509F9" w:rsidRPr="008C311E" w:rsidRDefault="006509F9" w:rsidP="006509F9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6509F9" w:rsidRPr="008C311E" w:rsidRDefault="006509F9" w:rsidP="006509F9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6509F9" w:rsidRPr="008C311E" w:rsidRDefault="006509F9" w:rsidP="00BC2DCE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6509F9" w:rsidRPr="008C311E" w:rsidRDefault="002F6B1F" w:rsidP="006509F9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B1F">
              <w:rPr>
                <w:rFonts w:ascii="Arial" w:hAnsi="Arial" w:cs="Arial"/>
                <w:noProof/>
              </w:rPr>
              <w:pict>
                <v:shape id="_x0000_s1034" type="#_x0000_t188" style="position:absolute;left:0;text-align:left;margin-left:10.9pt;margin-top:7.65pt;width:431.25pt;height:38.25pt;z-index:251679744" fillcolor="#00b0f0" strokecolor="#f2f2f2 [3041]" strokeweight="1pt">
                  <v:fill color2="#962346 [1608]"/>
                  <v:shadow on="t" color="#6cf" opacity=".5" offset="6pt,-6pt"/>
                  <v:textbox>
                    <w:txbxContent>
                      <w:p w:rsidR="007710EF" w:rsidRPr="006509F9" w:rsidRDefault="007710EF" w:rsidP="006509F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6509F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Napiši odgovore na postavljena pitanja.</w:t>
                        </w:r>
                      </w:p>
                    </w:txbxContent>
                  </v:textbox>
                </v:shape>
              </w:pict>
            </w:r>
          </w:p>
          <w:p w:rsidR="006509F9" w:rsidRPr="008C311E" w:rsidRDefault="006509F9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09F9" w:rsidRPr="008C311E" w:rsidRDefault="006509F9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09F9" w:rsidRPr="008C311E" w:rsidRDefault="006509F9" w:rsidP="006509F9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:rsidR="006509F9" w:rsidRPr="008C311E" w:rsidRDefault="006509F9" w:rsidP="006509F9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:rsidR="006509F9" w:rsidRPr="008C311E" w:rsidRDefault="006509F9" w:rsidP="006509F9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:rsidR="006509F9" w:rsidRPr="008C311E" w:rsidRDefault="006509F9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302D1" w:rsidRPr="008C311E" w:rsidRDefault="003302D1" w:rsidP="00E44D5D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3302D1" w:rsidRPr="008C311E" w:rsidTr="003302D1">
        <w:tc>
          <w:tcPr>
            <w:tcW w:w="9288" w:type="dxa"/>
            <w:shd w:val="clear" w:color="auto" w:fill="00B0F0"/>
          </w:tcPr>
          <w:p w:rsidR="003302D1" w:rsidRPr="008C311E" w:rsidRDefault="003302D1" w:rsidP="003302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3302D1" w:rsidRPr="008C311E" w:rsidTr="003302D1">
        <w:tc>
          <w:tcPr>
            <w:tcW w:w="9288" w:type="dxa"/>
          </w:tcPr>
          <w:p w:rsidR="008C311E" w:rsidRDefault="008C311E" w:rsidP="00E44D5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3302D1" w:rsidRDefault="003302D1" w:rsidP="00E44D5D">
            <w:pPr>
              <w:rPr>
                <w:rFonts w:ascii="Arial" w:hAnsi="Arial" w:cs="Arial"/>
                <w:b/>
                <w:bCs/>
                <w:noProof/>
                <w:color w:val="00B0F0"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  <w:sz w:val="24"/>
                <w:szCs w:val="24"/>
              </w:rPr>
              <w:t xml:space="preserve">Dovrši priloženu umnu mapu tako da upišeš ključne pojmove vezane za </w:t>
            </w:r>
            <w:r w:rsidR="006509F9" w:rsidRPr="008C311E">
              <w:rPr>
                <w:rFonts w:ascii="Arial" w:hAnsi="Arial" w:cs="Arial"/>
                <w:noProof/>
                <w:sz w:val="24"/>
                <w:szCs w:val="24"/>
              </w:rPr>
              <w:t>temu</w:t>
            </w:r>
            <w:r w:rsidRPr="008C311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C311E">
              <w:rPr>
                <w:rFonts w:ascii="Arial" w:hAnsi="Arial" w:cs="Arial"/>
                <w:b/>
                <w:bCs/>
                <w:noProof/>
                <w:color w:val="00B0F0"/>
                <w:sz w:val="24"/>
                <w:szCs w:val="24"/>
              </w:rPr>
              <w:t>Regulacija stalnog sastava tjele</w:t>
            </w:r>
            <w:r w:rsidR="006509F9" w:rsidRPr="008C311E">
              <w:rPr>
                <w:rFonts w:ascii="Arial" w:hAnsi="Arial" w:cs="Arial"/>
                <w:b/>
                <w:bCs/>
                <w:noProof/>
                <w:color w:val="00B0F0"/>
                <w:sz w:val="24"/>
                <w:szCs w:val="24"/>
              </w:rPr>
              <w:t>s</w:t>
            </w:r>
            <w:r w:rsidRPr="008C311E">
              <w:rPr>
                <w:rFonts w:ascii="Arial" w:hAnsi="Arial" w:cs="Arial"/>
                <w:b/>
                <w:bCs/>
                <w:noProof/>
                <w:color w:val="00B0F0"/>
                <w:sz w:val="24"/>
                <w:szCs w:val="24"/>
              </w:rPr>
              <w:t xml:space="preserve">nih tekućina. </w:t>
            </w:r>
          </w:p>
          <w:p w:rsidR="008C311E" w:rsidRPr="008C311E" w:rsidRDefault="008C311E" w:rsidP="00E44D5D">
            <w:pPr>
              <w:rPr>
                <w:rFonts w:ascii="Arial" w:hAnsi="Arial" w:cs="Arial"/>
                <w:b/>
                <w:bCs/>
                <w:noProof/>
                <w:color w:val="00B0F0"/>
                <w:sz w:val="24"/>
                <w:szCs w:val="24"/>
              </w:rPr>
            </w:pPr>
          </w:p>
          <w:p w:rsidR="003302D1" w:rsidRPr="008C311E" w:rsidRDefault="003302D1" w:rsidP="00E44D5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C311E" w:rsidRDefault="003302D1" w:rsidP="008C31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</w:rPr>
              <w:drawing>
                <wp:inline distT="0" distB="0" distL="0" distR="0">
                  <wp:extent cx="5858702" cy="2924175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464" cy="2930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311E" w:rsidRPr="008C311E" w:rsidRDefault="008C311E" w:rsidP="00330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02D1" w:rsidRDefault="003302D1" w:rsidP="00E44D5D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695C41" w:rsidTr="00016501">
        <w:tc>
          <w:tcPr>
            <w:tcW w:w="9288" w:type="dxa"/>
            <w:shd w:val="clear" w:color="auto" w:fill="FFC000"/>
          </w:tcPr>
          <w:p w:rsidR="00695C41" w:rsidRPr="00695C41" w:rsidRDefault="00695C41" w:rsidP="00695C4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5C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695C41" w:rsidTr="00695C41">
        <w:tc>
          <w:tcPr>
            <w:tcW w:w="9288" w:type="dxa"/>
          </w:tcPr>
          <w:p w:rsidR="00695C41" w:rsidRDefault="00695C41" w:rsidP="00695C41">
            <w:pPr>
              <w:rPr>
                <w:rFonts w:ascii="Arial" w:hAnsi="Arial" w:cs="Arial"/>
                <w:sz w:val="24"/>
                <w:szCs w:val="24"/>
              </w:rPr>
            </w:pPr>
          </w:p>
          <w:p w:rsidR="00695C41" w:rsidRDefault="002F6B1F" w:rsidP="00695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250.15pt;margin-top:.3pt;width:195pt;height:39.75pt;z-index:251682816" fillcolor="#fc9">
                  <v:textbox style="mso-next-textbox:#_x0000_s1039">
                    <w:txbxContent>
                      <w:p w:rsidR="007710EF" w:rsidRPr="00695C41" w:rsidRDefault="007710EF" w:rsidP="0056076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695C4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Objasni zašto su ti pojmovi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važni</w:t>
                        </w:r>
                        <w:r w:rsidRPr="00695C41">
                          <w:rPr>
                            <w:rFonts w:ascii="Arial" w:hAnsi="Arial" w:cs="Arial"/>
                            <w:b/>
                            <w:bCs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38" type="#_x0000_t202" style="position:absolute;margin-left:4.15pt;margin-top:.3pt;width:195pt;height:39.75pt;z-index:251680768" fillcolor="#fc9">
                  <v:textbox style="mso-next-textbox:#_x0000_s1038">
                    <w:txbxContent>
                      <w:p w:rsidR="007710EF" w:rsidRPr="00695C41" w:rsidRDefault="007710EF" w:rsidP="0056076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695C41">
                          <w:rPr>
                            <w:rFonts w:ascii="Arial" w:hAnsi="Arial" w:cs="Arial"/>
                            <w:b/>
                            <w:bCs/>
                          </w:rPr>
                          <w:t>Izdvoji najbitnije pojmove koje si danas naučio/la?</w:t>
                        </w:r>
                      </w:p>
                    </w:txbxContent>
                  </v:textbox>
                </v:shape>
              </w:pict>
            </w:r>
          </w:p>
          <w:p w:rsidR="00695C41" w:rsidRDefault="00695C41" w:rsidP="00695C41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765" w:rsidRDefault="00560765" w:rsidP="00560765">
            <w:pPr>
              <w:rPr>
                <w:rFonts w:ascii="Arial" w:hAnsi="Arial" w:cs="Arial"/>
              </w:rPr>
            </w:pPr>
          </w:p>
          <w:p w:rsidR="00560765" w:rsidRPr="00560765" w:rsidRDefault="00560765" w:rsidP="00560765">
            <w:pPr>
              <w:rPr>
                <w:rFonts w:ascii="Arial" w:hAnsi="Arial" w:cs="Arial"/>
              </w:rPr>
            </w:pPr>
          </w:p>
          <w:p w:rsidR="00560765" w:rsidRDefault="002F6B1F" w:rsidP="0056076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41" type="#_x0000_t202" style="position:absolute;margin-left:250.15pt;margin-top:4.4pt;width:195pt;height:156.75pt;z-index:-251632640">
                  <v:textbox>
                    <w:txbxContent>
                      <w:p w:rsidR="007710EF" w:rsidRDefault="007710EF" w:rsidP="00560765">
                        <w:r>
                          <w:t>_____________________________</w:t>
                        </w:r>
                      </w:p>
                      <w:p w:rsidR="007710EF" w:rsidRDefault="007710EF" w:rsidP="00560765">
                        <w:r>
                          <w:t>_____________________________</w:t>
                        </w:r>
                      </w:p>
                      <w:p w:rsidR="007710EF" w:rsidRDefault="007710EF" w:rsidP="00560765">
                        <w:r>
                          <w:t>_____________________________</w:t>
                        </w:r>
                      </w:p>
                      <w:p w:rsidR="007710EF" w:rsidRDefault="007710EF" w:rsidP="00560765">
                        <w:r>
                          <w:t>_____________________________</w:t>
                        </w:r>
                      </w:p>
                      <w:p w:rsidR="007710EF" w:rsidRDefault="007710EF" w:rsidP="00560765">
                        <w:r>
                          <w:t>_____________________________</w:t>
                        </w:r>
                      </w:p>
                      <w:p w:rsidR="007710EF" w:rsidRDefault="007710EF" w:rsidP="00560765">
                        <w:r>
                          <w:t>_____________________________</w:t>
                        </w:r>
                      </w:p>
                      <w:p w:rsidR="007710EF" w:rsidRDefault="007710EF" w:rsidP="00560765">
                        <w:r>
                          <w:t>_______________________________</w:t>
                        </w:r>
                      </w:p>
                      <w:p w:rsidR="007710EF" w:rsidRDefault="007710EF" w:rsidP="00560765">
                        <w:r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40" type="#_x0000_t202" style="position:absolute;margin-left:4.15pt;margin-top:4.4pt;width:195pt;height:156.75pt;z-index:-251634688">
                  <v:textbox>
                    <w:txbxContent>
                      <w:p w:rsidR="007710EF" w:rsidRDefault="007710EF" w:rsidP="00560765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_______________________</w:t>
                        </w:r>
                      </w:p>
                      <w:p w:rsidR="007710EF" w:rsidRDefault="007710EF" w:rsidP="00560765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_______________________</w:t>
                        </w:r>
                      </w:p>
                      <w:p w:rsidR="007710EF" w:rsidRDefault="007710EF" w:rsidP="00560765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_______________________</w:t>
                        </w:r>
                      </w:p>
                      <w:p w:rsidR="007710EF" w:rsidRDefault="007710EF" w:rsidP="00560765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_______________________</w:t>
                        </w:r>
                      </w:p>
                      <w:p w:rsidR="007710EF" w:rsidRDefault="007710EF" w:rsidP="00560765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_______________________</w:t>
                        </w:r>
                      </w:p>
                      <w:p w:rsidR="007710EF" w:rsidRDefault="007710EF" w:rsidP="00560765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_______________________</w:t>
                        </w:r>
                      </w:p>
                      <w:p w:rsidR="007710EF" w:rsidRDefault="007710EF" w:rsidP="00560765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_______________________</w:t>
                        </w:r>
                      </w:p>
                      <w:p w:rsidR="007710EF" w:rsidRDefault="007710EF" w:rsidP="00560765">
                        <w:r>
                          <w:tab/>
                        </w:r>
                      </w:p>
                    </w:txbxContent>
                  </v:textbox>
                </v:shape>
              </w:pict>
            </w:r>
          </w:p>
          <w:p w:rsidR="00695C41" w:rsidRDefault="00695C41" w:rsidP="00695C41">
            <w:pPr>
              <w:rPr>
                <w:rFonts w:ascii="Arial" w:hAnsi="Arial" w:cs="Arial"/>
                <w:sz w:val="24"/>
                <w:szCs w:val="24"/>
              </w:rPr>
            </w:pPr>
          </w:p>
          <w:p w:rsidR="00695C41" w:rsidRDefault="00560765" w:rsidP="00695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margin">
                    <wp:posOffset>1995805</wp:posOffset>
                  </wp:positionH>
                  <wp:positionV relativeFrom="margin">
                    <wp:posOffset>1426845</wp:posOffset>
                  </wp:positionV>
                  <wp:extent cx="1676400" cy="1494790"/>
                  <wp:effectExtent l="0" t="0" r="0" b="0"/>
                  <wp:wrapNone/>
                  <wp:docPr id="8" name="Slika 8" descr="Well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Well Be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5C41" w:rsidRDefault="00695C41" w:rsidP="00695C41">
            <w:pPr>
              <w:rPr>
                <w:rFonts w:ascii="Arial" w:hAnsi="Arial" w:cs="Arial"/>
                <w:sz w:val="24"/>
                <w:szCs w:val="24"/>
              </w:rPr>
            </w:pPr>
          </w:p>
          <w:p w:rsidR="00695C41" w:rsidRDefault="00695C41" w:rsidP="00695C41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765" w:rsidRDefault="00560765" w:rsidP="00695C41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765" w:rsidRDefault="00560765" w:rsidP="00695C41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765" w:rsidRDefault="00560765" w:rsidP="00695C41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765" w:rsidRDefault="00560765" w:rsidP="00695C41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765" w:rsidRDefault="00560765" w:rsidP="00695C41">
            <w:pPr>
              <w:rPr>
                <w:rFonts w:ascii="Arial" w:hAnsi="Arial" w:cs="Arial"/>
                <w:sz w:val="24"/>
                <w:szCs w:val="24"/>
              </w:rPr>
            </w:pPr>
          </w:p>
          <w:p w:rsidR="00560765" w:rsidRDefault="00560765" w:rsidP="00695C41">
            <w:pPr>
              <w:rPr>
                <w:rFonts w:ascii="Arial" w:hAnsi="Arial" w:cs="Arial"/>
                <w:sz w:val="24"/>
                <w:szCs w:val="24"/>
              </w:rPr>
            </w:pPr>
          </w:p>
          <w:p w:rsidR="00695C41" w:rsidRPr="00695C41" w:rsidRDefault="00695C41" w:rsidP="00695C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5C41" w:rsidRDefault="00695C41" w:rsidP="00E44D5D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B46FF" w:rsidTr="00016501">
        <w:tc>
          <w:tcPr>
            <w:tcW w:w="9288" w:type="dxa"/>
            <w:shd w:val="clear" w:color="auto" w:fill="FFC000"/>
          </w:tcPr>
          <w:p w:rsidR="00BB46FF" w:rsidRPr="00BB46FF" w:rsidRDefault="00BB46FF" w:rsidP="00BB46F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B46F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BB46FF" w:rsidTr="00BB46FF">
        <w:tc>
          <w:tcPr>
            <w:tcW w:w="9288" w:type="dxa"/>
          </w:tcPr>
          <w:p w:rsidR="00093365" w:rsidRDefault="00093365" w:rsidP="00BB46F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00896" behindDoc="1" locked="0" layoutInCell="1" allowOverlap="1">
                  <wp:simplePos x="0" y="0"/>
                  <wp:positionH relativeFrom="column">
                    <wp:posOffset>4177031</wp:posOffset>
                  </wp:positionH>
                  <wp:positionV relativeFrom="paragraph">
                    <wp:posOffset>-3878</wp:posOffset>
                  </wp:positionV>
                  <wp:extent cx="1613446" cy="1632653"/>
                  <wp:effectExtent l="0" t="0" r="0" b="0"/>
                  <wp:wrapNone/>
                  <wp:docPr id="22" name="Slika 22" descr="DNA molecules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 descr="DNA molecules backgroun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298" cy="164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46FF" w:rsidRPr="00BB46FF" w:rsidRDefault="00BB46FF" w:rsidP="00BB46F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6FF">
              <w:rPr>
                <w:rFonts w:ascii="Arial" w:hAnsi="Arial" w:cs="Arial"/>
                <w:b/>
                <w:bCs/>
                <w:sz w:val="24"/>
                <w:szCs w:val="24"/>
              </w:rPr>
              <w:t>Izrazi svoje mišljenje!</w:t>
            </w:r>
          </w:p>
          <w:p w:rsidR="00BB46FF" w:rsidRPr="00BB46FF" w:rsidRDefault="00BB46FF" w:rsidP="00BB46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6FF">
              <w:rPr>
                <w:rFonts w:ascii="Arial" w:hAnsi="Arial" w:cs="Arial"/>
                <w:sz w:val="24"/>
                <w:szCs w:val="24"/>
              </w:rPr>
              <w:t>Koja je korist za društvo  u otkrivanju molekule DNA?</w:t>
            </w:r>
          </w:p>
          <w:p w:rsidR="00BB46FF" w:rsidRDefault="00BB46FF" w:rsidP="00BB46FF">
            <w:pPr>
              <w:spacing w:line="360" w:lineRule="auto"/>
              <w:rPr>
                <w:rFonts w:ascii="Arial" w:hAnsi="Arial" w:cs="Arial"/>
              </w:rPr>
            </w:pPr>
            <w:r w:rsidRPr="00BB46F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  <w:r w:rsidRPr="00BB46FF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</w:tbl>
    <w:p w:rsidR="00695C41" w:rsidRPr="008C311E" w:rsidRDefault="00695C41" w:rsidP="00E44D5D">
      <w:pPr>
        <w:ind w:left="0"/>
        <w:rPr>
          <w:rFonts w:ascii="Arial" w:hAnsi="Arial" w:cs="Arial"/>
        </w:rPr>
      </w:pPr>
    </w:p>
    <w:p w:rsidR="004F2B6E" w:rsidRDefault="004F2B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9. i 10. sat</w:t>
      </w:r>
    </w:p>
    <w:p w:rsidR="004F2B6E" w:rsidRPr="001501E5" w:rsidRDefault="004F2B6E" w:rsidP="004F2B6E">
      <w:pPr>
        <w:pStyle w:val="Normal1"/>
        <w:spacing w:after="0" w:line="360" w:lineRule="auto"/>
        <w:rPr>
          <w:rFonts w:ascii="Arial" w:eastAsia="Times New Roman" w:hAnsi="Arial" w:cs="Arial"/>
          <w:b/>
          <w:color w:val="FFC000"/>
          <w:sz w:val="24"/>
          <w:szCs w:val="24"/>
        </w:rPr>
      </w:pPr>
      <w:r w:rsidRPr="001501E5">
        <w:rPr>
          <w:rFonts w:ascii="Arial" w:eastAsia="Times New Roman" w:hAnsi="Arial" w:cs="Arial"/>
          <w:b/>
          <w:color w:val="FFC000"/>
          <w:sz w:val="24"/>
          <w:szCs w:val="24"/>
        </w:rPr>
        <w:t>Kartica za provjeru usvojenosti temeljnih pojmova</w:t>
      </w:r>
    </w:p>
    <w:p w:rsidR="004F2B6E" w:rsidRPr="004F2B6E" w:rsidRDefault="004F2B6E" w:rsidP="005D71D1">
      <w:pPr>
        <w:ind w:left="0"/>
        <w:rPr>
          <w:rFonts w:ascii="Arial" w:hAnsi="Arial" w:cs="Arial"/>
          <w:b/>
        </w:rPr>
      </w:pPr>
      <w:r w:rsidRPr="004F2B6E">
        <w:rPr>
          <w:rFonts w:ascii="Arial" w:hAnsi="Arial" w:cs="Arial"/>
          <w:b/>
        </w:rPr>
        <w:t xml:space="preserve">Zadatak: </w:t>
      </w:r>
    </w:p>
    <w:p w:rsidR="004F2B6E" w:rsidRPr="004F2B6E" w:rsidRDefault="004F2B6E" w:rsidP="004F2B6E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4F2B6E">
        <w:rPr>
          <w:rFonts w:ascii="Arial" w:hAnsi="Arial" w:cs="Arial"/>
        </w:rPr>
        <w:t xml:space="preserve">Navedene pojmove razvrstaj u stupce u tablici prema vlastitoj procjeni usvojenosti i razumijevanja: </w:t>
      </w:r>
    </w:p>
    <w:p w:rsidR="004F2B6E" w:rsidRPr="004F2B6E" w:rsidRDefault="004F2B6E" w:rsidP="004F2B6E">
      <w:pPr>
        <w:pStyle w:val="ListParagraph"/>
        <w:ind w:left="655"/>
        <w:jc w:val="center"/>
        <w:rPr>
          <w:rFonts w:ascii="Arial" w:hAnsi="Arial" w:cs="Arial"/>
          <w:i/>
        </w:rPr>
      </w:pPr>
      <w:r w:rsidRPr="004F2B6E">
        <w:rPr>
          <w:rFonts w:ascii="Arial" w:hAnsi="Arial" w:cs="Arial"/>
          <w:i/>
        </w:rPr>
        <w:t>mitoza, rast, razmnožavanje, udvostručenje DNA molekule, kromosomi, geni, regeneracija, dvojna dioba, zacjeljivanje rana mitozom, klonovi, jednostruki kromosom, dvostruki kromosom</w:t>
      </w:r>
    </w:p>
    <w:p w:rsidR="004F2B6E" w:rsidRPr="004F2B6E" w:rsidRDefault="004F2B6E" w:rsidP="004F2B6E">
      <w:pPr>
        <w:rPr>
          <w:rFonts w:ascii="Arial" w:hAnsi="Arial" w:cs="Arial"/>
        </w:rPr>
      </w:pPr>
      <w:r w:rsidRPr="004F2B6E">
        <w:rPr>
          <w:rFonts w:ascii="Arial" w:hAnsi="Arial" w:cs="Arial"/>
        </w:rPr>
        <w:t>2. Uratke komentiraj s učenikom koji sjedi iza/ispred tebe.</w:t>
      </w:r>
    </w:p>
    <w:tbl>
      <w:tblPr>
        <w:tblStyle w:val="TableGrid"/>
        <w:tblW w:w="0" w:type="auto"/>
        <w:jc w:val="center"/>
        <w:tblLook w:val="04A0"/>
      </w:tblPr>
      <w:tblGrid>
        <w:gridCol w:w="2160"/>
        <w:gridCol w:w="2161"/>
        <w:gridCol w:w="2160"/>
        <w:gridCol w:w="2161"/>
      </w:tblGrid>
      <w:tr w:rsidR="004F2B6E" w:rsidRPr="004F2B6E" w:rsidTr="00016501">
        <w:trPr>
          <w:jc w:val="center"/>
        </w:trPr>
        <w:tc>
          <w:tcPr>
            <w:tcW w:w="2160" w:type="dxa"/>
            <w:shd w:val="clear" w:color="auto" w:fill="FFC000"/>
            <w:vAlign w:val="center"/>
          </w:tcPr>
          <w:p w:rsidR="004F2B6E" w:rsidRPr="004F2B6E" w:rsidRDefault="004F2B6E" w:rsidP="004F2B6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B6E">
              <w:rPr>
                <w:rFonts w:ascii="Arial" w:hAnsi="Arial" w:cs="Arial"/>
                <w:noProof/>
              </w:rPr>
              <w:drawing>
                <wp:inline distT="0" distB="0" distL="0" distR="0">
                  <wp:extent cx="395785" cy="395785"/>
                  <wp:effectExtent l="0" t="0" r="4445" b="4445"/>
                  <wp:docPr id="23" name="Grafika 23" descr="Su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n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4" cy="40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  <w:shd w:val="clear" w:color="auto" w:fill="FFC000"/>
            <w:vAlign w:val="center"/>
          </w:tcPr>
          <w:p w:rsidR="004F2B6E" w:rsidRPr="004F2B6E" w:rsidRDefault="004F2B6E" w:rsidP="00BC2D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B6E">
              <w:rPr>
                <w:rFonts w:ascii="Arial" w:hAnsi="Arial" w:cs="Arial"/>
                <w:noProof/>
              </w:rPr>
              <w:drawing>
                <wp:inline distT="0" distB="0" distL="0" distR="0">
                  <wp:extent cx="395785" cy="395785"/>
                  <wp:effectExtent l="0" t="0" r="4445" b="4445"/>
                  <wp:docPr id="3" name="Grafika 3" descr="Djelomično sunč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ialSun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44" cy="40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FFC000"/>
            <w:vAlign w:val="center"/>
          </w:tcPr>
          <w:p w:rsidR="004F2B6E" w:rsidRPr="004F2B6E" w:rsidRDefault="004F2B6E" w:rsidP="00BC2D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B6E">
              <w:rPr>
                <w:rFonts w:ascii="Arial" w:hAnsi="Arial" w:cs="Arial"/>
                <w:noProof/>
              </w:rPr>
              <w:drawing>
                <wp:inline distT="0" distB="0" distL="0" distR="0">
                  <wp:extent cx="368490" cy="368490"/>
                  <wp:effectExtent l="0" t="0" r="0" b="0"/>
                  <wp:docPr id="24" name="Grafika 24" descr="O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oud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2" cy="37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  <w:shd w:val="clear" w:color="auto" w:fill="FFC000"/>
            <w:vAlign w:val="center"/>
          </w:tcPr>
          <w:p w:rsidR="004F2B6E" w:rsidRPr="004F2B6E" w:rsidRDefault="004F2B6E" w:rsidP="00BC2D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B6E">
              <w:rPr>
                <w:rFonts w:ascii="Arial" w:hAnsi="Arial" w:cs="Arial"/>
                <w:noProof/>
              </w:rPr>
              <w:drawing>
                <wp:inline distT="0" distB="0" distL="0" distR="0">
                  <wp:extent cx="368300" cy="368300"/>
                  <wp:effectExtent l="0" t="0" r="0" b="0"/>
                  <wp:docPr id="25" name="Grafika 25" descr="K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ain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51" cy="3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B6E" w:rsidRPr="004F2B6E" w:rsidTr="004F2B6E">
        <w:trPr>
          <w:trHeight w:val="917"/>
          <w:jc w:val="center"/>
        </w:trPr>
        <w:tc>
          <w:tcPr>
            <w:tcW w:w="2160" w:type="dxa"/>
          </w:tcPr>
          <w:p w:rsidR="004F2B6E" w:rsidRPr="004F2B6E" w:rsidRDefault="004F2B6E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F2B6E" w:rsidRPr="004F2B6E" w:rsidRDefault="004F2B6E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F2B6E" w:rsidRPr="004F2B6E" w:rsidRDefault="004F2B6E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F2B6E" w:rsidRPr="004F2B6E" w:rsidRDefault="004F2B6E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F2B6E" w:rsidRPr="004F2B6E" w:rsidRDefault="004F2B6E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F2B6E" w:rsidRPr="004F2B6E" w:rsidRDefault="004F2B6E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F2B6E" w:rsidRPr="004F2B6E" w:rsidRDefault="004F2B6E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4F2B6E" w:rsidRPr="004F2B6E" w:rsidRDefault="004F2B6E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2B6E" w:rsidRPr="004F2B6E" w:rsidRDefault="004F2B6E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4F2B6E" w:rsidRPr="004F2B6E" w:rsidRDefault="004F2B6E" w:rsidP="00BC2DC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F2B6E" w:rsidRPr="004F2B6E" w:rsidRDefault="004F2B6E" w:rsidP="004F2B6E">
      <w:pPr>
        <w:rPr>
          <w:rFonts w:ascii="Arial" w:hAnsi="Arial" w:cs="Arial"/>
        </w:rPr>
      </w:pPr>
    </w:p>
    <w:p w:rsidR="004F2B6E" w:rsidRPr="001501E5" w:rsidRDefault="004F2B6E" w:rsidP="004F2B6E">
      <w:pPr>
        <w:ind w:left="0"/>
        <w:rPr>
          <w:rFonts w:ascii="Arial" w:hAnsi="Arial" w:cs="Arial"/>
          <w:b/>
          <w:color w:val="FFC000"/>
        </w:rPr>
      </w:pPr>
      <w:r w:rsidRPr="001501E5">
        <w:rPr>
          <w:rFonts w:ascii="Arial" w:hAnsi="Arial" w:cs="Arial"/>
          <w:b/>
          <w:color w:val="FFC000"/>
        </w:rPr>
        <w:t>Kartica za provjeru usvojenosti temeljnih pojmova</w:t>
      </w:r>
    </w:p>
    <w:p w:rsidR="004F2B6E" w:rsidRPr="004F2B6E" w:rsidRDefault="004F2B6E" w:rsidP="004F2B6E">
      <w:pPr>
        <w:rPr>
          <w:rFonts w:ascii="Arial" w:hAnsi="Arial" w:cs="Arial"/>
          <w:b/>
        </w:rPr>
      </w:pPr>
      <w:r w:rsidRPr="004F2B6E">
        <w:rPr>
          <w:rFonts w:ascii="Arial" w:hAnsi="Arial" w:cs="Arial"/>
          <w:b/>
        </w:rPr>
        <w:t xml:space="preserve">Zadatak: </w:t>
      </w:r>
    </w:p>
    <w:p w:rsidR="004F2B6E" w:rsidRPr="004F2B6E" w:rsidRDefault="004F2B6E" w:rsidP="004F2B6E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4F2B6E">
        <w:rPr>
          <w:rFonts w:ascii="Arial" w:hAnsi="Arial" w:cs="Arial"/>
        </w:rPr>
        <w:t xml:space="preserve">Navedene pojmove razvrstaj u stupce u tablici prema vlastitoj procjeni: </w:t>
      </w:r>
    </w:p>
    <w:p w:rsidR="004F2B6E" w:rsidRPr="004F2B6E" w:rsidRDefault="004F2B6E" w:rsidP="004F2B6E">
      <w:pPr>
        <w:pStyle w:val="ListParagraph"/>
        <w:ind w:left="640"/>
        <w:jc w:val="center"/>
        <w:rPr>
          <w:rFonts w:ascii="Arial" w:hAnsi="Arial" w:cs="Arial"/>
          <w:i/>
        </w:rPr>
      </w:pPr>
      <w:r w:rsidRPr="004F2B6E">
        <w:rPr>
          <w:rFonts w:ascii="Arial" w:hAnsi="Arial" w:cs="Arial"/>
          <w:i/>
        </w:rPr>
        <w:t>mitoza, rast, razmnožavanje, DNA molekula, kromosomi, geni, dioba jednostaničnih organizama</w:t>
      </w:r>
    </w:p>
    <w:p w:rsidR="004F2B6E" w:rsidRPr="004F2B6E" w:rsidRDefault="004F2B6E" w:rsidP="004F2B6E">
      <w:pPr>
        <w:rPr>
          <w:rFonts w:ascii="Arial" w:hAnsi="Arial" w:cs="Arial"/>
        </w:rPr>
      </w:pPr>
      <w:r w:rsidRPr="004F2B6E">
        <w:rPr>
          <w:rFonts w:ascii="Arial" w:hAnsi="Arial" w:cs="Arial"/>
        </w:rPr>
        <w:t>2. Uratke komentiraj s učenikom koji sjedi iza/ispred tebe.</w:t>
      </w:r>
    </w:p>
    <w:tbl>
      <w:tblPr>
        <w:tblStyle w:val="TableGrid"/>
        <w:tblW w:w="0" w:type="auto"/>
        <w:jc w:val="center"/>
        <w:tblLook w:val="04A0"/>
      </w:tblPr>
      <w:tblGrid>
        <w:gridCol w:w="2160"/>
        <w:gridCol w:w="2161"/>
        <w:gridCol w:w="2160"/>
        <w:gridCol w:w="2161"/>
      </w:tblGrid>
      <w:tr w:rsidR="004F2B6E" w:rsidRPr="004F2B6E" w:rsidTr="00016501">
        <w:trPr>
          <w:trHeight w:val="1061"/>
          <w:jc w:val="center"/>
        </w:trPr>
        <w:tc>
          <w:tcPr>
            <w:tcW w:w="2160" w:type="dxa"/>
            <w:shd w:val="clear" w:color="auto" w:fill="FFC000"/>
            <w:vAlign w:val="center"/>
          </w:tcPr>
          <w:p w:rsidR="004F2B6E" w:rsidRPr="004F2B6E" w:rsidRDefault="004F2B6E" w:rsidP="004F2B6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B6E">
              <w:rPr>
                <w:rFonts w:ascii="Arial" w:hAnsi="Arial" w:cs="Arial"/>
                <w:noProof/>
              </w:rPr>
              <w:drawing>
                <wp:inline distT="0" distB="0" distL="0" distR="0">
                  <wp:extent cx="395785" cy="395785"/>
                  <wp:effectExtent l="0" t="0" r="4445" b="4445"/>
                  <wp:docPr id="26" name="Grafika 26" descr="Su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n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4" cy="40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  <w:shd w:val="clear" w:color="auto" w:fill="FFC000"/>
            <w:vAlign w:val="center"/>
          </w:tcPr>
          <w:p w:rsidR="004F2B6E" w:rsidRPr="004F2B6E" w:rsidRDefault="004F2B6E" w:rsidP="00BC2DC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B6E">
              <w:rPr>
                <w:rFonts w:ascii="Arial" w:hAnsi="Arial" w:cs="Arial"/>
                <w:noProof/>
              </w:rPr>
              <w:drawing>
                <wp:inline distT="0" distB="0" distL="0" distR="0">
                  <wp:extent cx="395785" cy="395785"/>
                  <wp:effectExtent l="0" t="0" r="4445" b="4445"/>
                  <wp:docPr id="27" name="Grafika 27" descr="Djelomično sunč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ialSun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44" cy="40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FFC000"/>
            <w:vAlign w:val="center"/>
          </w:tcPr>
          <w:p w:rsidR="004F2B6E" w:rsidRPr="004F2B6E" w:rsidRDefault="004F2B6E" w:rsidP="00BC2DC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B6E">
              <w:rPr>
                <w:rFonts w:ascii="Arial" w:hAnsi="Arial" w:cs="Arial"/>
                <w:noProof/>
              </w:rPr>
              <w:drawing>
                <wp:inline distT="0" distB="0" distL="0" distR="0">
                  <wp:extent cx="368490" cy="368490"/>
                  <wp:effectExtent l="0" t="0" r="0" b="0"/>
                  <wp:docPr id="28" name="Grafika 28" descr="O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oud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2" cy="37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  <w:shd w:val="clear" w:color="auto" w:fill="FFC000"/>
            <w:vAlign w:val="center"/>
          </w:tcPr>
          <w:p w:rsidR="004F2B6E" w:rsidRPr="004F2B6E" w:rsidRDefault="004F2B6E" w:rsidP="00BC2DCE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2B6E">
              <w:rPr>
                <w:rFonts w:ascii="Arial" w:hAnsi="Arial" w:cs="Arial"/>
                <w:noProof/>
              </w:rPr>
              <w:drawing>
                <wp:inline distT="0" distB="0" distL="0" distR="0">
                  <wp:extent cx="368300" cy="368300"/>
                  <wp:effectExtent l="0" t="0" r="0" b="0"/>
                  <wp:docPr id="29" name="Grafika 29" descr="K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ain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51" cy="3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B6E" w:rsidRPr="004F2B6E" w:rsidTr="004F2B6E">
        <w:trPr>
          <w:jc w:val="center"/>
        </w:trPr>
        <w:tc>
          <w:tcPr>
            <w:tcW w:w="2160" w:type="dxa"/>
          </w:tcPr>
          <w:p w:rsidR="004F2B6E" w:rsidRPr="004F2B6E" w:rsidRDefault="004F2B6E" w:rsidP="00BC2DCE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F2B6E" w:rsidRPr="004F2B6E" w:rsidRDefault="004F2B6E" w:rsidP="00BC2DCE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F2B6E" w:rsidRPr="004F2B6E" w:rsidRDefault="004F2B6E" w:rsidP="00BC2DCE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F2B6E" w:rsidRPr="004F2B6E" w:rsidRDefault="004F2B6E" w:rsidP="00BC2DCE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4F2B6E" w:rsidRPr="004F2B6E" w:rsidRDefault="004F2B6E" w:rsidP="00BC2DCE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4F2B6E" w:rsidRPr="004F2B6E" w:rsidRDefault="004F2B6E" w:rsidP="00BC2DCE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4F2B6E" w:rsidRPr="004F2B6E" w:rsidRDefault="004F2B6E" w:rsidP="00BC2DCE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93365" w:rsidRDefault="00093365" w:rsidP="00093365">
      <w:pPr>
        <w:ind w:left="0"/>
        <w:rPr>
          <w:rFonts w:ascii="Arial" w:hAnsi="Arial" w:cs="Arial"/>
        </w:rPr>
      </w:pPr>
    </w:p>
    <w:p w:rsidR="00B42BCF" w:rsidRDefault="00093365" w:rsidP="000933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42BCF" w:rsidTr="00016501">
        <w:tc>
          <w:tcPr>
            <w:tcW w:w="9008" w:type="dxa"/>
            <w:shd w:val="clear" w:color="auto" w:fill="FFC000"/>
          </w:tcPr>
          <w:p w:rsidR="00B42BCF" w:rsidRPr="00B42BCF" w:rsidRDefault="00B42BCF" w:rsidP="00B42BC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42BC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B42BCF" w:rsidTr="005D71D1">
        <w:tc>
          <w:tcPr>
            <w:tcW w:w="9008" w:type="dxa"/>
          </w:tcPr>
          <w:p w:rsidR="005D71D1" w:rsidRDefault="005D71D1" w:rsidP="004F2B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02870</wp:posOffset>
                  </wp:positionV>
                  <wp:extent cx="1590675" cy="1590675"/>
                  <wp:effectExtent l="0" t="0" r="0" b="0"/>
                  <wp:wrapSquare wrapText="bothSides"/>
                  <wp:docPr id="33" name="Slika 33" descr="Happy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lika 33" descr="Happy Be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2BCF" w:rsidRDefault="00B42BCF" w:rsidP="004F2B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2BCF">
              <w:rPr>
                <w:rFonts w:ascii="Arial" w:hAnsi="Arial" w:cs="Arial"/>
                <w:b/>
                <w:bCs/>
                <w:sz w:val="24"/>
                <w:szCs w:val="24"/>
              </w:rPr>
              <w:t>Kako će ti stečeno znanje koristiti u svakodnevnom životu?</w:t>
            </w:r>
          </w:p>
          <w:p w:rsidR="005D71D1" w:rsidRDefault="005D71D1" w:rsidP="004F2B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D71D1" w:rsidRPr="00BC2DCE" w:rsidRDefault="005D71D1" w:rsidP="00BC2D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1D1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F2B6E" w:rsidRPr="004F2B6E" w:rsidRDefault="004F2B6E" w:rsidP="004F2B6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F2B6E" w:rsidTr="00016501">
        <w:tc>
          <w:tcPr>
            <w:tcW w:w="9288" w:type="dxa"/>
            <w:shd w:val="clear" w:color="auto" w:fill="FFC000"/>
          </w:tcPr>
          <w:p w:rsidR="004F2B6E" w:rsidRPr="004F2B6E" w:rsidRDefault="004F2B6E" w:rsidP="004F2B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F2B6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4F2B6E" w:rsidTr="004F2B6E">
        <w:tc>
          <w:tcPr>
            <w:tcW w:w="9288" w:type="dxa"/>
          </w:tcPr>
          <w:p w:rsidR="00B42BCF" w:rsidRDefault="00B42BCF" w:rsidP="00B42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05375" cy="1266825"/>
                  <wp:effectExtent l="0" t="0" r="9525" b="9525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BCF" w:rsidRDefault="00B42BCF" w:rsidP="00B42B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2BCF" w:rsidRPr="00093365" w:rsidRDefault="00093365" w:rsidP="000933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365">
              <w:rPr>
                <w:rFonts w:ascii="Arial" w:hAnsi="Arial" w:cs="Arial"/>
                <w:b/>
                <w:bCs/>
                <w:sz w:val="24"/>
                <w:szCs w:val="24"/>
              </w:rPr>
              <w:t>Zbog čega ozljede kože zarastaju brže mladim osobama?</w:t>
            </w:r>
          </w:p>
          <w:p w:rsidR="00B42BCF" w:rsidRDefault="00B42BCF" w:rsidP="00B42B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2B6E" w:rsidRPr="004F2B6E" w:rsidRDefault="004F2B6E" w:rsidP="004F2B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D71D1" w:rsidRDefault="005D71D1" w:rsidP="005D71D1">
      <w:pPr>
        <w:tabs>
          <w:tab w:val="left" w:pos="2837"/>
        </w:tabs>
        <w:ind w:left="0"/>
        <w:rPr>
          <w:b/>
        </w:rPr>
      </w:pPr>
    </w:p>
    <w:p w:rsidR="005D71D1" w:rsidRPr="001501E5" w:rsidRDefault="005D71D1" w:rsidP="005D71D1">
      <w:pPr>
        <w:tabs>
          <w:tab w:val="left" w:pos="2837"/>
        </w:tabs>
        <w:ind w:left="0"/>
        <w:rPr>
          <w:rFonts w:ascii="Arial" w:hAnsi="Arial" w:cs="Arial"/>
          <w:b/>
          <w:color w:val="FFC000"/>
        </w:rPr>
      </w:pPr>
      <w:r w:rsidRPr="001501E5">
        <w:rPr>
          <w:rFonts w:ascii="Arial" w:hAnsi="Arial" w:cs="Arial"/>
          <w:b/>
          <w:color w:val="FFC000"/>
        </w:rPr>
        <w:t>Rubrika za vrednovanje PowerPoint prezentacije</w:t>
      </w:r>
    </w:p>
    <w:tbl>
      <w:tblPr>
        <w:tblStyle w:val="Svijetlareetkatablice1"/>
        <w:tblW w:w="9464" w:type="dxa"/>
        <w:tblLayout w:type="fixed"/>
        <w:tblLook w:val="01E0"/>
      </w:tblPr>
      <w:tblGrid>
        <w:gridCol w:w="5637"/>
        <w:gridCol w:w="1134"/>
        <w:gridCol w:w="1417"/>
        <w:gridCol w:w="1276"/>
      </w:tblGrid>
      <w:tr w:rsidR="005D71D1" w:rsidRPr="00BC2DCE" w:rsidTr="00016501">
        <w:trPr>
          <w:trHeight w:val="391"/>
        </w:trPr>
        <w:tc>
          <w:tcPr>
            <w:tcW w:w="5637" w:type="dxa"/>
            <w:shd w:val="clear" w:color="auto" w:fill="FFCC99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BC2DCE">
              <w:rPr>
                <w:rFonts w:ascii="Arial" w:hAnsi="Arial" w:cs="Arial"/>
                <w:b/>
              </w:rPr>
              <w:t>Mjerilo</w:t>
            </w:r>
          </w:p>
        </w:tc>
        <w:tc>
          <w:tcPr>
            <w:tcW w:w="1134" w:type="dxa"/>
            <w:shd w:val="clear" w:color="auto" w:fill="FFCC99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BC2DCE">
              <w:rPr>
                <w:rFonts w:ascii="Arial" w:hAnsi="Arial" w:cs="Arial"/>
                <w:b/>
              </w:rPr>
              <w:t>Potpuno</w:t>
            </w:r>
          </w:p>
        </w:tc>
        <w:tc>
          <w:tcPr>
            <w:tcW w:w="1417" w:type="dxa"/>
            <w:shd w:val="clear" w:color="auto" w:fill="FFCC99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BC2DCE">
              <w:rPr>
                <w:rFonts w:ascii="Arial" w:hAnsi="Arial" w:cs="Arial"/>
                <w:b/>
              </w:rPr>
              <w:t>Djelomično</w:t>
            </w:r>
          </w:p>
        </w:tc>
        <w:tc>
          <w:tcPr>
            <w:tcW w:w="1276" w:type="dxa"/>
            <w:shd w:val="clear" w:color="auto" w:fill="FFCC99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BC2DCE">
              <w:rPr>
                <w:rFonts w:ascii="Arial" w:hAnsi="Arial" w:cs="Arial"/>
                <w:b/>
              </w:rPr>
              <w:t>Manjkavo</w:t>
            </w:r>
          </w:p>
        </w:tc>
      </w:tr>
      <w:tr w:rsidR="005D71D1" w:rsidRPr="00BC2DCE" w:rsidTr="005D71D1">
        <w:trPr>
          <w:trHeight w:val="163"/>
        </w:trPr>
        <w:tc>
          <w:tcPr>
            <w:tcW w:w="563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C2DCE">
              <w:rPr>
                <w:rFonts w:ascii="Arial" w:hAnsi="Arial" w:cs="Arial"/>
                <w:sz w:val="24"/>
                <w:szCs w:val="24"/>
              </w:rPr>
              <w:t>Naslovom je opisana tema.</w:t>
            </w:r>
          </w:p>
        </w:tc>
        <w:tc>
          <w:tcPr>
            <w:tcW w:w="1134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71D1" w:rsidRPr="00BC2DCE" w:rsidTr="005D71D1">
        <w:trPr>
          <w:trHeight w:val="244"/>
        </w:trPr>
        <w:tc>
          <w:tcPr>
            <w:tcW w:w="563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C2DCE">
              <w:rPr>
                <w:rFonts w:ascii="Arial" w:hAnsi="Arial" w:cs="Arial"/>
                <w:sz w:val="24"/>
                <w:szCs w:val="24"/>
              </w:rPr>
              <w:t>Sadrži samo važne podatke.</w:t>
            </w:r>
          </w:p>
        </w:tc>
        <w:tc>
          <w:tcPr>
            <w:tcW w:w="1134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71D1" w:rsidRPr="00BC2DCE" w:rsidTr="005D71D1">
        <w:trPr>
          <w:trHeight w:val="325"/>
        </w:trPr>
        <w:tc>
          <w:tcPr>
            <w:tcW w:w="563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C2DCE">
              <w:rPr>
                <w:rFonts w:ascii="Arial" w:hAnsi="Arial" w:cs="Arial"/>
                <w:sz w:val="24"/>
                <w:szCs w:val="24"/>
              </w:rPr>
              <w:t>Podaci su točni.</w:t>
            </w:r>
          </w:p>
        </w:tc>
        <w:tc>
          <w:tcPr>
            <w:tcW w:w="1134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71D1" w:rsidRPr="00BC2DCE" w:rsidTr="005D71D1">
        <w:trPr>
          <w:trHeight w:val="179"/>
        </w:trPr>
        <w:tc>
          <w:tcPr>
            <w:tcW w:w="563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C2DCE">
              <w:rPr>
                <w:rFonts w:ascii="Arial" w:hAnsi="Arial" w:cs="Arial"/>
                <w:sz w:val="24"/>
                <w:szCs w:val="24"/>
              </w:rPr>
              <w:t>Izrazi su pravopisno točni.</w:t>
            </w:r>
          </w:p>
        </w:tc>
        <w:tc>
          <w:tcPr>
            <w:tcW w:w="1134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71D1" w:rsidRPr="00BC2DCE" w:rsidTr="005D71D1">
        <w:trPr>
          <w:trHeight w:val="260"/>
        </w:trPr>
        <w:tc>
          <w:tcPr>
            <w:tcW w:w="563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C2DCE">
              <w:rPr>
                <w:rFonts w:ascii="Arial" w:hAnsi="Arial" w:cs="Arial"/>
                <w:sz w:val="24"/>
                <w:szCs w:val="24"/>
              </w:rPr>
              <w:t>Sadrži slike i/ili fotografije i/ili grafičke prikaze.</w:t>
            </w:r>
          </w:p>
        </w:tc>
        <w:tc>
          <w:tcPr>
            <w:tcW w:w="1134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71D1" w:rsidRPr="00BC2DCE" w:rsidTr="005D71D1">
        <w:trPr>
          <w:trHeight w:val="342"/>
        </w:trPr>
        <w:tc>
          <w:tcPr>
            <w:tcW w:w="563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C2DCE">
              <w:rPr>
                <w:rFonts w:ascii="Arial" w:hAnsi="Arial" w:cs="Arial"/>
                <w:sz w:val="24"/>
                <w:szCs w:val="24"/>
              </w:rPr>
              <w:t>Slikovni materijal povezan je s tekstom.</w:t>
            </w:r>
          </w:p>
        </w:tc>
        <w:tc>
          <w:tcPr>
            <w:tcW w:w="1134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71D1" w:rsidRPr="00BC2DCE" w:rsidTr="005D71D1">
        <w:trPr>
          <w:trHeight w:val="309"/>
        </w:trPr>
        <w:tc>
          <w:tcPr>
            <w:tcW w:w="563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C2DCE">
              <w:rPr>
                <w:rFonts w:ascii="Arial" w:hAnsi="Arial" w:cs="Arial"/>
                <w:sz w:val="24"/>
                <w:szCs w:val="24"/>
              </w:rPr>
              <w:t>Slova su velika i čitka, tekst pisan pregledno i u natuknicama.</w:t>
            </w:r>
          </w:p>
        </w:tc>
        <w:tc>
          <w:tcPr>
            <w:tcW w:w="1134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71D1" w:rsidRPr="00BC2DCE" w:rsidTr="005D71D1">
        <w:trPr>
          <w:trHeight w:val="374"/>
        </w:trPr>
        <w:tc>
          <w:tcPr>
            <w:tcW w:w="563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C2DCE">
              <w:rPr>
                <w:rFonts w:ascii="Arial" w:hAnsi="Arial" w:cs="Arial"/>
                <w:sz w:val="24"/>
                <w:szCs w:val="24"/>
              </w:rPr>
              <w:t>Ima strukturu: uvod, sadržaj (metode rada, pribor i materijal te rezultate) i zaključak.</w:t>
            </w:r>
          </w:p>
        </w:tc>
        <w:tc>
          <w:tcPr>
            <w:tcW w:w="1134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1D1" w:rsidRPr="00BC2DCE" w:rsidRDefault="005D71D1" w:rsidP="00BC2DCE">
            <w:pPr>
              <w:tabs>
                <w:tab w:val="left" w:pos="2837"/>
              </w:tabs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71D1" w:rsidRPr="00BC2DCE" w:rsidTr="005D71D1">
        <w:trPr>
          <w:trHeight w:val="374"/>
        </w:trPr>
        <w:tc>
          <w:tcPr>
            <w:tcW w:w="5637" w:type="dxa"/>
          </w:tcPr>
          <w:p w:rsidR="005D71D1" w:rsidRPr="00BC2DCE" w:rsidRDefault="005D71D1" w:rsidP="00BC2DCE">
            <w:pPr>
              <w:tabs>
                <w:tab w:val="left" w:pos="2837"/>
              </w:tabs>
              <w:rPr>
                <w:rFonts w:ascii="Arial" w:hAnsi="Arial" w:cs="Arial"/>
                <w:sz w:val="24"/>
                <w:szCs w:val="24"/>
              </w:rPr>
            </w:pPr>
            <w:r w:rsidRPr="00BC2DCE">
              <w:rPr>
                <w:rFonts w:ascii="Arial" w:hAnsi="Arial" w:cs="Arial"/>
                <w:sz w:val="24"/>
                <w:szCs w:val="24"/>
              </w:rPr>
              <w:t>Izvori informacija pravilno su citirani.</w:t>
            </w:r>
          </w:p>
        </w:tc>
        <w:tc>
          <w:tcPr>
            <w:tcW w:w="1134" w:type="dxa"/>
          </w:tcPr>
          <w:p w:rsidR="005D71D1" w:rsidRPr="00BC2DCE" w:rsidRDefault="005D71D1" w:rsidP="00BC2DCE">
            <w:pPr>
              <w:tabs>
                <w:tab w:val="left" w:pos="28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1D1" w:rsidRPr="00BC2DCE" w:rsidRDefault="005D71D1" w:rsidP="00BC2DCE">
            <w:pPr>
              <w:tabs>
                <w:tab w:val="left" w:pos="28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1D1" w:rsidRPr="00BC2DCE" w:rsidRDefault="005D71D1" w:rsidP="00BC2DCE">
            <w:pPr>
              <w:tabs>
                <w:tab w:val="left" w:pos="28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9288"/>
      </w:tblGrid>
      <w:tr w:rsidR="001459FC" w:rsidTr="00016501">
        <w:tc>
          <w:tcPr>
            <w:tcW w:w="9288" w:type="dxa"/>
            <w:shd w:val="clear" w:color="auto" w:fill="FFC000"/>
          </w:tcPr>
          <w:p w:rsidR="001459FC" w:rsidRPr="001459FC" w:rsidRDefault="001459FC" w:rsidP="001459F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459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1459FC" w:rsidTr="001459FC">
        <w:tc>
          <w:tcPr>
            <w:tcW w:w="9288" w:type="dxa"/>
          </w:tcPr>
          <w:p w:rsidR="00093365" w:rsidRDefault="00093365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459FC" w:rsidRPr="001459FC" w:rsidRDefault="001459FC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59FC">
              <w:rPr>
                <w:rFonts w:ascii="Arial" w:hAnsi="Arial" w:cs="Arial"/>
                <w:b/>
                <w:bCs/>
                <w:sz w:val="24"/>
                <w:szCs w:val="24"/>
              </w:rPr>
              <w:t>Promotri prijatelje u razredu!</w:t>
            </w:r>
            <w:r w:rsidR="000933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zradi Vennov dijagram.</w:t>
            </w: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  <w:r w:rsidRPr="001459FC">
              <w:rPr>
                <w:rFonts w:ascii="Arial" w:hAnsi="Arial" w:cs="Arial"/>
                <w:sz w:val="24"/>
                <w:szCs w:val="24"/>
              </w:rPr>
              <w:t>Koje se promjene zbivaju tijekom puberteta u dječaka, u djevojčica,  a koje se događaju u oba spola?</w:t>
            </w:r>
          </w:p>
          <w:p w:rsidR="00C743F9" w:rsidRDefault="00C743F9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C743F9" w:rsidRDefault="002F6B1F" w:rsidP="00E44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53" type="#_x0000_t202" style="position:absolute;margin-left:74.65pt;margin-top:12.05pt;width:91.5pt;height:22.5pt;z-index:251685888" strokecolor="#f8f8f8">
                  <v:textbox>
                    <w:txbxContent>
                      <w:p w:rsidR="007710EF" w:rsidRPr="00C743F9" w:rsidRDefault="007710EF" w:rsidP="00C743F9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70C0"/>
                          </w:rPr>
                        </w:pPr>
                        <w:r w:rsidRPr="00C743F9">
                          <w:rPr>
                            <w:rFonts w:ascii="Arial" w:hAnsi="Arial" w:cs="Arial"/>
                            <w:b/>
                            <w:bCs/>
                            <w:color w:val="0070C0"/>
                          </w:rPr>
                          <w:t>DJEČACI</w:t>
                        </w:r>
                      </w:p>
                    </w:txbxContent>
                  </v:textbox>
                </v:shape>
              </w:pict>
            </w:r>
            <w:r w:rsidRPr="002F6B1F">
              <w:rPr>
                <w:rFonts w:ascii="Arial" w:hAnsi="Arial" w:cs="Arial"/>
                <w:b/>
                <w:bCs/>
                <w:noProof/>
              </w:rPr>
              <w:pict>
                <v:shape id="_x0000_s1054" type="#_x0000_t202" style="position:absolute;margin-left:250.9pt;margin-top:12.05pt;width:113.25pt;height:22.5pt;z-index:251687936" strokecolor="#f8f8f8">
                  <v:textbox>
                    <w:txbxContent>
                      <w:p w:rsidR="007710EF" w:rsidRPr="00C743F9" w:rsidRDefault="007710EF" w:rsidP="00C743F9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</w:pPr>
                        <w:r w:rsidRPr="00C743F9"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  <w:t>DJEVOJČICE</w:t>
                        </w:r>
                      </w:p>
                    </w:txbxContent>
                  </v:textbox>
                </v:shape>
              </w:pict>
            </w:r>
            <w:r w:rsidRPr="002F6B1F">
              <w:rPr>
                <w:rFonts w:ascii="Arial" w:hAnsi="Arial" w:cs="Arial"/>
                <w:b/>
                <w:bCs/>
                <w:noProof/>
              </w:rPr>
              <w:pict>
                <v:shape id="_x0000_s1055" type="#_x0000_t202" style="position:absolute;margin-left:160.15pt;margin-top:12.05pt;width:90.75pt;height:22.5pt;z-index:-251631616" strokecolor="#f8f8f8">
                  <v:textbox>
                    <w:txbxContent>
                      <w:p w:rsidR="007710EF" w:rsidRPr="00C743F9" w:rsidRDefault="007710EF" w:rsidP="00C743F9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C000"/>
                          </w:rPr>
                        </w:pPr>
                        <w:r w:rsidRPr="00C743F9">
                          <w:rPr>
                            <w:rFonts w:ascii="Arial" w:hAnsi="Arial" w:cs="Arial"/>
                            <w:b/>
                            <w:bCs/>
                            <w:color w:val="FFC000"/>
                          </w:rPr>
                          <w:t>zajedničko</w:t>
                        </w:r>
                      </w:p>
                    </w:txbxContent>
                  </v:textbox>
                </v:shape>
              </w:pict>
            </w:r>
          </w:p>
          <w:p w:rsidR="00C743F9" w:rsidRDefault="00093365" w:rsidP="00093365">
            <w:pPr>
              <w:tabs>
                <w:tab w:val="left" w:pos="3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9FC" w:rsidRDefault="00C743F9" w:rsidP="00E44D5D">
            <w:pPr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03968" behindDoc="1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46355</wp:posOffset>
                  </wp:positionV>
                  <wp:extent cx="5181600" cy="2628900"/>
                  <wp:effectExtent l="0" t="76200" r="0" b="38100"/>
                  <wp:wrapTight wrapText="bothSides">
                    <wp:wrapPolygon edited="0">
                      <wp:start x="6115" y="-626"/>
                      <wp:lineTo x="5241" y="-470"/>
                      <wp:lineTo x="2859" y="1409"/>
                      <wp:lineTo x="2779" y="2035"/>
                      <wp:lineTo x="1588" y="4383"/>
                      <wp:lineTo x="874" y="6887"/>
                      <wp:lineTo x="635" y="12052"/>
                      <wp:lineTo x="953" y="14400"/>
                      <wp:lineTo x="953" y="14557"/>
                      <wp:lineTo x="1588" y="16904"/>
                      <wp:lineTo x="1588" y="17061"/>
                      <wp:lineTo x="2779" y="19409"/>
                      <wp:lineTo x="2859" y="19409"/>
                      <wp:lineTo x="2859" y="19878"/>
                      <wp:lineTo x="5400" y="21913"/>
                      <wp:lineTo x="6035" y="21913"/>
                      <wp:lineTo x="13421" y="21913"/>
                      <wp:lineTo x="14056" y="21913"/>
                      <wp:lineTo x="16518" y="19878"/>
                      <wp:lineTo x="16518" y="19409"/>
                      <wp:lineTo x="16597" y="19409"/>
                      <wp:lineTo x="17709" y="17061"/>
                      <wp:lineTo x="17709" y="16904"/>
                      <wp:lineTo x="17788" y="16904"/>
                      <wp:lineTo x="18424" y="14557"/>
                      <wp:lineTo x="18424" y="14400"/>
                      <wp:lineTo x="18741" y="12052"/>
                      <wp:lineTo x="18741" y="11896"/>
                      <wp:lineTo x="18662" y="9548"/>
                      <wp:lineTo x="18424" y="6887"/>
                      <wp:lineTo x="17788" y="4383"/>
                      <wp:lineTo x="16915" y="2661"/>
                      <wp:lineTo x="16597" y="1409"/>
                      <wp:lineTo x="14294" y="-470"/>
                      <wp:lineTo x="13421" y="-626"/>
                      <wp:lineTo x="6115" y="-626"/>
                    </wp:wrapPolygon>
                  </wp:wrapTight>
                  <wp:docPr id="36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anchor>
              </w:drawing>
            </w: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9FC" w:rsidRDefault="001459FC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C743F9" w:rsidRPr="001459FC" w:rsidRDefault="00C743F9" w:rsidP="00E44D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59FC" w:rsidRDefault="001459FC" w:rsidP="00E44D5D">
      <w:pPr>
        <w:ind w:left="0"/>
      </w:pPr>
    </w:p>
    <w:p w:rsidR="00093365" w:rsidRDefault="000933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1. i 12. sat</w:t>
      </w:r>
    </w:p>
    <w:p w:rsidR="00C743F9" w:rsidRPr="001501E5" w:rsidRDefault="00C743F9" w:rsidP="00770389">
      <w:pPr>
        <w:pStyle w:val="Normal1"/>
        <w:spacing w:after="0" w:line="360" w:lineRule="auto"/>
        <w:rPr>
          <w:rFonts w:ascii="Arial" w:eastAsia="Times New Roman" w:hAnsi="Arial" w:cs="Arial"/>
          <w:b/>
          <w:color w:val="FFC000"/>
          <w:sz w:val="24"/>
          <w:szCs w:val="24"/>
        </w:rPr>
      </w:pPr>
      <w:r w:rsidRPr="001501E5">
        <w:rPr>
          <w:rFonts w:ascii="Arial" w:eastAsia="Times New Roman" w:hAnsi="Arial" w:cs="Arial"/>
          <w:b/>
          <w:color w:val="FFC000"/>
          <w:sz w:val="24"/>
          <w:szCs w:val="24"/>
        </w:rPr>
        <w:t xml:space="preserve">Izlazna kartica </w:t>
      </w:r>
    </w:p>
    <w:p w:rsidR="00C743F9" w:rsidRPr="00C743F9" w:rsidRDefault="00C743F9" w:rsidP="00C743F9">
      <w:pPr>
        <w:pStyle w:val="Normal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43F9">
        <w:rPr>
          <w:rFonts w:ascii="Arial" w:eastAsia="Times New Roman" w:hAnsi="Arial" w:cs="Arial"/>
          <w:bCs/>
          <w:sz w:val="24"/>
          <w:szCs w:val="24"/>
        </w:rPr>
        <w:t>Četiri informacije koje sam naučio/naučila.</w:t>
      </w:r>
    </w:p>
    <w:p w:rsidR="00C743F9" w:rsidRPr="00C743F9" w:rsidRDefault="00C743F9" w:rsidP="00C743F9">
      <w:pPr>
        <w:pStyle w:val="Normal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43F9">
        <w:rPr>
          <w:rFonts w:ascii="Arial" w:eastAsia="Times New Roman" w:hAnsi="Arial" w:cs="Arial"/>
          <w:b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C743F9" w:rsidRPr="00C743F9" w:rsidRDefault="00C743F9" w:rsidP="00C743F9">
      <w:pPr>
        <w:pStyle w:val="Normal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43F9">
        <w:rPr>
          <w:rFonts w:ascii="Arial" w:eastAsia="Times New Roman" w:hAnsi="Arial" w:cs="Arial"/>
          <w:bCs/>
          <w:sz w:val="24"/>
          <w:szCs w:val="24"/>
        </w:rPr>
        <w:t>Tri informacije što sam do sada znao/znala.</w:t>
      </w:r>
    </w:p>
    <w:p w:rsidR="00C743F9" w:rsidRPr="00C743F9" w:rsidRDefault="00C743F9" w:rsidP="00C743F9">
      <w:pPr>
        <w:pStyle w:val="Normal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43F9">
        <w:rPr>
          <w:rFonts w:ascii="Arial" w:eastAsia="Times New Roman" w:hAnsi="Arial" w:cs="Arial"/>
          <w:bCs/>
          <w:sz w:val="24"/>
          <w:szCs w:val="24"/>
        </w:rPr>
        <w:t xml:space="preserve">______________________________________________________________________________________________________________________________________ </w:t>
      </w:r>
    </w:p>
    <w:p w:rsidR="00C743F9" w:rsidRPr="00C743F9" w:rsidRDefault="00C743F9" w:rsidP="00C743F9">
      <w:pPr>
        <w:pStyle w:val="Normal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43F9">
        <w:rPr>
          <w:rFonts w:ascii="Arial" w:eastAsia="Times New Roman" w:hAnsi="Arial" w:cs="Arial"/>
          <w:bCs/>
          <w:sz w:val="24"/>
          <w:szCs w:val="24"/>
        </w:rPr>
        <w:t>Dvije informacije koje su me iznenadile.</w:t>
      </w:r>
    </w:p>
    <w:p w:rsidR="00C743F9" w:rsidRPr="00C743F9" w:rsidRDefault="00C743F9" w:rsidP="00C743F9">
      <w:pPr>
        <w:pStyle w:val="Normal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43F9">
        <w:rPr>
          <w:rFonts w:ascii="Arial" w:eastAsia="Times New Roman" w:hAnsi="Arial" w:cs="Arial"/>
          <w:bCs/>
          <w:sz w:val="24"/>
          <w:szCs w:val="24"/>
        </w:rPr>
        <w:t xml:space="preserve">______________________________________________________________________________________________________________________________________ </w:t>
      </w:r>
    </w:p>
    <w:p w:rsidR="00C743F9" w:rsidRPr="00C743F9" w:rsidRDefault="00C743F9" w:rsidP="00C743F9">
      <w:pPr>
        <w:pStyle w:val="Normal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C743F9">
        <w:rPr>
          <w:rFonts w:ascii="Arial" w:eastAsia="Times New Roman" w:hAnsi="Arial" w:cs="Arial"/>
          <w:bCs/>
          <w:sz w:val="24"/>
          <w:szCs w:val="24"/>
        </w:rPr>
        <w:t>Jedna informacija o kojoj ću saznati više.</w:t>
      </w:r>
    </w:p>
    <w:p w:rsidR="00C743F9" w:rsidRPr="00C743F9" w:rsidRDefault="00C743F9" w:rsidP="00C743F9">
      <w:pPr>
        <w:ind w:left="0"/>
        <w:rPr>
          <w:rFonts w:ascii="Arial" w:hAnsi="Arial" w:cs="Arial"/>
          <w:bCs/>
        </w:rPr>
      </w:pPr>
      <w:r w:rsidRPr="00C743F9">
        <w:rPr>
          <w:rFonts w:ascii="Arial" w:hAnsi="Arial" w:cs="Arial"/>
          <w:bCs/>
        </w:rPr>
        <w:t>______________________________________________________________________________________________________________________________________</w:t>
      </w:r>
    </w:p>
    <w:p w:rsidR="00C743F9" w:rsidRDefault="00093365" w:rsidP="00093365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770389" w:rsidTr="00016501">
        <w:tc>
          <w:tcPr>
            <w:tcW w:w="9288" w:type="dxa"/>
            <w:shd w:val="clear" w:color="auto" w:fill="FFC000"/>
          </w:tcPr>
          <w:p w:rsidR="00770389" w:rsidRPr="00770389" w:rsidRDefault="00770389" w:rsidP="007703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038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770389" w:rsidTr="00770389">
        <w:tc>
          <w:tcPr>
            <w:tcW w:w="9288" w:type="dxa"/>
          </w:tcPr>
          <w:p w:rsidR="00770389" w:rsidRDefault="00346DAB" w:rsidP="00346DAB">
            <w:pPr>
              <w:tabs>
                <w:tab w:val="center" w:pos="1069"/>
                <w:tab w:val="right" w:pos="21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016501">
              <w:rPr>
                <w:noProof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69215</wp:posOffset>
                  </wp:positionV>
                  <wp:extent cx="2847975" cy="2800350"/>
                  <wp:effectExtent l="0" t="0" r="0" b="0"/>
                  <wp:wrapSquare wrapText="bothSides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6B1F">
              <w:rPr>
                <w:rFonts w:ascii="Arial" w:hAnsi="Arial" w:cs="Arial"/>
                <w:noProof/>
              </w:rPr>
              <w:pict>
                <v:shape id="_x0000_s1057" type="#_x0000_t202" style="position:absolute;margin-left:321.4pt;margin-top:6.2pt;width:126pt;height:222pt;z-index:-251627520;mso-position-horizontal-relative:text;mso-position-vertical-relative:text" strokecolor="#f8f8f8">
                  <v:textbox>
                    <w:txbxContent>
                      <w:p w:rsidR="007710EF" w:rsidRDefault="007710EF" w:rsidP="0077038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70389">
                          <w:rPr>
                            <w:rFonts w:ascii="Arial" w:hAnsi="Arial" w:cs="Arial"/>
                            <w:b/>
                            <w:bCs/>
                          </w:rPr>
                          <w:t>Napiši što te još zanima.</w:t>
                        </w:r>
                      </w:p>
                      <w:p w:rsidR="007710EF" w:rsidRDefault="007710EF" w:rsidP="0077038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7710EF" w:rsidRPr="00770389" w:rsidRDefault="007710EF" w:rsidP="0077038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7710EF" w:rsidRPr="00770389" w:rsidRDefault="007710EF" w:rsidP="00770389">
                        <w:pPr>
                          <w:rPr>
                            <w:rFonts w:ascii="Arial" w:hAnsi="Arial" w:cs="Arial"/>
                          </w:rPr>
                        </w:pPr>
                        <w:r w:rsidRPr="00770389">
                          <w:rPr>
                            <w:rFonts w:ascii="Arial" w:hAnsi="Arial" w:cs="Arial"/>
                          </w:rPr>
                          <w:t>______________________________________________________________________________________________________________________________</w:t>
                        </w:r>
                        <w:r>
                          <w:rPr>
                            <w:rFonts w:ascii="Arial" w:hAnsi="Arial" w:cs="Arial"/>
                          </w:rPr>
                          <w:t>_</w:t>
                        </w:r>
                        <w:r w:rsidRPr="00770389">
                          <w:rPr>
                            <w:rFonts w:ascii="Arial" w:hAnsi="Arial" w:cs="Arial"/>
                          </w:rPr>
                          <w:t>_</w:t>
                        </w:r>
                      </w:p>
                      <w:p w:rsidR="007710EF" w:rsidRPr="00770389" w:rsidRDefault="007710EF" w:rsidP="0077038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710EF" w:rsidRPr="00770389" w:rsidRDefault="007710EF" w:rsidP="0077038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="002F6B1F" w:rsidRPr="002F6B1F">
              <w:rPr>
                <w:rFonts w:ascii="Times New Roman" w:hAnsi="Times New Roman" w:cs="Times New Roman"/>
                <w:noProof/>
              </w:rPr>
              <w:pict>
                <v:shape id="_x0000_s1056" type="#_x0000_t202" style="position:absolute;margin-left:3.4pt;margin-top:6.2pt;width:126pt;height:222pt;z-index:-251629568;mso-position-horizontal-relative:text;mso-position-vertical-relative:text" strokecolor="#f8f8f8">
                  <v:textbox>
                    <w:txbxContent>
                      <w:p w:rsidR="007710EF" w:rsidRPr="00770389" w:rsidRDefault="007710EF" w:rsidP="0077038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70389">
                          <w:rPr>
                            <w:rFonts w:ascii="Arial" w:hAnsi="Arial" w:cs="Arial"/>
                            <w:b/>
                            <w:bCs/>
                          </w:rPr>
                          <w:t>Napiši što  si  danas  naučio/naučila.</w:t>
                        </w:r>
                      </w:p>
                      <w:p w:rsidR="007710EF" w:rsidRPr="00770389" w:rsidRDefault="007710EF" w:rsidP="0077038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7710EF" w:rsidRPr="00770389" w:rsidRDefault="007710EF" w:rsidP="00770389">
                        <w:pPr>
                          <w:rPr>
                            <w:rFonts w:ascii="Arial" w:hAnsi="Arial" w:cs="Arial"/>
                          </w:rPr>
                        </w:pPr>
                        <w:r w:rsidRPr="00770389">
                          <w:rPr>
                            <w:rFonts w:ascii="Arial" w:hAnsi="Arial" w:cs="Arial"/>
                          </w:rPr>
                          <w:t>________________________________________________________________________________________________________________________________</w:t>
                        </w:r>
                      </w:p>
                      <w:p w:rsidR="007710EF" w:rsidRPr="00770389" w:rsidRDefault="007710EF" w:rsidP="0077038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710EF" w:rsidRPr="00770389" w:rsidRDefault="007710EF" w:rsidP="0077038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70389" w:rsidRDefault="00770389" w:rsidP="007703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0389" w:rsidRDefault="00770389" w:rsidP="007703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70389" w:rsidRDefault="00770389" w:rsidP="007703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70389" w:rsidRDefault="00770389" w:rsidP="007703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70389" w:rsidRDefault="00770389" w:rsidP="007703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70389" w:rsidRDefault="00770389" w:rsidP="007703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70389" w:rsidRDefault="00770389" w:rsidP="00770389">
            <w:pP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</w:p>
          <w:p w:rsidR="00770389" w:rsidRDefault="00770389" w:rsidP="00770389">
            <w:pP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</w:p>
          <w:p w:rsidR="00770389" w:rsidRDefault="00770389" w:rsidP="00770389">
            <w:pP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</w:p>
          <w:p w:rsidR="00770389" w:rsidRDefault="00770389" w:rsidP="00770389">
            <w:pP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</w:p>
          <w:p w:rsidR="00770389" w:rsidRDefault="00770389" w:rsidP="00770389">
            <w:pP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</w:p>
          <w:p w:rsidR="00770389" w:rsidRDefault="00770389" w:rsidP="00770389">
            <w:pP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</w:p>
          <w:p w:rsidR="00770389" w:rsidRDefault="00770389" w:rsidP="00770389">
            <w:pP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</w:p>
          <w:p w:rsidR="00770389" w:rsidRDefault="00770389" w:rsidP="00770389">
            <w:pP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</w:p>
          <w:p w:rsidR="00770389" w:rsidRDefault="00770389" w:rsidP="00770389">
            <w:pP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</w:p>
          <w:p w:rsidR="00E44C68" w:rsidRDefault="00E44C68" w:rsidP="00770389"/>
        </w:tc>
      </w:tr>
    </w:tbl>
    <w:p w:rsidR="00093365" w:rsidRDefault="00093365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016501" w:rsidTr="00016501">
        <w:tc>
          <w:tcPr>
            <w:tcW w:w="9288" w:type="dxa"/>
            <w:shd w:val="clear" w:color="auto" w:fill="FFC000"/>
          </w:tcPr>
          <w:p w:rsidR="00E44C68" w:rsidRPr="00E44C68" w:rsidRDefault="00E44C68" w:rsidP="00E44C6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44C6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016501" w:rsidTr="00E44C68">
        <w:tc>
          <w:tcPr>
            <w:tcW w:w="9288" w:type="dxa"/>
          </w:tcPr>
          <w:p w:rsidR="00093365" w:rsidRDefault="00093365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16501" w:rsidRDefault="00016501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4567555</wp:posOffset>
                  </wp:positionH>
                  <wp:positionV relativeFrom="paragraph">
                    <wp:posOffset>-17145</wp:posOffset>
                  </wp:positionV>
                  <wp:extent cx="1228725" cy="1351976"/>
                  <wp:effectExtent l="0" t="0" r="0" b="0"/>
                  <wp:wrapSquare wrapText="bothSides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5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C68" w:rsidRPr="00E44C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ica korijena smokve ima 26 kromosoma. </w:t>
            </w:r>
          </w:p>
          <w:p w:rsidR="00E44C68" w:rsidRPr="00E44C68" w:rsidRDefault="00E44C68" w:rsidP="00E44D5D">
            <w:pPr>
              <w:rPr>
                <w:rFonts w:ascii="Arial" w:hAnsi="Arial" w:cs="Arial"/>
                <w:sz w:val="24"/>
                <w:szCs w:val="24"/>
              </w:rPr>
            </w:pPr>
            <w:r w:rsidRPr="00E44C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ko se ta stanica dva puta podjeli procesom mitoze, koliko stanica je nastalo?  </w:t>
            </w:r>
          </w:p>
          <w:p w:rsidR="00E44C68" w:rsidRDefault="00E44C68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E44C68" w:rsidRPr="00E44C68" w:rsidRDefault="00E44C68" w:rsidP="00E44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</w:t>
            </w:r>
          </w:p>
        </w:tc>
      </w:tr>
    </w:tbl>
    <w:p w:rsidR="00E44C68" w:rsidRDefault="00E44C68" w:rsidP="00E44D5D">
      <w:pPr>
        <w:ind w:left="0"/>
      </w:pPr>
    </w:p>
    <w:p w:rsidR="00E44C68" w:rsidRDefault="00E44C68" w:rsidP="00E44D5D">
      <w:pPr>
        <w:ind w:left="0"/>
      </w:pPr>
    </w:p>
    <w:p w:rsidR="00E53C2F" w:rsidRDefault="00E53C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3. i 14. sat</w:t>
      </w:r>
    </w:p>
    <w:p w:rsidR="00016501" w:rsidRPr="001501E5" w:rsidRDefault="00016501" w:rsidP="00016501">
      <w:pPr>
        <w:ind w:left="0"/>
        <w:rPr>
          <w:rFonts w:ascii="Arial" w:hAnsi="Arial" w:cs="Arial"/>
          <w:b/>
          <w:color w:val="FFC000"/>
        </w:rPr>
      </w:pPr>
      <w:r w:rsidRPr="001501E5">
        <w:rPr>
          <w:rFonts w:ascii="Arial" w:hAnsi="Arial" w:cs="Arial"/>
          <w:b/>
          <w:color w:val="FFC000"/>
        </w:rPr>
        <w:t xml:space="preserve">Ispuni karticu </w:t>
      </w:r>
    </w:p>
    <w:tbl>
      <w:tblPr>
        <w:tblStyle w:val="Svijetlatablicareetke-isticanje11"/>
        <w:tblW w:w="0" w:type="auto"/>
        <w:tblLook w:val="04A0"/>
      </w:tblPr>
      <w:tblGrid>
        <w:gridCol w:w="2879"/>
        <w:gridCol w:w="2880"/>
        <w:gridCol w:w="2880"/>
      </w:tblGrid>
      <w:tr w:rsidR="00016501" w:rsidRPr="00016501" w:rsidTr="001A05E7">
        <w:trPr>
          <w:cnfStyle w:val="100000000000"/>
        </w:trPr>
        <w:tc>
          <w:tcPr>
            <w:cnfStyle w:val="001000000000"/>
            <w:tcW w:w="2879" w:type="dxa"/>
            <w:hideMark/>
          </w:tcPr>
          <w:p w:rsidR="00016501" w:rsidRPr="00016501" w:rsidRDefault="00016501" w:rsidP="001A05E7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Već znam</w:t>
            </w:r>
          </w:p>
        </w:tc>
        <w:tc>
          <w:tcPr>
            <w:tcW w:w="2880" w:type="dxa"/>
            <w:hideMark/>
          </w:tcPr>
          <w:p w:rsidR="00016501" w:rsidRPr="00016501" w:rsidRDefault="00016501" w:rsidP="001A05E7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Zanima me</w:t>
            </w:r>
          </w:p>
          <w:p w:rsidR="00016501" w:rsidRPr="00016501" w:rsidRDefault="00016501" w:rsidP="001A05E7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hideMark/>
          </w:tcPr>
          <w:p w:rsidR="00016501" w:rsidRPr="00016501" w:rsidRDefault="00016501" w:rsidP="001A05E7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Nije mi jasno</w:t>
            </w:r>
          </w:p>
        </w:tc>
      </w:tr>
      <w:tr w:rsidR="00016501" w:rsidRPr="00016501" w:rsidTr="001A05E7">
        <w:tc>
          <w:tcPr>
            <w:cnfStyle w:val="001000000000"/>
            <w:tcW w:w="2879" w:type="dxa"/>
            <w:hideMark/>
          </w:tcPr>
          <w:p w:rsidR="00016501" w:rsidRPr="00016501" w:rsidRDefault="00016501" w:rsidP="001A05E7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0" w:type="dxa"/>
            <w:hideMark/>
          </w:tcPr>
          <w:p w:rsidR="00016501" w:rsidRPr="00016501" w:rsidRDefault="00016501" w:rsidP="001A05E7">
            <w:pPr>
              <w:textAlignment w:val="baseline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0" w:type="dxa"/>
            <w:hideMark/>
          </w:tcPr>
          <w:p w:rsidR="00016501" w:rsidRPr="00016501" w:rsidRDefault="00016501" w:rsidP="001A05E7">
            <w:pPr>
              <w:textAlignment w:val="baseline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6501" w:rsidRPr="00016501" w:rsidTr="001A05E7">
        <w:tc>
          <w:tcPr>
            <w:cnfStyle w:val="001000000000"/>
            <w:tcW w:w="2879" w:type="dxa"/>
            <w:hideMark/>
          </w:tcPr>
          <w:p w:rsidR="00016501" w:rsidRPr="00016501" w:rsidRDefault="00016501" w:rsidP="001A05E7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0" w:type="dxa"/>
            <w:hideMark/>
          </w:tcPr>
          <w:p w:rsidR="00016501" w:rsidRPr="00016501" w:rsidRDefault="00016501" w:rsidP="001A05E7">
            <w:pPr>
              <w:textAlignment w:val="baseline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0" w:type="dxa"/>
            <w:hideMark/>
          </w:tcPr>
          <w:p w:rsidR="00016501" w:rsidRPr="00016501" w:rsidRDefault="00016501" w:rsidP="001A05E7">
            <w:pPr>
              <w:textAlignment w:val="baseline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6501" w:rsidRPr="00016501" w:rsidTr="001A05E7">
        <w:tc>
          <w:tcPr>
            <w:cnfStyle w:val="001000000000"/>
            <w:tcW w:w="2879" w:type="dxa"/>
            <w:hideMark/>
          </w:tcPr>
          <w:p w:rsidR="00016501" w:rsidRPr="00016501" w:rsidRDefault="00016501" w:rsidP="001A05E7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0" w:type="dxa"/>
            <w:hideMark/>
          </w:tcPr>
          <w:p w:rsidR="00016501" w:rsidRPr="00016501" w:rsidRDefault="00016501" w:rsidP="001A05E7">
            <w:pPr>
              <w:textAlignment w:val="baseline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0" w:type="dxa"/>
            <w:hideMark/>
          </w:tcPr>
          <w:p w:rsidR="00016501" w:rsidRPr="00016501" w:rsidRDefault="00016501" w:rsidP="001A05E7">
            <w:pPr>
              <w:textAlignment w:val="baseline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6501" w:rsidRPr="00016501" w:rsidTr="001A05E7">
        <w:tc>
          <w:tcPr>
            <w:cnfStyle w:val="001000000000"/>
            <w:tcW w:w="2879" w:type="dxa"/>
            <w:hideMark/>
          </w:tcPr>
          <w:p w:rsidR="00016501" w:rsidRPr="00016501" w:rsidRDefault="00016501" w:rsidP="001A05E7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0" w:type="dxa"/>
            <w:hideMark/>
          </w:tcPr>
          <w:p w:rsidR="00016501" w:rsidRPr="00016501" w:rsidRDefault="00016501" w:rsidP="001A05E7">
            <w:pPr>
              <w:textAlignment w:val="baseline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0" w:type="dxa"/>
            <w:hideMark/>
          </w:tcPr>
          <w:p w:rsidR="00016501" w:rsidRPr="00016501" w:rsidRDefault="00016501" w:rsidP="001A05E7">
            <w:pPr>
              <w:textAlignment w:val="baseline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16501" w:rsidRPr="00016501" w:rsidTr="001A05E7">
        <w:tc>
          <w:tcPr>
            <w:cnfStyle w:val="001000000000"/>
            <w:tcW w:w="2879" w:type="dxa"/>
            <w:hideMark/>
          </w:tcPr>
          <w:p w:rsidR="00016501" w:rsidRPr="00016501" w:rsidRDefault="00016501" w:rsidP="001A05E7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0" w:type="dxa"/>
            <w:hideMark/>
          </w:tcPr>
          <w:p w:rsidR="00016501" w:rsidRPr="00016501" w:rsidRDefault="00016501" w:rsidP="001A05E7">
            <w:pPr>
              <w:textAlignment w:val="baseline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0" w:type="dxa"/>
            <w:hideMark/>
          </w:tcPr>
          <w:p w:rsidR="00016501" w:rsidRPr="00016501" w:rsidRDefault="00016501" w:rsidP="001A05E7">
            <w:pPr>
              <w:textAlignment w:val="baseline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016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93365" w:rsidRDefault="00093365" w:rsidP="00016501">
      <w:pPr>
        <w:rPr>
          <w:rFonts w:ascii="Arial" w:hAnsi="Arial" w:cs="Arial"/>
          <w:b/>
        </w:rPr>
      </w:pPr>
    </w:p>
    <w:p w:rsidR="00016501" w:rsidRPr="00016501" w:rsidRDefault="00093365" w:rsidP="000933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215256" w:rsidTr="00215256">
        <w:tc>
          <w:tcPr>
            <w:tcW w:w="9288" w:type="dxa"/>
            <w:shd w:val="clear" w:color="auto" w:fill="FFC000"/>
          </w:tcPr>
          <w:p w:rsidR="00215256" w:rsidRPr="00215256" w:rsidRDefault="00215256" w:rsidP="002152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1525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215256" w:rsidTr="00215256">
        <w:tc>
          <w:tcPr>
            <w:tcW w:w="9288" w:type="dxa"/>
          </w:tcPr>
          <w:p w:rsidR="00215256" w:rsidRDefault="00215256" w:rsidP="00215256">
            <w:pPr>
              <w:rPr>
                <w:noProof/>
              </w:rPr>
            </w:pPr>
            <w:r w:rsidRPr="00215256">
              <w:rPr>
                <w:noProof/>
                <w:shd w:val="clear" w:color="auto" w:fill="FFC000"/>
              </w:rPr>
              <w:drawing>
                <wp:inline distT="0" distB="0" distL="0" distR="0">
                  <wp:extent cx="5705475" cy="1885950"/>
                  <wp:effectExtent l="38100" t="0" r="28575" b="0"/>
                  <wp:docPr id="42" name="Dijagram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</w:tc>
      </w:tr>
    </w:tbl>
    <w:p w:rsidR="00BC19F1" w:rsidRDefault="00BC19F1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215256" w:rsidRPr="00215256" w:rsidTr="00215256">
        <w:tc>
          <w:tcPr>
            <w:tcW w:w="9288" w:type="dxa"/>
            <w:shd w:val="clear" w:color="auto" w:fill="FFC000"/>
          </w:tcPr>
          <w:p w:rsidR="00215256" w:rsidRPr="00215256" w:rsidRDefault="00215256" w:rsidP="0021525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1525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215256" w:rsidTr="00215256">
        <w:tc>
          <w:tcPr>
            <w:tcW w:w="9288" w:type="dxa"/>
          </w:tcPr>
          <w:p w:rsidR="00093365" w:rsidRDefault="00093365" w:rsidP="00215256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3365" w:rsidRDefault="00215256" w:rsidP="00093365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5256">
              <w:rPr>
                <w:rFonts w:ascii="Arial" w:hAnsi="Arial" w:cs="Arial"/>
                <w:b/>
                <w:sz w:val="24"/>
                <w:szCs w:val="24"/>
              </w:rPr>
              <w:t>Usporedi  mitozu i mejozu</w:t>
            </w:r>
            <w:r w:rsidR="007710E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Pr="00215256">
              <w:rPr>
                <w:rFonts w:ascii="Arial" w:hAnsi="Arial" w:cs="Arial"/>
                <w:b/>
                <w:sz w:val="24"/>
                <w:szCs w:val="24"/>
              </w:rPr>
              <w:t xml:space="preserve"> pomoću Vennovog dijagrama. </w:t>
            </w:r>
          </w:p>
          <w:p w:rsidR="00093365" w:rsidRDefault="002F6B1F" w:rsidP="00093365">
            <w:pPr>
              <w:pStyle w:val="Normal1"/>
              <w:spacing w:after="0" w:line="360" w:lineRule="auto"/>
              <w:jc w:val="both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63" type="#_x0000_t202" style="position:absolute;left:0;text-align:left;margin-left:265.15pt;margin-top:7.05pt;width:80.25pt;height:30pt;z-index:-251624448" strokecolor="#f8f8f8">
                  <v:textbox>
                    <w:txbxContent>
                      <w:p w:rsidR="007710EF" w:rsidRDefault="007710EF" w:rsidP="00BC19F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MEJOZA</w:t>
                        </w:r>
                      </w:p>
                      <w:p w:rsidR="007710EF" w:rsidRPr="00BC19F1" w:rsidRDefault="007710EF" w:rsidP="00093365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Pr="002F6B1F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62" type="#_x0000_t202" style="position:absolute;left:0;text-align:left;margin-left:90.4pt;margin-top:7.05pt;width:80.25pt;height:30pt;z-index:-251626496" strokecolor="#f8f8f8">
                  <v:textbox>
                    <w:txbxContent>
                      <w:p w:rsidR="007710EF" w:rsidRPr="00BC19F1" w:rsidRDefault="007710EF" w:rsidP="00BC19F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BC19F1">
                          <w:rPr>
                            <w:rFonts w:ascii="Arial" w:hAnsi="Arial" w:cs="Arial"/>
                            <w:b/>
                            <w:bCs/>
                          </w:rPr>
                          <w:t>MITOZ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64" type="#_x0000_t202" style="position:absolute;left:0;text-align:left;margin-left:186.4pt;margin-top:18.3pt;width:71.25pt;height:26.25pt;z-index:-251625472" strokecolor="#f8f8f8">
                  <v:textbox>
                    <w:txbxContent>
                      <w:p w:rsidR="007710EF" w:rsidRPr="00BC19F1" w:rsidRDefault="007710EF" w:rsidP="00BC19F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C19F1">
                          <w:rPr>
                            <w:b/>
                            <w:bCs/>
                          </w:rPr>
                          <w:t>zajedničko</w:t>
                        </w:r>
                      </w:p>
                    </w:txbxContent>
                  </v:textbox>
                </v:shape>
              </w:pict>
            </w:r>
          </w:p>
          <w:p w:rsidR="00215256" w:rsidRPr="00093365" w:rsidRDefault="00215256" w:rsidP="00093365">
            <w:pPr>
              <w:pStyle w:val="Normal1"/>
              <w:tabs>
                <w:tab w:val="left" w:pos="1635"/>
              </w:tabs>
              <w:spacing w:after="0" w:line="360" w:lineRule="auto"/>
              <w:jc w:val="both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21525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070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10185</wp:posOffset>
                  </wp:positionV>
                  <wp:extent cx="4570730" cy="2905125"/>
                  <wp:effectExtent l="57150" t="0" r="0" b="0"/>
                  <wp:wrapTight wrapText="bothSides">
                    <wp:wrapPolygon edited="0">
                      <wp:start x="5492" y="850"/>
                      <wp:lineTo x="4591" y="991"/>
                      <wp:lineTo x="2071" y="2691"/>
                      <wp:lineTo x="1440" y="4108"/>
                      <wp:lineTo x="720" y="5382"/>
                      <wp:lineTo x="-90" y="7649"/>
                      <wp:lineTo x="-270" y="12181"/>
                      <wp:lineTo x="90" y="14447"/>
                      <wp:lineTo x="810" y="16713"/>
                      <wp:lineTo x="2431" y="18980"/>
                      <wp:lineTo x="2521" y="20113"/>
                      <wp:lineTo x="6392" y="20963"/>
                      <wp:lineTo x="11703" y="20963"/>
                      <wp:lineTo x="14134" y="20963"/>
                      <wp:lineTo x="14674" y="20963"/>
                      <wp:lineTo x="17105" y="19263"/>
                      <wp:lineTo x="17105" y="18980"/>
                      <wp:lineTo x="17195" y="18980"/>
                      <wp:lineTo x="18545" y="16855"/>
                      <wp:lineTo x="18545" y="16713"/>
                      <wp:lineTo x="18635" y="16713"/>
                      <wp:lineTo x="19265" y="14589"/>
                      <wp:lineTo x="19265" y="14447"/>
                      <wp:lineTo x="19625" y="12323"/>
                      <wp:lineTo x="19625" y="9915"/>
                      <wp:lineTo x="19265" y="7790"/>
                      <wp:lineTo x="19265" y="7649"/>
                      <wp:lineTo x="18635" y="5524"/>
                      <wp:lineTo x="18545" y="5382"/>
                      <wp:lineTo x="17195" y="3258"/>
                      <wp:lineTo x="17195" y="1841"/>
                      <wp:lineTo x="13504" y="991"/>
                      <wp:lineTo x="7652" y="850"/>
                      <wp:lineTo x="5492" y="850"/>
                    </wp:wrapPolygon>
                  </wp:wrapTight>
                  <wp:docPr id="43" name="Dijagram 4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" r:lo="rId47" r:qs="rId48" r:cs="rId49"/>
                    </a:graphicData>
                  </a:graphic>
                </wp:anchor>
              </w:drawing>
            </w:r>
            <w:r w:rsidR="0009336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ab/>
            </w:r>
          </w:p>
          <w:p w:rsidR="00093365" w:rsidRDefault="00093365" w:rsidP="00215256">
            <w:pPr>
              <w:spacing w:line="360" w:lineRule="auto"/>
              <w:rPr>
                <w:rStyle w:val="Hyperlink"/>
                <w:rFonts w:ascii="Arial" w:hAnsi="Arial" w:cs="Arial"/>
                <w:color w:val="33A8FF"/>
              </w:rPr>
            </w:pPr>
          </w:p>
          <w:p w:rsidR="00093365" w:rsidRDefault="00093365" w:rsidP="00215256">
            <w:pPr>
              <w:spacing w:line="360" w:lineRule="auto"/>
              <w:rPr>
                <w:rStyle w:val="Hyperlink"/>
                <w:rFonts w:ascii="Arial" w:hAnsi="Arial" w:cs="Arial"/>
                <w:color w:val="33A8FF"/>
              </w:rPr>
            </w:pPr>
          </w:p>
          <w:p w:rsidR="00093365" w:rsidRDefault="00093365" w:rsidP="00215256">
            <w:pPr>
              <w:spacing w:line="360" w:lineRule="auto"/>
              <w:rPr>
                <w:rStyle w:val="Hyperlink"/>
                <w:rFonts w:ascii="Arial" w:hAnsi="Arial" w:cs="Arial"/>
                <w:color w:val="33A8FF"/>
              </w:rPr>
            </w:pPr>
          </w:p>
          <w:p w:rsidR="00093365" w:rsidRPr="00215256" w:rsidRDefault="00093365" w:rsidP="00215256">
            <w:pPr>
              <w:spacing w:line="360" w:lineRule="auto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:rsidR="00215256" w:rsidRPr="00215256" w:rsidRDefault="00215256" w:rsidP="002152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52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5256" w:rsidRPr="00215256" w:rsidRDefault="00215256" w:rsidP="00E44D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76FD" w:rsidRDefault="009B76FD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9B76FD" w:rsidTr="009B76FD">
        <w:tc>
          <w:tcPr>
            <w:tcW w:w="9288" w:type="dxa"/>
            <w:shd w:val="clear" w:color="auto" w:fill="FFC000"/>
          </w:tcPr>
          <w:p w:rsidR="009B76FD" w:rsidRPr="009B76FD" w:rsidRDefault="009B76FD" w:rsidP="009B76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B76F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9B76FD" w:rsidTr="009B76FD">
        <w:tc>
          <w:tcPr>
            <w:tcW w:w="9288" w:type="dxa"/>
          </w:tcPr>
          <w:p w:rsidR="00093365" w:rsidRDefault="00093365" w:rsidP="009B76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145</wp:posOffset>
                  </wp:positionV>
                  <wp:extent cx="2571750" cy="1713230"/>
                  <wp:effectExtent l="0" t="0" r="0" b="0"/>
                  <wp:wrapSquare wrapText="bothSides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76FD" w:rsidRPr="009B76FD" w:rsidRDefault="009B76FD" w:rsidP="009B76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76FD">
              <w:rPr>
                <w:rFonts w:ascii="Arial" w:hAnsi="Arial" w:cs="Arial"/>
                <w:b/>
                <w:bCs/>
                <w:sz w:val="24"/>
                <w:szCs w:val="24"/>
              </w:rPr>
              <w:t>Može li djevojčica koja ima 7</w:t>
            </w:r>
            <w:r w:rsidR="009745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76FD">
              <w:rPr>
                <w:rFonts w:ascii="Arial" w:hAnsi="Arial" w:cs="Arial"/>
                <w:b/>
                <w:bCs/>
                <w:sz w:val="24"/>
                <w:szCs w:val="24"/>
              </w:rPr>
              <w:t>godina ostati trudna? Obrazloži svoj odgovor.</w:t>
            </w:r>
          </w:p>
          <w:p w:rsidR="009B76FD" w:rsidRDefault="009B76FD" w:rsidP="009B76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76F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9B76FD" w:rsidRPr="009B76FD" w:rsidRDefault="009B76FD" w:rsidP="009B7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76FD" w:rsidRDefault="009B76FD" w:rsidP="00093365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5. i 16. sat</w:t>
      </w:r>
    </w:p>
    <w:p w:rsidR="009B76FD" w:rsidRPr="001501E5" w:rsidRDefault="009B76FD" w:rsidP="009B76FD">
      <w:pPr>
        <w:pStyle w:val="Normal1"/>
        <w:spacing w:after="0" w:line="360" w:lineRule="auto"/>
        <w:rPr>
          <w:rFonts w:ascii="Arial" w:eastAsia="Times New Roman" w:hAnsi="Arial" w:cs="Arial"/>
          <w:b/>
          <w:color w:val="FFC000"/>
          <w:sz w:val="24"/>
          <w:szCs w:val="24"/>
        </w:rPr>
      </w:pPr>
      <w:r w:rsidRPr="001501E5">
        <w:rPr>
          <w:rFonts w:ascii="Arial" w:eastAsia="Times New Roman" w:hAnsi="Arial" w:cs="Arial"/>
          <w:b/>
          <w:color w:val="FFC000"/>
          <w:sz w:val="24"/>
          <w:szCs w:val="24"/>
        </w:rPr>
        <w:t>Rubrika za procjenu uspješnosti u grupnom radu</w:t>
      </w:r>
    </w:p>
    <w:p w:rsidR="009B76FD" w:rsidRPr="009B76FD" w:rsidRDefault="009B76FD" w:rsidP="009B76FD">
      <w:pPr>
        <w:pStyle w:val="Normal1"/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9B76FD">
        <w:rPr>
          <w:rFonts w:ascii="Arial" w:eastAsia="Times New Roman" w:hAnsi="Arial" w:cs="Arial"/>
          <w:b/>
          <w:sz w:val="24"/>
          <w:szCs w:val="24"/>
        </w:rPr>
        <w:t xml:space="preserve">Za svaku tvrdnju upiši: </w:t>
      </w:r>
      <w:r w:rsidRPr="009B76FD">
        <w:rPr>
          <w:rFonts w:ascii="Arial" w:eastAsia="Times New Roman" w:hAnsi="Arial" w:cs="Arial"/>
          <w:i/>
          <w:sz w:val="24"/>
          <w:szCs w:val="24"/>
        </w:rPr>
        <w:t>uvijek, katkad, nikad</w:t>
      </w:r>
    </w:p>
    <w:p w:rsidR="009B76FD" w:rsidRPr="009B76FD" w:rsidRDefault="009B76FD" w:rsidP="009B76F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B76FD">
        <w:rPr>
          <w:rFonts w:ascii="Arial" w:eastAsia="Times New Roman" w:hAnsi="Arial" w:cs="Arial"/>
          <w:sz w:val="24"/>
          <w:szCs w:val="24"/>
        </w:rPr>
        <w:t>1. Volim raditi u grupi.</w:t>
      </w:r>
    </w:p>
    <w:p w:rsidR="009B76FD" w:rsidRPr="009B76FD" w:rsidRDefault="009B76FD" w:rsidP="009B76F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B76FD">
        <w:rPr>
          <w:rFonts w:ascii="Arial" w:eastAsia="Times New Roman" w:hAnsi="Arial" w:cs="Arial"/>
          <w:sz w:val="24"/>
          <w:szCs w:val="24"/>
        </w:rPr>
        <w:t xml:space="preserve">2. Pažljivo pratim upute. </w:t>
      </w:r>
    </w:p>
    <w:p w:rsidR="009B76FD" w:rsidRPr="009B76FD" w:rsidRDefault="009B76FD" w:rsidP="009B76F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B76FD">
        <w:rPr>
          <w:rFonts w:ascii="Arial" w:eastAsia="Times New Roman" w:hAnsi="Arial" w:cs="Arial"/>
          <w:sz w:val="24"/>
          <w:szCs w:val="24"/>
        </w:rPr>
        <w:t>3. Aktivno sudjelujem u radu  grupe.</w:t>
      </w:r>
    </w:p>
    <w:p w:rsidR="009B76FD" w:rsidRPr="009B76FD" w:rsidRDefault="009B76FD" w:rsidP="009B76F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B76FD">
        <w:rPr>
          <w:rFonts w:ascii="Arial" w:eastAsia="Times New Roman" w:hAnsi="Arial" w:cs="Arial"/>
          <w:sz w:val="24"/>
          <w:szCs w:val="24"/>
        </w:rPr>
        <w:t>4. Poštujem tuđe ideje.</w:t>
      </w:r>
    </w:p>
    <w:p w:rsidR="009B76FD" w:rsidRPr="009B76FD" w:rsidRDefault="009B76FD" w:rsidP="009B76F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B76FD">
        <w:rPr>
          <w:rFonts w:ascii="Arial" w:eastAsia="Times New Roman" w:hAnsi="Arial" w:cs="Arial"/>
          <w:sz w:val="24"/>
          <w:szCs w:val="24"/>
        </w:rPr>
        <w:t>5. Odgovorno pristupam zadatku.</w:t>
      </w:r>
    </w:p>
    <w:p w:rsidR="009B76FD" w:rsidRPr="009B76FD" w:rsidRDefault="009B76FD" w:rsidP="009B76F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B76FD">
        <w:rPr>
          <w:rFonts w:ascii="Arial" w:eastAsia="Times New Roman" w:hAnsi="Arial" w:cs="Arial"/>
          <w:sz w:val="24"/>
          <w:szCs w:val="24"/>
        </w:rPr>
        <w:t>6. Stalo mi je do uspjeha grupe.</w:t>
      </w:r>
    </w:p>
    <w:p w:rsidR="009B76FD" w:rsidRPr="009B76FD" w:rsidRDefault="009B76FD" w:rsidP="009B76F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B76FD">
        <w:rPr>
          <w:rFonts w:ascii="Arial" w:eastAsia="Times New Roman" w:hAnsi="Arial" w:cs="Arial"/>
          <w:sz w:val="24"/>
          <w:szCs w:val="24"/>
        </w:rPr>
        <w:t>7. Svojim idejama doprinosim uspješnosti.</w:t>
      </w:r>
    </w:p>
    <w:p w:rsidR="009B76FD" w:rsidRDefault="009B76FD" w:rsidP="009B76FD">
      <w:pPr>
        <w:pStyle w:val="Normal1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9B76FD" w:rsidRPr="001501E5" w:rsidRDefault="009B76FD" w:rsidP="009B76FD">
      <w:pPr>
        <w:pStyle w:val="Normal1"/>
        <w:spacing w:after="0" w:line="360" w:lineRule="auto"/>
        <w:rPr>
          <w:rFonts w:ascii="Arial" w:eastAsia="Times New Roman" w:hAnsi="Arial" w:cs="Arial"/>
          <w:b/>
          <w:color w:val="FFC000"/>
          <w:sz w:val="24"/>
          <w:szCs w:val="24"/>
        </w:rPr>
      </w:pPr>
      <w:r w:rsidRPr="001501E5">
        <w:rPr>
          <w:rFonts w:ascii="Arial" w:eastAsia="Times New Roman" w:hAnsi="Arial" w:cs="Arial"/>
          <w:b/>
          <w:color w:val="FFC000"/>
          <w:sz w:val="24"/>
          <w:szCs w:val="24"/>
        </w:rPr>
        <w:t xml:space="preserve">Izlazna kartica za procjenu uspješnosti usvojenih pojmova </w:t>
      </w:r>
    </w:p>
    <w:p w:rsidR="009B76FD" w:rsidRPr="009B76FD" w:rsidRDefault="009B76FD" w:rsidP="009B76FD">
      <w:pPr>
        <w:pStyle w:val="Normal1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9B76FD">
        <w:rPr>
          <w:rFonts w:ascii="Arial" w:eastAsia="Times New Roman" w:hAnsi="Arial" w:cs="Arial"/>
          <w:sz w:val="24"/>
          <w:szCs w:val="24"/>
        </w:rPr>
        <w:t>1.</w:t>
      </w:r>
      <w:r w:rsidRPr="009B76FD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9B76FD">
        <w:rPr>
          <w:rFonts w:ascii="Arial" w:eastAsia="Times New Roman" w:hAnsi="Arial" w:cs="Arial"/>
          <w:sz w:val="24"/>
          <w:szCs w:val="24"/>
        </w:rPr>
        <w:t>Ispiši 10 pojmova s današnjeg sata.</w:t>
      </w:r>
    </w:p>
    <w:p w:rsidR="009B76FD" w:rsidRPr="009B76FD" w:rsidRDefault="009B76FD" w:rsidP="009B76FD">
      <w:pPr>
        <w:pStyle w:val="Normal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9B76FD">
        <w:rPr>
          <w:rFonts w:ascii="Arial" w:eastAsia="Times New Roman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Cs/>
          <w:sz w:val="24"/>
          <w:szCs w:val="24"/>
        </w:rPr>
        <w:t>_____________________________________</w:t>
      </w:r>
      <w:r w:rsidRPr="009B76FD">
        <w:rPr>
          <w:rFonts w:ascii="Arial" w:eastAsia="Times New Roman" w:hAnsi="Arial" w:cs="Arial"/>
          <w:bCs/>
          <w:sz w:val="24"/>
          <w:szCs w:val="24"/>
        </w:rPr>
        <w:t xml:space="preserve">__________ </w:t>
      </w:r>
    </w:p>
    <w:p w:rsidR="009B76FD" w:rsidRPr="009B76FD" w:rsidRDefault="009B76FD" w:rsidP="009B76F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B76FD">
        <w:rPr>
          <w:rFonts w:ascii="Arial" w:eastAsia="Times New Roman" w:hAnsi="Arial" w:cs="Arial"/>
          <w:sz w:val="24"/>
          <w:szCs w:val="24"/>
        </w:rPr>
        <w:t xml:space="preserve">2. Navedene pojmove poredaj u piramidu prema stupnju usvojenosti. Pri dnu će biti pojmovi koji su ti najjasniji, a na vrhu oni koji su ti manje jasni. </w:t>
      </w:r>
    </w:p>
    <w:p w:rsidR="009B76FD" w:rsidRPr="009B76FD" w:rsidRDefault="006D175E" w:rsidP="009B76F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B76F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191000" cy="1752600"/>
            <wp:effectExtent l="19050" t="0" r="19050" b="0"/>
            <wp:docPr id="46" name="Dij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9B76FD" w:rsidRPr="009B76FD" w:rsidRDefault="009B76FD" w:rsidP="006D175E">
      <w:pPr>
        <w:ind w:left="0"/>
        <w:rPr>
          <w:rFonts w:ascii="Arial" w:hAnsi="Arial" w:cs="Arial"/>
          <w:noProof/>
        </w:rPr>
      </w:pPr>
    </w:p>
    <w:p w:rsidR="00093365" w:rsidRDefault="009B76FD" w:rsidP="0009336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6D175E">
        <w:rPr>
          <w:rFonts w:ascii="Arial" w:hAnsi="Arial" w:cs="Arial"/>
        </w:rPr>
        <w:t>Uz pomoć udžbenika i pojmovnika (</w:t>
      </w:r>
      <w:r w:rsidRPr="006D175E">
        <w:rPr>
          <w:rFonts w:ascii="Arial" w:hAnsi="Arial" w:cs="Arial"/>
          <w:i/>
        </w:rPr>
        <w:t>DDS, Pojmovnik</w:t>
      </w:r>
      <w:r w:rsidRPr="006D175E">
        <w:rPr>
          <w:rFonts w:ascii="Arial" w:hAnsi="Arial" w:cs="Arial"/>
        </w:rPr>
        <w:t>) napiši objašnjenje pojmova na poleđinu listića koji ti nisu jasni. Ako ti još uvijek treba pomoć ili dodatno pojašnjenje zatraži pomoć učenika u razredu ili učitelja/učiteljice.</w:t>
      </w:r>
    </w:p>
    <w:p w:rsidR="00E53C2F" w:rsidRPr="00093365" w:rsidRDefault="00093365" w:rsidP="000933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E53C2F" w:rsidTr="001A05E7">
        <w:tc>
          <w:tcPr>
            <w:tcW w:w="9288" w:type="dxa"/>
            <w:shd w:val="clear" w:color="auto" w:fill="FFC000"/>
          </w:tcPr>
          <w:p w:rsidR="00E53C2F" w:rsidRPr="00BC2DCE" w:rsidRDefault="00E53C2F" w:rsidP="001A05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C2D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E53C2F" w:rsidTr="001A05E7">
        <w:tc>
          <w:tcPr>
            <w:tcW w:w="9288" w:type="dxa"/>
          </w:tcPr>
          <w:p w:rsidR="00E53C2F" w:rsidRDefault="002F6B1F" w:rsidP="001A0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7" type="#_x0000_t202" style="position:absolute;margin-left:251.65pt;margin-top:12.15pt;width:199.5pt;height:24.75pt;z-index:251694080;mso-position-horizontal-relative:text;mso-position-vertical-relative:text" fillcolor="white [3201]" strokecolor="#fc9" strokeweight="1pt">
                  <v:stroke dashstyle="dash"/>
                  <v:shadow color="#868686"/>
                  <v:textbox>
                    <w:txbxContent>
                      <w:p w:rsidR="007710EF" w:rsidRPr="00BC2DCE" w:rsidRDefault="007710EF" w:rsidP="00E53C2F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BC2DCE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Ključni pojmovi u  ovoj temi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66" type="#_x0000_t202" style="position:absolute;margin-left:22.15pt;margin-top:12.15pt;width:221.25pt;height:24.75pt;z-index:251693056;mso-position-horizontal-relative:text;mso-position-vertical-relative:text" fillcolor="white [3201]" strokecolor="#fc9" strokeweight="1pt">
                  <v:stroke dashstyle="dash"/>
                  <v:shadow color="#868686"/>
                  <v:textbox>
                    <w:txbxContent>
                      <w:p w:rsidR="007710EF" w:rsidRPr="00BC2DCE" w:rsidRDefault="007710EF" w:rsidP="00E53C2F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BC2DCE">
                          <w:rPr>
                            <w:rFonts w:ascii="Arial" w:hAnsi="Arial" w:cs="Arial"/>
                            <w:b/>
                            <w:bCs/>
                          </w:rPr>
                          <w:t>Što sam znao/znala o ovoj tem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…</w:t>
                        </w:r>
                      </w:p>
                    </w:txbxContent>
                  </v:textbox>
                </v:shape>
              </w:pict>
            </w:r>
          </w:p>
          <w:p w:rsidR="00E53C2F" w:rsidRDefault="00E53C2F" w:rsidP="001A05E7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C2F" w:rsidRDefault="002F6B1F" w:rsidP="001A0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9" type="#_x0000_t202" style="position:absolute;margin-left:243.4pt;margin-top:13.8pt;width:195.75pt;height:84pt;z-index:251696128" strokecolor="#f8f8f8">
                  <v:textbox>
                    <w:txbxContent>
                      <w:p w:rsidR="007710EF" w:rsidRDefault="007710EF" w:rsidP="00E53C2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____________</w:t>
                        </w:r>
                      </w:p>
                      <w:p w:rsidR="007710EF" w:rsidRDefault="007710EF" w:rsidP="00E53C2F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68" type="#_x0000_t202" style="position:absolute;margin-left:7.9pt;margin-top:13.05pt;width:222.75pt;height:90.75pt;z-index:251695104" strokecolor="#f8f8f8">
                  <v:textbox>
                    <w:txbxContent>
                      <w:p w:rsidR="007710EF" w:rsidRDefault="007710EF" w:rsidP="00E53C2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w:pict>
            </w:r>
          </w:p>
          <w:p w:rsidR="00E53C2F" w:rsidRDefault="00E53C2F" w:rsidP="001A05E7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C2F" w:rsidRDefault="00E53C2F" w:rsidP="001A05E7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C2F" w:rsidRDefault="00E53C2F" w:rsidP="001A05E7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C2F" w:rsidRDefault="00E53C2F" w:rsidP="001A05E7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C2F" w:rsidRDefault="00E53C2F" w:rsidP="001A05E7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C2F" w:rsidRDefault="00E53C2F" w:rsidP="001A05E7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C2F" w:rsidRDefault="002F6B1F" w:rsidP="001A05E7">
            <w:pPr>
              <w:rPr>
                <w:rFonts w:ascii="Arial" w:hAnsi="Arial" w:cs="Arial"/>
                <w:sz w:val="24"/>
                <w:szCs w:val="24"/>
              </w:rPr>
            </w:pPr>
            <w:r w:rsidRPr="002F6B1F">
              <w:rPr>
                <w:rFonts w:ascii="Times New Roman" w:hAnsi="Times New Roman" w:cs="Times New Roman"/>
                <w:noProof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71" type="#_x0000_t106" style="position:absolute;margin-left:177.4pt;margin-top:7.2pt;width:225pt;height:63.45pt;z-index:251698176" adj="-9394,13328" fillcolor="white [3201]" strokecolor="#fc9" strokeweight="2.5pt">
                  <v:shadow color="#868686"/>
                  <v:textbox>
                    <w:txbxContent>
                      <w:p w:rsidR="007710EF" w:rsidRPr="003E7BE0" w:rsidRDefault="007710EF" w:rsidP="00E53C2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E7BE0">
                          <w:rPr>
                            <w:rFonts w:ascii="Arial" w:hAnsi="Arial" w:cs="Arial"/>
                            <w:b/>
                            <w:bCs/>
                          </w:rPr>
                          <w:t>Pitanje na koje želim saznati odgovor …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</w:p>
          <w:p w:rsidR="00E53C2F" w:rsidRDefault="00E53C2F" w:rsidP="001A05E7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C2F" w:rsidRDefault="00E53C2F" w:rsidP="001A05E7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C2F" w:rsidRDefault="00E53C2F" w:rsidP="001A05E7">
            <w:r>
              <w:rPr>
                <w:noProof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99060</wp:posOffset>
                  </wp:positionV>
                  <wp:extent cx="1028700" cy="921748"/>
                  <wp:effectExtent l="0" t="0" r="0" b="0"/>
                  <wp:wrapNone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329" t="8184" r="12037" b="2282"/>
                          <a:stretch/>
                        </pic:blipFill>
                        <pic:spPr bwMode="auto">
                          <a:xfrm>
                            <a:off x="0" y="0"/>
                            <a:ext cx="1028700" cy="92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53C2F" w:rsidRDefault="002F6B1F" w:rsidP="001A05E7">
            <w:r w:rsidRPr="002F6B1F">
              <w:rPr>
                <w:rFonts w:ascii="Arial" w:hAnsi="Arial" w:cs="Arial"/>
                <w:noProof/>
              </w:rPr>
              <w:pict>
                <v:shape id="_x0000_s1070" type="#_x0000_t202" style="position:absolute;margin-left:103.15pt;margin-top:9.9pt;width:315pt;height:51.75pt;z-index:251697152" strokecolor="#f8f8f8">
                  <v:textbox>
                    <w:txbxContent>
                      <w:p w:rsidR="007710EF" w:rsidRPr="003E7BE0" w:rsidRDefault="007710EF" w:rsidP="00E53C2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</w:t>
                        </w:r>
                      </w:p>
                    </w:txbxContent>
                  </v:textbox>
                </v:shape>
              </w:pict>
            </w:r>
          </w:p>
          <w:p w:rsidR="00E53C2F" w:rsidRDefault="00E53C2F" w:rsidP="001A05E7"/>
          <w:p w:rsidR="00E53C2F" w:rsidRDefault="00E53C2F" w:rsidP="001A05E7"/>
          <w:p w:rsidR="00E53C2F" w:rsidRDefault="00E53C2F" w:rsidP="001A05E7"/>
          <w:p w:rsidR="00E53C2F" w:rsidRDefault="00E53C2F" w:rsidP="001A05E7"/>
          <w:p w:rsidR="00E53C2F" w:rsidRDefault="00E53C2F" w:rsidP="001A05E7"/>
        </w:tc>
      </w:tr>
    </w:tbl>
    <w:p w:rsidR="00E53C2F" w:rsidRPr="00726327" w:rsidRDefault="00E53C2F" w:rsidP="00726327">
      <w:pPr>
        <w:ind w:left="0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9B76FD" w:rsidTr="009B76FD">
        <w:tc>
          <w:tcPr>
            <w:tcW w:w="9288" w:type="dxa"/>
            <w:shd w:val="clear" w:color="auto" w:fill="FFC000"/>
          </w:tcPr>
          <w:p w:rsidR="009B76FD" w:rsidRPr="009B76FD" w:rsidRDefault="009B76FD" w:rsidP="009B76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B76F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9B76FD" w:rsidTr="009B76FD">
        <w:tc>
          <w:tcPr>
            <w:tcW w:w="9288" w:type="dxa"/>
          </w:tcPr>
          <w:p w:rsidR="009B76FD" w:rsidRDefault="009B76FD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6D175E" w:rsidRPr="00E53C2F" w:rsidRDefault="00E53C2F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C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redaj životna razdoblja čovjeka, tako da kreneš od rođenja. </w:t>
            </w:r>
          </w:p>
          <w:p w:rsidR="00E53C2F" w:rsidRDefault="00E53C2F" w:rsidP="00E44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1700530</wp:posOffset>
                  </wp:positionH>
                  <wp:positionV relativeFrom="paragraph">
                    <wp:posOffset>133350</wp:posOffset>
                  </wp:positionV>
                  <wp:extent cx="3901440" cy="1219200"/>
                  <wp:effectExtent l="0" t="0" r="0" b="0"/>
                  <wp:wrapSquare wrapText="bothSides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3C2F" w:rsidRDefault="00E53C2F" w:rsidP="00E44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zrela dob</w:t>
            </w:r>
          </w:p>
          <w:p w:rsidR="00E53C2F" w:rsidRDefault="00E53C2F" w:rsidP="00E44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mladenaštvo</w:t>
            </w:r>
          </w:p>
          <w:p w:rsidR="00E53C2F" w:rsidRDefault="00E53C2F" w:rsidP="00E44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dojenačka dob</w:t>
            </w:r>
          </w:p>
          <w:p w:rsidR="00E53C2F" w:rsidRDefault="00E53C2F" w:rsidP="00E44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pubertet</w:t>
            </w:r>
          </w:p>
          <w:p w:rsidR="00E53C2F" w:rsidRDefault="00E53C2F" w:rsidP="00E44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starost</w:t>
            </w:r>
          </w:p>
          <w:p w:rsidR="00E53C2F" w:rsidRDefault="00E53C2F" w:rsidP="00E44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 djetinjstvo </w:t>
            </w:r>
          </w:p>
          <w:p w:rsidR="006D175E" w:rsidRDefault="006D175E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6D175E" w:rsidRPr="009B76FD" w:rsidRDefault="006D175E" w:rsidP="00E44D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72DD" w:rsidRDefault="00D872DD" w:rsidP="00E44D5D">
      <w:pPr>
        <w:ind w:left="0"/>
      </w:pPr>
    </w:p>
    <w:p w:rsidR="00D872DD" w:rsidRDefault="00D872DD" w:rsidP="00D872DD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E53C2F" w:rsidTr="00726327">
        <w:tc>
          <w:tcPr>
            <w:tcW w:w="9288" w:type="dxa"/>
            <w:shd w:val="clear" w:color="auto" w:fill="FFC000"/>
          </w:tcPr>
          <w:p w:rsidR="00E53C2F" w:rsidRPr="00726327" w:rsidRDefault="00E53C2F" w:rsidP="0072632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2632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E53C2F" w:rsidTr="00726327">
        <w:tc>
          <w:tcPr>
            <w:tcW w:w="9288" w:type="dxa"/>
            <w:shd w:val="clear" w:color="auto" w:fill="FFFFFF" w:themeFill="background1"/>
          </w:tcPr>
          <w:p w:rsidR="00E53C2F" w:rsidRDefault="00E53C2F" w:rsidP="007263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6327" w:rsidRPr="00726327" w:rsidRDefault="00726327" w:rsidP="007263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6327">
              <w:rPr>
                <w:rFonts w:ascii="Arial" w:hAnsi="Arial" w:cs="Arial"/>
                <w:b/>
                <w:bCs/>
                <w:sz w:val="24"/>
                <w:szCs w:val="24"/>
              </w:rPr>
              <w:t>Razmisli!</w:t>
            </w:r>
          </w:p>
          <w:p w:rsidR="00726327" w:rsidRPr="00726327" w:rsidRDefault="00726327" w:rsidP="007263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63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vedi nekoliko svojstava koja si naslijedio/naslijedila od majke i nekoliko od oca. </w:t>
            </w:r>
            <w:r w:rsidR="00D872DD" w:rsidRPr="00D872DD">
              <w:rPr>
                <w:rFonts w:ascii="Arial" w:hAnsi="Arial" w:cs="Arial"/>
                <w:sz w:val="24"/>
                <w:szCs w:val="24"/>
              </w:rPr>
              <w:t>Dominantna svojstva napiši</w:t>
            </w:r>
            <w:r w:rsidR="00D872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LIKIM SLOVIMA, </w:t>
            </w:r>
            <w:r w:rsidR="00D872DD" w:rsidRPr="00D872DD">
              <w:rPr>
                <w:rFonts w:ascii="Arial" w:hAnsi="Arial" w:cs="Arial"/>
                <w:sz w:val="24"/>
                <w:szCs w:val="24"/>
              </w:rPr>
              <w:t>a recesivn</w:t>
            </w:r>
            <w:r w:rsidR="00D872DD">
              <w:rPr>
                <w:rFonts w:ascii="Arial" w:hAnsi="Arial" w:cs="Arial"/>
                <w:sz w:val="24"/>
                <w:szCs w:val="24"/>
              </w:rPr>
              <w:t>a</w:t>
            </w:r>
            <w:r w:rsidR="00D872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lim slovima. </w:t>
            </w:r>
          </w:p>
          <w:p w:rsidR="00726327" w:rsidRPr="00726327" w:rsidRDefault="002F6B1F" w:rsidP="007263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B1F">
              <w:rPr>
                <w:rFonts w:ascii="Arial" w:hAnsi="Arial" w:cs="Arial"/>
                <w:noProof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74" type="#_x0000_t98" style="position:absolute;left:0;text-align:left;margin-left:266.65pt;margin-top:11.75pt;width:166.5pt;height:24pt;z-index:251700224">
                  <v:textbox>
                    <w:txbxContent>
                      <w:p w:rsidR="007710EF" w:rsidRPr="00726327" w:rsidRDefault="007710EF" w:rsidP="007263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70C0"/>
                          </w:rPr>
                        </w:pPr>
                        <w:r w:rsidRPr="00726327">
                          <w:rPr>
                            <w:rFonts w:ascii="Arial" w:hAnsi="Arial" w:cs="Arial"/>
                            <w:b/>
                            <w:bCs/>
                            <w:color w:val="0070C0"/>
                          </w:rPr>
                          <w:t>OTA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</w:rPr>
              <w:pict>
                <v:shape id="_x0000_s1073" type="#_x0000_t98" style="position:absolute;left:0;text-align:left;margin-left:18.4pt;margin-top:11.75pt;width:166.5pt;height:24pt;z-index:251699200">
                  <v:textbox>
                    <w:txbxContent>
                      <w:p w:rsidR="007710EF" w:rsidRPr="00726327" w:rsidRDefault="007710EF" w:rsidP="0072632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</w:pPr>
                        <w:r w:rsidRPr="00726327">
                          <w:rPr>
                            <w:rFonts w:ascii="Arial" w:hAnsi="Arial" w:cs="Arial"/>
                            <w:b/>
                            <w:bCs/>
                            <w:color w:val="FF0000"/>
                          </w:rPr>
                          <w:t>MAJKA</w:t>
                        </w:r>
                      </w:p>
                    </w:txbxContent>
                  </v:textbox>
                </v:shape>
              </w:pict>
            </w:r>
            <w:r w:rsidR="007263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726327" w:rsidRDefault="00726327" w:rsidP="00726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6327" w:rsidRDefault="00726327" w:rsidP="00726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6327" w:rsidRDefault="002F6B1F" w:rsidP="00726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76" type="#_x0000_t202" style="position:absolute;left:0;text-align:left;margin-left:247.9pt;margin-top:8.6pt;width:199.5pt;height:67.5pt;z-index:251702272" strokecolor="#f8f8f8">
                  <v:textbox>
                    <w:txbxContent>
                      <w:p w:rsidR="007710EF" w:rsidRDefault="007710EF" w:rsidP="00726327">
                        <w:r>
                          <w:t>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75" type="#_x0000_t202" style="position:absolute;left:0;text-align:left;margin-left:3.4pt;margin-top:8.6pt;width:199.5pt;height:67.5pt;z-index:251701248" strokecolor="#f8f8f8">
                  <v:textbox>
                    <w:txbxContent>
                      <w:p w:rsidR="007710EF" w:rsidRDefault="007710EF" w:rsidP="00726327">
                        <w:r>
                          <w:t>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w:pict>
            </w:r>
          </w:p>
          <w:p w:rsidR="00726327" w:rsidRDefault="00726327" w:rsidP="00726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6327" w:rsidRDefault="00726327" w:rsidP="00726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6327" w:rsidRDefault="00726327" w:rsidP="00726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6327" w:rsidRDefault="00726327" w:rsidP="00726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6327" w:rsidRDefault="00726327" w:rsidP="00726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72DD" w:rsidRPr="00D872DD" w:rsidRDefault="00D872DD" w:rsidP="007263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2DD">
              <w:rPr>
                <w:rFonts w:ascii="Arial" w:hAnsi="Arial" w:cs="Arial"/>
                <w:b/>
                <w:bCs/>
                <w:sz w:val="24"/>
                <w:szCs w:val="24"/>
              </w:rPr>
              <w:t>Rađa li se više muške ili ženske djece? Obrazloži.</w:t>
            </w:r>
          </w:p>
          <w:p w:rsidR="00D872DD" w:rsidRDefault="00D872DD" w:rsidP="00D872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  <w:p w:rsidR="00D872DD" w:rsidRPr="00726327" w:rsidRDefault="00D872DD" w:rsidP="00726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3C2F" w:rsidRDefault="00E53C2F" w:rsidP="00E44D5D">
      <w:pPr>
        <w:ind w:left="0"/>
      </w:pPr>
    </w:p>
    <w:p w:rsidR="00093365" w:rsidRDefault="000933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7. i 18. sat</w:t>
      </w:r>
    </w:p>
    <w:p w:rsidR="00726327" w:rsidRDefault="00726327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26327" w:rsidTr="001A05E7">
        <w:tc>
          <w:tcPr>
            <w:tcW w:w="9288" w:type="dxa"/>
            <w:shd w:val="clear" w:color="auto" w:fill="FFC000"/>
          </w:tcPr>
          <w:p w:rsidR="00726327" w:rsidRPr="009B76FD" w:rsidRDefault="00726327" w:rsidP="001A05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B76F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726327" w:rsidTr="001A05E7">
        <w:tc>
          <w:tcPr>
            <w:tcW w:w="9288" w:type="dxa"/>
          </w:tcPr>
          <w:p w:rsidR="00093365" w:rsidRDefault="00093365" w:rsidP="001A0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26327" w:rsidRPr="009B76FD" w:rsidRDefault="00D872DD" w:rsidP="001A0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3529330</wp:posOffset>
                  </wp:positionH>
                  <wp:positionV relativeFrom="paragraph">
                    <wp:posOffset>15240</wp:posOffset>
                  </wp:positionV>
                  <wp:extent cx="2095500" cy="1946275"/>
                  <wp:effectExtent l="0" t="0" r="0" b="0"/>
                  <wp:wrapSquare wrapText="bothSides"/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6327" w:rsidRPr="009B76FD">
              <w:rPr>
                <w:rFonts w:ascii="Arial" w:hAnsi="Arial" w:cs="Arial"/>
                <w:b/>
                <w:bCs/>
                <w:sz w:val="24"/>
                <w:szCs w:val="24"/>
              </w:rPr>
              <w:t>Postavi pitanje vezano uz današnju temu, nešto o čemu želiš čuti više ili ti je ostalo nejasno.</w:t>
            </w:r>
          </w:p>
          <w:p w:rsidR="00726327" w:rsidRDefault="00726327" w:rsidP="001A05E7">
            <w:pPr>
              <w:rPr>
                <w:rFonts w:ascii="Arial" w:hAnsi="Arial" w:cs="Arial"/>
                <w:sz w:val="24"/>
                <w:szCs w:val="24"/>
              </w:rPr>
            </w:pPr>
          </w:p>
          <w:p w:rsidR="00726327" w:rsidRPr="009B76FD" w:rsidRDefault="00726327" w:rsidP="006649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</w:t>
            </w:r>
            <w:r w:rsidR="0066492F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</w:tbl>
    <w:p w:rsidR="00DA4149" w:rsidRDefault="00DA4149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D872DD" w:rsidTr="00D872DD">
        <w:tc>
          <w:tcPr>
            <w:tcW w:w="9288" w:type="dxa"/>
            <w:shd w:val="clear" w:color="auto" w:fill="FFC000"/>
          </w:tcPr>
          <w:p w:rsidR="00D872DD" w:rsidRPr="00D872DD" w:rsidRDefault="00D872DD" w:rsidP="00D872D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872D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D872DD" w:rsidTr="00D872DD">
        <w:tc>
          <w:tcPr>
            <w:tcW w:w="9288" w:type="dxa"/>
          </w:tcPr>
          <w:p w:rsidR="00093365" w:rsidRDefault="00093365" w:rsidP="00D872D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872DD" w:rsidRPr="00D872DD" w:rsidRDefault="00DA4149" w:rsidP="00D872D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4015105</wp:posOffset>
                  </wp:positionH>
                  <wp:positionV relativeFrom="paragraph">
                    <wp:posOffset>26670</wp:posOffset>
                  </wp:positionV>
                  <wp:extent cx="1762760" cy="1722120"/>
                  <wp:effectExtent l="0" t="0" r="0" b="0"/>
                  <wp:wrapSquare wrapText="bothSides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72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72DD" w:rsidRPr="00D872DD">
              <w:rPr>
                <w:rFonts w:ascii="Arial" w:hAnsi="Arial" w:cs="Arial"/>
                <w:b/>
                <w:bCs/>
                <w:sz w:val="24"/>
                <w:szCs w:val="24"/>
              </w:rPr>
              <w:t>Jednojajčani blizanci nastali su iz jedne jajne stanice. Mogu li jednojajčani blizanci biti različita spola? Objasni!</w:t>
            </w:r>
          </w:p>
          <w:p w:rsidR="00D872DD" w:rsidRDefault="00D872DD" w:rsidP="00D872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72D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  <w:r w:rsidRPr="00D872DD"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  <w:r w:rsidR="00DA4149">
              <w:rPr>
                <w:rFonts w:ascii="Arial" w:hAnsi="Arial" w:cs="Arial"/>
                <w:sz w:val="24"/>
                <w:szCs w:val="24"/>
              </w:rPr>
              <w:t>___</w:t>
            </w:r>
            <w:r w:rsidRPr="00D872DD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D872DD" w:rsidRDefault="00D872DD" w:rsidP="00D872DD"/>
        </w:tc>
      </w:tr>
    </w:tbl>
    <w:p w:rsidR="0066492F" w:rsidRDefault="0066492F" w:rsidP="0066492F">
      <w:pPr>
        <w:shd w:val="clear" w:color="auto" w:fill="FFFFFF" w:themeFill="background1"/>
        <w:ind w:left="0"/>
        <w:jc w:val="left"/>
        <w:rPr>
          <w:rFonts w:ascii="Arial" w:hAnsi="Arial" w:cs="Arial"/>
          <w:b/>
          <w:sz w:val="28"/>
          <w:szCs w:val="28"/>
        </w:rPr>
      </w:pPr>
    </w:p>
    <w:p w:rsidR="0066492F" w:rsidRDefault="006649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9. i 20. sat</w:t>
      </w:r>
    </w:p>
    <w:p w:rsidR="00DA4149" w:rsidRPr="001501E5" w:rsidRDefault="00DA4149" w:rsidP="00DA4149">
      <w:pPr>
        <w:pStyle w:val="Normal1"/>
        <w:spacing w:after="0" w:line="360" w:lineRule="auto"/>
        <w:rPr>
          <w:rFonts w:ascii="Arial" w:eastAsia="Times New Roman" w:hAnsi="Arial" w:cs="Arial"/>
          <w:b/>
          <w:color w:val="FFC000"/>
          <w:sz w:val="24"/>
          <w:szCs w:val="24"/>
        </w:rPr>
      </w:pPr>
      <w:r w:rsidRPr="001501E5">
        <w:rPr>
          <w:rFonts w:ascii="Arial" w:eastAsia="Times New Roman" w:hAnsi="Arial" w:cs="Arial"/>
          <w:b/>
          <w:color w:val="FFC000"/>
          <w:sz w:val="24"/>
          <w:szCs w:val="24"/>
        </w:rPr>
        <w:t>Izlazna kartica za procjenu usvojenosti ključnih pojmova</w:t>
      </w:r>
    </w:p>
    <w:p w:rsidR="00DA4149" w:rsidRPr="001501E5" w:rsidRDefault="001501E5" w:rsidP="00DA414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A4149">
        <w:rPr>
          <w:rFonts w:ascii="Arial" w:eastAsia="Times New Roman" w:hAnsi="Arial" w:cs="Arial"/>
          <w:sz w:val="24"/>
          <w:szCs w:val="24"/>
        </w:rPr>
        <w:t xml:space="preserve">Ime i prezime učenika: _________________________________________________ </w:t>
      </w:r>
    </w:p>
    <w:p w:rsidR="00DA4149" w:rsidRPr="00DA4149" w:rsidRDefault="00DA4149" w:rsidP="00DA414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A4149">
        <w:rPr>
          <w:rFonts w:ascii="Arial" w:eastAsia="Times New Roman" w:hAnsi="Arial" w:cs="Arial"/>
          <w:b/>
          <w:sz w:val="24"/>
          <w:szCs w:val="24"/>
        </w:rPr>
        <w:t>1. Zadatak:</w:t>
      </w:r>
      <w:r w:rsidRPr="00DA4149">
        <w:rPr>
          <w:rFonts w:ascii="Arial" w:eastAsia="Times New Roman" w:hAnsi="Arial" w:cs="Arial"/>
          <w:sz w:val="24"/>
          <w:szCs w:val="24"/>
        </w:rPr>
        <w:t xml:space="preserve"> Iz pojmovnika (DDS, Pojmovnik) nasumičnim odabirom ispiši 10 pojmova.</w:t>
      </w:r>
    </w:p>
    <w:p w:rsidR="00DA4149" w:rsidRPr="00DA4149" w:rsidRDefault="00DA4149" w:rsidP="00DA414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A4149">
        <w:rPr>
          <w:rFonts w:ascii="Arial" w:eastAsia="Times New Roman" w:hAnsi="Arial" w:cs="Arial"/>
          <w:sz w:val="24"/>
          <w:szCs w:val="24"/>
        </w:rPr>
        <w:t xml:space="preserve">Pojmovi:_______________________________________________________________________________________________________________________________ </w:t>
      </w:r>
    </w:p>
    <w:p w:rsidR="00DA4149" w:rsidRPr="00DA4149" w:rsidRDefault="00DA4149" w:rsidP="00DA414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A4149">
        <w:rPr>
          <w:rFonts w:ascii="Arial" w:eastAsia="Times New Roman" w:hAnsi="Arial" w:cs="Arial"/>
          <w:b/>
          <w:sz w:val="24"/>
          <w:szCs w:val="24"/>
        </w:rPr>
        <w:t>2. Zadatak:</w:t>
      </w:r>
      <w:r w:rsidRPr="00DA4149">
        <w:rPr>
          <w:rFonts w:ascii="Arial" w:eastAsia="Times New Roman" w:hAnsi="Arial" w:cs="Arial"/>
          <w:sz w:val="24"/>
          <w:szCs w:val="24"/>
        </w:rPr>
        <w:t xml:space="preserve"> Razvrstaj pojmove u skupinu prema vlastitoj procjeni.</w:t>
      </w:r>
    </w:p>
    <w:p w:rsidR="00DA4149" w:rsidRPr="00DA4149" w:rsidRDefault="00DA4149" w:rsidP="00DA414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A4149">
        <w:rPr>
          <w:rFonts w:ascii="Arial" w:eastAsia="Times New Roman" w:hAnsi="Arial" w:cs="Arial"/>
          <w:sz w:val="24"/>
          <w:szCs w:val="24"/>
        </w:rPr>
        <w:t>a) Pojam mogu temeljito i samostalno objasniti:</w:t>
      </w:r>
    </w:p>
    <w:p w:rsidR="00DA4149" w:rsidRPr="00DA4149" w:rsidRDefault="00DA4149" w:rsidP="00DA414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A4149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 </w:t>
      </w:r>
    </w:p>
    <w:p w:rsidR="00DA4149" w:rsidRPr="00DA4149" w:rsidRDefault="00DA4149" w:rsidP="00DA414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A4149">
        <w:rPr>
          <w:rFonts w:ascii="Arial" w:eastAsia="Times New Roman" w:hAnsi="Arial" w:cs="Arial"/>
          <w:sz w:val="24"/>
          <w:szCs w:val="24"/>
        </w:rPr>
        <w:t xml:space="preserve">b) Pojam mogu objasniti uz manju pomoć: </w:t>
      </w:r>
    </w:p>
    <w:p w:rsidR="00DA4149" w:rsidRPr="00DA4149" w:rsidRDefault="00DA4149" w:rsidP="00DA414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A4149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 </w:t>
      </w:r>
    </w:p>
    <w:p w:rsidR="00DA4149" w:rsidRPr="00DA4149" w:rsidRDefault="00DA4149" w:rsidP="00DA414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A4149">
        <w:rPr>
          <w:rFonts w:ascii="Arial" w:eastAsia="Times New Roman" w:hAnsi="Arial" w:cs="Arial"/>
          <w:sz w:val="24"/>
          <w:szCs w:val="24"/>
        </w:rPr>
        <w:t>c) Ne razumijem pojam i ne mogu ga objasniti:</w:t>
      </w:r>
    </w:p>
    <w:p w:rsidR="00DA4149" w:rsidRPr="00DA4149" w:rsidRDefault="00DA4149" w:rsidP="00DA4149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A4149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:rsidR="00DA4149" w:rsidRDefault="00DA4149" w:rsidP="00DA4149">
      <w:pPr>
        <w:pStyle w:val="Normal1"/>
        <w:spacing w:after="0" w:line="360" w:lineRule="auto"/>
        <w:rPr>
          <w:rFonts w:ascii="Times New Roman" w:eastAsia="Times New Roman" w:hAnsi="Times New Roman" w:cs="Times New Roman"/>
        </w:rPr>
      </w:pPr>
    </w:p>
    <w:p w:rsidR="00DA4149" w:rsidRPr="001501E5" w:rsidRDefault="00DA4149" w:rsidP="00DA4149">
      <w:pPr>
        <w:pStyle w:val="Normal1"/>
        <w:spacing w:after="0" w:line="360" w:lineRule="auto"/>
        <w:rPr>
          <w:rFonts w:ascii="Arial" w:eastAsia="Times New Roman" w:hAnsi="Arial" w:cs="Arial"/>
          <w:b/>
          <w:color w:val="FFC000"/>
          <w:sz w:val="24"/>
          <w:szCs w:val="24"/>
        </w:rPr>
      </w:pPr>
      <w:r w:rsidRPr="001501E5">
        <w:rPr>
          <w:rFonts w:ascii="Arial" w:eastAsia="Times New Roman" w:hAnsi="Arial" w:cs="Arial"/>
          <w:b/>
          <w:color w:val="FFC000"/>
          <w:sz w:val="24"/>
          <w:szCs w:val="24"/>
        </w:rPr>
        <w:t>Izlazna kartica: Vrednovanje plakata/prezentacije</w:t>
      </w:r>
    </w:p>
    <w:p w:rsidR="00DA4149" w:rsidRPr="00DA4149" w:rsidRDefault="00DA4149" w:rsidP="00DA4149">
      <w:pPr>
        <w:pStyle w:val="Normal1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DA4149">
        <w:rPr>
          <w:rFonts w:ascii="Arial" w:eastAsia="Times New Roman" w:hAnsi="Arial" w:cs="Arial"/>
          <w:b/>
          <w:sz w:val="24"/>
          <w:szCs w:val="24"/>
        </w:rPr>
        <w:t xml:space="preserve">Grupa: _________________________________________ </w:t>
      </w:r>
    </w:p>
    <w:p w:rsidR="00DA4149" w:rsidRPr="00DA4149" w:rsidRDefault="00DA4149" w:rsidP="00DA4149">
      <w:pPr>
        <w:pStyle w:val="Normal1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Svijetlareetkatablice1"/>
        <w:tblW w:w="0" w:type="auto"/>
        <w:tblLook w:val="01E0"/>
      </w:tblPr>
      <w:tblGrid>
        <w:gridCol w:w="4537"/>
        <w:gridCol w:w="1508"/>
        <w:gridCol w:w="1508"/>
        <w:gridCol w:w="1509"/>
      </w:tblGrid>
      <w:tr w:rsidR="00DA4149" w:rsidRPr="00DA4149" w:rsidTr="00DA4149">
        <w:trPr>
          <w:trHeight w:val="588"/>
        </w:trPr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A4149" w:rsidRPr="00DA4149" w:rsidRDefault="00DA41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A41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jerilo  </w:t>
            </w:r>
          </w:p>
        </w:tc>
        <w:tc>
          <w:tcPr>
            <w:tcW w:w="1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414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DA4149" w:rsidRPr="00DA4149" w:rsidRDefault="00DA414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149">
              <w:rPr>
                <w:rFonts w:ascii="Arial" w:eastAsia="Times New Roman" w:hAnsi="Arial" w:cs="Arial"/>
                <w:sz w:val="24"/>
                <w:szCs w:val="24"/>
              </w:rPr>
              <w:t xml:space="preserve">         3</w:t>
            </w:r>
          </w:p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149">
              <w:rPr>
                <w:rFonts w:ascii="Arial" w:eastAsia="Times New Roman" w:hAnsi="Arial" w:cs="Arial"/>
                <w:sz w:val="24"/>
                <w:szCs w:val="24"/>
              </w:rPr>
              <w:t xml:space="preserve">          5</w:t>
            </w:r>
          </w:p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4149" w:rsidRPr="00DA4149" w:rsidTr="00DA4149">
        <w:trPr>
          <w:trHeight w:val="588"/>
        </w:trPr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149">
              <w:rPr>
                <w:rFonts w:ascii="Arial" w:eastAsia="Times New Roman" w:hAnsi="Arial" w:cs="Arial"/>
                <w:sz w:val="24"/>
                <w:szCs w:val="24"/>
              </w:rPr>
              <w:t>Urednost  i preglednost plakata.</w:t>
            </w:r>
          </w:p>
        </w:tc>
        <w:tc>
          <w:tcPr>
            <w:tcW w:w="1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4149" w:rsidRPr="00DA4149" w:rsidTr="00DA4149">
        <w:trPr>
          <w:trHeight w:val="588"/>
        </w:trPr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149">
              <w:rPr>
                <w:rFonts w:ascii="Arial" w:eastAsia="Times New Roman" w:hAnsi="Arial" w:cs="Arial"/>
                <w:sz w:val="24"/>
                <w:szCs w:val="24"/>
              </w:rPr>
              <w:t>Kreativnost učenika u izradi plakata.</w:t>
            </w:r>
          </w:p>
        </w:tc>
        <w:tc>
          <w:tcPr>
            <w:tcW w:w="1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4149" w:rsidRPr="00DA4149" w:rsidTr="00DA4149">
        <w:trPr>
          <w:trHeight w:val="588"/>
        </w:trPr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149">
              <w:rPr>
                <w:rFonts w:ascii="Arial" w:eastAsia="Times New Roman" w:hAnsi="Arial" w:cs="Arial"/>
                <w:sz w:val="24"/>
                <w:szCs w:val="24"/>
              </w:rPr>
              <w:t xml:space="preserve">Točnost odabira podataka. </w:t>
            </w:r>
          </w:p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4149" w:rsidRPr="00DA4149" w:rsidTr="00DA4149">
        <w:trPr>
          <w:trHeight w:val="601"/>
        </w:trPr>
        <w:tc>
          <w:tcPr>
            <w:tcW w:w="4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149">
              <w:rPr>
                <w:rFonts w:ascii="Arial" w:eastAsia="Times New Roman" w:hAnsi="Arial" w:cs="Arial"/>
                <w:sz w:val="24"/>
                <w:szCs w:val="24"/>
              </w:rPr>
              <w:t>Prezentacija plakata.</w:t>
            </w:r>
          </w:p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4149" w:rsidRPr="00DA4149" w:rsidRDefault="00DA41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A4149" w:rsidRPr="00DA4149" w:rsidRDefault="00DA4149" w:rsidP="00E44D5D">
      <w:pPr>
        <w:ind w:left="0"/>
        <w:rPr>
          <w:rFonts w:ascii="Arial" w:hAnsi="Arial" w:cs="Arial"/>
          <w:sz w:val="28"/>
          <w:szCs w:val="28"/>
        </w:rPr>
      </w:pPr>
    </w:p>
    <w:p w:rsidR="00DA4149" w:rsidRDefault="0066492F" w:rsidP="0066492F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DA4149" w:rsidTr="00DA4149">
        <w:tc>
          <w:tcPr>
            <w:tcW w:w="9288" w:type="dxa"/>
            <w:shd w:val="clear" w:color="auto" w:fill="FFC000"/>
          </w:tcPr>
          <w:p w:rsidR="00DA4149" w:rsidRPr="00DA4149" w:rsidRDefault="00DA4149" w:rsidP="00DA414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A414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DA4149" w:rsidTr="00DA4149">
        <w:tc>
          <w:tcPr>
            <w:tcW w:w="9288" w:type="dxa"/>
          </w:tcPr>
          <w:p w:rsidR="00093365" w:rsidRDefault="0066492F" w:rsidP="00DA41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149">
              <w:rPr>
                <w:b/>
                <w:bCs/>
                <w:noProof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3086100" cy="2729230"/>
                  <wp:effectExtent l="0" t="0" r="0" b="0"/>
                  <wp:wrapSquare wrapText="bothSides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1437"/>
                          <a:stretch/>
                        </pic:blipFill>
                        <pic:spPr bwMode="auto">
                          <a:xfrm>
                            <a:off x="0" y="0"/>
                            <a:ext cx="3086100" cy="272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A4149" w:rsidRPr="00DA4149" w:rsidRDefault="00DA4149" w:rsidP="00DA41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149">
              <w:rPr>
                <w:rFonts w:ascii="Arial" w:hAnsi="Arial" w:cs="Arial"/>
                <w:b/>
                <w:bCs/>
                <w:sz w:val="24"/>
                <w:szCs w:val="24"/>
              </w:rPr>
              <w:t>Kako će ti stečeno znanje koristiti u svakodnevnom životu?</w:t>
            </w:r>
          </w:p>
          <w:p w:rsidR="00DA4149" w:rsidRDefault="00DA4149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149" w:rsidRDefault="00DA4149" w:rsidP="00DA4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</w:t>
            </w:r>
          </w:p>
          <w:p w:rsidR="00DA4149" w:rsidRDefault="00DA4149" w:rsidP="00E44D5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149" w:rsidRPr="00DA4149" w:rsidRDefault="00DA4149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149">
              <w:rPr>
                <w:rFonts w:ascii="Arial" w:hAnsi="Arial" w:cs="Arial"/>
                <w:b/>
                <w:bCs/>
                <w:sz w:val="24"/>
                <w:szCs w:val="24"/>
              </w:rPr>
              <w:t>Što ti je još nejasno?</w:t>
            </w:r>
          </w:p>
          <w:p w:rsidR="00DA4149" w:rsidRDefault="00DA4149" w:rsidP="00DA4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</w:t>
            </w:r>
          </w:p>
          <w:p w:rsidR="00DA4149" w:rsidRPr="00DA4149" w:rsidRDefault="00DA4149" w:rsidP="00E44D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4149" w:rsidRDefault="00DA4149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94E32" w:rsidTr="00B94E32">
        <w:tc>
          <w:tcPr>
            <w:tcW w:w="9288" w:type="dxa"/>
            <w:shd w:val="clear" w:color="auto" w:fill="FFC000"/>
          </w:tcPr>
          <w:p w:rsidR="00B94E32" w:rsidRPr="00B94E32" w:rsidRDefault="00B94E32" w:rsidP="00B94E3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94E3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B94E32" w:rsidTr="00B94E32">
        <w:tc>
          <w:tcPr>
            <w:tcW w:w="9288" w:type="dxa"/>
          </w:tcPr>
          <w:p w:rsidR="00093365" w:rsidRDefault="00093365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94E32" w:rsidRPr="00C7444E" w:rsidRDefault="00B94E32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44E">
              <w:rPr>
                <w:rFonts w:ascii="Arial" w:hAnsi="Arial" w:cs="Arial"/>
                <w:b/>
                <w:bCs/>
                <w:sz w:val="24"/>
                <w:szCs w:val="24"/>
              </w:rPr>
              <w:t>Razvrstaj pojmove u tablicu.</w:t>
            </w:r>
          </w:p>
          <w:p w:rsidR="00B94E32" w:rsidRDefault="00C7444E" w:rsidP="00C7444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7444E">
              <w:rPr>
                <w:rFonts w:ascii="Arial" w:hAnsi="Arial" w:cs="Arial"/>
                <w:i/>
                <w:iCs/>
                <w:sz w:val="24"/>
                <w:szCs w:val="24"/>
              </w:rPr>
              <w:t>patka, s</w:t>
            </w:r>
            <w:r w:rsidR="00B94E32" w:rsidRPr="00C7444E">
              <w:rPr>
                <w:rFonts w:ascii="Arial" w:hAnsi="Arial" w:cs="Arial"/>
                <w:i/>
                <w:iCs/>
                <w:sz w:val="24"/>
                <w:szCs w:val="24"/>
              </w:rPr>
              <w:t>amostalno se hrane i kreću, slabije razvijeni, ovisni o roditeljima, orao</w:t>
            </w:r>
          </w:p>
          <w:p w:rsidR="00C7444E" w:rsidRPr="00C7444E" w:rsidRDefault="00C7444E" w:rsidP="00C7444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528"/>
              <w:gridCol w:w="4529"/>
            </w:tblGrid>
            <w:tr w:rsidR="00B94E32" w:rsidRPr="00C7444E" w:rsidTr="00C7444E">
              <w:tc>
                <w:tcPr>
                  <w:tcW w:w="4528" w:type="dxa"/>
                  <w:shd w:val="clear" w:color="auto" w:fill="FFEAD5"/>
                </w:tcPr>
                <w:p w:rsidR="00B94E32" w:rsidRPr="00C7444E" w:rsidRDefault="00B94E32" w:rsidP="00C7444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744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ČUČAVCI</w:t>
                  </w:r>
                </w:p>
              </w:tc>
              <w:tc>
                <w:tcPr>
                  <w:tcW w:w="4529" w:type="dxa"/>
                  <w:shd w:val="clear" w:color="auto" w:fill="FFEAD5"/>
                </w:tcPr>
                <w:p w:rsidR="00B94E32" w:rsidRPr="00C7444E" w:rsidRDefault="00B94E32" w:rsidP="00C7444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744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OTRKUŠCI</w:t>
                  </w:r>
                </w:p>
              </w:tc>
            </w:tr>
            <w:tr w:rsidR="00B94E32" w:rsidTr="00B94E32">
              <w:tc>
                <w:tcPr>
                  <w:tcW w:w="4528" w:type="dxa"/>
                </w:tcPr>
                <w:p w:rsidR="00B94E32" w:rsidRDefault="00B94E32" w:rsidP="00E44D5D">
                  <w:pPr>
                    <w:rPr>
                      <w:rFonts w:ascii="Arial" w:hAnsi="Arial" w:cs="Arial"/>
                    </w:rPr>
                  </w:pPr>
                </w:p>
                <w:p w:rsidR="00C7444E" w:rsidRDefault="00C7444E" w:rsidP="00E44D5D">
                  <w:pPr>
                    <w:rPr>
                      <w:rFonts w:ascii="Arial" w:hAnsi="Arial" w:cs="Arial"/>
                    </w:rPr>
                  </w:pPr>
                </w:p>
                <w:p w:rsidR="00C7444E" w:rsidRDefault="00C7444E" w:rsidP="00E44D5D">
                  <w:pPr>
                    <w:rPr>
                      <w:rFonts w:ascii="Arial" w:hAnsi="Arial" w:cs="Arial"/>
                    </w:rPr>
                  </w:pPr>
                </w:p>
                <w:p w:rsidR="00C7444E" w:rsidRDefault="00C7444E" w:rsidP="00E44D5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9" w:type="dxa"/>
                </w:tcPr>
                <w:p w:rsidR="00B94E32" w:rsidRDefault="00B94E32" w:rsidP="00E44D5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94E32" w:rsidRDefault="00C7444E" w:rsidP="00E44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4862830</wp:posOffset>
                  </wp:positionH>
                  <wp:positionV relativeFrom="paragraph">
                    <wp:posOffset>45720</wp:posOffset>
                  </wp:positionV>
                  <wp:extent cx="865505" cy="1304925"/>
                  <wp:effectExtent l="0" t="0" r="0" b="0"/>
                  <wp:wrapSquare wrapText="bothSides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4E32" w:rsidRPr="00C7444E" w:rsidRDefault="00C7444E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444E">
              <w:rPr>
                <w:rFonts w:ascii="Arial" w:hAnsi="Arial" w:cs="Arial"/>
                <w:b/>
                <w:bCs/>
                <w:sz w:val="24"/>
                <w:szCs w:val="24"/>
              </w:rPr>
              <w:t>Zašto ptice i sisavci imaju manje potomaka od riba i vodozemaca?</w:t>
            </w:r>
          </w:p>
          <w:p w:rsidR="00C7444E" w:rsidRDefault="00C7444E" w:rsidP="00C744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C7444E" w:rsidRPr="00B94E32" w:rsidRDefault="00C7444E" w:rsidP="00E44D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4E32" w:rsidRDefault="00B94E32" w:rsidP="00E44D5D">
      <w:pPr>
        <w:ind w:left="0"/>
      </w:pPr>
    </w:p>
    <w:p w:rsidR="0066492F" w:rsidRDefault="006649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7444E" w:rsidRPr="00463AA9" w:rsidRDefault="00C95A99" w:rsidP="00463AA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1. i 22. sat</w:t>
      </w:r>
    </w:p>
    <w:p w:rsidR="00463AA9" w:rsidRPr="001501E5" w:rsidRDefault="00463AA9" w:rsidP="00463AA9">
      <w:pPr>
        <w:pStyle w:val="Normal1"/>
        <w:spacing w:after="0" w:line="360" w:lineRule="auto"/>
        <w:rPr>
          <w:rFonts w:ascii="Arial" w:eastAsia="Times New Roman" w:hAnsi="Arial" w:cs="Arial"/>
          <w:b/>
          <w:color w:val="FFC000"/>
          <w:sz w:val="24"/>
          <w:szCs w:val="24"/>
        </w:rPr>
      </w:pPr>
      <w:r w:rsidRPr="001501E5">
        <w:rPr>
          <w:rFonts w:ascii="Arial" w:eastAsia="Times New Roman" w:hAnsi="Arial" w:cs="Arial"/>
          <w:b/>
          <w:color w:val="FFC000"/>
          <w:sz w:val="24"/>
          <w:szCs w:val="24"/>
        </w:rPr>
        <w:t>Izlazna kartica za vrednovanje crteža nakon opažanja dijelova izvorne stvarnosti</w:t>
      </w:r>
    </w:p>
    <w:p w:rsidR="001501E5" w:rsidRPr="001501E5" w:rsidRDefault="001501E5" w:rsidP="001501E5">
      <w:pPr>
        <w:spacing w:line="240" w:lineRule="auto"/>
        <w:ind w:left="0"/>
        <w:textAlignment w:val="baseline"/>
        <w:rPr>
          <w:rFonts w:ascii="Arial" w:hAnsi="Arial" w:cs="Arial"/>
        </w:rPr>
      </w:pPr>
      <w:r w:rsidRPr="001501E5">
        <w:rPr>
          <w:rFonts w:ascii="Arial" w:hAnsi="Arial" w:cs="Arial"/>
        </w:rPr>
        <w:t>Ime i prezime: _______________________________________________________</w:t>
      </w:r>
    </w:p>
    <w:p w:rsidR="001501E5" w:rsidRPr="00463AA9" w:rsidRDefault="001501E5" w:rsidP="001501E5">
      <w:pPr>
        <w:spacing w:line="240" w:lineRule="auto"/>
        <w:ind w:left="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icareetke1svijetlo-isticanje21"/>
        <w:tblW w:w="9322" w:type="dxa"/>
        <w:tblLook w:val="04A0"/>
      </w:tblPr>
      <w:tblGrid>
        <w:gridCol w:w="1872"/>
        <w:gridCol w:w="1577"/>
        <w:gridCol w:w="1937"/>
        <w:gridCol w:w="1809"/>
        <w:gridCol w:w="2127"/>
      </w:tblGrid>
      <w:tr w:rsidR="00463AA9" w:rsidRPr="00463AA9" w:rsidTr="00463AA9">
        <w:trPr>
          <w:cnfStyle w:val="100000000000"/>
        </w:trPr>
        <w:tc>
          <w:tcPr>
            <w:cnfStyle w:val="001000000000"/>
            <w:tcW w:w="1872" w:type="dxa"/>
            <w:tcBorders>
              <w:top w:val="single" w:sz="4" w:space="0" w:color="E99DB4" w:themeColor="accent2" w:themeTint="66"/>
              <w:left w:val="single" w:sz="4" w:space="0" w:color="E99DB4" w:themeColor="accent2" w:themeTint="66"/>
              <w:right w:val="single" w:sz="4" w:space="0" w:color="E99DB4" w:themeColor="accent2" w:themeTint="66"/>
            </w:tcBorders>
            <w:hideMark/>
          </w:tcPr>
          <w:p w:rsidR="00463AA9" w:rsidRPr="00463AA9" w:rsidRDefault="00463AA9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463AA9">
              <w:rPr>
                <w:rFonts w:ascii="Arial" w:eastAsia="Times New Roman" w:hAnsi="Arial" w:cs="Arial"/>
                <w:sz w:val="24"/>
                <w:szCs w:val="24"/>
              </w:rPr>
              <w:t xml:space="preserve"> Postignuće </w:t>
            </w:r>
          </w:p>
        </w:tc>
        <w:tc>
          <w:tcPr>
            <w:tcW w:w="1577" w:type="dxa"/>
            <w:tcBorders>
              <w:top w:val="single" w:sz="4" w:space="0" w:color="E99DB4" w:themeColor="accent2" w:themeTint="66"/>
              <w:left w:val="single" w:sz="4" w:space="0" w:color="E99DB4" w:themeColor="accent2" w:themeTint="66"/>
              <w:right w:val="single" w:sz="4" w:space="0" w:color="E99DB4" w:themeColor="accent2" w:themeTint="66"/>
            </w:tcBorders>
            <w:hideMark/>
          </w:tcPr>
          <w:p w:rsidR="00463AA9" w:rsidRPr="00463AA9" w:rsidRDefault="00463AA9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463AA9">
              <w:rPr>
                <w:rFonts w:ascii="Arial" w:eastAsia="Times New Roman" w:hAnsi="Arial" w:cs="Arial"/>
                <w:bCs w:val="0"/>
                <w:sz w:val="24"/>
                <w:szCs w:val="24"/>
              </w:rPr>
              <w:t>Ne zadovoljava</w:t>
            </w:r>
          </w:p>
        </w:tc>
        <w:tc>
          <w:tcPr>
            <w:tcW w:w="1937" w:type="dxa"/>
            <w:tcBorders>
              <w:top w:val="single" w:sz="4" w:space="0" w:color="E99DB4" w:themeColor="accent2" w:themeTint="66"/>
              <w:left w:val="single" w:sz="4" w:space="0" w:color="E99DB4" w:themeColor="accent2" w:themeTint="66"/>
              <w:right w:val="single" w:sz="4" w:space="0" w:color="E99DB4" w:themeColor="accent2" w:themeTint="66"/>
            </w:tcBorders>
            <w:vAlign w:val="center"/>
            <w:hideMark/>
          </w:tcPr>
          <w:p w:rsidR="00463AA9" w:rsidRPr="00463AA9" w:rsidRDefault="00463AA9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sz w:val="28"/>
                <w:szCs w:val="28"/>
              </w:rPr>
            </w:pPr>
            <w:r w:rsidRPr="00463AA9">
              <w:rPr>
                <w:rFonts w:ascii="Arial" w:eastAsia="Times New Roman" w:hAnsi="Arial" w:cs="Arial"/>
                <w:sz w:val="24"/>
                <w:szCs w:val="24"/>
              </w:rPr>
              <w:t>Zadovoljava</w:t>
            </w:r>
          </w:p>
        </w:tc>
        <w:tc>
          <w:tcPr>
            <w:tcW w:w="1809" w:type="dxa"/>
            <w:tcBorders>
              <w:top w:val="single" w:sz="4" w:space="0" w:color="E99DB4" w:themeColor="accent2" w:themeTint="66"/>
              <w:left w:val="single" w:sz="4" w:space="0" w:color="E99DB4" w:themeColor="accent2" w:themeTint="66"/>
              <w:right w:val="single" w:sz="4" w:space="0" w:color="E99DB4" w:themeColor="accent2" w:themeTint="66"/>
            </w:tcBorders>
            <w:vAlign w:val="center"/>
            <w:hideMark/>
          </w:tcPr>
          <w:p w:rsidR="00463AA9" w:rsidRPr="00463AA9" w:rsidRDefault="00463AA9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sz w:val="28"/>
                <w:szCs w:val="28"/>
              </w:rPr>
            </w:pPr>
            <w:r w:rsidRPr="00463AA9">
              <w:rPr>
                <w:rFonts w:ascii="Arial" w:eastAsia="Times New Roman" w:hAnsi="Arial" w:cs="Arial"/>
                <w:sz w:val="24"/>
                <w:szCs w:val="24"/>
              </w:rPr>
              <w:t>Uspješno</w:t>
            </w:r>
          </w:p>
        </w:tc>
        <w:tc>
          <w:tcPr>
            <w:tcW w:w="2127" w:type="dxa"/>
            <w:tcBorders>
              <w:top w:val="single" w:sz="4" w:space="0" w:color="E99DB4" w:themeColor="accent2" w:themeTint="66"/>
              <w:left w:val="single" w:sz="4" w:space="0" w:color="E99DB4" w:themeColor="accent2" w:themeTint="66"/>
              <w:right w:val="single" w:sz="4" w:space="0" w:color="E99DB4" w:themeColor="accent2" w:themeTint="66"/>
            </w:tcBorders>
            <w:vAlign w:val="center"/>
            <w:hideMark/>
          </w:tcPr>
          <w:p w:rsidR="00463AA9" w:rsidRPr="00463AA9" w:rsidRDefault="00463AA9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sz w:val="28"/>
                <w:szCs w:val="28"/>
              </w:rPr>
            </w:pPr>
            <w:r w:rsidRPr="00463AA9">
              <w:rPr>
                <w:rFonts w:ascii="Arial" w:eastAsia="Times New Roman" w:hAnsi="Arial" w:cs="Arial"/>
                <w:sz w:val="24"/>
                <w:szCs w:val="24"/>
              </w:rPr>
              <w:t>Izvrsno</w:t>
            </w:r>
          </w:p>
        </w:tc>
      </w:tr>
      <w:tr w:rsidR="00463AA9" w:rsidRPr="00463AA9" w:rsidTr="00463AA9">
        <w:tc>
          <w:tcPr>
            <w:cnfStyle w:val="001000000000"/>
            <w:tcW w:w="1872" w:type="dxa"/>
            <w:tcBorders>
              <w:top w:val="single" w:sz="4" w:space="0" w:color="E99DB4" w:themeColor="accent2" w:themeTint="66"/>
              <w:left w:val="single" w:sz="4" w:space="0" w:color="E99DB4" w:themeColor="accent2" w:themeTint="66"/>
              <w:bottom w:val="single" w:sz="4" w:space="0" w:color="E99DB4" w:themeColor="accent2" w:themeTint="66"/>
              <w:right w:val="single" w:sz="4" w:space="0" w:color="E99DB4" w:themeColor="accent2" w:themeTint="66"/>
            </w:tcBorders>
          </w:tcPr>
          <w:p w:rsidR="00463AA9" w:rsidRPr="00463AA9" w:rsidRDefault="00463AA9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  <w:p w:rsidR="00463AA9" w:rsidRPr="00463AA9" w:rsidRDefault="00463AA9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  <w:p w:rsidR="00463AA9" w:rsidRPr="00463AA9" w:rsidRDefault="00463AA9">
            <w:pPr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463AA9">
              <w:rPr>
                <w:rFonts w:ascii="Arial" w:eastAsia="Times New Roman" w:hAnsi="Arial" w:cs="Arial"/>
                <w:sz w:val="24"/>
                <w:szCs w:val="24"/>
              </w:rPr>
              <w:t xml:space="preserve">Mjerilo </w:t>
            </w:r>
          </w:p>
        </w:tc>
        <w:tc>
          <w:tcPr>
            <w:tcW w:w="1577" w:type="dxa"/>
            <w:tcBorders>
              <w:top w:val="single" w:sz="4" w:space="0" w:color="E99DB4" w:themeColor="accent2" w:themeTint="66"/>
              <w:left w:val="single" w:sz="4" w:space="0" w:color="E99DB4" w:themeColor="accent2" w:themeTint="66"/>
              <w:bottom w:val="single" w:sz="4" w:space="0" w:color="E99DB4" w:themeColor="accent2" w:themeTint="66"/>
              <w:right w:val="single" w:sz="4" w:space="0" w:color="E99DB4" w:themeColor="accent2" w:themeTint="66"/>
            </w:tcBorders>
            <w:hideMark/>
          </w:tcPr>
          <w:p w:rsidR="00463AA9" w:rsidRPr="00463AA9" w:rsidRDefault="00463AA9">
            <w:pPr>
              <w:textAlignment w:val="baseline"/>
              <w:cnfStyle w:val="000000000000"/>
              <w:rPr>
                <w:rFonts w:ascii="Arial" w:eastAsia="Times New Roman" w:hAnsi="Arial" w:cs="Arial"/>
                <w:sz w:val="24"/>
                <w:szCs w:val="24"/>
              </w:rPr>
            </w:pPr>
            <w:r w:rsidRPr="00463AA9">
              <w:rPr>
                <w:rFonts w:ascii="Arial" w:eastAsia="Times New Roman" w:hAnsi="Arial" w:cs="Arial"/>
                <w:sz w:val="24"/>
                <w:szCs w:val="24"/>
              </w:rPr>
              <w:t>Crtež nije nacrtan.</w:t>
            </w:r>
          </w:p>
        </w:tc>
        <w:tc>
          <w:tcPr>
            <w:tcW w:w="1937" w:type="dxa"/>
            <w:tcBorders>
              <w:top w:val="single" w:sz="4" w:space="0" w:color="E99DB4" w:themeColor="accent2" w:themeTint="66"/>
              <w:left w:val="single" w:sz="4" w:space="0" w:color="E99DB4" w:themeColor="accent2" w:themeTint="66"/>
              <w:bottom w:val="single" w:sz="4" w:space="0" w:color="E99DB4" w:themeColor="accent2" w:themeTint="66"/>
              <w:right w:val="single" w:sz="4" w:space="0" w:color="E99DB4" w:themeColor="accent2" w:themeTint="66"/>
            </w:tcBorders>
            <w:hideMark/>
          </w:tcPr>
          <w:p w:rsidR="00463AA9" w:rsidRPr="00463AA9" w:rsidRDefault="00463AA9">
            <w:pPr>
              <w:textAlignment w:val="baseline"/>
              <w:cnfStyle w:val="000000000000"/>
              <w:rPr>
                <w:rFonts w:ascii="Arial" w:eastAsia="Times New Roman" w:hAnsi="Arial" w:cs="Arial"/>
                <w:sz w:val="28"/>
                <w:szCs w:val="28"/>
              </w:rPr>
            </w:pPr>
            <w:r w:rsidRPr="00463AA9">
              <w:rPr>
                <w:rFonts w:ascii="Arial" w:eastAsia="Times New Roman" w:hAnsi="Arial" w:cs="Arial"/>
                <w:sz w:val="24"/>
                <w:szCs w:val="24"/>
              </w:rPr>
              <w:t>Crtež je nacrtan, ali je nepregledan, netočan i  nedostaju detalji.</w:t>
            </w:r>
          </w:p>
        </w:tc>
        <w:tc>
          <w:tcPr>
            <w:tcW w:w="1809" w:type="dxa"/>
            <w:tcBorders>
              <w:top w:val="single" w:sz="4" w:space="0" w:color="E99DB4" w:themeColor="accent2" w:themeTint="66"/>
              <w:left w:val="single" w:sz="4" w:space="0" w:color="E99DB4" w:themeColor="accent2" w:themeTint="66"/>
              <w:bottom w:val="single" w:sz="4" w:space="0" w:color="E99DB4" w:themeColor="accent2" w:themeTint="66"/>
              <w:right w:val="single" w:sz="4" w:space="0" w:color="E99DB4" w:themeColor="accent2" w:themeTint="66"/>
            </w:tcBorders>
            <w:hideMark/>
          </w:tcPr>
          <w:p w:rsidR="00463AA9" w:rsidRPr="00463AA9" w:rsidRDefault="00463AA9">
            <w:pPr>
              <w:textAlignment w:val="baseline"/>
              <w:cnfStyle w:val="000000000000"/>
              <w:rPr>
                <w:rFonts w:ascii="Arial" w:eastAsia="Times New Roman" w:hAnsi="Arial" w:cs="Arial"/>
                <w:sz w:val="28"/>
                <w:szCs w:val="28"/>
              </w:rPr>
            </w:pPr>
            <w:r w:rsidRPr="00463AA9">
              <w:rPr>
                <w:rFonts w:ascii="Arial" w:eastAsia="Times New Roman" w:hAnsi="Arial" w:cs="Arial"/>
                <w:sz w:val="24"/>
                <w:szCs w:val="24"/>
              </w:rPr>
              <w:t>Crtež je pregledan, ali nisu istaknuti i označeni svi detalji. </w:t>
            </w:r>
          </w:p>
        </w:tc>
        <w:tc>
          <w:tcPr>
            <w:tcW w:w="2127" w:type="dxa"/>
            <w:tcBorders>
              <w:top w:val="single" w:sz="4" w:space="0" w:color="E99DB4" w:themeColor="accent2" w:themeTint="66"/>
              <w:left w:val="single" w:sz="4" w:space="0" w:color="E99DB4" w:themeColor="accent2" w:themeTint="66"/>
              <w:bottom w:val="single" w:sz="4" w:space="0" w:color="E99DB4" w:themeColor="accent2" w:themeTint="66"/>
              <w:right w:val="single" w:sz="4" w:space="0" w:color="E99DB4" w:themeColor="accent2" w:themeTint="66"/>
            </w:tcBorders>
            <w:hideMark/>
          </w:tcPr>
          <w:p w:rsidR="00463AA9" w:rsidRPr="00463AA9" w:rsidRDefault="00463AA9">
            <w:pPr>
              <w:textAlignment w:val="baseline"/>
              <w:cnfStyle w:val="000000000000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463AA9">
              <w:rPr>
                <w:rFonts w:ascii="Arial" w:eastAsia="Times New Roman" w:hAnsi="Arial" w:cs="Arial"/>
                <w:sz w:val="24"/>
                <w:szCs w:val="24"/>
              </w:rPr>
              <w:t>Crtež je uredan, točan, pregledan s istaknutim i pravilno označenim svim detaljima.</w:t>
            </w:r>
            <w:r w:rsidRPr="00463AA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</w:tbl>
    <w:p w:rsidR="00463AA9" w:rsidRDefault="00463AA9" w:rsidP="00E44D5D">
      <w:pPr>
        <w:ind w:left="0"/>
      </w:pPr>
    </w:p>
    <w:p w:rsidR="00463AA9" w:rsidRDefault="00463AA9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63AA9" w:rsidTr="00463AA9">
        <w:tc>
          <w:tcPr>
            <w:tcW w:w="9288" w:type="dxa"/>
            <w:shd w:val="clear" w:color="auto" w:fill="FFC000"/>
          </w:tcPr>
          <w:p w:rsidR="00463AA9" w:rsidRPr="00463AA9" w:rsidRDefault="00463AA9" w:rsidP="00463A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63AA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463AA9" w:rsidTr="00463AA9">
        <w:tc>
          <w:tcPr>
            <w:tcW w:w="9288" w:type="dxa"/>
          </w:tcPr>
          <w:p w:rsidR="00093365" w:rsidRDefault="00093365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3AA9" w:rsidRPr="00463AA9" w:rsidRDefault="00463AA9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A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piši sažetak današnje teme (maksimalno 25 riječi). </w:t>
            </w:r>
          </w:p>
          <w:p w:rsidR="00463AA9" w:rsidRDefault="00463AA9" w:rsidP="00463A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4862830</wp:posOffset>
                  </wp:positionH>
                  <wp:positionV relativeFrom="paragraph">
                    <wp:posOffset>120015</wp:posOffset>
                  </wp:positionV>
                  <wp:extent cx="914400" cy="914400"/>
                  <wp:effectExtent l="0" t="0" r="0" b="0"/>
                  <wp:wrapSquare wrapText="bothSides"/>
                  <wp:docPr id="55" name="Grafika 55" descr="Signatur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a 55" descr="Signature outline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63AA9" w:rsidRPr="00463AA9" w:rsidRDefault="00463AA9" w:rsidP="00E44D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3AA9" w:rsidRDefault="00463AA9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7444E" w:rsidTr="00C7444E">
        <w:tc>
          <w:tcPr>
            <w:tcW w:w="9288" w:type="dxa"/>
            <w:shd w:val="clear" w:color="auto" w:fill="FFC000"/>
          </w:tcPr>
          <w:p w:rsidR="00C7444E" w:rsidRPr="00C7444E" w:rsidRDefault="00C7444E" w:rsidP="00C7444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7444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C7444E" w:rsidTr="00C7444E">
        <w:tc>
          <w:tcPr>
            <w:tcW w:w="9288" w:type="dxa"/>
          </w:tcPr>
          <w:p w:rsidR="00093365" w:rsidRDefault="00093365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7444E" w:rsidRDefault="00463AA9" w:rsidP="00E44D5D">
            <w:pPr>
              <w:rPr>
                <w:rFonts w:ascii="Arial" w:hAnsi="Arial" w:cs="Arial"/>
                <w:sz w:val="24"/>
                <w:szCs w:val="24"/>
              </w:rPr>
            </w:pPr>
            <w:r w:rsidRPr="00463AA9">
              <w:rPr>
                <w:rFonts w:ascii="Arial" w:hAnsi="Arial" w:cs="Arial"/>
                <w:b/>
                <w:bCs/>
                <w:sz w:val="24"/>
                <w:szCs w:val="24"/>
              </w:rPr>
              <w:t>Hoće li veća genetska raznolikost biti prilikom spolnog ili nespolno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3AA9">
              <w:rPr>
                <w:rFonts w:ascii="Arial" w:hAnsi="Arial" w:cs="Arial"/>
                <w:b/>
                <w:bCs/>
                <w:sz w:val="24"/>
                <w:szCs w:val="24"/>
              </w:rPr>
              <w:t>razmnožavanja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asni.</w:t>
            </w:r>
          </w:p>
          <w:p w:rsidR="00C7444E" w:rsidRDefault="00463AA9" w:rsidP="00C744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61595</wp:posOffset>
                  </wp:positionV>
                  <wp:extent cx="1722755" cy="1247775"/>
                  <wp:effectExtent l="0" t="0" r="0" b="0"/>
                  <wp:wrapSquare wrapText="bothSides"/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7444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962F6" w:rsidRDefault="00C962F6" w:rsidP="00C744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66675</wp:posOffset>
                  </wp:positionV>
                  <wp:extent cx="678180" cy="1019175"/>
                  <wp:effectExtent l="0" t="0" r="0" b="0"/>
                  <wp:wrapSquare wrapText="bothSides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62F6" w:rsidRDefault="00C962F6" w:rsidP="00C7444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F6">
              <w:rPr>
                <w:rFonts w:ascii="Arial" w:hAnsi="Arial" w:cs="Arial"/>
                <w:b/>
                <w:bCs/>
                <w:sz w:val="24"/>
                <w:szCs w:val="24"/>
              </w:rPr>
              <w:t>Gdje se sjemenke nalaze kod jabuke, a gdje kod češera?</w:t>
            </w:r>
          </w:p>
          <w:p w:rsidR="00C962F6" w:rsidRPr="00C962F6" w:rsidRDefault="00C962F6" w:rsidP="00C744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62F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C962F6">
              <w:rPr>
                <w:rFonts w:ascii="Arial" w:hAnsi="Arial" w:cs="Arial"/>
                <w:sz w:val="24"/>
                <w:szCs w:val="24"/>
              </w:rPr>
              <w:t>__</w:t>
            </w:r>
            <w:r w:rsidR="0066492F">
              <w:rPr>
                <w:rFonts w:ascii="Arial" w:hAnsi="Arial" w:cs="Arial"/>
                <w:sz w:val="24"/>
                <w:szCs w:val="24"/>
              </w:rPr>
              <w:t>_____</w:t>
            </w:r>
            <w:r w:rsidRPr="00C962F6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</w:tbl>
    <w:p w:rsidR="00C7444E" w:rsidRDefault="00C7444E" w:rsidP="00E44D5D">
      <w:pPr>
        <w:ind w:left="0"/>
      </w:pPr>
    </w:p>
    <w:p w:rsidR="00940306" w:rsidRDefault="009403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3. i 24. sat</w:t>
      </w:r>
    </w:p>
    <w:p w:rsidR="00C962F6" w:rsidRDefault="00C962F6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962F6" w:rsidTr="00C962F6">
        <w:tc>
          <w:tcPr>
            <w:tcW w:w="9288" w:type="dxa"/>
            <w:shd w:val="clear" w:color="auto" w:fill="FFC000"/>
          </w:tcPr>
          <w:p w:rsidR="00C962F6" w:rsidRPr="00C962F6" w:rsidRDefault="00C962F6" w:rsidP="00C962F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962F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C962F6" w:rsidTr="00C962F6">
        <w:tc>
          <w:tcPr>
            <w:tcW w:w="9288" w:type="dxa"/>
          </w:tcPr>
          <w:p w:rsidR="00C962F6" w:rsidRPr="00940306" w:rsidRDefault="00C962F6" w:rsidP="00E44D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962F6" w:rsidRDefault="00940306" w:rsidP="00940306">
            <w:pPr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9403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je su najbitnije činjenice koje bi podijelio/podijelila </w:t>
            </w:r>
            <w:r w:rsidRPr="00940306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s drugima?</w:t>
            </w:r>
          </w:p>
          <w:p w:rsidR="00940306" w:rsidRDefault="002F6B1F" w:rsidP="00940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80" type="#_x0000_t63" style="position:absolute;margin-left:265.15pt;margin-top:8.45pt;width:179.25pt;height:70.5pt;z-index:251703296" adj="-18,21554">
                  <v:textbox>
                    <w:txbxContent>
                      <w:p w:rsidR="007710EF" w:rsidRDefault="007710EF"/>
                    </w:txbxContent>
                  </v:textbox>
                  <o:callout v:ext="edit" minusx="t" minusy="t"/>
                </v:shape>
              </w:pict>
            </w:r>
            <w:r>
              <w:rPr>
                <w:rFonts w:ascii="Arial" w:hAnsi="Arial" w:cs="Arial"/>
                <w:b/>
                <w:bCs/>
                <w:noProof/>
              </w:rPr>
              <w:pict>
                <v:shape id="_x0000_s1081" type="#_x0000_t63" style="position:absolute;margin-left:5.65pt;margin-top:8.45pt;width:178.5pt;height:70.5pt;flip:x;z-index:251704320" adj="18,18566">
                  <v:textbox>
                    <w:txbxContent>
                      <w:p w:rsidR="007710EF" w:rsidRDefault="007710EF" w:rsidP="00940306"/>
                    </w:txbxContent>
                  </v:textbox>
                  <o:callout v:ext="edit" minusx="t" minusy="t"/>
                </v:shape>
              </w:pict>
            </w:r>
          </w:p>
          <w:p w:rsidR="00940306" w:rsidRDefault="00940306" w:rsidP="00940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40306" w:rsidRDefault="00940306" w:rsidP="00940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3335</wp:posOffset>
                  </wp:positionV>
                  <wp:extent cx="1362075" cy="1868649"/>
                  <wp:effectExtent l="0" t="0" r="0" b="0"/>
                  <wp:wrapSquare wrapText="bothSides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6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0306" w:rsidRDefault="00940306" w:rsidP="00940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40306" w:rsidRDefault="00940306" w:rsidP="00940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40306" w:rsidRDefault="00940306" w:rsidP="00940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40306" w:rsidRDefault="00940306" w:rsidP="00940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40306" w:rsidRDefault="00940306" w:rsidP="00940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40306" w:rsidRDefault="00940306" w:rsidP="00940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40306" w:rsidRDefault="00940306" w:rsidP="00940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40306" w:rsidRDefault="00940306" w:rsidP="00940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40306" w:rsidRDefault="00940306" w:rsidP="00940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40306" w:rsidRDefault="00940306" w:rsidP="00940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40306" w:rsidRPr="00940306" w:rsidRDefault="00940306" w:rsidP="00940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962F6" w:rsidRDefault="00C962F6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962F6" w:rsidTr="001A05E7">
        <w:tc>
          <w:tcPr>
            <w:tcW w:w="9288" w:type="dxa"/>
            <w:shd w:val="clear" w:color="auto" w:fill="FFC000"/>
          </w:tcPr>
          <w:p w:rsidR="00C962F6" w:rsidRPr="00C962F6" w:rsidRDefault="00C962F6" w:rsidP="001A05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962F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C962F6" w:rsidTr="001A05E7">
        <w:tc>
          <w:tcPr>
            <w:tcW w:w="9288" w:type="dxa"/>
          </w:tcPr>
          <w:p w:rsidR="00346DAB" w:rsidRDefault="00346DAB" w:rsidP="001A0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4681855</wp:posOffset>
                  </wp:positionH>
                  <wp:positionV relativeFrom="paragraph">
                    <wp:posOffset>83820</wp:posOffset>
                  </wp:positionV>
                  <wp:extent cx="1057275" cy="1526090"/>
                  <wp:effectExtent l="0" t="0" r="0" b="0"/>
                  <wp:wrapSquare wrapText="bothSides"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2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2F6" w:rsidRDefault="00C962F6" w:rsidP="001A0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2F6">
              <w:rPr>
                <w:rFonts w:ascii="Arial" w:hAnsi="Arial" w:cs="Arial"/>
                <w:b/>
                <w:bCs/>
                <w:sz w:val="24"/>
                <w:szCs w:val="24"/>
              </w:rPr>
              <w:t>Koja je uloga kukca, a koja vjetra u životnom ciklusu maslačka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C962F6" w:rsidRPr="00C962F6" w:rsidRDefault="00C962F6" w:rsidP="00C96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62F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  <w:r w:rsidRPr="00C962F6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C962F6" w:rsidRPr="00C962F6" w:rsidRDefault="00C962F6" w:rsidP="001A0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962F6" w:rsidRDefault="00C962F6" w:rsidP="00C962F6"/>
    <w:p w:rsidR="00C962F6" w:rsidRDefault="00C962F6" w:rsidP="00E44D5D">
      <w:pPr>
        <w:ind w:left="0"/>
      </w:pPr>
    </w:p>
    <w:p w:rsidR="0066492F" w:rsidRDefault="006649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5. i 26. sat</w:t>
      </w:r>
    </w:p>
    <w:p w:rsidR="005E063B" w:rsidRPr="001501E5" w:rsidRDefault="005E063B" w:rsidP="005E063B">
      <w:pPr>
        <w:ind w:left="0"/>
        <w:rPr>
          <w:rFonts w:ascii="Arial" w:hAnsi="Arial" w:cs="Arial"/>
          <w:b/>
          <w:color w:val="FFC000"/>
        </w:rPr>
      </w:pPr>
      <w:r w:rsidRPr="001501E5">
        <w:rPr>
          <w:rFonts w:ascii="Arial" w:hAnsi="Arial" w:cs="Arial"/>
          <w:b/>
          <w:color w:val="FFC000"/>
        </w:rPr>
        <w:t xml:space="preserve">Izlazna kartica za procjenu usvojenosti sadržaja </w:t>
      </w:r>
    </w:p>
    <w:p w:rsidR="005E063B" w:rsidRPr="005E063B" w:rsidRDefault="005E063B" w:rsidP="005E063B">
      <w:pPr>
        <w:ind w:left="0"/>
        <w:rPr>
          <w:rFonts w:ascii="Arial" w:hAnsi="Arial" w:cs="Arial"/>
          <w:b/>
        </w:rPr>
      </w:pPr>
      <w:r w:rsidRPr="005E063B">
        <w:rPr>
          <w:rFonts w:ascii="Arial" w:hAnsi="Arial" w:cs="Arial"/>
          <w:b/>
        </w:rPr>
        <w:t xml:space="preserve">Ime i prezime: ____________________________________________________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99"/>
        <w:gridCol w:w="2789"/>
      </w:tblGrid>
      <w:tr w:rsidR="005E063B" w:rsidRPr="005E063B" w:rsidTr="005E063B">
        <w:tc>
          <w:tcPr>
            <w:tcW w:w="693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063B" w:rsidRPr="005E063B" w:rsidRDefault="005E063B" w:rsidP="005E063B">
            <w:pPr>
              <w:spacing w:line="240" w:lineRule="auto"/>
              <w:ind w:left="0"/>
              <w:textAlignment w:val="baseline"/>
              <w:rPr>
                <w:rFonts w:ascii="Arial" w:hAnsi="Arial" w:cs="Arial"/>
              </w:rPr>
            </w:pPr>
            <w:r w:rsidRPr="005E063B">
              <w:rPr>
                <w:rFonts w:ascii="Arial" w:hAnsi="Arial" w:cs="Arial"/>
              </w:rPr>
              <w:t>Razlikujem građu rese i češera.</w:t>
            </w:r>
          </w:p>
        </w:tc>
        <w:tc>
          <w:tcPr>
            <w:tcW w:w="211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063B" w:rsidRPr="005E063B" w:rsidRDefault="005E063B">
            <w:pPr>
              <w:spacing w:line="240" w:lineRule="auto"/>
              <w:textAlignment w:val="baseline"/>
              <w:rPr>
                <w:rFonts w:ascii="Arial" w:hAnsi="Arial" w:cs="Arial"/>
                <w:b/>
                <w:bCs/>
                <w:lang w:val="en-US"/>
              </w:rPr>
            </w:pPr>
            <w:r w:rsidRPr="005E063B">
              <w:rPr>
                <w:rFonts w:ascii="Arial" w:hAnsi="Arial" w:cs="Arial"/>
                <w:b/>
                <w:bCs/>
              </w:rPr>
              <w:t>DA       DA/NE        NE</w:t>
            </w:r>
            <w:r w:rsidRPr="005E063B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5E063B" w:rsidRPr="005E063B" w:rsidTr="005E063B">
        <w:tc>
          <w:tcPr>
            <w:tcW w:w="693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063B" w:rsidRPr="005E063B" w:rsidRDefault="005E063B" w:rsidP="005E063B">
            <w:pPr>
              <w:spacing w:line="240" w:lineRule="auto"/>
              <w:ind w:left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063B">
              <w:rPr>
                <w:rFonts w:ascii="Arial" w:hAnsi="Arial" w:cs="Arial"/>
              </w:rPr>
              <w:t>Mogu objasniti razmnožavanje golosjemenjača. </w:t>
            </w:r>
            <w:r w:rsidRPr="005E063B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11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063B" w:rsidRPr="005E063B" w:rsidRDefault="005E063B">
            <w:pPr>
              <w:spacing w:line="240" w:lineRule="auto"/>
              <w:textAlignment w:val="baseline"/>
              <w:rPr>
                <w:rFonts w:ascii="Arial" w:hAnsi="Arial" w:cs="Arial"/>
                <w:b/>
                <w:bCs/>
                <w:lang w:val="en-US"/>
              </w:rPr>
            </w:pPr>
            <w:r w:rsidRPr="005E063B">
              <w:rPr>
                <w:rFonts w:ascii="Arial" w:hAnsi="Arial" w:cs="Arial"/>
                <w:b/>
                <w:bCs/>
              </w:rPr>
              <w:t>DA       DA/NE        NE</w:t>
            </w:r>
            <w:r w:rsidRPr="005E063B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5E063B" w:rsidRPr="005E063B" w:rsidTr="005E063B">
        <w:tc>
          <w:tcPr>
            <w:tcW w:w="693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063B" w:rsidRPr="005E063B" w:rsidRDefault="005E063B" w:rsidP="005E063B">
            <w:pPr>
              <w:spacing w:line="240" w:lineRule="auto"/>
              <w:ind w:left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E063B">
              <w:rPr>
                <w:rFonts w:ascii="Arial" w:hAnsi="Arial" w:cs="Arial"/>
              </w:rPr>
              <w:t>Jasno mi je zašto za razmnožavanje golosjemenjača nije potrebna voda.</w:t>
            </w:r>
          </w:p>
        </w:tc>
        <w:tc>
          <w:tcPr>
            <w:tcW w:w="211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063B" w:rsidRPr="005E063B" w:rsidRDefault="005E063B">
            <w:pPr>
              <w:spacing w:line="240" w:lineRule="auto"/>
              <w:textAlignment w:val="baseline"/>
              <w:rPr>
                <w:rFonts w:ascii="Arial" w:hAnsi="Arial" w:cs="Arial"/>
                <w:b/>
                <w:bCs/>
                <w:lang w:val="en-US"/>
              </w:rPr>
            </w:pPr>
            <w:r w:rsidRPr="005E063B">
              <w:rPr>
                <w:rFonts w:ascii="Arial" w:hAnsi="Arial" w:cs="Arial"/>
                <w:b/>
                <w:bCs/>
              </w:rPr>
              <w:t>DA       DA/NE        NE</w:t>
            </w:r>
            <w:r w:rsidRPr="005E063B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5E063B" w:rsidRPr="005E063B" w:rsidTr="005E063B">
        <w:tc>
          <w:tcPr>
            <w:tcW w:w="693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5E063B" w:rsidRPr="005E063B" w:rsidRDefault="005E063B" w:rsidP="005E063B">
            <w:pPr>
              <w:spacing w:line="240" w:lineRule="auto"/>
              <w:ind w:left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E063B">
              <w:rPr>
                <w:rFonts w:ascii="Arial" w:hAnsi="Arial" w:cs="Arial"/>
              </w:rPr>
              <w:t>Mogu opisati sjemenku golosjemenjača.</w:t>
            </w:r>
          </w:p>
        </w:tc>
        <w:tc>
          <w:tcPr>
            <w:tcW w:w="211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063B" w:rsidRPr="005E063B" w:rsidRDefault="005E063B">
            <w:pPr>
              <w:spacing w:line="240" w:lineRule="auto"/>
              <w:textAlignment w:val="baseline"/>
              <w:rPr>
                <w:rFonts w:ascii="Arial" w:hAnsi="Arial" w:cs="Arial"/>
                <w:b/>
                <w:bCs/>
                <w:lang w:val="en-US"/>
              </w:rPr>
            </w:pPr>
            <w:r w:rsidRPr="005E063B">
              <w:rPr>
                <w:rFonts w:ascii="Arial" w:hAnsi="Arial" w:cs="Arial"/>
                <w:b/>
                <w:bCs/>
              </w:rPr>
              <w:t>DA       DA/NE        NE</w:t>
            </w:r>
            <w:r w:rsidRPr="005E063B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</w:tbl>
    <w:p w:rsidR="005E063B" w:rsidRPr="005E063B" w:rsidRDefault="005E063B" w:rsidP="005E063B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5E063B" w:rsidTr="00700EFD">
        <w:tc>
          <w:tcPr>
            <w:tcW w:w="9039" w:type="dxa"/>
            <w:shd w:val="clear" w:color="auto" w:fill="FFC000"/>
          </w:tcPr>
          <w:p w:rsidR="005E063B" w:rsidRPr="005E063B" w:rsidRDefault="005E063B" w:rsidP="005E06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79487653"/>
            <w:r w:rsidRPr="005E063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5E063B" w:rsidTr="00700EFD">
        <w:tc>
          <w:tcPr>
            <w:tcW w:w="9039" w:type="dxa"/>
          </w:tcPr>
          <w:p w:rsidR="00700EFD" w:rsidRDefault="00346DAB" w:rsidP="005E06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063B">
              <w:rPr>
                <w:b/>
                <w:bCs/>
                <w:noProof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9380</wp:posOffset>
                  </wp:positionV>
                  <wp:extent cx="2766695" cy="2428875"/>
                  <wp:effectExtent l="0" t="0" r="0" b="0"/>
                  <wp:wrapSquare wrapText="bothSides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063B" w:rsidRPr="005E063B" w:rsidRDefault="005E063B" w:rsidP="005E06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063B">
              <w:rPr>
                <w:rFonts w:ascii="Arial" w:hAnsi="Arial" w:cs="Arial"/>
                <w:b/>
                <w:bCs/>
                <w:sz w:val="24"/>
                <w:szCs w:val="24"/>
              </w:rPr>
              <w:t>Što te najviše zbunilo na današnjem satu?</w:t>
            </w:r>
          </w:p>
          <w:p w:rsidR="005E063B" w:rsidRPr="005E063B" w:rsidRDefault="005E063B" w:rsidP="005E06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  <w:r w:rsidR="00700EFD">
              <w:rPr>
                <w:rFonts w:ascii="Arial" w:hAnsi="Arial" w:cs="Arial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700EFD" w:rsidRDefault="00700EFD" w:rsidP="005E063B">
            <w:pPr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 w:rsidR="005E063B" w:rsidRPr="005E063B" w:rsidRDefault="005E063B" w:rsidP="005E063B">
            <w:pPr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5E063B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hr-HR"/>
              </w:rPr>
              <w:t>Što si najbolje shvatio/shvatila na današnjem satu?</w:t>
            </w:r>
          </w:p>
          <w:p w:rsidR="00700EFD" w:rsidRPr="005E063B" w:rsidRDefault="005E063B" w:rsidP="00700E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</w:t>
            </w:r>
            <w:r w:rsidR="00700EFD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bookmarkEnd w:id="1"/>
    </w:tbl>
    <w:p w:rsidR="005E063B" w:rsidRDefault="005E063B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5E063B" w:rsidTr="001A05E7">
        <w:tc>
          <w:tcPr>
            <w:tcW w:w="9288" w:type="dxa"/>
            <w:shd w:val="clear" w:color="auto" w:fill="FFC000"/>
          </w:tcPr>
          <w:p w:rsidR="005E063B" w:rsidRPr="005E063B" w:rsidRDefault="005E063B" w:rsidP="001A05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_Hlk79488714"/>
            <w:r w:rsidRPr="005E063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5E063B" w:rsidTr="001A05E7">
        <w:tc>
          <w:tcPr>
            <w:tcW w:w="9288" w:type="dxa"/>
          </w:tcPr>
          <w:p w:rsidR="00C126C6" w:rsidRDefault="00C126C6" w:rsidP="001A05E7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35</wp:posOffset>
                  </wp:positionV>
                  <wp:extent cx="2042795" cy="1362075"/>
                  <wp:effectExtent l="0" t="0" r="0" b="0"/>
                  <wp:wrapSquare wrapText="bothSides"/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00EFD" w:rsidRPr="00C126C6" w:rsidRDefault="00C126C6" w:rsidP="001A0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6C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Zašto za oplodnju golosjemenjača nije potrebna voda, a papratnjačama i mahovinama jest?</w:t>
            </w:r>
          </w:p>
          <w:p w:rsidR="005E063B" w:rsidRPr="005E063B" w:rsidRDefault="00700EFD" w:rsidP="00C126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0EF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</w:t>
            </w:r>
            <w:r w:rsidR="00D560EA">
              <w:rPr>
                <w:rFonts w:ascii="Arial" w:hAnsi="Arial" w:cs="Arial"/>
                <w:sz w:val="24"/>
                <w:szCs w:val="24"/>
              </w:rPr>
              <w:t>____</w:t>
            </w:r>
            <w:r w:rsidRPr="00700EFD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2"/>
    </w:tbl>
    <w:p w:rsidR="005E063B" w:rsidRDefault="005E063B" w:rsidP="00E44D5D">
      <w:pPr>
        <w:ind w:left="0"/>
      </w:pPr>
    </w:p>
    <w:p w:rsidR="0066492F" w:rsidRDefault="006649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7. i 28. sat</w:t>
      </w:r>
    </w:p>
    <w:p w:rsidR="00C126C6" w:rsidRDefault="00C126C6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D560EA" w:rsidRPr="008C311E" w:rsidTr="001A05E7">
        <w:tc>
          <w:tcPr>
            <w:tcW w:w="9288" w:type="dxa"/>
            <w:shd w:val="clear" w:color="auto" w:fill="FFC000"/>
          </w:tcPr>
          <w:p w:rsidR="00D560EA" w:rsidRPr="008C311E" w:rsidRDefault="00D560EA" w:rsidP="001A05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79534534"/>
            <w:r w:rsidRPr="008C31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D560EA" w:rsidRPr="008C311E" w:rsidTr="001A05E7">
        <w:tc>
          <w:tcPr>
            <w:tcW w:w="9288" w:type="dxa"/>
          </w:tcPr>
          <w:p w:rsidR="00D560EA" w:rsidRPr="008C311E" w:rsidRDefault="002F6B1F" w:rsidP="001A0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82" type="#_x0000_t188" style="position:absolute;margin-left:10.9pt;margin-top:8.4pt;width:431.25pt;height:60.75pt;z-index:251705344;mso-position-horizontal-relative:text;mso-position-vertical-relative:text" fillcolor="#fc9" strokecolor="#ffead5" strokeweight="1pt">
                  <v:fill color2="#962346 [1608]"/>
                  <v:shadow on="t" color="#ffead5" opacity=".5" offset="6pt,-6pt"/>
                  <v:textbox>
                    <w:txbxContent>
                      <w:p w:rsidR="007710EF" w:rsidRPr="006509F9" w:rsidRDefault="007710EF" w:rsidP="00D560E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6509F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Kada bi morao/morala napraviti test z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temu</w:t>
                        </w:r>
                        <w:r w:rsidRPr="006509F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„</w:t>
                        </w:r>
                        <w:r w:rsidR="00A67D4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Rast, razvoj i razmnožavanj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”</w:t>
                        </w:r>
                        <w:r w:rsidRPr="006509F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, koja pitanja bi postavio/postavila?</w:t>
                        </w:r>
                      </w:p>
                    </w:txbxContent>
                  </v:textbox>
                </v:shape>
              </w:pict>
            </w:r>
          </w:p>
          <w:p w:rsidR="00D560EA" w:rsidRPr="008C311E" w:rsidRDefault="00D560EA" w:rsidP="001A05E7">
            <w:pPr>
              <w:rPr>
                <w:rFonts w:ascii="Arial" w:hAnsi="Arial" w:cs="Arial"/>
                <w:sz w:val="24"/>
                <w:szCs w:val="24"/>
              </w:rPr>
            </w:pPr>
          </w:p>
          <w:p w:rsidR="00D560EA" w:rsidRPr="008C311E" w:rsidRDefault="00D560EA" w:rsidP="001A05E7">
            <w:pPr>
              <w:rPr>
                <w:rFonts w:ascii="Arial" w:hAnsi="Arial" w:cs="Arial"/>
                <w:sz w:val="24"/>
                <w:szCs w:val="24"/>
              </w:rPr>
            </w:pPr>
          </w:p>
          <w:p w:rsidR="00D560EA" w:rsidRPr="008C311E" w:rsidRDefault="00D560EA" w:rsidP="001A05E7">
            <w:pPr>
              <w:rPr>
                <w:rFonts w:ascii="Arial" w:hAnsi="Arial" w:cs="Arial"/>
                <w:sz w:val="24"/>
                <w:szCs w:val="24"/>
              </w:rPr>
            </w:pPr>
          </w:p>
          <w:p w:rsidR="00D560EA" w:rsidRPr="008C311E" w:rsidRDefault="00D560EA" w:rsidP="001A05E7">
            <w:pPr>
              <w:rPr>
                <w:rFonts w:ascii="Arial" w:hAnsi="Arial" w:cs="Arial"/>
                <w:sz w:val="24"/>
                <w:szCs w:val="24"/>
              </w:rPr>
            </w:pPr>
          </w:p>
          <w:p w:rsidR="00D560EA" w:rsidRPr="008C311E" w:rsidRDefault="00D560EA" w:rsidP="001A05E7">
            <w:pPr>
              <w:rPr>
                <w:rFonts w:ascii="Arial" w:hAnsi="Arial" w:cs="Arial"/>
                <w:sz w:val="24"/>
                <w:szCs w:val="24"/>
              </w:rPr>
            </w:pPr>
          </w:p>
          <w:p w:rsidR="00D560EA" w:rsidRPr="008C311E" w:rsidRDefault="00D560EA" w:rsidP="00D560EA">
            <w:pPr>
              <w:pStyle w:val="ListParagraph"/>
              <w:numPr>
                <w:ilvl w:val="0"/>
                <w:numId w:val="3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D560EA" w:rsidRPr="008C311E" w:rsidRDefault="00D560EA" w:rsidP="00D560EA">
            <w:pPr>
              <w:pStyle w:val="ListParagraph"/>
              <w:numPr>
                <w:ilvl w:val="0"/>
                <w:numId w:val="3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D560EA" w:rsidRPr="008C311E" w:rsidRDefault="00D560EA" w:rsidP="00D560EA">
            <w:pPr>
              <w:pStyle w:val="ListParagraph"/>
              <w:numPr>
                <w:ilvl w:val="0"/>
                <w:numId w:val="37"/>
              </w:num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D560EA" w:rsidRPr="008C311E" w:rsidRDefault="002F6B1F" w:rsidP="001A05E7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B1F">
              <w:rPr>
                <w:rFonts w:ascii="Arial" w:hAnsi="Arial" w:cs="Arial"/>
                <w:noProof/>
              </w:rPr>
              <w:pict>
                <v:shape id="_x0000_s1083" type="#_x0000_t188" style="position:absolute;left:0;text-align:left;margin-left:10.9pt;margin-top:7.65pt;width:431.25pt;height:38.25pt;z-index:251706368" fillcolor="#fc9" strokecolor="#f2f2f2 [3041]" strokeweight="1pt">
                  <v:fill color2="#962346 [1608]"/>
                  <v:shadow on="t" color="#ffead5" opacity=".5" offset="6pt,-6pt"/>
                  <v:textbox>
                    <w:txbxContent>
                      <w:p w:rsidR="007710EF" w:rsidRPr="006509F9" w:rsidRDefault="007710EF" w:rsidP="00D560E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6509F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Napiši odgovore na postavljena pitanja.</w:t>
                        </w:r>
                      </w:p>
                    </w:txbxContent>
                  </v:textbox>
                </v:shape>
              </w:pict>
            </w:r>
          </w:p>
          <w:p w:rsidR="00D560EA" w:rsidRPr="008C311E" w:rsidRDefault="00D560EA" w:rsidP="001A0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560EA" w:rsidRPr="008C311E" w:rsidRDefault="00D560EA" w:rsidP="001A0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560EA" w:rsidRPr="008C311E" w:rsidRDefault="00D560EA" w:rsidP="00D560EA">
            <w:pPr>
              <w:pStyle w:val="ListParagraph"/>
              <w:numPr>
                <w:ilvl w:val="0"/>
                <w:numId w:val="38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:rsidR="00D560EA" w:rsidRPr="008C311E" w:rsidRDefault="00D560EA" w:rsidP="00D560EA">
            <w:pPr>
              <w:pStyle w:val="ListParagraph"/>
              <w:numPr>
                <w:ilvl w:val="0"/>
                <w:numId w:val="38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:rsidR="00D560EA" w:rsidRPr="008C311E" w:rsidRDefault="00D560EA" w:rsidP="00D560EA">
            <w:pPr>
              <w:pStyle w:val="ListParagraph"/>
              <w:numPr>
                <w:ilvl w:val="0"/>
                <w:numId w:val="38"/>
              </w:num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:rsidR="00D560EA" w:rsidRPr="008C311E" w:rsidRDefault="00D560EA" w:rsidP="001A0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3"/>
    </w:tbl>
    <w:p w:rsidR="00D560EA" w:rsidRDefault="00D560EA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126C6" w:rsidTr="001A05E7">
        <w:tc>
          <w:tcPr>
            <w:tcW w:w="9288" w:type="dxa"/>
            <w:shd w:val="clear" w:color="auto" w:fill="FFC000"/>
          </w:tcPr>
          <w:p w:rsidR="00C126C6" w:rsidRPr="005E063B" w:rsidRDefault="00C126C6" w:rsidP="001A05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E063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C126C6" w:rsidTr="001A05E7">
        <w:tc>
          <w:tcPr>
            <w:tcW w:w="9288" w:type="dxa"/>
          </w:tcPr>
          <w:p w:rsidR="00D560EA" w:rsidRDefault="00D560EA" w:rsidP="001A0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270</wp:posOffset>
                  </wp:positionV>
                  <wp:extent cx="2190115" cy="1381125"/>
                  <wp:effectExtent l="0" t="0" r="0" b="0"/>
                  <wp:wrapSquare wrapText="bothSides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560EA" w:rsidRDefault="00D560EA" w:rsidP="00D560E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60EA">
              <w:rPr>
                <w:rFonts w:ascii="Arial" w:hAnsi="Arial" w:cs="Arial"/>
                <w:b/>
                <w:bCs/>
                <w:sz w:val="24"/>
                <w:szCs w:val="24"/>
              </w:rPr>
              <w:t>Usporedi pupanje kvasca s pupanjem spužve?</w:t>
            </w:r>
          </w:p>
          <w:p w:rsidR="00D560EA" w:rsidRPr="00D560EA" w:rsidRDefault="00C126C6" w:rsidP="00D560E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F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D560EA" w:rsidRDefault="00D560EA" w:rsidP="00D560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-2304415</wp:posOffset>
                  </wp:positionH>
                  <wp:positionV relativeFrom="paragraph">
                    <wp:posOffset>153035</wp:posOffset>
                  </wp:positionV>
                  <wp:extent cx="2190115" cy="1437640"/>
                  <wp:effectExtent l="0" t="0" r="0" b="0"/>
                  <wp:wrapSquare wrapText="bothSides"/>
                  <wp:docPr id="68" name="Slika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143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560EA" w:rsidRDefault="00D560EA" w:rsidP="00D560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60EA">
              <w:rPr>
                <w:rFonts w:ascii="Arial" w:hAnsi="Arial" w:cs="Arial"/>
                <w:b/>
                <w:bCs/>
                <w:sz w:val="24"/>
                <w:szCs w:val="24"/>
              </w:rPr>
              <w:t>Zašto je pupanje pekarskog kvasca važno u životu čovjeka?</w:t>
            </w:r>
          </w:p>
          <w:p w:rsidR="00D560EA" w:rsidRDefault="00D560EA" w:rsidP="00D560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560EA" w:rsidRPr="005E063B" w:rsidRDefault="00D560EA" w:rsidP="00D560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EF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</w:tr>
    </w:tbl>
    <w:p w:rsidR="00D560EA" w:rsidRDefault="00D560EA" w:rsidP="00E44D5D">
      <w:pPr>
        <w:ind w:left="0"/>
      </w:pPr>
    </w:p>
    <w:p w:rsidR="00D560EA" w:rsidRDefault="00D560EA" w:rsidP="00E44D5D">
      <w:pPr>
        <w:ind w:left="0"/>
      </w:pPr>
    </w:p>
    <w:p w:rsidR="00D560EA" w:rsidRDefault="00D560EA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126C6" w:rsidTr="001A05E7">
        <w:tc>
          <w:tcPr>
            <w:tcW w:w="9288" w:type="dxa"/>
            <w:shd w:val="clear" w:color="auto" w:fill="FFC000"/>
          </w:tcPr>
          <w:p w:rsidR="00C126C6" w:rsidRPr="005E063B" w:rsidRDefault="00C126C6" w:rsidP="001A05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4" w:name="_Hlk79489129"/>
            <w:r w:rsidRPr="005E063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C126C6" w:rsidTr="001A05E7">
        <w:tc>
          <w:tcPr>
            <w:tcW w:w="9288" w:type="dxa"/>
          </w:tcPr>
          <w:p w:rsidR="00C126C6" w:rsidRDefault="00C126C6" w:rsidP="001A0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0EFD">
              <w:rPr>
                <w:b/>
                <w:bCs/>
                <w:noProof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270</wp:posOffset>
                  </wp:positionV>
                  <wp:extent cx="2607310" cy="2371725"/>
                  <wp:effectExtent l="0" t="0" r="0" b="0"/>
                  <wp:wrapSquare wrapText="bothSides"/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1792"/>
                          <a:stretch/>
                        </pic:blipFill>
                        <pic:spPr bwMode="auto">
                          <a:xfrm>
                            <a:off x="0" y="0"/>
                            <a:ext cx="260731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00EFD">
              <w:rPr>
                <w:rFonts w:ascii="Arial" w:hAnsi="Arial" w:cs="Arial"/>
                <w:b/>
                <w:bCs/>
                <w:sz w:val="24"/>
                <w:szCs w:val="24"/>
              </w:rPr>
              <w:t>Na primjeru sobne biljke (npr. afrička ljubičica), objasni vegetativno razmnožavanje.</w:t>
            </w:r>
          </w:p>
          <w:p w:rsidR="00C126C6" w:rsidRPr="005E063B" w:rsidRDefault="00C126C6" w:rsidP="001A05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0EFD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  <w:r w:rsidRPr="00700EFD">
              <w:rPr>
                <w:rFonts w:ascii="Arial" w:hAnsi="Arial" w:cs="Arial"/>
                <w:sz w:val="24"/>
                <w:szCs w:val="24"/>
              </w:rPr>
              <w:t>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700EFD">
              <w:rPr>
                <w:rFonts w:ascii="Arial" w:hAnsi="Arial" w:cs="Arial"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4"/>
    </w:tbl>
    <w:p w:rsidR="00C126C6" w:rsidRDefault="00C126C6" w:rsidP="00E44D5D">
      <w:pPr>
        <w:ind w:left="0"/>
      </w:pPr>
    </w:p>
    <w:p w:rsidR="00082FE7" w:rsidRDefault="00082F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9. i 30. sat</w:t>
      </w:r>
    </w:p>
    <w:p w:rsidR="00B510E8" w:rsidRPr="007710EF" w:rsidRDefault="00B510E8" w:rsidP="00B510E8">
      <w:pPr>
        <w:shd w:val="clear" w:color="auto" w:fill="FFFFFF" w:themeFill="background1"/>
        <w:ind w:left="0"/>
        <w:jc w:val="left"/>
        <w:rPr>
          <w:rFonts w:ascii="Arial" w:hAnsi="Arial" w:cs="Arial"/>
          <w:b/>
        </w:rPr>
      </w:pPr>
      <w:r w:rsidRPr="007710EF">
        <w:rPr>
          <w:rFonts w:ascii="Arial" w:hAnsi="Arial" w:cs="Arial"/>
          <w:b/>
        </w:rPr>
        <w:t>Pisana provjera znanja</w:t>
      </w:r>
    </w:p>
    <w:p w:rsidR="001501E5" w:rsidRDefault="001501E5" w:rsidP="00346DAB">
      <w:pPr>
        <w:ind w:left="0"/>
        <w:rPr>
          <w:rFonts w:ascii="Arial" w:hAnsi="Arial" w:cs="Arial"/>
          <w:bCs/>
        </w:rPr>
      </w:pPr>
    </w:p>
    <w:p w:rsidR="00346DAB" w:rsidRPr="00346DAB" w:rsidRDefault="00346DAB" w:rsidP="00346DAB">
      <w:pPr>
        <w:ind w:left="0"/>
        <w:rPr>
          <w:b/>
          <w:i/>
          <w:u w:val="single"/>
        </w:rPr>
      </w:pPr>
      <w:r>
        <w:rPr>
          <w:b/>
          <w:i/>
        </w:rPr>
        <w:t xml:space="preserve">Učenici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  <w:t>_________________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tbl>
      <w:tblPr>
        <w:tblStyle w:val="Svijetlareetkatablice1"/>
        <w:tblW w:w="9464" w:type="dxa"/>
        <w:tblLayout w:type="fixed"/>
        <w:tblLook w:val="01E0"/>
      </w:tblPr>
      <w:tblGrid>
        <w:gridCol w:w="5070"/>
        <w:gridCol w:w="1417"/>
        <w:gridCol w:w="1559"/>
        <w:gridCol w:w="1418"/>
      </w:tblGrid>
      <w:tr w:rsidR="00346DAB" w:rsidRPr="001B0C9C" w:rsidTr="001A05E7">
        <w:trPr>
          <w:trHeight w:val="391"/>
        </w:trPr>
        <w:tc>
          <w:tcPr>
            <w:tcW w:w="5070" w:type="dxa"/>
            <w:shd w:val="clear" w:color="auto" w:fill="FFCC99"/>
          </w:tcPr>
          <w:p w:rsidR="00346DAB" w:rsidRPr="001B0C9C" w:rsidRDefault="00346DAB" w:rsidP="001A05E7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1B0C9C">
              <w:rPr>
                <w:rFonts w:ascii="Times New Roman" w:hAnsi="Times New Roman" w:cs="Times New Roman"/>
                <w:b/>
              </w:rPr>
              <w:t>Sastavnice vrednovanja plakata.</w:t>
            </w:r>
          </w:p>
        </w:tc>
        <w:tc>
          <w:tcPr>
            <w:tcW w:w="1417" w:type="dxa"/>
            <w:shd w:val="clear" w:color="auto" w:fill="FFCC99"/>
          </w:tcPr>
          <w:p w:rsidR="00346DAB" w:rsidRPr="001B0C9C" w:rsidRDefault="00346DAB" w:rsidP="001A05E7">
            <w:pPr>
              <w:spacing w:before="40" w:after="40"/>
              <w:ind w:left="-59" w:right="-111" w:firstLine="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0C9C">
              <w:rPr>
                <w:rFonts w:ascii="Times New Roman" w:hAnsi="Times New Roman" w:cs="Times New Roman"/>
                <w:b/>
              </w:rPr>
              <w:t>nedostatno</w:t>
            </w:r>
          </w:p>
        </w:tc>
        <w:tc>
          <w:tcPr>
            <w:tcW w:w="1559" w:type="dxa"/>
            <w:shd w:val="clear" w:color="auto" w:fill="FFCC99"/>
          </w:tcPr>
          <w:p w:rsidR="00346DAB" w:rsidRPr="001B0C9C" w:rsidRDefault="00346DAB" w:rsidP="001A05E7">
            <w:pPr>
              <w:spacing w:before="40" w:after="40"/>
              <w:ind w:left="-111" w:right="-108" w:firstLine="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0C9C">
              <w:rPr>
                <w:rFonts w:ascii="Times New Roman" w:hAnsi="Times New Roman" w:cs="Times New Roman"/>
                <w:b/>
              </w:rPr>
              <w:t>djelomično</w:t>
            </w:r>
          </w:p>
        </w:tc>
        <w:tc>
          <w:tcPr>
            <w:tcW w:w="1418" w:type="dxa"/>
            <w:shd w:val="clear" w:color="auto" w:fill="FFCC99"/>
          </w:tcPr>
          <w:p w:rsidR="00346DAB" w:rsidRPr="001B0C9C" w:rsidRDefault="00346DAB" w:rsidP="001A05E7">
            <w:pPr>
              <w:spacing w:before="40" w:after="40"/>
              <w:ind w:left="-152" w:right="-10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0C9C">
              <w:rPr>
                <w:rFonts w:ascii="Times New Roman" w:hAnsi="Times New Roman" w:cs="Times New Roman"/>
                <w:b/>
              </w:rPr>
              <w:t>u potpunosti</w:t>
            </w:r>
          </w:p>
        </w:tc>
      </w:tr>
      <w:tr w:rsidR="00346DAB" w:rsidRPr="001B0C9C" w:rsidTr="001A05E7">
        <w:trPr>
          <w:trHeight w:val="277"/>
        </w:trPr>
        <w:tc>
          <w:tcPr>
            <w:tcW w:w="5070" w:type="dxa"/>
          </w:tcPr>
          <w:p w:rsidR="00346DAB" w:rsidRPr="001B0C9C" w:rsidRDefault="00346DAB" w:rsidP="001A05E7">
            <w:pPr>
              <w:spacing w:before="40" w:after="40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1B0C9C">
              <w:rPr>
                <w:rFonts w:ascii="Times New Roman" w:hAnsi="Times New Roman" w:cs="Times New Roman"/>
              </w:rPr>
              <w:t>Plakat  je pregledan.</w:t>
            </w:r>
          </w:p>
        </w:tc>
        <w:tc>
          <w:tcPr>
            <w:tcW w:w="1417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46DAB" w:rsidRPr="001B0C9C" w:rsidTr="001A05E7">
        <w:trPr>
          <w:trHeight w:val="163"/>
        </w:trPr>
        <w:tc>
          <w:tcPr>
            <w:tcW w:w="5070" w:type="dxa"/>
          </w:tcPr>
          <w:p w:rsidR="00346DAB" w:rsidRPr="001B0C9C" w:rsidRDefault="00346DAB" w:rsidP="001A05E7">
            <w:pPr>
              <w:spacing w:before="40" w:after="40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1B0C9C">
              <w:rPr>
                <w:rFonts w:ascii="Times New Roman" w:hAnsi="Times New Roman" w:cs="Times New Roman"/>
              </w:rPr>
              <w:t>Naslovom je opisana tema.</w:t>
            </w:r>
          </w:p>
        </w:tc>
        <w:tc>
          <w:tcPr>
            <w:tcW w:w="1417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46DAB" w:rsidRPr="001B0C9C" w:rsidTr="001A05E7">
        <w:trPr>
          <w:trHeight w:val="244"/>
        </w:trPr>
        <w:tc>
          <w:tcPr>
            <w:tcW w:w="5070" w:type="dxa"/>
          </w:tcPr>
          <w:p w:rsidR="00346DAB" w:rsidRPr="001B0C9C" w:rsidRDefault="00346DAB" w:rsidP="001A05E7">
            <w:pPr>
              <w:spacing w:before="40" w:after="40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1B0C9C">
              <w:rPr>
                <w:rFonts w:ascii="Times New Roman" w:hAnsi="Times New Roman" w:cs="Times New Roman"/>
              </w:rPr>
              <w:t>Sadrži samo važne podatke.</w:t>
            </w:r>
          </w:p>
        </w:tc>
        <w:tc>
          <w:tcPr>
            <w:tcW w:w="1417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46DAB" w:rsidRPr="001B0C9C" w:rsidTr="001A05E7">
        <w:trPr>
          <w:trHeight w:val="325"/>
        </w:trPr>
        <w:tc>
          <w:tcPr>
            <w:tcW w:w="5070" w:type="dxa"/>
          </w:tcPr>
          <w:p w:rsidR="00346DAB" w:rsidRPr="001B0C9C" w:rsidRDefault="00346DAB" w:rsidP="001A05E7">
            <w:pPr>
              <w:spacing w:before="40" w:after="40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1B0C9C">
              <w:rPr>
                <w:rFonts w:ascii="Times New Roman" w:hAnsi="Times New Roman" w:cs="Times New Roman"/>
              </w:rPr>
              <w:t>Podaci su točni.</w:t>
            </w:r>
          </w:p>
        </w:tc>
        <w:tc>
          <w:tcPr>
            <w:tcW w:w="1417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46DAB" w:rsidRPr="001B0C9C" w:rsidTr="001A05E7">
        <w:trPr>
          <w:trHeight w:val="179"/>
        </w:trPr>
        <w:tc>
          <w:tcPr>
            <w:tcW w:w="5070" w:type="dxa"/>
          </w:tcPr>
          <w:p w:rsidR="00346DAB" w:rsidRPr="001B0C9C" w:rsidRDefault="00346DAB" w:rsidP="001A05E7">
            <w:pPr>
              <w:spacing w:before="40" w:after="40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1B0C9C">
              <w:rPr>
                <w:rFonts w:ascii="Times New Roman" w:hAnsi="Times New Roman" w:cs="Times New Roman"/>
              </w:rPr>
              <w:t>Izrazi su pravopisno točni.</w:t>
            </w:r>
          </w:p>
        </w:tc>
        <w:tc>
          <w:tcPr>
            <w:tcW w:w="1417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46DAB" w:rsidRPr="001B0C9C" w:rsidTr="001A05E7">
        <w:trPr>
          <w:trHeight w:val="260"/>
        </w:trPr>
        <w:tc>
          <w:tcPr>
            <w:tcW w:w="5070" w:type="dxa"/>
          </w:tcPr>
          <w:p w:rsidR="00346DAB" w:rsidRPr="001B0C9C" w:rsidRDefault="00346DAB" w:rsidP="001A05E7">
            <w:pPr>
              <w:spacing w:before="40" w:after="40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1B0C9C">
              <w:rPr>
                <w:rFonts w:ascii="Times New Roman" w:hAnsi="Times New Roman" w:cs="Times New Roman"/>
              </w:rPr>
              <w:t>Na plakatu su slike i/ili fotografije i/ili grafički prikazi.</w:t>
            </w:r>
          </w:p>
        </w:tc>
        <w:tc>
          <w:tcPr>
            <w:tcW w:w="1417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46DAB" w:rsidRPr="001B0C9C" w:rsidTr="001A05E7">
        <w:trPr>
          <w:trHeight w:val="260"/>
        </w:trPr>
        <w:tc>
          <w:tcPr>
            <w:tcW w:w="5070" w:type="dxa"/>
          </w:tcPr>
          <w:p w:rsidR="00346DAB" w:rsidRPr="001B0C9C" w:rsidRDefault="00346DAB" w:rsidP="001A05E7">
            <w:pPr>
              <w:spacing w:before="40" w:after="40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1B0C9C">
              <w:rPr>
                <w:rFonts w:ascii="Times New Roman" w:hAnsi="Times New Roman" w:cs="Times New Roman"/>
              </w:rPr>
              <w:t>Tekst je napisan u natuknicama.</w:t>
            </w:r>
          </w:p>
        </w:tc>
        <w:tc>
          <w:tcPr>
            <w:tcW w:w="1417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46DAB" w:rsidRPr="001B0C9C" w:rsidTr="001A05E7">
        <w:trPr>
          <w:trHeight w:val="260"/>
        </w:trPr>
        <w:tc>
          <w:tcPr>
            <w:tcW w:w="5070" w:type="dxa"/>
          </w:tcPr>
          <w:p w:rsidR="00346DAB" w:rsidRPr="001B0C9C" w:rsidRDefault="00346DAB" w:rsidP="001A05E7">
            <w:pPr>
              <w:spacing w:before="40" w:after="40"/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1B0C9C">
              <w:rPr>
                <w:rFonts w:ascii="Times New Roman" w:hAnsi="Times New Roman" w:cs="Times New Roman"/>
              </w:rPr>
              <w:t xml:space="preserve">Istaknuto je važno </w:t>
            </w:r>
            <w:r w:rsidRPr="001B0C9C">
              <w:rPr>
                <w:rFonts w:ascii="Times New Roman" w:hAnsi="Times New Roman" w:cs="Times New Roman"/>
                <w:i/>
              </w:rPr>
              <w:t>(označeno je drugom bojom, podcrtano je ili podebljano)</w:t>
            </w:r>
            <w:r w:rsidRPr="001B0C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346DAB" w:rsidRPr="001B0C9C" w:rsidRDefault="00346DAB" w:rsidP="001A05E7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46DAB" w:rsidRPr="00E926CF" w:rsidRDefault="00346DAB" w:rsidP="00346DAB">
      <w:pPr>
        <w:spacing w:line="240" w:lineRule="auto"/>
        <w:ind w:left="0"/>
        <w:rPr>
          <w:rFonts w:ascii="Arial" w:hAnsi="Arial" w:cs="Arial"/>
          <w:b/>
        </w:rPr>
      </w:pPr>
    </w:p>
    <w:tbl>
      <w:tblPr>
        <w:tblW w:w="9356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29"/>
        <w:gridCol w:w="1275"/>
        <w:gridCol w:w="1276"/>
        <w:gridCol w:w="1276"/>
      </w:tblGrid>
      <w:tr w:rsidR="00346DAB" w:rsidRPr="00E926CF" w:rsidTr="00346DAB">
        <w:tc>
          <w:tcPr>
            <w:tcW w:w="5529" w:type="dxa"/>
            <w:shd w:val="clear" w:color="auto" w:fill="FFC000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346DAB" w:rsidRPr="00E926CF" w:rsidRDefault="00346DAB" w:rsidP="00346DA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26CF">
              <w:rPr>
                <w:rFonts w:ascii="Arial" w:hAnsi="Arial" w:cs="Arial"/>
                <w:b/>
              </w:rPr>
              <w:t>MOJE AKTIVNOSTI</w:t>
            </w:r>
          </w:p>
        </w:tc>
        <w:tc>
          <w:tcPr>
            <w:tcW w:w="1275" w:type="dxa"/>
            <w:shd w:val="clear" w:color="auto" w:fill="FFC000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346DAB" w:rsidRPr="00E926CF" w:rsidRDefault="00346DAB" w:rsidP="00346DAB">
            <w:pPr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E926CF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615571" cy="580030"/>
                  <wp:effectExtent l="19050" t="0" r="0" b="0"/>
                  <wp:docPr id="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67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71" cy="58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C000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346DAB" w:rsidRPr="00E926CF" w:rsidRDefault="00346DAB" w:rsidP="00346DAB">
            <w:pPr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E926CF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582400" cy="580030"/>
                  <wp:effectExtent l="19050" t="0" r="8150" b="0"/>
                  <wp:docPr id="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2776" r="3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00" cy="58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C000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346DAB" w:rsidRPr="00E926CF" w:rsidRDefault="00346DAB" w:rsidP="00346DAB">
            <w:pPr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E926CF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616519" cy="580029"/>
                  <wp:effectExtent l="19050" t="0" r="0" b="0"/>
                  <wp:docPr id="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0806" r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19" cy="580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DAB" w:rsidRPr="00E926CF" w:rsidTr="00346DAB">
        <w:tc>
          <w:tcPr>
            <w:tcW w:w="5529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346DAB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Uspješno odrađen zadatak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 </w:t>
            </w:r>
          </w:p>
        </w:tc>
      </w:tr>
      <w:tr w:rsidR="00346DAB" w:rsidRPr="00E926CF" w:rsidTr="00346DAB">
        <w:tc>
          <w:tcPr>
            <w:tcW w:w="5529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346DAB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Svi smo sudjelovali podjednako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 </w:t>
            </w:r>
          </w:p>
        </w:tc>
      </w:tr>
      <w:tr w:rsidR="00346DAB" w:rsidRPr="00E926CF" w:rsidTr="00346DAB">
        <w:tc>
          <w:tcPr>
            <w:tcW w:w="5529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346DAB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Zajedno smo donosili odluke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</w:t>
            </w:r>
          </w:p>
        </w:tc>
      </w:tr>
      <w:tr w:rsidR="00346DAB" w:rsidRPr="00E926CF" w:rsidTr="00346DAB">
        <w:tc>
          <w:tcPr>
            <w:tcW w:w="5529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346DAB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Poštovalo se mišljenje svih članova grupe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 </w:t>
            </w:r>
          </w:p>
        </w:tc>
      </w:tr>
      <w:tr w:rsidR="00346DAB" w:rsidRPr="00E926CF" w:rsidTr="00346DAB">
        <w:tc>
          <w:tcPr>
            <w:tcW w:w="5529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346DAB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Moj je doprinos bio…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 </w:t>
            </w:r>
          </w:p>
        </w:tc>
      </w:tr>
      <w:tr w:rsidR="00346DAB" w:rsidRPr="00E926CF" w:rsidTr="00346DAB">
        <w:tc>
          <w:tcPr>
            <w:tcW w:w="5529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346DAB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Sviđa mi se takav način rada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 </w:t>
            </w:r>
          </w:p>
        </w:tc>
      </w:tr>
      <w:tr w:rsidR="00346DAB" w:rsidRPr="00E926CF" w:rsidTr="00346DAB">
        <w:tc>
          <w:tcPr>
            <w:tcW w:w="5529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346DAB">
            <w:pPr>
              <w:spacing w:line="240" w:lineRule="auto"/>
              <w:ind w:left="0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Zadovoljstvo usvojenim znanjem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346DAB" w:rsidRPr="00E926CF" w:rsidRDefault="00346DAB" w:rsidP="001A05E7">
            <w:pPr>
              <w:spacing w:line="240" w:lineRule="auto"/>
              <w:rPr>
                <w:rFonts w:ascii="Arial" w:hAnsi="Arial" w:cs="Arial"/>
              </w:rPr>
            </w:pPr>
            <w:r w:rsidRPr="00E926CF">
              <w:rPr>
                <w:rFonts w:ascii="Arial" w:hAnsi="Arial" w:cs="Arial"/>
              </w:rPr>
              <w:t> </w:t>
            </w:r>
          </w:p>
        </w:tc>
      </w:tr>
    </w:tbl>
    <w:p w:rsidR="001A05E7" w:rsidRDefault="001A05E7" w:rsidP="001A05E7">
      <w:pPr>
        <w:ind w:left="0"/>
        <w:rPr>
          <w:rFonts w:ascii="Arial" w:hAnsi="Arial" w:cs="Arial"/>
          <w:noProof/>
          <w:color w:val="FFC000"/>
        </w:rPr>
      </w:pPr>
    </w:p>
    <w:p w:rsidR="00082FE7" w:rsidRDefault="00082FE7">
      <w:pPr>
        <w:rPr>
          <w:rFonts w:ascii="Arial" w:hAnsi="Arial" w:cs="Arial"/>
          <w:noProof/>
          <w:color w:val="FFC000"/>
        </w:rPr>
      </w:pPr>
      <w:r>
        <w:rPr>
          <w:rFonts w:ascii="Arial" w:hAnsi="Arial" w:cs="Arial"/>
          <w:noProof/>
          <w:color w:val="FFC000"/>
        </w:rPr>
        <w:br w:type="page"/>
      </w:r>
    </w:p>
    <w:p w:rsidR="001A05E7" w:rsidRPr="00EC4CEA" w:rsidRDefault="001A05E7" w:rsidP="001A05E7">
      <w:pPr>
        <w:ind w:left="0"/>
        <w:rPr>
          <w:rFonts w:ascii="Arial" w:hAnsi="Arial" w:cs="Arial"/>
          <w:i/>
          <w:iCs/>
          <w:color w:val="000000"/>
        </w:rPr>
      </w:pPr>
      <w:r w:rsidRPr="001A05E7">
        <w:rPr>
          <w:rFonts w:ascii="Arial" w:hAnsi="Arial" w:cs="Arial"/>
          <w:noProof/>
          <w:color w:val="FFC000"/>
        </w:rPr>
        <w:lastRenderedPageBreak/>
        <w:t>Izlazna kartica za samoprocjenu</w:t>
      </w:r>
      <w:r w:rsidRPr="00EC4CE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bCs/>
          <w:i/>
          <w:iCs/>
          <w:noProof/>
        </w:rPr>
        <w:t>Rast, razvoj i razmnožavanje</w:t>
      </w:r>
    </w:p>
    <w:tbl>
      <w:tblPr>
        <w:tblStyle w:val="TableGrid"/>
        <w:tblW w:w="0" w:type="auto"/>
        <w:tblLook w:val="04A0"/>
      </w:tblPr>
      <w:tblGrid>
        <w:gridCol w:w="3369"/>
        <w:gridCol w:w="1417"/>
        <w:gridCol w:w="1559"/>
        <w:gridCol w:w="1418"/>
        <w:gridCol w:w="1525"/>
      </w:tblGrid>
      <w:tr w:rsidR="001A05E7" w:rsidRPr="001A05E7" w:rsidTr="001501E5">
        <w:trPr>
          <w:trHeight w:val="998"/>
        </w:trPr>
        <w:tc>
          <w:tcPr>
            <w:tcW w:w="3369" w:type="dxa"/>
            <w:shd w:val="clear" w:color="auto" w:fill="FFC000"/>
            <w:vAlign w:val="center"/>
          </w:tcPr>
          <w:p w:rsidR="001A05E7" w:rsidRPr="001A05E7" w:rsidRDefault="001A05E7" w:rsidP="001501E5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A05E7">
              <w:rPr>
                <w:rFonts w:ascii="Arial" w:eastAsia="Times New Roman" w:hAnsi="Arial" w:cs="Arial"/>
                <w:b/>
              </w:rPr>
              <w:t>Nastavni sadržaji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1A05E7" w:rsidRPr="001A05E7" w:rsidRDefault="001A05E7" w:rsidP="001501E5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A05E7">
              <w:rPr>
                <w:rFonts w:ascii="Arial" w:eastAsia="Times New Roman" w:hAnsi="Arial" w:cs="Arial"/>
                <w:b/>
              </w:rPr>
              <w:t>Još uvijek ne znam i ne razumijem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1A05E7" w:rsidRPr="001A05E7" w:rsidRDefault="001A05E7" w:rsidP="001501E5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A05E7">
              <w:rPr>
                <w:rFonts w:ascii="Arial" w:eastAsia="Times New Roman" w:hAnsi="Arial" w:cs="Arial"/>
                <w:b/>
              </w:rPr>
              <w:t>Počinjem shvaćati, trebam pomoć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1A05E7" w:rsidRPr="001A05E7" w:rsidRDefault="001A05E7" w:rsidP="001501E5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A05E7">
              <w:rPr>
                <w:rFonts w:ascii="Arial" w:eastAsia="Times New Roman" w:hAnsi="Arial" w:cs="Arial"/>
                <w:b/>
              </w:rPr>
              <w:t>Znam i razumijem</w:t>
            </w:r>
          </w:p>
        </w:tc>
        <w:tc>
          <w:tcPr>
            <w:tcW w:w="1525" w:type="dxa"/>
            <w:shd w:val="clear" w:color="auto" w:fill="FFC000"/>
            <w:vAlign w:val="center"/>
          </w:tcPr>
          <w:p w:rsidR="001A05E7" w:rsidRPr="001A05E7" w:rsidRDefault="001A05E7" w:rsidP="001501E5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A05E7">
              <w:rPr>
                <w:rFonts w:ascii="Arial" w:eastAsia="Times New Roman" w:hAnsi="Arial" w:cs="Arial"/>
                <w:b/>
              </w:rPr>
              <w:t>Mogu objasniti i pomoći drugima</w:t>
            </w:r>
          </w:p>
        </w:tc>
      </w:tr>
      <w:tr w:rsidR="001A05E7" w:rsidRPr="00EC4CEA" w:rsidTr="001A05E7">
        <w:tc>
          <w:tcPr>
            <w:tcW w:w="3369" w:type="dxa"/>
            <w:vAlign w:val="center"/>
          </w:tcPr>
          <w:p w:rsidR="001A05E7" w:rsidRPr="00EC4CEA" w:rsidRDefault="001A05E7" w:rsidP="001A05E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NA – molekula nasljeđa</w:t>
            </w:r>
          </w:p>
        </w:tc>
        <w:tc>
          <w:tcPr>
            <w:tcW w:w="1417" w:type="dxa"/>
          </w:tcPr>
          <w:p w:rsidR="001A05E7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05E7" w:rsidRPr="00EC4CEA" w:rsidTr="001A05E7">
        <w:tc>
          <w:tcPr>
            <w:tcW w:w="3369" w:type="dxa"/>
            <w:vAlign w:val="center"/>
          </w:tcPr>
          <w:p w:rsidR="001A05E7" w:rsidRPr="00EC4CEA" w:rsidRDefault="001A05E7" w:rsidP="001A05E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uški i ženski spolni organi</w:t>
            </w:r>
          </w:p>
        </w:tc>
        <w:tc>
          <w:tcPr>
            <w:tcW w:w="1417" w:type="dxa"/>
          </w:tcPr>
          <w:p w:rsidR="001A05E7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05E7" w:rsidRPr="00EC4CEA" w:rsidTr="001A05E7">
        <w:trPr>
          <w:trHeight w:val="697"/>
        </w:trPr>
        <w:tc>
          <w:tcPr>
            <w:tcW w:w="3369" w:type="dxa"/>
            <w:vAlign w:val="center"/>
          </w:tcPr>
          <w:p w:rsidR="001A05E7" w:rsidRPr="00EC4CEA" w:rsidRDefault="001A05E7" w:rsidP="001A05E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stanak spolnih stanica i oplodnja</w:t>
            </w:r>
          </w:p>
        </w:tc>
        <w:tc>
          <w:tcPr>
            <w:tcW w:w="1417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05E7" w:rsidRPr="00EC4CEA" w:rsidTr="001A05E7">
        <w:tc>
          <w:tcPr>
            <w:tcW w:w="3369" w:type="dxa"/>
            <w:vAlign w:val="center"/>
          </w:tcPr>
          <w:p w:rsidR="001A05E7" w:rsidRPr="00EC4CEA" w:rsidRDefault="001A05E7" w:rsidP="001A05E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Životna razdoblja čovjeka</w:t>
            </w:r>
          </w:p>
        </w:tc>
        <w:tc>
          <w:tcPr>
            <w:tcW w:w="1417" w:type="dxa"/>
          </w:tcPr>
          <w:p w:rsidR="001A05E7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05E7" w:rsidRPr="00EC4CEA" w:rsidTr="001A05E7">
        <w:tc>
          <w:tcPr>
            <w:tcW w:w="3369" w:type="dxa"/>
            <w:vAlign w:val="center"/>
          </w:tcPr>
          <w:p w:rsidR="001A05E7" w:rsidRPr="00EC4CEA" w:rsidRDefault="001A05E7" w:rsidP="001A05E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romosomi i mutacije</w:t>
            </w:r>
          </w:p>
        </w:tc>
        <w:tc>
          <w:tcPr>
            <w:tcW w:w="1417" w:type="dxa"/>
          </w:tcPr>
          <w:p w:rsidR="001A05E7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05E7" w:rsidRPr="00EC4CEA" w:rsidTr="001A05E7">
        <w:tc>
          <w:tcPr>
            <w:tcW w:w="3369" w:type="dxa"/>
            <w:vAlign w:val="center"/>
          </w:tcPr>
          <w:p w:rsidR="001A05E7" w:rsidRDefault="001A05E7" w:rsidP="001A05E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iga o spolnom sustavu</w:t>
            </w:r>
          </w:p>
        </w:tc>
        <w:tc>
          <w:tcPr>
            <w:tcW w:w="1417" w:type="dxa"/>
          </w:tcPr>
          <w:p w:rsidR="001A05E7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05E7" w:rsidRPr="00EC4CEA" w:rsidTr="001A05E7">
        <w:tc>
          <w:tcPr>
            <w:tcW w:w="3369" w:type="dxa"/>
            <w:vAlign w:val="center"/>
          </w:tcPr>
          <w:p w:rsidR="001A05E7" w:rsidRDefault="001A05E7" w:rsidP="001A05E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zmnožavanje kralježnjaka i beskralježnjaka</w:t>
            </w:r>
          </w:p>
        </w:tc>
        <w:tc>
          <w:tcPr>
            <w:tcW w:w="1417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05E7" w:rsidRPr="00EC4CEA" w:rsidTr="001A05E7">
        <w:tc>
          <w:tcPr>
            <w:tcW w:w="3369" w:type="dxa"/>
            <w:vAlign w:val="center"/>
          </w:tcPr>
          <w:p w:rsidR="001A05E7" w:rsidRDefault="001A05E7" w:rsidP="001A05E7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zmnožavanje biljaka, algi i gljiva</w:t>
            </w:r>
          </w:p>
        </w:tc>
        <w:tc>
          <w:tcPr>
            <w:tcW w:w="1417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05E7" w:rsidRPr="00EC4CEA" w:rsidRDefault="001A05E7" w:rsidP="001A05E7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A05E7" w:rsidRDefault="001A05E7" w:rsidP="001A05E7">
      <w:pPr>
        <w:ind w:left="0"/>
        <w:jc w:val="left"/>
      </w:pPr>
    </w:p>
    <w:p w:rsidR="00D560EA" w:rsidRDefault="00D560EA" w:rsidP="00346DAB">
      <w:pPr>
        <w:ind w:left="0"/>
        <w:rPr>
          <w:rFonts w:ascii="Arial" w:hAnsi="Arial" w:cs="Arial"/>
          <w:b/>
          <w:sz w:val="28"/>
          <w:szCs w:val="28"/>
        </w:rPr>
      </w:pPr>
    </w:p>
    <w:p w:rsidR="001A05E7" w:rsidRDefault="001A05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1. i 32. sat</w:t>
      </w:r>
    </w:p>
    <w:p w:rsidR="009949F2" w:rsidRPr="001501E5" w:rsidRDefault="009949F2" w:rsidP="001501E5">
      <w:pPr>
        <w:ind w:left="0"/>
        <w:rPr>
          <w:b/>
          <w:color w:val="CC00CC"/>
        </w:rPr>
      </w:pPr>
      <w:bookmarkStart w:id="5" w:name="_Hlk18439625"/>
      <w:r w:rsidRPr="001501E5">
        <w:rPr>
          <w:b/>
          <w:color w:val="CC00CC"/>
        </w:rPr>
        <w:t>Samoprocjena rada i aktivnosti u grupi</w:t>
      </w:r>
    </w:p>
    <w:tbl>
      <w:tblPr>
        <w:tblW w:w="907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45"/>
        <w:gridCol w:w="1276"/>
        <w:gridCol w:w="1276"/>
        <w:gridCol w:w="1275"/>
      </w:tblGrid>
      <w:tr w:rsidR="009949F2" w:rsidTr="009949F2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9949F2" w:rsidRPr="009949F2" w:rsidRDefault="009949F2" w:rsidP="009949F2">
            <w:pPr>
              <w:jc w:val="center"/>
              <w:rPr>
                <w:b/>
                <w:color w:val="FFFFFF" w:themeColor="background1"/>
                <w:lang w:eastAsia="en-US"/>
              </w:rPr>
            </w:pPr>
            <w:r w:rsidRPr="009949F2">
              <w:rPr>
                <w:b/>
                <w:color w:val="FFFFFF" w:themeColor="background1"/>
                <w:lang w:eastAsia="en-US"/>
              </w:rPr>
              <w:t>MOJE AKTIVNOS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9949F2" w:rsidRDefault="009949F2" w:rsidP="009949F2">
            <w:pPr>
              <w:ind w:left="0"/>
              <w:jc w:val="center"/>
              <w:rPr>
                <w:color w:val="FF0000"/>
                <w:lang w:eastAsia="en-US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609600" cy="581025"/>
                  <wp:effectExtent l="0" t="0" r="0" b="0"/>
                  <wp:docPr id="74" name="Slika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7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9949F2" w:rsidRDefault="009949F2" w:rsidP="009949F2">
            <w:pPr>
              <w:ind w:left="0"/>
              <w:jc w:val="center"/>
              <w:rPr>
                <w:color w:val="FF0000"/>
                <w:lang w:eastAsia="en-US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581025" cy="581025"/>
                  <wp:effectExtent l="0" t="0" r="0" b="0"/>
                  <wp:docPr id="73" name="Slika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776" r="3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9949F2" w:rsidRDefault="009949F2" w:rsidP="009949F2">
            <w:pPr>
              <w:ind w:left="0"/>
              <w:jc w:val="center"/>
              <w:rPr>
                <w:color w:val="FF0000"/>
                <w:lang w:eastAsia="en-US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619125" cy="581025"/>
                  <wp:effectExtent l="0" t="0" r="0" b="0"/>
                  <wp:docPr id="72" name="Slika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0806" r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9F2" w:rsidTr="009949F2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 w:rsidP="009949F2">
            <w:pPr>
              <w:ind w:left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Zadatak je uspješno odrađen.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</w:tr>
      <w:tr w:rsidR="009949F2" w:rsidTr="009949F2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 w:rsidP="009949F2">
            <w:pPr>
              <w:ind w:left="0"/>
              <w:rPr>
                <w:lang w:eastAsia="en-US"/>
              </w:rPr>
            </w:pPr>
            <w:r>
              <w:rPr>
                <w:lang w:eastAsia="en-US"/>
              </w:rPr>
              <w:t>Svi smo sudjelovali podjednak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</w:tr>
      <w:tr w:rsidR="009949F2" w:rsidTr="009949F2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 w:rsidP="009949F2">
            <w:pPr>
              <w:ind w:left="0"/>
              <w:rPr>
                <w:lang w:eastAsia="en-US"/>
              </w:rPr>
            </w:pPr>
            <w:r>
              <w:rPr>
                <w:lang w:eastAsia="en-US"/>
              </w:rPr>
              <w:t>Zajedno smo donosili odluke.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949F2" w:rsidTr="009949F2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 w:rsidP="009949F2">
            <w:pPr>
              <w:ind w:left="0"/>
              <w:rPr>
                <w:lang w:eastAsia="en-US"/>
              </w:rPr>
            </w:pPr>
            <w:r>
              <w:rPr>
                <w:lang w:eastAsia="en-US"/>
              </w:rPr>
              <w:t>Poštivalo se mišljenje svih članova grupe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</w:tr>
      <w:tr w:rsidR="009949F2" w:rsidTr="009949F2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 w:rsidP="009949F2">
            <w:pPr>
              <w:ind w:left="0"/>
              <w:rPr>
                <w:lang w:eastAsia="en-US"/>
              </w:rPr>
            </w:pPr>
            <w:r>
              <w:rPr>
                <w:lang w:eastAsia="en-US"/>
              </w:rPr>
              <w:t>Moj je doprinos bio…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</w:tr>
      <w:tr w:rsidR="009949F2" w:rsidTr="009949F2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 w:rsidP="009949F2">
            <w:pPr>
              <w:ind w:left="0"/>
              <w:rPr>
                <w:lang w:eastAsia="en-US"/>
              </w:rPr>
            </w:pPr>
            <w:r>
              <w:rPr>
                <w:lang w:eastAsia="en-US"/>
              </w:rPr>
              <w:t>Sviđa mi se takav način rada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</w:tr>
      <w:tr w:rsidR="009949F2" w:rsidTr="009949F2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 w:rsidP="009949F2">
            <w:pPr>
              <w:ind w:left="0"/>
              <w:rPr>
                <w:lang w:eastAsia="en-US"/>
              </w:rPr>
            </w:pPr>
            <w:r>
              <w:rPr>
                <w:lang w:eastAsia="en-US"/>
              </w:rPr>
              <w:t>Zadovoljstvo usvojenim znanjem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9949F2" w:rsidRDefault="009949F2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bookmarkEnd w:id="5"/>
    </w:tbl>
    <w:p w:rsidR="001501E5" w:rsidRDefault="001501E5" w:rsidP="00E44D5D">
      <w:pPr>
        <w:ind w:left="0"/>
      </w:pPr>
    </w:p>
    <w:p w:rsidR="001501E5" w:rsidRDefault="001501E5">
      <w:r>
        <w:br w:type="page"/>
      </w:r>
    </w:p>
    <w:p w:rsidR="009949F2" w:rsidRDefault="009949F2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1A05E7" w:rsidTr="001A05E7">
        <w:tc>
          <w:tcPr>
            <w:tcW w:w="9288" w:type="dxa"/>
            <w:shd w:val="clear" w:color="auto" w:fill="CC00CC"/>
          </w:tcPr>
          <w:p w:rsidR="001A05E7" w:rsidRPr="001A05E7" w:rsidRDefault="001A05E7" w:rsidP="001A05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6" w:name="_Hlk79492390"/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1A05E7" w:rsidTr="001A05E7">
        <w:tc>
          <w:tcPr>
            <w:tcW w:w="9288" w:type="dxa"/>
          </w:tcPr>
          <w:p w:rsidR="009949F2" w:rsidRDefault="009949F2" w:rsidP="009949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3175000</wp:posOffset>
                  </wp:positionH>
                  <wp:positionV relativeFrom="paragraph">
                    <wp:posOffset>47625</wp:posOffset>
                  </wp:positionV>
                  <wp:extent cx="2784475" cy="2087880"/>
                  <wp:effectExtent l="0" t="0" r="0" b="0"/>
                  <wp:wrapSquare wrapText="bothSides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949F2" w:rsidRPr="009949F2" w:rsidRDefault="009949F2" w:rsidP="009949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9F2">
              <w:rPr>
                <w:rFonts w:ascii="Arial" w:hAnsi="Arial" w:cs="Arial"/>
                <w:b/>
                <w:bCs/>
                <w:sz w:val="24"/>
                <w:szCs w:val="24"/>
              </w:rPr>
              <w:t>Napiši jednu činjenicu koju si znao/znala PRIJE obrade ove nastavne jedinice.</w:t>
            </w:r>
          </w:p>
          <w:p w:rsidR="009949F2" w:rsidRPr="009949F2" w:rsidRDefault="009949F2" w:rsidP="009949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949F2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</w:t>
            </w:r>
            <w:r w:rsidR="00765C86">
              <w:rPr>
                <w:rFonts w:ascii="Arial" w:hAnsi="Arial" w:cs="Arial"/>
                <w:sz w:val="24"/>
                <w:szCs w:val="24"/>
              </w:rPr>
              <w:t>_________</w:t>
            </w:r>
            <w:r w:rsidRPr="009949F2">
              <w:rPr>
                <w:rFonts w:ascii="Arial" w:hAnsi="Arial" w:cs="Arial"/>
                <w:sz w:val="24"/>
                <w:szCs w:val="24"/>
              </w:rPr>
              <w:t>________</w:t>
            </w:r>
          </w:p>
          <w:p w:rsidR="009949F2" w:rsidRPr="009949F2" w:rsidRDefault="009949F2" w:rsidP="009949F2">
            <w:pPr>
              <w:rPr>
                <w:rFonts w:ascii="Arial" w:hAnsi="Arial" w:cs="Arial"/>
                <w:sz w:val="24"/>
                <w:szCs w:val="24"/>
              </w:rPr>
            </w:pPr>
          </w:p>
          <w:p w:rsidR="00765C86" w:rsidRDefault="009949F2" w:rsidP="009949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9F2">
              <w:rPr>
                <w:rFonts w:ascii="Arial" w:hAnsi="Arial" w:cs="Arial"/>
                <w:b/>
                <w:bCs/>
                <w:sz w:val="24"/>
                <w:szCs w:val="24"/>
              </w:rPr>
              <w:t>Napiši jednu činjenicu koju znaš NAKON obrade ove nastavne jedinice.</w:t>
            </w:r>
          </w:p>
          <w:p w:rsidR="00765C86" w:rsidRPr="009949F2" w:rsidRDefault="00765C86" w:rsidP="009949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49F2" w:rsidRDefault="009949F2" w:rsidP="00765C86">
            <w:pPr>
              <w:spacing w:line="36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9949F2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______________________________________________________________________________________________________________________________________</w:t>
            </w:r>
          </w:p>
          <w:p w:rsidR="001A05E7" w:rsidRPr="001A05E7" w:rsidRDefault="009949F2" w:rsidP="009949F2">
            <w:pPr>
              <w:rPr>
                <w:rFonts w:ascii="Arial" w:hAnsi="Arial" w:cs="Arial"/>
                <w:sz w:val="24"/>
                <w:szCs w:val="24"/>
              </w:rPr>
            </w:pPr>
            <w:r w:rsidRPr="009949F2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_</w:t>
            </w:r>
          </w:p>
        </w:tc>
      </w:tr>
      <w:bookmarkEnd w:id="6"/>
    </w:tbl>
    <w:p w:rsidR="00765C86" w:rsidRDefault="00765C86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65C86" w:rsidTr="005E573B">
        <w:tc>
          <w:tcPr>
            <w:tcW w:w="9288" w:type="dxa"/>
            <w:shd w:val="clear" w:color="auto" w:fill="CC00CC"/>
          </w:tcPr>
          <w:p w:rsidR="00765C86" w:rsidRPr="001A05E7" w:rsidRDefault="00765C86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765C86" w:rsidTr="005E573B">
        <w:tc>
          <w:tcPr>
            <w:tcW w:w="9288" w:type="dxa"/>
          </w:tcPr>
          <w:p w:rsidR="00765C86" w:rsidRPr="001A05E7" w:rsidRDefault="00765C86" w:rsidP="00765C86">
            <w:pPr>
              <w:rPr>
                <w:rFonts w:ascii="Arial" w:hAnsi="Arial" w:cs="Arial"/>
                <w:sz w:val="24"/>
                <w:szCs w:val="24"/>
              </w:rPr>
            </w:pPr>
          </w:p>
          <w:p w:rsidR="00765C86" w:rsidRPr="00765C86" w:rsidRDefault="00765C86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C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vrstaj pojmove u tablicu. </w:t>
            </w:r>
          </w:p>
          <w:p w:rsidR="00765C86" w:rsidRPr="00765C86" w:rsidRDefault="00765C86" w:rsidP="00765C8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65C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veliki mozak, </w:t>
            </w:r>
            <w:r w:rsidR="0016505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oždinski </w:t>
            </w:r>
            <w:r w:rsidRPr="00765C86">
              <w:rPr>
                <w:rFonts w:ascii="Arial" w:hAnsi="Arial" w:cs="Arial"/>
                <w:i/>
                <w:iCs/>
                <w:sz w:val="24"/>
                <w:szCs w:val="24"/>
              </w:rPr>
              <w:t>živci, moždano deblo, mali mozak,</w:t>
            </w:r>
            <w:r w:rsidR="0016505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gangliji,</w:t>
            </w:r>
            <w:r w:rsidRPr="00765C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kralježnička moždina, </w:t>
            </w:r>
            <w:r w:rsidR="00165051">
              <w:rPr>
                <w:rFonts w:ascii="Arial" w:hAnsi="Arial" w:cs="Arial"/>
                <w:i/>
                <w:iCs/>
                <w:sz w:val="24"/>
                <w:szCs w:val="24"/>
              </w:rPr>
              <w:t>moždani živci</w:t>
            </w:r>
          </w:p>
          <w:p w:rsidR="00765C86" w:rsidRDefault="00765C86" w:rsidP="00765C8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528"/>
              <w:gridCol w:w="4529"/>
            </w:tblGrid>
            <w:tr w:rsidR="00765C86" w:rsidRPr="00765C86" w:rsidTr="00765C86">
              <w:tc>
                <w:tcPr>
                  <w:tcW w:w="4528" w:type="dxa"/>
                  <w:shd w:val="clear" w:color="auto" w:fill="FFFFFF" w:themeFill="background1"/>
                </w:tcPr>
                <w:p w:rsidR="00765C86" w:rsidRPr="00765C86" w:rsidRDefault="00765C86" w:rsidP="00765C86">
                  <w:pPr>
                    <w:jc w:val="center"/>
                    <w:rPr>
                      <w:rFonts w:ascii="Arial" w:hAnsi="Arial" w:cs="Arial"/>
                      <w:b/>
                      <w:bCs/>
                      <w:color w:val="CC00CC"/>
                      <w:sz w:val="24"/>
                      <w:szCs w:val="24"/>
                    </w:rPr>
                  </w:pPr>
                  <w:r w:rsidRPr="00765C86">
                    <w:rPr>
                      <w:rFonts w:ascii="Arial" w:hAnsi="Arial" w:cs="Arial"/>
                      <w:b/>
                      <w:bCs/>
                      <w:color w:val="CC00CC"/>
                      <w:sz w:val="24"/>
                      <w:szCs w:val="24"/>
                    </w:rPr>
                    <w:t>SREDIŠNJI ŽIVČANI SUSTAV</w:t>
                  </w:r>
                </w:p>
              </w:tc>
              <w:tc>
                <w:tcPr>
                  <w:tcW w:w="4529" w:type="dxa"/>
                  <w:shd w:val="clear" w:color="auto" w:fill="FFFFFF" w:themeFill="background1"/>
                </w:tcPr>
                <w:p w:rsidR="00765C86" w:rsidRPr="00765C86" w:rsidRDefault="00765C86" w:rsidP="00765C86">
                  <w:pPr>
                    <w:jc w:val="center"/>
                    <w:rPr>
                      <w:rFonts w:ascii="Arial" w:hAnsi="Arial" w:cs="Arial"/>
                      <w:b/>
                      <w:bCs/>
                      <w:color w:val="CC00CC"/>
                      <w:sz w:val="24"/>
                      <w:szCs w:val="24"/>
                    </w:rPr>
                  </w:pPr>
                  <w:r w:rsidRPr="00765C86">
                    <w:rPr>
                      <w:rFonts w:ascii="Arial" w:hAnsi="Arial" w:cs="Arial"/>
                      <w:b/>
                      <w:bCs/>
                      <w:color w:val="CC00CC"/>
                      <w:sz w:val="24"/>
                      <w:szCs w:val="24"/>
                    </w:rPr>
                    <w:t>PERIFERNI ŽIVČANI SUSTAV</w:t>
                  </w:r>
                </w:p>
              </w:tc>
            </w:tr>
            <w:tr w:rsidR="00765C86" w:rsidTr="00765C86">
              <w:tc>
                <w:tcPr>
                  <w:tcW w:w="4528" w:type="dxa"/>
                </w:tcPr>
                <w:p w:rsidR="00765C86" w:rsidRDefault="00765C86" w:rsidP="00765C86">
                  <w:pPr>
                    <w:rPr>
                      <w:rFonts w:ascii="Arial" w:hAnsi="Arial" w:cs="Arial"/>
                    </w:rPr>
                  </w:pPr>
                </w:p>
                <w:p w:rsidR="00765C86" w:rsidRDefault="00765C86" w:rsidP="00765C86">
                  <w:pPr>
                    <w:rPr>
                      <w:rFonts w:ascii="Arial" w:hAnsi="Arial" w:cs="Arial"/>
                    </w:rPr>
                  </w:pPr>
                </w:p>
                <w:p w:rsidR="00765C86" w:rsidRDefault="00765C86" w:rsidP="00765C86">
                  <w:pPr>
                    <w:rPr>
                      <w:rFonts w:ascii="Arial" w:hAnsi="Arial" w:cs="Arial"/>
                    </w:rPr>
                  </w:pPr>
                </w:p>
                <w:p w:rsidR="00765C86" w:rsidRDefault="00765C86" w:rsidP="00765C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9" w:type="dxa"/>
                </w:tcPr>
                <w:p w:rsidR="00765C86" w:rsidRDefault="00765C86" w:rsidP="00765C8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65C86" w:rsidRPr="001A05E7" w:rsidRDefault="00765C86" w:rsidP="00765C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4062730</wp:posOffset>
                  </wp:positionH>
                  <wp:positionV relativeFrom="paragraph">
                    <wp:posOffset>60325</wp:posOffset>
                  </wp:positionV>
                  <wp:extent cx="1743075" cy="1391415"/>
                  <wp:effectExtent l="0" t="0" r="0" b="0"/>
                  <wp:wrapSquare wrapText="bothSides"/>
                  <wp:docPr id="77" name="Slik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65C86" w:rsidRPr="00765C86" w:rsidRDefault="00765C86" w:rsidP="00765C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C86">
              <w:rPr>
                <w:rFonts w:ascii="Arial" w:hAnsi="Arial" w:cs="Arial"/>
                <w:b/>
                <w:bCs/>
                <w:sz w:val="24"/>
                <w:szCs w:val="24"/>
              </w:rPr>
              <w:t>Koja je uloga živčanog sustava u preživljavanju čovjeka?</w:t>
            </w:r>
          </w:p>
          <w:p w:rsidR="00765C86" w:rsidRDefault="00765C86" w:rsidP="00765C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</w:t>
            </w:r>
          </w:p>
          <w:p w:rsidR="00765C86" w:rsidRPr="001A05E7" w:rsidRDefault="00765C86" w:rsidP="00765C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5C86" w:rsidRDefault="00765C86" w:rsidP="00E44D5D">
      <w:pPr>
        <w:ind w:left="0"/>
      </w:pPr>
    </w:p>
    <w:p w:rsidR="00765C86" w:rsidRDefault="00765C86" w:rsidP="00E44D5D">
      <w:pPr>
        <w:ind w:left="0"/>
      </w:pPr>
    </w:p>
    <w:p w:rsidR="00765C86" w:rsidRDefault="00765C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="00E44D5D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. i 3</w:t>
      </w:r>
      <w:r w:rsidR="00E44D5D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. sat</w:t>
      </w:r>
    </w:p>
    <w:p w:rsidR="00D05A6A" w:rsidRPr="00D05A6A" w:rsidRDefault="00D05A6A" w:rsidP="00D05A6A">
      <w:pPr>
        <w:ind w:left="0"/>
        <w:rPr>
          <w:rFonts w:ascii="Arial" w:hAnsi="Arial" w:cs="Arial"/>
          <w:b/>
          <w:color w:val="CC00CC"/>
        </w:rPr>
      </w:pPr>
      <w:r w:rsidRPr="00D05A6A">
        <w:rPr>
          <w:rFonts w:ascii="Arial" w:hAnsi="Arial" w:cs="Arial"/>
          <w:b/>
          <w:color w:val="CC00CC"/>
        </w:rPr>
        <w:t>Samoprocjena rada i aktivnosti u grupi/paru</w:t>
      </w:r>
    </w:p>
    <w:tbl>
      <w:tblPr>
        <w:tblW w:w="8789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962"/>
        <w:gridCol w:w="1275"/>
        <w:gridCol w:w="1276"/>
        <w:gridCol w:w="1276"/>
      </w:tblGrid>
      <w:tr w:rsidR="00D05A6A" w:rsidRPr="00D05A6A" w:rsidTr="00D05A6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05A6A" w:rsidRPr="00D05A6A" w:rsidRDefault="00D05A6A" w:rsidP="00D05A6A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 w:rsidRPr="00D05A6A">
              <w:rPr>
                <w:rFonts w:ascii="Arial" w:hAnsi="Arial" w:cs="Arial"/>
                <w:b/>
                <w:color w:val="FFFFFF" w:themeColor="background1"/>
                <w:lang w:eastAsia="en-US"/>
              </w:rPr>
              <w:t>MOJE AKTIV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05A6A" w:rsidRPr="00D05A6A" w:rsidRDefault="00D05A6A" w:rsidP="00D05A6A">
            <w:pPr>
              <w:ind w:left="0"/>
              <w:rPr>
                <w:rFonts w:ascii="Arial" w:hAnsi="Arial" w:cs="Arial"/>
                <w:color w:val="FF0000"/>
                <w:lang w:eastAsia="en-US"/>
              </w:rPr>
            </w:pPr>
            <w:r w:rsidRPr="00D05A6A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609600" cy="581025"/>
                  <wp:effectExtent l="0" t="0" r="0" b="0"/>
                  <wp:docPr id="80" name="Slika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7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05A6A" w:rsidRPr="00D05A6A" w:rsidRDefault="00D05A6A" w:rsidP="00D05A6A">
            <w:pPr>
              <w:ind w:left="0"/>
              <w:rPr>
                <w:rFonts w:ascii="Arial" w:hAnsi="Arial" w:cs="Arial"/>
                <w:color w:val="FF0000"/>
                <w:lang w:eastAsia="en-US"/>
              </w:rPr>
            </w:pPr>
            <w:r w:rsidRPr="00D05A6A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581025" cy="581025"/>
                  <wp:effectExtent l="0" t="0" r="0" b="0"/>
                  <wp:docPr id="79" name="Slika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776" r="3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05A6A" w:rsidRPr="00D05A6A" w:rsidRDefault="00D05A6A" w:rsidP="00D05A6A">
            <w:pPr>
              <w:ind w:left="0"/>
              <w:rPr>
                <w:rFonts w:ascii="Arial" w:hAnsi="Arial" w:cs="Arial"/>
                <w:color w:val="FF0000"/>
                <w:lang w:eastAsia="en-US"/>
              </w:rPr>
            </w:pPr>
            <w:r w:rsidRPr="00D05A6A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619125" cy="581025"/>
                  <wp:effectExtent l="0" t="0" r="0" b="0"/>
                  <wp:docPr id="78" name="Slika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0806" r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6A" w:rsidRPr="00D05A6A" w:rsidTr="00D05A6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 w:rsidP="00D05A6A">
            <w:pPr>
              <w:ind w:left="0"/>
              <w:rPr>
                <w:rFonts w:ascii="Arial" w:hAnsi="Arial" w:cs="Arial"/>
                <w:color w:val="auto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Uspješno smo odradili zadatak.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D05A6A" w:rsidRPr="00D05A6A" w:rsidTr="00D05A6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 w:rsidP="00D05A6A">
            <w:pPr>
              <w:ind w:left="0"/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Svi smo sudjelovali podjednako.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D05A6A" w:rsidRPr="00D05A6A" w:rsidTr="00D05A6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 w:rsidP="00D05A6A">
            <w:pPr>
              <w:ind w:left="0"/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Zajedno smo donosili odluke.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D05A6A" w:rsidRPr="00D05A6A" w:rsidTr="00D05A6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 w:rsidP="00D05A6A">
            <w:pPr>
              <w:ind w:left="0"/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Poštovalo se mišljenje svih članova grupe.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D05A6A" w:rsidRPr="00D05A6A" w:rsidTr="00D05A6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 w:rsidP="00D05A6A">
            <w:pPr>
              <w:ind w:left="0"/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Moj je doprinos bio…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D05A6A" w:rsidRPr="00D05A6A" w:rsidTr="00D05A6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 w:rsidP="00D05A6A">
            <w:pPr>
              <w:ind w:left="0"/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Sviđa mi se takav način rada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D05A6A" w:rsidRPr="00D05A6A" w:rsidTr="00D05A6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 w:rsidP="00D05A6A">
            <w:pPr>
              <w:ind w:left="0"/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Zadovoljstvo usvojenim znanjem.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05A6A" w:rsidRPr="00D05A6A" w:rsidRDefault="00D05A6A">
            <w:pPr>
              <w:rPr>
                <w:rFonts w:ascii="Arial" w:hAnsi="Arial" w:cs="Arial"/>
                <w:lang w:eastAsia="en-US"/>
              </w:rPr>
            </w:pPr>
            <w:r w:rsidRPr="00D05A6A">
              <w:rPr>
                <w:rFonts w:ascii="Arial" w:hAnsi="Arial" w:cs="Arial"/>
                <w:lang w:eastAsia="en-US"/>
              </w:rPr>
              <w:t> </w:t>
            </w:r>
          </w:p>
        </w:tc>
      </w:tr>
    </w:tbl>
    <w:p w:rsidR="00D05A6A" w:rsidRDefault="00D05A6A" w:rsidP="00D05A6A">
      <w:pPr>
        <w:spacing w:after="200" w:line="276" w:lineRule="auto"/>
        <w:ind w:left="0"/>
        <w:rPr>
          <w:rFonts w:ascii="Arial" w:hAnsi="Arial" w:cs="Arial"/>
          <w:b/>
          <w:color w:val="E32D91" w:themeColor="accent1"/>
        </w:rPr>
      </w:pPr>
    </w:p>
    <w:p w:rsidR="00D05A6A" w:rsidRDefault="00D05A6A">
      <w:pPr>
        <w:rPr>
          <w:rFonts w:ascii="Arial" w:hAnsi="Arial" w:cs="Arial"/>
          <w:b/>
          <w:color w:val="CC00CC"/>
        </w:rPr>
      </w:pPr>
      <w:r>
        <w:rPr>
          <w:rFonts w:ascii="Arial" w:hAnsi="Arial" w:cs="Arial"/>
          <w:b/>
          <w:color w:val="CC00CC"/>
        </w:rPr>
        <w:br w:type="page"/>
      </w:r>
    </w:p>
    <w:p w:rsidR="00D05A6A" w:rsidRPr="00D05A6A" w:rsidRDefault="00D05A6A" w:rsidP="00D05A6A">
      <w:pPr>
        <w:spacing w:after="200" w:line="276" w:lineRule="auto"/>
        <w:ind w:left="0"/>
        <w:rPr>
          <w:rFonts w:ascii="Arial" w:eastAsia="Calibri" w:hAnsi="Arial" w:cs="Arial"/>
          <w:color w:val="CC00CC"/>
        </w:rPr>
      </w:pPr>
      <w:r w:rsidRPr="00D05A6A">
        <w:rPr>
          <w:rFonts w:ascii="Arial" w:hAnsi="Arial" w:cs="Arial"/>
          <w:b/>
          <w:color w:val="CC00CC"/>
        </w:rPr>
        <w:lastRenderedPageBreak/>
        <w:t>Lista za vršnjačko vrednovanje plakata ili prezentacije</w:t>
      </w:r>
    </w:p>
    <w:p w:rsidR="00D05A6A" w:rsidRPr="00D05A6A" w:rsidRDefault="00D05A6A" w:rsidP="00D05A6A">
      <w:pPr>
        <w:ind w:left="0"/>
        <w:rPr>
          <w:rFonts w:ascii="Arial" w:hAnsi="Arial" w:cs="Arial"/>
        </w:rPr>
      </w:pPr>
      <w:r w:rsidRPr="00D05A6A">
        <w:rPr>
          <w:rFonts w:ascii="Arial" w:hAnsi="Arial" w:cs="Arial"/>
        </w:rPr>
        <w:t>Kvalitetu i razumljivost elemenata prezentacije ocijenite bodovima:</w:t>
      </w:r>
    </w:p>
    <w:p w:rsidR="00D05A6A" w:rsidRPr="00D05A6A" w:rsidRDefault="00D05A6A" w:rsidP="00D05A6A">
      <w:pPr>
        <w:ind w:left="720"/>
        <w:rPr>
          <w:rFonts w:ascii="Arial" w:hAnsi="Arial" w:cs="Arial"/>
        </w:rPr>
      </w:pPr>
      <w:r w:rsidRPr="00D05A6A">
        <w:rPr>
          <w:rFonts w:ascii="Arial" w:hAnsi="Arial" w:cs="Arial"/>
          <w:b/>
        </w:rPr>
        <w:t>3</w:t>
      </w:r>
      <w:r w:rsidRPr="00D05A6A">
        <w:rPr>
          <w:rFonts w:ascii="Arial" w:hAnsi="Arial" w:cs="Arial"/>
        </w:rPr>
        <w:t xml:space="preserve"> boda – element prezentacije je odličan</w:t>
      </w:r>
    </w:p>
    <w:p w:rsidR="00D05A6A" w:rsidRPr="00D05A6A" w:rsidRDefault="00D05A6A" w:rsidP="00D05A6A">
      <w:pPr>
        <w:ind w:left="720"/>
        <w:rPr>
          <w:rFonts w:ascii="Arial" w:hAnsi="Arial" w:cs="Arial"/>
        </w:rPr>
      </w:pPr>
      <w:r w:rsidRPr="00D05A6A">
        <w:rPr>
          <w:rFonts w:ascii="Arial" w:hAnsi="Arial" w:cs="Arial"/>
          <w:b/>
        </w:rPr>
        <w:t>2</w:t>
      </w:r>
      <w:r w:rsidRPr="00D05A6A">
        <w:rPr>
          <w:rFonts w:ascii="Arial" w:hAnsi="Arial" w:cs="Arial"/>
        </w:rPr>
        <w:t xml:space="preserve"> boda – element prezentacije je dobar, detalji nisu zadovoljavajući</w:t>
      </w:r>
    </w:p>
    <w:p w:rsidR="00D05A6A" w:rsidRDefault="00D05A6A" w:rsidP="00D05A6A">
      <w:pPr>
        <w:ind w:left="720"/>
        <w:rPr>
          <w:rFonts w:ascii="Arial" w:hAnsi="Arial" w:cs="Arial"/>
        </w:rPr>
      </w:pPr>
      <w:r w:rsidRPr="00D05A6A">
        <w:rPr>
          <w:rFonts w:ascii="Arial" w:hAnsi="Arial" w:cs="Arial"/>
          <w:b/>
        </w:rPr>
        <w:t>1</w:t>
      </w:r>
      <w:r w:rsidRPr="00D05A6A">
        <w:rPr>
          <w:rFonts w:ascii="Arial" w:hAnsi="Arial" w:cs="Arial"/>
        </w:rPr>
        <w:t xml:space="preserve"> bod – element prezentacije je nekvalitetan, nerazumljiv, nije obrađen</w:t>
      </w:r>
    </w:p>
    <w:p w:rsidR="00D05A6A" w:rsidRPr="00D05A6A" w:rsidRDefault="00D05A6A" w:rsidP="00D05A6A">
      <w:p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992"/>
        <w:gridCol w:w="993"/>
        <w:gridCol w:w="923"/>
        <w:gridCol w:w="992"/>
        <w:gridCol w:w="923"/>
      </w:tblGrid>
      <w:tr w:rsidR="003614F3" w:rsidRPr="003614F3" w:rsidTr="003614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:rsidR="00D05A6A" w:rsidRPr="003614F3" w:rsidRDefault="00D05A6A" w:rsidP="003614F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614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lementi prezent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  <w:hideMark/>
          </w:tcPr>
          <w:p w:rsidR="00D05A6A" w:rsidRPr="003614F3" w:rsidRDefault="00D05A6A" w:rsidP="003614F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614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  <w:hideMark/>
          </w:tcPr>
          <w:p w:rsidR="00D05A6A" w:rsidRPr="003614F3" w:rsidRDefault="00D05A6A" w:rsidP="003614F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614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  <w:hideMark/>
          </w:tcPr>
          <w:p w:rsidR="00D05A6A" w:rsidRPr="003614F3" w:rsidRDefault="00D05A6A" w:rsidP="003614F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614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  <w:hideMark/>
          </w:tcPr>
          <w:p w:rsidR="00D05A6A" w:rsidRPr="003614F3" w:rsidRDefault="00D05A6A" w:rsidP="003614F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614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  <w:hideMark/>
          </w:tcPr>
          <w:p w:rsidR="00D05A6A" w:rsidRPr="003614F3" w:rsidRDefault="00D05A6A" w:rsidP="003614F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614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5</w:t>
            </w:r>
          </w:p>
        </w:tc>
      </w:tr>
      <w:tr w:rsidR="00D05A6A" w:rsidRPr="00D05A6A" w:rsidTr="00D05A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A6A">
              <w:rPr>
                <w:rFonts w:ascii="Arial" w:hAnsi="Arial" w:cs="Arial"/>
                <w:sz w:val="24"/>
                <w:szCs w:val="24"/>
              </w:rPr>
              <w:t>Slike su prikladne za objašnjenje sadrža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A6A" w:rsidRPr="00D05A6A" w:rsidTr="00D05A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A6A">
              <w:rPr>
                <w:rFonts w:ascii="Arial" w:hAnsi="Arial" w:cs="Arial"/>
                <w:sz w:val="24"/>
                <w:szCs w:val="24"/>
              </w:rPr>
              <w:t>Grafički izgled prezent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A6A" w:rsidRPr="00D05A6A" w:rsidTr="00D05A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A6A">
              <w:rPr>
                <w:rFonts w:ascii="Arial" w:hAnsi="Arial" w:cs="Arial"/>
                <w:sz w:val="24"/>
                <w:szCs w:val="24"/>
              </w:rPr>
              <w:t>Tekst je bio lako čitljiv</w:t>
            </w:r>
          </w:p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A6A">
              <w:rPr>
                <w:rFonts w:ascii="Arial" w:hAnsi="Arial" w:cs="Arial"/>
                <w:sz w:val="24"/>
                <w:szCs w:val="24"/>
              </w:rPr>
              <w:t>(veličina slova i odabir fonta, bo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A6A" w:rsidRPr="00D05A6A" w:rsidTr="00D05A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A6A">
              <w:rPr>
                <w:rFonts w:ascii="Arial" w:hAnsi="Arial" w:cs="Arial"/>
                <w:sz w:val="24"/>
                <w:szCs w:val="24"/>
              </w:rPr>
              <w:t>Ključni pojmovi i sadržaji bili su objašnj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A6A" w:rsidRPr="00D05A6A" w:rsidTr="00D05A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A6A">
              <w:rPr>
                <w:rFonts w:ascii="Arial" w:hAnsi="Arial" w:cs="Arial"/>
                <w:sz w:val="24"/>
                <w:szCs w:val="24"/>
              </w:rPr>
              <w:t>Pravopisna pravila su poštiv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A6A" w:rsidRPr="00D05A6A" w:rsidTr="00D05A6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5A6A">
              <w:rPr>
                <w:rFonts w:ascii="Arial" w:hAnsi="Arial" w:cs="Arial"/>
                <w:b/>
                <w:sz w:val="24"/>
                <w:szCs w:val="24"/>
              </w:rPr>
              <w:t>Ukupni broj bod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Default="00D05A6A" w:rsidP="00D05A6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6A" w:rsidRPr="00D05A6A" w:rsidRDefault="00D05A6A" w:rsidP="00D05A6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05A6A" w:rsidRDefault="00D05A6A" w:rsidP="00D05A6A">
      <w:pPr>
        <w:rPr>
          <w:rFonts w:eastAsia="Calibri"/>
          <w:sz w:val="22"/>
          <w:szCs w:val="22"/>
        </w:rPr>
      </w:pPr>
    </w:p>
    <w:p w:rsidR="00FF673A" w:rsidRDefault="00FF673A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6E15C7" w:rsidTr="005E573B">
        <w:tc>
          <w:tcPr>
            <w:tcW w:w="9288" w:type="dxa"/>
            <w:shd w:val="clear" w:color="auto" w:fill="CC00CC"/>
          </w:tcPr>
          <w:p w:rsidR="006E15C7" w:rsidRPr="001A05E7" w:rsidRDefault="006E15C7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6E15C7" w:rsidTr="005E573B">
        <w:tc>
          <w:tcPr>
            <w:tcW w:w="9288" w:type="dxa"/>
          </w:tcPr>
          <w:p w:rsidR="006E15C7" w:rsidRDefault="006E15C7" w:rsidP="005E57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57830</wp:posOffset>
                  </wp:positionH>
                  <wp:positionV relativeFrom="paragraph">
                    <wp:posOffset>7620</wp:posOffset>
                  </wp:positionV>
                  <wp:extent cx="2828925" cy="2828925"/>
                  <wp:effectExtent l="0" t="0" r="0" b="0"/>
                  <wp:wrapSquare wrapText="bothSides"/>
                  <wp:docPr id="85" name="Slika 85" descr="Fist Bump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lika 85" descr="Fist Bump Bee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15C7" w:rsidRDefault="006E15C7" w:rsidP="005E573B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5C7" w:rsidRPr="006E15C7" w:rsidRDefault="006E15C7" w:rsidP="006E15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15C7">
              <w:rPr>
                <w:rFonts w:ascii="Arial" w:hAnsi="Arial" w:cs="Arial"/>
                <w:b/>
                <w:bCs/>
                <w:sz w:val="24"/>
                <w:szCs w:val="24"/>
              </w:rPr>
              <w:t>Ovdje napiši što si danas naučio/naučila.</w:t>
            </w:r>
          </w:p>
          <w:p w:rsidR="006E15C7" w:rsidRPr="006E15C7" w:rsidRDefault="006E15C7" w:rsidP="006E15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15C7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</w:t>
            </w:r>
          </w:p>
          <w:p w:rsidR="006E15C7" w:rsidRPr="006E15C7" w:rsidRDefault="006E15C7" w:rsidP="006E15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15C7">
              <w:rPr>
                <w:rFonts w:ascii="Arial" w:hAnsi="Arial" w:cs="Arial"/>
                <w:b/>
                <w:bCs/>
                <w:sz w:val="24"/>
                <w:szCs w:val="24"/>
              </w:rPr>
              <w:t>Ovdje napiši  što ti je prijatelj/prijateljica iz klupe ispričao/ispričala  da je on/ona danas naučio/naučila.</w:t>
            </w:r>
          </w:p>
          <w:p w:rsidR="006E15C7" w:rsidRPr="001A05E7" w:rsidRDefault="006E15C7" w:rsidP="006E15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15C7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</w:t>
            </w:r>
          </w:p>
        </w:tc>
      </w:tr>
    </w:tbl>
    <w:p w:rsidR="006E15C7" w:rsidRDefault="006E15C7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9949F2" w:rsidTr="005E573B">
        <w:tc>
          <w:tcPr>
            <w:tcW w:w="9288" w:type="dxa"/>
            <w:shd w:val="clear" w:color="auto" w:fill="CC00CC"/>
          </w:tcPr>
          <w:p w:rsidR="009949F2" w:rsidRPr="001A05E7" w:rsidRDefault="009949F2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9949F2" w:rsidTr="005E573B">
        <w:tc>
          <w:tcPr>
            <w:tcW w:w="9288" w:type="dxa"/>
          </w:tcPr>
          <w:p w:rsidR="00FF673A" w:rsidRDefault="00FF673A" w:rsidP="00FF67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F673A" w:rsidRPr="00FF673A" w:rsidRDefault="00FF673A" w:rsidP="00FF67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73A">
              <w:rPr>
                <w:rFonts w:ascii="Arial" w:hAnsi="Arial" w:cs="Arial"/>
                <w:b/>
                <w:bCs/>
                <w:sz w:val="24"/>
                <w:szCs w:val="24"/>
              </w:rPr>
              <w:t>Poveži pomagala s vrstom poremećaja vida i sluha.</w:t>
            </w:r>
          </w:p>
          <w:p w:rsidR="00FF673A" w:rsidRPr="00FF673A" w:rsidRDefault="00FF673A" w:rsidP="00FF673A">
            <w:pPr>
              <w:rPr>
                <w:rFonts w:ascii="Arial" w:hAnsi="Arial" w:cs="Arial"/>
                <w:sz w:val="24"/>
                <w:szCs w:val="24"/>
              </w:rPr>
            </w:pPr>
            <w:r w:rsidRPr="00FF673A">
              <w:rPr>
                <w:rFonts w:ascii="Arial" w:hAnsi="Arial" w:cs="Arial"/>
                <w:sz w:val="24"/>
                <w:szCs w:val="24"/>
              </w:rPr>
              <w:t>a)</w:t>
            </w:r>
            <w:r w:rsidRPr="00FF673A">
              <w:rPr>
                <w:rFonts w:ascii="Arial" w:hAnsi="Arial" w:cs="Arial"/>
                <w:sz w:val="24"/>
                <w:szCs w:val="24"/>
              </w:rPr>
              <w:tab/>
              <w:t>bijeli štap</w:t>
            </w:r>
          </w:p>
          <w:p w:rsidR="00FF673A" w:rsidRPr="00FF673A" w:rsidRDefault="00FF673A" w:rsidP="00FF673A">
            <w:pPr>
              <w:rPr>
                <w:rFonts w:ascii="Arial" w:hAnsi="Arial" w:cs="Arial"/>
                <w:sz w:val="24"/>
                <w:szCs w:val="24"/>
              </w:rPr>
            </w:pPr>
            <w:r w:rsidRPr="00FF673A">
              <w:rPr>
                <w:rFonts w:ascii="Arial" w:hAnsi="Arial" w:cs="Arial"/>
                <w:sz w:val="24"/>
                <w:szCs w:val="24"/>
              </w:rPr>
              <w:t>b)</w:t>
            </w:r>
            <w:r w:rsidRPr="00FF673A">
              <w:rPr>
                <w:rFonts w:ascii="Arial" w:hAnsi="Arial" w:cs="Arial"/>
                <w:sz w:val="24"/>
                <w:szCs w:val="24"/>
              </w:rPr>
              <w:tab/>
              <w:t>Breilleovo pismo                                  _________ slijepe osobe</w:t>
            </w:r>
          </w:p>
          <w:p w:rsidR="00FF673A" w:rsidRPr="00FF673A" w:rsidRDefault="00FF673A" w:rsidP="00FF673A">
            <w:pPr>
              <w:rPr>
                <w:rFonts w:ascii="Arial" w:hAnsi="Arial" w:cs="Arial"/>
                <w:sz w:val="24"/>
                <w:szCs w:val="24"/>
              </w:rPr>
            </w:pPr>
            <w:r w:rsidRPr="00FF673A">
              <w:rPr>
                <w:rFonts w:ascii="Arial" w:hAnsi="Arial" w:cs="Arial"/>
                <w:sz w:val="24"/>
                <w:szCs w:val="24"/>
              </w:rPr>
              <w:t>c)</w:t>
            </w:r>
            <w:r w:rsidRPr="00FF673A">
              <w:rPr>
                <w:rFonts w:ascii="Arial" w:hAnsi="Arial" w:cs="Arial"/>
                <w:sz w:val="24"/>
                <w:szCs w:val="24"/>
              </w:rPr>
              <w:tab/>
              <w:t>govor s usana</w:t>
            </w:r>
          </w:p>
          <w:p w:rsidR="00FF673A" w:rsidRPr="00FF673A" w:rsidRDefault="00FF673A" w:rsidP="00FF673A">
            <w:pPr>
              <w:rPr>
                <w:rFonts w:ascii="Arial" w:hAnsi="Arial" w:cs="Arial"/>
                <w:sz w:val="24"/>
                <w:szCs w:val="24"/>
              </w:rPr>
            </w:pPr>
            <w:r w:rsidRPr="00FF673A">
              <w:rPr>
                <w:rFonts w:ascii="Arial" w:hAnsi="Arial" w:cs="Arial"/>
                <w:sz w:val="24"/>
                <w:szCs w:val="24"/>
              </w:rPr>
              <w:t>d)</w:t>
            </w:r>
            <w:r w:rsidRPr="00FF673A">
              <w:rPr>
                <w:rFonts w:ascii="Arial" w:hAnsi="Arial" w:cs="Arial"/>
                <w:sz w:val="24"/>
                <w:szCs w:val="24"/>
              </w:rPr>
              <w:tab/>
              <w:t>pas vodič                                              _________ gluhe osobe</w:t>
            </w:r>
          </w:p>
          <w:p w:rsidR="00FF673A" w:rsidRPr="00FF673A" w:rsidRDefault="00FF673A" w:rsidP="00FF673A">
            <w:pPr>
              <w:rPr>
                <w:rFonts w:ascii="Arial" w:hAnsi="Arial" w:cs="Arial"/>
                <w:sz w:val="24"/>
                <w:szCs w:val="24"/>
              </w:rPr>
            </w:pPr>
            <w:r w:rsidRPr="00FF673A">
              <w:rPr>
                <w:rFonts w:ascii="Arial" w:hAnsi="Arial" w:cs="Arial"/>
                <w:sz w:val="24"/>
                <w:szCs w:val="24"/>
              </w:rPr>
              <w:t>e)</w:t>
            </w:r>
            <w:r w:rsidRPr="00FF673A">
              <w:rPr>
                <w:rFonts w:ascii="Arial" w:hAnsi="Arial" w:cs="Arial"/>
                <w:sz w:val="24"/>
                <w:szCs w:val="24"/>
              </w:rPr>
              <w:tab/>
              <w:t>slušni aparat</w:t>
            </w:r>
          </w:p>
          <w:p w:rsidR="009949F2" w:rsidRDefault="00FF673A" w:rsidP="00FF673A">
            <w:pPr>
              <w:rPr>
                <w:rFonts w:ascii="Arial" w:hAnsi="Arial" w:cs="Arial"/>
                <w:sz w:val="24"/>
                <w:szCs w:val="24"/>
              </w:rPr>
            </w:pPr>
            <w:r w:rsidRPr="00FF673A">
              <w:rPr>
                <w:rFonts w:ascii="Arial" w:hAnsi="Arial" w:cs="Arial"/>
                <w:sz w:val="24"/>
                <w:szCs w:val="24"/>
              </w:rPr>
              <w:t>f)</w:t>
            </w:r>
            <w:r w:rsidRPr="00FF673A">
              <w:rPr>
                <w:rFonts w:ascii="Arial" w:hAnsi="Arial" w:cs="Arial"/>
                <w:sz w:val="24"/>
                <w:szCs w:val="24"/>
              </w:rPr>
              <w:tab/>
              <w:t>znakovni jezik</w:t>
            </w:r>
          </w:p>
          <w:p w:rsidR="00FF673A" w:rsidRDefault="00FE79E9" w:rsidP="00FF67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33985</wp:posOffset>
                  </wp:positionV>
                  <wp:extent cx="914400" cy="914400"/>
                  <wp:effectExtent l="0" t="0" r="0" b="0"/>
                  <wp:wrapSquare wrapText="bothSides"/>
                  <wp:docPr id="82" name="Grafika 82" descr="Ey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fika 82" descr="Eyes with solid fill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F673A" w:rsidRPr="00FE79E9" w:rsidRDefault="00FF673A" w:rsidP="00FF673A">
            <w:pPr>
              <w:rPr>
                <w:rFonts w:ascii="Arial" w:hAnsi="Arial" w:cs="Arial"/>
                <w:sz w:val="24"/>
                <w:szCs w:val="24"/>
              </w:rPr>
            </w:pPr>
            <w:r w:rsidRPr="00FF673A">
              <w:rPr>
                <w:rFonts w:ascii="Arial" w:hAnsi="Arial" w:cs="Arial"/>
                <w:sz w:val="24"/>
                <w:szCs w:val="24"/>
              </w:rPr>
              <w:t xml:space="preserve">Objasni fraze: </w:t>
            </w:r>
            <w:r w:rsidRPr="00FF673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„Okom gledamo, mozgom vidimo.</w:t>
            </w:r>
            <w:r w:rsidR="007710E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”</w:t>
            </w:r>
          </w:p>
          <w:p w:rsidR="00FE79E9" w:rsidRDefault="00FF673A" w:rsidP="00FF673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______________________________________________________________________________________________________________</w:t>
            </w:r>
          </w:p>
          <w:p w:rsidR="00FE79E9" w:rsidRDefault="00FE79E9" w:rsidP="00FF673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794760</wp:posOffset>
                  </wp:positionH>
                  <wp:positionV relativeFrom="paragraph">
                    <wp:posOffset>232410</wp:posOffset>
                  </wp:positionV>
                  <wp:extent cx="914400" cy="914400"/>
                  <wp:effectExtent l="0" t="0" r="0" b="0"/>
                  <wp:wrapSquare wrapText="bothSides"/>
                  <wp:docPr id="81" name="Grafika 81" descr="E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a 81" descr="Ear outline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E79E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avedi neka radna mjesta na kojima prijeti opasnost od oštećenja sluha.</w:t>
            </w:r>
          </w:p>
          <w:p w:rsidR="00FE79E9" w:rsidRPr="00FF673A" w:rsidRDefault="00FE79E9" w:rsidP="00FF673A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________________________________________________________</w:t>
            </w:r>
          </w:p>
        </w:tc>
      </w:tr>
    </w:tbl>
    <w:p w:rsidR="009949F2" w:rsidRDefault="009949F2" w:rsidP="00E44D5D">
      <w:pPr>
        <w:ind w:left="0"/>
      </w:pPr>
    </w:p>
    <w:p w:rsidR="006E15C7" w:rsidRDefault="006E15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="00E44D5D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 i 3</w:t>
      </w:r>
      <w:r w:rsidR="00E44D5D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. sat</w:t>
      </w:r>
    </w:p>
    <w:p w:rsidR="00FE79E9" w:rsidRPr="00FE79E9" w:rsidRDefault="00FE79E9" w:rsidP="00FE79E9">
      <w:pPr>
        <w:ind w:left="0"/>
        <w:rPr>
          <w:rFonts w:ascii="Arial" w:hAnsi="Arial" w:cs="Arial"/>
          <w:b/>
          <w:color w:val="CC00CC"/>
        </w:rPr>
      </w:pPr>
      <w:r w:rsidRPr="00FE79E9">
        <w:rPr>
          <w:rFonts w:ascii="Arial" w:hAnsi="Arial" w:cs="Arial"/>
          <w:b/>
          <w:color w:val="CC00CC"/>
        </w:rPr>
        <w:t>Samoprocjena rada i aktivnosti u grupi/paru</w:t>
      </w:r>
    </w:p>
    <w:tbl>
      <w:tblPr>
        <w:tblW w:w="8789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962"/>
        <w:gridCol w:w="1275"/>
        <w:gridCol w:w="1276"/>
        <w:gridCol w:w="1276"/>
      </w:tblGrid>
      <w:tr w:rsidR="00FE79E9" w:rsidRPr="00FE79E9" w:rsidTr="00FE79E9">
        <w:tc>
          <w:tcPr>
            <w:tcW w:w="4962" w:type="dxa"/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FE79E9" w:rsidRPr="00FE79E9" w:rsidRDefault="00FE79E9" w:rsidP="00FE79E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79E9">
              <w:rPr>
                <w:rFonts w:ascii="Arial" w:hAnsi="Arial" w:cs="Arial"/>
                <w:b/>
                <w:color w:val="FFFFFF" w:themeColor="background1"/>
              </w:rPr>
              <w:t>MOJE AKTIVNOSTI</w:t>
            </w:r>
          </w:p>
        </w:tc>
        <w:tc>
          <w:tcPr>
            <w:tcW w:w="1275" w:type="dxa"/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FE79E9" w:rsidRPr="00FE79E9" w:rsidRDefault="00FE79E9" w:rsidP="00FE79E9">
            <w:pPr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E79E9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>
                  <wp:extent cx="615571" cy="580030"/>
                  <wp:effectExtent l="1905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67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71" cy="58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FE79E9" w:rsidRPr="00FE79E9" w:rsidRDefault="00FE79E9" w:rsidP="00FE79E9">
            <w:pPr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E79E9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>
                  <wp:extent cx="582400" cy="580030"/>
                  <wp:effectExtent l="19050" t="0" r="8150" b="0"/>
                  <wp:docPr id="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2776" r="3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00" cy="58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FE79E9" w:rsidRPr="00FE79E9" w:rsidRDefault="00FE79E9" w:rsidP="00FE79E9">
            <w:pPr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E79E9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>
                  <wp:extent cx="616519" cy="580029"/>
                  <wp:effectExtent l="19050" t="0" r="0" b="0"/>
                  <wp:docPr id="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0806" r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19" cy="580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9E9" w:rsidRPr="00FE79E9" w:rsidTr="00FE79E9">
        <w:tc>
          <w:tcPr>
            <w:tcW w:w="4962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FE79E9">
            <w:pPr>
              <w:ind w:left="0"/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Uspješno odrađen zadatak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 </w:t>
            </w:r>
          </w:p>
        </w:tc>
      </w:tr>
      <w:tr w:rsidR="00FE79E9" w:rsidRPr="00FE79E9" w:rsidTr="00FE79E9">
        <w:tc>
          <w:tcPr>
            <w:tcW w:w="4962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FE79E9">
            <w:pPr>
              <w:ind w:left="0"/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Svi smo sudjelovali podjednako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 </w:t>
            </w:r>
          </w:p>
        </w:tc>
      </w:tr>
      <w:tr w:rsidR="00FE79E9" w:rsidRPr="00FE79E9" w:rsidTr="00FE79E9">
        <w:tc>
          <w:tcPr>
            <w:tcW w:w="4962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FE79E9">
            <w:pPr>
              <w:ind w:left="0"/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Zajedno smo donosili odluke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</w:t>
            </w:r>
          </w:p>
        </w:tc>
      </w:tr>
      <w:tr w:rsidR="00FE79E9" w:rsidRPr="00FE79E9" w:rsidTr="00FE79E9">
        <w:tc>
          <w:tcPr>
            <w:tcW w:w="4962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FE79E9">
            <w:pPr>
              <w:ind w:left="0"/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Poštovalo se mišljenje svih članova grupe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 </w:t>
            </w:r>
          </w:p>
        </w:tc>
      </w:tr>
      <w:tr w:rsidR="00FE79E9" w:rsidRPr="00FE79E9" w:rsidTr="00FE79E9">
        <w:tc>
          <w:tcPr>
            <w:tcW w:w="4962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FE79E9">
            <w:pPr>
              <w:ind w:left="0"/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Moj je doprinos bio…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 </w:t>
            </w:r>
          </w:p>
        </w:tc>
      </w:tr>
      <w:tr w:rsidR="00FE79E9" w:rsidRPr="00FE79E9" w:rsidTr="00FE79E9">
        <w:tc>
          <w:tcPr>
            <w:tcW w:w="4962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FE79E9">
            <w:pPr>
              <w:ind w:left="0"/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Sviđa mi se takav način rada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 </w:t>
            </w:r>
          </w:p>
        </w:tc>
      </w:tr>
      <w:tr w:rsidR="00FE79E9" w:rsidRPr="00FE79E9" w:rsidTr="00FE79E9">
        <w:tc>
          <w:tcPr>
            <w:tcW w:w="4962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FE79E9">
            <w:pPr>
              <w:ind w:left="0"/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Zadovoljstvo usvojenim znanjem 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FE79E9" w:rsidRPr="00FE79E9" w:rsidRDefault="00FE79E9" w:rsidP="005E573B">
            <w:pPr>
              <w:rPr>
                <w:rFonts w:ascii="Arial" w:hAnsi="Arial" w:cs="Arial"/>
              </w:rPr>
            </w:pPr>
            <w:r w:rsidRPr="00FE79E9">
              <w:rPr>
                <w:rFonts w:ascii="Arial" w:hAnsi="Arial" w:cs="Arial"/>
              </w:rPr>
              <w:t> </w:t>
            </w:r>
          </w:p>
        </w:tc>
      </w:tr>
    </w:tbl>
    <w:p w:rsidR="00FE79E9" w:rsidRPr="00FE79E9" w:rsidRDefault="00FE79E9" w:rsidP="00FE79E9">
      <w:pPr>
        <w:rPr>
          <w:rFonts w:ascii="Arial" w:hAnsi="Arial" w:cs="Arial"/>
        </w:rPr>
      </w:pPr>
    </w:p>
    <w:p w:rsidR="00FE79E9" w:rsidRPr="00FE79E9" w:rsidRDefault="00FE79E9" w:rsidP="00FE79E9">
      <w:pPr>
        <w:ind w:left="0"/>
        <w:rPr>
          <w:rFonts w:ascii="Arial" w:hAnsi="Arial" w:cs="Arial"/>
          <w:b/>
          <w:color w:val="CC00CC"/>
        </w:rPr>
      </w:pPr>
      <w:r w:rsidRPr="00FE79E9">
        <w:rPr>
          <w:rFonts w:ascii="Arial" w:hAnsi="Arial" w:cs="Arial"/>
          <w:b/>
          <w:color w:val="CC00CC"/>
        </w:rPr>
        <w:t>Izlazna kartica 3,2,1</w:t>
      </w:r>
    </w:p>
    <w:p w:rsidR="00FE79E9" w:rsidRPr="00FE79E9" w:rsidRDefault="007710EF" w:rsidP="00FE79E9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ljučni pojmovi </w:t>
      </w:r>
      <w:r w:rsidR="00FE79E9" w:rsidRPr="00FE79E9">
        <w:rPr>
          <w:rFonts w:ascii="Arial" w:hAnsi="Arial" w:cs="Arial"/>
        </w:rPr>
        <w:t xml:space="preserve">odnose </w:t>
      </w:r>
      <w:r>
        <w:rPr>
          <w:rFonts w:ascii="Arial" w:hAnsi="Arial" w:cs="Arial"/>
        </w:rPr>
        <w:t xml:space="preserve">se </w:t>
      </w:r>
      <w:r w:rsidR="00FE79E9" w:rsidRPr="00FE79E9">
        <w:rPr>
          <w:rFonts w:ascii="Arial" w:hAnsi="Arial" w:cs="Arial"/>
        </w:rPr>
        <w:t>na nastavnu podtemu o ostalim osjetilima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FE79E9" w:rsidRPr="00FE79E9" w:rsidTr="005E573B">
        <w:tc>
          <w:tcPr>
            <w:tcW w:w="3096" w:type="dxa"/>
            <w:shd w:val="clear" w:color="auto" w:fill="92D050"/>
          </w:tcPr>
          <w:p w:rsidR="00FE79E9" w:rsidRPr="00FE79E9" w:rsidRDefault="00FE79E9" w:rsidP="005E573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79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Pr="00FE79E9">
              <w:rPr>
                <w:rFonts w:ascii="Arial" w:eastAsia="Times New Roman" w:hAnsi="Arial" w:cs="Arial"/>
                <w:sz w:val="24"/>
                <w:szCs w:val="24"/>
              </w:rPr>
              <w:t>ključna pojma koje</w:t>
            </w:r>
          </w:p>
          <w:p w:rsidR="00FE79E9" w:rsidRPr="00FE79E9" w:rsidRDefault="00FE79E9" w:rsidP="005E573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E79E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tpuno</w:t>
            </w:r>
            <w:r w:rsidRPr="00FE79E9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shd w:val="clear" w:color="auto" w:fill="FFFF00"/>
          </w:tcPr>
          <w:p w:rsidR="00FE79E9" w:rsidRPr="00FE79E9" w:rsidRDefault="00FE79E9" w:rsidP="005E573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79E9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Pr="00FE79E9">
              <w:rPr>
                <w:rFonts w:ascii="Arial" w:eastAsia="Times New Roman" w:hAnsi="Arial" w:cs="Arial"/>
                <w:sz w:val="24"/>
                <w:szCs w:val="24"/>
              </w:rPr>
              <w:t xml:space="preserve"> ključna pojma koje </w:t>
            </w:r>
          </w:p>
          <w:p w:rsidR="00FE79E9" w:rsidRPr="00FE79E9" w:rsidRDefault="00FE79E9" w:rsidP="005E573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79E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jelomično</w:t>
            </w:r>
            <w:r w:rsidRPr="00FE79E9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shd w:val="clear" w:color="auto" w:fill="FF0000"/>
          </w:tcPr>
          <w:p w:rsidR="00FE79E9" w:rsidRPr="00FE79E9" w:rsidRDefault="00FE79E9" w:rsidP="005E573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79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r w:rsidRPr="00FE79E9">
              <w:rPr>
                <w:rFonts w:ascii="Arial" w:eastAsia="Times New Roman" w:hAnsi="Arial" w:cs="Arial"/>
                <w:sz w:val="24"/>
                <w:szCs w:val="24"/>
              </w:rPr>
              <w:t>ključni pojam koji</w:t>
            </w:r>
          </w:p>
          <w:p w:rsidR="00FE79E9" w:rsidRPr="00FE79E9" w:rsidRDefault="00FE79E9" w:rsidP="005E573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FE79E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ne razumijem</w:t>
            </w:r>
          </w:p>
        </w:tc>
      </w:tr>
      <w:tr w:rsidR="00FE79E9" w:rsidRPr="00FE79E9" w:rsidTr="005E573B">
        <w:tc>
          <w:tcPr>
            <w:tcW w:w="3096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E79E9" w:rsidRPr="00FE79E9" w:rsidRDefault="00FE79E9" w:rsidP="005E573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E79E9" w:rsidRPr="00FE79E9" w:rsidRDefault="00FE79E9" w:rsidP="005E573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E79E9" w:rsidRPr="00FE79E9" w:rsidRDefault="00FE79E9" w:rsidP="005E573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E79E9" w:rsidRDefault="00FE79E9" w:rsidP="005E573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E79E9" w:rsidRDefault="00FE79E9" w:rsidP="005E573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E79E9" w:rsidRDefault="00FE79E9" w:rsidP="005E573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E79E9" w:rsidRPr="00FE79E9" w:rsidRDefault="00FE79E9" w:rsidP="005E573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E79E9" w:rsidRPr="00FE79E9" w:rsidRDefault="00FE79E9" w:rsidP="005E573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E79E9" w:rsidRPr="00FE79E9" w:rsidRDefault="00FE79E9" w:rsidP="00FE79E9">
      <w:pPr>
        <w:rPr>
          <w:rFonts w:ascii="Arial" w:hAnsi="Arial" w:cs="Arial"/>
        </w:rPr>
      </w:pPr>
    </w:p>
    <w:p w:rsidR="001501E5" w:rsidRDefault="001501E5">
      <w:pPr>
        <w:rPr>
          <w:rFonts w:ascii="Arial" w:hAnsi="Arial" w:cs="Arial"/>
          <w:b/>
          <w:color w:val="CC00CC"/>
        </w:rPr>
      </w:pPr>
      <w:r>
        <w:rPr>
          <w:rFonts w:ascii="Arial" w:hAnsi="Arial" w:cs="Arial"/>
          <w:b/>
          <w:color w:val="CC00CC"/>
        </w:rPr>
        <w:br w:type="page"/>
      </w:r>
    </w:p>
    <w:p w:rsidR="00FE79E9" w:rsidRPr="001501E5" w:rsidRDefault="00FE79E9" w:rsidP="00FE79E9">
      <w:pPr>
        <w:spacing w:after="200" w:line="276" w:lineRule="auto"/>
        <w:ind w:left="0"/>
        <w:rPr>
          <w:rFonts w:ascii="Arial" w:hAnsi="Arial" w:cs="Arial"/>
          <w:color w:val="CC00CC"/>
        </w:rPr>
      </w:pPr>
      <w:r w:rsidRPr="001501E5">
        <w:rPr>
          <w:rFonts w:ascii="Arial" w:hAnsi="Arial" w:cs="Arial"/>
          <w:b/>
          <w:color w:val="CC00CC"/>
        </w:rPr>
        <w:lastRenderedPageBreak/>
        <w:t>Lista za vršnjačko vrednovanje plakata ili prezentacije</w:t>
      </w:r>
    </w:p>
    <w:p w:rsidR="00FE79E9" w:rsidRPr="00FE79E9" w:rsidRDefault="00FE79E9" w:rsidP="00FE79E9">
      <w:pPr>
        <w:ind w:left="0"/>
        <w:rPr>
          <w:rFonts w:ascii="Arial" w:hAnsi="Arial" w:cs="Arial"/>
        </w:rPr>
      </w:pPr>
      <w:r w:rsidRPr="00FE79E9">
        <w:rPr>
          <w:rFonts w:ascii="Arial" w:hAnsi="Arial" w:cs="Arial"/>
        </w:rPr>
        <w:t>Kvalitetu i razumljivost elemenata prezentacije ocijenite bodovima:</w:t>
      </w:r>
    </w:p>
    <w:p w:rsidR="00FE79E9" w:rsidRPr="00FE79E9" w:rsidRDefault="00FE79E9" w:rsidP="00FE79E9">
      <w:pPr>
        <w:ind w:left="720"/>
        <w:rPr>
          <w:rFonts w:ascii="Arial" w:hAnsi="Arial" w:cs="Arial"/>
        </w:rPr>
      </w:pPr>
      <w:r w:rsidRPr="00FE79E9">
        <w:rPr>
          <w:rFonts w:ascii="Arial" w:hAnsi="Arial" w:cs="Arial"/>
          <w:b/>
        </w:rPr>
        <w:t>3</w:t>
      </w:r>
      <w:r w:rsidRPr="00FE79E9">
        <w:rPr>
          <w:rFonts w:ascii="Arial" w:hAnsi="Arial" w:cs="Arial"/>
        </w:rPr>
        <w:t xml:space="preserve"> boda – element prezentacije je odličan</w:t>
      </w:r>
    </w:p>
    <w:p w:rsidR="00FE79E9" w:rsidRPr="00FE79E9" w:rsidRDefault="00FE79E9" w:rsidP="00FE79E9">
      <w:pPr>
        <w:ind w:left="720"/>
        <w:rPr>
          <w:rFonts w:ascii="Arial" w:hAnsi="Arial" w:cs="Arial"/>
        </w:rPr>
      </w:pPr>
      <w:r w:rsidRPr="00FE79E9">
        <w:rPr>
          <w:rFonts w:ascii="Arial" w:hAnsi="Arial" w:cs="Arial"/>
          <w:b/>
        </w:rPr>
        <w:t>2</w:t>
      </w:r>
      <w:r w:rsidRPr="00FE79E9">
        <w:rPr>
          <w:rFonts w:ascii="Arial" w:hAnsi="Arial" w:cs="Arial"/>
        </w:rPr>
        <w:t xml:space="preserve"> boda – element prezentacije je dobar, detalji nisu zadovoljavajući</w:t>
      </w:r>
    </w:p>
    <w:p w:rsidR="00FE79E9" w:rsidRPr="00FE79E9" w:rsidRDefault="00FE79E9" w:rsidP="00FE79E9">
      <w:pPr>
        <w:ind w:left="720"/>
        <w:rPr>
          <w:rFonts w:ascii="Arial" w:hAnsi="Arial" w:cs="Arial"/>
        </w:rPr>
      </w:pPr>
      <w:r w:rsidRPr="00FE79E9">
        <w:rPr>
          <w:rFonts w:ascii="Arial" w:hAnsi="Arial" w:cs="Arial"/>
          <w:b/>
        </w:rPr>
        <w:t>1</w:t>
      </w:r>
      <w:r w:rsidRPr="00FE79E9">
        <w:rPr>
          <w:rFonts w:ascii="Arial" w:hAnsi="Arial" w:cs="Arial"/>
        </w:rPr>
        <w:t xml:space="preserve"> bod – element prezentacije je nekvalitetan, nerazumljiv, nije obrađen</w:t>
      </w:r>
    </w:p>
    <w:p w:rsidR="00FE79E9" w:rsidRPr="00FE79E9" w:rsidRDefault="00FE79E9" w:rsidP="00FE79E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923"/>
        <w:gridCol w:w="992"/>
        <w:gridCol w:w="992"/>
        <w:gridCol w:w="993"/>
        <w:gridCol w:w="1014"/>
      </w:tblGrid>
      <w:tr w:rsidR="00FE79E9" w:rsidRPr="00FE79E9" w:rsidTr="00FE79E9">
        <w:tc>
          <w:tcPr>
            <w:tcW w:w="4077" w:type="dxa"/>
            <w:shd w:val="clear" w:color="auto" w:fill="CC00CC"/>
            <w:vAlign w:val="center"/>
          </w:tcPr>
          <w:p w:rsidR="00FE79E9" w:rsidRPr="00FE79E9" w:rsidRDefault="00FE79E9" w:rsidP="00FE79E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FE79E9" w:rsidRPr="00FE79E9" w:rsidRDefault="00FE79E9" w:rsidP="00FE79E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9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lementi prezentacije</w:t>
            </w:r>
          </w:p>
          <w:p w:rsidR="00FE79E9" w:rsidRPr="00FE79E9" w:rsidRDefault="00FE79E9" w:rsidP="00FE79E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C00CC"/>
            <w:vAlign w:val="center"/>
          </w:tcPr>
          <w:p w:rsidR="00FE79E9" w:rsidRPr="00FE79E9" w:rsidRDefault="00FE79E9" w:rsidP="00FE79E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9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1</w:t>
            </w:r>
          </w:p>
        </w:tc>
        <w:tc>
          <w:tcPr>
            <w:tcW w:w="992" w:type="dxa"/>
            <w:shd w:val="clear" w:color="auto" w:fill="CC00CC"/>
            <w:vAlign w:val="center"/>
          </w:tcPr>
          <w:p w:rsidR="00FE79E9" w:rsidRPr="00FE79E9" w:rsidRDefault="00FE79E9" w:rsidP="00FE79E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9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2</w:t>
            </w:r>
          </w:p>
        </w:tc>
        <w:tc>
          <w:tcPr>
            <w:tcW w:w="992" w:type="dxa"/>
            <w:shd w:val="clear" w:color="auto" w:fill="CC00CC"/>
            <w:vAlign w:val="center"/>
          </w:tcPr>
          <w:p w:rsidR="00FE79E9" w:rsidRPr="00FE79E9" w:rsidRDefault="00FE79E9" w:rsidP="00FE79E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9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3</w:t>
            </w:r>
          </w:p>
        </w:tc>
        <w:tc>
          <w:tcPr>
            <w:tcW w:w="993" w:type="dxa"/>
            <w:shd w:val="clear" w:color="auto" w:fill="CC00CC"/>
            <w:vAlign w:val="center"/>
          </w:tcPr>
          <w:p w:rsidR="00FE79E9" w:rsidRPr="00FE79E9" w:rsidRDefault="00FE79E9" w:rsidP="00FE79E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9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4</w:t>
            </w:r>
          </w:p>
        </w:tc>
        <w:tc>
          <w:tcPr>
            <w:tcW w:w="1014" w:type="dxa"/>
            <w:shd w:val="clear" w:color="auto" w:fill="CC00CC"/>
            <w:vAlign w:val="center"/>
          </w:tcPr>
          <w:p w:rsidR="00FE79E9" w:rsidRPr="00FE79E9" w:rsidRDefault="00FE79E9" w:rsidP="00FE79E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9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5</w:t>
            </w:r>
          </w:p>
        </w:tc>
      </w:tr>
      <w:tr w:rsidR="00FE79E9" w:rsidRPr="00FE79E9" w:rsidTr="00FE79E9">
        <w:tc>
          <w:tcPr>
            <w:tcW w:w="4077" w:type="dxa"/>
            <w:vAlign w:val="center"/>
          </w:tcPr>
          <w:p w:rsidR="00FE79E9" w:rsidRPr="00FE79E9" w:rsidRDefault="00FE79E9" w:rsidP="00FE79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79E9">
              <w:rPr>
                <w:rFonts w:ascii="Arial" w:hAnsi="Arial" w:cs="Arial"/>
                <w:sz w:val="24"/>
                <w:szCs w:val="24"/>
              </w:rPr>
              <w:t>Slike su prikladne za objašnjenje sadržaja</w:t>
            </w:r>
          </w:p>
        </w:tc>
        <w:tc>
          <w:tcPr>
            <w:tcW w:w="851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9E9" w:rsidRPr="00FE79E9" w:rsidTr="00FE79E9">
        <w:tc>
          <w:tcPr>
            <w:tcW w:w="4077" w:type="dxa"/>
            <w:vAlign w:val="center"/>
          </w:tcPr>
          <w:p w:rsidR="00FE79E9" w:rsidRPr="00FE79E9" w:rsidRDefault="00FE79E9" w:rsidP="00FE79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79E9">
              <w:rPr>
                <w:rFonts w:ascii="Arial" w:hAnsi="Arial" w:cs="Arial"/>
                <w:sz w:val="24"/>
                <w:szCs w:val="24"/>
              </w:rPr>
              <w:t>Grafički izgled prezentacije</w:t>
            </w:r>
          </w:p>
        </w:tc>
        <w:tc>
          <w:tcPr>
            <w:tcW w:w="851" w:type="dxa"/>
          </w:tcPr>
          <w:p w:rsid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9E9" w:rsidRPr="00FE79E9" w:rsidTr="00FE79E9">
        <w:tc>
          <w:tcPr>
            <w:tcW w:w="4077" w:type="dxa"/>
            <w:vAlign w:val="center"/>
          </w:tcPr>
          <w:p w:rsidR="00FE79E9" w:rsidRPr="00FE79E9" w:rsidRDefault="00FE79E9" w:rsidP="00FE79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79E9">
              <w:rPr>
                <w:rFonts w:ascii="Arial" w:hAnsi="Arial" w:cs="Arial"/>
                <w:sz w:val="24"/>
                <w:szCs w:val="24"/>
              </w:rPr>
              <w:t>Tekst je bio lako čitljiv (veličina slova i odabir fonta, boje)</w:t>
            </w:r>
          </w:p>
        </w:tc>
        <w:tc>
          <w:tcPr>
            <w:tcW w:w="851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9E9" w:rsidRPr="00FE79E9" w:rsidTr="00FE79E9">
        <w:tc>
          <w:tcPr>
            <w:tcW w:w="4077" w:type="dxa"/>
            <w:vAlign w:val="center"/>
          </w:tcPr>
          <w:p w:rsidR="00FE79E9" w:rsidRPr="00FE79E9" w:rsidRDefault="00FE79E9" w:rsidP="00FE79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79E9">
              <w:rPr>
                <w:rFonts w:ascii="Arial" w:hAnsi="Arial" w:cs="Arial"/>
                <w:sz w:val="24"/>
                <w:szCs w:val="24"/>
              </w:rPr>
              <w:t>Ključni pojmovi i sadržaji bili su objašnjeni</w:t>
            </w:r>
          </w:p>
        </w:tc>
        <w:tc>
          <w:tcPr>
            <w:tcW w:w="851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9E9" w:rsidRPr="00FE79E9" w:rsidTr="00FE79E9">
        <w:tc>
          <w:tcPr>
            <w:tcW w:w="4077" w:type="dxa"/>
            <w:vAlign w:val="center"/>
          </w:tcPr>
          <w:p w:rsidR="00FE79E9" w:rsidRPr="00FE79E9" w:rsidRDefault="00FE79E9" w:rsidP="00FE79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79E9">
              <w:rPr>
                <w:rFonts w:ascii="Arial" w:hAnsi="Arial" w:cs="Arial"/>
                <w:sz w:val="24"/>
                <w:szCs w:val="24"/>
              </w:rPr>
              <w:t>Pravopisna pravila su poštivana</w:t>
            </w:r>
          </w:p>
        </w:tc>
        <w:tc>
          <w:tcPr>
            <w:tcW w:w="851" w:type="dxa"/>
          </w:tcPr>
          <w:p w:rsid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9E9" w:rsidRPr="00FE79E9" w:rsidTr="00FE79E9">
        <w:tc>
          <w:tcPr>
            <w:tcW w:w="4077" w:type="dxa"/>
            <w:vAlign w:val="center"/>
          </w:tcPr>
          <w:p w:rsidR="00FE79E9" w:rsidRPr="00FE79E9" w:rsidRDefault="00FE79E9" w:rsidP="00FE79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79E9">
              <w:rPr>
                <w:rFonts w:ascii="Arial" w:hAnsi="Arial" w:cs="Arial"/>
                <w:b/>
                <w:sz w:val="24"/>
                <w:szCs w:val="24"/>
              </w:rPr>
              <w:t>Ukupni broj bodova</w:t>
            </w:r>
          </w:p>
        </w:tc>
        <w:tc>
          <w:tcPr>
            <w:tcW w:w="851" w:type="dxa"/>
          </w:tcPr>
          <w:p w:rsidR="00FE79E9" w:rsidRDefault="00FE79E9" w:rsidP="005E57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FE79E9" w:rsidRPr="00FE79E9" w:rsidRDefault="00FE79E9" w:rsidP="005E57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501E5" w:rsidRDefault="001501E5" w:rsidP="00E44D5D">
      <w:pPr>
        <w:ind w:left="0"/>
      </w:pPr>
    </w:p>
    <w:p w:rsidR="001501E5" w:rsidRDefault="001501E5">
      <w:r>
        <w:br w:type="page"/>
      </w:r>
    </w:p>
    <w:p w:rsidR="00FE79E9" w:rsidRDefault="00FE79E9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9949F2" w:rsidTr="005E573B">
        <w:tc>
          <w:tcPr>
            <w:tcW w:w="9288" w:type="dxa"/>
            <w:shd w:val="clear" w:color="auto" w:fill="CC00CC"/>
          </w:tcPr>
          <w:p w:rsidR="009949F2" w:rsidRPr="001A05E7" w:rsidRDefault="009949F2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7" w:name="_Hlk79530705"/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9949F2" w:rsidTr="005E573B">
        <w:tc>
          <w:tcPr>
            <w:tcW w:w="9288" w:type="dxa"/>
          </w:tcPr>
          <w:p w:rsidR="00FE79E9" w:rsidRPr="00FE79E9" w:rsidRDefault="00FE79E9" w:rsidP="00FE79E9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FE79E9">
              <w:rPr>
                <w:b/>
                <w:noProof/>
              </w:rPr>
              <w:drawing>
                <wp:inline distT="0" distB="0" distL="0" distR="0">
                  <wp:extent cx="361950" cy="361950"/>
                  <wp:effectExtent l="0" t="0" r="0" b="0"/>
                  <wp:docPr id="89" name="Grafika 89" descr="Badge Tick1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Badge Tick1 outline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79E9">
              <w:rPr>
                <w:rFonts w:ascii="Arial" w:hAnsi="Arial" w:cs="Arial"/>
                <w:b/>
                <w:sz w:val="24"/>
                <w:szCs w:val="24"/>
              </w:rPr>
              <w:t>Što sam znao/znala o ovoj temi?</w:t>
            </w:r>
          </w:p>
          <w:p w:rsidR="00FE79E9" w:rsidRPr="00FE79E9" w:rsidRDefault="00FE79E9" w:rsidP="00FE79E9">
            <w:pPr>
              <w:pStyle w:val="ListParagraph"/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79E9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</w:t>
            </w:r>
          </w:p>
          <w:p w:rsidR="00FE79E9" w:rsidRPr="00FE79E9" w:rsidRDefault="00FE79E9" w:rsidP="00FE79E9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FE79E9">
              <w:rPr>
                <w:b/>
                <w:noProof/>
              </w:rPr>
              <w:drawing>
                <wp:inline distT="0" distB="0" distL="0" distR="0">
                  <wp:extent cx="390525" cy="390525"/>
                  <wp:effectExtent l="0" t="0" r="0" b="0"/>
                  <wp:docPr id="90" name="Grafika 90" descr="Checklis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a 14" descr="Checklist outline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79E9">
              <w:rPr>
                <w:rFonts w:ascii="Arial" w:hAnsi="Arial" w:cs="Arial"/>
                <w:b/>
                <w:sz w:val="24"/>
                <w:szCs w:val="24"/>
              </w:rPr>
              <w:t>Navedi ključne pojmove vezane za ovu temu:</w:t>
            </w:r>
          </w:p>
          <w:p w:rsidR="00FE79E9" w:rsidRPr="00FE79E9" w:rsidRDefault="00FE79E9" w:rsidP="00FE79E9">
            <w:pPr>
              <w:pStyle w:val="ListParagraph"/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79E9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</w:t>
            </w:r>
          </w:p>
          <w:p w:rsidR="00FE79E9" w:rsidRDefault="00FE79E9" w:rsidP="00FE79E9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FE79E9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428625" cy="428625"/>
                  <wp:effectExtent l="0" t="0" r="0" b="0"/>
                  <wp:docPr id="91" name="Grafika 91" descr="Though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a 45" descr="Thought outline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79E9">
              <w:rPr>
                <w:rFonts w:ascii="Arial" w:hAnsi="Arial" w:cs="Arial"/>
                <w:b/>
                <w:sz w:val="24"/>
                <w:szCs w:val="24"/>
              </w:rPr>
              <w:t>Pitanje na koje želim saznati odgovor.</w:t>
            </w:r>
          </w:p>
          <w:p w:rsidR="00FE79E9" w:rsidRDefault="00FE79E9" w:rsidP="00FE79E9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79E9" w:rsidRPr="00FE79E9" w:rsidRDefault="00FE79E9" w:rsidP="00FE79E9">
            <w:pPr>
              <w:pStyle w:val="ListParagraph"/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79E9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</w:t>
            </w:r>
          </w:p>
          <w:p w:rsidR="00FE79E9" w:rsidRPr="001A05E7" w:rsidRDefault="00FE79E9" w:rsidP="00FE79E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7"/>
    </w:tbl>
    <w:p w:rsidR="006B1747" w:rsidRDefault="006B1747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6B1747" w:rsidTr="005E573B">
        <w:tc>
          <w:tcPr>
            <w:tcW w:w="9288" w:type="dxa"/>
            <w:shd w:val="clear" w:color="auto" w:fill="CC00CC"/>
          </w:tcPr>
          <w:p w:rsidR="006B1747" w:rsidRPr="001A05E7" w:rsidRDefault="006B1747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6B1747" w:rsidTr="005E573B">
        <w:tc>
          <w:tcPr>
            <w:tcW w:w="9288" w:type="dxa"/>
          </w:tcPr>
          <w:p w:rsidR="006B1747" w:rsidRDefault="006B1747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949825</wp:posOffset>
                  </wp:positionH>
                  <wp:positionV relativeFrom="paragraph">
                    <wp:posOffset>-1905</wp:posOffset>
                  </wp:positionV>
                  <wp:extent cx="823595" cy="828675"/>
                  <wp:effectExtent l="0" t="0" r="0" b="0"/>
                  <wp:wrapSquare wrapText="bothSides"/>
                  <wp:docPr id="92" name="Slika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359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1747" w:rsidRPr="006B1747" w:rsidRDefault="006B1747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Zašto je osjetilo mirisa važno u svakodnevnom životu?</w:t>
            </w:r>
          </w:p>
          <w:p w:rsidR="006B1747" w:rsidRDefault="006B1747" w:rsidP="006B1747">
            <w:pPr>
              <w:pStyle w:val="ListParagraph"/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79E9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</w:t>
            </w:r>
          </w:p>
          <w:p w:rsidR="006B1747" w:rsidRDefault="00DD7137" w:rsidP="005E57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620</wp:posOffset>
                  </wp:positionV>
                  <wp:extent cx="742950" cy="1276350"/>
                  <wp:effectExtent l="0" t="0" r="0" b="0"/>
                  <wp:wrapSquare wrapText="bothSides"/>
                  <wp:docPr id="93" name="Slika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9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1747" w:rsidRDefault="006B1747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747">
              <w:rPr>
                <w:rFonts w:ascii="Arial" w:hAnsi="Arial" w:cs="Arial"/>
                <w:b/>
                <w:bCs/>
                <w:sz w:val="24"/>
                <w:szCs w:val="24"/>
              </w:rPr>
              <w:t>Zašto čovjek nema sposobnost prilagođavanja na bol?</w:t>
            </w:r>
          </w:p>
          <w:p w:rsidR="006B1747" w:rsidRPr="00DD7137" w:rsidRDefault="006B1747" w:rsidP="00DD7137">
            <w:pPr>
              <w:pStyle w:val="ListParagraph"/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79E9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</w:t>
            </w:r>
            <w:r w:rsidR="00DD7137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</w:t>
            </w:r>
          </w:p>
          <w:p w:rsidR="006B1747" w:rsidRPr="006B1747" w:rsidRDefault="006B1747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D7137" w:rsidRDefault="00DD7137" w:rsidP="00E44D5D">
      <w:pPr>
        <w:ind w:left="0"/>
      </w:pPr>
    </w:p>
    <w:p w:rsidR="001501E5" w:rsidRDefault="001501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949F2" w:rsidRPr="00DD7137" w:rsidRDefault="00C95A99" w:rsidP="00DD7137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="00E44D5D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. i 3</w:t>
      </w:r>
      <w:r w:rsidR="00E44D5D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. sat</w:t>
      </w:r>
    </w:p>
    <w:p w:rsidR="00DD7137" w:rsidRPr="00DD7137" w:rsidRDefault="00DD7137" w:rsidP="00DD7137">
      <w:pPr>
        <w:ind w:left="0"/>
        <w:rPr>
          <w:rFonts w:ascii="Arial" w:hAnsi="Arial" w:cs="Arial"/>
          <w:b/>
          <w:color w:val="CC00CC"/>
        </w:rPr>
      </w:pPr>
      <w:r w:rsidRPr="00DD7137">
        <w:rPr>
          <w:rFonts w:ascii="Arial" w:hAnsi="Arial" w:cs="Arial"/>
          <w:b/>
          <w:color w:val="CC00CC"/>
        </w:rPr>
        <w:t>Samoprocjena rada i aktivnosti u grupi/paru</w:t>
      </w:r>
    </w:p>
    <w:tbl>
      <w:tblPr>
        <w:tblW w:w="9639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954"/>
        <w:gridCol w:w="1276"/>
        <w:gridCol w:w="1134"/>
        <w:gridCol w:w="1275"/>
      </w:tblGrid>
      <w:tr w:rsidR="00DD7137" w:rsidRPr="00DD7137" w:rsidTr="00DD7137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D7137" w:rsidRPr="00DD7137" w:rsidRDefault="00DD7137" w:rsidP="00DD7137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 w:rsidRPr="00DD7137">
              <w:rPr>
                <w:rFonts w:ascii="Arial" w:hAnsi="Arial" w:cs="Arial"/>
                <w:b/>
                <w:color w:val="FFFFFF" w:themeColor="background1"/>
                <w:lang w:eastAsia="en-US"/>
              </w:rPr>
              <w:t>Rad u grup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D7137" w:rsidRPr="00DD7137" w:rsidRDefault="00DD7137" w:rsidP="00DD7137">
            <w:pPr>
              <w:ind w:left="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DD7137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>
                  <wp:extent cx="609600" cy="581025"/>
                  <wp:effectExtent l="0" t="0" r="0" b="0"/>
                  <wp:docPr id="96" name="Slika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7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D7137" w:rsidRPr="00DD7137" w:rsidRDefault="00DD7137" w:rsidP="00DD7137">
            <w:pPr>
              <w:ind w:left="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DD7137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>
                  <wp:extent cx="581025" cy="581025"/>
                  <wp:effectExtent l="0" t="0" r="0" b="0"/>
                  <wp:docPr id="95" name="Slika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776" r="3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D7137" w:rsidRPr="00DD7137" w:rsidRDefault="00DD7137" w:rsidP="00DD7137">
            <w:pPr>
              <w:ind w:left="0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DD7137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>
                  <wp:extent cx="619125" cy="581025"/>
                  <wp:effectExtent l="0" t="0" r="0" b="0"/>
                  <wp:docPr id="94" name="Slika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0806" r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37" w:rsidRPr="00DD7137" w:rsidTr="00DD7137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D7137" w:rsidRPr="00DD7137" w:rsidRDefault="00DD7137" w:rsidP="00DD7137">
            <w:pPr>
              <w:ind w:left="0"/>
              <w:jc w:val="left"/>
              <w:rPr>
                <w:rFonts w:ascii="Arial" w:hAnsi="Arial" w:cs="Arial"/>
                <w:color w:val="auto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Zadatak smo odradili uspješno.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DD7137" w:rsidRPr="00DD7137" w:rsidTr="00DD7137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D7137" w:rsidRPr="00DD7137" w:rsidRDefault="00DD7137" w:rsidP="00DD7137">
            <w:pPr>
              <w:ind w:left="0"/>
              <w:jc w:val="left"/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Svi smo sudjelovali podjednako u radu.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DD7137" w:rsidRPr="00DD7137" w:rsidTr="00DD7137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D7137" w:rsidRPr="00DD7137" w:rsidRDefault="00DD7137" w:rsidP="00DD7137">
            <w:pPr>
              <w:ind w:left="0"/>
              <w:jc w:val="left"/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Zajedno smo donosili odluke.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DD7137" w:rsidRPr="00DD7137" w:rsidTr="00DD7137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D7137" w:rsidRPr="00DD7137" w:rsidRDefault="00DD7137" w:rsidP="00DD7137">
            <w:pPr>
              <w:ind w:left="0"/>
              <w:jc w:val="left"/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Poštovalo se mišljenje svih članova grupe.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DD7137" w:rsidRPr="00DD7137" w:rsidTr="00DD7137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D7137" w:rsidRPr="00DD7137" w:rsidRDefault="00DD7137" w:rsidP="00DD7137">
            <w:pPr>
              <w:ind w:left="0"/>
              <w:jc w:val="left"/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Zadovoljan/zadovoljna sam svojim doprinosom radu.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DD7137" w:rsidRPr="00DD7137" w:rsidTr="00DD7137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D7137" w:rsidRPr="00DD7137" w:rsidRDefault="00DD7137" w:rsidP="00DD7137">
            <w:pPr>
              <w:ind w:left="0"/>
              <w:jc w:val="left"/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Sviđa mi se ovakav način rada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DD7137" w:rsidRPr="00DD7137" w:rsidTr="00DD7137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DD7137" w:rsidRPr="00DD7137" w:rsidRDefault="00DD7137" w:rsidP="00DD7137">
            <w:pPr>
              <w:ind w:left="0"/>
              <w:jc w:val="left"/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Zadovoljan/zadovoljna sam usvojenim znanjem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DD7137" w:rsidRPr="00DD7137" w:rsidRDefault="00DD7137">
            <w:pPr>
              <w:rPr>
                <w:rFonts w:ascii="Arial" w:hAnsi="Arial" w:cs="Arial"/>
                <w:lang w:eastAsia="en-US"/>
              </w:rPr>
            </w:pPr>
            <w:r w:rsidRPr="00DD7137">
              <w:rPr>
                <w:rFonts w:ascii="Arial" w:hAnsi="Arial" w:cs="Arial"/>
                <w:lang w:eastAsia="en-US"/>
              </w:rPr>
              <w:t> </w:t>
            </w:r>
          </w:p>
        </w:tc>
      </w:tr>
    </w:tbl>
    <w:p w:rsidR="00DD7137" w:rsidRPr="00DD7137" w:rsidRDefault="00DD7137" w:rsidP="00DD7137">
      <w:pPr>
        <w:pStyle w:val="Normal1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D7137" w:rsidRDefault="00DD7137">
      <w:pPr>
        <w:rPr>
          <w:rFonts w:ascii="Arial" w:hAnsi="Arial" w:cs="Arial"/>
          <w:b/>
          <w:color w:val="CC00CC"/>
        </w:rPr>
      </w:pPr>
      <w:r>
        <w:rPr>
          <w:rFonts w:ascii="Arial" w:hAnsi="Arial" w:cs="Arial"/>
          <w:b/>
          <w:color w:val="CC00CC"/>
        </w:rPr>
        <w:br w:type="page"/>
      </w:r>
    </w:p>
    <w:p w:rsidR="00DD7137" w:rsidRPr="00DD7137" w:rsidRDefault="00DD7137" w:rsidP="00DD7137">
      <w:pPr>
        <w:ind w:left="0"/>
        <w:rPr>
          <w:rFonts w:ascii="Arial" w:hAnsi="Arial" w:cs="Arial"/>
          <w:b/>
          <w:color w:val="CC00CC"/>
        </w:rPr>
      </w:pPr>
      <w:r w:rsidRPr="00DD7137">
        <w:rPr>
          <w:rFonts w:ascii="Arial" w:hAnsi="Arial" w:cs="Arial"/>
          <w:b/>
          <w:color w:val="CC00CC"/>
        </w:rPr>
        <w:lastRenderedPageBreak/>
        <w:t>Lista za vršnjačko vrednovanje plakata ili prezentacije</w:t>
      </w:r>
    </w:p>
    <w:p w:rsidR="00DD7137" w:rsidRPr="00DD7137" w:rsidRDefault="00DD7137" w:rsidP="00DD7137">
      <w:pPr>
        <w:ind w:left="0"/>
        <w:rPr>
          <w:rFonts w:ascii="Arial" w:hAnsi="Arial" w:cs="Arial"/>
        </w:rPr>
      </w:pPr>
      <w:r w:rsidRPr="00DD7137">
        <w:rPr>
          <w:rFonts w:ascii="Arial" w:hAnsi="Arial" w:cs="Arial"/>
        </w:rPr>
        <w:t>Kvalitetu i razumljivost elemenata prezentacije ocijenite bodovima:</w:t>
      </w:r>
    </w:p>
    <w:p w:rsidR="00DD7137" w:rsidRPr="00DD7137" w:rsidRDefault="00DD7137" w:rsidP="00DD7137">
      <w:pPr>
        <w:ind w:left="720"/>
        <w:rPr>
          <w:rFonts w:ascii="Arial" w:hAnsi="Arial" w:cs="Arial"/>
        </w:rPr>
      </w:pPr>
      <w:r w:rsidRPr="00DD7137">
        <w:rPr>
          <w:rFonts w:ascii="Arial" w:hAnsi="Arial" w:cs="Arial"/>
          <w:b/>
        </w:rPr>
        <w:t>3</w:t>
      </w:r>
      <w:r w:rsidRPr="00DD7137">
        <w:rPr>
          <w:rFonts w:ascii="Arial" w:hAnsi="Arial" w:cs="Arial"/>
        </w:rPr>
        <w:t xml:space="preserve"> boda – element prezentacije je odličan</w:t>
      </w:r>
    </w:p>
    <w:p w:rsidR="00DD7137" w:rsidRPr="00DD7137" w:rsidRDefault="00DD7137" w:rsidP="00DD7137">
      <w:pPr>
        <w:ind w:left="720"/>
        <w:rPr>
          <w:rFonts w:ascii="Arial" w:hAnsi="Arial" w:cs="Arial"/>
        </w:rPr>
      </w:pPr>
      <w:r w:rsidRPr="00DD7137">
        <w:rPr>
          <w:rFonts w:ascii="Arial" w:hAnsi="Arial" w:cs="Arial"/>
          <w:b/>
        </w:rPr>
        <w:t>2</w:t>
      </w:r>
      <w:r w:rsidRPr="00DD7137">
        <w:rPr>
          <w:rFonts w:ascii="Arial" w:hAnsi="Arial" w:cs="Arial"/>
        </w:rPr>
        <w:t xml:space="preserve"> boda – element prezentacije je dobar, detalji nisu zadovoljavajući</w:t>
      </w:r>
    </w:p>
    <w:p w:rsidR="00DD7137" w:rsidRPr="00DD7137" w:rsidRDefault="00DD7137" w:rsidP="00DD7137">
      <w:pPr>
        <w:ind w:left="720"/>
        <w:rPr>
          <w:rFonts w:ascii="Arial" w:hAnsi="Arial" w:cs="Arial"/>
        </w:rPr>
      </w:pPr>
      <w:r w:rsidRPr="00DD7137">
        <w:rPr>
          <w:rFonts w:ascii="Arial" w:hAnsi="Arial" w:cs="Arial"/>
          <w:b/>
        </w:rPr>
        <w:t>1</w:t>
      </w:r>
      <w:r w:rsidRPr="00DD7137">
        <w:rPr>
          <w:rFonts w:ascii="Arial" w:hAnsi="Arial" w:cs="Arial"/>
        </w:rPr>
        <w:t xml:space="preserve"> bod – element prezentacije je nekvalitetan, nerazumljiv, nije dovoljno dobro obrađen.</w:t>
      </w:r>
    </w:p>
    <w:p w:rsidR="00DD7137" w:rsidRPr="00DD7137" w:rsidRDefault="00DD7137" w:rsidP="00DD71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345"/>
        <w:gridCol w:w="923"/>
        <w:gridCol w:w="923"/>
        <w:gridCol w:w="993"/>
      </w:tblGrid>
      <w:tr w:rsidR="00DD7137" w:rsidRPr="00DD7137" w:rsidTr="00DD713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:rsidR="00DD7137" w:rsidRPr="00DD7137" w:rsidRDefault="00DD7137" w:rsidP="00DD713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DD7137" w:rsidRPr="00DD7137" w:rsidRDefault="00DD7137" w:rsidP="00DD713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D71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lementi prezentacije</w:t>
            </w:r>
          </w:p>
          <w:p w:rsidR="00DD7137" w:rsidRPr="00DD7137" w:rsidRDefault="00DD7137" w:rsidP="00DD713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  <w:hideMark/>
          </w:tcPr>
          <w:p w:rsidR="00DD7137" w:rsidRPr="00DD7137" w:rsidRDefault="00DD7137" w:rsidP="00DD713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D71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  <w:hideMark/>
          </w:tcPr>
          <w:p w:rsidR="00DD7137" w:rsidRPr="00DD7137" w:rsidRDefault="00DD7137" w:rsidP="00DD713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D71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  <w:hideMark/>
          </w:tcPr>
          <w:p w:rsidR="00DD7137" w:rsidRPr="00DD7137" w:rsidRDefault="00DD7137" w:rsidP="00DD7137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D71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3</w:t>
            </w:r>
          </w:p>
        </w:tc>
      </w:tr>
      <w:tr w:rsidR="00DD7137" w:rsidRPr="00DD7137" w:rsidTr="00DD713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137">
              <w:rPr>
                <w:rFonts w:ascii="Arial" w:hAnsi="Arial" w:cs="Arial"/>
                <w:sz w:val="24"/>
                <w:szCs w:val="24"/>
              </w:rPr>
              <w:t>Korištene slike su prikladne za objašnjavanje sadržaj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137" w:rsidRPr="00DD7137" w:rsidTr="00DD713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137">
              <w:rPr>
                <w:rFonts w:ascii="Arial" w:hAnsi="Arial" w:cs="Arial"/>
                <w:sz w:val="24"/>
                <w:szCs w:val="24"/>
              </w:rPr>
              <w:t>Grafički izgled prezentacij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137" w:rsidRPr="00DD7137" w:rsidTr="00DD713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137">
              <w:rPr>
                <w:rFonts w:ascii="Arial" w:hAnsi="Arial" w:cs="Arial"/>
                <w:sz w:val="24"/>
                <w:szCs w:val="24"/>
              </w:rPr>
              <w:t>Tekst je lako čitljiv (veličina slova i odabir fonta, boj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137" w:rsidRPr="00DD7137" w:rsidTr="00DD713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137">
              <w:rPr>
                <w:rFonts w:ascii="Arial" w:hAnsi="Arial" w:cs="Arial"/>
                <w:sz w:val="24"/>
                <w:szCs w:val="24"/>
              </w:rPr>
              <w:t>Ključni pojmovi i sadržaji su istaknuti i objašnje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137" w:rsidRPr="00DD7137" w:rsidTr="00DD713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7137">
              <w:rPr>
                <w:rFonts w:ascii="Arial" w:hAnsi="Arial" w:cs="Arial"/>
                <w:sz w:val="24"/>
                <w:szCs w:val="24"/>
              </w:rPr>
              <w:t>Pravopisna pravila su poštivan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137" w:rsidRPr="00DD7137" w:rsidTr="00DD713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137">
              <w:rPr>
                <w:rFonts w:ascii="Arial" w:hAnsi="Arial" w:cs="Arial"/>
                <w:b/>
                <w:sz w:val="24"/>
                <w:szCs w:val="24"/>
              </w:rPr>
              <w:t>Ukupni broj bod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7" w:rsidRPr="00DD7137" w:rsidRDefault="00DD71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501E5" w:rsidRDefault="001501E5" w:rsidP="00E44D5D">
      <w:pPr>
        <w:ind w:left="0"/>
      </w:pPr>
    </w:p>
    <w:p w:rsidR="001501E5" w:rsidRDefault="001501E5">
      <w:r>
        <w:br w:type="page"/>
      </w:r>
    </w:p>
    <w:p w:rsidR="00DD7137" w:rsidRDefault="00DD7137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9949F2" w:rsidTr="005E573B">
        <w:tc>
          <w:tcPr>
            <w:tcW w:w="9288" w:type="dxa"/>
            <w:shd w:val="clear" w:color="auto" w:fill="CC00CC"/>
          </w:tcPr>
          <w:p w:rsidR="009949F2" w:rsidRPr="001A05E7" w:rsidRDefault="009949F2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9949F2" w:rsidTr="00D11F91">
        <w:trPr>
          <w:trHeight w:val="3081"/>
        </w:trPr>
        <w:tc>
          <w:tcPr>
            <w:tcW w:w="9288" w:type="dxa"/>
          </w:tcPr>
          <w:p w:rsidR="00D11F91" w:rsidRDefault="00D11F91" w:rsidP="00DD7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11F91" w:rsidRDefault="002F6B1F" w:rsidP="00DD7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90" type="#_x0000_t202" style="position:absolute;margin-left:6.4pt;margin-top:9.55pt;width:219.75pt;height:22.5pt;z-index:251707392" strokecolor="#c0c">
                  <v:textbox style="mso-next-textbox:#_x0000_s1090">
                    <w:txbxContent>
                      <w:p w:rsidR="007710EF" w:rsidRPr="00D11F91" w:rsidRDefault="007710EF" w:rsidP="00D11F9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Što si zanimljivo </w:t>
                        </w:r>
                        <w:r w:rsidRPr="00D11F91">
                          <w:rPr>
                            <w:rFonts w:ascii="Arial" w:hAnsi="Arial" w:cs="Arial"/>
                            <w:b/>
                            <w:bCs/>
                          </w:rPr>
                          <w:t>naučio/naučila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91" type="#_x0000_t202" style="position:absolute;margin-left:233.65pt;margin-top:9.55pt;width:219.75pt;height:22.5pt;z-index:251708416" strokecolor="#c0c">
                  <v:textbox style="mso-next-textbox:#_x0000_s1091">
                    <w:txbxContent>
                      <w:p w:rsidR="007710EF" w:rsidRPr="00D11F91" w:rsidRDefault="007710EF" w:rsidP="00D11F9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11F91">
                          <w:rPr>
                            <w:rFonts w:ascii="Arial" w:hAnsi="Arial" w:cs="Arial"/>
                            <w:b/>
                            <w:bCs/>
                          </w:rPr>
                          <w:t>Što ti je još nejasno?</w:t>
                        </w:r>
                      </w:p>
                    </w:txbxContent>
                  </v:textbox>
                </v:shape>
              </w:pict>
            </w:r>
          </w:p>
          <w:p w:rsidR="00D11F91" w:rsidRDefault="00D11F91" w:rsidP="00DD7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11F91" w:rsidRDefault="002F6B1F" w:rsidP="00DD7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93" type="#_x0000_t202" style="position:absolute;margin-left:233.65pt;margin-top:10.9pt;width:219.75pt;height:96.75pt;z-index:251710464">
                  <v:textbox style="mso-next-textbox:#_x0000_s1093">
                    <w:txbxContent>
                      <w:p w:rsidR="007710EF" w:rsidRDefault="007710EF" w:rsidP="00D11F91">
                        <w:r>
                          <w:t>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92" type="#_x0000_t202" style="position:absolute;margin-left:6.4pt;margin-top:10.9pt;width:219.75pt;height:96.75pt;z-index:251709440">
                  <v:textbox style="mso-next-textbox:#_x0000_s1092">
                    <w:txbxContent>
                      <w:p w:rsidR="007710EF" w:rsidRDefault="007710EF" w:rsidP="00D11F91">
                        <w:r>
                          <w:t>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w:pict>
            </w:r>
          </w:p>
          <w:p w:rsidR="00D11F91" w:rsidRDefault="00D11F91" w:rsidP="00DD7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11F91" w:rsidRDefault="00D11F91" w:rsidP="00DD7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11F91" w:rsidRDefault="00D11F91" w:rsidP="00DD7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11F91" w:rsidRDefault="00D11F91" w:rsidP="00DD7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11F91" w:rsidRDefault="00D11F91" w:rsidP="00DD7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11F91" w:rsidRDefault="00D11F91" w:rsidP="00DD7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9949F2" w:rsidRDefault="009949F2" w:rsidP="00DD7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11F91" w:rsidRDefault="00D11F91" w:rsidP="00DD7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67230</wp:posOffset>
                  </wp:positionH>
                  <wp:positionV relativeFrom="paragraph">
                    <wp:posOffset>18415</wp:posOffset>
                  </wp:positionV>
                  <wp:extent cx="1938655" cy="1066800"/>
                  <wp:effectExtent l="0" t="0" r="0" b="0"/>
                  <wp:wrapSquare wrapText="bothSides"/>
                  <wp:docPr id="98" name="Slika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1F91" w:rsidRDefault="00D11F91" w:rsidP="00DD7137">
            <w:pPr>
              <w:rPr>
                <w:rFonts w:ascii="Arial" w:hAnsi="Arial" w:cs="Arial"/>
                <w:sz w:val="24"/>
                <w:szCs w:val="24"/>
              </w:rPr>
            </w:pPr>
          </w:p>
          <w:p w:rsidR="00D11F91" w:rsidRPr="001A05E7" w:rsidRDefault="00D11F91" w:rsidP="00DD71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1F91" w:rsidRDefault="00D11F91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1939"/>
        <w:gridCol w:w="1756"/>
        <w:gridCol w:w="1867"/>
        <w:gridCol w:w="1950"/>
        <w:gridCol w:w="1776"/>
      </w:tblGrid>
      <w:tr w:rsidR="00D11F91" w:rsidRPr="00D11F91" w:rsidTr="00163274">
        <w:tc>
          <w:tcPr>
            <w:tcW w:w="9288" w:type="dxa"/>
            <w:gridSpan w:val="5"/>
            <w:shd w:val="clear" w:color="auto" w:fill="CC00CC"/>
          </w:tcPr>
          <w:p w:rsidR="00D11F91" w:rsidRPr="00163274" w:rsidRDefault="00D11F91" w:rsidP="005E57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8" w:name="_Hlk79534074"/>
            <w:r w:rsidRPr="0016327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163274" w:rsidRPr="0016327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ZLAZNA KARTICA</w:t>
            </w:r>
            <w:r w:rsidRPr="0016327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11F91" w:rsidRPr="00EC0BE6" w:rsidTr="00163274">
        <w:trPr>
          <w:trHeight w:val="838"/>
        </w:trPr>
        <w:tc>
          <w:tcPr>
            <w:tcW w:w="9288" w:type="dxa"/>
            <w:gridSpan w:val="5"/>
          </w:tcPr>
          <w:p w:rsidR="00163274" w:rsidRPr="00163274" w:rsidRDefault="00D11F91" w:rsidP="005E57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3274">
              <w:rPr>
                <w:rFonts w:ascii="Arial" w:hAnsi="Arial" w:cs="Arial"/>
                <w:b/>
                <w:sz w:val="24"/>
                <w:szCs w:val="24"/>
              </w:rPr>
              <w:t>Upiši kakav živčani sustav ima prikazani organizam</w:t>
            </w:r>
            <w:r w:rsidR="001632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11F91" w:rsidRPr="00163274" w:rsidRDefault="00D11F91" w:rsidP="00163274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632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ljestvičast </w:t>
            </w:r>
            <w:r w:rsidR="007710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–</w:t>
            </w:r>
            <w:r w:rsidRPr="001632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veliki moždani ganglij, mozak, mozak i živčana vrpca s trbušne strane, mrežasti, vrpčasti </w:t>
            </w:r>
            <w:r w:rsidR="007710E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–</w:t>
            </w:r>
            <w:r w:rsidRPr="001632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gangliji</w:t>
            </w:r>
          </w:p>
        </w:tc>
      </w:tr>
      <w:tr w:rsidR="00163274" w:rsidRPr="00163274" w:rsidTr="00163274">
        <w:trPr>
          <w:trHeight w:val="2027"/>
        </w:trPr>
        <w:tc>
          <w:tcPr>
            <w:tcW w:w="1910" w:type="dxa"/>
          </w:tcPr>
          <w:p w:rsidR="00163274" w:rsidRPr="00163274" w:rsidRDefault="00163274" w:rsidP="00163274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3274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object w:dxaOrig="2580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96pt" o:ole="">
                  <v:imagedata r:id="rId90" o:title=""/>
                </v:shape>
                <o:OLEObject Type="Embed" ProgID="PBrush" ShapeID="_x0000_i1025" DrawAspect="Content" ObjectID="_1690620045" r:id="rId91"/>
              </w:object>
            </w:r>
          </w:p>
        </w:tc>
        <w:tc>
          <w:tcPr>
            <w:tcW w:w="1746" w:type="dxa"/>
          </w:tcPr>
          <w:p w:rsidR="00163274" w:rsidRPr="00163274" w:rsidRDefault="00163274" w:rsidP="00163274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3274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809625" cy="1238250"/>
                  <wp:effectExtent l="0" t="0" r="0" b="0"/>
                  <wp:docPr id="101" name="Slika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42" cy="12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</w:tcPr>
          <w:p w:rsidR="00163274" w:rsidRPr="00163274" w:rsidRDefault="00163274" w:rsidP="00163274">
            <w:pPr>
              <w:jc w:val="center"/>
              <w:rPr>
                <w:rFonts w:ascii="Arial" w:hAnsi="Arial" w:cs="Arial"/>
                <w:bCs/>
              </w:rPr>
            </w:pPr>
            <w:r w:rsidRPr="00163274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888310" cy="1238250"/>
                  <wp:effectExtent l="0" t="0" r="0" b="0"/>
                  <wp:docPr id="99" name="Slika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807" cy="12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63274" w:rsidRPr="00163274" w:rsidRDefault="00163274" w:rsidP="00163274">
            <w:pPr>
              <w:jc w:val="center"/>
              <w:rPr>
                <w:rFonts w:ascii="Arial" w:hAnsi="Arial" w:cs="Arial"/>
                <w:bCs/>
              </w:rPr>
            </w:pPr>
            <w:r w:rsidRPr="00163274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900257" cy="1190625"/>
                  <wp:effectExtent l="0" t="0" r="0" b="0"/>
                  <wp:docPr id="102" name="Slika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90" cy="119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163274" w:rsidRPr="00163274" w:rsidRDefault="00163274" w:rsidP="00163274">
            <w:pPr>
              <w:jc w:val="center"/>
              <w:rPr>
                <w:rFonts w:ascii="Arial" w:hAnsi="Arial" w:cs="Arial"/>
                <w:bCs/>
              </w:rPr>
            </w:pPr>
            <w:r w:rsidRPr="00163274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793750" cy="1143000"/>
                  <wp:effectExtent l="0" t="0" r="0" b="0"/>
                  <wp:docPr id="103" name="Slika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5" cy="1145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274" w:rsidRPr="00EC0BE6" w:rsidTr="00163274">
        <w:trPr>
          <w:trHeight w:val="838"/>
        </w:trPr>
        <w:tc>
          <w:tcPr>
            <w:tcW w:w="1910" w:type="dxa"/>
          </w:tcPr>
          <w:p w:rsidR="00163274" w:rsidRPr="00EC0BE6" w:rsidRDefault="00163274" w:rsidP="005E57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:rsidR="00163274" w:rsidRPr="00EC0BE6" w:rsidRDefault="00163274" w:rsidP="005E573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163274" w:rsidRPr="00EC0BE6" w:rsidRDefault="00163274" w:rsidP="005E57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:rsidR="00163274" w:rsidRPr="00EC0BE6" w:rsidRDefault="00163274" w:rsidP="005E57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9" w:type="dxa"/>
          </w:tcPr>
          <w:p w:rsidR="00163274" w:rsidRPr="00EC0BE6" w:rsidRDefault="00163274" w:rsidP="005E573B">
            <w:pPr>
              <w:rPr>
                <w:rFonts w:ascii="Arial" w:hAnsi="Arial" w:cs="Arial"/>
                <w:bCs/>
              </w:rPr>
            </w:pPr>
          </w:p>
        </w:tc>
      </w:tr>
      <w:tr w:rsidR="00163274" w:rsidRPr="00EC0BE6" w:rsidTr="005E573B">
        <w:trPr>
          <w:trHeight w:val="838"/>
        </w:trPr>
        <w:tc>
          <w:tcPr>
            <w:tcW w:w="9288" w:type="dxa"/>
            <w:gridSpan w:val="5"/>
          </w:tcPr>
          <w:p w:rsidR="00163274" w:rsidRDefault="00163274" w:rsidP="00163274">
            <w:pPr>
              <w:rPr>
                <w:rFonts w:ascii="Arial" w:hAnsi="Arial" w:cs="Arial"/>
                <w:bCs/>
              </w:rPr>
            </w:pPr>
          </w:p>
          <w:p w:rsidR="00163274" w:rsidRDefault="00163274" w:rsidP="001632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3274" w:rsidRDefault="00163274" w:rsidP="001632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3274">
              <w:rPr>
                <w:rFonts w:ascii="Arial" w:hAnsi="Arial" w:cs="Arial"/>
                <w:b/>
                <w:sz w:val="24"/>
                <w:szCs w:val="24"/>
              </w:rPr>
              <w:t xml:space="preserve">Opiši što prikazuje slika. </w:t>
            </w:r>
          </w:p>
          <w:p w:rsidR="00163274" w:rsidRPr="00163274" w:rsidRDefault="00163274" w:rsidP="0016327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5410</wp:posOffset>
                  </wp:positionV>
                  <wp:extent cx="2863850" cy="1028700"/>
                  <wp:effectExtent l="19050" t="19050" r="0" b="0"/>
                  <wp:wrapSquare wrapText="bothSides"/>
                  <wp:docPr id="110" name="Slika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3274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___</w:t>
            </w:r>
            <w:r w:rsidRPr="00163274">
              <w:rPr>
                <w:rFonts w:ascii="Arial" w:hAnsi="Arial" w:cs="Arial"/>
                <w:bCs/>
                <w:sz w:val="24"/>
                <w:szCs w:val="24"/>
              </w:rPr>
              <w:t>______________</w:t>
            </w:r>
          </w:p>
          <w:p w:rsidR="00163274" w:rsidRPr="00EC0BE6" w:rsidRDefault="00163274" w:rsidP="005E573B">
            <w:pPr>
              <w:rPr>
                <w:rFonts w:ascii="Arial" w:hAnsi="Arial" w:cs="Arial"/>
                <w:bCs/>
              </w:rPr>
            </w:pPr>
          </w:p>
        </w:tc>
      </w:tr>
      <w:bookmarkEnd w:id="8"/>
    </w:tbl>
    <w:p w:rsidR="00D11F91" w:rsidRDefault="00D11F91" w:rsidP="00E44D5D">
      <w:pPr>
        <w:ind w:left="0"/>
      </w:pPr>
    </w:p>
    <w:p w:rsidR="00163274" w:rsidRDefault="00163274" w:rsidP="001501E5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="00E44D5D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. i </w:t>
      </w:r>
      <w:r w:rsidR="00E44D5D">
        <w:rPr>
          <w:rFonts w:ascii="Arial" w:hAnsi="Arial" w:cs="Arial"/>
          <w:b/>
          <w:sz w:val="28"/>
          <w:szCs w:val="28"/>
        </w:rPr>
        <w:t>40</w:t>
      </w:r>
      <w:r>
        <w:rPr>
          <w:rFonts w:ascii="Arial" w:hAnsi="Arial" w:cs="Arial"/>
          <w:b/>
          <w:sz w:val="28"/>
          <w:szCs w:val="28"/>
        </w:rPr>
        <w:t>. sat</w:t>
      </w:r>
    </w:p>
    <w:p w:rsidR="00163274" w:rsidRDefault="00163274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163274" w:rsidRPr="008C311E" w:rsidTr="00163274">
        <w:tc>
          <w:tcPr>
            <w:tcW w:w="9288" w:type="dxa"/>
            <w:shd w:val="clear" w:color="auto" w:fill="CC00CC"/>
          </w:tcPr>
          <w:p w:rsidR="00163274" w:rsidRPr="008C311E" w:rsidRDefault="00163274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163274" w:rsidRPr="008C311E" w:rsidTr="005E573B">
        <w:tc>
          <w:tcPr>
            <w:tcW w:w="9288" w:type="dxa"/>
          </w:tcPr>
          <w:p w:rsidR="00163274" w:rsidRPr="008C311E" w:rsidRDefault="002F6B1F" w:rsidP="005E57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103" type="#_x0000_t188" style="position:absolute;margin-left:10.9pt;margin-top:8.4pt;width:431.25pt;height:60.75pt;z-index:251711488;mso-position-horizontal-relative:text;mso-position-vertical-relative:text" fillcolor="#c0c" strokecolor="#ffead5" strokeweight="1pt">
                  <v:fill color2="#962346 [1608]"/>
                  <v:shadow on="t" color="#fb8fdc" opacity=".5" offset="6pt,-6pt"/>
                  <v:textbox>
                    <w:txbxContent>
                      <w:p w:rsidR="007710EF" w:rsidRPr="006509F9" w:rsidRDefault="007710EF" w:rsidP="001632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6509F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Kada bi morao/morala napraviti test z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temu</w:t>
                        </w:r>
                        <w:r w:rsidRPr="006509F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 xml:space="preserve"> „</w:t>
                        </w:r>
                        <w:r w:rsidR="00A67D4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Koordinacij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”</w:t>
                        </w:r>
                        <w:r w:rsidRPr="006509F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, koja pitanja bi postavio/postavila?</w:t>
                        </w:r>
                      </w:p>
                    </w:txbxContent>
                  </v:textbox>
                </v:shape>
              </w:pict>
            </w:r>
          </w:p>
          <w:p w:rsidR="00163274" w:rsidRPr="008C311E" w:rsidRDefault="00163274" w:rsidP="005E573B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274" w:rsidRPr="008C311E" w:rsidRDefault="00163274" w:rsidP="005E573B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274" w:rsidRPr="008C311E" w:rsidRDefault="00163274" w:rsidP="005E573B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274" w:rsidRPr="008C311E" w:rsidRDefault="00163274" w:rsidP="005E573B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274" w:rsidRPr="008C311E" w:rsidRDefault="00163274" w:rsidP="005E573B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274" w:rsidRPr="008C311E" w:rsidRDefault="00163274" w:rsidP="00163274">
            <w:pPr>
              <w:pStyle w:val="ListParagraph"/>
              <w:numPr>
                <w:ilvl w:val="0"/>
                <w:numId w:val="39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163274" w:rsidRPr="008C311E" w:rsidRDefault="00163274" w:rsidP="00163274">
            <w:pPr>
              <w:pStyle w:val="ListParagraph"/>
              <w:numPr>
                <w:ilvl w:val="0"/>
                <w:numId w:val="39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163274" w:rsidRPr="008C311E" w:rsidRDefault="00163274" w:rsidP="00163274">
            <w:pPr>
              <w:pStyle w:val="ListParagraph"/>
              <w:numPr>
                <w:ilvl w:val="0"/>
                <w:numId w:val="39"/>
              </w:num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:rsidR="00163274" w:rsidRPr="008C311E" w:rsidRDefault="002F6B1F" w:rsidP="005E573B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6B1F">
              <w:rPr>
                <w:rFonts w:ascii="Arial" w:hAnsi="Arial" w:cs="Arial"/>
                <w:noProof/>
              </w:rPr>
              <w:pict>
                <v:shape id="_x0000_s1104" type="#_x0000_t188" style="position:absolute;left:0;text-align:left;margin-left:10.9pt;margin-top:7.65pt;width:431.25pt;height:38.25pt;z-index:251712512" fillcolor="#c0c" strokecolor="#f2f2f2 [3041]" strokeweight="1pt">
                  <v:fill color2="#962346 [1608]"/>
                  <v:shadow on="t" color="#fb8fdc" opacity=".5" offset="6pt,-6pt"/>
                  <v:textbox>
                    <w:txbxContent>
                      <w:p w:rsidR="007710EF" w:rsidRPr="006509F9" w:rsidRDefault="007710EF" w:rsidP="0016327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6509F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Napiši odgovore na postavljena pitanja.</w:t>
                        </w:r>
                      </w:p>
                    </w:txbxContent>
                  </v:textbox>
                </v:shape>
              </w:pict>
            </w:r>
          </w:p>
          <w:p w:rsidR="00163274" w:rsidRPr="008C311E" w:rsidRDefault="00163274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63274" w:rsidRPr="008C311E" w:rsidRDefault="00163274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63274" w:rsidRPr="008C311E" w:rsidRDefault="00163274" w:rsidP="00163274">
            <w:pPr>
              <w:pStyle w:val="ListParagraph"/>
              <w:numPr>
                <w:ilvl w:val="0"/>
                <w:numId w:val="40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:rsidR="00163274" w:rsidRPr="008C311E" w:rsidRDefault="00163274" w:rsidP="00163274">
            <w:pPr>
              <w:pStyle w:val="ListParagraph"/>
              <w:numPr>
                <w:ilvl w:val="0"/>
                <w:numId w:val="40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:rsidR="00163274" w:rsidRPr="008C311E" w:rsidRDefault="00163274" w:rsidP="00163274">
            <w:pPr>
              <w:pStyle w:val="ListParagraph"/>
              <w:numPr>
                <w:ilvl w:val="0"/>
                <w:numId w:val="40"/>
              </w:num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11E"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  <w:p w:rsidR="00163274" w:rsidRPr="008C311E" w:rsidRDefault="00163274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63274" w:rsidRDefault="00163274" w:rsidP="00E44D5D">
      <w:pPr>
        <w:ind w:left="0"/>
      </w:pPr>
    </w:p>
    <w:p w:rsidR="00163274" w:rsidRDefault="00163274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163274" w:rsidRPr="00D11F91" w:rsidTr="005E573B">
        <w:tc>
          <w:tcPr>
            <w:tcW w:w="9288" w:type="dxa"/>
            <w:shd w:val="clear" w:color="auto" w:fill="CC00CC"/>
          </w:tcPr>
          <w:p w:rsidR="00163274" w:rsidRPr="00163274" w:rsidRDefault="00163274" w:rsidP="005E57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6327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IZLAZNA KARTICA </w:t>
            </w:r>
          </w:p>
        </w:tc>
      </w:tr>
      <w:tr w:rsidR="00163274" w:rsidRPr="00D11F91" w:rsidTr="005E573B">
        <w:tc>
          <w:tcPr>
            <w:tcW w:w="9288" w:type="dxa"/>
            <w:shd w:val="clear" w:color="auto" w:fill="FFFFFF" w:themeFill="background1"/>
          </w:tcPr>
          <w:p w:rsidR="00163274" w:rsidRDefault="00163274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3274">
              <w:rPr>
                <w:rFonts w:ascii="Arial" w:hAnsi="Arial" w:cs="Arial"/>
                <w:noProof/>
                <w:color w:val="FFFFFF" w:themeColor="background1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19050</wp:posOffset>
                  </wp:positionV>
                  <wp:extent cx="3114675" cy="2048530"/>
                  <wp:effectExtent l="0" t="0" r="0" b="0"/>
                  <wp:wrapSquare wrapText="bothSides"/>
                  <wp:docPr id="108" name="Slika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04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632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slici je prikazan mozak kod različitih skupina kralježnjaka. </w:t>
            </w:r>
          </w:p>
          <w:p w:rsidR="00163274" w:rsidRPr="00163274" w:rsidRDefault="00163274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3274">
              <w:rPr>
                <w:rFonts w:ascii="Arial" w:hAnsi="Arial" w:cs="Arial"/>
                <w:b/>
                <w:bCs/>
                <w:sz w:val="24"/>
                <w:szCs w:val="24"/>
              </w:rPr>
              <w:t>Zašto je mozak čovjeka pun brazda i vijuga?</w:t>
            </w:r>
          </w:p>
          <w:p w:rsidR="00163274" w:rsidRPr="00163274" w:rsidRDefault="00163274" w:rsidP="005E573B">
            <w:pPr>
              <w:spacing w:line="36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6327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949F2" w:rsidRDefault="009949F2" w:rsidP="00E44D5D">
      <w:pPr>
        <w:ind w:left="0"/>
      </w:pPr>
    </w:p>
    <w:p w:rsidR="00163274" w:rsidRDefault="001632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1. i 42. sat</w:t>
      </w:r>
    </w:p>
    <w:p w:rsidR="00163274" w:rsidRPr="00727B50" w:rsidRDefault="00163274" w:rsidP="00163274">
      <w:pPr>
        <w:ind w:left="0"/>
        <w:rPr>
          <w:rFonts w:ascii="Arial" w:hAnsi="Arial" w:cs="Arial"/>
          <w:b/>
          <w:color w:val="CC00CC"/>
        </w:rPr>
      </w:pPr>
      <w:r w:rsidRPr="00727B50">
        <w:rPr>
          <w:rFonts w:ascii="Arial" w:hAnsi="Arial" w:cs="Arial"/>
          <w:b/>
          <w:color w:val="CC00CC"/>
        </w:rPr>
        <w:t>Izlazna kartica 3,2,1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163274" w:rsidRPr="00163274" w:rsidTr="0016327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63274" w:rsidRPr="00163274" w:rsidRDefault="00163274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32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Pr="00163274">
              <w:rPr>
                <w:rFonts w:ascii="Arial" w:eastAsia="Times New Roman" w:hAnsi="Arial" w:cs="Arial"/>
                <w:sz w:val="24"/>
                <w:szCs w:val="24"/>
              </w:rPr>
              <w:t>ključna pojma koje</w:t>
            </w:r>
          </w:p>
          <w:p w:rsidR="00163274" w:rsidRPr="00163274" w:rsidRDefault="0016327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63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tpuno</w:t>
            </w:r>
            <w:r w:rsidRPr="00163274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3274" w:rsidRPr="00163274" w:rsidRDefault="00163274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3274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Pr="00163274">
              <w:rPr>
                <w:rFonts w:ascii="Arial" w:eastAsia="Times New Roman" w:hAnsi="Arial" w:cs="Arial"/>
                <w:sz w:val="24"/>
                <w:szCs w:val="24"/>
              </w:rPr>
              <w:t xml:space="preserve"> ključna pojma koje </w:t>
            </w:r>
          </w:p>
          <w:p w:rsidR="00163274" w:rsidRPr="00163274" w:rsidRDefault="00163274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3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jelomično</w:t>
            </w:r>
            <w:r w:rsidRPr="00163274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63274" w:rsidRPr="00163274" w:rsidRDefault="00163274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32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r w:rsidRPr="00163274">
              <w:rPr>
                <w:rFonts w:ascii="Arial" w:eastAsia="Times New Roman" w:hAnsi="Arial" w:cs="Arial"/>
                <w:sz w:val="24"/>
                <w:szCs w:val="24"/>
              </w:rPr>
              <w:t>ključni pojam koji</w:t>
            </w:r>
          </w:p>
          <w:p w:rsidR="00163274" w:rsidRPr="00163274" w:rsidRDefault="00163274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16327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ne razumijem</w:t>
            </w:r>
          </w:p>
        </w:tc>
      </w:tr>
      <w:tr w:rsidR="00163274" w:rsidRPr="00163274" w:rsidTr="0016327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4" w:rsidRPr="00163274" w:rsidRDefault="001632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3274" w:rsidRPr="00163274" w:rsidRDefault="001632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3274" w:rsidRPr="00163274" w:rsidRDefault="001632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3274" w:rsidRPr="00163274" w:rsidRDefault="001632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3274" w:rsidRPr="00163274" w:rsidRDefault="001632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3274" w:rsidRPr="00163274" w:rsidRDefault="001632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3274" w:rsidRPr="00163274" w:rsidRDefault="001632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3274" w:rsidRPr="00163274" w:rsidRDefault="001632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63274" w:rsidRPr="00163274" w:rsidRDefault="001632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4" w:rsidRPr="00163274" w:rsidRDefault="001632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74" w:rsidRPr="00163274" w:rsidRDefault="0016327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E573B" w:rsidRDefault="005E573B" w:rsidP="005E573B">
      <w:pPr>
        <w:ind w:left="0"/>
        <w:rPr>
          <w:b/>
          <w:color w:val="E32D91" w:themeColor="accent1"/>
        </w:rPr>
      </w:pPr>
    </w:p>
    <w:p w:rsidR="005E573B" w:rsidRPr="005E573B" w:rsidRDefault="005E573B" w:rsidP="005E573B">
      <w:pPr>
        <w:ind w:left="0"/>
        <w:rPr>
          <w:rFonts w:ascii="Arial" w:hAnsi="Arial" w:cs="Arial"/>
          <w:b/>
          <w:color w:val="CC00CC"/>
        </w:rPr>
      </w:pPr>
      <w:r w:rsidRPr="005E573B">
        <w:rPr>
          <w:rFonts w:ascii="Arial" w:hAnsi="Arial" w:cs="Arial"/>
          <w:b/>
          <w:color w:val="CC00CC"/>
        </w:rPr>
        <w:t>Samoprocjena rada i aktivnosti u grupi/paru</w:t>
      </w:r>
    </w:p>
    <w:tbl>
      <w:tblPr>
        <w:tblW w:w="8789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962"/>
        <w:gridCol w:w="1275"/>
        <w:gridCol w:w="1276"/>
        <w:gridCol w:w="1276"/>
      </w:tblGrid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5E573B" w:rsidRPr="005E573B" w:rsidRDefault="005E573B" w:rsidP="005E573B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 w:rsidRPr="005E573B">
              <w:rPr>
                <w:rFonts w:ascii="Arial" w:hAnsi="Arial" w:cs="Arial"/>
                <w:b/>
                <w:color w:val="FFFFFF" w:themeColor="background1"/>
                <w:lang w:eastAsia="en-US"/>
              </w:rPr>
              <w:t>MOJE AKTIV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5E573B" w:rsidRPr="005E573B" w:rsidRDefault="005E573B" w:rsidP="005E573B">
            <w:pPr>
              <w:ind w:left="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5E573B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>
                  <wp:extent cx="609600" cy="581025"/>
                  <wp:effectExtent l="0" t="0" r="0" b="0"/>
                  <wp:docPr id="115" name="Slika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7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5E573B" w:rsidRPr="005E573B" w:rsidRDefault="005E573B" w:rsidP="005E573B">
            <w:pPr>
              <w:ind w:left="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5E573B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>
                  <wp:extent cx="581025" cy="581025"/>
                  <wp:effectExtent l="0" t="0" r="0" b="0"/>
                  <wp:docPr id="114" name="Slika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776" r="3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5E573B" w:rsidRPr="005E573B" w:rsidRDefault="005E573B" w:rsidP="005E573B">
            <w:pPr>
              <w:ind w:left="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5E573B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>
                  <wp:extent cx="619125" cy="581025"/>
                  <wp:effectExtent l="0" t="0" r="0" b="0"/>
                  <wp:docPr id="113" name="Slika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0806" r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 w:rsidP="005E573B">
            <w:pPr>
              <w:ind w:left="0"/>
              <w:rPr>
                <w:rFonts w:ascii="Arial" w:hAnsi="Arial" w:cs="Arial"/>
                <w:color w:val="auto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Uspješno odrađen zadatak.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 w:rsidP="005E573B">
            <w:pPr>
              <w:ind w:left="0"/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Svi smo sudjelovali podjednako.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 w:rsidP="005E573B">
            <w:pPr>
              <w:ind w:left="0"/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Zajedno smo donosili odluke.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 w:rsidP="005E573B">
            <w:pPr>
              <w:ind w:left="0"/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Poštovalo se mišljenje svih članova grupe.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 w:rsidP="005E573B">
            <w:pPr>
              <w:ind w:left="0"/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Moj je doprinos bio…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 w:rsidP="005E573B">
            <w:pPr>
              <w:ind w:left="0"/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Sviđa mi se takav način rada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 w:rsidP="005E573B">
            <w:pPr>
              <w:ind w:left="0"/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Zadovoljstvo usvojenim znanjem.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</w:t>
            </w:r>
          </w:p>
        </w:tc>
      </w:tr>
    </w:tbl>
    <w:p w:rsidR="005E573B" w:rsidRDefault="005E573B" w:rsidP="005E573B">
      <w:pPr>
        <w:rPr>
          <w:rFonts w:eastAsia="Calibri"/>
          <w:sz w:val="22"/>
          <w:szCs w:val="22"/>
        </w:rPr>
      </w:pPr>
    </w:p>
    <w:p w:rsidR="005E573B" w:rsidRDefault="005E573B" w:rsidP="00E44D5D">
      <w:pPr>
        <w:ind w:left="0"/>
      </w:pPr>
    </w:p>
    <w:p w:rsidR="005E573B" w:rsidRDefault="005E573B" w:rsidP="00E44D5D">
      <w:pPr>
        <w:ind w:left="0"/>
      </w:pPr>
    </w:p>
    <w:p w:rsidR="005E573B" w:rsidRDefault="005E573B" w:rsidP="00E44D5D">
      <w:pPr>
        <w:ind w:left="0"/>
      </w:pPr>
    </w:p>
    <w:p w:rsidR="005E573B" w:rsidRDefault="005E573B" w:rsidP="00E44D5D">
      <w:pPr>
        <w:ind w:left="0"/>
      </w:pPr>
    </w:p>
    <w:p w:rsidR="005E573B" w:rsidRDefault="005E573B" w:rsidP="00E44D5D">
      <w:pPr>
        <w:ind w:left="0"/>
      </w:pPr>
    </w:p>
    <w:p w:rsidR="005E573B" w:rsidRDefault="005E573B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5E573B" w:rsidTr="005E573B">
        <w:tc>
          <w:tcPr>
            <w:tcW w:w="9288" w:type="dxa"/>
            <w:shd w:val="clear" w:color="auto" w:fill="CC00CC"/>
          </w:tcPr>
          <w:p w:rsidR="005E573B" w:rsidRPr="001A05E7" w:rsidRDefault="005E573B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5E573B" w:rsidTr="005E573B">
        <w:tc>
          <w:tcPr>
            <w:tcW w:w="9288" w:type="dxa"/>
          </w:tcPr>
          <w:p w:rsidR="005E573B" w:rsidRDefault="005E573B" w:rsidP="005E573B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73B" w:rsidRPr="00803676" w:rsidRDefault="005E573B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676">
              <w:rPr>
                <w:rFonts w:ascii="Arial" w:hAnsi="Arial" w:cs="Arial"/>
                <w:b/>
                <w:bCs/>
                <w:sz w:val="24"/>
                <w:szCs w:val="24"/>
              </w:rPr>
              <w:t>Zamisli da si primio/primila pismo u boci sa današnjom temom. Što piše u pismu? Ukratko opiši?</w:t>
            </w:r>
          </w:p>
          <w:p w:rsidR="005E573B" w:rsidRDefault="005E573B" w:rsidP="005E5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4138930</wp:posOffset>
                  </wp:positionH>
                  <wp:positionV relativeFrom="paragraph">
                    <wp:posOffset>47625</wp:posOffset>
                  </wp:positionV>
                  <wp:extent cx="1526540" cy="3052445"/>
                  <wp:effectExtent l="0" t="0" r="0" b="0"/>
                  <wp:wrapSquare wrapText="bothSides"/>
                  <wp:docPr id="112" name="Slika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305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367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E573B" w:rsidRPr="001A05E7" w:rsidRDefault="005E573B" w:rsidP="005E57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573B" w:rsidRDefault="005E573B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9949F2" w:rsidTr="005E573B">
        <w:tc>
          <w:tcPr>
            <w:tcW w:w="9288" w:type="dxa"/>
            <w:shd w:val="clear" w:color="auto" w:fill="CC00CC"/>
          </w:tcPr>
          <w:p w:rsidR="009949F2" w:rsidRPr="001A05E7" w:rsidRDefault="009949F2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9949F2" w:rsidTr="005E573B">
        <w:tc>
          <w:tcPr>
            <w:tcW w:w="9288" w:type="dxa"/>
          </w:tcPr>
          <w:p w:rsidR="005E573B" w:rsidRDefault="005E573B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49F2" w:rsidRDefault="00803676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3676">
              <w:rPr>
                <w:rFonts w:ascii="Arial" w:hAnsi="Arial" w:cs="Arial"/>
                <w:b/>
                <w:bCs/>
                <w:sz w:val="24"/>
                <w:szCs w:val="24"/>
              </w:rPr>
              <w:t>Za svaku bolest ili ozljedu navedi uzrok i posljedic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803676" w:rsidRDefault="00803676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3676" w:rsidRDefault="00803676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5486400" cy="3200400"/>
                  <wp:effectExtent l="19050" t="0" r="19050" b="0"/>
                  <wp:docPr id="111" name="Dijagram 1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9" r:lo="rId100" r:qs="rId101" r:cs="rId102"/>
                    </a:graphicData>
                  </a:graphic>
                </wp:inline>
              </w:drawing>
            </w:r>
          </w:p>
          <w:p w:rsidR="00803676" w:rsidRPr="00803676" w:rsidRDefault="00803676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E573B" w:rsidRDefault="005E573B" w:rsidP="00E44D5D">
      <w:pPr>
        <w:ind w:left="0"/>
      </w:pPr>
    </w:p>
    <w:p w:rsidR="005E573B" w:rsidRDefault="005E57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3. i 44. sat</w:t>
      </w:r>
    </w:p>
    <w:p w:rsidR="005E573B" w:rsidRPr="001501E5" w:rsidRDefault="005E573B" w:rsidP="005E573B">
      <w:pPr>
        <w:ind w:left="0"/>
        <w:rPr>
          <w:rFonts w:ascii="Arial" w:hAnsi="Arial" w:cs="Arial"/>
          <w:color w:val="CC00CC"/>
        </w:rPr>
      </w:pPr>
      <w:r w:rsidRPr="001501E5">
        <w:rPr>
          <w:rFonts w:ascii="Arial" w:hAnsi="Arial" w:cs="Arial"/>
          <w:b/>
          <w:bCs/>
          <w:color w:val="CC00CC"/>
        </w:rPr>
        <w:t>KWL(H) KARTICA</w:t>
      </w:r>
    </w:p>
    <w:p w:rsidR="005E573B" w:rsidRPr="005E573B" w:rsidRDefault="005E573B" w:rsidP="005E573B">
      <w:pPr>
        <w:ind w:left="0"/>
        <w:rPr>
          <w:rFonts w:ascii="Arial" w:hAnsi="Arial" w:cs="Arial"/>
          <w:b/>
          <w:color w:val="auto"/>
        </w:rPr>
      </w:pPr>
      <w:r w:rsidRPr="005E573B">
        <w:rPr>
          <w:rFonts w:ascii="Arial" w:hAnsi="Arial" w:cs="Arial"/>
          <w:b/>
        </w:rPr>
        <w:t>Kako utvrditi što znaš na početku, a što si naučio/naučila na kraju određene aktivnosti ili sata?</w:t>
      </w:r>
    </w:p>
    <w:p w:rsidR="005E573B" w:rsidRPr="005E573B" w:rsidRDefault="005E573B" w:rsidP="005E573B">
      <w:pPr>
        <w:ind w:left="0"/>
        <w:rPr>
          <w:rFonts w:ascii="Arial" w:hAnsi="Arial" w:cs="Arial"/>
        </w:rPr>
      </w:pPr>
      <w:r w:rsidRPr="005E573B">
        <w:rPr>
          <w:rFonts w:ascii="Arial" w:hAnsi="Arial" w:cs="Arial"/>
        </w:rPr>
        <w:t>Na početku prvog sata ispuni prve dvije kolone unutar kartice, zadnje dvije kolone popuni na kraju drugoga sata.</w:t>
      </w: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2238"/>
        <w:gridCol w:w="2082"/>
        <w:gridCol w:w="2402"/>
        <w:gridCol w:w="2378"/>
      </w:tblGrid>
      <w:tr w:rsidR="005E573B" w:rsidRPr="005E573B" w:rsidTr="005E573B">
        <w:trPr>
          <w:trHeight w:val="33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b/>
                <w:bCs/>
                <w:lang w:eastAsia="en-US"/>
              </w:rPr>
              <w:t xml:space="preserve">TEMA: </w:t>
            </w:r>
            <w:r w:rsidRPr="001501E5">
              <w:rPr>
                <w:rFonts w:ascii="Arial" w:hAnsi="Arial" w:cs="Arial"/>
                <w:b/>
                <w:bCs/>
                <w:color w:val="CC00CC"/>
                <w:lang w:eastAsia="en-US"/>
              </w:rPr>
              <w:t>ENDOKRINE ŽLIJEZDE I HORMONI</w:t>
            </w:r>
          </w:p>
        </w:tc>
      </w:tr>
      <w:tr w:rsidR="005E573B" w:rsidRPr="005E573B" w:rsidTr="005E573B">
        <w:trPr>
          <w:trHeight w:val="645"/>
        </w:trPr>
        <w:tc>
          <w:tcPr>
            <w:tcW w:w="1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CC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E573B" w:rsidRPr="005E573B" w:rsidRDefault="005E573B" w:rsidP="005E573B">
            <w:pPr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5E573B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ŠTO</w:t>
            </w:r>
            <w:r w:rsidRPr="005E573B">
              <w:rPr>
                <w:rFonts w:ascii="Arial" w:hAnsi="Arial" w:cs="Arial"/>
                <w:b/>
                <w:bCs/>
                <w:color w:val="FFFFFF" w:themeColor="background1"/>
                <w:lang w:val="en-GB" w:eastAsia="en-US"/>
              </w:rPr>
              <w:t xml:space="preserve"> </w:t>
            </w:r>
            <w:r w:rsidRPr="005E573B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ZNAM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CC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E573B" w:rsidRPr="005E573B" w:rsidRDefault="005E573B" w:rsidP="005E573B">
            <w:pPr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5E573B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ŠTO</w:t>
            </w:r>
            <w:r w:rsidRPr="005E573B">
              <w:rPr>
                <w:rFonts w:ascii="Arial" w:hAnsi="Arial" w:cs="Arial"/>
                <w:b/>
                <w:bCs/>
                <w:color w:val="FFFFFF" w:themeColor="background1"/>
                <w:lang w:val="en-GB" w:eastAsia="en-US"/>
              </w:rPr>
              <w:t xml:space="preserve"> </w:t>
            </w:r>
            <w:r w:rsidRPr="005E573B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ŽELIM</w:t>
            </w:r>
            <w:r w:rsidRPr="005E573B">
              <w:rPr>
                <w:rFonts w:ascii="Arial" w:hAnsi="Arial" w:cs="Arial"/>
                <w:b/>
                <w:bCs/>
                <w:color w:val="FFFFFF" w:themeColor="background1"/>
                <w:lang w:val="en-GB" w:eastAsia="en-US"/>
              </w:rPr>
              <w:t xml:space="preserve"> </w:t>
            </w:r>
            <w:r w:rsidRPr="005E573B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NAUČITI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CC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E573B" w:rsidRPr="005E573B" w:rsidRDefault="005E573B" w:rsidP="005E573B">
            <w:pPr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5E573B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ŠTO</w:t>
            </w:r>
            <w:r w:rsidRPr="005E573B">
              <w:rPr>
                <w:rFonts w:ascii="Arial" w:hAnsi="Arial" w:cs="Arial"/>
                <w:b/>
                <w:bCs/>
                <w:color w:val="FFFFFF" w:themeColor="background1"/>
                <w:lang w:val="en-GB" w:eastAsia="en-US"/>
              </w:rPr>
              <w:t xml:space="preserve"> </w:t>
            </w:r>
            <w:r w:rsidRPr="005E573B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SAM</w:t>
            </w:r>
            <w:r w:rsidRPr="005E573B">
              <w:rPr>
                <w:rFonts w:ascii="Arial" w:hAnsi="Arial" w:cs="Arial"/>
                <w:b/>
                <w:bCs/>
                <w:color w:val="FFFFFF" w:themeColor="background1"/>
                <w:lang w:val="en-GB" w:eastAsia="en-US"/>
              </w:rPr>
              <w:t xml:space="preserve"> </w:t>
            </w:r>
            <w:r w:rsidRPr="005E573B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NAUČIO/NAUČILA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CC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E573B" w:rsidRPr="005E573B" w:rsidRDefault="005E573B" w:rsidP="005E573B">
            <w:pPr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5E573B">
              <w:rPr>
                <w:rFonts w:ascii="Arial" w:hAnsi="Arial" w:cs="Arial"/>
                <w:b/>
                <w:bCs/>
                <w:color w:val="FFFFFF" w:themeColor="background1"/>
                <w:lang w:val="pt-BR" w:eastAsia="en-US"/>
              </w:rPr>
              <w:t>KAKO I GDJE MOGU NAUČITI VIŠE</w:t>
            </w:r>
          </w:p>
        </w:tc>
      </w:tr>
      <w:tr w:rsidR="005E573B" w:rsidRPr="005E573B" w:rsidTr="005E573B">
        <w:trPr>
          <w:trHeight w:val="599"/>
        </w:trPr>
        <w:tc>
          <w:tcPr>
            <w:tcW w:w="1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</w:p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</w:p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</w:p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</w:p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</w:p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</w:p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</w:p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73B" w:rsidRPr="005E573B" w:rsidRDefault="005E573B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573B" w:rsidRPr="005E573B" w:rsidRDefault="005E573B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5E573B" w:rsidRDefault="005E573B" w:rsidP="005E573B">
      <w:pPr>
        <w:ind w:left="0"/>
        <w:rPr>
          <w:b/>
          <w:color w:val="E32D91" w:themeColor="accent1"/>
        </w:rPr>
      </w:pPr>
    </w:p>
    <w:p w:rsidR="005E573B" w:rsidRPr="001501E5" w:rsidRDefault="005E573B" w:rsidP="005E573B">
      <w:pPr>
        <w:ind w:left="0"/>
        <w:rPr>
          <w:rFonts w:ascii="Arial" w:hAnsi="Arial" w:cs="Arial"/>
          <w:b/>
          <w:color w:val="CC00CC"/>
        </w:rPr>
      </w:pPr>
      <w:r w:rsidRPr="001501E5">
        <w:rPr>
          <w:rFonts w:ascii="Arial" w:hAnsi="Arial" w:cs="Arial"/>
          <w:b/>
          <w:color w:val="CC00CC"/>
        </w:rPr>
        <w:t>Samoprocjena rada i aktivnosti u grupi/paru</w:t>
      </w:r>
    </w:p>
    <w:tbl>
      <w:tblPr>
        <w:tblW w:w="8789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962"/>
        <w:gridCol w:w="1275"/>
        <w:gridCol w:w="1276"/>
        <w:gridCol w:w="1276"/>
      </w:tblGrid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5E573B" w:rsidRPr="005E573B" w:rsidRDefault="005E573B" w:rsidP="005E573B">
            <w:pPr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 w:rsidRPr="005E573B">
              <w:rPr>
                <w:rFonts w:ascii="Arial" w:hAnsi="Arial" w:cs="Arial"/>
                <w:b/>
                <w:color w:val="FFFFFF" w:themeColor="background1"/>
                <w:lang w:eastAsia="en-US"/>
              </w:rPr>
              <w:t>MOJE AKTIV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5E573B" w:rsidRPr="005E573B" w:rsidRDefault="005E573B" w:rsidP="005E573B">
            <w:pPr>
              <w:ind w:left="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5E573B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>
                  <wp:extent cx="609600" cy="581025"/>
                  <wp:effectExtent l="0" t="0" r="0" b="0"/>
                  <wp:docPr id="118" name="Slika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7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5E573B" w:rsidRPr="005E573B" w:rsidRDefault="005E573B" w:rsidP="005E573B">
            <w:pPr>
              <w:ind w:left="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5E573B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>
                  <wp:extent cx="581025" cy="581025"/>
                  <wp:effectExtent l="0" t="0" r="0" b="0"/>
                  <wp:docPr id="117" name="Slika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776" r="3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CC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5E573B" w:rsidRPr="005E573B" w:rsidRDefault="005E573B" w:rsidP="005E573B">
            <w:pPr>
              <w:ind w:left="0"/>
              <w:jc w:val="center"/>
              <w:rPr>
                <w:rFonts w:ascii="Arial" w:hAnsi="Arial" w:cs="Arial"/>
                <w:color w:val="FFFFFF" w:themeColor="background1"/>
                <w:lang w:eastAsia="en-US"/>
              </w:rPr>
            </w:pPr>
            <w:r w:rsidRPr="005E573B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>
                  <wp:extent cx="619125" cy="581025"/>
                  <wp:effectExtent l="0" t="0" r="0" b="0"/>
                  <wp:docPr id="116" name="Slika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0806" r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 w:rsidP="005E573B">
            <w:pPr>
              <w:ind w:left="0"/>
              <w:rPr>
                <w:rFonts w:ascii="Arial" w:hAnsi="Arial" w:cs="Arial"/>
                <w:color w:val="auto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Uspješno odrađen zadatak.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 w:rsidP="005E573B">
            <w:pPr>
              <w:ind w:left="0"/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Svi smo sudjelovali podjednako.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 w:rsidP="005E573B">
            <w:pPr>
              <w:ind w:left="0"/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Zajedno smo donosili odluke.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 w:rsidP="005E573B">
            <w:pPr>
              <w:ind w:left="0"/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Poštovalo se mišljenje svih članova grupe.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 w:rsidP="005E573B">
            <w:pPr>
              <w:ind w:left="0"/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Moj je doprinos bio…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 w:rsidP="005E573B">
            <w:pPr>
              <w:ind w:left="0"/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Sviđa mi se takav način rada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5E573B" w:rsidRPr="005E573B" w:rsidTr="005E573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 w:rsidP="005E573B">
            <w:pPr>
              <w:ind w:left="0"/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Zadovoljstvo usvojenim znanjem.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5E573B" w:rsidRPr="005E573B" w:rsidRDefault="005E573B">
            <w:pPr>
              <w:rPr>
                <w:rFonts w:ascii="Arial" w:hAnsi="Arial" w:cs="Arial"/>
                <w:lang w:eastAsia="en-US"/>
              </w:rPr>
            </w:pPr>
            <w:r w:rsidRPr="005E573B">
              <w:rPr>
                <w:rFonts w:ascii="Arial" w:hAnsi="Arial" w:cs="Arial"/>
                <w:lang w:eastAsia="en-US"/>
              </w:rPr>
              <w:t> </w:t>
            </w:r>
          </w:p>
        </w:tc>
      </w:tr>
    </w:tbl>
    <w:p w:rsidR="005E573B" w:rsidRDefault="005E573B" w:rsidP="005E573B">
      <w:pPr>
        <w:rPr>
          <w:rFonts w:eastAsia="Calibri"/>
          <w:sz w:val="22"/>
          <w:szCs w:val="22"/>
        </w:rPr>
      </w:pPr>
    </w:p>
    <w:p w:rsidR="005E573B" w:rsidRDefault="005E573B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5E573B" w:rsidTr="005E573B">
        <w:tc>
          <w:tcPr>
            <w:tcW w:w="9288" w:type="dxa"/>
            <w:shd w:val="clear" w:color="auto" w:fill="CC00CC"/>
          </w:tcPr>
          <w:p w:rsidR="005E573B" w:rsidRPr="001A05E7" w:rsidRDefault="005E573B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5E573B" w:rsidTr="005E573B">
        <w:tc>
          <w:tcPr>
            <w:tcW w:w="9288" w:type="dxa"/>
          </w:tcPr>
          <w:p w:rsidR="00A0697E" w:rsidRPr="00A0697E" w:rsidRDefault="00A0697E" w:rsidP="005E573B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A0697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menuj označene žlijezde s unutarnjim izlučivanjem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.</w:t>
            </w:r>
          </w:p>
          <w:p w:rsidR="00A0697E" w:rsidRDefault="00A0697E" w:rsidP="005E57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E573B" w:rsidRDefault="00A0697E" w:rsidP="00A069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694555" cy="3412905"/>
                  <wp:effectExtent l="0" t="0" r="0" b="0"/>
                  <wp:docPr id="120" name="Slika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916" cy="341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697E" w:rsidRDefault="00A0697E" w:rsidP="00A069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697E" w:rsidRPr="00A0697E" w:rsidRDefault="00A0697E" w:rsidP="00A0697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697E">
              <w:rPr>
                <w:rFonts w:ascii="Arial" w:hAnsi="Arial" w:cs="Arial"/>
                <w:b/>
                <w:bCs/>
                <w:sz w:val="24"/>
                <w:szCs w:val="24"/>
              </w:rPr>
              <w:t>Navedi proces kod kukaca koji je uzrokovan hormonima?</w:t>
            </w:r>
          </w:p>
          <w:p w:rsidR="00A0697E" w:rsidRDefault="00A0697E" w:rsidP="00A069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697E" w:rsidRDefault="00A0697E" w:rsidP="00A069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97E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  <w:p w:rsidR="00A0697E" w:rsidRPr="001A05E7" w:rsidRDefault="00A0697E" w:rsidP="005E57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3676" w:rsidRDefault="00803676" w:rsidP="00E44D5D">
      <w:pPr>
        <w:ind w:left="0"/>
      </w:pPr>
    </w:p>
    <w:p w:rsidR="00A0697E" w:rsidRDefault="00A069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5</w:t>
      </w:r>
      <w:r w:rsidR="00A0697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i 46. sat</w:t>
      </w:r>
    </w:p>
    <w:p w:rsidR="00A0697E" w:rsidRPr="001501E5" w:rsidRDefault="00A0697E" w:rsidP="00A0697E">
      <w:pPr>
        <w:ind w:left="0"/>
        <w:rPr>
          <w:rFonts w:ascii="Arial" w:hAnsi="Arial" w:cs="Arial"/>
          <w:b/>
          <w:color w:val="CC00CC"/>
        </w:rPr>
      </w:pPr>
      <w:r w:rsidRPr="001501E5">
        <w:rPr>
          <w:rFonts w:ascii="Arial" w:hAnsi="Arial" w:cs="Arial"/>
          <w:b/>
          <w:color w:val="CC00CC"/>
        </w:rPr>
        <w:t>Izlazna kartica 3,2,1</w:t>
      </w:r>
    </w:p>
    <w:p w:rsidR="00A0697E" w:rsidRPr="00A0697E" w:rsidRDefault="00A0697E" w:rsidP="00A0697E">
      <w:pPr>
        <w:ind w:left="0"/>
        <w:rPr>
          <w:rFonts w:ascii="Arial" w:hAnsi="Arial" w:cs="Arial"/>
        </w:rPr>
      </w:pPr>
      <w:r w:rsidRPr="00A0697E">
        <w:rPr>
          <w:rFonts w:ascii="Arial" w:hAnsi="Arial" w:cs="Arial"/>
        </w:rPr>
        <w:t>Ključni pojmovi se odnose na nastavnu temu o hormonima.</w:t>
      </w:r>
    </w:p>
    <w:p w:rsidR="00A0697E" w:rsidRPr="00A0697E" w:rsidRDefault="00A0697E" w:rsidP="00A0697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A0697E" w:rsidRPr="00A0697E" w:rsidTr="00A0697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0697E" w:rsidRPr="00A0697E" w:rsidRDefault="00A0697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697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Pr="00A0697E">
              <w:rPr>
                <w:rFonts w:ascii="Arial" w:eastAsia="Times New Roman" w:hAnsi="Arial" w:cs="Arial"/>
                <w:sz w:val="24"/>
                <w:szCs w:val="24"/>
              </w:rPr>
              <w:t>ključna pojma koje</w:t>
            </w:r>
          </w:p>
          <w:p w:rsidR="00A0697E" w:rsidRPr="00A0697E" w:rsidRDefault="00A0697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697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tpuno</w:t>
            </w:r>
            <w:r w:rsidRPr="00A0697E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697E" w:rsidRPr="00A0697E" w:rsidRDefault="00A0697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697E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Pr="00A0697E">
              <w:rPr>
                <w:rFonts w:ascii="Arial" w:eastAsia="Times New Roman" w:hAnsi="Arial" w:cs="Arial"/>
                <w:sz w:val="24"/>
                <w:szCs w:val="24"/>
              </w:rPr>
              <w:t xml:space="preserve"> ključna pojma koje </w:t>
            </w:r>
          </w:p>
          <w:p w:rsidR="00A0697E" w:rsidRPr="00A0697E" w:rsidRDefault="00A0697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697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jelomično</w:t>
            </w:r>
            <w:r w:rsidRPr="00A0697E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0697E" w:rsidRPr="00A0697E" w:rsidRDefault="00A0697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697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r w:rsidRPr="00A0697E">
              <w:rPr>
                <w:rFonts w:ascii="Arial" w:eastAsia="Times New Roman" w:hAnsi="Arial" w:cs="Arial"/>
                <w:sz w:val="24"/>
                <w:szCs w:val="24"/>
              </w:rPr>
              <w:t>ključni pojam koji</w:t>
            </w:r>
          </w:p>
          <w:p w:rsidR="00A0697E" w:rsidRPr="00A0697E" w:rsidRDefault="00A0697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A0697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ne razumijem</w:t>
            </w:r>
          </w:p>
        </w:tc>
      </w:tr>
      <w:tr w:rsidR="00A0697E" w:rsidRPr="00A0697E" w:rsidTr="00A0697E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7E" w:rsidRPr="00A0697E" w:rsidRDefault="00A0697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697E" w:rsidRPr="00A0697E" w:rsidRDefault="00A0697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697E" w:rsidRPr="00A0697E" w:rsidRDefault="00A0697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697E" w:rsidRPr="00A0697E" w:rsidRDefault="00A0697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697E" w:rsidRPr="00A0697E" w:rsidRDefault="00A0697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697E" w:rsidRPr="00A0697E" w:rsidRDefault="00A0697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697E" w:rsidRPr="00A0697E" w:rsidRDefault="00A0697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697E" w:rsidRPr="00A0697E" w:rsidRDefault="00A0697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697E" w:rsidRPr="00A0697E" w:rsidRDefault="00A0697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7E" w:rsidRPr="00A0697E" w:rsidRDefault="00A0697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7E" w:rsidRPr="00A0697E" w:rsidRDefault="00A0697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0697E" w:rsidRDefault="00A0697E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0697E" w:rsidTr="001501E5">
        <w:tc>
          <w:tcPr>
            <w:tcW w:w="9288" w:type="dxa"/>
            <w:shd w:val="clear" w:color="auto" w:fill="CC00CC"/>
          </w:tcPr>
          <w:p w:rsidR="00A0697E" w:rsidRPr="001A05E7" w:rsidRDefault="00A0697E" w:rsidP="001501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A0697E" w:rsidTr="001501E5">
        <w:tc>
          <w:tcPr>
            <w:tcW w:w="9288" w:type="dxa"/>
          </w:tcPr>
          <w:p w:rsidR="00A0697E" w:rsidRDefault="00A0697E" w:rsidP="00A069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697E">
              <w:rPr>
                <w:rFonts w:ascii="Arial" w:hAnsi="Arial" w:cs="Arial"/>
                <w:b/>
                <w:bCs/>
                <w:sz w:val="24"/>
                <w:szCs w:val="24"/>
              </w:rPr>
              <w:t>MINUTA ZA KRAJ</w:t>
            </w:r>
          </w:p>
          <w:p w:rsidR="00A0697E" w:rsidRPr="009E7B6F" w:rsidRDefault="009E7B6F" w:rsidP="00A069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697E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7305</wp:posOffset>
                  </wp:positionV>
                  <wp:extent cx="914400" cy="914400"/>
                  <wp:effectExtent l="0" t="0" r="0" b="0"/>
                  <wp:wrapSquare wrapText="bothSides"/>
                  <wp:docPr id="122" name="Grafika 122" descr="Hourglass Finish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Grafika 122" descr="Hourglass Finished with solid fill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697E" w:rsidRPr="00A0697E">
              <w:rPr>
                <w:rFonts w:ascii="Arial" w:hAnsi="Arial" w:cs="Arial"/>
                <w:sz w:val="24"/>
                <w:szCs w:val="24"/>
              </w:rPr>
              <w:t>Istakni najvažniju činjenicu koju si zapamtio/zapamtila i obrazloži kako ti može koristiti u svakodnevnom životu.</w:t>
            </w:r>
          </w:p>
          <w:p w:rsidR="009E7B6F" w:rsidRPr="00A0697E" w:rsidRDefault="009E7B6F" w:rsidP="00A0697E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97E" w:rsidRPr="001A05E7" w:rsidRDefault="00A0697E" w:rsidP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97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</w:t>
            </w:r>
          </w:p>
        </w:tc>
      </w:tr>
    </w:tbl>
    <w:p w:rsidR="00A0697E" w:rsidRDefault="00A0697E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0697E" w:rsidTr="001501E5">
        <w:tc>
          <w:tcPr>
            <w:tcW w:w="9288" w:type="dxa"/>
            <w:shd w:val="clear" w:color="auto" w:fill="CC00CC"/>
          </w:tcPr>
          <w:p w:rsidR="00A0697E" w:rsidRPr="001A05E7" w:rsidRDefault="00A0697E" w:rsidP="001501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9" w:name="_Hlk79536601"/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A0697E" w:rsidTr="001501E5">
        <w:tc>
          <w:tcPr>
            <w:tcW w:w="9288" w:type="dxa"/>
          </w:tcPr>
          <w:p w:rsidR="00A0697E" w:rsidRDefault="009E7B6F" w:rsidP="001501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1270</wp:posOffset>
                  </wp:positionV>
                  <wp:extent cx="1009650" cy="1614805"/>
                  <wp:effectExtent l="0" t="0" r="0" b="0"/>
                  <wp:wrapSquare wrapText="bothSides"/>
                  <wp:docPr id="123" name="Slika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697E" w:rsidRDefault="00A0697E" w:rsidP="00A069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697E">
              <w:rPr>
                <w:rFonts w:ascii="Arial" w:hAnsi="Arial" w:cs="Arial"/>
                <w:b/>
                <w:bCs/>
                <w:sz w:val="24"/>
                <w:szCs w:val="24"/>
              </w:rPr>
              <w:t>Zašto su osobe koje imaju dijabetes stalno žedne?</w:t>
            </w:r>
          </w:p>
          <w:p w:rsidR="00A0697E" w:rsidRPr="00A0697E" w:rsidRDefault="00A0697E" w:rsidP="001501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0697E" w:rsidRPr="001A05E7" w:rsidRDefault="00A0697E" w:rsidP="00A069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97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  <w:r w:rsidR="009E7B6F">
              <w:rPr>
                <w:rFonts w:ascii="Arial" w:hAnsi="Arial" w:cs="Arial"/>
                <w:sz w:val="24"/>
                <w:szCs w:val="24"/>
              </w:rPr>
              <w:t>_______________</w:t>
            </w:r>
            <w:r w:rsidRPr="00A0697E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bookmarkEnd w:id="9"/>
    </w:tbl>
    <w:p w:rsidR="009E7B6F" w:rsidRDefault="009E7B6F" w:rsidP="009E7B6F">
      <w:pPr>
        <w:ind w:left="0"/>
        <w:rPr>
          <w:rFonts w:ascii="Arial" w:hAnsi="Arial" w:cs="Arial"/>
          <w:b/>
          <w:color w:val="E32D91" w:themeColor="accent1"/>
        </w:rPr>
      </w:pPr>
    </w:p>
    <w:p w:rsidR="009E7B6F" w:rsidRDefault="009E7B6F" w:rsidP="009E7B6F">
      <w:pPr>
        <w:ind w:left="0"/>
        <w:rPr>
          <w:rFonts w:ascii="Arial" w:hAnsi="Arial" w:cs="Arial"/>
          <w:b/>
          <w:color w:val="E32D91" w:themeColor="accent1"/>
        </w:rPr>
      </w:pPr>
    </w:p>
    <w:p w:rsidR="009E7B6F" w:rsidRDefault="009E7B6F" w:rsidP="009E7B6F">
      <w:pPr>
        <w:ind w:left="0"/>
        <w:rPr>
          <w:rFonts w:ascii="Arial" w:hAnsi="Arial" w:cs="Arial"/>
          <w:b/>
          <w:color w:val="E32D91" w:themeColor="accent1"/>
        </w:rPr>
      </w:pPr>
    </w:p>
    <w:p w:rsidR="009E7B6F" w:rsidRDefault="009E7B6F" w:rsidP="009E7B6F">
      <w:pPr>
        <w:ind w:left="0"/>
        <w:rPr>
          <w:rFonts w:ascii="Arial" w:hAnsi="Arial" w:cs="Arial"/>
          <w:b/>
          <w:color w:val="E32D91" w:themeColor="accent1"/>
        </w:rPr>
      </w:pPr>
    </w:p>
    <w:p w:rsidR="009E7B6F" w:rsidRPr="00D279BE" w:rsidRDefault="009E7B6F" w:rsidP="009E7B6F">
      <w:pPr>
        <w:ind w:left="0"/>
        <w:rPr>
          <w:rFonts w:ascii="Arial" w:hAnsi="Arial" w:cs="Arial"/>
          <w:b/>
          <w:color w:val="DE6C8F" w:themeColor="accent4" w:themeTint="99"/>
        </w:rPr>
      </w:pPr>
      <w:r w:rsidRPr="00D279BE">
        <w:rPr>
          <w:rFonts w:ascii="Arial" w:hAnsi="Arial" w:cs="Arial"/>
          <w:b/>
          <w:color w:val="DE6C8F" w:themeColor="accent4" w:themeTint="99"/>
        </w:rPr>
        <w:lastRenderedPageBreak/>
        <w:t>Samoprocjena rada tijekom mikroskopiranja</w:t>
      </w:r>
    </w:p>
    <w:tbl>
      <w:tblPr>
        <w:tblStyle w:val="TableGrid"/>
        <w:tblW w:w="9464" w:type="dxa"/>
        <w:tblLook w:val="04A0"/>
      </w:tblPr>
      <w:tblGrid>
        <w:gridCol w:w="7905"/>
        <w:gridCol w:w="1559"/>
      </w:tblGrid>
      <w:tr w:rsidR="009E7B6F" w:rsidRPr="009E7B6F" w:rsidTr="00D279B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8F" w:themeFill="accent4" w:themeFillTint="99"/>
            <w:hideMark/>
          </w:tcPr>
          <w:p w:rsidR="009E7B6F" w:rsidRPr="009E7B6F" w:rsidRDefault="009E7B6F" w:rsidP="001501E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E7B6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8F" w:themeFill="accent4" w:themeFillTint="99"/>
            <w:hideMark/>
          </w:tcPr>
          <w:p w:rsidR="009E7B6F" w:rsidRPr="009E7B6F" w:rsidRDefault="009E7B6F" w:rsidP="001501E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E7B6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+/-</w:t>
            </w:r>
          </w:p>
        </w:tc>
      </w:tr>
      <w:tr w:rsidR="009E7B6F" w:rsidRPr="009E7B6F" w:rsidTr="00FA7D3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B6F">
              <w:rPr>
                <w:rFonts w:ascii="Arial" w:hAnsi="Arial" w:cs="Arial"/>
                <w:sz w:val="24"/>
                <w:szCs w:val="24"/>
              </w:rPr>
              <w:t>Uz pomoć učitelja/učiteljice mogu pripremiti jednostavni preparat za mikroskopiranj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B6F" w:rsidRPr="009E7B6F" w:rsidTr="00FA7D3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B6F">
              <w:rPr>
                <w:rFonts w:ascii="Arial" w:hAnsi="Arial" w:cs="Arial"/>
                <w:sz w:val="24"/>
                <w:szCs w:val="24"/>
              </w:rPr>
              <w:t>Samostalno postavljam mikroskopski preparat na stolić mikroskop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A7D32" w:rsidRPr="009E7B6F" w:rsidRDefault="00FA7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B6F" w:rsidRPr="009E7B6F" w:rsidTr="00FA7D3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B6F">
              <w:rPr>
                <w:rFonts w:ascii="Arial" w:hAnsi="Arial" w:cs="Arial"/>
                <w:sz w:val="24"/>
                <w:szCs w:val="24"/>
              </w:rPr>
              <w:t>Samostalno pronalazim sliku predmeta najslabijom lećom objektiva, korištenjem tubusa mikroskopa i velikog vij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B6F" w:rsidRPr="009E7B6F" w:rsidTr="00FA7D3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B6F">
              <w:rPr>
                <w:rFonts w:ascii="Arial" w:hAnsi="Arial" w:cs="Arial"/>
                <w:sz w:val="24"/>
                <w:szCs w:val="24"/>
              </w:rPr>
              <w:t>Samostalno mogu namjestiti sliku koristeći najjaču leću objektiva i mali vijak mikroskopa (izoštravanje slike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B6F" w:rsidRPr="009E7B6F" w:rsidTr="00FA7D3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B6F">
              <w:rPr>
                <w:rFonts w:ascii="Arial" w:hAnsi="Arial" w:cs="Arial"/>
                <w:sz w:val="24"/>
                <w:szCs w:val="24"/>
              </w:rPr>
              <w:t>Mogu izračunati ukupno povećanje mikroskop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A7D32" w:rsidRPr="009E7B6F" w:rsidRDefault="00FA7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7B6F" w:rsidRDefault="009E7B6F" w:rsidP="009E7B6F">
      <w:pPr>
        <w:ind w:left="0"/>
        <w:rPr>
          <w:rFonts w:ascii="Arial" w:hAnsi="Arial" w:cs="Arial"/>
          <w:b/>
          <w:color w:val="E32D91" w:themeColor="accent1"/>
        </w:rPr>
      </w:pPr>
    </w:p>
    <w:p w:rsidR="00FA7D32" w:rsidRDefault="00FA7D32">
      <w:pPr>
        <w:rPr>
          <w:rFonts w:ascii="Arial" w:hAnsi="Arial" w:cs="Arial"/>
          <w:b/>
          <w:color w:val="CC00CC"/>
        </w:rPr>
      </w:pPr>
      <w:r>
        <w:rPr>
          <w:rFonts w:ascii="Arial" w:hAnsi="Arial" w:cs="Arial"/>
          <w:b/>
          <w:color w:val="CC00CC"/>
        </w:rPr>
        <w:br w:type="page"/>
      </w:r>
    </w:p>
    <w:p w:rsidR="009E7B6F" w:rsidRPr="00D279BE" w:rsidRDefault="009E7B6F" w:rsidP="009E7B6F">
      <w:pPr>
        <w:ind w:left="0"/>
        <w:rPr>
          <w:rFonts w:ascii="Arial" w:hAnsi="Arial" w:cs="Arial"/>
          <w:b/>
          <w:color w:val="DE6C8F" w:themeColor="accent4" w:themeTint="99"/>
        </w:rPr>
      </w:pPr>
      <w:r w:rsidRPr="00D279BE">
        <w:rPr>
          <w:rFonts w:ascii="Arial" w:hAnsi="Arial" w:cs="Arial"/>
          <w:b/>
          <w:color w:val="DE6C8F" w:themeColor="accent4" w:themeTint="99"/>
        </w:rPr>
        <w:lastRenderedPageBreak/>
        <w:t>Lista za vršnjačko vrednovanje plakata ili prezentacije</w:t>
      </w:r>
    </w:p>
    <w:p w:rsidR="009E7B6F" w:rsidRPr="009E7B6F" w:rsidRDefault="009E7B6F" w:rsidP="009E7B6F">
      <w:pPr>
        <w:ind w:left="0"/>
        <w:rPr>
          <w:rFonts w:ascii="Arial" w:hAnsi="Arial" w:cs="Arial"/>
        </w:rPr>
      </w:pPr>
      <w:r w:rsidRPr="009E7B6F">
        <w:rPr>
          <w:rFonts w:ascii="Arial" w:hAnsi="Arial" w:cs="Arial"/>
        </w:rPr>
        <w:t>Kvalitetu i razumljivost elemenata prezentacije ocijenite bodovima:</w:t>
      </w:r>
    </w:p>
    <w:p w:rsidR="009E7B6F" w:rsidRPr="009E7B6F" w:rsidRDefault="009E7B6F" w:rsidP="009E7B6F">
      <w:pPr>
        <w:rPr>
          <w:rFonts w:ascii="Arial" w:hAnsi="Arial" w:cs="Arial"/>
        </w:rPr>
      </w:pPr>
      <w:r w:rsidRPr="009E7B6F">
        <w:rPr>
          <w:rFonts w:ascii="Arial" w:hAnsi="Arial" w:cs="Arial"/>
          <w:b/>
        </w:rPr>
        <w:t>3</w:t>
      </w:r>
      <w:r w:rsidRPr="009E7B6F">
        <w:rPr>
          <w:rFonts w:ascii="Arial" w:hAnsi="Arial" w:cs="Arial"/>
        </w:rPr>
        <w:t xml:space="preserve"> boda – element prezentacije je odličan</w:t>
      </w:r>
    </w:p>
    <w:p w:rsidR="009E7B6F" w:rsidRPr="009E7B6F" w:rsidRDefault="009E7B6F" w:rsidP="009E7B6F">
      <w:pPr>
        <w:rPr>
          <w:rFonts w:ascii="Arial" w:hAnsi="Arial" w:cs="Arial"/>
        </w:rPr>
      </w:pPr>
      <w:r w:rsidRPr="009E7B6F">
        <w:rPr>
          <w:rFonts w:ascii="Arial" w:hAnsi="Arial" w:cs="Arial"/>
          <w:b/>
        </w:rPr>
        <w:t>2</w:t>
      </w:r>
      <w:r w:rsidRPr="009E7B6F">
        <w:rPr>
          <w:rFonts w:ascii="Arial" w:hAnsi="Arial" w:cs="Arial"/>
        </w:rPr>
        <w:t xml:space="preserve"> boda – element prezentacije je dobar, detalji nisu zadovoljavajući</w:t>
      </w:r>
    </w:p>
    <w:p w:rsidR="009E7B6F" w:rsidRDefault="009E7B6F" w:rsidP="009E7B6F">
      <w:pPr>
        <w:rPr>
          <w:rFonts w:ascii="Arial" w:hAnsi="Arial" w:cs="Arial"/>
        </w:rPr>
      </w:pPr>
      <w:r w:rsidRPr="009E7B6F">
        <w:rPr>
          <w:rFonts w:ascii="Arial" w:hAnsi="Arial" w:cs="Arial"/>
          <w:b/>
        </w:rPr>
        <w:t>1</w:t>
      </w:r>
      <w:r w:rsidRPr="009E7B6F">
        <w:rPr>
          <w:rFonts w:ascii="Arial" w:hAnsi="Arial" w:cs="Arial"/>
        </w:rPr>
        <w:t xml:space="preserve"> bod – element prezentacije je nekvalitetan, nerazumljiv, nije obrađen</w:t>
      </w:r>
    </w:p>
    <w:p w:rsidR="00FA7D32" w:rsidRPr="009E7B6F" w:rsidRDefault="00FA7D32" w:rsidP="009E7B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988"/>
        <w:gridCol w:w="997"/>
        <w:gridCol w:w="992"/>
        <w:gridCol w:w="923"/>
        <w:gridCol w:w="1014"/>
      </w:tblGrid>
      <w:tr w:rsidR="00727B50" w:rsidRPr="009E7B6F" w:rsidTr="00D279B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8F" w:themeFill="accent4" w:themeFillTint="99"/>
            <w:vAlign w:val="center"/>
          </w:tcPr>
          <w:p w:rsidR="009E7B6F" w:rsidRPr="009E7B6F" w:rsidRDefault="009E7B6F" w:rsidP="001501E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E7B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lementi prezentacij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8F" w:themeFill="accent4" w:themeFillTint="99"/>
            <w:vAlign w:val="center"/>
            <w:hideMark/>
          </w:tcPr>
          <w:p w:rsidR="009E7B6F" w:rsidRPr="009E7B6F" w:rsidRDefault="009E7B6F" w:rsidP="001501E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E7B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8F" w:themeFill="accent4" w:themeFillTint="99"/>
            <w:vAlign w:val="center"/>
            <w:hideMark/>
          </w:tcPr>
          <w:p w:rsidR="009E7B6F" w:rsidRPr="009E7B6F" w:rsidRDefault="009E7B6F" w:rsidP="001501E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E7B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8F" w:themeFill="accent4" w:themeFillTint="99"/>
            <w:vAlign w:val="center"/>
            <w:hideMark/>
          </w:tcPr>
          <w:p w:rsidR="009E7B6F" w:rsidRPr="009E7B6F" w:rsidRDefault="009E7B6F" w:rsidP="001501E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E7B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8F" w:themeFill="accent4" w:themeFillTint="99"/>
            <w:vAlign w:val="center"/>
            <w:hideMark/>
          </w:tcPr>
          <w:p w:rsidR="009E7B6F" w:rsidRPr="009E7B6F" w:rsidRDefault="009E7B6F" w:rsidP="001501E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E7B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C8F" w:themeFill="accent4" w:themeFillTint="99"/>
            <w:vAlign w:val="center"/>
            <w:hideMark/>
          </w:tcPr>
          <w:p w:rsidR="009E7B6F" w:rsidRPr="009E7B6F" w:rsidRDefault="009E7B6F" w:rsidP="001501E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E7B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a 5</w:t>
            </w:r>
          </w:p>
        </w:tc>
      </w:tr>
      <w:tr w:rsidR="00727B50" w:rsidRPr="009E7B6F" w:rsidTr="001501E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6F" w:rsidRPr="009E7B6F" w:rsidRDefault="009E7B6F" w:rsidP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B6F">
              <w:rPr>
                <w:rFonts w:ascii="Arial" w:hAnsi="Arial" w:cs="Arial"/>
                <w:sz w:val="24"/>
                <w:szCs w:val="24"/>
              </w:rPr>
              <w:t>Slike su prikladne za objašnjenje sadržaj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B50" w:rsidRPr="009E7B6F" w:rsidTr="001501E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6F" w:rsidRPr="009E7B6F" w:rsidRDefault="009E7B6F" w:rsidP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B6F">
              <w:rPr>
                <w:rFonts w:ascii="Arial" w:hAnsi="Arial" w:cs="Arial"/>
                <w:sz w:val="24"/>
                <w:szCs w:val="24"/>
              </w:rPr>
              <w:t>Grafički izgled prezentacij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B50" w:rsidRPr="009E7B6F" w:rsidTr="001501E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6F" w:rsidRPr="009E7B6F" w:rsidRDefault="009E7B6F" w:rsidP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B6F">
              <w:rPr>
                <w:rFonts w:ascii="Arial" w:hAnsi="Arial" w:cs="Arial"/>
                <w:sz w:val="24"/>
                <w:szCs w:val="24"/>
              </w:rPr>
              <w:t>Tekst je bio lako čitljiv (veličina slova i odabir fonta, boje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B50" w:rsidRPr="009E7B6F" w:rsidTr="001501E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6F" w:rsidRPr="009E7B6F" w:rsidRDefault="009E7B6F" w:rsidP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B6F">
              <w:rPr>
                <w:rFonts w:ascii="Arial" w:hAnsi="Arial" w:cs="Arial"/>
                <w:sz w:val="24"/>
                <w:szCs w:val="24"/>
              </w:rPr>
              <w:t>Ključni pojmovi i sadržaji bili su objašnjen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B50" w:rsidRPr="009E7B6F" w:rsidTr="001501E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6F" w:rsidRPr="009E7B6F" w:rsidRDefault="009E7B6F" w:rsidP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B6F">
              <w:rPr>
                <w:rFonts w:ascii="Arial" w:hAnsi="Arial" w:cs="Arial"/>
                <w:sz w:val="24"/>
                <w:szCs w:val="24"/>
              </w:rPr>
              <w:t>Pravopisna pravila su poštivan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B50" w:rsidRPr="009E7B6F" w:rsidTr="001501E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6F" w:rsidRPr="009E7B6F" w:rsidRDefault="009E7B6F" w:rsidP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B6F">
              <w:rPr>
                <w:rFonts w:ascii="Arial" w:hAnsi="Arial" w:cs="Arial"/>
                <w:sz w:val="24"/>
                <w:szCs w:val="24"/>
              </w:rPr>
              <w:t>Mikroskopski preparat je prezentiran razumljiv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B50" w:rsidRPr="009E7B6F" w:rsidTr="001501E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6F" w:rsidRPr="009E7B6F" w:rsidRDefault="009E7B6F" w:rsidP="009E7B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7B6F">
              <w:rPr>
                <w:rFonts w:ascii="Arial" w:hAnsi="Arial" w:cs="Arial"/>
                <w:b/>
                <w:sz w:val="24"/>
                <w:szCs w:val="24"/>
              </w:rPr>
              <w:t>Ukupni broj bodov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Default="009E7B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7B6F" w:rsidRPr="009E7B6F" w:rsidRDefault="009E7B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6F" w:rsidRPr="009E7B6F" w:rsidRDefault="009E7B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7D32" w:rsidRDefault="00FA7D32" w:rsidP="00E44D5D">
      <w:pPr>
        <w:ind w:left="0"/>
      </w:pPr>
    </w:p>
    <w:p w:rsidR="00D279BE" w:rsidRPr="00D279BE" w:rsidRDefault="00D279BE" w:rsidP="00D279BE">
      <w:pPr>
        <w:ind w:left="0"/>
        <w:rPr>
          <w:color w:val="DE6C8F" w:themeColor="accent4" w:themeTint="99"/>
        </w:rPr>
      </w:pPr>
      <w:r w:rsidRPr="00D279BE">
        <w:rPr>
          <w:color w:val="DE6C8F" w:themeColor="accent4" w:themeTint="99"/>
        </w:rPr>
        <w:br w:type="page"/>
      </w:r>
      <w:r w:rsidRPr="00D279BE">
        <w:rPr>
          <w:rFonts w:ascii="Arial" w:hAnsi="Arial" w:cs="Arial"/>
          <w:b/>
          <w:bCs/>
          <w:color w:val="DE6C8F" w:themeColor="accent4" w:themeTint="99"/>
        </w:rPr>
        <w:lastRenderedPageBreak/>
        <w:t>KWLH KARTICA</w:t>
      </w:r>
    </w:p>
    <w:p w:rsidR="00D279BE" w:rsidRPr="00D279BE" w:rsidRDefault="00D279BE" w:rsidP="00D279BE">
      <w:pPr>
        <w:ind w:left="0"/>
        <w:rPr>
          <w:rFonts w:ascii="Arial" w:eastAsia="Calibri" w:hAnsi="Arial" w:cs="Arial"/>
          <w:b/>
          <w:color w:val="auto"/>
        </w:rPr>
      </w:pPr>
      <w:r w:rsidRPr="00D279BE">
        <w:rPr>
          <w:rFonts w:ascii="Arial" w:hAnsi="Arial" w:cs="Arial"/>
          <w:b/>
        </w:rPr>
        <w:t>Kako utvrditi što znaš na početku, a što si naučio/naučila na kraju određene aktivnosti ili sata?</w:t>
      </w:r>
    </w:p>
    <w:p w:rsidR="00D279BE" w:rsidRPr="00D279BE" w:rsidRDefault="00D279BE" w:rsidP="00D279BE">
      <w:pPr>
        <w:ind w:left="0"/>
        <w:rPr>
          <w:rFonts w:ascii="Arial" w:hAnsi="Arial" w:cs="Arial"/>
        </w:rPr>
      </w:pPr>
      <w:r w:rsidRPr="00D279BE">
        <w:rPr>
          <w:rFonts w:ascii="Arial" w:hAnsi="Arial" w:cs="Arial"/>
        </w:rPr>
        <w:t>Na početku sata ispuni prve dvije kolone unutar kartice, zadnje dvije kolone popuni na kraju sata.</w:t>
      </w: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2238"/>
        <w:gridCol w:w="2082"/>
        <w:gridCol w:w="2402"/>
        <w:gridCol w:w="2378"/>
      </w:tblGrid>
      <w:tr w:rsidR="00D279BE" w:rsidRPr="00D279BE" w:rsidTr="00D279BE">
        <w:trPr>
          <w:trHeight w:val="33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6C8F" w:themeFill="accent4" w:themeFillTint="99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D279BE" w:rsidRPr="00D279BE" w:rsidRDefault="00D279BE">
            <w:pPr>
              <w:rPr>
                <w:rFonts w:ascii="Arial" w:hAnsi="Arial" w:cs="Arial"/>
                <w:color w:val="FFFFFF" w:themeColor="background1"/>
              </w:rPr>
            </w:pPr>
            <w:r w:rsidRPr="00D279BE">
              <w:rPr>
                <w:rFonts w:ascii="Arial" w:hAnsi="Arial" w:cs="Arial"/>
                <w:b/>
                <w:bCs/>
                <w:color w:val="FFFFFF" w:themeColor="background1"/>
              </w:rPr>
              <w:t>TEMA: Nastanak života</w:t>
            </w:r>
          </w:p>
        </w:tc>
      </w:tr>
      <w:tr w:rsidR="00D279BE" w:rsidRPr="00D279BE" w:rsidTr="00D279BE">
        <w:trPr>
          <w:trHeight w:val="645"/>
        </w:trPr>
        <w:tc>
          <w:tcPr>
            <w:tcW w:w="1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8ED" w:themeFill="accent5" w:themeFillTint="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279BE" w:rsidRPr="00D279BE" w:rsidRDefault="00D279BE" w:rsidP="00D279BE">
            <w:pPr>
              <w:jc w:val="center"/>
              <w:rPr>
                <w:rFonts w:ascii="Arial" w:hAnsi="Arial" w:cs="Arial"/>
              </w:rPr>
            </w:pPr>
            <w:r w:rsidRPr="00D279BE">
              <w:rPr>
                <w:rFonts w:ascii="Arial" w:hAnsi="Arial" w:cs="Arial"/>
                <w:b/>
                <w:bCs/>
              </w:rPr>
              <w:t>ŠTO</w:t>
            </w:r>
            <w:r w:rsidRPr="00D279B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D279BE">
              <w:rPr>
                <w:rFonts w:ascii="Arial" w:hAnsi="Arial" w:cs="Arial"/>
                <w:b/>
                <w:bCs/>
              </w:rPr>
              <w:t>ZNAM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8ED" w:themeFill="accent5" w:themeFillTint="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279BE" w:rsidRPr="00D279BE" w:rsidRDefault="00D279BE" w:rsidP="00D279BE">
            <w:pPr>
              <w:jc w:val="center"/>
              <w:rPr>
                <w:rFonts w:ascii="Arial" w:hAnsi="Arial" w:cs="Arial"/>
              </w:rPr>
            </w:pPr>
            <w:r w:rsidRPr="00D279BE">
              <w:rPr>
                <w:rFonts w:ascii="Arial" w:hAnsi="Arial" w:cs="Arial"/>
                <w:b/>
                <w:bCs/>
              </w:rPr>
              <w:t>ŠTO</w:t>
            </w:r>
            <w:r w:rsidRPr="00D279B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D279BE">
              <w:rPr>
                <w:rFonts w:ascii="Arial" w:hAnsi="Arial" w:cs="Arial"/>
                <w:b/>
                <w:bCs/>
              </w:rPr>
              <w:t>ŽELIM</w:t>
            </w:r>
            <w:r w:rsidRPr="00D279B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D279BE">
              <w:rPr>
                <w:rFonts w:ascii="Arial" w:hAnsi="Arial" w:cs="Arial"/>
                <w:b/>
                <w:bCs/>
              </w:rPr>
              <w:t>NAUČITI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8ED" w:themeFill="accent5" w:themeFillTint="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279BE" w:rsidRPr="00D279BE" w:rsidRDefault="00D279BE" w:rsidP="00D279BE">
            <w:pPr>
              <w:jc w:val="center"/>
              <w:rPr>
                <w:rFonts w:ascii="Arial" w:hAnsi="Arial" w:cs="Arial"/>
              </w:rPr>
            </w:pPr>
            <w:r w:rsidRPr="00D279BE">
              <w:rPr>
                <w:rFonts w:ascii="Arial" w:hAnsi="Arial" w:cs="Arial"/>
                <w:b/>
                <w:bCs/>
              </w:rPr>
              <w:t>ŠTO</w:t>
            </w:r>
            <w:r w:rsidRPr="00D279B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D279BE">
              <w:rPr>
                <w:rFonts w:ascii="Arial" w:hAnsi="Arial" w:cs="Arial"/>
                <w:b/>
                <w:bCs/>
              </w:rPr>
              <w:t>SAM</w:t>
            </w:r>
            <w:r w:rsidRPr="00D279B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D279BE">
              <w:rPr>
                <w:rFonts w:ascii="Arial" w:hAnsi="Arial" w:cs="Arial"/>
                <w:b/>
                <w:bCs/>
              </w:rPr>
              <w:t>NAUČIO/NAUČILA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8ED" w:themeFill="accent5" w:themeFillTint="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279BE" w:rsidRPr="00D279BE" w:rsidRDefault="00D279BE" w:rsidP="00D279BE">
            <w:pPr>
              <w:jc w:val="center"/>
              <w:rPr>
                <w:rFonts w:ascii="Arial" w:hAnsi="Arial" w:cs="Arial"/>
              </w:rPr>
            </w:pPr>
            <w:r w:rsidRPr="00D279BE">
              <w:rPr>
                <w:rFonts w:ascii="Arial" w:hAnsi="Arial" w:cs="Arial"/>
                <w:b/>
                <w:bCs/>
                <w:lang w:val="pt-BR"/>
              </w:rPr>
              <w:t>KAKO I GDJE MOGU NAUČITI VIŠE</w:t>
            </w:r>
          </w:p>
        </w:tc>
      </w:tr>
      <w:tr w:rsidR="00D279BE" w:rsidRPr="00D279BE" w:rsidTr="00D279BE">
        <w:trPr>
          <w:trHeight w:val="599"/>
        </w:trPr>
        <w:tc>
          <w:tcPr>
            <w:tcW w:w="1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9BE" w:rsidRPr="00D279BE" w:rsidRDefault="00D279BE">
            <w:pPr>
              <w:rPr>
                <w:rFonts w:ascii="Arial" w:hAnsi="Arial" w:cs="Arial"/>
              </w:rPr>
            </w:pPr>
          </w:p>
          <w:p w:rsidR="00D279BE" w:rsidRPr="00D279BE" w:rsidRDefault="00D279BE">
            <w:pPr>
              <w:rPr>
                <w:rFonts w:ascii="Arial" w:hAnsi="Arial" w:cs="Arial"/>
              </w:rPr>
            </w:pPr>
          </w:p>
          <w:p w:rsidR="00D279BE" w:rsidRPr="00D279BE" w:rsidRDefault="00D279BE">
            <w:pPr>
              <w:rPr>
                <w:rFonts w:ascii="Arial" w:hAnsi="Arial" w:cs="Arial"/>
              </w:rPr>
            </w:pPr>
          </w:p>
          <w:p w:rsidR="00D279BE" w:rsidRPr="00D279BE" w:rsidRDefault="00D279BE">
            <w:pPr>
              <w:rPr>
                <w:rFonts w:ascii="Arial" w:hAnsi="Arial" w:cs="Arial"/>
              </w:rPr>
            </w:pPr>
          </w:p>
          <w:p w:rsidR="00D279BE" w:rsidRPr="00D279BE" w:rsidRDefault="00D279BE">
            <w:pPr>
              <w:rPr>
                <w:rFonts w:ascii="Arial" w:hAnsi="Arial" w:cs="Arial"/>
              </w:rPr>
            </w:pPr>
          </w:p>
          <w:p w:rsidR="00D279BE" w:rsidRPr="00D279BE" w:rsidRDefault="00D279BE">
            <w:pPr>
              <w:rPr>
                <w:rFonts w:ascii="Arial" w:hAnsi="Arial" w:cs="Arial"/>
              </w:rPr>
            </w:pPr>
          </w:p>
          <w:p w:rsidR="00D279BE" w:rsidRPr="00D279BE" w:rsidRDefault="00D279BE">
            <w:pPr>
              <w:rPr>
                <w:rFonts w:ascii="Arial" w:hAnsi="Arial" w:cs="Arial"/>
              </w:rPr>
            </w:pP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79BE" w:rsidRPr="00D279BE" w:rsidRDefault="00D279BE">
            <w:pPr>
              <w:rPr>
                <w:rFonts w:ascii="Arial" w:hAnsi="Arial" w:cs="Arial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79BE" w:rsidRPr="00D279BE" w:rsidRDefault="00D279BE">
            <w:pPr>
              <w:rPr>
                <w:rFonts w:ascii="Arial" w:hAnsi="Arial" w:cs="Arial"/>
              </w:rPr>
            </w:pP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79BE" w:rsidRPr="00D279BE" w:rsidRDefault="00D279BE">
            <w:pPr>
              <w:rPr>
                <w:rFonts w:ascii="Arial" w:hAnsi="Arial" w:cs="Arial"/>
              </w:rPr>
            </w:pPr>
          </w:p>
        </w:tc>
      </w:tr>
    </w:tbl>
    <w:p w:rsidR="00D279BE" w:rsidRPr="00D279BE" w:rsidRDefault="00D279BE" w:rsidP="00D279BE">
      <w:pPr>
        <w:rPr>
          <w:rFonts w:ascii="Arial" w:hAnsi="Arial" w:cs="Arial"/>
          <w:b/>
          <w:color w:val="E32D91" w:themeColor="accent1"/>
        </w:rPr>
      </w:pPr>
    </w:p>
    <w:p w:rsidR="00D279BE" w:rsidRPr="00D279BE" w:rsidRDefault="00D279BE" w:rsidP="00D279BE">
      <w:pPr>
        <w:rPr>
          <w:rFonts w:ascii="Arial" w:hAnsi="Arial" w:cs="Arial"/>
          <w:b/>
          <w:color w:val="E32D91" w:themeColor="accent1"/>
        </w:rPr>
      </w:pPr>
    </w:p>
    <w:p w:rsidR="00D279BE" w:rsidRPr="00D279BE" w:rsidRDefault="00D279BE" w:rsidP="00D279BE">
      <w:pPr>
        <w:pStyle w:val="Normal1"/>
        <w:spacing w:line="360" w:lineRule="auto"/>
        <w:rPr>
          <w:rFonts w:ascii="Arial" w:eastAsia="Times New Roman" w:hAnsi="Arial" w:cs="Arial"/>
          <w:b/>
          <w:color w:val="DE6C8F" w:themeColor="accent4" w:themeTint="99"/>
          <w:sz w:val="24"/>
          <w:szCs w:val="24"/>
        </w:rPr>
      </w:pPr>
      <w:r w:rsidRPr="00D279BE">
        <w:rPr>
          <w:rFonts w:ascii="Arial" w:eastAsia="Times New Roman" w:hAnsi="Arial" w:cs="Arial"/>
          <w:b/>
          <w:color w:val="DE6C8F" w:themeColor="accent4" w:themeTint="99"/>
          <w:sz w:val="24"/>
          <w:szCs w:val="24"/>
        </w:rPr>
        <w:t>IZLAZNA KARTICA</w:t>
      </w:r>
    </w:p>
    <w:p w:rsidR="00D279BE" w:rsidRPr="00D279BE" w:rsidRDefault="00D279BE" w:rsidP="00D279BE">
      <w:pPr>
        <w:pStyle w:val="Default"/>
        <w:spacing w:line="360" w:lineRule="auto"/>
        <w:rPr>
          <w:rFonts w:ascii="Arial" w:eastAsia="Times New Roman" w:hAnsi="Arial" w:cs="Arial"/>
          <w:color w:val="auto"/>
        </w:rPr>
      </w:pPr>
      <w:r w:rsidRPr="00D279BE">
        <w:rPr>
          <w:rFonts w:ascii="Arial" w:eastAsia="Times New Roman" w:hAnsi="Arial" w:cs="Arial"/>
          <w:color w:val="auto"/>
        </w:rPr>
        <w:t>Ime i prezime: _________________________________________</w:t>
      </w:r>
      <w:r w:rsidRPr="00D279BE">
        <w:rPr>
          <w:rFonts w:ascii="Arial" w:eastAsia="Times New Roman" w:hAnsi="Arial" w:cs="Arial"/>
          <w:color w:val="auto"/>
        </w:rPr>
        <w:tab/>
        <w:t>Razred: _______</w:t>
      </w:r>
    </w:p>
    <w:p w:rsidR="00D279BE" w:rsidRPr="00D279BE" w:rsidRDefault="00D279BE" w:rsidP="00D279BE">
      <w:pPr>
        <w:pStyle w:val="Default"/>
        <w:spacing w:line="360" w:lineRule="auto"/>
        <w:rPr>
          <w:rFonts w:ascii="Arial" w:eastAsia="Times New Roman" w:hAnsi="Arial" w:cs="Arial"/>
          <w:color w:val="auto"/>
        </w:rPr>
      </w:pPr>
      <w:r w:rsidRPr="00D279BE">
        <w:rPr>
          <w:rFonts w:ascii="Arial" w:eastAsia="Times New Roman" w:hAnsi="Arial" w:cs="Arial"/>
          <w:color w:val="auto"/>
        </w:rPr>
        <w:t>Napiši sažetak današnje teme (max. 25 riječi).</w:t>
      </w:r>
    </w:p>
    <w:p w:rsidR="00D279BE" w:rsidRPr="00D279BE" w:rsidRDefault="00D279BE" w:rsidP="00D279BE">
      <w:pPr>
        <w:ind w:left="0"/>
        <w:rPr>
          <w:rFonts w:ascii="Arial" w:eastAsia="Calibri" w:hAnsi="Arial" w:cs="Arial"/>
          <w:bCs/>
          <w:color w:val="auto"/>
        </w:rPr>
      </w:pPr>
      <w:r w:rsidRPr="00D279BE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9F2" w:rsidRPr="00D279BE" w:rsidRDefault="00FA7D32" w:rsidP="00D279BE">
      <w:pPr>
        <w:ind w:left="0"/>
        <w:rPr>
          <w:rFonts w:cs="Calibri"/>
          <w:b/>
          <w:color w:val="E32D91" w:themeColor="accent1"/>
        </w:rPr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FA7D32" w:rsidRPr="00FA7D32" w:rsidTr="00FA7D32">
        <w:tc>
          <w:tcPr>
            <w:tcW w:w="9288" w:type="dxa"/>
            <w:shd w:val="clear" w:color="auto" w:fill="E99DB4" w:themeFill="accent4" w:themeFillTint="66"/>
          </w:tcPr>
          <w:p w:rsidR="00FA7D32" w:rsidRPr="00FA7D32" w:rsidRDefault="00FA7D32" w:rsidP="004126D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A7D3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KARTICA </w:t>
            </w:r>
            <w:r w:rsidRPr="00FA7D3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-2-1</w:t>
            </w:r>
          </w:p>
        </w:tc>
      </w:tr>
      <w:tr w:rsidR="00FA7D32" w:rsidRPr="00636D23" w:rsidTr="004126D3">
        <w:trPr>
          <w:trHeight w:val="838"/>
        </w:trPr>
        <w:tc>
          <w:tcPr>
            <w:tcW w:w="9288" w:type="dxa"/>
          </w:tcPr>
          <w:p w:rsidR="00FA7D32" w:rsidRDefault="00FA7D32" w:rsidP="004126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7D32" w:rsidRPr="00752E3D" w:rsidRDefault="00FA7D32" w:rsidP="004126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FA7D32" w:rsidRDefault="00FA7D32" w:rsidP="004126D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390525" cy="390525"/>
                  <wp:effectExtent l="0" t="0" r="0" b="0"/>
                  <wp:wrapSquare wrapText="bothSides"/>
                  <wp:docPr id="30" name="Grafika 30" descr="Badge 3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a 30" descr="Badge 3 outline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7D32" w:rsidRPr="00752E3D" w:rsidRDefault="00FA7D32" w:rsidP="004126D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ključne riječi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</w:t>
            </w:r>
          </w:p>
          <w:p w:rsidR="00FA7D32" w:rsidRDefault="00FA7D32" w:rsidP="004126D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9540</wp:posOffset>
                  </wp:positionV>
                  <wp:extent cx="390525" cy="390525"/>
                  <wp:effectExtent l="0" t="0" r="0" b="0"/>
                  <wp:wrapSquare wrapText="bothSides"/>
                  <wp:docPr id="31" name="Grafika 31" descr="Badg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a 31" descr="Badge outline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7D32" w:rsidRPr="00752E3D" w:rsidRDefault="00FA7D32" w:rsidP="004126D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nove ideje</w:t>
            </w:r>
            <w:r w:rsidRPr="0075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E3D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216382" w:rsidRDefault="00216382" w:rsidP="004126D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06680</wp:posOffset>
                  </wp:positionV>
                  <wp:extent cx="390525" cy="390525"/>
                  <wp:effectExtent l="0" t="0" r="0" b="0"/>
                  <wp:wrapSquare wrapText="bothSides"/>
                  <wp:docPr id="34" name="Grafika 34" descr="Badge 1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a 34" descr="Badge 1 outline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7D32" w:rsidRPr="00752E3D" w:rsidRDefault="00FA7D32" w:rsidP="004126D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E3D">
              <w:rPr>
                <w:rFonts w:ascii="Arial" w:hAnsi="Arial" w:cs="Arial"/>
                <w:b/>
                <w:bCs/>
                <w:sz w:val="24"/>
                <w:szCs w:val="24"/>
              </w:rPr>
              <w:t>misao</w:t>
            </w:r>
          </w:p>
          <w:p w:rsidR="00FA7D32" w:rsidRPr="00752E3D" w:rsidRDefault="00FA7D32" w:rsidP="004126D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</w:p>
        </w:tc>
      </w:tr>
    </w:tbl>
    <w:p w:rsidR="00FA7D32" w:rsidRDefault="00FA7D32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27B50" w:rsidTr="001501E5">
        <w:tc>
          <w:tcPr>
            <w:tcW w:w="9288" w:type="dxa"/>
            <w:shd w:val="clear" w:color="auto" w:fill="DE6C8F" w:themeFill="accent4" w:themeFillTint="99"/>
          </w:tcPr>
          <w:p w:rsidR="00727B50" w:rsidRPr="001A05E7" w:rsidRDefault="00727B50" w:rsidP="001501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727B50" w:rsidTr="001501E5">
        <w:tc>
          <w:tcPr>
            <w:tcW w:w="9288" w:type="dxa"/>
          </w:tcPr>
          <w:p w:rsidR="00D279BE" w:rsidRDefault="00D279BE" w:rsidP="001501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382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8255</wp:posOffset>
                  </wp:positionV>
                  <wp:extent cx="4384675" cy="2009775"/>
                  <wp:effectExtent l="0" t="0" r="0" b="0"/>
                  <wp:wrapSquare wrapText="bothSides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61" t="13522" r="5754" b="4762"/>
                          <a:stretch/>
                        </pic:blipFill>
                        <pic:spPr bwMode="auto">
                          <a:xfrm>
                            <a:off x="0" y="0"/>
                            <a:ext cx="4384675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279BE" w:rsidRDefault="00D279BE" w:rsidP="00D279B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27B50" w:rsidRDefault="00216382" w:rsidP="00D279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382">
              <w:rPr>
                <w:rFonts w:ascii="Arial" w:hAnsi="Arial" w:cs="Arial"/>
                <w:b/>
                <w:bCs/>
                <w:sz w:val="24"/>
                <w:szCs w:val="24"/>
              </w:rPr>
              <w:t>U kakvoj su vezi proces fotosinteze, ozon i život na kopnu?</w:t>
            </w:r>
          </w:p>
          <w:p w:rsidR="00216382" w:rsidRDefault="00216382" w:rsidP="001501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6382" w:rsidRDefault="00216382" w:rsidP="001501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79BE" w:rsidRDefault="00D279BE" w:rsidP="001501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79BE" w:rsidRDefault="00D279BE" w:rsidP="001501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79BE" w:rsidRDefault="00D279BE" w:rsidP="001501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6382" w:rsidRDefault="00216382" w:rsidP="001501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16382" w:rsidRDefault="00216382" w:rsidP="002163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382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:rsidR="00D279BE" w:rsidRDefault="00D279BE" w:rsidP="0021638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9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ju li i danas kemijska i biološka evolucija? Objasni svoj odgovor. </w:t>
            </w:r>
          </w:p>
          <w:p w:rsidR="00D279BE" w:rsidRPr="00D279BE" w:rsidRDefault="00D279BE" w:rsidP="002163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79B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27B50" w:rsidRDefault="00727B50" w:rsidP="00E44D5D">
      <w:pPr>
        <w:ind w:left="0"/>
      </w:pPr>
    </w:p>
    <w:p w:rsidR="00D279BE" w:rsidRDefault="00D279BE" w:rsidP="00D279BE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7. i 48. sat</w:t>
      </w:r>
    </w:p>
    <w:p w:rsidR="009949F2" w:rsidRDefault="009949F2" w:rsidP="00E44D5D">
      <w:pPr>
        <w:ind w:left="0"/>
      </w:pPr>
    </w:p>
    <w:p w:rsidR="00D279BE" w:rsidRPr="00D279BE" w:rsidRDefault="00D279BE" w:rsidP="00D279BE">
      <w:pPr>
        <w:ind w:left="0"/>
        <w:rPr>
          <w:rStyle w:val="normaltextrun"/>
          <w:rFonts w:ascii="Arial" w:hAnsi="Arial" w:cs="Arial"/>
          <w:color w:val="DE6C8F" w:themeColor="accent4" w:themeTint="99"/>
        </w:rPr>
      </w:pPr>
      <w:r w:rsidRPr="00D279BE">
        <w:rPr>
          <w:rStyle w:val="normaltextrun"/>
          <w:rFonts w:ascii="Arial" w:hAnsi="Arial" w:cs="Arial"/>
          <w:b/>
          <w:color w:val="DE6C8F" w:themeColor="accent4" w:themeTint="99"/>
        </w:rPr>
        <w:t>Vrednovanje rada u grupi</w:t>
      </w:r>
      <w:r w:rsidRPr="00D279BE">
        <w:rPr>
          <w:rStyle w:val="normaltextrun"/>
          <w:rFonts w:ascii="Arial" w:hAnsi="Arial" w:cs="Arial"/>
          <w:color w:val="DE6C8F" w:themeColor="accent4" w:themeTint="99"/>
        </w:rPr>
        <w:t xml:space="preserve"> </w:t>
      </w:r>
    </w:p>
    <w:p w:rsidR="00D279BE" w:rsidRPr="00D279BE" w:rsidRDefault="00D279BE" w:rsidP="00D279BE">
      <w:pPr>
        <w:ind w:left="0"/>
        <w:rPr>
          <w:rStyle w:val="normaltextrun"/>
          <w:rFonts w:ascii="Arial" w:hAnsi="Arial" w:cs="Arial"/>
          <w:color w:val="000000" w:themeColor="text1"/>
        </w:rPr>
      </w:pPr>
      <w:r w:rsidRPr="00D279BE">
        <w:rPr>
          <w:rStyle w:val="normaltextrun"/>
          <w:rFonts w:ascii="Arial" w:hAnsi="Arial" w:cs="Arial"/>
          <w:color w:val="000000" w:themeColor="text1"/>
        </w:rPr>
        <w:t xml:space="preserve">Za svaku tvrdnju u lijevom stupcu, označi stupanj slaganja tako zaokružiš odgovarajući izraz lica (zeleni smješko: slažem se; žuti ravnoduško: tako-tako; crveni tuško: ne slažem se). </w:t>
      </w:r>
    </w:p>
    <w:p w:rsidR="00D279BE" w:rsidRPr="00D279BE" w:rsidRDefault="00D279BE" w:rsidP="00D279BE">
      <w:pPr>
        <w:rPr>
          <w:rStyle w:val="normaltextrun"/>
          <w:rFonts w:ascii="Arial" w:hAnsi="Arial" w:cs="Arial"/>
          <w:color w:val="000000" w:themeColor="text1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7130"/>
        <w:gridCol w:w="2226"/>
      </w:tblGrid>
      <w:tr w:rsidR="00D279BE" w:rsidRPr="00D279BE" w:rsidTr="00D279B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BE" w:rsidRPr="00D279BE" w:rsidRDefault="00D279BE" w:rsidP="00D279BE">
            <w:pPr>
              <w:spacing w:line="360" w:lineRule="auto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79B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Zadatak smo obavili točno i na vrijem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BE" w:rsidRPr="00D279BE" w:rsidRDefault="00D279BE" w:rsidP="00D279BE">
            <w:pPr>
              <w:spacing w:line="360" w:lineRule="auto"/>
              <w:rPr>
                <w:rStyle w:val="normaltextrun"/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D279BE">
              <w:rPr>
                <w:rFonts w:ascii="Arial" w:hAnsi="Arial" w:cs="Arial"/>
                <w:noProof/>
              </w:rPr>
              <w:drawing>
                <wp:inline distT="0" distB="0" distL="0" distR="0">
                  <wp:extent cx="1209675" cy="352425"/>
                  <wp:effectExtent l="0" t="0" r="0" b="0"/>
                  <wp:docPr id="47" name="Slika 47" descr="Slikovni rezultat za smil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Slikovni rezultat za smil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BE" w:rsidRPr="00D279BE" w:rsidTr="00D279BE">
        <w:trPr>
          <w:trHeight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BE" w:rsidRPr="00D279BE" w:rsidRDefault="00D279BE" w:rsidP="00D279BE">
            <w:pPr>
              <w:spacing w:line="360" w:lineRule="auto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79B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Razumijem što smo i zašto radil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BE" w:rsidRPr="00D279BE" w:rsidRDefault="00D279BE" w:rsidP="00D279BE">
            <w:pPr>
              <w:spacing w:line="360" w:lineRule="auto"/>
              <w:rPr>
                <w:rStyle w:val="normaltextrun"/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D279BE">
              <w:rPr>
                <w:rFonts w:ascii="Arial" w:hAnsi="Arial" w:cs="Arial"/>
                <w:noProof/>
              </w:rPr>
              <w:drawing>
                <wp:inline distT="0" distB="0" distL="0" distR="0">
                  <wp:extent cx="1266825" cy="371475"/>
                  <wp:effectExtent l="0" t="0" r="0" b="0"/>
                  <wp:docPr id="44" name="Slika 44" descr="Slikovni rezultat za smil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Slikovni rezultat za smil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BE" w:rsidRPr="00D279BE" w:rsidTr="00D279BE">
        <w:trPr>
          <w:trHeight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BE" w:rsidRPr="00D279BE" w:rsidRDefault="00D279BE" w:rsidP="00D279BE">
            <w:pPr>
              <w:spacing w:line="360" w:lineRule="auto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79B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Volim raditi u grup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BE" w:rsidRPr="00D279BE" w:rsidRDefault="00D279BE" w:rsidP="00D279BE">
            <w:pPr>
              <w:spacing w:line="360" w:lineRule="auto"/>
              <w:rPr>
                <w:rStyle w:val="normaltextrun"/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D279BE">
              <w:rPr>
                <w:rFonts w:ascii="Arial" w:hAnsi="Arial" w:cs="Arial"/>
                <w:noProof/>
              </w:rPr>
              <w:drawing>
                <wp:inline distT="0" distB="0" distL="0" distR="0">
                  <wp:extent cx="1276350" cy="371475"/>
                  <wp:effectExtent l="0" t="0" r="0" b="0"/>
                  <wp:docPr id="40" name="Slika 40" descr="Slikovni rezultat za smil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Slikovni rezultat za smil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BE" w:rsidRPr="00D279BE" w:rsidTr="00D279BE">
        <w:trPr>
          <w:trHeight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BE" w:rsidRPr="00D279BE" w:rsidRDefault="00D279BE" w:rsidP="00D279BE">
            <w:pPr>
              <w:spacing w:line="360" w:lineRule="auto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79BE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Zadovoljna/zadovoljan sam svojim doprinosom radu grup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BE" w:rsidRPr="00D279BE" w:rsidRDefault="00D279BE" w:rsidP="00D279BE">
            <w:pPr>
              <w:spacing w:line="360" w:lineRule="auto"/>
              <w:rPr>
                <w:rStyle w:val="normaltextrun"/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D279BE">
              <w:rPr>
                <w:rFonts w:ascii="Arial" w:hAnsi="Arial" w:cs="Arial"/>
                <w:noProof/>
              </w:rPr>
              <w:drawing>
                <wp:inline distT="0" distB="0" distL="0" distR="0">
                  <wp:extent cx="1276350" cy="390525"/>
                  <wp:effectExtent l="0" t="0" r="0" b="0"/>
                  <wp:docPr id="39" name="Slika 39" descr="Slikovni rezultat za smil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ovni rezultat za smil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9BE" w:rsidRPr="00D279BE" w:rsidRDefault="00D279BE" w:rsidP="00D279BE">
      <w:pPr>
        <w:pStyle w:val="Normal1"/>
        <w:spacing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D279BE" w:rsidRPr="002C33F8" w:rsidRDefault="00D279BE" w:rsidP="00D279BE">
      <w:pPr>
        <w:pStyle w:val="Normal1"/>
        <w:spacing w:line="360" w:lineRule="auto"/>
        <w:rPr>
          <w:rFonts w:ascii="Arial" w:eastAsia="Times New Roman" w:hAnsi="Arial" w:cs="Arial"/>
          <w:b/>
          <w:color w:val="DE6C8F" w:themeColor="accent4" w:themeTint="99"/>
          <w:sz w:val="24"/>
          <w:szCs w:val="24"/>
        </w:rPr>
      </w:pPr>
      <w:r w:rsidRPr="002C33F8">
        <w:rPr>
          <w:rFonts w:ascii="Arial" w:eastAsia="Times New Roman" w:hAnsi="Arial" w:cs="Arial"/>
          <w:b/>
          <w:color w:val="DE6C8F" w:themeColor="accent4" w:themeTint="99"/>
          <w:sz w:val="24"/>
          <w:szCs w:val="24"/>
        </w:rPr>
        <w:t>Izlazna kartica</w:t>
      </w:r>
    </w:p>
    <w:p w:rsidR="00D279BE" w:rsidRPr="00D279BE" w:rsidRDefault="00D279BE" w:rsidP="00D279BE">
      <w:pPr>
        <w:pStyle w:val="Default"/>
        <w:spacing w:line="360" w:lineRule="auto"/>
        <w:rPr>
          <w:rFonts w:ascii="Arial" w:eastAsia="Times New Roman" w:hAnsi="Arial" w:cs="Arial"/>
          <w:color w:val="auto"/>
        </w:rPr>
      </w:pPr>
      <w:r w:rsidRPr="00D279BE">
        <w:rPr>
          <w:rFonts w:ascii="Arial" w:eastAsia="Times New Roman" w:hAnsi="Arial" w:cs="Arial"/>
          <w:color w:val="auto"/>
        </w:rPr>
        <w:t>Ime i prezime: _________________________________________ Razred: _______</w:t>
      </w:r>
    </w:p>
    <w:p w:rsidR="00D279BE" w:rsidRPr="00D279BE" w:rsidRDefault="00D279BE" w:rsidP="00D279BE">
      <w:pPr>
        <w:pStyle w:val="Default"/>
        <w:spacing w:line="360" w:lineRule="auto"/>
        <w:rPr>
          <w:rFonts w:ascii="Arial" w:eastAsia="Times New Roman" w:hAnsi="Arial" w:cs="Arial"/>
          <w:color w:val="auto"/>
        </w:rPr>
      </w:pPr>
      <w:r w:rsidRPr="00D279BE">
        <w:rPr>
          <w:rFonts w:ascii="Arial" w:eastAsia="Times New Roman" w:hAnsi="Arial" w:cs="Arial"/>
          <w:color w:val="auto"/>
        </w:rPr>
        <w:t>Napiši sažetak današnje teme (max. 25 riječi).</w:t>
      </w:r>
    </w:p>
    <w:p w:rsidR="00D279BE" w:rsidRDefault="00D279BE" w:rsidP="00D279BE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279BE">
        <w:rPr>
          <w:rFonts w:ascii="Arial" w:eastAsia="Times New Roman" w:hAnsi="Arial" w:cs="Arial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79BE" w:rsidRDefault="00D279BE">
      <w:r>
        <w:br w:type="page"/>
      </w:r>
    </w:p>
    <w:p w:rsidR="00D279BE" w:rsidRDefault="00D279BE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9949F2" w:rsidTr="005E573B">
        <w:tc>
          <w:tcPr>
            <w:tcW w:w="9288" w:type="dxa"/>
            <w:shd w:val="clear" w:color="auto" w:fill="DE6C8F" w:themeFill="accent4" w:themeFillTint="99"/>
          </w:tcPr>
          <w:p w:rsidR="009949F2" w:rsidRPr="001A05E7" w:rsidRDefault="009949F2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0" w:name="_Hlk79537443"/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9949F2" w:rsidTr="005E573B">
        <w:tc>
          <w:tcPr>
            <w:tcW w:w="9288" w:type="dxa"/>
          </w:tcPr>
          <w:p w:rsidR="002C33F8" w:rsidRDefault="002C33F8" w:rsidP="002C33F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2C33F8" w:rsidRPr="002C33F8" w:rsidRDefault="002C33F8" w:rsidP="002C33F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2C33F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NIJE  MI  JASNO         </w:t>
            </w:r>
          </w:p>
          <w:p w:rsidR="002C33F8" w:rsidRPr="002C33F8" w:rsidRDefault="002C33F8" w:rsidP="002C33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33F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:rsidR="002C33F8" w:rsidRPr="002C33F8" w:rsidRDefault="002C33F8" w:rsidP="002C33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7471</wp:posOffset>
                  </wp:positionV>
                  <wp:extent cx="2634253" cy="862647"/>
                  <wp:effectExtent l="0" t="876300" r="0" b="871220"/>
                  <wp:wrapSquare wrapText="bothSides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611" b="20806"/>
                          <a:stretch/>
                        </pic:blipFill>
                        <pic:spPr bwMode="auto">
                          <a:xfrm rot="5400000">
                            <a:off x="0" y="0"/>
                            <a:ext cx="2634253" cy="86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C33F8" w:rsidRPr="002C33F8" w:rsidRDefault="002C33F8" w:rsidP="002C33F8">
            <w:pPr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</w:pPr>
            <w:r w:rsidRPr="002C33F8"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  <w:t xml:space="preserve">DJELOMIČNO  MI  JE  JASNO   </w:t>
            </w:r>
          </w:p>
          <w:p w:rsidR="002C33F8" w:rsidRPr="002C33F8" w:rsidRDefault="002C33F8" w:rsidP="002C33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33F8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2C33F8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2C33F8" w:rsidRDefault="002C33F8" w:rsidP="002C33F8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:rsidR="002C33F8" w:rsidRPr="002C33F8" w:rsidRDefault="002C33F8" w:rsidP="002C33F8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2C33F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U  POTPUNOSTI  RAZUMIJEM        </w:t>
            </w:r>
          </w:p>
          <w:p w:rsidR="009949F2" w:rsidRDefault="002C33F8" w:rsidP="002C33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33F8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________________________________________________________________________</w:t>
            </w:r>
          </w:p>
          <w:p w:rsidR="002C33F8" w:rsidRPr="001A05E7" w:rsidRDefault="002C33F8" w:rsidP="005E57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0"/>
    </w:tbl>
    <w:p w:rsidR="009949F2" w:rsidRDefault="009949F2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27B50" w:rsidTr="001501E5">
        <w:tc>
          <w:tcPr>
            <w:tcW w:w="9288" w:type="dxa"/>
            <w:shd w:val="clear" w:color="auto" w:fill="DE6C8F" w:themeFill="accent4" w:themeFillTint="99"/>
          </w:tcPr>
          <w:p w:rsidR="00727B50" w:rsidRPr="001A05E7" w:rsidRDefault="00727B50" w:rsidP="001501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727B50" w:rsidTr="001501E5">
        <w:tc>
          <w:tcPr>
            <w:tcW w:w="9288" w:type="dxa"/>
          </w:tcPr>
          <w:p w:rsidR="0035271D" w:rsidRDefault="0035271D" w:rsidP="001501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271D" w:rsidRPr="0035271D" w:rsidRDefault="0035271D" w:rsidP="003527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C7A">
              <w:rPr>
                <w:rFonts w:ascii="Arial" w:hAnsi="Arial" w:cs="Arial"/>
                <w:sz w:val="24"/>
                <w:szCs w:val="24"/>
              </w:rPr>
              <w:t>Napiši dvije rečenice o</w:t>
            </w:r>
            <w:r w:rsidRPr="003527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znolikosti i opstanku živih bića. </w:t>
            </w:r>
          </w:p>
          <w:p w:rsidR="004E6C7A" w:rsidRDefault="0035271D" w:rsidP="0035271D">
            <w:pPr>
              <w:rPr>
                <w:rFonts w:ascii="Arial" w:hAnsi="Arial" w:cs="Arial"/>
                <w:sz w:val="24"/>
                <w:szCs w:val="24"/>
              </w:rPr>
            </w:pPr>
            <w:r w:rsidRPr="004E6C7A">
              <w:rPr>
                <w:rFonts w:ascii="Arial" w:hAnsi="Arial" w:cs="Arial"/>
                <w:sz w:val="24"/>
                <w:szCs w:val="24"/>
              </w:rPr>
              <w:t xml:space="preserve">Prilikom pisanja rečenica trebaš  upotrijebiti pojmove: </w:t>
            </w:r>
          </w:p>
          <w:p w:rsidR="0035271D" w:rsidRPr="0035271D" w:rsidRDefault="004E6C7A" w:rsidP="004E6C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5271D" w:rsidRPr="004E6C7A">
              <w:rPr>
                <w:rFonts w:ascii="Arial" w:hAnsi="Arial" w:cs="Arial"/>
                <w:sz w:val="24"/>
                <w:szCs w:val="24"/>
              </w:rPr>
              <w:t>trategije preživljavanja, mutacije, spolno razmnožavanje, promjene i prilagodbe</w:t>
            </w:r>
          </w:p>
          <w:p w:rsidR="004E6C7A" w:rsidRDefault="004E6C7A" w:rsidP="004E6C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5271D" w:rsidRPr="004E6C7A" w:rsidRDefault="0035271D" w:rsidP="004E6C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C7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</w:t>
            </w:r>
            <w:r w:rsidR="004E6C7A">
              <w:rPr>
                <w:rFonts w:ascii="Arial" w:hAnsi="Arial" w:cs="Arial"/>
                <w:sz w:val="24"/>
                <w:szCs w:val="24"/>
              </w:rPr>
              <w:t>_____________</w:t>
            </w:r>
            <w:r w:rsidRPr="004E6C7A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35271D" w:rsidRDefault="0035271D" w:rsidP="003527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4434205</wp:posOffset>
                  </wp:positionH>
                  <wp:positionV relativeFrom="paragraph">
                    <wp:posOffset>20955</wp:posOffset>
                  </wp:positionV>
                  <wp:extent cx="1218565" cy="921385"/>
                  <wp:effectExtent l="0" t="0" r="0" b="0"/>
                  <wp:wrapSquare wrapText="bothSides"/>
                  <wp:docPr id="64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3735070</wp:posOffset>
                  </wp:positionH>
                  <wp:positionV relativeFrom="paragraph">
                    <wp:posOffset>20955</wp:posOffset>
                  </wp:positionV>
                  <wp:extent cx="441325" cy="876300"/>
                  <wp:effectExtent l="0" t="0" r="0" b="0"/>
                  <wp:wrapSquare wrapText="bothSides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2969895</wp:posOffset>
                  </wp:positionH>
                  <wp:positionV relativeFrom="paragraph">
                    <wp:posOffset>125730</wp:posOffset>
                  </wp:positionV>
                  <wp:extent cx="539750" cy="733425"/>
                  <wp:effectExtent l="0" t="0" r="0" b="0"/>
                  <wp:wrapSquare wrapText="bothSides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1D" w:rsidRDefault="0035271D" w:rsidP="001501E5">
            <w:pPr>
              <w:rPr>
                <w:rFonts w:ascii="Arial" w:hAnsi="Arial" w:cs="Arial"/>
                <w:sz w:val="24"/>
                <w:szCs w:val="24"/>
              </w:rPr>
            </w:pPr>
            <w:r w:rsidRPr="0035271D">
              <w:rPr>
                <w:rFonts w:ascii="Arial" w:hAnsi="Arial" w:cs="Arial"/>
                <w:b/>
                <w:bCs/>
                <w:sz w:val="24"/>
                <w:szCs w:val="24"/>
              </w:rPr>
              <w:t>Ostatke izumrlih organizama nazivam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5271D" w:rsidRDefault="0035271D" w:rsidP="001501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271D" w:rsidRDefault="0035271D" w:rsidP="00352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35271D" w:rsidRDefault="0035271D" w:rsidP="001501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271D" w:rsidRDefault="0035271D" w:rsidP="001501E5">
            <w:pPr>
              <w:rPr>
                <w:rFonts w:ascii="Arial" w:hAnsi="Arial" w:cs="Arial"/>
                <w:sz w:val="24"/>
                <w:szCs w:val="24"/>
              </w:rPr>
            </w:pPr>
          </w:p>
          <w:p w:rsidR="0035271D" w:rsidRPr="0035271D" w:rsidRDefault="0035271D" w:rsidP="001501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71D">
              <w:rPr>
                <w:rFonts w:ascii="Arial" w:hAnsi="Arial" w:cs="Arial"/>
                <w:b/>
                <w:bCs/>
                <w:sz w:val="24"/>
                <w:szCs w:val="24"/>
              </w:rPr>
              <w:t>Omogućuje li izumiranje jedne vrste život drugoj vrsti? Navedi primjer.</w:t>
            </w:r>
          </w:p>
          <w:p w:rsidR="0035271D" w:rsidRDefault="0035271D" w:rsidP="00352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</w:t>
            </w:r>
          </w:p>
          <w:p w:rsidR="0035271D" w:rsidRDefault="0035271D" w:rsidP="004E6C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C7A">
              <w:rPr>
                <w:rFonts w:ascii="Arial" w:hAnsi="Arial" w:cs="Arial"/>
                <w:b/>
                <w:bCs/>
                <w:sz w:val="24"/>
                <w:szCs w:val="24"/>
              </w:rPr>
              <w:t>Napiši jedno pitanje na koje želiš saznati odgovor, a povezano je s današnjom temom.</w:t>
            </w:r>
          </w:p>
          <w:p w:rsidR="004E6C7A" w:rsidRPr="004E6C7A" w:rsidRDefault="004E6C7A" w:rsidP="004E6C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C7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4E6C7A" w:rsidRPr="004E6C7A" w:rsidRDefault="004E6C7A" w:rsidP="004E6C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27B50" w:rsidRDefault="00727B50" w:rsidP="00E44D5D">
      <w:pPr>
        <w:ind w:left="0"/>
      </w:pPr>
    </w:p>
    <w:p w:rsidR="0035271D" w:rsidRDefault="0035271D">
      <w: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9. i 50. sat</w:t>
      </w:r>
    </w:p>
    <w:p w:rsidR="004E6C7A" w:rsidRPr="004E6C7A" w:rsidRDefault="004E6C7A" w:rsidP="004E6C7A">
      <w:pPr>
        <w:ind w:left="0"/>
        <w:rPr>
          <w:rFonts w:ascii="Arial" w:hAnsi="Arial" w:cs="Arial"/>
          <w:b/>
          <w:bCs/>
          <w:color w:val="DE6C8F" w:themeColor="accent4" w:themeTint="99"/>
        </w:rPr>
      </w:pPr>
      <w:r w:rsidRPr="004E6C7A">
        <w:rPr>
          <w:rFonts w:ascii="Arial" w:hAnsi="Arial" w:cs="Arial"/>
          <w:b/>
          <w:bCs/>
          <w:color w:val="DE6C8F" w:themeColor="accent4" w:themeTint="99"/>
        </w:rPr>
        <w:t>KWLH KARTICA</w:t>
      </w:r>
    </w:p>
    <w:p w:rsidR="004E6C7A" w:rsidRPr="004E6C7A" w:rsidRDefault="004E6C7A" w:rsidP="004E6C7A">
      <w:pPr>
        <w:ind w:left="0"/>
        <w:rPr>
          <w:rFonts w:ascii="Arial" w:eastAsia="Calibri" w:hAnsi="Arial" w:cs="Arial"/>
          <w:b/>
          <w:color w:val="auto"/>
        </w:rPr>
      </w:pPr>
      <w:r w:rsidRPr="004E6C7A">
        <w:rPr>
          <w:rFonts w:ascii="Arial" w:hAnsi="Arial" w:cs="Arial"/>
          <w:b/>
        </w:rPr>
        <w:t>Kako utvrditi što znaš na početku, a što si naučio/naučila na kraju određene aktivnosti ili sata?</w:t>
      </w:r>
    </w:p>
    <w:p w:rsidR="004E6C7A" w:rsidRPr="004E6C7A" w:rsidRDefault="004E6C7A" w:rsidP="004E6C7A">
      <w:pPr>
        <w:ind w:left="0"/>
        <w:rPr>
          <w:rFonts w:ascii="Arial" w:hAnsi="Arial" w:cs="Arial"/>
        </w:rPr>
      </w:pPr>
      <w:r w:rsidRPr="004E6C7A">
        <w:rPr>
          <w:rFonts w:ascii="Arial" w:hAnsi="Arial" w:cs="Arial"/>
        </w:rPr>
        <w:t>Na početku sata ispuni prve dvije kolone unutar kartice, zadnje dvije kolone popuni na kraju sata.</w:t>
      </w: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2238"/>
        <w:gridCol w:w="2082"/>
        <w:gridCol w:w="2402"/>
        <w:gridCol w:w="2378"/>
      </w:tblGrid>
      <w:tr w:rsidR="004E6C7A" w:rsidRPr="004E6C7A" w:rsidTr="004E6C7A">
        <w:trPr>
          <w:trHeight w:val="33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6C8F" w:themeFill="accent4" w:themeFillTint="99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E6C7A" w:rsidRPr="004E6C7A" w:rsidRDefault="004E6C7A">
            <w:pPr>
              <w:rPr>
                <w:rFonts w:ascii="Arial" w:hAnsi="Arial" w:cs="Arial"/>
                <w:color w:val="FFFFFF" w:themeColor="background1"/>
              </w:rPr>
            </w:pPr>
            <w:r w:rsidRPr="004E6C7A">
              <w:rPr>
                <w:rFonts w:ascii="Arial" w:hAnsi="Arial" w:cs="Arial"/>
                <w:b/>
                <w:bCs/>
                <w:color w:val="FFFFFF" w:themeColor="background1"/>
              </w:rPr>
              <w:t>TEMA: Razvoj čovjeka</w:t>
            </w:r>
          </w:p>
        </w:tc>
      </w:tr>
      <w:tr w:rsidR="004E6C7A" w:rsidRPr="004E6C7A" w:rsidTr="004E6C7A">
        <w:trPr>
          <w:trHeight w:val="645"/>
        </w:trPr>
        <w:tc>
          <w:tcPr>
            <w:tcW w:w="1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8ED" w:themeFill="accent3" w:themeFillTint="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E6C7A" w:rsidRPr="004E6C7A" w:rsidRDefault="004E6C7A" w:rsidP="004E6C7A">
            <w:pPr>
              <w:jc w:val="center"/>
              <w:rPr>
                <w:rFonts w:ascii="Arial" w:hAnsi="Arial" w:cs="Arial"/>
              </w:rPr>
            </w:pPr>
            <w:r w:rsidRPr="004E6C7A">
              <w:rPr>
                <w:rFonts w:ascii="Arial" w:hAnsi="Arial" w:cs="Arial"/>
                <w:b/>
                <w:bCs/>
              </w:rPr>
              <w:t>ŠTO</w:t>
            </w:r>
            <w:r w:rsidRPr="004E6C7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4E6C7A">
              <w:rPr>
                <w:rFonts w:ascii="Arial" w:hAnsi="Arial" w:cs="Arial"/>
                <w:b/>
                <w:bCs/>
              </w:rPr>
              <w:t>ZNAM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8ED" w:themeFill="accent3" w:themeFillTint="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E6C7A" w:rsidRPr="004E6C7A" w:rsidRDefault="004E6C7A" w:rsidP="004E6C7A">
            <w:pPr>
              <w:jc w:val="center"/>
              <w:rPr>
                <w:rFonts w:ascii="Arial" w:hAnsi="Arial" w:cs="Arial"/>
              </w:rPr>
            </w:pPr>
            <w:r w:rsidRPr="004E6C7A">
              <w:rPr>
                <w:rFonts w:ascii="Arial" w:hAnsi="Arial" w:cs="Arial"/>
                <w:b/>
                <w:bCs/>
              </w:rPr>
              <w:t>ŠTO</w:t>
            </w:r>
            <w:r w:rsidRPr="004E6C7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4E6C7A">
              <w:rPr>
                <w:rFonts w:ascii="Arial" w:hAnsi="Arial" w:cs="Arial"/>
                <w:b/>
                <w:bCs/>
              </w:rPr>
              <w:t>ŽELIM</w:t>
            </w:r>
            <w:r w:rsidRPr="004E6C7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4E6C7A">
              <w:rPr>
                <w:rFonts w:ascii="Arial" w:hAnsi="Arial" w:cs="Arial"/>
                <w:b/>
                <w:bCs/>
              </w:rPr>
              <w:t>NAUČITI</w:t>
            </w: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8ED" w:themeFill="accent3" w:themeFillTint="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E6C7A" w:rsidRPr="004E6C7A" w:rsidRDefault="004E6C7A" w:rsidP="004E6C7A">
            <w:pPr>
              <w:jc w:val="center"/>
              <w:rPr>
                <w:rFonts w:ascii="Arial" w:hAnsi="Arial" w:cs="Arial"/>
              </w:rPr>
            </w:pPr>
            <w:r w:rsidRPr="004E6C7A">
              <w:rPr>
                <w:rFonts w:ascii="Arial" w:hAnsi="Arial" w:cs="Arial"/>
                <w:b/>
                <w:bCs/>
              </w:rPr>
              <w:t>ŠTO</w:t>
            </w:r>
            <w:r w:rsidRPr="004E6C7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4E6C7A">
              <w:rPr>
                <w:rFonts w:ascii="Arial" w:hAnsi="Arial" w:cs="Arial"/>
                <w:b/>
                <w:bCs/>
              </w:rPr>
              <w:t>SAM</w:t>
            </w:r>
            <w:r w:rsidRPr="004E6C7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4E6C7A">
              <w:rPr>
                <w:rFonts w:ascii="Arial" w:hAnsi="Arial" w:cs="Arial"/>
                <w:b/>
                <w:bCs/>
              </w:rPr>
              <w:t>NAUČIO/NAUČILA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E8ED" w:themeFill="accent3" w:themeFillTint="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E6C7A" w:rsidRPr="004E6C7A" w:rsidRDefault="004E6C7A" w:rsidP="004E6C7A">
            <w:pPr>
              <w:jc w:val="center"/>
              <w:rPr>
                <w:rFonts w:ascii="Arial" w:hAnsi="Arial" w:cs="Arial"/>
              </w:rPr>
            </w:pPr>
            <w:r w:rsidRPr="004E6C7A">
              <w:rPr>
                <w:rFonts w:ascii="Arial" w:hAnsi="Arial" w:cs="Arial"/>
                <w:b/>
                <w:bCs/>
                <w:lang w:val="pt-BR"/>
              </w:rPr>
              <w:t>KAKO I GDJE MOGU NAUČITI VIŠE</w:t>
            </w:r>
          </w:p>
        </w:tc>
      </w:tr>
      <w:tr w:rsidR="004E6C7A" w:rsidRPr="004E6C7A" w:rsidTr="004E6C7A">
        <w:trPr>
          <w:trHeight w:val="599"/>
        </w:trPr>
        <w:tc>
          <w:tcPr>
            <w:tcW w:w="1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7A" w:rsidRPr="004E6C7A" w:rsidRDefault="004E6C7A">
            <w:pPr>
              <w:rPr>
                <w:rFonts w:ascii="Arial" w:hAnsi="Arial" w:cs="Arial"/>
              </w:rPr>
            </w:pPr>
          </w:p>
          <w:p w:rsidR="004E6C7A" w:rsidRPr="004E6C7A" w:rsidRDefault="004E6C7A">
            <w:pPr>
              <w:rPr>
                <w:rFonts w:ascii="Arial" w:hAnsi="Arial" w:cs="Arial"/>
              </w:rPr>
            </w:pPr>
          </w:p>
          <w:p w:rsidR="004E6C7A" w:rsidRPr="004E6C7A" w:rsidRDefault="004E6C7A">
            <w:pPr>
              <w:rPr>
                <w:rFonts w:ascii="Arial" w:hAnsi="Arial" w:cs="Arial"/>
              </w:rPr>
            </w:pPr>
          </w:p>
          <w:p w:rsidR="004E6C7A" w:rsidRPr="004E6C7A" w:rsidRDefault="004E6C7A">
            <w:pPr>
              <w:rPr>
                <w:rFonts w:ascii="Arial" w:hAnsi="Arial" w:cs="Arial"/>
              </w:rPr>
            </w:pPr>
          </w:p>
          <w:p w:rsidR="004E6C7A" w:rsidRPr="004E6C7A" w:rsidRDefault="004E6C7A">
            <w:pPr>
              <w:rPr>
                <w:rFonts w:ascii="Arial" w:hAnsi="Arial" w:cs="Arial"/>
              </w:rPr>
            </w:pPr>
          </w:p>
          <w:p w:rsidR="004E6C7A" w:rsidRPr="004E6C7A" w:rsidRDefault="004E6C7A">
            <w:pPr>
              <w:rPr>
                <w:rFonts w:ascii="Arial" w:hAnsi="Arial" w:cs="Arial"/>
              </w:rPr>
            </w:pPr>
          </w:p>
          <w:p w:rsidR="004E6C7A" w:rsidRPr="004E6C7A" w:rsidRDefault="004E6C7A">
            <w:pPr>
              <w:rPr>
                <w:rFonts w:ascii="Arial" w:hAnsi="Arial" w:cs="Arial"/>
              </w:rPr>
            </w:pP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C7A" w:rsidRPr="004E6C7A" w:rsidRDefault="004E6C7A">
            <w:pPr>
              <w:rPr>
                <w:rFonts w:ascii="Arial" w:hAnsi="Arial" w:cs="Arial"/>
              </w:rPr>
            </w:pPr>
          </w:p>
        </w:tc>
        <w:tc>
          <w:tcPr>
            <w:tcW w:w="1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C7A" w:rsidRPr="004E6C7A" w:rsidRDefault="004E6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C7A" w:rsidRPr="004E6C7A" w:rsidRDefault="004E6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C7A" w:rsidRPr="004E6C7A" w:rsidRDefault="004E6C7A" w:rsidP="004E6C7A">
      <w:pPr>
        <w:rPr>
          <w:rFonts w:ascii="Arial" w:hAnsi="Arial" w:cs="Arial"/>
          <w:sz w:val="22"/>
          <w:szCs w:val="22"/>
        </w:rPr>
      </w:pPr>
    </w:p>
    <w:p w:rsidR="004E6C7A" w:rsidRPr="004E6C7A" w:rsidRDefault="004E6C7A" w:rsidP="004E6C7A">
      <w:pPr>
        <w:ind w:left="0"/>
        <w:rPr>
          <w:rFonts w:ascii="Arial" w:hAnsi="Arial" w:cs="Arial"/>
          <w:color w:val="E32D91" w:themeColor="accent1"/>
        </w:rPr>
      </w:pPr>
      <w:r w:rsidRPr="004E6C7A">
        <w:rPr>
          <w:rFonts w:ascii="Arial" w:hAnsi="Arial" w:cs="Arial"/>
          <w:color w:val="E32D91" w:themeColor="accent1"/>
        </w:rPr>
        <w:t>Izlazna kartica za samoprocjenu Evolucija ljudske vrste</w:t>
      </w:r>
    </w:p>
    <w:p w:rsidR="004E6C7A" w:rsidRPr="004E6C7A" w:rsidRDefault="004E6C7A" w:rsidP="004E6C7A">
      <w:pPr>
        <w:ind w:left="0"/>
        <w:rPr>
          <w:rFonts w:ascii="Arial" w:hAnsi="Arial" w:cs="Arial"/>
          <w:b/>
          <w:bCs/>
          <w:color w:val="auto"/>
        </w:rPr>
      </w:pPr>
      <w:r w:rsidRPr="004E6C7A">
        <w:rPr>
          <w:rFonts w:ascii="Arial" w:hAnsi="Arial" w:cs="Arial"/>
          <w:b/>
          <w:bCs/>
        </w:rPr>
        <w:t xml:space="preserve">3 pojma koja znam i mogu objasniti </w:t>
      </w:r>
    </w:p>
    <w:p w:rsidR="004E6C7A" w:rsidRPr="004E6C7A" w:rsidRDefault="004E6C7A" w:rsidP="004E6C7A">
      <w:pPr>
        <w:rPr>
          <w:rFonts w:ascii="Arial" w:hAnsi="Arial" w:cs="Arial"/>
        </w:rPr>
      </w:pPr>
      <w:r w:rsidRPr="004E6C7A">
        <w:rPr>
          <w:rFonts w:ascii="Arial" w:hAnsi="Arial" w:cs="Arial"/>
        </w:rPr>
        <w:t>_________________________________________________________________</w:t>
      </w:r>
    </w:p>
    <w:p w:rsidR="004E6C7A" w:rsidRPr="004E6C7A" w:rsidRDefault="004E6C7A" w:rsidP="004E6C7A">
      <w:pPr>
        <w:rPr>
          <w:rFonts w:ascii="Arial" w:hAnsi="Arial" w:cs="Arial"/>
        </w:rPr>
      </w:pPr>
      <w:r w:rsidRPr="004E6C7A">
        <w:rPr>
          <w:rFonts w:ascii="Arial" w:hAnsi="Arial" w:cs="Arial"/>
        </w:rPr>
        <w:t xml:space="preserve">_________________________________________________________________ </w:t>
      </w:r>
    </w:p>
    <w:p w:rsidR="004E6C7A" w:rsidRPr="004E6C7A" w:rsidRDefault="004E6C7A" w:rsidP="004E6C7A">
      <w:pPr>
        <w:rPr>
          <w:rFonts w:ascii="Arial" w:hAnsi="Arial" w:cs="Arial"/>
        </w:rPr>
      </w:pPr>
      <w:r w:rsidRPr="004E6C7A">
        <w:rPr>
          <w:rFonts w:ascii="Arial" w:hAnsi="Arial" w:cs="Arial"/>
        </w:rPr>
        <w:t>_________________________________________________________________</w:t>
      </w:r>
    </w:p>
    <w:p w:rsidR="004E6C7A" w:rsidRPr="004E6C7A" w:rsidRDefault="004E6C7A" w:rsidP="004E6C7A">
      <w:pPr>
        <w:ind w:left="0"/>
        <w:rPr>
          <w:rFonts w:ascii="Arial" w:hAnsi="Arial" w:cs="Arial"/>
        </w:rPr>
      </w:pPr>
      <w:r w:rsidRPr="004E6C7A">
        <w:rPr>
          <w:rFonts w:ascii="Arial" w:hAnsi="Arial" w:cs="Arial"/>
          <w:b/>
          <w:bCs/>
        </w:rPr>
        <w:t>2 pojma za koja trebam dodatno objašnjenje</w:t>
      </w:r>
    </w:p>
    <w:p w:rsidR="004E6C7A" w:rsidRPr="004E6C7A" w:rsidRDefault="004E6C7A" w:rsidP="004E6C7A">
      <w:pPr>
        <w:rPr>
          <w:rFonts w:ascii="Arial" w:hAnsi="Arial" w:cs="Arial"/>
        </w:rPr>
      </w:pPr>
      <w:r w:rsidRPr="004E6C7A">
        <w:rPr>
          <w:rFonts w:ascii="Arial" w:hAnsi="Arial" w:cs="Arial"/>
        </w:rPr>
        <w:t>_________________________________________________________________</w:t>
      </w:r>
    </w:p>
    <w:p w:rsidR="004E6C7A" w:rsidRPr="004E6C7A" w:rsidRDefault="004E6C7A" w:rsidP="004E6C7A">
      <w:pPr>
        <w:rPr>
          <w:rFonts w:ascii="Arial" w:hAnsi="Arial" w:cs="Arial"/>
        </w:rPr>
      </w:pPr>
      <w:r w:rsidRPr="004E6C7A">
        <w:rPr>
          <w:rFonts w:ascii="Arial" w:hAnsi="Arial" w:cs="Arial"/>
        </w:rPr>
        <w:t>_________________________________________________________________</w:t>
      </w:r>
    </w:p>
    <w:p w:rsidR="004E6C7A" w:rsidRPr="004E6C7A" w:rsidRDefault="004E6C7A" w:rsidP="004E6C7A">
      <w:pPr>
        <w:ind w:left="0"/>
        <w:rPr>
          <w:rFonts w:ascii="Arial" w:hAnsi="Arial" w:cs="Arial"/>
          <w:b/>
          <w:bCs/>
        </w:rPr>
      </w:pPr>
      <w:r w:rsidRPr="004E6C7A">
        <w:rPr>
          <w:rFonts w:ascii="Arial" w:hAnsi="Arial" w:cs="Arial"/>
          <w:b/>
          <w:bCs/>
        </w:rPr>
        <w:t>1 pojam koji mi je poznat od prije</w:t>
      </w:r>
    </w:p>
    <w:p w:rsidR="004E6C7A" w:rsidRPr="004E6C7A" w:rsidRDefault="004E6C7A" w:rsidP="004E6C7A">
      <w:pPr>
        <w:rPr>
          <w:rFonts w:ascii="Arial" w:eastAsia="Calibri" w:hAnsi="Arial" w:cs="Arial"/>
        </w:rPr>
      </w:pPr>
      <w:r w:rsidRPr="004E6C7A">
        <w:rPr>
          <w:rFonts w:ascii="Arial" w:hAnsi="Arial" w:cs="Arial"/>
        </w:rPr>
        <w:t>_________________________________________________________________</w:t>
      </w:r>
    </w:p>
    <w:p w:rsidR="004E6C7A" w:rsidRDefault="004E6C7A" w:rsidP="004E6C7A"/>
    <w:p w:rsidR="004E6C7A" w:rsidRDefault="004E6C7A" w:rsidP="00E44D5D">
      <w:pPr>
        <w:ind w:left="0"/>
      </w:pPr>
    </w:p>
    <w:p w:rsidR="004E6C7A" w:rsidRDefault="004E6C7A">
      <w:r>
        <w:br w:type="page"/>
      </w:r>
    </w:p>
    <w:p w:rsidR="004E6C7A" w:rsidRDefault="004E6C7A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9949F2" w:rsidTr="005E573B">
        <w:tc>
          <w:tcPr>
            <w:tcW w:w="9288" w:type="dxa"/>
            <w:shd w:val="clear" w:color="auto" w:fill="DE6C8F" w:themeFill="accent4" w:themeFillTint="99"/>
          </w:tcPr>
          <w:p w:rsidR="009949F2" w:rsidRPr="001A05E7" w:rsidRDefault="009949F2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9949F2" w:rsidTr="005E573B">
        <w:tc>
          <w:tcPr>
            <w:tcW w:w="9288" w:type="dxa"/>
          </w:tcPr>
          <w:p w:rsidR="009949F2" w:rsidRDefault="00512933" w:rsidP="005E57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4405630</wp:posOffset>
                  </wp:positionH>
                  <wp:positionV relativeFrom="paragraph">
                    <wp:posOffset>20955</wp:posOffset>
                  </wp:positionV>
                  <wp:extent cx="1362075" cy="1280098"/>
                  <wp:effectExtent l="0" t="0" r="0" b="0"/>
                  <wp:wrapSquare wrapText="bothSides"/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8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6C7A" w:rsidRPr="004E6C7A" w:rsidRDefault="004E6C7A" w:rsidP="004E6C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C7A">
              <w:rPr>
                <w:rFonts w:ascii="Arial" w:hAnsi="Arial" w:cs="Arial"/>
                <w:b/>
                <w:bCs/>
                <w:sz w:val="24"/>
                <w:szCs w:val="24"/>
              </w:rPr>
              <w:t>Što te najviše zbunilo na današnjem satu?</w:t>
            </w:r>
          </w:p>
          <w:p w:rsidR="004E6C7A" w:rsidRDefault="004E6C7A" w:rsidP="004E6C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6C7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</w:t>
            </w:r>
          </w:p>
          <w:p w:rsidR="004E6C7A" w:rsidRPr="004E6C7A" w:rsidRDefault="004E6C7A" w:rsidP="004E6C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E6C7A" w:rsidRPr="004E6C7A" w:rsidRDefault="004E6C7A" w:rsidP="004E6C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6C7A">
              <w:rPr>
                <w:rFonts w:ascii="Arial" w:hAnsi="Arial" w:cs="Arial"/>
                <w:b/>
                <w:bCs/>
                <w:sz w:val="24"/>
                <w:szCs w:val="24"/>
              </w:rPr>
              <w:t>Što si najbolje shvatio/shvatila na današnjem satu?</w:t>
            </w:r>
          </w:p>
          <w:p w:rsidR="004E6C7A" w:rsidRPr="00512933" w:rsidRDefault="004E6C7A" w:rsidP="004E6C7A">
            <w:pPr>
              <w:spacing w:line="360" w:lineRule="auto"/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</w:pPr>
            <w:r w:rsidRPr="004E6C7A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949F2" w:rsidRDefault="009949F2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27B50" w:rsidTr="001501E5">
        <w:tc>
          <w:tcPr>
            <w:tcW w:w="9288" w:type="dxa"/>
            <w:shd w:val="clear" w:color="auto" w:fill="DE6C8F" w:themeFill="accent4" w:themeFillTint="99"/>
          </w:tcPr>
          <w:p w:rsidR="00727B50" w:rsidRPr="001A05E7" w:rsidRDefault="00727B50" w:rsidP="001501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727B50" w:rsidTr="001501E5">
        <w:tc>
          <w:tcPr>
            <w:tcW w:w="9288" w:type="dxa"/>
          </w:tcPr>
          <w:p w:rsidR="00727B50" w:rsidRDefault="00727B50" w:rsidP="001501E5">
            <w:pPr>
              <w:rPr>
                <w:rFonts w:ascii="Arial" w:hAnsi="Arial" w:cs="Arial"/>
                <w:sz w:val="24"/>
                <w:szCs w:val="24"/>
              </w:rPr>
            </w:pPr>
          </w:p>
          <w:p w:rsidR="00512933" w:rsidRDefault="00512933" w:rsidP="00512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14950" cy="1788443"/>
                  <wp:effectExtent l="0" t="0" r="0" b="0"/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990" cy="1791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12933" w:rsidRDefault="00512933" w:rsidP="001501E5">
            <w:pPr>
              <w:rPr>
                <w:rFonts w:ascii="Arial" w:hAnsi="Arial" w:cs="Arial"/>
                <w:sz w:val="24"/>
                <w:szCs w:val="24"/>
              </w:rPr>
            </w:pPr>
          </w:p>
          <w:p w:rsidR="00512933" w:rsidRPr="00512933" w:rsidRDefault="00512933" w:rsidP="005129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933">
              <w:rPr>
                <w:rFonts w:ascii="Arial" w:hAnsi="Arial" w:cs="Arial"/>
                <w:b/>
                <w:bCs/>
                <w:sz w:val="24"/>
                <w:szCs w:val="24"/>
              </w:rPr>
              <w:t>Objasni zašto je dvonožno kretanje bio važan događaj u evoluciji čovjeka.</w:t>
            </w:r>
          </w:p>
          <w:p w:rsidR="00512933" w:rsidRPr="00512933" w:rsidRDefault="00512933" w:rsidP="005129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  <w:p w:rsidR="00512933" w:rsidRDefault="00512933" w:rsidP="00512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41658" cy="1685925"/>
                  <wp:effectExtent l="0" t="0" r="0" b="0"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44" cy="1688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12933" w:rsidRDefault="00512933" w:rsidP="00512933">
            <w:pPr>
              <w:rPr>
                <w:rFonts w:ascii="Arial" w:hAnsi="Arial" w:cs="Arial"/>
                <w:sz w:val="24"/>
                <w:szCs w:val="24"/>
              </w:rPr>
            </w:pPr>
          </w:p>
          <w:p w:rsidR="00512933" w:rsidRDefault="00512933" w:rsidP="005129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933">
              <w:rPr>
                <w:rFonts w:ascii="Arial" w:hAnsi="Arial" w:cs="Arial"/>
                <w:b/>
                <w:bCs/>
                <w:sz w:val="24"/>
                <w:szCs w:val="24"/>
              </w:rPr>
              <w:t>Zašto je razvoj mozga omogućio apsolutnu prevlast na Zemlji ? Objasni.</w:t>
            </w:r>
          </w:p>
          <w:p w:rsidR="00512933" w:rsidRPr="00512933" w:rsidRDefault="00512933" w:rsidP="0051293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933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  <w:p w:rsidR="00512933" w:rsidRPr="001A05E7" w:rsidRDefault="00512933" w:rsidP="001501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7B50" w:rsidRDefault="00727B50" w:rsidP="00E44D5D">
      <w:pPr>
        <w:ind w:left="0"/>
      </w:pP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1. i 52. sat</w:t>
      </w:r>
    </w:p>
    <w:p w:rsidR="00A0697E" w:rsidRDefault="00A0697E" w:rsidP="00C95A99">
      <w:pPr>
        <w:ind w:left="0"/>
        <w:rPr>
          <w:rFonts w:ascii="Arial" w:hAnsi="Arial" w:cs="Arial"/>
        </w:rPr>
      </w:pPr>
    </w:p>
    <w:tbl>
      <w:tblPr>
        <w:tblStyle w:val="Reetkatablice11"/>
        <w:tblW w:w="0" w:type="auto"/>
        <w:tblLook w:val="0400"/>
      </w:tblPr>
      <w:tblGrid>
        <w:gridCol w:w="9288"/>
      </w:tblGrid>
      <w:tr w:rsidR="00A0697E" w:rsidRPr="00A0697E" w:rsidTr="00727B50">
        <w:tc>
          <w:tcPr>
            <w:tcW w:w="9288" w:type="dxa"/>
            <w:shd w:val="clear" w:color="auto" w:fill="DE6C8F" w:themeFill="accent2" w:themeFillTint="99"/>
          </w:tcPr>
          <w:p w:rsidR="00A0697E" w:rsidRPr="00A0697E" w:rsidRDefault="00A0697E" w:rsidP="001501E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069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A0697E" w:rsidRPr="00A0697E" w:rsidTr="001501E5">
        <w:tc>
          <w:tcPr>
            <w:tcW w:w="9288" w:type="dxa"/>
            <w:shd w:val="clear" w:color="auto" w:fill="FFFFFF"/>
          </w:tcPr>
          <w:p w:rsidR="00D75010" w:rsidRDefault="00D75010" w:rsidP="00D750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010" w:rsidRPr="00D75010" w:rsidRDefault="00D75010" w:rsidP="00D750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5010">
              <w:rPr>
                <w:rFonts w:ascii="Arial" w:hAnsi="Arial" w:cs="Arial"/>
                <w:b/>
                <w:sz w:val="24"/>
                <w:szCs w:val="24"/>
              </w:rPr>
              <w:t xml:space="preserve">U prazne prostore upiši što sigurno znaš, što djelomično, a što ti još uvijek nije jasno ili ne znaš. </w:t>
            </w:r>
          </w:p>
          <w:p w:rsidR="00D75010" w:rsidRPr="00D75010" w:rsidRDefault="00D75010" w:rsidP="00D7501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75010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5486400" cy="2076450"/>
                  <wp:effectExtent l="19050" t="0" r="19050" b="0"/>
                  <wp:docPr id="84" name="Dijagram 8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6" r:lo="rId127" r:qs="rId128" r:cs="rId129"/>
                    </a:graphicData>
                  </a:graphic>
                </wp:inline>
              </w:drawing>
            </w:r>
          </w:p>
          <w:p w:rsidR="00D75010" w:rsidRDefault="00D75010" w:rsidP="00D7501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75010" w:rsidRPr="00D75010" w:rsidRDefault="00D75010" w:rsidP="00D7501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75010">
              <w:rPr>
                <w:rFonts w:ascii="Arial" w:hAnsi="Arial" w:cs="Arial"/>
                <w:bCs/>
                <w:sz w:val="24"/>
                <w:szCs w:val="24"/>
              </w:rPr>
              <w:t xml:space="preserve">Najzanimljiviji dio cjeline </w:t>
            </w:r>
            <w:r w:rsidRPr="00D75010">
              <w:rPr>
                <w:rFonts w:ascii="Arial" w:hAnsi="Arial" w:cs="Arial"/>
                <w:b/>
                <w:color w:val="AD2751" w:themeColor="accent4"/>
                <w:sz w:val="24"/>
                <w:szCs w:val="24"/>
              </w:rPr>
              <w:t>Razvoj živog svijeta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Pr="00D75010">
              <w:rPr>
                <w:rFonts w:ascii="Arial" w:hAnsi="Arial" w:cs="Arial"/>
                <w:bCs/>
                <w:sz w:val="24"/>
                <w:szCs w:val="24"/>
              </w:rPr>
              <w:t xml:space="preserve"> bio mi je _____________________</w:t>
            </w:r>
          </w:p>
          <w:p w:rsidR="00A0697E" w:rsidRPr="00A0697E" w:rsidRDefault="00D75010" w:rsidP="00D75010">
            <w:pPr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75010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.</w:t>
            </w:r>
          </w:p>
        </w:tc>
      </w:tr>
    </w:tbl>
    <w:p w:rsidR="00D75010" w:rsidRDefault="00D75010" w:rsidP="00C95A99">
      <w:pPr>
        <w:ind w:left="0"/>
        <w:rPr>
          <w:rFonts w:ascii="Arial" w:hAnsi="Arial" w:cs="Arial"/>
        </w:rPr>
      </w:pPr>
    </w:p>
    <w:p w:rsidR="00D75010" w:rsidRDefault="00D750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697E" w:rsidRDefault="00A0697E" w:rsidP="00C95A99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512933" w:rsidTr="004126D3">
        <w:tc>
          <w:tcPr>
            <w:tcW w:w="9288" w:type="dxa"/>
            <w:shd w:val="clear" w:color="auto" w:fill="DE6C8F" w:themeFill="accent4" w:themeFillTint="99"/>
          </w:tcPr>
          <w:p w:rsidR="00512933" w:rsidRPr="001A05E7" w:rsidRDefault="00512933" w:rsidP="00412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512933" w:rsidTr="004126D3">
        <w:tc>
          <w:tcPr>
            <w:tcW w:w="9288" w:type="dxa"/>
          </w:tcPr>
          <w:p w:rsidR="00512933" w:rsidRDefault="00512933" w:rsidP="004126D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12933" w:rsidRDefault="00512933" w:rsidP="004126D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12933">
              <w:rPr>
                <w:rFonts w:ascii="Arial" w:hAnsi="Arial" w:cs="Arial"/>
                <w:noProof/>
                <w:sz w:val="24"/>
                <w:szCs w:val="24"/>
              </w:rPr>
              <w:t xml:space="preserve">Izradi umnu mapu na temu </w:t>
            </w:r>
            <w:r w:rsidRPr="00D75010">
              <w:rPr>
                <w:rFonts w:ascii="Arial" w:hAnsi="Arial" w:cs="Arial"/>
                <w:b/>
                <w:bCs/>
                <w:noProof/>
                <w:color w:val="AD2751" w:themeColor="accent4"/>
                <w:sz w:val="24"/>
                <w:szCs w:val="24"/>
              </w:rPr>
              <w:t>Razvoj živog svijeta</w:t>
            </w:r>
            <w:r w:rsidRPr="00512933">
              <w:rPr>
                <w:rFonts w:ascii="Arial" w:hAnsi="Arial" w:cs="Arial"/>
                <w:noProof/>
                <w:sz w:val="24"/>
                <w:szCs w:val="24"/>
              </w:rPr>
              <w:t xml:space="preserve">. </w:t>
            </w:r>
          </w:p>
          <w:p w:rsidR="00D75010" w:rsidRDefault="00512933" w:rsidP="004126D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512933">
              <w:rPr>
                <w:rFonts w:ascii="Arial" w:hAnsi="Arial" w:cs="Arial"/>
                <w:noProof/>
                <w:sz w:val="24"/>
                <w:szCs w:val="24"/>
              </w:rPr>
              <w:t xml:space="preserve">Ukoliko nisi u mogućnosti samostalno izraditi umnu mapu koristi se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ključnim pojmovima</w:t>
            </w:r>
            <w:r w:rsidR="00D75010">
              <w:rPr>
                <w:rFonts w:ascii="Arial" w:hAnsi="Arial" w:cs="Arial"/>
                <w:noProof/>
                <w:sz w:val="24"/>
                <w:szCs w:val="24"/>
              </w:rPr>
              <w:t xml:space="preserve"> (pravilno ih razvrstaj)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: </w:t>
            </w:r>
          </w:p>
          <w:p w:rsidR="00D75010" w:rsidRDefault="00D75010" w:rsidP="004126D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12933" w:rsidRDefault="00512933" w:rsidP="00D75010">
            <w:pPr>
              <w:jc w:val="center"/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  <w:r w:rsidRPr="00D75010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 xml:space="preserve">promjene i prilagodbe, kemijska evolucija, Darwin, neandertalac, </w:t>
            </w:r>
            <w:r w:rsidR="00D75010" w:rsidRPr="00D75010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 xml:space="preserve">genetska raznolikost potomaka, dokazi evolucije, biološka evolucija, paleontolozi, čovjekovi preci, veliki prasak,  prirodni odabir, izolacija, preživljavanje ili izumiranje, prve stanice, </w:t>
            </w:r>
            <w:r w:rsidRPr="00D75010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čimbenici evolucije</w:t>
            </w:r>
            <w:r w:rsidR="00D75010" w:rsidRPr="00D75010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.</w:t>
            </w:r>
          </w:p>
          <w:p w:rsidR="00D75010" w:rsidRPr="00D75010" w:rsidRDefault="00D75010" w:rsidP="00D75010">
            <w:pPr>
              <w:jc w:val="center"/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</w:p>
          <w:p w:rsidR="00D75010" w:rsidRDefault="00512933" w:rsidP="00D75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947410" cy="2962275"/>
                  <wp:effectExtent l="0" t="0" r="0" b="0"/>
                  <wp:docPr id="83" name="Slik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199" r="8555" b="4691"/>
                          <a:stretch/>
                        </pic:blipFill>
                        <pic:spPr bwMode="auto">
                          <a:xfrm>
                            <a:off x="0" y="0"/>
                            <a:ext cx="4971101" cy="297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5010" w:rsidRDefault="00D75010" w:rsidP="00D75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933" w:rsidRPr="001A05E7" w:rsidRDefault="00512933" w:rsidP="00412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2933" w:rsidRDefault="00512933" w:rsidP="00C95A99">
      <w:pPr>
        <w:ind w:left="0"/>
        <w:rPr>
          <w:rFonts w:ascii="Arial" w:hAnsi="Arial" w:cs="Arial"/>
        </w:rPr>
      </w:pPr>
    </w:p>
    <w:p w:rsidR="00E44D5D" w:rsidRPr="00165051" w:rsidRDefault="00E44D5D" w:rsidP="00C95A99">
      <w:pPr>
        <w:ind w:left="0"/>
        <w:rPr>
          <w:rFonts w:ascii="Arial" w:hAnsi="Arial" w:cs="Arial"/>
          <w:b/>
          <w:bCs/>
          <w:strike/>
        </w:rPr>
      </w:pPr>
      <w:r w:rsidRPr="00165051">
        <w:rPr>
          <w:rFonts w:ascii="Arial" w:hAnsi="Arial" w:cs="Arial"/>
          <w:b/>
          <w:bCs/>
          <w:strike/>
        </w:rPr>
        <w:t>Pisana provjera znanja</w:t>
      </w:r>
    </w:p>
    <w:p w:rsidR="00D75010" w:rsidRDefault="00D750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3. i 54. sat</w:t>
      </w:r>
    </w:p>
    <w:p w:rsidR="00D75010" w:rsidRPr="000E3CF8" w:rsidRDefault="00D75010" w:rsidP="00D75010">
      <w:pPr>
        <w:pStyle w:val="Normal1"/>
        <w:spacing w:after="0" w:line="360" w:lineRule="auto"/>
        <w:rPr>
          <w:rFonts w:ascii="Arial" w:eastAsia="Times New Roman" w:hAnsi="Arial" w:cs="Arial"/>
          <w:b/>
          <w:color w:val="00B050"/>
          <w:sz w:val="24"/>
          <w:szCs w:val="24"/>
        </w:rPr>
      </w:pPr>
      <w:r w:rsidRPr="000E3CF8">
        <w:rPr>
          <w:rFonts w:ascii="Arial" w:eastAsia="Times New Roman" w:hAnsi="Arial" w:cs="Arial"/>
          <w:b/>
          <w:color w:val="00B050"/>
          <w:sz w:val="24"/>
          <w:szCs w:val="24"/>
        </w:rPr>
        <w:t>Stupanj procjene usvojenosti pojmova</w:t>
      </w:r>
    </w:p>
    <w:p w:rsidR="00D75010" w:rsidRPr="00D75010" w:rsidRDefault="00D75010" w:rsidP="00D75010">
      <w:pPr>
        <w:pStyle w:val="Normal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D75010">
        <w:rPr>
          <w:rFonts w:ascii="Arial" w:eastAsia="Times New Roman" w:hAnsi="Arial" w:cs="Arial"/>
          <w:b/>
          <w:sz w:val="24"/>
          <w:szCs w:val="24"/>
        </w:rPr>
        <w:t xml:space="preserve">Zadatak: </w:t>
      </w:r>
      <w:r w:rsidRPr="00D75010">
        <w:rPr>
          <w:rFonts w:ascii="Arial" w:eastAsia="Times New Roman" w:hAnsi="Arial" w:cs="Arial"/>
          <w:bCs/>
          <w:sz w:val="24"/>
          <w:szCs w:val="24"/>
        </w:rPr>
        <w:t>Sljedeće pojmove razvrstaj u tablicu prema vlastitoj procjeni.</w:t>
      </w:r>
    </w:p>
    <w:p w:rsidR="00D75010" w:rsidRPr="00D75010" w:rsidRDefault="00D75010" w:rsidP="00D75010">
      <w:pPr>
        <w:pStyle w:val="Normal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D75010">
        <w:rPr>
          <w:rFonts w:ascii="Arial" w:eastAsia="Times New Roman" w:hAnsi="Arial" w:cs="Arial"/>
          <w:bCs/>
          <w:sz w:val="24"/>
          <w:szCs w:val="24"/>
        </w:rPr>
        <w:t xml:space="preserve">Pojmovi: </w:t>
      </w:r>
    </w:p>
    <w:p w:rsidR="00D75010" w:rsidRPr="00D75010" w:rsidRDefault="00D75010" w:rsidP="00D75010">
      <w:pPr>
        <w:pStyle w:val="Normal1"/>
        <w:spacing w:after="0" w:line="36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D75010">
        <w:rPr>
          <w:rFonts w:ascii="Arial" w:eastAsia="Times New Roman" w:hAnsi="Arial" w:cs="Arial"/>
          <w:bCs/>
          <w:i/>
          <w:iCs/>
          <w:sz w:val="24"/>
          <w:szCs w:val="24"/>
        </w:rPr>
        <w:t>autotrofni organizmi, plankton, fotosinteza, stanično disanje, kruženje tvari, protjecanje energije, pretvorba energije, proizvođači, potrošači, razlagači, brojnost članova u hranidbenom lancu, hranidbena piramida, hranidbena mreža, održavanje prirodne ravnoteže</w:t>
      </w: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D75010" w:rsidRPr="00D75010" w:rsidTr="000E3CF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75010" w:rsidRPr="00D75010" w:rsidRDefault="00D75010" w:rsidP="00D75010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D7501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Potpuno razumijem pojam i mogu ga objasnit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75010" w:rsidRPr="00D75010" w:rsidRDefault="00D75010" w:rsidP="00D75010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D7501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Pojam ne mogu objasniti samostaln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75010" w:rsidRPr="00D75010" w:rsidRDefault="00D75010" w:rsidP="00D75010">
            <w:pPr>
              <w:pStyle w:val="Normal1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D7501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Uopće mi pojam nije jasan</w:t>
            </w:r>
          </w:p>
        </w:tc>
      </w:tr>
      <w:tr w:rsidR="00D75010" w:rsidRPr="00D75010" w:rsidTr="00D7501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0" w:rsidRPr="00D75010" w:rsidRDefault="00D75010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75010" w:rsidRPr="00D75010" w:rsidRDefault="00D75010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75010" w:rsidRPr="00D75010" w:rsidRDefault="00D75010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75010" w:rsidRPr="00D75010" w:rsidRDefault="00D75010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75010" w:rsidRPr="00D75010" w:rsidRDefault="00D75010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75010" w:rsidRPr="00D75010" w:rsidRDefault="00D75010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75010" w:rsidRPr="00D75010" w:rsidRDefault="00D75010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0" w:rsidRPr="00D75010" w:rsidRDefault="00D75010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0" w:rsidRPr="00D75010" w:rsidRDefault="00D75010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D75010" w:rsidRPr="00D75010" w:rsidRDefault="00D75010" w:rsidP="00D75010">
      <w:pPr>
        <w:pStyle w:val="Normal1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D75010" w:rsidRDefault="00D75010">
      <w:pPr>
        <w:rPr>
          <w:rFonts w:ascii="Arial" w:hAnsi="Arial" w:cs="Arial"/>
          <w:b/>
          <w:color w:val="AD2751" w:themeColor="accent4"/>
        </w:rPr>
      </w:pPr>
      <w:r>
        <w:rPr>
          <w:rFonts w:ascii="Arial" w:hAnsi="Arial" w:cs="Arial"/>
          <w:b/>
          <w:color w:val="AD2751" w:themeColor="accent4"/>
        </w:rPr>
        <w:br w:type="page"/>
      </w:r>
    </w:p>
    <w:p w:rsidR="00D75010" w:rsidRPr="000E3CF8" w:rsidRDefault="00D75010" w:rsidP="00D75010">
      <w:pPr>
        <w:pStyle w:val="Normal1"/>
        <w:spacing w:after="0" w:line="480" w:lineRule="auto"/>
        <w:rPr>
          <w:rFonts w:ascii="Arial" w:eastAsia="Times New Roman" w:hAnsi="Arial" w:cs="Arial"/>
          <w:b/>
          <w:color w:val="00B050"/>
          <w:sz w:val="24"/>
          <w:szCs w:val="24"/>
        </w:rPr>
      </w:pPr>
      <w:r w:rsidRPr="000E3CF8">
        <w:rPr>
          <w:rFonts w:ascii="Arial" w:eastAsia="Times New Roman" w:hAnsi="Arial" w:cs="Arial"/>
          <w:b/>
          <w:color w:val="00B050"/>
          <w:sz w:val="24"/>
          <w:szCs w:val="24"/>
        </w:rPr>
        <w:lastRenderedPageBreak/>
        <w:t>Stupanj procjene usvojenosti pojmova</w:t>
      </w:r>
    </w:p>
    <w:p w:rsidR="00D75010" w:rsidRPr="00D75010" w:rsidRDefault="00D75010" w:rsidP="00D75010">
      <w:pPr>
        <w:pStyle w:val="Normal1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  <w:r w:rsidRPr="00D75010">
        <w:rPr>
          <w:rFonts w:ascii="Arial" w:eastAsia="Times New Roman" w:hAnsi="Arial" w:cs="Arial"/>
          <w:b/>
          <w:sz w:val="24"/>
          <w:szCs w:val="24"/>
        </w:rPr>
        <w:t xml:space="preserve">Zadatak: </w:t>
      </w:r>
      <w:r w:rsidRPr="00D75010">
        <w:rPr>
          <w:rFonts w:ascii="Arial" w:eastAsia="Times New Roman" w:hAnsi="Arial" w:cs="Arial"/>
          <w:bCs/>
          <w:sz w:val="24"/>
          <w:szCs w:val="24"/>
        </w:rPr>
        <w:t>Sljedeće pojmove razvrstaj u tablicu prema vlastitoj procjeni.</w:t>
      </w:r>
    </w:p>
    <w:p w:rsidR="00D75010" w:rsidRDefault="00D75010" w:rsidP="00D75010">
      <w:pPr>
        <w:pStyle w:val="Normal1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  <w:r w:rsidRPr="00D75010">
        <w:rPr>
          <w:rFonts w:ascii="Arial" w:eastAsia="Times New Roman" w:hAnsi="Arial" w:cs="Arial"/>
          <w:bCs/>
          <w:sz w:val="24"/>
          <w:szCs w:val="24"/>
        </w:rPr>
        <w:t xml:space="preserve">Pojmovi: </w:t>
      </w:r>
    </w:p>
    <w:p w:rsidR="00D75010" w:rsidRPr="00D75010" w:rsidRDefault="00D75010" w:rsidP="00D75010">
      <w:pPr>
        <w:pStyle w:val="Normal1"/>
        <w:spacing w:after="0" w:line="48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D75010">
        <w:rPr>
          <w:rFonts w:ascii="Arial" w:eastAsia="Times New Roman" w:hAnsi="Arial" w:cs="Arial"/>
          <w:bCs/>
          <w:i/>
          <w:iCs/>
          <w:sz w:val="24"/>
          <w:szCs w:val="24"/>
        </w:rPr>
        <w:t>fotosinteza, stanično disanje, kruženje tvari, pretvorba energije, proizvođači, biljožderi, mesožderi, svežderi, razlagači, brojnost</w:t>
      </w:r>
      <w:r w:rsidR="00A67D46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članova u hranidbenom lancu, </w:t>
      </w:r>
      <w:r w:rsidRPr="00D75010">
        <w:rPr>
          <w:rFonts w:ascii="Arial" w:eastAsia="Times New Roman" w:hAnsi="Arial" w:cs="Arial"/>
          <w:bCs/>
          <w:i/>
          <w:iCs/>
          <w:sz w:val="24"/>
          <w:szCs w:val="24"/>
        </w:rPr>
        <w:t>održavanje prirodne ravnoteže, narušavanje prirodne ravnoteže</w:t>
      </w: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D75010" w:rsidRPr="00D75010" w:rsidTr="000E3CF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75010" w:rsidRPr="00D75010" w:rsidRDefault="00D75010" w:rsidP="00D75010">
            <w:pPr>
              <w:pStyle w:val="Normal1"/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D7501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Potpuno razumijem pojam i mogu ga objasnit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75010" w:rsidRPr="00D75010" w:rsidRDefault="00D75010" w:rsidP="00D75010">
            <w:pPr>
              <w:pStyle w:val="Normal1"/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D7501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Pojam ne mogu objasniti samostaln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75010" w:rsidRPr="00D75010" w:rsidRDefault="00D75010" w:rsidP="00D75010">
            <w:pPr>
              <w:pStyle w:val="Normal1"/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D7501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Uopće mi pojam nije jasan</w:t>
            </w:r>
          </w:p>
        </w:tc>
      </w:tr>
      <w:tr w:rsidR="00D75010" w:rsidRPr="00D75010" w:rsidTr="00D7501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0" w:rsidRPr="00D75010" w:rsidRDefault="00D75010">
            <w:pPr>
              <w:pStyle w:val="Normal1"/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75010" w:rsidRPr="00D75010" w:rsidRDefault="00D75010">
            <w:pPr>
              <w:pStyle w:val="Normal1"/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75010" w:rsidRPr="00D75010" w:rsidRDefault="00D75010">
            <w:pPr>
              <w:pStyle w:val="Normal1"/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75010" w:rsidRPr="00D75010" w:rsidRDefault="00D75010">
            <w:pPr>
              <w:pStyle w:val="Normal1"/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75010" w:rsidRPr="00D75010" w:rsidRDefault="00D75010">
            <w:pPr>
              <w:pStyle w:val="Normal1"/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75010" w:rsidRPr="00D75010" w:rsidRDefault="00D75010">
            <w:pPr>
              <w:pStyle w:val="Normal1"/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0" w:rsidRPr="00D75010" w:rsidRDefault="00D75010">
            <w:pPr>
              <w:pStyle w:val="Normal1"/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10" w:rsidRPr="00D75010" w:rsidRDefault="00D75010">
            <w:pPr>
              <w:pStyle w:val="Normal1"/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D75010" w:rsidRDefault="00D75010" w:rsidP="00D75010">
      <w:pPr>
        <w:pStyle w:val="Normal1"/>
        <w:spacing w:after="0" w:line="360" w:lineRule="auto"/>
        <w:rPr>
          <w:rFonts w:ascii="Times New Roman" w:eastAsia="Times New Roman" w:hAnsi="Times New Roman" w:cs="Times New Roman"/>
        </w:rPr>
      </w:pPr>
    </w:p>
    <w:p w:rsidR="00D75010" w:rsidRDefault="00D75010" w:rsidP="00E44D5D">
      <w:pPr>
        <w:ind w:left="0"/>
      </w:pPr>
    </w:p>
    <w:p w:rsidR="00D75010" w:rsidRDefault="00D75010">
      <w:r>
        <w:br w:type="page"/>
      </w:r>
    </w:p>
    <w:p w:rsidR="00D75010" w:rsidRDefault="00D75010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27B50" w:rsidTr="001501E5">
        <w:tc>
          <w:tcPr>
            <w:tcW w:w="9288" w:type="dxa"/>
            <w:shd w:val="clear" w:color="auto" w:fill="00CC99"/>
          </w:tcPr>
          <w:p w:rsidR="00727B50" w:rsidRPr="001A05E7" w:rsidRDefault="00727B50" w:rsidP="001501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727B50" w:rsidTr="001501E5">
        <w:tc>
          <w:tcPr>
            <w:tcW w:w="9288" w:type="dxa"/>
          </w:tcPr>
          <w:p w:rsidR="00AE3349" w:rsidRDefault="00AE3349" w:rsidP="00AE334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349" w:rsidRPr="00E926CF" w:rsidRDefault="00AE3349" w:rsidP="00AE3349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E926C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 da ih znaš i možeš objasniti,  2 činjenice za koje smatraš da ih djelomično znaš i 1 činjenicu za koju smatraš da još uvijek ne znaš.</w:t>
            </w:r>
          </w:p>
          <w:p w:rsidR="00727B50" w:rsidRPr="001A05E7" w:rsidRDefault="00AE3349" w:rsidP="00AE3349">
            <w:pPr>
              <w:rPr>
                <w:rFonts w:ascii="Arial" w:hAnsi="Arial" w:cs="Arial"/>
                <w:sz w:val="24"/>
                <w:szCs w:val="24"/>
              </w:rPr>
            </w:pPr>
            <w:r w:rsidRPr="00E926CF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>
                  <wp:extent cx="5486400" cy="1914525"/>
                  <wp:effectExtent l="38100" t="0" r="0" b="0"/>
                  <wp:docPr id="100" name="Dijagram 10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2" r:lo="rId133" r:qs="rId134" r:cs="rId135"/>
                    </a:graphicData>
                  </a:graphic>
                </wp:inline>
              </w:drawing>
            </w:r>
          </w:p>
        </w:tc>
      </w:tr>
    </w:tbl>
    <w:p w:rsidR="00727B50" w:rsidRDefault="00727B50" w:rsidP="00E44D5D">
      <w:pPr>
        <w:ind w:left="0"/>
      </w:pPr>
    </w:p>
    <w:p w:rsidR="00727B50" w:rsidRDefault="00727B50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9949F2" w:rsidTr="009949F2">
        <w:tc>
          <w:tcPr>
            <w:tcW w:w="9288" w:type="dxa"/>
            <w:shd w:val="clear" w:color="auto" w:fill="00CC99"/>
          </w:tcPr>
          <w:p w:rsidR="009949F2" w:rsidRPr="001A05E7" w:rsidRDefault="009949F2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1" w:name="_Hlk79492504"/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9949F2" w:rsidTr="005E573B">
        <w:tc>
          <w:tcPr>
            <w:tcW w:w="9288" w:type="dxa"/>
          </w:tcPr>
          <w:p w:rsidR="00AE3349" w:rsidRDefault="00AE3349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E3349" w:rsidRDefault="00AE3349" w:rsidP="005E573B">
            <w:pPr>
              <w:rPr>
                <w:rFonts w:ascii="Arial" w:hAnsi="Arial" w:cs="Arial"/>
                <w:sz w:val="24"/>
                <w:szCs w:val="24"/>
              </w:rPr>
            </w:pPr>
            <w:r w:rsidRPr="00AE3349">
              <w:rPr>
                <w:rFonts w:ascii="Arial" w:hAnsi="Arial" w:cs="Arial"/>
                <w:b/>
                <w:bCs/>
                <w:sz w:val="24"/>
                <w:szCs w:val="24"/>
              </w:rPr>
              <w:t>Objasni tvrdnju:</w:t>
            </w:r>
            <w:r w:rsidRPr="00AE3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3349" w:rsidRPr="00AE3349" w:rsidRDefault="00AE3349" w:rsidP="00AE334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3349">
              <w:rPr>
                <w:rFonts w:ascii="Arial" w:hAnsi="Arial" w:cs="Arial"/>
                <w:i/>
                <w:iCs/>
                <w:sz w:val="24"/>
                <w:szCs w:val="24"/>
              </w:rPr>
              <w:t>„Proizvođači su temelj prehrane u svakoj životnoj zajednici.</w:t>
            </w:r>
            <w:r w:rsidR="00A67D46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</w:p>
          <w:p w:rsidR="009949F2" w:rsidRDefault="00AE3349" w:rsidP="00AE33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  <w:r w:rsidRPr="00AE3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3349" w:rsidRPr="00AE3349" w:rsidRDefault="00AE3349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33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ši na koji se način listopadno drveće priprema za zimsko mirovanje. </w:t>
            </w:r>
          </w:p>
          <w:p w:rsidR="00AE3349" w:rsidRDefault="00AE3349" w:rsidP="00AE33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64770</wp:posOffset>
                  </wp:positionV>
                  <wp:extent cx="3876040" cy="2543175"/>
                  <wp:effectExtent l="0" t="0" r="0" b="0"/>
                  <wp:wrapSquare wrapText="bothSides"/>
                  <wp:docPr id="97" name="Slika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040" cy="254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</w:t>
            </w:r>
          </w:p>
          <w:p w:rsidR="00AE3349" w:rsidRPr="001A05E7" w:rsidRDefault="00AE3349" w:rsidP="005E57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1"/>
    </w:tbl>
    <w:p w:rsidR="009949F2" w:rsidRDefault="009949F2" w:rsidP="00E44D5D">
      <w:pPr>
        <w:ind w:left="0"/>
      </w:pPr>
    </w:p>
    <w:p w:rsidR="00AE3349" w:rsidRDefault="00AE3349">
      <w:r>
        <w:br w:type="page"/>
      </w: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5. i 56. sat</w:t>
      </w:r>
    </w:p>
    <w:p w:rsidR="009949F2" w:rsidRDefault="009949F2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9949F2" w:rsidTr="005E573B">
        <w:tc>
          <w:tcPr>
            <w:tcW w:w="9288" w:type="dxa"/>
            <w:shd w:val="clear" w:color="auto" w:fill="00CC99"/>
          </w:tcPr>
          <w:p w:rsidR="009949F2" w:rsidRPr="001A05E7" w:rsidRDefault="009949F2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9949F2" w:rsidTr="005E573B">
        <w:tc>
          <w:tcPr>
            <w:tcW w:w="9288" w:type="dxa"/>
          </w:tcPr>
          <w:p w:rsidR="00AE3349" w:rsidRPr="00AE3349" w:rsidRDefault="00AE3349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3CF8" w:rsidRDefault="000E3CF8" w:rsidP="000E3CF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96215</wp:posOffset>
                  </wp:positionV>
                  <wp:extent cx="504825" cy="504825"/>
                  <wp:effectExtent l="0" t="0" r="0" b="0"/>
                  <wp:wrapSquare wrapText="bothSides"/>
                  <wp:docPr id="105" name="Grafika 105" descr="Badge 4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Grafika 105" descr="Badge 4 with solid fill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3CF8" w:rsidRDefault="000E3CF8" w:rsidP="000E3CF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informacije koje sam naučio/naučila.</w:t>
            </w:r>
          </w:p>
          <w:p w:rsidR="000E3CF8" w:rsidRPr="009D0FAD" w:rsidRDefault="000E3CF8" w:rsidP="000E3CF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_________________</w:t>
            </w: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______________________________</w:t>
            </w:r>
          </w:p>
          <w:p w:rsidR="000E3CF8" w:rsidRDefault="000E3CF8" w:rsidP="000E3CF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59055</wp:posOffset>
                  </wp:positionV>
                  <wp:extent cx="523875" cy="523875"/>
                  <wp:effectExtent l="0" t="0" r="0" b="0"/>
                  <wp:wrapSquare wrapText="bothSides"/>
                  <wp:docPr id="106" name="Grafika 106" descr="Badge 3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afika 106" descr="Badge 3 with solid fill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3CF8" w:rsidRPr="009D0FAD" w:rsidRDefault="000E3CF8" w:rsidP="000E3CF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informacije što sam do sada znao/znala.</w:t>
            </w:r>
          </w:p>
          <w:p w:rsidR="000E3CF8" w:rsidRPr="009D0FAD" w:rsidRDefault="000E3CF8" w:rsidP="000E3CF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Pr="009D0FAD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______________ </w:t>
            </w:r>
          </w:p>
          <w:p w:rsidR="000E3CF8" w:rsidRDefault="000E3CF8" w:rsidP="000E3CF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50495</wp:posOffset>
                  </wp:positionV>
                  <wp:extent cx="514350" cy="514350"/>
                  <wp:effectExtent l="0" t="0" r="0" b="0"/>
                  <wp:wrapSquare wrapText="bothSides"/>
                  <wp:docPr id="107" name="Grafika 107" descr="Bad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Grafika 107" descr="Badge with solid fill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3CF8" w:rsidRPr="009D0FAD" w:rsidRDefault="000E3CF8" w:rsidP="000E3CF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informacije koje su me iznenadile.</w:t>
            </w:r>
          </w:p>
          <w:p w:rsidR="000E3CF8" w:rsidRPr="009D0FAD" w:rsidRDefault="000E3CF8" w:rsidP="000E3CF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Pr="009D0FAD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_________________ </w:t>
            </w:r>
          </w:p>
          <w:p w:rsidR="000E3CF8" w:rsidRDefault="000E3CF8" w:rsidP="000E3CF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18110</wp:posOffset>
                  </wp:positionV>
                  <wp:extent cx="523875" cy="523875"/>
                  <wp:effectExtent l="0" t="0" r="0" b="0"/>
                  <wp:wrapSquare wrapText="bothSides"/>
                  <wp:docPr id="109" name="Grafika 109" descr="Badge 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Grafika 109" descr="Badge 1 with solid fill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3CF8" w:rsidRPr="009D0FAD" w:rsidRDefault="000E3CF8" w:rsidP="000E3CF8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informacija o kojoj ću saznati više.</w:t>
            </w:r>
          </w:p>
          <w:p w:rsidR="00AE3349" w:rsidRDefault="000E3CF8" w:rsidP="000E3CF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__</w:t>
            </w:r>
            <w:r w:rsidRPr="009D0FAD">
              <w:rPr>
                <w:rFonts w:ascii="Arial" w:eastAsia="Times New Roman" w:hAnsi="Arial" w:cs="Arial"/>
                <w:bCs/>
                <w:sz w:val="24"/>
                <w:szCs w:val="24"/>
              </w:rPr>
              <w:t>_____________</w:t>
            </w:r>
          </w:p>
          <w:p w:rsidR="00AE3349" w:rsidRPr="00AE3349" w:rsidRDefault="00AE3349" w:rsidP="00AE33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949F2" w:rsidRDefault="009949F2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27B50" w:rsidTr="001501E5">
        <w:tc>
          <w:tcPr>
            <w:tcW w:w="9288" w:type="dxa"/>
            <w:shd w:val="clear" w:color="auto" w:fill="00CC99"/>
          </w:tcPr>
          <w:p w:rsidR="00727B50" w:rsidRPr="001A05E7" w:rsidRDefault="00727B50" w:rsidP="001501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727B50" w:rsidTr="001501E5">
        <w:tc>
          <w:tcPr>
            <w:tcW w:w="9288" w:type="dxa"/>
          </w:tcPr>
          <w:p w:rsidR="000E3CF8" w:rsidRDefault="000E3CF8" w:rsidP="000E3C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4625</wp:posOffset>
                  </wp:positionV>
                  <wp:extent cx="438150" cy="438150"/>
                  <wp:effectExtent l="0" t="0" r="0" b="0"/>
                  <wp:wrapSquare wrapText="bothSides"/>
                  <wp:docPr id="119" name="Grafika 119" descr="Documen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Grafika 119" descr="Document outline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3CF8" w:rsidRDefault="000E3CF8" w:rsidP="000E3C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CF8">
              <w:rPr>
                <w:rFonts w:ascii="Arial" w:hAnsi="Arial" w:cs="Arial"/>
                <w:b/>
                <w:bCs/>
                <w:sz w:val="24"/>
                <w:szCs w:val="24"/>
              </w:rPr>
              <w:t>Objasni instinktivno ponašanje i navedi primjer instinktivnog ponašanja koje je važno za opstanak.</w:t>
            </w:r>
          </w:p>
          <w:p w:rsidR="000E3CF8" w:rsidRPr="000E3CF8" w:rsidRDefault="000E3CF8" w:rsidP="000E3C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3CF8" w:rsidRDefault="000E3CF8" w:rsidP="000E3C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CF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  <w:r w:rsidRPr="000E3CF8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0E3CF8" w:rsidRPr="001A05E7" w:rsidRDefault="000E3CF8" w:rsidP="000E3C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7B50" w:rsidRDefault="00727B50" w:rsidP="00E44D5D">
      <w:pPr>
        <w:ind w:left="0"/>
      </w:pPr>
    </w:p>
    <w:p w:rsidR="009E5558" w:rsidRDefault="009E5558" w:rsidP="00E44D5D">
      <w:pPr>
        <w:ind w:left="0"/>
      </w:pP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7. i 58. sat</w:t>
      </w:r>
    </w:p>
    <w:p w:rsidR="00FD52F6" w:rsidRPr="00FD52F6" w:rsidRDefault="00FD52F6" w:rsidP="00FD52F6">
      <w:pPr>
        <w:pStyle w:val="Normal1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</w:rPr>
      </w:pPr>
      <w:r w:rsidRPr="00FD52F6">
        <w:rPr>
          <w:rFonts w:ascii="Arial" w:eastAsia="Times New Roman" w:hAnsi="Arial" w:cs="Arial"/>
          <w:color w:val="00B050"/>
          <w:sz w:val="24"/>
          <w:szCs w:val="24"/>
        </w:rPr>
        <w:t>Izlazna kartica za samovrednovanje grupnog rada</w:t>
      </w:r>
    </w:p>
    <w:p w:rsidR="00FD52F6" w:rsidRPr="00FD52F6" w:rsidRDefault="00FD52F6" w:rsidP="00FD52F6">
      <w:pPr>
        <w:ind w:left="0"/>
        <w:rPr>
          <w:rFonts w:ascii="Arial" w:eastAsia="Calibri" w:hAnsi="Arial" w:cs="Arial"/>
        </w:rPr>
      </w:pPr>
      <w:r w:rsidRPr="00FD52F6">
        <w:rPr>
          <w:rFonts w:ascii="Arial" w:hAnsi="Arial" w:cs="Arial"/>
        </w:rPr>
        <w:t xml:space="preserve">Ocijeni doprinos u grupnome radu tako da staviš znak </w:t>
      </w:r>
      <w:r w:rsidRPr="00FD52F6">
        <w:rPr>
          <w:rFonts w:ascii="Arial" w:hAnsi="Arial" w:cs="Arial"/>
          <w:b/>
        </w:rPr>
        <w:t>√</w:t>
      </w:r>
      <w:r w:rsidRPr="00FD52F6">
        <w:rPr>
          <w:rFonts w:ascii="Arial" w:hAnsi="Arial" w:cs="Arial"/>
        </w:rPr>
        <w:t xml:space="preserve">  uz riječi /opise koje najbolje iskazuju što osjećaš.</w:t>
      </w:r>
    </w:p>
    <w:tbl>
      <w:tblPr>
        <w:tblStyle w:val="Svijetlareetkatablice1"/>
        <w:tblW w:w="0" w:type="auto"/>
        <w:jc w:val="center"/>
        <w:tblLook w:val="04A0"/>
      </w:tblPr>
      <w:tblGrid>
        <w:gridCol w:w="5776"/>
        <w:gridCol w:w="1239"/>
      </w:tblGrid>
      <w:tr w:rsidR="00FD52F6" w:rsidRPr="00FD52F6" w:rsidTr="00FD52F6">
        <w:trPr>
          <w:trHeight w:val="340"/>
          <w:jc w:val="center"/>
        </w:trPr>
        <w:tc>
          <w:tcPr>
            <w:tcW w:w="5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D52F6" w:rsidRPr="00FD52F6" w:rsidRDefault="00FD52F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D52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Bilo je zabavno</w:t>
            </w:r>
            <w:r w:rsidRPr="00FD5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52F6" w:rsidRPr="00FD52F6" w:rsidRDefault="00FD52F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D52F6" w:rsidRPr="00FD52F6" w:rsidTr="00FD52F6">
        <w:trPr>
          <w:trHeight w:val="340"/>
          <w:jc w:val="center"/>
        </w:trPr>
        <w:tc>
          <w:tcPr>
            <w:tcW w:w="5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D52F6" w:rsidRPr="00FD52F6" w:rsidRDefault="00FD52F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D52F6">
              <w:rPr>
                <w:rFonts w:ascii="Arial" w:hAnsi="Arial" w:cs="Arial"/>
                <w:sz w:val="24"/>
                <w:szCs w:val="24"/>
              </w:rPr>
              <w:t>Volim raditi u grupi.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52F6" w:rsidRPr="00FD52F6" w:rsidRDefault="00FD52F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D52F6" w:rsidRPr="00FD52F6" w:rsidTr="00FD52F6">
        <w:trPr>
          <w:trHeight w:val="340"/>
          <w:jc w:val="center"/>
        </w:trPr>
        <w:tc>
          <w:tcPr>
            <w:tcW w:w="5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D52F6" w:rsidRPr="00FD52F6" w:rsidRDefault="00FD52F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D52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Gubili smo puno vremena</w:t>
            </w:r>
            <w:r w:rsidRPr="00FD52F6">
              <w:rPr>
                <w:rFonts w:ascii="Arial" w:hAnsi="Arial" w:cs="Arial"/>
                <w:sz w:val="24"/>
                <w:szCs w:val="24"/>
              </w:rPr>
              <w:t xml:space="preserve"> na dogovor.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52F6" w:rsidRPr="00FD52F6" w:rsidRDefault="00FD52F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D52F6" w:rsidRPr="00FD52F6" w:rsidTr="00FD52F6">
        <w:trPr>
          <w:trHeight w:val="340"/>
          <w:jc w:val="center"/>
        </w:trPr>
        <w:tc>
          <w:tcPr>
            <w:tcW w:w="5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D52F6" w:rsidRPr="00FD52F6" w:rsidRDefault="00FD52F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D52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Bilo je lijepo surađivati</w:t>
            </w:r>
            <w:r w:rsidRPr="00FD5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52F6" w:rsidRPr="00FD52F6" w:rsidRDefault="00FD52F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D52F6" w:rsidRPr="00FD52F6" w:rsidTr="00FD52F6">
        <w:trPr>
          <w:trHeight w:val="340"/>
          <w:jc w:val="center"/>
        </w:trPr>
        <w:tc>
          <w:tcPr>
            <w:tcW w:w="5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D52F6" w:rsidRPr="00FD52F6" w:rsidRDefault="00FD52F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D52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eki iz grupe su sve htjeli sami raditi</w:t>
            </w:r>
            <w:r w:rsidRPr="00FD5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52F6" w:rsidRPr="00FD52F6" w:rsidRDefault="00FD52F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D52F6" w:rsidRPr="00FD52F6" w:rsidTr="00FD52F6">
        <w:trPr>
          <w:trHeight w:val="340"/>
          <w:jc w:val="center"/>
        </w:trPr>
        <w:tc>
          <w:tcPr>
            <w:tcW w:w="5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D52F6" w:rsidRPr="00FD52F6" w:rsidRDefault="00FD52F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D52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Zadovoljna/ zadovoljan sam učinjenim i usvojenim</w:t>
            </w:r>
            <w:r w:rsidRPr="00FD5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52F6" w:rsidRPr="00FD52F6" w:rsidRDefault="00FD52F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D52F6" w:rsidRPr="00FD52F6" w:rsidTr="00FD52F6">
        <w:trPr>
          <w:trHeight w:val="340"/>
          <w:jc w:val="center"/>
        </w:trPr>
        <w:tc>
          <w:tcPr>
            <w:tcW w:w="5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D52F6" w:rsidRPr="00FD52F6" w:rsidRDefault="00FD52F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D52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Želim opet raditi istraživanja</w:t>
            </w:r>
            <w:r w:rsidRPr="00FD5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52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 grupi</w:t>
            </w:r>
            <w:r w:rsidRPr="00FD5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52F6" w:rsidRPr="00FD52F6" w:rsidRDefault="00FD52F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A60C16" w:rsidRDefault="00A60C16" w:rsidP="00FD52F6">
      <w:pPr>
        <w:pStyle w:val="Normal1"/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A60C16" w:rsidRDefault="00A60C16">
      <w:pPr>
        <w:rPr>
          <w:b/>
          <w:bCs/>
          <w:color w:val="auto"/>
          <w:sz w:val="22"/>
          <w:szCs w:val="22"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A60C16" w:rsidRPr="008C311E" w:rsidTr="00A60C16">
        <w:tc>
          <w:tcPr>
            <w:tcW w:w="9288" w:type="dxa"/>
            <w:shd w:val="clear" w:color="auto" w:fill="00CC99"/>
          </w:tcPr>
          <w:p w:rsidR="00A60C16" w:rsidRPr="008C311E" w:rsidRDefault="00A60C16" w:rsidP="00412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C31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A60C16" w:rsidRPr="008C311E" w:rsidTr="004126D3">
        <w:tc>
          <w:tcPr>
            <w:tcW w:w="9288" w:type="dxa"/>
          </w:tcPr>
          <w:p w:rsidR="00A60C16" w:rsidRPr="008C311E" w:rsidRDefault="002F6B1F" w:rsidP="004126D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112" type="#_x0000_t62" style="position:absolute;margin-left:69.4pt;margin-top:11.1pt;width:290.25pt;height:44.45pt;z-index:251713536;mso-position-horizontal-relative:text;mso-position-vertical-relative:text" adj="20863,33870">
                  <v:textbox style="mso-next-textbox:#_x0000_s1112">
                    <w:txbxContent>
                      <w:p w:rsidR="007710EF" w:rsidRPr="00A03CE2" w:rsidRDefault="007710EF" w:rsidP="00A60C1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03CE2">
                          <w:rPr>
                            <w:rFonts w:ascii="Arial" w:hAnsi="Arial" w:cs="Arial"/>
                            <w:b/>
                            <w:bCs/>
                          </w:rPr>
                          <w:t>Koja je najbitnija stvar koji si danas naučio/naučila?  Zašto?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</w:p>
          <w:p w:rsidR="00A60C16" w:rsidRPr="008C311E" w:rsidRDefault="00A60C16" w:rsidP="004126D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386580</wp:posOffset>
                  </wp:positionH>
                  <wp:positionV relativeFrom="paragraph">
                    <wp:posOffset>134620</wp:posOffset>
                  </wp:positionV>
                  <wp:extent cx="1264920" cy="1264920"/>
                  <wp:effectExtent l="0" t="0" r="0" b="0"/>
                  <wp:wrapTight wrapText="bothSides">
                    <wp:wrapPolygon edited="0">
                      <wp:start x="8783" y="0"/>
                      <wp:lineTo x="6181" y="1301"/>
                      <wp:lineTo x="5530" y="2277"/>
                      <wp:lineTo x="5530" y="5205"/>
                      <wp:lineTo x="2602" y="7807"/>
                      <wp:lineTo x="1301" y="9434"/>
                      <wp:lineTo x="1301" y="13012"/>
                      <wp:lineTo x="2602" y="15614"/>
                      <wp:lineTo x="4229" y="15614"/>
                      <wp:lineTo x="6831" y="20819"/>
                      <wp:lineTo x="7157" y="21145"/>
                      <wp:lineTo x="15614" y="21145"/>
                      <wp:lineTo x="16590" y="15614"/>
                      <wp:lineTo x="19843" y="15289"/>
                      <wp:lineTo x="19843" y="11711"/>
                      <wp:lineTo x="17566" y="10410"/>
                      <wp:lineTo x="15940" y="6831"/>
                      <wp:lineTo x="11060" y="0"/>
                      <wp:lineTo x="8783" y="0"/>
                    </wp:wrapPolygon>
                  </wp:wrapTight>
                  <wp:docPr id="130" name="Slika 130" descr="Well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Well Be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60C16" w:rsidRPr="008C311E" w:rsidRDefault="00A60C16" w:rsidP="004126D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60C16" w:rsidRPr="008C311E" w:rsidRDefault="00A60C16" w:rsidP="004126D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60C16" w:rsidRPr="008C311E" w:rsidRDefault="00A60C16" w:rsidP="004126D3">
            <w:pPr>
              <w:spacing w:line="48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60C16" w:rsidRPr="008C311E" w:rsidRDefault="00A60C16" w:rsidP="004126D3">
            <w:pPr>
              <w:spacing w:line="48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  <w:sz w:val="24"/>
                <w:szCs w:val="24"/>
              </w:rPr>
              <w:t>_____________________________________________</w:t>
            </w:r>
          </w:p>
          <w:p w:rsidR="00A60C16" w:rsidRPr="008C311E" w:rsidRDefault="00A60C16" w:rsidP="004126D3">
            <w:pPr>
              <w:spacing w:line="48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  <w:sz w:val="24"/>
                <w:szCs w:val="24"/>
              </w:rPr>
              <w:t>_____________________________________________</w:t>
            </w:r>
          </w:p>
          <w:p w:rsidR="00A60C16" w:rsidRPr="008C311E" w:rsidRDefault="002F6B1F" w:rsidP="004126D3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113" type="#_x0000_t62" style="position:absolute;margin-left:82.15pt;margin-top:14.1pt;width:350.25pt;height:45.75pt;z-index:251714560" adj="1665,33498">
                  <v:textbox style="mso-next-textbox:#_x0000_s1113">
                    <w:txbxContent>
                      <w:p w:rsidR="007710EF" w:rsidRPr="00A03CE2" w:rsidRDefault="007710EF" w:rsidP="00A60C1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03CE2">
                          <w:rPr>
                            <w:rFonts w:ascii="Arial" w:hAnsi="Arial" w:cs="Arial"/>
                            <w:b/>
                            <w:bCs/>
                          </w:rPr>
                          <w:t>Koja je druga najbitnija stvar koji si danas naučio/naučila? Zašto?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</w:p>
          <w:p w:rsidR="00A60C16" w:rsidRPr="008C311E" w:rsidRDefault="00A60C16" w:rsidP="004126D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201295</wp:posOffset>
                  </wp:positionV>
                  <wp:extent cx="1495425" cy="1495425"/>
                  <wp:effectExtent l="0" t="0" r="0" b="0"/>
                  <wp:wrapTight wrapText="bothSides">
                    <wp:wrapPolygon edited="0">
                      <wp:start x="6329" y="0"/>
                      <wp:lineTo x="6054" y="4403"/>
                      <wp:lineTo x="4953" y="6329"/>
                      <wp:lineTo x="4678" y="8805"/>
                      <wp:lineTo x="3302" y="11282"/>
                      <wp:lineTo x="3027" y="12107"/>
                      <wp:lineTo x="3577" y="13208"/>
                      <wp:lineTo x="1926" y="16510"/>
                      <wp:lineTo x="1376" y="17335"/>
                      <wp:lineTo x="5503" y="21462"/>
                      <wp:lineTo x="5778" y="21462"/>
                      <wp:lineTo x="11832" y="21462"/>
                      <wp:lineTo x="12107" y="21462"/>
                      <wp:lineTo x="12382" y="17610"/>
                      <wp:lineTo x="14859" y="13208"/>
                      <wp:lineTo x="19536" y="8805"/>
                      <wp:lineTo x="20362" y="7704"/>
                      <wp:lineTo x="18986" y="6329"/>
                      <wp:lineTo x="14033" y="4403"/>
                      <wp:lineTo x="14308" y="2476"/>
                      <wp:lineTo x="11282" y="0"/>
                      <wp:lineTo x="8530" y="0"/>
                      <wp:lineTo x="6329" y="0"/>
                    </wp:wrapPolygon>
                  </wp:wrapTight>
                  <wp:docPr id="131" name="Slika 131" descr="Hi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Hi Be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60C16" w:rsidRPr="008C311E" w:rsidRDefault="00A60C16" w:rsidP="004126D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60C16" w:rsidRPr="008C311E" w:rsidRDefault="00A60C16" w:rsidP="004126D3">
            <w:pPr>
              <w:rPr>
                <w:rFonts w:ascii="Arial" w:hAnsi="Arial" w:cs="Arial"/>
                <w:sz w:val="24"/>
                <w:szCs w:val="24"/>
              </w:rPr>
            </w:pPr>
          </w:p>
          <w:p w:rsidR="00A60C16" w:rsidRPr="008C311E" w:rsidRDefault="00A60C16" w:rsidP="004126D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60C16" w:rsidRPr="008C311E" w:rsidRDefault="00A60C16" w:rsidP="004126D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60C16" w:rsidRPr="008C311E" w:rsidRDefault="00A60C16" w:rsidP="004126D3">
            <w:pPr>
              <w:spacing w:line="48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  <w:sz w:val="24"/>
                <w:szCs w:val="24"/>
              </w:rPr>
              <w:t>_______________________________________________</w:t>
            </w:r>
          </w:p>
          <w:p w:rsidR="00A60C16" w:rsidRPr="008C311E" w:rsidRDefault="00A60C16" w:rsidP="004126D3">
            <w:pPr>
              <w:spacing w:line="480" w:lineRule="auto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8C311E">
              <w:rPr>
                <w:rFonts w:ascii="Arial" w:hAnsi="Arial" w:cs="Arial"/>
                <w:noProof/>
                <w:sz w:val="24"/>
                <w:szCs w:val="24"/>
              </w:rPr>
              <w:t xml:space="preserve">      _______________________________________________</w:t>
            </w:r>
          </w:p>
          <w:p w:rsidR="00A60C16" w:rsidRPr="008C311E" w:rsidRDefault="00A60C16" w:rsidP="00412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2F6" w:rsidRDefault="00FD52F6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9949F2" w:rsidTr="005E573B">
        <w:tc>
          <w:tcPr>
            <w:tcW w:w="9288" w:type="dxa"/>
            <w:shd w:val="clear" w:color="auto" w:fill="00CC99"/>
          </w:tcPr>
          <w:p w:rsidR="009949F2" w:rsidRPr="001A05E7" w:rsidRDefault="009949F2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9949F2" w:rsidTr="005E573B">
        <w:tc>
          <w:tcPr>
            <w:tcW w:w="9288" w:type="dxa"/>
          </w:tcPr>
          <w:p w:rsidR="00FD52F6" w:rsidRDefault="00FD52F6" w:rsidP="005E57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5110480</wp:posOffset>
                  </wp:positionH>
                  <wp:positionV relativeFrom="paragraph">
                    <wp:posOffset>-26035</wp:posOffset>
                  </wp:positionV>
                  <wp:extent cx="695325" cy="695325"/>
                  <wp:effectExtent l="0" t="0" r="0" b="0"/>
                  <wp:wrapSquare wrapText="bothSides"/>
                  <wp:docPr id="124" name="Grafika 124" descr="Signatur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Grafika 124" descr="Signature outline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949F2" w:rsidRDefault="00FD52F6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52F6">
              <w:rPr>
                <w:rFonts w:ascii="Arial" w:hAnsi="Arial" w:cs="Arial"/>
                <w:b/>
                <w:bCs/>
                <w:sz w:val="24"/>
                <w:szCs w:val="24"/>
              </w:rPr>
              <w:t>Opiši nekoliko načina kojima čovjek  utječe na narušavanje prirodne ravnoteže.</w:t>
            </w:r>
          </w:p>
          <w:p w:rsidR="00FD52F6" w:rsidRPr="00FD52F6" w:rsidRDefault="00FD52F6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D52F6" w:rsidRDefault="00FD52F6" w:rsidP="00FD5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:rsidR="00FD52F6" w:rsidRPr="001A05E7" w:rsidRDefault="00FD52F6" w:rsidP="005E57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49F2" w:rsidRDefault="009949F2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27B50" w:rsidTr="001501E5">
        <w:tc>
          <w:tcPr>
            <w:tcW w:w="9288" w:type="dxa"/>
            <w:shd w:val="clear" w:color="auto" w:fill="00CC99"/>
          </w:tcPr>
          <w:p w:rsidR="00727B50" w:rsidRPr="001A05E7" w:rsidRDefault="00727B50" w:rsidP="001501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727B50" w:rsidTr="001501E5">
        <w:tc>
          <w:tcPr>
            <w:tcW w:w="9288" w:type="dxa"/>
          </w:tcPr>
          <w:p w:rsidR="00FD52F6" w:rsidRDefault="00FD52F6" w:rsidP="001501E5">
            <w:pPr>
              <w:rPr>
                <w:rFonts w:ascii="Arial" w:hAnsi="Arial" w:cs="Arial"/>
                <w:sz w:val="24"/>
                <w:szCs w:val="24"/>
              </w:rPr>
            </w:pPr>
          </w:p>
          <w:p w:rsidR="00FD52F6" w:rsidRDefault="00FD52F6" w:rsidP="00FD52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52F6">
              <w:rPr>
                <w:rFonts w:ascii="Arial" w:hAnsi="Arial" w:cs="Arial"/>
                <w:b/>
                <w:bCs/>
                <w:sz w:val="24"/>
                <w:szCs w:val="24"/>
              </w:rPr>
              <w:t>Navedi jednu invazivnu vrstu koja je NAMJERNO prenesena u Hrvatsku. Koji su bili razlozi za to?</w:t>
            </w:r>
          </w:p>
          <w:p w:rsidR="00FD52F6" w:rsidRPr="00FD52F6" w:rsidRDefault="00FD52F6" w:rsidP="00FD5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D52F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  <w:p w:rsidR="00FD52F6" w:rsidRDefault="00A60C16" w:rsidP="00FD52F6">
            <w:pPr>
              <w:rPr>
                <w:rFonts w:ascii="Arial" w:hAnsi="Arial" w:cs="Arial"/>
                <w:sz w:val="24"/>
                <w:szCs w:val="24"/>
              </w:rPr>
            </w:pPr>
            <w:r w:rsidRPr="00FD52F6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80645</wp:posOffset>
                  </wp:positionV>
                  <wp:extent cx="914400" cy="914400"/>
                  <wp:effectExtent l="0" t="0" r="0" b="0"/>
                  <wp:wrapSquare wrapText="bothSides"/>
                  <wp:docPr id="125" name="Grafika 125" descr="Sh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a 125" descr="Shark outline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D52F6" w:rsidRPr="00FD52F6" w:rsidRDefault="00FD52F6" w:rsidP="00FD52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52F6">
              <w:rPr>
                <w:rFonts w:ascii="Arial" w:hAnsi="Arial" w:cs="Arial"/>
                <w:b/>
                <w:bCs/>
                <w:sz w:val="24"/>
                <w:szCs w:val="24"/>
              </w:rPr>
              <w:t>Koje su životinje u svijetu pred izumiranjem zbog krivolova</w:t>
            </w:r>
            <w:r w:rsidR="00A60C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D52F6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:rsidR="00FD52F6" w:rsidRDefault="00FD52F6" w:rsidP="00FD5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</w:t>
            </w:r>
            <w:r w:rsidR="00A60C16">
              <w:rPr>
                <w:rFonts w:ascii="Arial" w:hAnsi="Arial" w:cs="Arial"/>
                <w:sz w:val="24"/>
                <w:szCs w:val="24"/>
              </w:rPr>
              <w:t>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FD52F6" w:rsidRPr="001A05E7" w:rsidRDefault="00FD52F6" w:rsidP="00FD52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7B50" w:rsidRDefault="00727B50" w:rsidP="00A60C16">
      <w:pPr>
        <w:ind w:left="0"/>
      </w:pPr>
    </w:p>
    <w:p w:rsidR="00C95A99" w:rsidRDefault="00C95A99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59., 60. i </w:t>
      </w:r>
      <w:r w:rsidR="00007C32">
        <w:rPr>
          <w:rFonts w:ascii="Arial" w:hAnsi="Arial" w:cs="Arial"/>
          <w:b/>
          <w:sz w:val="28"/>
          <w:szCs w:val="28"/>
        </w:rPr>
        <w:t>61</w:t>
      </w:r>
      <w:r>
        <w:rPr>
          <w:rFonts w:ascii="Arial" w:hAnsi="Arial" w:cs="Arial"/>
          <w:b/>
          <w:sz w:val="28"/>
          <w:szCs w:val="28"/>
        </w:rPr>
        <w:t>. sat</w:t>
      </w:r>
    </w:p>
    <w:p w:rsidR="009949F2" w:rsidRDefault="009949F2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9949F2" w:rsidTr="005E573B">
        <w:tc>
          <w:tcPr>
            <w:tcW w:w="9288" w:type="dxa"/>
            <w:shd w:val="clear" w:color="auto" w:fill="00CC99"/>
          </w:tcPr>
          <w:p w:rsidR="009949F2" w:rsidRPr="001A05E7" w:rsidRDefault="009949F2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9949F2" w:rsidTr="005E573B">
        <w:tc>
          <w:tcPr>
            <w:tcW w:w="9288" w:type="dxa"/>
          </w:tcPr>
          <w:p w:rsidR="00A60C16" w:rsidRPr="00A60C16" w:rsidRDefault="00A60C16" w:rsidP="00A60C16">
            <w:pPr>
              <w:spacing w:after="1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0C16">
              <w:rPr>
                <w:rFonts w:ascii="Arial" w:hAnsi="Arial" w:cs="Arial"/>
                <w:b/>
                <w:bCs/>
                <w:sz w:val="24"/>
                <w:szCs w:val="24"/>
              </w:rPr>
              <w:t>Dovrši započetu rečenicu kojom ćeš opisati svoje dojmove o radu u grupi.</w:t>
            </w:r>
          </w:p>
          <w:p w:rsidR="00A60C16" w:rsidRPr="00A60C16" w:rsidRDefault="00A60C16" w:rsidP="00A60C16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A60C16">
              <w:rPr>
                <w:rFonts w:ascii="Arial" w:hAnsi="Arial" w:cs="Arial"/>
                <w:noProof/>
              </w:rPr>
              <w:drawing>
                <wp:inline distT="0" distB="0" distL="0" distR="0">
                  <wp:extent cx="286694" cy="279526"/>
                  <wp:effectExtent l="0" t="0" r="0" b="0"/>
                  <wp:docPr id="127" name="Grafika 4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ye.sv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76915" cy="36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C16">
              <w:rPr>
                <w:rFonts w:ascii="Arial" w:hAnsi="Arial" w:cs="Arial"/>
                <w:sz w:val="24"/>
                <w:szCs w:val="24"/>
              </w:rPr>
              <w:t>Postao/postala sam svjesniji/svjesnija:</w:t>
            </w:r>
            <w:r w:rsidRPr="00A60C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0C1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A60C16" w:rsidRPr="00A60C16" w:rsidRDefault="00A60C16" w:rsidP="00A60C16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A60C1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A60C16" w:rsidRPr="00A60C16" w:rsidRDefault="00A60C16" w:rsidP="00A60C16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A60C16">
              <w:rPr>
                <w:rFonts w:ascii="Arial" w:hAnsi="Arial" w:cs="Arial"/>
                <w:noProof/>
              </w:rPr>
              <w:drawing>
                <wp:inline distT="0" distB="0" distL="0" distR="0">
                  <wp:extent cx="286826" cy="286826"/>
                  <wp:effectExtent l="0" t="0" r="0" b="0"/>
                  <wp:docPr id="128" name="Grafika 5" descr="Žarulja i zupča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ghtBulbAndGear.sv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31929" cy="33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C16">
              <w:rPr>
                <w:rFonts w:ascii="Arial" w:hAnsi="Arial" w:cs="Arial"/>
                <w:sz w:val="24"/>
                <w:szCs w:val="24"/>
              </w:rPr>
              <w:t>Iznenadilo me:</w:t>
            </w:r>
            <w:r w:rsidRPr="00A60C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0C1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A60C16" w:rsidRPr="00A60C16" w:rsidRDefault="00A60C16" w:rsidP="00A60C16">
            <w:pPr>
              <w:spacing w:after="160"/>
              <w:rPr>
                <w:rFonts w:ascii="Arial" w:hAnsi="Arial" w:cs="Arial"/>
                <w:noProof/>
                <w:sz w:val="24"/>
                <w:szCs w:val="24"/>
              </w:rPr>
            </w:pPr>
            <w:r w:rsidRPr="00A60C16">
              <w:rPr>
                <w:rFonts w:ascii="Arial" w:hAnsi="Arial" w:cs="Arial"/>
                <w:noProof/>
                <w:sz w:val="24"/>
                <w:szCs w:val="24"/>
              </w:rPr>
              <w:t>___________________________________________________________________</w:t>
            </w:r>
          </w:p>
          <w:p w:rsidR="00A60C16" w:rsidRPr="00A60C16" w:rsidRDefault="00A60C16" w:rsidP="00A60C16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A60C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C16">
              <w:rPr>
                <w:rFonts w:ascii="Arial" w:hAnsi="Arial" w:cs="Arial"/>
                <w:noProof/>
              </w:rPr>
              <w:drawing>
                <wp:inline distT="0" distB="0" distL="0" distR="0">
                  <wp:extent cx="271649" cy="271649"/>
                  <wp:effectExtent l="0" t="0" r="0" b="0"/>
                  <wp:docPr id="129" name="Grafika 3" descr="Srce s puls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rtWithPulse.sv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0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C16">
              <w:rPr>
                <w:rFonts w:ascii="Arial" w:hAnsi="Arial" w:cs="Arial"/>
                <w:sz w:val="24"/>
                <w:szCs w:val="24"/>
              </w:rPr>
              <w:t>Osjećam</w:t>
            </w:r>
            <w:r w:rsidRPr="00A60C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A60C1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A60C16" w:rsidRPr="00A60C16" w:rsidRDefault="00A60C16" w:rsidP="00A60C16">
            <w:pPr>
              <w:rPr>
                <w:sz w:val="24"/>
                <w:szCs w:val="24"/>
              </w:rPr>
            </w:pPr>
            <w:r w:rsidRPr="00A60C1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9949F2" w:rsidRPr="001A05E7" w:rsidRDefault="009949F2" w:rsidP="005E57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49F2" w:rsidRDefault="009949F2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60C16" w:rsidTr="00A60C16">
        <w:tc>
          <w:tcPr>
            <w:tcW w:w="9008" w:type="dxa"/>
            <w:shd w:val="clear" w:color="auto" w:fill="00CC99"/>
          </w:tcPr>
          <w:p w:rsidR="00A60C16" w:rsidRPr="00B42BCF" w:rsidRDefault="00A60C16" w:rsidP="00412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42BC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A60C16" w:rsidTr="004126D3">
        <w:tc>
          <w:tcPr>
            <w:tcW w:w="9008" w:type="dxa"/>
          </w:tcPr>
          <w:p w:rsidR="00A60C16" w:rsidRDefault="00A60C16" w:rsidP="004126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02870</wp:posOffset>
                  </wp:positionV>
                  <wp:extent cx="1590675" cy="1590675"/>
                  <wp:effectExtent l="0" t="0" r="0" b="0"/>
                  <wp:wrapSquare wrapText="bothSides"/>
                  <wp:docPr id="132" name="Slika 132" descr="Happy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lika 33" descr="Happy Be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60C16" w:rsidRDefault="00A60C16" w:rsidP="004126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2BCF">
              <w:rPr>
                <w:rFonts w:ascii="Arial" w:hAnsi="Arial" w:cs="Arial"/>
                <w:b/>
                <w:bCs/>
                <w:sz w:val="24"/>
                <w:szCs w:val="24"/>
              </w:rPr>
              <w:t>Kako će ti stečeno znanje koristiti u svakodnevnom životu?</w:t>
            </w:r>
          </w:p>
          <w:p w:rsidR="00A60C16" w:rsidRDefault="00A60C16" w:rsidP="004126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60C16" w:rsidRPr="00BC2DCE" w:rsidRDefault="00A60C16" w:rsidP="004126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71D1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60C16" w:rsidRDefault="00A60C16" w:rsidP="00E44D5D">
      <w:pPr>
        <w:ind w:left="0"/>
      </w:pPr>
    </w:p>
    <w:p w:rsidR="00A60C16" w:rsidRDefault="00A60C16">
      <w:r>
        <w:br w:type="page"/>
      </w:r>
    </w:p>
    <w:p w:rsidR="00A60C16" w:rsidRDefault="00A60C16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27B50" w:rsidTr="001501E5">
        <w:tc>
          <w:tcPr>
            <w:tcW w:w="9288" w:type="dxa"/>
            <w:shd w:val="clear" w:color="auto" w:fill="00CC99"/>
          </w:tcPr>
          <w:p w:rsidR="00727B50" w:rsidRPr="001A05E7" w:rsidRDefault="00727B50" w:rsidP="001501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727B50" w:rsidTr="001501E5">
        <w:tc>
          <w:tcPr>
            <w:tcW w:w="9288" w:type="dxa"/>
          </w:tcPr>
          <w:p w:rsidR="00A60C16" w:rsidRDefault="00B3468C" w:rsidP="00A60C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06680</wp:posOffset>
                  </wp:positionV>
                  <wp:extent cx="2457450" cy="2249805"/>
                  <wp:effectExtent l="0" t="0" r="0" b="0"/>
                  <wp:wrapSquare wrapText="bothSides"/>
                  <wp:docPr id="134" name="Slika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24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0C16" w:rsidRPr="00B3468C" w:rsidRDefault="00A60C16" w:rsidP="00B34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6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Što </w:t>
            </w:r>
            <w:r w:rsidR="00B3468C">
              <w:rPr>
                <w:rFonts w:ascii="Arial" w:hAnsi="Arial" w:cs="Arial"/>
                <w:b/>
                <w:bCs/>
                <w:sz w:val="24"/>
                <w:szCs w:val="24"/>
              </w:rPr>
              <w:t>označava</w:t>
            </w:r>
            <w:r w:rsidRPr="00B346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jam </w:t>
            </w:r>
            <w:r w:rsidR="00B3468C" w:rsidRPr="00B3468C">
              <w:rPr>
                <w:rFonts w:ascii="Arial" w:hAnsi="Arial" w:cs="Arial"/>
                <w:b/>
                <w:bCs/>
                <w:sz w:val="24"/>
                <w:szCs w:val="24"/>
              </w:rPr>
              <w:t>ODRŽIVI RAZVOJ</w:t>
            </w:r>
            <w:r w:rsidRPr="00B3468C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:rsidR="00727B50" w:rsidRPr="00B3468C" w:rsidRDefault="00A60C16" w:rsidP="00B34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68C">
              <w:rPr>
                <w:rFonts w:ascii="Arial" w:hAnsi="Arial" w:cs="Arial"/>
                <w:b/>
                <w:bCs/>
                <w:sz w:val="24"/>
                <w:szCs w:val="24"/>
              </w:rPr>
              <w:t>Protumači važnost održivog razvoja na opstanak čovjeka i drugih živih bića.</w:t>
            </w:r>
          </w:p>
          <w:p w:rsidR="00A60C16" w:rsidRDefault="00A60C16" w:rsidP="001501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60C16" w:rsidRPr="001A05E7" w:rsidRDefault="00A60C16" w:rsidP="00A60C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</w:t>
            </w:r>
            <w:r w:rsidR="00B3468C">
              <w:rPr>
                <w:rFonts w:ascii="Arial" w:hAnsi="Arial" w:cs="Arial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  <w:r w:rsidR="00B3468C">
              <w:t xml:space="preserve"> </w:t>
            </w:r>
          </w:p>
        </w:tc>
      </w:tr>
    </w:tbl>
    <w:p w:rsidR="00727B50" w:rsidRDefault="00727B50" w:rsidP="00E44D5D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60C16" w:rsidTr="004126D3">
        <w:tc>
          <w:tcPr>
            <w:tcW w:w="9288" w:type="dxa"/>
            <w:shd w:val="clear" w:color="auto" w:fill="00CC99"/>
          </w:tcPr>
          <w:p w:rsidR="00A60C16" w:rsidRPr="001A05E7" w:rsidRDefault="00A60C16" w:rsidP="00412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A60C16" w:rsidTr="004126D3">
        <w:tc>
          <w:tcPr>
            <w:tcW w:w="9288" w:type="dxa"/>
          </w:tcPr>
          <w:p w:rsidR="00B3468C" w:rsidRDefault="00B3468C" w:rsidP="00B3468C">
            <w:pPr>
              <w:rPr>
                <w:rFonts w:ascii="Arial" w:hAnsi="Arial" w:cs="Arial"/>
                <w:sz w:val="24"/>
                <w:szCs w:val="24"/>
              </w:rPr>
            </w:pPr>
          </w:p>
          <w:p w:rsidR="00B3468C" w:rsidRDefault="00B3468C" w:rsidP="00B34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760720" cy="1792605"/>
                  <wp:effectExtent l="0" t="0" r="0" b="0"/>
                  <wp:docPr id="133" name="Slika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468C" w:rsidRPr="00B3468C" w:rsidRDefault="00B3468C" w:rsidP="00B34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6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vedi neke pasmine pasa. </w:t>
            </w:r>
          </w:p>
          <w:p w:rsidR="00A60C16" w:rsidRDefault="00B3468C" w:rsidP="00B346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468C">
              <w:rPr>
                <w:rFonts w:ascii="Arial" w:hAnsi="Arial" w:cs="Arial"/>
                <w:sz w:val="24"/>
                <w:szCs w:val="24"/>
              </w:rPr>
              <w:t>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</w:t>
            </w:r>
            <w:r w:rsidRPr="00B3468C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B3468C" w:rsidRDefault="00B3468C" w:rsidP="00B34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3468C" w:rsidRDefault="00B3468C" w:rsidP="00B34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68C">
              <w:rPr>
                <w:rFonts w:ascii="Arial" w:hAnsi="Arial" w:cs="Arial"/>
                <w:b/>
                <w:bCs/>
                <w:sz w:val="24"/>
                <w:szCs w:val="24"/>
              </w:rPr>
              <w:t>Navedi neke sorte jabuka.</w:t>
            </w:r>
          </w:p>
          <w:p w:rsidR="00B3468C" w:rsidRDefault="00B3468C" w:rsidP="00B346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468C"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</w:p>
          <w:p w:rsidR="00B3468C" w:rsidRDefault="00B3468C" w:rsidP="00B346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Što označava oznaka GMO? Objasni. </w:t>
            </w:r>
          </w:p>
          <w:p w:rsidR="00B3468C" w:rsidRPr="00B3468C" w:rsidRDefault="00B3468C" w:rsidP="00B346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468C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</w:tc>
      </w:tr>
    </w:tbl>
    <w:p w:rsidR="00727B50" w:rsidRDefault="00727B50" w:rsidP="00E44D5D">
      <w:pPr>
        <w:ind w:left="0"/>
      </w:pPr>
    </w:p>
    <w:p w:rsidR="009E5558" w:rsidRDefault="009E5558" w:rsidP="00E44D5D">
      <w:pPr>
        <w:ind w:left="0"/>
      </w:pPr>
    </w:p>
    <w:p w:rsidR="00B3468C" w:rsidRDefault="00B346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007C32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2</w:t>
      </w:r>
      <w:r w:rsidR="00C95A99">
        <w:rPr>
          <w:rFonts w:ascii="Arial" w:hAnsi="Arial" w:cs="Arial"/>
          <w:b/>
          <w:sz w:val="28"/>
          <w:szCs w:val="28"/>
        </w:rPr>
        <w:t xml:space="preserve">. i </w:t>
      </w:r>
      <w:r>
        <w:rPr>
          <w:rFonts w:ascii="Arial" w:hAnsi="Arial" w:cs="Arial"/>
          <w:b/>
          <w:sz w:val="28"/>
          <w:szCs w:val="28"/>
        </w:rPr>
        <w:t>63</w:t>
      </w:r>
      <w:r w:rsidR="00C95A99">
        <w:rPr>
          <w:rFonts w:ascii="Arial" w:hAnsi="Arial" w:cs="Arial"/>
          <w:b/>
          <w:sz w:val="28"/>
          <w:szCs w:val="28"/>
        </w:rPr>
        <w:t>. sat</w:t>
      </w:r>
    </w:p>
    <w:p w:rsidR="006B46B2" w:rsidRPr="006B46B2" w:rsidRDefault="006B46B2" w:rsidP="006B46B2">
      <w:pPr>
        <w:ind w:left="0"/>
        <w:rPr>
          <w:rFonts w:ascii="Arial" w:hAnsi="Arial" w:cs="Arial"/>
          <w:b/>
          <w:color w:val="E32D91" w:themeColor="accent1"/>
        </w:rPr>
      </w:pPr>
      <w:r w:rsidRPr="006B46B2">
        <w:rPr>
          <w:rFonts w:ascii="Arial" w:hAnsi="Arial" w:cs="Arial"/>
          <w:b/>
          <w:color w:val="E32D91" w:themeColor="accent1"/>
        </w:rPr>
        <w:t>Samoprocjena rada i aktivnosti u grupi</w:t>
      </w:r>
    </w:p>
    <w:p w:rsidR="006B46B2" w:rsidRPr="006B46B2" w:rsidRDefault="006B46B2" w:rsidP="006B46B2">
      <w:pPr>
        <w:rPr>
          <w:rFonts w:ascii="Arial" w:hAnsi="Arial" w:cs="Arial"/>
          <w:b/>
          <w:color w:val="auto"/>
        </w:rPr>
      </w:pPr>
    </w:p>
    <w:tbl>
      <w:tblPr>
        <w:tblW w:w="92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812"/>
        <w:gridCol w:w="1134"/>
        <w:gridCol w:w="1134"/>
        <w:gridCol w:w="1134"/>
      </w:tblGrid>
      <w:tr w:rsidR="006B46B2" w:rsidRPr="006B46B2" w:rsidTr="006B46B2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80BC" w:themeFill="accent1" w:themeFillTint="99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6B46B2" w:rsidRPr="006B46B2" w:rsidRDefault="006B46B2" w:rsidP="006B46B2">
            <w:pPr>
              <w:jc w:val="center"/>
              <w:rPr>
                <w:rFonts w:ascii="Arial" w:hAnsi="Arial" w:cs="Arial"/>
                <w:b/>
              </w:rPr>
            </w:pPr>
            <w:r w:rsidRPr="005E573B">
              <w:rPr>
                <w:rFonts w:ascii="Arial" w:hAnsi="Arial" w:cs="Arial"/>
                <w:b/>
                <w:color w:val="FFFFFF" w:themeColor="background1"/>
                <w:lang w:eastAsia="en-US"/>
              </w:rPr>
              <w:t>MOJE AKTIV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80BC" w:themeFill="accent1" w:themeFillTint="99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6B46B2" w:rsidRPr="006B46B2" w:rsidRDefault="006B46B2" w:rsidP="006B46B2">
            <w:pPr>
              <w:ind w:left="0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  <w:r w:rsidRPr="006B46B2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533400" cy="514350"/>
                  <wp:effectExtent l="0" t="0" r="0" b="0"/>
                  <wp:docPr id="137" name="Slika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7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80BC" w:themeFill="accent1" w:themeFillTint="99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6B46B2" w:rsidRPr="006B46B2" w:rsidRDefault="006B46B2" w:rsidP="006B46B2">
            <w:pPr>
              <w:ind w:left="0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6B46B2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533400" cy="533400"/>
                  <wp:effectExtent l="0" t="0" r="0" b="0"/>
                  <wp:docPr id="136" name="Slika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776" r="3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80BC" w:themeFill="accent1" w:themeFillTint="99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6B46B2" w:rsidRPr="006B46B2" w:rsidRDefault="006B46B2" w:rsidP="006B46B2">
            <w:pPr>
              <w:ind w:left="0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6B46B2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523875" cy="495300"/>
                  <wp:effectExtent l="0" t="0" r="0" b="0"/>
                  <wp:docPr id="135" name="Slika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0806" r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6B2" w:rsidRPr="006B46B2" w:rsidTr="006B46B2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6B46B2" w:rsidRPr="006B46B2" w:rsidRDefault="006B46B2" w:rsidP="006B46B2">
            <w:pPr>
              <w:ind w:left="0"/>
              <w:jc w:val="left"/>
              <w:rPr>
                <w:rFonts w:ascii="Arial" w:hAnsi="Arial" w:cs="Arial"/>
                <w:color w:val="auto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Uspješno smo odradili zadatak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6B46B2" w:rsidRPr="006B46B2" w:rsidTr="006B46B2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6B46B2" w:rsidRPr="006B46B2" w:rsidRDefault="006B46B2" w:rsidP="006B46B2">
            <w:pPr>
              <w:ind w:left="0"/>
              <w:jc w:val="left"/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Svi smo u radu sudjelovali podjednak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6B46B2" w:rsidRPr="006B46B2" w:rsidTr="006B46B2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6B46B2" w:rsidRPr="006B46B2" w:rsidRDefault="006B46B2" w:rsidP="006B46B2">
            <w:pPr>
              <w:ind w:left="0"/>
              <w:jc w:val="left"/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Zajedno smo donosili odluke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6B46B2" w:rsidRPr="006B46B2" w:rsidTr="006B46B2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6B46B2" w:rsidRPr="006B46B2" w:rsidRDefault="006B46B2" w:rsidP="006B46B2">
            <w:pPr>
              <w:ind w:left="0"/>
              <w:jc w:val="left"/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Poštovalo se mišljenje svih članova grupe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6B46B2" w:rsidRPr="006B46B2" w:rsidTr="006B46B2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6B46B2" w:rsidRPr="006B46B2" w:rsidRDefault="006B46B2" w:rsidP="006B46B2">
            <w:pPr>
              <w:ind w:left="0"/>
              <w:jc w:val="left"/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Moj je doprinos bio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6B46B2" w:rsidRPr="006B46B2" w:rsidTr="006B46B2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6B46B2" w:rsidRPr="006B46B2" w:rsidRDefault="006B46B2" w:rsidP="006B46B2">
            <w:pPr>
              <w:ind w:left="0"/>
              <w:jc w:val="left"/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Sviđa mi se ovakav način rad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 </w:t>
            </w:r>
          </w:p>
        </w:tc>
      </w:tr>
      <w:tr w:rsidR="006B46B2" w:rsidRPr="006B46B2" w:rsidTr="006B46B2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6B46B2" w:rsidRPr="006B46B2" w:rsidRDefault="006B46B2" w:rsidP="006B46B2">
            <w:pPr>
              <w:ind w:left="0"/>
              <w:jc w:val="left"/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Zadovoljstvo usvojenim znanjem…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B46B2" w:rsidRPr="006B46B2" w:rsidRDefault="006B46B2">
            <w:pPr>
              <w:rPr>
                <w:rFonts w:ascii="Arial" w:hAnsi="Arial" w:cs="Arial"/>
                <w:lang w:eastAsia="en-US"/>
              </w:rPr>
            </w:pPr>
            <w:r w:rsidRPr="006B46B2">
              <w:rPr>
                <w:rFonts w:ascii="Arial" w:hAnsi="Arial" w:cs="Arial"/>
                <w:lang w:eastAsia="en-US"/>
              </w:rPr>
              <w:t> </w:t>
            </w:r>
          </w:p>
        </w:tc>
      </w:tr>
    </w:tbl>
    <w:p w:rsidR="006B46B2" w:rsidRPr="006B46B2" w:rsidRDefault="006B46B2" w:rsidP="006B46B2">
      <w:pPr>
        <w:rPr>
          <w:rFonts w:ascii="Arial" w:hAnsi="Arial" w:cs="Arial"/>
          <w:sz w:val="22"/>
          <w:szCs w:val="22"/>
        </w:rPr>
      </w:pPr>
    </w:p>
    <w:p w:rsidR="006B46B2" w:rsidRDefault="006B46B2">
      <w:r>
        <w:br w:type="page"/>
      </w:r>
    </w:p>
    <w:p w:rsidR="006B46B2" w:rsidRPr="000B02A6" w:rsidRDefault="006B46B2" w:rsidP="006B46B2"/>
    <w:tbl>
      <w:tblPr>
        <w:tblStyle w:val="Reetkatablice1"/>
        <w:tblW w:w="0" w:type="auto"/>
        <w:tblLook w:val="0400"/>
      </w:tblPr>
      <w:tblGrid>
        <w:gridCol w:w="3652"/>
        <w:gridCol w:w="1985"/>
        <w:gridCol w:w="1984"/>
        <w:gridCol w:w="1667"/>
      </w:tblGrid>
      <w:tr w:rsidR="006B46B2" w:rsidRPr="00F709CB" w:rsidTr="006B46B2">
        <w:tc>
          <w:tcPr>
            <w:tcW w:w="9288" w:type="dxa"/>
            <w:gridSpan w:val="4"/>
            <w:shd w:val="clear" w:color="auto" w:fill="EE80BC" w:themeFill="accent1" w:themeFillTint="99"/>
          </w:tcPr>
          <w:p w:rsidR="006B46B2" w:rsidRPr="00F709CB" w:rsidRDefault="006B46B2" w:rsidP="004126D3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bookmarkStart w:id="12" w:name="_Hlk50815870"/>
            <w:r w:rsidRPr="00F709CB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6B46B2" w:rsidRPr="00F709CB" w:rsidTr="006B46B2">
        <w:trPr>
          <w:trHeight w:val="1144"/>
        </w:trPr>
        <w:tc>
          <w:tcPr>
            <w:tcW w:w="3652" w:type="dxa"/>
            <w:shd w:val="clear" w:color="auto" w:fill="F9D4E8" w:themeFill="accent1" w:themeFillTint="33"/>
            <w:vAlign w:val="center"/>
          </w:tcPr>
          <w:p w:rsidR="006B46B2" w:rsidRPr="00F709CB" w:rsidRDefault="006B46B2" w:rsidP="006B46B2">
            <w:pPr>
              <w:jc w:val="center"/>
              <w:textAlignment w:val="baseline"/>
              <w:rPr>
                <w:rFonts w:ascii="Arial" w:eastAsia="Calibri" w:hAnsi="Arial" w:cs="Arial"/>
                <w:i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i/>
                <w:sz w:val="24"/>
                <w:szCs w:val="24"/>
                <w:lang w:eastAsia="hr-HR"/>
              </w:rPr>
              <w:t>Uz svaku tvrdnju označi rubriku ispod znaka koji odgovara tvojem mišljenju.</w:t>
            </w:r>
          </w:p>
          <w:p w:rsidR="006B46B2" w:rsidRPr="00F709CB" w:rsidRDefault="006B46B2" w:rsidP="006B46B2">
            <w:pPr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shd w:val="clear" w:color="auto" w:fill="F9D4E8" w:themeFill="accent1" w:themeFillTint="33"/>
            <w:vAlign w:val="center"/>
          </w:tcPr>
          <w:p w:rsidR="006B46B2" w:rsidRPr="00F709CB" w:rsidRDefault="006B46B2" w:rsidP="006B46B2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sym w:font="Wingdings" w:char="F04A"/>
            </w:r>
          </w:p>
          <w:p w:rsidR="006B46B2" w:rsidRPr="00F709CB" w:rsidRDefault="006B46B2" w:rsidP="006B46B2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slažem se / da u potpunosti</w:t>
            </w:r>
          </w:p>
        </w:tc>
        <w:tc>
          <w:tcPr>
            <w:tcW w:w="1984" w:type="dxa"/>
            <w:shd w:val="clear" w:color="auto" w:fill="F9D4E8" w:themeFill="accent1" w:themeFillTint="33"/>
            <w:vAlign w:val="center"/>
          </w:tcPr>
          <w:p w:rsidR="006B46B2" w:rsidRPr="00F709CB" w:rsidRDefault="006B46B2" w:rsidP="006B46B2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+/-</w:t>
            </w:r>
          </w:p>
          <w:p w:rsidR="006B46B2" w:rsidRPr="00F709CB" w:rsidRDefault="006B46B2" w:rsidP="006B46B2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tako - tako /  ne u potpunosti</w:t>
            </w:r>
          </w:p>
        </w:tc>
        <w:tc>
          <w:tcPr>
            <w:tcW w:w="1667" w:type="dxa"/>
            <w:shd w:val="clear" w:color="auto" w:fill="F9D4E8" w:themeFill="accent1" w:themeFillTint="33"/>
            <w:vAlign w:val="center"/>
          </w:tcPr>
          <w:p w:rsidR="006B46B2" w:rsidRPr="00F709CB" w:rsidRDefault="006B46B2" w:rsidP="006B46B2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sym w:font="Wingdings" w:char="F04C"/>
            </w:r>
          </w:p>
          <w:p w:rsidR="006B46B2" w:rsidRPr="00F709CB" w:rsidRDefault="006B46B2" w:rsidP="006B46B2">
            <w:pPr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b/>
                <w:bCs/>
                <w:sz w:val="24"/>
                <w:szCs w:val="24"/>
                <w:lang w:eastAsia="hr-HR"/>
              </w:rPr>
              <w:t>ne slažem se / ne</w:t>
            </w:r>
          </w:p>
        </w:tc>
      </w:tr>
      <w:tr w:rsidR="006B46B2" w:rsidRPr="00F709CB" w:rsidTr="006B46B2">
        <w:trPr>
          <w:trHeight w:val="624"/>
        </w:trPr>
        <w:tc>
          <w:tcPr>
            <w:tcW w:w="3652" w:type="dxa"/>
            <w:vAlign w:val="center"/>
          </w:tcPr>
          <w:p w:rsidR="006B46B2" w:rsidRPr="00F709CB" w:rsidRDefault="006B46B2" w:rsidP="006B46B2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Određivanje biljne vrste pomoću ključa mi 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je bilo zanimljivo.</w:t>
            </w:r>
          </w:p>
        </w:tc>
        <w:tc>
          <w:tcPr>
            <w:tcW w:w="1985" w:type="dxa"/>
          </w:tcPr>
          <w:p w:rsidR="006B46B2" w:rsidRPr="00F709CB" w:rsidRDefault="006B46B2" w:rsidP="004126D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6B46B2" w:rsidRPr="00F709CB" w:rsidRDefault="006B46B2" w:rsidP="004126D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6B46B2" w:rsidRPr="00F709CB" w:rsidRDefault="006B46B2" w:rsidP="004126D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6B46B2" w:rsidRPr="00F709CB" w:rsidTr="006B46B2">
        <w:trPr>
          <w:trHeight w:val="624"/>
        </w:trPr>
        <w:tc>
          <w:tcPr>
            <w:tcW w:w="3652" w:type="dxa"/>
            <w:vAlign w:val="center"/>
          </w:tcPr>
          <w:p w:rsidR="006B46B2" w:rsidRPr="00F709CB" w:rsidRDefault="006B46B2" w:rsidP="006B46B2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Volim </w:t>
            </w: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praktičan rad i 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želim</w:t>
            </w: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 ga 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raditi što češće.</w:t>
            </w:r>
          </w:p>
        </w:tc>
        <w:tc>
          <w:tcPr>
            <w:tcW w:w="1985" w:type="dxa"/>
          </w:tcPr>
          <w:p w:rsidR="006B46B2" w:rsidRPr="00F709CB" w:rsidRDefault="006B46B2" w:rsidP="004126D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6B46B2" w:rsidRPr="00F709CB" w:rsidRDefault="006B46B2" w:rsidP="004126D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6B46B2" w:rsidRPr="00F709CB" w:rsidRDefault="006B46B2" w:rsidP="004126D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6B46B2" w:rsidRPr="00F709CB" w:rsidTr="006B46B2">
        <w:trPr>
          <w:trHeight w:val="624"/>
        </w:trPr>
        <w:tc>
          <w:tcPr>
            <w:tcW w:w="3652" w:type="dxa"/>
            <w:vAlign w:val="center"/>
          </w:tcPr>
          <w:p w:rsidR="006B46B2" w:rsidRPr="00F709CB" w:rsidRDefault="006B46B2" w:rsidP="006B46B2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Uspješno sam obavio/la zadatak.</w:t>
            </w:r>
          </w:p>
        </w:tc>
        <w:tc>
          <w:tcPr>
            <w:tcW w:w="1985" w:type="dxa"/>
          </w:tcPr>
          <w:p w:rsidR="006B46B2" w:rsidRPr="00F709CB" w:rsidRDefault="006B46B2" w:rsidP="004126D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6B46B2" w:rsidRPr="00F709CB" w:rsidRDefault="006B46B2" w:rsidP="004126D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6B46B2" w:rsidRPr="00F709CB" w:rsidRDefault="006B46B2" w:rsidP="004126D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tr w:rsidR="006B46B2" w:rsidRPr="00F709CB" w:rsidTr="006B46B2">
        <w:trPr>
          <w:trHeight w:val="624"/>
        </w:trPr>
        <w:tc>
          <w:tcPr>
            <w:tcW w:w="3652" w:type="dxa"/>
            <w:vAlign w:val="center"/>
          </w:tcPr>
          <w:p w:rsidR="006B46B2" w:rsidRPr="00F709CB" w:rsidRDefault="006B46B2" w:rsidP="006B46B2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Sad mi je jasniji tekst</w:t>
            </w:r>
            <w:r>
              <w:rPr>
                <w:rFonts w:ascii="Arial" w:eastAsia="Calibri" w:hAnsi="Arial" w:cs="Arial"/>
                <w:sz w:val="24"/>
                <w:szCs w:val="24"/>
                <w:lang w:eastAsia="hr-HR"/>
              </w:rPr>
              <w:t xml:space="preserve"> određivanju vrsta </w:t>
            </w:r>
            <w:r w:rsidRPr="00F709CB">
              <w:rPr>
                <w:rFonts w:ascii="Arial" w:eastAsia="Calibri" w:hAnsi="Arial" w:cs="Arial"/>
                <w:sz w:val="24"/>
                <w:szCs w:val="24"/>
                <w:lang w:eastAsia="hr-HR"/>
              </w:rPr>
              <w:t>u udžbeniku.</w:t>
            </w:r>
          </w:p>
        </w:tc>
        <w:tc>
          <w:tcPr>
            <w:tcW w:w="1985" w:type="dxa"/>
          </w:tcPr>
          <w:p w:rsidR="006B46B2" w:rsidRPr="00F709CB" w:rsidRDefault="006B46B2" w:rsidP="004126D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6B46B2" w:rsidRPr="00F709CB" w:rsidRDefault="006B46B2" w:rsidP="004126D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7" w:type="dxa"/>
          </w:tcPr>
          <w:p w:rsidR="006B46B2" w:rsidRPr="00F709CB" w:rsidRDefault="006B46B2" w:rsidP="004126D3">
            <w:pPr>
              <w:spacing w:line="360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</w:p>
        </w:tc>
      </w:tr>
      <w:bookmarkEnd w:id="12"/>
    </w:tbl>
    <w:p w:rsidR="006B46B2" w:rsidRDefault="006B46B2" w:rsidP="00E44D5D">
      <w:pPr>
        <w:shd w:val="clear" w:color="auto" w:fill="FFFFFF" w:themeFill="background1"/>
        <w:ind w:left="0"/>
        <w:jc w:val="left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27B50" w:rsidTr="001501E5">
        <w:tc>
          <w:tcPr>
            <w:tcW w:w="9288" w:type="dxa"/>
            <w:shd w:val="clear" w:color="auto" w:fill="EE80BC" w:themeFill="accent1" w:themeFillTint="99"/>
          </w:tcPr>
          <w:p w:rsidR="00727B50" w:rsidRPr="001A05E7" w:rsidRDefault="00727B50" w:rsidP="001501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727B50" w:rsidTr="001501E5">
        <w:tc>
          <w:tcPr>
            <w:tcW w:w="9288" w:type="dxa"/>
          </w:tcPr>
          <w:p w:rsidR="00727B50" w:rsidRPr="006B46B2" w:rsidRDefault="006B46B2" w:rsidP="001501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738880</wp:posOffset>
                  </wp:positionH>
                  <wp:positionV relativeFrom="paragraph">
                    <wp:posOffset>0</wp:posOffset>
                  </wp:positionV>
                  <wp:extent cx="2053590" cy="1370965"/>
                  <wp:effectExtent l="0" t="0" r="0" b="0"/>
                  <wp:wrapSquare wrapText="bothSides"/>
                  <wp:docPr id="139" name="Slika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46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vedi razliku između znanstvenog nazivlja vrsta i narodnih imena. </w:t>
            </w:r>
          </w:p>
          <w:p w:rsidR="006B46B2" w:rsidRPr="006B46B2" w:rsidRDefault="006B46B2" w:rsidP="001501E5">
            <w:pPr>
              <w:rPr>
                <w:rFonts w:ascii="Arial" w:hAnsi="Arial" w:cs="Arial"/>
                <w:color w:val="E32D91" w:themeColor="accent1"/>
                <w:sz w:val="24"/>
                <w:szCs w:val="24"/>
              </w:rPr>
            </w:pPr>
            <w:r w:rsidRPr="006B46B2">
              <w:rPr>
                <w:rFonts w:ascii="Arial" w:hAnsi="Arial" w:cs="Arial"/>
                <w:color w:val="E32D91" w:themeColor="accent1"/>
                <w:sz w:val="24"/>
                <w:szCs w:val="24"/>
              </w:rPr>
              <w:t xml:space="preserve">Npr. </w:t>
            </w:r>
          </w:p>
          <w:p w:rsidR="006B46B2" w:rsidRPr="006B46B2" w:rsidRDefault="006B46B2" w:rsidP="001501E5">
            <w:pPr>
              <w:rPr>
                <w:rFonts w:ascii="Arial" w:hAnsi="Arial" w:cs="Arial"/>
                <w:color w:val="E32D91" w:themeColor="accent1"/>
                <w:sz w:val="24"/>
                <w:szCs w:val="24"/>
              </w:rPr>
            </w:pPr>
            <w:r w:rsidRPr="006B46B2">
              <w:rPr>
                <w:rFonts w:ascii="Arial" w:hAnsi="Arial" w:cs="Arial"/>
                <w:color w:val="E32D91" w:themeColor="accent1"/>
                <w:sz w:val="24"/>
                <w:szCs w:val="24"/>
              </w:rPr>
              <w:t>Narodno ime: Maslačak</w:t>
            </w:r>
          </w:p>
          <w:p w:rsidR="006B46B2" w:rsidRDefault="006B46B2" w:rsidP="001501E5">
            <w:pPr>
              <w:rPr>
                <w:rFonts w:ascii="Arial" w:hAnsi="Arial" w:cs="Arial"/>
                <w:i/>
                <w:iCs/>
                <w:color w:val="E32D91" w:themeColor="accent1"/>
                <w:sz w:val="24"/>
                <w:szCs w:val="24"/>
              </w:rPr>
            </w:pPr>
            <w:r w:rsidRPr="006B46B2">
              <w:rPr>
                <w:rFonts w:ascii="Arial" w:hAnsi="Arial" w:cs="Arial"/>
                <w:color w:val="E32D91" w:themeColor="accent1"/>
                <w:sz w:val="24"/>
                <w:szCs w:val="24"/>
              </w:rPr>
              <w:t xml:space="preserve">Znanstveno nazivlje vrste: </w:t>
            </w:r>
            <w:r w:rsidRPr="006B46B2">
              <w:rPr>
                <w:rFonts w:ascii="Arial" w:hAnsi="Arial" w:cs="Arial"/>
                <w:i/>
                <w:iCs/>
                <w:color w:val="E32D91" w:themeColor="accent1"/>
                <w:sz w:val="24"/>
                <w:szCs w:val="24"/>
              </w:rPr>
              <w:t>Taraxacum officinale</w:t>
            </w:r>
          </w:p>
          <w:p w:rsidR="006B46B2" w:rsidRPr="006B46B2" w:rsidRDefault="006B46B2" w:rsidP="006B46B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46B2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__________________</w:t>
            </w:r>
            <w:r w:rsidRPr="006B46B2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_____</w:t>
            </w:r>
          </w:p>
        </w:tc>
      </w:tr>
    </w:tbl>
    <w:p w:rsidR="00727B50" w:rsidRDefault="00727B50" w:rsidP="00E44D5D">
      <w:pPr>
        <w:shd w:val="clear" w:color="auto" w:fill="FFFFFF" w:themeFill="background1"/>
        <w:ind w:left="0"/>
        <w:jc w:val="left"/>
        <w:rPr>
          <w:rFonts w:ascii="Arial" w:hAnsi="Arial" w:cs="Arial"/>
          <w:bCs/>
        </w:rPr>
      </w:pPr>
    </w:p>
    <w:p w:rsidR="00DE109A" w:rsidRDefault="00DE1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007C32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4</w:t>
      </w:r>
      <w:r w:rsidR="00C95A99">
        <w:rPr>
          <w:rFonts w:ascii="Arial" w:hAnsi="Arial" w:cs="Arial"/>
          <w:b/>
          <w:sz w:val="28"/>
          <w:szCs w:val="28"/>
        </w:rPr>
        <w:t>. sat</w:t>
      </w:r>
    </w:p>
    <w:p w:rsidR="009949F2" w:rsidRDefault="009949F2" w:rsidP="00C95A99">
      <w:pPr>
        <w:ind w:left="0"/>
      </w:pPr>
    </w:p>
    <w:tbl>
      <w:tblPr>
        <w:tblStyle w:val="Reetkatablice2"/>
        <w:tblW w:w="0" w:type="auto"/>
        <w:tblLook w:val="04A0"/>
      </w:tblPr>
      <w:tblGrid>
        <w:gridCol w:w="9288"/>
      </w:tblGrid>
      <w:tr w:rsidR="006940BE" w:rsidRPr="006940BE" w:rsidTr="006940BE">
        <w:tc>
          <w:tcPr>
            <w:tcW w:w="9288" w:type="dxa"/>
            <w:shd w:val="clear" w:color="auto" w:fill="EE80BC" w:themeFill="accent1" w:themeFillTint="99"/>
          </w:tcPr>
          <w:p w:rsidR="006940BE" w:rsidRPr="006940BE" w:rsidRDefault="006940BE" w:rsidP="004126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3" w:name="_Hlk61298644"/>
            <w:r w:rsidRPr="006940B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6940BE" w:rsidRPr="003341B9" w:rsidTr="004126D3">
        <w:trPr>
          <w:trHeight w:val="838"/>
        </w:trPr>
        <w:tc>
          <w:tcPr>
            <w:tcW w:w="9288" w:type="dxa"/>
          </w:tcPr>
          <w:p w:rsidR="006940BE" w:rsidRDefault="006940BE" w:rsidP="004126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940BE" w:rsidRDefault="006940BE" w:rsidP="004126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905</wp:posOffset>
                  </wp:positionV>
                  <wp:extent cx="581025" cy="581025"/>
                  <wp:effectExtent l="0" t="0" r="0" b="0"/>
                  <wp:wrapSquare wrapText="bothSides"/>
                  <wp:docPr id="140" name="Grafika 140" descr="Ques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Grafika 140" descr="Question Mark with solid fill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40BE">
              <w:rPr>
                <w:rFonts w:ascii="Arial" w:hAnsi="Arial" w:cs="Arial"/>
                <w:b/>
                <w:bCs/>
                <w:sz w:val="24"/>
                <w:szCs w:val="24"/>
              </w:rPr>
              <w:t>Postavi pitanje vezano uz današnju temu, nešto o čemu želiš čuti više ili ti je ostalo nejasno.</w:t>
            </w:r>
          </w:p>
          <w:p w:rsidR="006940BE" w:rsidRPr="006940BE" w:rsidRDefault="006940BE" w:rsidP="004126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940BE" w:rsidRPr="003341B9" w:rsidRDefault="006940BE" w:rsidP="004126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41B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3341B9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</w:tc>
      </w:tr>
      <w:bookmarkEnd w:id="13"/>
    </w:tbl>
    <w:p w:rsidR="006940BE" w:rsidRDefault="006940BE" w:rsidP="00C95A99">
      <w:pPr>
        <w:ind w:left="0"/>
      </w:pPr>
    </w:p>
    <w:p w:rsidR="006940BE" w:rsidRDefault="006940BE" w:rsidP="00C95A99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9949F2" w:rsidTr="005E573B">
        <w:tc>
          <w:tcPr>
            <w:tcW w:w="9288" w:type="dxa"/>
            <w:shd w:val="clear" w:color="auto" w:fill="EE80BC" w:themeFill="accent1" w:themeFillTint="99"/>
          </w:tcPr>
          <w:p w:rsidR="009949F2" w:rsidRPr="001A05E7" w:rsidRDefault="009949F2" w:rsidP="005E57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9949F2" w:rsidTr="005E573B">
        <w:tc>
          <w:tcPr>
            <w:tcW w:w="9288" w:type="dxa"/>
          </w:tcPr>
          <w:p w:rsidR="006940BE" w:rsidRDefault="006940BE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78070</wp:posOffset>
                  </wp:positionH>
                  <wp:positionV relativeFrom="paragraph">
                    <wp:posOffset>15875</wp:posOffset>
                  </wp:positionV>
                  <wp:extent cx="914400" cy="914400"/>
                  <wp:effectExtent l="0" t="0" r="0" b="0"/>
                  <wp:wrapSquare wrapText="bothSides"/>
                  <wp:docPr id="141" name="Grafika 141" descr="Ge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Grafika 141" descr="Germ with solid fill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949F2" w:rsidRDefault="006940BE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0BE">
              <w:rPr>
                <w:rFonts w:ascii="Arial" w:hAnsi="Arial" w:cs="Arial"/>
                <w:b/>
                <w:bCs/>
                <w:sz w:val="24"/>
                <w:szCs w:val="24"/>
              </w:rPr>
              <w:t>Koje su bakterije uzročnici bolesti, a koje su korisne čovjeku?</w:t>
            </w:r>
          </w:p>
          <w:p w:rsidR="006940BE" w:rsidRDefault="006940BE" w:rsidP="005E57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940BE" w:rsidRPr="006940BE" w:rsidRDefault="006940BE" w:rsidP="00694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40B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</w:t>
            </w:r>
          </w:p>
        </w:tc>
      </w:tr>
    </w:tbl>
    <w:p w:rsidR="009949F2" w:rsidRDefault="009949F2" w:rsidP="00C95A99">
      <w:pPr>
        <w:ind w:left="0"/>
      </w:pPr>
    </w:p>
    <w:p w:rsidR="00727B50" w:rsidRDefault="00727B50" w:rsidP="00C95A99">
      <w:pPr>
        <w:ind w:left="0"/>
      </w:pPr>
    </w:p>
    <w:p w:rsidR="006940BE" w:rsidRDefault="006940BE">
      <w:pPr>
        <w:rPr>
          <w:rFonts w:ascii="Arial" w:hAnsi="Arial" w:cs="Arial"/>
          <w:b/>
          <w:sz w:val="28"/>
          <w:szCs w:val="28"/>
        </w:rPr>
      </w:pPr>
      <w:bookmarkStart w:id="14" w:name="_Hlk78495654"/>
      <w:r>
        <w:rPr>
          <w:rFonts w:ascii="Arial" w:hAnsi="Arial" w:cs="Arial"/>
          <w:b/>
          <w:sz w:val="28"/>
          <w:szCs w:val="28"/>
        </w:rPr>
        <w:br w:type="page"/>
      </w:r>
    </w:p>
    <w:p w:rsidR="00C95A99" w:rsidRDefault="00007C32" w:rsidP="00C95A99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5</w:t>
      </w:r>
      <w:r w:rsidR="00C95A99">
        <w:rPr>
          <w:rFonts w:ascii="Arial" w:hAnsi="Arial" w:cs="Arial"/>
          <w:b/>
          <w:sz w:val="28"/>
          <w:szCs w:val="28"/>
        </w:rPr>
        <w:t xml:space="preserve">. i </w:t>
      </w:r>
      <w:r>
        <w:rPr>
          <w:rFonts w:ascii="Arial" w:hAnsi="Arial" w:cs="Arial"/>
          <w:b/>
          <w:sz w:val="28"/>
          <w:szCs w:val="28"/>
        </w:rPr>
        <w:t>66</w:t>
      </w:r>
      <w:r w:rsidR="00C95A99">
        <w:rPr>
          <w:rFonts w:ascii="Arial" w:hAnsi="Arial" w:cs="Arial"/>
          <w:b/>
          <w:sz w:val="28"/>
          <w:szCs w:val="28"/>
        </w:rPr>
        <w:t>. sat</w:t>
      </w:r>
    </w:p>
    <w:bookmarkEnd w:id="14"/>
    <w:p w:rsidR="009949F2" w:rsidRDefault="009949F2" w:rsidP="002B5AEC">
      <w:pPr>
        <w:ind w:left="0"/>
      </w:pPr>
    </w:p>
    <w:p w:rsidR="006940BE" w:rsidRDefault="006940BE" w:rsidP="006940BE">
      <w:pPr>
        <w:rPr>
          <w:b/>
          <w:color w:val="E32D91" w:themeColor="accent1"/>
        </w:rPr>
      </w:pPr>
      <w:r>
        <w:rPr>
          <w:b/>
          <w:color w:val="E32D91" w:themeColor="accent1"/>
        </w:rPr>
        <w:t>Samoprocjena rada i aktivnosti u grupi</w:t>
      </w:r>
    </w:p>
    <w:p w:rsidR="006940BE" w:rsidRDefault="006940BE" w:rsidP="006940BE">
      <w:pPr>
        <w:rPr>
          <w:b/>
          <w:color w:val="auto"/>
        </w:rPr>
      </w:pPr>
    </w:p>
    <w:tbl>
      <w:tblPr>
        <w:tblW w:w="8505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395"/>
        <w:gridCol w:w="1417"/>
        <w:gridCol w:w="1418"/>
        <w:gridCol w:w="1275"/>
      </w:tblGrid>
      <w:tr w:rsidR="006940BE" w:rsidRPr="006940BE" w:rsidTr="006940B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80BC" w:themeFill="accent1" w:themeFillTint="99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6940BE" w:rsidRPr="006940BE" w:rsidRDefault="006940BE" w:rsidP="006940BE">
            <w:pPr>
              <w:jc w:val="center"/>
              <w:rPr>
                <w:b/>
                <w:color w:val="FFFFFF" w:themeColor="background1"/>
              </w:rPr>
            </w:pPr>
            <w:r w:rsidRPr="006940BE">
              <w:rPr>
                <w:b/>
                <w:color w:val="FFFFFF" w:themeColor="background1"/>
              </w:rPr>
              <w:t>MOJE AKTIVNOS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80BC" w:themeFill="accent1" w:themeFillTint="99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6940BE" w:rsidRPr="006940BE" w:rsidRDefault="006940BE" w:rsidP="006940BE">
            <w:pPr>
              <w:ind w:left="0"/>
              <w:jc w:val="center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  <w:r w:rsidRPr="006940BE">
              <w:rPr>
                <w:noProof/>
                <w:color w:val="FFFFFF" w:themeColor="background1"/>
              </w:rPr>
              <w:drawing>
                <wp:inline distT="0" distB="0" distL="0" distR="0">
                  <wp:extent cx="533400" cy="514350"/>
                  <wp:effectExtent l="0" t="0" r="0" b="0"/>
                  <wp:docPr id="144" name="Slika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7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80BC" w:themeFill="accent1" w:themeFillTint="99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6940BE" w:rsidRPr="006940BE" w:rsidRDefault="006940BE" w:rsidP="006940BE">
            <w:pPr>
              <w:ind w:left="0"/>
              <w:jc w:val="center"/>
              <w:rPr>
                <w:color w:val="FFFFFF" w:themeColor="background1"/>
                <w:lang w:eastAsia="en-US"/>
              </w:rPr>
            </w:pPr>
            <w:r w:rsidRPr="006940BE">
              <w:rPr>
                <w:noProof/>
                <w:color w:val="FFFFFF" w:themeColor="background1"/>
              </w:rPr>
              <w:drawing>
                <wp:inline distT="0" distB="0" distL="0" distR="0">
                  <wp:extent cx="533400" cy="533400"/>
                  <wp:effectExtent l="0" t="0" r="0" b="0"/>
                  <wp:docPr id="143" name="Slika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776" r="3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80BC" w:themeFill="accent1" w:themeFillTint="99"/>
            <w:tcMar>
              <w:top w:w="45" w:type="dxa"/>
              <w:left w:w="144" w:type="dxa"/>
              <w:bottom w:w="45" w:type="dxa"/>
              <w:right w:w="144" w:type="dxa"/>
            </w:tcMar>
            <w:vAlign w:val="center"/>
            <w:hideMark/>
          </w:tcPr>
          <w:p w:rsidR="006940BE" w:rsidRPr="006940BE" w:rsidRDefault="006940BE" w:rsidP="006940BE">
            <w:pPr>
              <w:ind w:left="0"/>
              <w:jc w:val="center"/>
              <w:rPr>
                <w:color w:val="FFFFFF" w:themeColor="background1"/>
                <w:lang w:eastAsia="en-US"/>
              </w:rPr>
            </w:pPr>
            <w:r w:rsidRPr="006940BE">
              <w:rPr>
                <w:noProof/>
                <w:color w:val="FFFFFF" w:themeColor="background1"/>
              </w:rPr>
              <w:drawing>
                <wp:inline distT="0" distB="0" distL="0" distR="0">
                  <wp:extent cx="523875" cy="495300"/>
                  <wp:effectExtent l="0" t="0" r="0" b="0"/>
                  <wp:docPr id="142" name="Slika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0806" r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0BE" w:rsidTr="006940B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 w:rsidP="006940BE">
            <w:pPr>
              <w:ind w:left="0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Uspješno smo odradili zadata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</w:tr>
      <w:tr w:rsidR="006940BE" w:rsidTr="006940B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 w:rsidP="006940BE">
            <w:pPr>
              <w:ind w:left="0"/>
              <w:rPr>
                <w:lang w:eastAsia="en-US"/>
              </w:rPr>
            </w:pPr>
            <w:r>
              <w:rPr>
                <w:lang w:eastAsia="en-US"/>
              </w:rPr>
              <w:t>Svi smo u radu sudjelovali podjednako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</w:tr>
      <w:tr w:rsidR="006940BE" w:rsidTr="006940B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 w:rsidP="006940BE">
            <w:pPr>
              <w:ind w:left="0"/>
              <w:rPr>
                <w:lang w:eastAsia="en-US"/>
              </w:rPr>
            </w:pPr>
            <w:r>
              <w:rPr>
                <w:lang w:eastAsia="en-US"/>
              </w:rPr>
              <w:t>Zajedno smo donosili odluke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6940BE" w:rsidTr="006940B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 w:rsidP="006940BE">
            <w:pPr>
              <w:ind w:left="0"/>
              <w:rPr>
                <w:lang w:eastAsia="en-US"/>
              </w:rPr>
            </w:pPr>
            <w:r>
              <w:rPr>
                <w:lang w:eastAsia="en-US"/>
              </w:rPr>
              <w:t>Poštovalo se mišljenje svih članova grupe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</w:tr>
      <w:tr w:rsidR="006940BE" w:rsidTr="006940B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 w:rsidP="006940BE">
            <w:pPr>
              <w:ind w:left="0"/>
              <w:rPr>
                <w:lang w:eastAsia="en-US"/>
              </w:rPr>
            </w:pPr>
            <w:r>
              <w:rPr>
                <w:lang w:eastAsia="en-US"/>
              </w:rPr>
              <w:t>Moj je doprinos bio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</w:tr>
      <w:tr w:rsidR="006940BE" w:rsidTr="006940B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 w:rsidP="006940BE">
            <w:pPr>
              <w:ind w:left="0"/>
              <w:rPr>
                <w:lang w:eastAsia="en-US"/>
              </w:rPr>
            </w:pPr>
            <w:r>
              <w:rPr>
                <w:lang w:eastAsia="en-US"/>
              </w:rPr>
              <w:t>Sviđa mi se ovakav način rad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</w:tr>
      <w:tr w:rsidR="006940BE" w:rsidTr="006940BE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 w:rsidP="006940BE">
            <w:pPr>
              <w:ind w:left="0"/>
              <w:rPr>
                <w:lang w:eastAsia="en-US"/>
              </w:rPr>
            </w:pPr>
            <w:r>
              <w:rPr>
                <w:lang w:eastAsia="en-US"/>
              </w:rPr>
              <w:t>Zadovoljstvo usvojenim znanjem…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44" w:type="dxa"/>
              <w:bottom w:w="45" w:type="dxa"/>
              <w:right w:w="144" w:type="dxa"/>
            </w:tcMar>
            <w:hideMark/>
          </w:tcPr>
          <w:p w:rsidR="006940BE" w:rsidRDefault="006940BE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6940BE" w:rsidRDefault="006940BE" w:rsidP="006940BE">
      <w:pPr>
        <w:ind w:left="0"/>
        <w:rPr>
          <w:sz w:val="22"/>
          <w:szCs w:val="22"/>
        </w:rPr>
      </w:pPr>
    </w:p>
    <w:p w:rsidR="006940BE" w:rsidRDefault="006940B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Reetkatablice2"/>
        <w:tblW w:w="0" w:type="auto"/>
        <w:tblLook w:val="04A0"/>
      </w:tblPr>
      <w:tblGrid>
        <w:gridCol w:w="9288"/>
      </w:tblGrid>
      <w:tr w:rsidR="006940BE" w:rsidRPr="006940BE" w:rsidTr="006940BE">
        <w:tc>
          <w:tcPr>
            <w:tcW w:w="9288" w:type="dxa"/>
            <w:shd w:val="clear" w:color="auto" w:fill="EE80BC" w:themeFill="accent1" w:themeFillTint="99"/>
          </w:tcPr>
          <w:p w:rsidR="006940BE" w:rsidRPr="006940BE" w:rsidRDefault="006940BE" w:rsidP="004126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5" w:name="_Hlk61295939"/>
            <w:r w:rsidRPr="006940B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6940BE" w:rsidRPr="003341B9" w:rsidTr="004126D3">
        <w:trPr>
          <w:trHeight w:val="838"/>
        </w:trPr>
        <w:tc>
          <w:tcPr>
            <w:tcW w:w="9288" w:type="dxa"/>
          </w:tcPr>
          <w:p w:rsidR="006940BE" w:rsidRDefault="006940BE" w:rsidP="004126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0BE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0480</wp:posOffset>
                  </wp:positionV>
                  <wp:extent cx="914400" cy="914400"/>
                  <wp:effectExtent l="0" t="0" r="0" b="0"/>
                  <wp:wrapSquare wrapText="bothSides"/>
                  <wp:docPr id="146" name="Grafika 146" descr="Clipboard Partially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Grafika 146" descr="Clipboard Partially Checked with solid fill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40BE" w:rsidRPr="006940BE" w:rsidRDefault="006940BE" w:rsidP="004126D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0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piši ključne pojmove današnje teme. </w:t>
            </w:r>
          </w:p>
          <w:p w:rsidR="006940BE" w:rsidRPr="003341B9" w:rsidRDefault="006940BE" w:rsidP="00694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1B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</w:t>
            </w:r>
          </w:p>
        </w:tc>
      </w:tr>
      <w:bookmarkEnd w:id="15"/>
    </w:tbl>
    <w:p w:rsidR="006940BE" w:rsidRDefault="006940BE" w:rsidP="006940BE">
      <w:pPr>
        <w:pStyle w:val="Normal1"/>
        <w:spacing w:after="0" w:line="360" w:lineRule="auto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6940BE" w:rsidTr="004126D3">
        <w:tc>
          <w:tcPr>
            <w:tcW w:w="9288" w:type="dxa"/>
            <w:shd w:val="clear" w:color="auto" w:fill="EE80BC" w:themeFill="accent1" w:themeFillTint="99"/>
          </w:tcPr>
          <w:p w:rsidR="006940BE" w:rsidRPr="001A05E7" w:rsidRDefault="006940BE" w:rsidP="00412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6940BE" w:rsidTr="004126D3">
        <w:tc>
          <w:tcPr>
            <w:tcW w:w="9288" w:type="dxa"/>
          </w:tcPr>
          <w:p w:rsidR="006940BE" w:rsidRDefault="006940BE" w:rsidP="004126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281805</wp:posOffset>
                  </wp:positionH>
                  <wp:positionV relativeFrom="paragraph">
                    <wp:posOffset>-635</wp:posOffset>
                  </wp:positionV>
                  <wp:extent cx="1533525" cy="1652270"/>
                  <wp:effectExtent l="0" t="0" r="0" b="0"/>
                  <wp:wrapSquare wrapText="bothSides"/>
                  <wp:docPr id="145" name="Slika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40BE" w:rsidRDefault="006940BE" w:rsidP="004126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0BE">
              <w:rPr>
                <w:rFonts w:ascii="Arial" w:hAnsi="Arial" w:cs="Arial"/>
                <w:b/>
                <w:bCs/>
                <w:sz w:val="24"/>
                <w:szCs w:val="24"/>
              </w:rPr>
              <w:t>Zašto se lišajevi koriste kao bioindikatori onečišćenja zraka?</w:t>
            </w:r>
          </w:p>
          <w:p w:rsidR="006940BE" w:rsidRDefault="006940BE" w:rsidP="004126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940BE" w:rsidRDefault="006940BE" w:rsidP="00694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40B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  <w:r w:rsidR="00DE109A">
              <w:rPr>
                <w:rFonts w:ascii="Arial" w:hAnsi="Arial" w:cs="Arial"/>
                <w:sz w:val="24"/>
                <w:szCs w:val="24"/>
              </w:rPr>
              <w:t>_____</w:t>
            </w:r>
            <w:r w:rsidRPr="006940BE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DE109A" w:rsidRDefault="00DE109A" w:rsidP="00694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09A" w:rsidRDefault="00DE109A" w:rsidP="006940B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2225</wp:posOffset>
                  </wp:positionV>
                  <wp:extent cx="2536190" cy="1225550"/>
                  <wp:effectExtent l="0" t="0" r="0" b="0"/>
                  <wp:wrapSquare wrapText="bothSides"/>
                  <wp:docPr id="147" name="Slika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E109A">
              <w:rPr>
                <w:rFonts w:ascii="Arial" w:hAnsi="Arial" w:cs="Arial"/>
                <w:b/>
                <w:bCs/>
                <w:sz w:val="24"/>
                <w:szCs w:val="24"/>
              </w:rPr>
              <w:t>Navedi razliku između beskralježnjaka i kralježnjaka.</w:t>
            </w:r>
          </w:p>
          <w:p w:rsidR="006940BE" w:rsidRPr="001A05E7" w:rsidRDefault="00DE109A" w:rsidP="00DE10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E109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</w:t>
            </w:r>
          </w:p>
        </w:tc>
      </w:tr>
    </w:tbl>
    <w:p w:rsidR="006940BE" w:rsidRDefault="006940BE" w:rsidP="002B5AEC">
      <w:pPr>
        <w:ind w:left="0"/>
      </w:pPr>
    </w:p>
    <w:p w:rsidR="006940BE" w:rsidRDefault="006940BE" w:rsidP="002B5AEC">
      <w:pPr>
        <w:ind w:left="0"/>
      </w:pPr>
    </w:p>
    <w:p w:rsidR="009949F2" w:rsidRDefault="009949F2" w:rsidP="002B5AEC">
      <w:pPr>
        <w:ind w:left="0"/>
      </w:pPr>
    </w:p>
    <w:p w:rsidR="00DE109A" w:rsidRDefault="00DE1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07C32" w:rsidRDefault="00007C32" w:rsidP="00007C32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7. i 68. sat</w:t>
      </w:r>
    </w:p>
    <w:p w:rsidR="009949F2" w:rsidRDefault="009949F2" w:rsidP="00E44D5D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DE109A" w:rsidRPr="00E926CF" w:rsidTr="00DE109A">
        <w:tc>
          <w:tcPr>
            <w:tcW w:w="9288" w:type="dxa"/>
            <w:gridSpan w:val="2"/>
            <w:shd w:val="clear" w:color="auto" w:fill="EE80BC" w:themeFill="accent1" w:themeFillTint="99"/>
          </w:tcPr>
          <w:p w:rsidR="00DE109A" w:rsidRPr="00DE109A" w:rsidRDefault="00DE109A" w:rsidP="004126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6" w:name="_Hlk52115545"/>
            <w:r w:rsidRPr="00DE109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ROCIJENI SVOJE ZNANJE  </w:t>
            </w:r>
          </w:p>
          <w:p w:rsidR="00DE109A" w:rsidRPr="00E926CF" w:rsidRDefault="00DE109A" w:rsidP="00A67D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sz w:val="24"/>
                <w:szCs w:val="24"/>
              </w:rPr>
              <w:t>Napravi procjenu svoga znanja. U tablicu napiši ono što znaš objasniti vezano uz tem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09A">
              <w:rPr>
                <w:rFonts w:ascii="Arial" w:hAnsi="Arial" w:cs="Arial"/>
                <w:b/>
                <w:bCs/>
                <w:sz w:val="24"/>
                <w:szCs w:val="24"/>
              </w:rPr>
              <w:t>„Raznolikost živog svijeta</w:t>
            </w:r>
            <w:r w:rsidR="00A67D46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26CF">
              <w:rPr>
                <w:rFonts w:ascii="Arial" w:hAnsi="Arial" w:cs="Arial"/>
                <w:sz w:val="24"/>
                <w:szCs w:val="24"/>
              </w:rPr>
              <w:t xml:space="preserve"> i ono što ne znaš. Ono što ne znaš dodatno prouči i istraži.</w:t>
            </w:r>
          </w:p>
        </w:tc>
      </w:tr>
      <w:tr w:rsidR="00DE109A" w:rsidRPr="00E926CF" w:rsidTr="00DE109A">
        <w:tc>
          <w:tcPr>
            <w:tcW w:w="4999" w:type="dxa"/>
            <w:shd w:val="clear" w:color="auto" w:fill="F9D4E8" w:themeFill="accent1" w:themeFillTint="33"/>
          </w:tcPr>
          <w:p w:rsidR="00DE109A" w:rsidRPr="00E926CF" w:rsidRDefault="00DE109A" w:rsidP="004126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F9D4E8" w:themeFill="accent1" w:themeFillTint="33"/>
          </w:tcPr>
          <w:p w:rsidR="00DE109A" w:rsidRPr="00E926CF" w:rsidRDefault="00DE109A" w:rsidP="004126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26CF"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DE109A" w:rsidRPr="00E926CF" w:rsidTr="004126D3">
        <w:trPr>
          <w:trHeight w:val="1842"/>
        </w:trPr>
        <w:tc>
          <w:tcPr>
            <w:tcW w:w="4999" w:type="dxa"/>
          </w:tcPr>
          <w:p w:rsidR="00DE109A" w:rsidRPr="00E926CF" w:rsidRDefault="00DE109A" w:rsidP="004126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09A" w:rsidRPr="00E926CF" w:rsidRDefault="00DE109A" w:rsidP="004126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DE109A" w:rsidRPr="00E926CF" w:rsidRDefault="00DE109A" w:rsidP="004126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6"/>
    </w:tbl>
    <w:p w:rsidR="00DE109A" w:rsidRDefault="00DE109A" w:rsidP="00E44D5D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DE109A" w:rsidTr="004126D3">
        <w:tc>
          <w:tcPr>
            <w:tcW w:w="9288" w:type="dxa"/>
            <w:shd w:val="clear" w:color="auto" w:fill="EE80BC" w:themeFill="accent1" w:themeFillTint="99"/>
          </w:tcPr>
          <w:p w:rsidR="00DE109A" w:rsidRPr="001A05E7" w:rsidRDefault="00DE109A" w:rsidP="00412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7" w:name="_Hlk79492554"/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DE109A" w:rsidTr="004126D3">
        <w:tc>
          <w:tcPr>
            <w:tcW w:w="9288" w:type="dxa"/>
          </w:tcPr>
          <w:p w:rsidR="00DE109A" w:rsidRDefault="00DE109A" w:rsidP="004126D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165</wp:posOffset>
                  </wp:positionV>
                  <wp:extent cx="5706110" cy="2432685"/>
                  <wp:effectExtent l="0" t="0" r="0" b="0"/>
                  <wp:wrapSquare wrapText="bothSides"/>
                  <wp:docPr id="138" name="Slika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110" cy="2432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109A" w:rsidRPr="006B46B2" w:rsidRDefault="00DE109A" w:rsidP="004126D3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6B46B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bjasni što prikazuje slika.</w:t>
            </w:r>
          </w:p>
          <w:p w:rsidR="00DE109A" w:rsidRDefault="00DE109A" w:rsidP="004126D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E109A" w:rsidRPr="001A05E7" w:rsidRDefault="00DE109A" w:rsidP="004126D3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</w:tc>
      </w:tr>
      <w:bookmarkEnd w:id="17"/>
    </w:tbl>
    <w:p w:rsidR="00DE109A" w:rsidRDefault="00DE109A" w:rsidP="00E44D5D">
      <w:pPr>
        <w:ind w:left="0"/>
        <w:rPr>
          <w:rFonts w:ascii="Arial" w:hAnsi="Arial" w:cs="Arial"/>
          <w:b/>
          <w:bCs/>
          <w:strike/>
        </w:rPr>
      </w:pPr>
    </w:p>
    <w:p w:rsidR="00DE109A" w:rsidRDefault="00DE109A" w:rsidP="00E44D5D">
      <w:pPr>
        <w:ind w:left="0"/>
        <w:rPr>
          <w:rFonts w:ascii="Arial" w:hAnsi="Arial" w:cs="Arial"/>
          <w:b/>
          <w:bCs/>
          <w:strike/>
        </w:rPr>
      </w:pPr>
    </w:p>
    <w:p w:rsidR="00DE109A" w:rsidRDefault="00DE109A" w:rsidP="00E44D5D">
      <w:pPr>
        <w:ind w:left="0"/>
        <w:rPr>
          <w:rFonts w:ascii="Arial" w:hAnsi="Arial" w:cs="Arial"/>
          <w:b/>
          <w:bCs/>
          <w:strike/>
        </w:rPr>
      </w:pPr>
    </w:p>
    <w:p w:rsidR="00DE109A" w:rsidRDefault="00DE109A" w:rsidP="00E44D5D">
      <w:pPr>
        <w:ind w:left="0"/>
        <w:rPr>
          <w:rFonts w:ascii="Arial" w:hAnsi="Arial" w:cs="Arial"/>
          <w:b/>
          <w:bCs/>
          <w:strike/>
        </w:rPr>
      </w:pPr>
    </w:p>
    <w:p w:rsidR="00DE109A" w:rsidRDefault="00DE109A" w:rsidP="00E44D5D">
      <w:pPr>
        <w:ind w:left="0"/>
        <w:rPr>
          <w:rFonts w:ascii="Arial" w:hAnsi="Arial" w:cs="Arial"/>
          <w:b/>
          <w:bCs/>
          <w:strike/>
        </w:rPr>
      </w:pPr>
    </w:p>
    <w:p w:rsidR="00DE109A" w:rsidRDefault="00DE109A" w:rsidP="00E44D5D">
      <w:pPr>
        <w:ind w:left="0"/>
        <w:rPr>
          <w:rFonts w:ascii="Arial" w:hAnsi="Arial" w:cs="Arial"/>
          <w:b/>
          <w:bCs/>
          <w:strike/>
        </w:rPr>
      </w:pPr>
    </w:p>
    <w:p w:rsidR="00DE109A" w:rsidRDefault="00DE109A" w:rsidP="00E44D5D">
      <w:pPr>
        <w:ind w:left="0"/>
        <w:rPr>
          <w:rFonts w:ascii="Arial" w:hAnsi="Arial" w:cs="Arial"/>
          <w:b/>
          <w:bCs/>
          <w:strike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DE109A" w:rsidTr="004126D3">
        <w:tc>
          <w:tcPr>
            <w:tcW w:w="9288" w:type="dxa"/>
            <w:shd w:val="clear" w:color="auto" w:fill="EE80BC" w:themeFill="accent1" w:themeFillTint="99"/>
          </w:tcPr>
          <w:p w:rsidR="00DE109A" w:rsidRPr="001A05E7" w:rsidRDefault="00DE109A" w:rsidP="00412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IZLAZNA KARTICA</w:t>
            </w:r>
          </w:p>
        </w:tc>
      </w:tr>
      <w:tr w:rsidR="00DE109A" w:rsidTr="004126D3">
        <w:tc>
          <w:tcPr>
            <w:tcW w:w="9288" w:type="dxa"/>
          </w:tcPr>
          <w:p w:rsidR="00DE109A" w:rsidRDefault="00DE109A" w:rsidP="004126D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DE109A" w:rsidRPr="00DE109A" w:rsidRDefault="00DE109A" w:rsidP="00DE109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109A">
              <w:rPr>
                <w:rFonts w:ascii="Arial" w:hAnsi="Arial" w:cs="Arial"/>
                <w:b/>
                <w:bCs/>
                <w:sz w:val="24"/>
                <w:szCs w:val="24"/>
              </w:rPr>
              <w:t>Popuni tablicu</w:t>
            </w: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312"/>
              <w:gridCol w:w="2645"/>
            </w:tblGrid>
            <w:tr w:rsidR="00DE109A" w:rsidTr="00DE109A">
              <w:trPr>
                <w:jc w:val="center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D4E8" w:themeFill="accent1" w:themeFillTint="33"/>
                  <w:vAlign w:val="center"/>
                  <w:hideMark/>
                </w:tcPr>
                <w:p w:rsidR="00DE109A" w:rsidRPr="00DE109A" w:rsidRDefault="00DE109A" w:rsidP="00DE109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E109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RSTA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D4E8" w:themeFill="accent1" w:themeFillTint="33"/>
                  <w:vAlign w:val="center"/>
                  <w:hideMark/>
                </w:tcPr>
                <w:p w:rsidR="00DE109A" w:rsidRPr="00DE109A" w:rsidRDefault="00DE109A" w:rsidP="00DE109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E109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OMENA</w:t>
                  </w:r>
                </w:p>
              </w:tc>
            </w:tr>
            <w:tr w:rsidR="00DE109A" w:rsidTr="00DE109A">
              <w:trPr>
                <w:jc w:val="center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E8ED" w:themeFill="accent5" w:themeFillTint="33"/>
                  <w:hideMark/>
                </w:tcPr>
                <w:p w:rsidR="00DE109A" w:rsidRDefault="00DE109A" w:rsidP="00DE10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rganj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9A" w:rsidRDefault="00DE109A" w:rsidP="00DE10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109A" w:rsidTr="00DE109A">
              <w:trPr>
                <w:jc w:val="center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E8ED" w:themeFill="accent5" w:themeFillTint="33"/>
                  <w:hideMark/>
                </w:tcPr>
                <w:p w:rsidR="00DE109A" w:rsidRDefault="00DE109A" w:rsidP="00DE10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uglena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9A" w:rsidRDefault="00DE109A" w:rsidP="00DE10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109A" w:rsidTr="00DE109A">
              <w:trPr>
                <w:jc w:val="center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E8ED" w:themeFill="accent5" w:themeFillTint="33"/>
                  <w:hideMark/>
                </w:tcPr>
                <w:p w:rsidR="00DE109A" w:rsidRDefault="00DE109A" w:rsidP="00DE10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Šaran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9A" w:rsidRDefault="00DE109A" w:rsidP="00DE10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109A" w:rsidTr="00DE109A">
              <w:trPr>
                <w:jc w:val="center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E8ED" w:themeFill="accent5" w:themeFillTint="33"/>
                  <w:hideMark/>
                </w:tcPr>
                <w:p w:rsidR="00DE109A" w:rsidRDefault="00DE109A" w:rsidP="00DE10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irnjak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9A" w:rsidRDefault="00DE109A" w:rsidP="00DE10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109A" w:rsidTr="00DE109A">
              <w:trPr>
                <w:jc w:val="center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E8ED" w:themeFill="accent5" w:themeFillTint="33"/>
                  <w:hideMark/>
                </w:tcPr>
                <w:p w:rsidR="00DE109A" w:rsidRDefault="00DE109A" w:rsidP="00DE10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Šafran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9A" w:rsidRDefault="00DE109A" w:rsidP="00DE10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109A" w:rsidTr="00DE109A">
              <w:trPr>
                <w:jc w:val="center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E8ED" w:themeFill="accent5" w:themeFillTint="33"/>
                  <w:hideMark/>
                </w:tcPr>
                <w:p w:rsidR="00DE109A" w:rsidRDefault="00DE109A" w:rsidP="00DE10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iđovka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9A" w:rsidRDefault="00DE109A" w:rsidP="00DE10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109A" w:rsidTr="00DE109A">
              <w:trPr>
                <w:jc w:val="center"/>
              </w:trPr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E8ED" w:themeFill="accent5" w:themeFillTint="33"/>
                  <w:hideMark/>
                </w:tcPr>
                <w:p w:rsidR="00DE109A" w:rsidRDefault="00DE109A" w:rsidP="00DE109A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ijanobakterije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9A" w:rsidRDefault="00DE109A" w:rsidP="00DE109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E109A" w:rsidRDefault="00DE109A" w:rsidP="00DE10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E109A" w:rsidRPr="001A05E7" w:rsidRDefault="00DE109A" w:rsidP="004126D3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DE109A" w:rsidRDefault="00DE109A" w:rsidP="00E44D5D">
      <w:pPr>
        <w:ind w:left="0"/>
        <w:rPr>
          <w:rFonts w:ascii="Arial" w:hAnsi="Arial" w:cs="Arial"/>
          <w:b/>
          <w:bCs/>
          <w:strike/>
        </w:rPr>
      </w:pPr>
    </w:p>
    <w:p w:rsidR="00E44D5D" w:rsidRPr="00A67D46" w:rsidRDefault="00E44D5D" w:rsidP="00E44D5D">
      <w:pPr>
        <w:ind w:left="0"/>
        <w:rPr>
          <w:rFonts w:ascii="Arial" w:hAnsi="Arial" w:cs="Arial"/>
          <w:b/>
          <w:bCs/>
        </w:rPr>
      </w:pPr>
      <w:r w:rsidRPr="00A67D46">
        <w:rPr>
          <w:rFonts w:ascii="Arial" w:hAnsi="Arial" w:cs="Arial"/>
          <w:b/>
          <w:bCs/>
        </w:rPr>
        <w:t>Pisana provjera znanja</w:t>
      </w:r>
    </w:p>
    <w:p w:rsidR="00C95A99" w:rsidRDefault="00C95A99" w:rsidP="00C95A99">
      <w:pPr>
        <w:ind w:left="0"/>
      </w:pPr>
    </w:p>
    <w:p w:rsidR="00DE109A" w:rsidRDefault="00DE1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07C32" w:rsidRDefault="00007C32" w:rsidP="00007C32">
      <w:pPr>
        <w:shd w:val="clear" w:color="auto" w:fill="E99DB4" w:themeFill="accent4" w:themeFillTint="66"/>
        <w:ind w:left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9. i 70. sat</w:t>
      </w:r>
    </w:p>
    <w:p w:rsidR="00727B50" w:rsidRDefault="00727B50" w:rsidP="002B5AEC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126D3" w:rsidTr="004126D3">
        <w:tc>
          <w:tcPr>
            <w:tcW w:w="9288" w:type="dxa"/>
            <w:shd w:val="clear" w:color="auto" w:fill="FF0000"/>
          </w:tcPr>
          <w:p w:rsidR="004126D3" w:rsidRPr="004126D3" w:rsidRDefault="004126D3" w:rsidP="004126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126D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4126D3" w:rsidTr="004126D3">
        <w:tc>
          <w:tcPr>
            <w:tcW w:w="9288" w:type="dxa"/>
          </w:tcPr>
          <w:p w:rsidR="004126D3" w:rsidRDefault="004126D3" w:rsidP="004126D3">
            <w:pPr>
              <w:rPr>
                <w:rFonts w:ascii="Arial" w:hAnsi="Arial" w:cs="Arial"/>
                <w:sz w:val="24"/>
                <w:szCs w:val="24"/>
              </w:rPr>
            </w:pPr>
          </w:p>
          <w:p w:rsidR="004126D3" w:rsidRPr="004126D3" w:rsidRDefault="004126D3" w:rsidP="004126D3">
            <w:pPr>
              <w:rPr>
                <w:rFonts w:ascii="Arial" w:hAnsi="Arial" w:cs="Arial"/>
                <w:sz w:val="24"/>
                <w:szCs w:val="24"/>
              </w:rPr>
            </w:pPr>
            <w:r w:rsidRPr="004126D3">
              <w:rPr>
                <w:rFonts w:ascii="Arial" w:hAnsi="Arial" w:cs="Arial"/>
                <w:sz w:val="24"/>
                <w:szCs w:val="24"/>
              </w:rPr>
              <w:t xml:space="preserve">U tablici su navedeni nazivi tema </w:t>
            </w:r>
            <w:r w:rsidRPr="004126D3">
              <w:rPr>
                <w:rFonts w:ascii="Arial" w:hAnsi="Arial" w:cs="Arial"/>
                <w:i/>
                <w:sz w:val="24"/>
                <w:szCs w:val="24"/>
              </w:rPr>
              <w:t>Biologije 8.</w:t>
            </w:r>
            <w:r w:rsidRPr="004126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26D3" w:rsidRPr="004126D3" w:rsidRDefault="004126D3" w:rsidP="004126D3">
            <w:pPr>
              <w:rPr>
                <w:rFonts w:ascii="Arial" w:hAnsi="Arial" w:cs="Arial"/>
                <w:sz w:val="24"/>
                <w:szCs w:val="24"/>
              </w:rPr>
            </w:pPr>
            <w:r w:rsidRPr="004126D3">
              <w:rPr>
                <w:rFonts w:ascii="Arial" w:hAnsi="Arial" w:cs="Arial"/>
                <w:sz w:val="24"/>
                <w:szCs w:val="24"/>
              </w:rPr>
              <w:t>Sada procijeni koliko si sigurna/siguran u svoje razumijevanje tih tema stavljanjem znaka + u odgovarajući stupac.</w:t>
            </w:r>
          </w:p>
          <w:p w:rsidR="004126D3" w:rsidRPr="009E5558" w:rsidRDefault="004126D3" w:rsidP="004126D3"/>
          <w:tbl>
            <w:tblPr>
              <w:tblStyle w:val="TableGrid"/>
              <w:tblW w:w="9301" w:type="dxa"/>
              <w:tblLook w:val="04A0"/>
            </w:tblPr>
            <w:tblGrid>
              <w:gridCol w:w="5381"/>
              <w:gridCol w:w="1286"/>
              <w:gridCol w:w="1417"/>
              <w:gridCol w:w="1217"/>
            </w:tblGrid>
            <w:tr w:rsidR="004126D3" w:rsidRPr="004126D3" w:rsidTr="004126D3">
              <w:trPr>
                <w:trHeight w:val="1404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126D3" w:rsidRPr="004126D3" w:rsidRDefault="004126D3" w:rsidP="004126D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126D3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  <w:t>TEME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126D3" w:rsidRPr="004126D3" w:rsidRDefault="004126D3" w:rsidP="004126D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126D3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  <w:t>POTPUNO RAZUMIJEM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126D3" w:rsidRPr="004126D3" w:rsidRDefault="004126D3" w:rsidP="004126D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126D3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  <w:t>DJELOMIČNO RAZUMIJEM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126D3" w:rsidRPr="004126D3" w:rsidRDefault="004126D3" w:rsidP="004126D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126D3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  <w:t>NIJE MI POTPUNO</w:t>
                  </w:r>
                </w:p>
                <w:p w:rsidR="004126D3" w:rsidRPr="004126D3" w:rsidRDefault="004126D3" w:rsidP="004126D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126D3">
                    <w:rPr>
                      <w:rFonts w:ascii="Arial" w:eastAsia="Times New Roman" w:hAnsi="Arial" w:cs="Arial"/>
                      <w:b/>
                      <w:color w:val="000000" w:themeColor="text1"/>
                      <w:sz w:val="18"/>
                      <w:szCs w:val="18"/>
                    </w:rPr>
                    <w:t>JASNO</w:t>
                  </w:r>
                </w:p>
              </w:tc>
            </w:tr>
            <w:tr w:rsidR="004126D3" w:rsidRPr="004126D3" w:rsidTr="004126D3">
              <w:trPr>
                <w:trHeight w:val="480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Calibri" w:hAnsi="Arial" w:cs="Arial"/>
                      <w:bCs/>
                      <w:color w:val="0070C0"/>
                      <w:sz w:val="24"/>
                      <w:szCs w:val="24"/>
                    </w:rPr>
                  </w:pPr>
                  <w:r w:rsidRPr="004126D3">
                    <w:rPr>
                      <w:rFonts w:ascii="Arial" w:eastAsia="Cambria" w:hAnsi="Arial" w:cs="Arial"/>
                      <w:bCs/>
                      <w:color w:val="0070C0"/>
                      <w:sz w:val="24"/>
                      <w:szCs w:val="24"/>
                    </w:rPr>
                    <w:t>1.Regulacija stalnog sastava tjelesnih tekućina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126D3" w:rsidRPr="004126D3" w:rsidTr="004126D3">
              <w:trPr>
                <w:trHeight w:val="499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Calibri" w:hAnsi="Arial" w:cs="Arial"/>
                      <w:bCs/>
                      <w:color w:val="FFC000"/>
                      <w:sz w:val="24"/>
                      <w:szCs w:val="24"/>
                    </w:rPr>
                  </w:pPr>
                  <w:r w:rsidRPr="004126D3">
                    <w:rPr>
                      <w:rFonts w:ascii="Arial" w:eastAsia="Cambria" w:hAnsi="Arial" w:cs="Arial"/>
                      <w:bCs/>
                      <w:color w:val="FFC000"/>
                      <w:sz w:val="24"/>
                      <w:szCs w:val="24"/>
                    </w:rPr>
                    <w:t>2. Rast, razvoj i razmnožavanje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126D3" w:rsidRPr="004126D3" w:rsidTr="004126D3">
              <w:trPr>
                <w:trHeight w:val="480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Calibri" w:hAnsi="Arial" w:cs="Arial"/>
                      <w:bCs/>
                      <w:color w:val="7030A0"/>
                      <w:sz w:val="24"/>
                      <w:szCs w:val="24"/>
                    </w:rPr>
                  </w:pPr>
                  <w:r w:rsidRPr="004126D3">
                    <w:rPr>
                      <w:rFonts w:ascii="Arial" w:eastAsia="Cambria" w:hAnsi="Arial" w:cs="Arial"/>
                      <w:bCs/>
                      <w:color w:val="7030A0"/>
                      <w:sz w:val="24"/>
                      <w:szCs w:val="24"/>
                    </w:rPr>
                    <w:t>3. Koordinacija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126D3" w:rsidRPr="004126D3" w:rsidTr="004126D3">
              <w:trPr>
                <w:trHeight w:val="499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Calibri" w:hAnsi="Arial" w:cs="Arial"/>
                      <w:bCs/>
                      <w:color w:val="FF7C80"/>
                      <w:sz w:val="24"/>
                      <w:szCs w:val="24"/>
                    </w:rPr>
                  </w:pPr>
                  <w:r w:rsidRPr="004126D3">
                    <w:rPr>
                      <w:rFonts w:ascii="Arial" w:eastAsia="Cambria" w:hAnsi="Arial" w:cs="Arial"/>
                      <w:bCs/>
                      <w:color w:val="FF7C80"/>
                      <w:sz w:val="24"/>
                      <w:szCs w:val="24"/>
                    </w:rPr>
                    <w:t>4. Razvoj živog svijeta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126D3" w:rsidRPr="004126D3" w:rsidTr="004126D3">
              <w:trPr>
                <w:trHeight w:val="480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Calibri" w:hAnsi="Arial" w:cs="Arial"/>
                      <w:bCs/>
                      <w:color w:val="00B050"/>
                      <w:sz w:val="24"/>
                      <w:szCs w:val="24"/>
                    </w:rPr>
                  </w:pPr>
                  <w:r w:rsidRPr="004126D3">
                    <w:rPr>
                      <w:rFonts w:ascii="Arial" w:eastAsia="Cambria" w:hAnsi="Arial" w:cs="Arial"/>
                      <w:bCs/>
                      <w:color w:val="00B050"/>
                      <w:sz w:val="24"/>
                      <w:szCs w:val="24"/>
                    </w:rPr>
                    <w:t>5. Međuodnosi u prirodi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126D3" w:rsidRPr="004126D3" w:rsidTr="004126D3">
              <w:trPr>
                <w:trHeight w:val="474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Calibri" w:hAnsi="Arial" w:cs="Arial"/>
                      <w:bCs/>
                      <w:color w:val="E32D91" w:themeColor="accent1"/>
                      <w:sz w:val="24"/>
                      <w:szCs w:val="24"/>
                    </w:rPr>
                  </w:pPr>
                  <w:r w:rsidRPr="004126D3">
                    <w:rPr>
                      <w:rFonts w:ascii="Arial" w:eastAsia="Cambria" w:hAnsi="Arial" w:cs="Arial"/>
                      <w:bCs/>
                      <w:color w:val="E32D91" w:themeColor="accent1"/>
                      <w:sz w:val="24"/>
                      <w:szCs w:val="24"/>
                    </w:rPr>
                    <w:t>6. Raznolikost živog svijeta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26D3" w:rsidRPr="004126D3" w:rsidRDefault="004126D3" w:rsidP="004126D3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4126D3" w:rsidRPr="004126D3" w:rsidRDefault="004126D3" w:rsidP="004126D3">
            <w:pPr>
              <w:rPr>
                <w:rFonts w:ascii="Arial" w:hAnsi="Arial" w:cs="Arial"/>
                <w:sz w:val="24"/>
                <w:szCs w:val="24"/>
              </w:rPr>
            </w:pPr>
          </w:p>
          <w:p w:rsidR="004126D3" w:rsidRPr="004126D3" w:rsidRDefault="004126D3" w:rsidP="004126D3">
            <w:pPr>
              <w:rPr>
                <w:rFonts w:ascii="Arial" w:hAnsi="Arial" w:cs="Arial"/>
                <w:sz w:val="24"/>
                <w:szCs w:val="24"/>
              </w:rPr>
            </w:pPr>
            <w:r w:rsidRPr="004126D3">
              <w:rPr>
                <w:rFonts w:ascii="Arial" w:hAnsi="Arial" w:cs="Arial"/>
                <w:sz w:val="24"/>
                <w:szCs w:val="24"/>
              </w:rPr>
              <w:t xml:space="preserve">Predmet </w:t>
            </w:r>
            <w:r w:rsidRPr="004126D3">
              <w:rPr>
                <w:rFonts w:ascii="Arial" w:hAnsi="Arial" w:cs="Arial"/>
                <w:b/>
                <w:bCs/>
                <w:sz w:val="24"/>
                <w:szCs w:val="24"/>
              </w:rPr>
              <w:t>Biologija</w:t>
            </w:r>
            <w:r w:rsidRPr="004126D3">
              <w:rPr>
                <w:rFonts w:ascii="Arial" w:hAnsi="Arial" w:cs="Arial"/>
                <w:sz w:val="24"/>
                <w:szCs w:val="24"/>
              </w:rPr>
              <w:t xml:space="preserve"> bio mi je zanimljiv tijekom 8. razreda. </w:t>
            </w:r>
            <w:r w:rsidRPr="004126D3">
              <w:rPr>
                <w:rFonts w:ascii="Arial" w:hAnsi="Arial" w:cs="Arial"/>
                <w:sz w:val="24"/>
                <w:szCs w:val="24"/>
              </w:rPr>
              <w:tab/>
              <w:t>DA</w:t>
            </w:r>
            <w:r w:rsidRPr="004126D3">
              <w:rPr>
                <w:rFonts w:ascii="Arial" w:hAnsi="Arial" w:cs="Arial"/>
                <w:sz w:val="24"/>
                <w:szCs w:val="24"/>
              </w:rPr>
              <w:tab/>
              <w:t>NE</w:t>
            </w:r>
          </w:p>
          <w:p w:rsidR="004126D3" w:rsidRPr="004126D3" w:rsidRDefault="004126D3" w:rsidP="004126D3">
            <w:pPr>
              <w:rPr>
                <w:rFonts w:ascii="Arial" w:hAnsi="Arial" w:cs="Arial"/>
                <w:sz w:val="24"/>
                <w:szCs w:val="24"/>
              </w:rPr>
            </w:pPr>
            <w:r w:rsidRPr="004126D3">
              <w:rPr>
                <w:rFonts w:ascii="Arial" w:hAnsi="Arial" w:cs="Arial"/>
                <w:sz w:val="24"/>
                <w:szCs w:val="24"/>
              </w:rPr>
              <w:t xml:space="preserve">Smatram da sam puno toga novoga naučio/ naučila. </w:t>
            </w:r>
            <w:r w:rsidRPr="004126D3">
              <w:rPr>
                <w:rFonts w:ascii="Arial" w:hAnsi="Arial" w:cs="Arial"/>
                <w:sz w:val="24"/>
                <w:szCs w:val="24"/>
              </w:rPr>
              <w:tab/>
            </w:r>
            <w:r w:rsidRPr="004126D3">
              <w:rPr>
                <w:rFonts w:ascii="Arial" w:hAnsi="Arial" w:cs="Arial"/>
                <w:sz w:val="24"/>
                <w:szCs w:val="24"/>
              </w:rPr>
              <w:tab/>
              <w:t xml:space="preserve">DA </w:t>
            </w:r>
            <w:r w:rsidRPr="004126D3">
              <w:rPr>
                <w:rFonts w:ascii="Arial" w:hAnsi="Arial" w:cs="Arial"/>
                <w:sz w:val="24"/>
                <w:szCs w:val="24"/>
              </w:rPr>
              <w:tab/>
              <w:t>NE</w:t>
            </w:r>
          </w:p>
          <w:p w:rsidR="004126D3" w:rsidRPr="004126D3" w:rsidRDefault="004126D3" w:rsidP="004126D3">
            <w:pPr>
              <w:rPr>
                <w:rFonts w:ascii="Arial" w:hAnsi="Arial" w:cs="Arial"/>
                <w:sz w:val="24"/>
                <w:szCs w:val="24"/>
              </w:rPr>
            </w:pPr>
            <w:r w:rsidRPr="004126D3">
              <w:rPr>
                <w:rFonts w:ascii="Arial" w:hAnsi="Arial" w:cs="Arial"/>
                <w:sz w:val="24"/>
                <w:szCs w:val="24"/>
              </w:rPr>
              <w:t xml:space="preserve">Zadovoljan sam svojim uspjehom iz </w:t>
            </w:r>
            <w:r w:rsidRPr="004126D3">
              <w:rPr>
                <w:rFonts w:ascii="Arial" w:hAnsi="Arial" w:cs="Arial"/>
                <w:b/>
                <w:bCs/>
                <w:sz w:val="24"/>
                <w:szCs w:val="24"/>
              </w:rPr>
              <w:t>Biologije</w:t>
            </w:r>
            <w:r w:rsidRPr="004126D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126D3">
              <w:rPr>
                <w:rFonts w:ascii="Arial" w:hAnsi="Arial" w:cs="Arial"/>
                <w:sz w:val="24"/>
                <w:szCs w:val="24"/>
              </w:rPr>
              <w:tab/>
            </w:r>
            <w:r w:rsidRPr="004126D3">
              <w:rPr>
                <w:rFonts w:ascii="Arial" w:hAnsi="Arial" w:cs="Arial"/>
                <w:sz w:val="24"/>
                <w:szCs w:val="24"/>
              </w:rPr>
              <w:tab/>
              <w:t>DA</w:t>
            </w:r>
            <w:r w:rsidRPr="004126D3">
              <w:rPr>
                <w:rFonts w:ascii="Arial" w:hAnsi="Arial" w:cs="Arial"/>
                <w:sz w:val="24"/>
                <w:szCs w:val="24"/>
              </w:rPr>
              <w:tab/>
              <w:t>NE</w:t>
            </w:r>
          </w:p>
          <w:p w:rsidR="004126D3" w:rsidRPr="004126D3" w:rsidRDefault="004126D3" w:rsidP="00412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26D3" w:rsidRDefault="004126D3" w:rsidP="002B5AEC">
      <w:pPr>
        <w:ind w:left="0"/>
      </w:pPr>
    </w:p>
    <w:p w:rsidR="004126D3" w:rsidRDefault="004126D3">
      <w:r>
        <w:br w:type="page"/>
      </w:r>
    </w:p>
    <w:p w:rsidR="004126D3" w:rsidRDefault="004126D3" w:rsidP="002B5AEC">
      <w:pPr>
        <w:ind w:left="0"/>
      </w:pPr>
    </w:p>
    <w:tbl>
      <w:tblPr>
        <w:tblStyle w:val="TableGrid"/>
        <w:tblW w:w="0" w:type="auto"/>
        <w:tblLook w:val="04A0"/>
      </w:tblPr>
      <w:tblGrid>
        <w:gridCol w:w="9288"/>
      </w:tblGrid>
      <w:tr w:rsidR="00727B50" w:rsidTr="004126D3">
        <w:tc>
          <w:tcPr>
            <w:tcW w:w="9288" w:type="dxa"/>
            <w:shd w:val="clear" w:color="auto" w:fill="FF0000"/>
          </w:tcPr>
          <w:p w:rsidR="00727B50" w:rsidRPr="001A05E7" w:rsidRDefault="00727B50" w:rsidP="001501E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A05E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ZLAZNA KARTICA</w:t>
            </w:r>
          </w:p>
        </w:tc>
      </w:tr>
      <w:tr w:rsidR="00727B50" w:rsidTr="001501E5">
        <w:tc>
          <w:tcPr>
            <w:tcW w:w="9288" w:type="dxa"/>
          </w:tcPr>
          <w:p w:rsidR="004126D3" w:rsidRDefault="004126D3" w:rsidP="004126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853305</wp:posOffset>
                  </wp:positionH>
                  <wp:positionV relativeFrom="paragraph">
                    <wp:posOffset>-5715</wp:posOffset>
                  </wp:positionV>
                  <wp:extent cx="914400" cy="914400"/>
                  <wp:effectExtent l="0" t="0" r="0" b="0"/>
                  <wp:wrapSquare wrapText="bothSides"/>
                  <wp:docPr id="149" name="Grafika 149" descr="Love lett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Grafika 149" descr="Love letter outline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E109A" w:rsidRPr="004126D3" w:rsidRDefault="00DE109A" w:rsidP="004126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26D3">
              <w:rPr>
                <w:rFonts w:ascii="Arial" w:hAnsi="Arial" w:cs="Arial"/>
                <w:b/>
                <w:bCs/>
                <w:sz w:val="24"/>
                <w:szCs w:val="24"/>
              </w:rPr>
              <w:t>NAPIŠI PISMO UČITELJICI!</w:t>
            </w:r>
          </w:p>
          <w:p w:rsidR="004126D3" w:rsidRDefault="00DE109A" w:rsidP="0041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piši nekoliko rečenica o tome kako ti je bilo tijekom ove godine na </w:t>
            </w:r>
            <w:r w:rsidR="004126D3">
              <w:rPr>
                <w:rFonts w:ascii="Arial" w:hAnsi="Arial" w:cs="Arial"/>
                <w:sz w:val="24"/>
                <w:szCs w:val="24"/>
              </w:rPr>
              <w:t xml:space="preserve">nastavnim satima Biologije. </w:t>
            </w:r>
          </w:p>
          <w:p w:rsidR="00DE109A" w:rsidRPr="00DE109A" w:rsidRDefault="004126D3" w:rsidP="00412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o ti se svidjelo, a što ne!</w:t>
            </w:r>
          </w:p>
          <w:p w:rsidR="004126D3" w:rsidRDefault="004126D3" w:rsidP="004126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B50" w:rsidRPr="001A05E7" w:rsidRDefault="004126D3" w:rsidP="004126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853305</wp:posOffset>
                  </wp:positionH>
                  <wp:positionV relativeFrom="paragraph">
                    <wp:posOffset>1884045</wp:posOffset>
                  </wp:positionV>
                  <wp:extent cx="914400" cy="914400"/>
                  <wp:effectExtent l="0" t="0" r="0" b="0"/>
                  <wp:wrapSquare wrapText="bothSides"/>
                  <wp:docPr id="151" name="Grafika 151" descr="Envelop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Grafika 151" descr="Envelope outline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02970</wp:posOffset>
                  </wp:positionV>
                  <wp:extent cx="914400" cy="914400"/>
                  <wp:effectExtent l="0" t="0" r="0" b="0"/>
                  <wp:wrapSquare wrapText="bothSides"/>
                  <wp:docPr id="150" name="Grafika 150" descr="Open envelop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Grafika 150" descr="Open envelope outline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109A" w:rsidRPr="00DE109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E109A" w:rsidRPr="00DE109A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_________________________________________________________________________________________________________________________________________________________________________</w:t>
            </w:r>
            <w:r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____________________________</w:t>
            </w:r>
            <w:r w:rsidR="00DE109A" w:rsidRPr="00DE109A">
              <w:rPr>
                <w:rFonts w:ascii="Arial" w:eastAsia="Times New Roman" w:hAnsi="Arial" w:cs="Arial"/>
                <w:color w:val="231F20"/>
                <w:sz w:val="24"/>
                <w:szCs w:val="24"/>
                <w:lang w:eastAsia="hr-HR"/>
              </w:rPr>
              <w:t>____</w:t>
            </w:r>
          </w:p>
        </w:tc>
      </w:tr>
    </w:tbl>
    <w:p w:rsidR="00727B50" w:rsidRDefault="00727B50" w:rsidP="002B5AEC">
      <w:pPr>
        <w:ind w:left="0"/>
      </w:pPr>
    </w:p>
    <w:p w:rsidR="004126D3" w:rsidRDefault="004126D3" w:rsidP="009E5558">
      <w:pPr>
        <w:ind w:left="0"/>
      </w:pPr>
    </w:p>
    <w:sectPr w:rsidR="004126D3" w:rsidSect="008F7F57">
      <w:headerReference w:type="default" r:id="rId17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67" w:rsidRDefault="00140067" w:rsidP="00727B50">
      <w:pPr>
        <w:spacing w:line="240" w:lineRule="auto"/>
      </w:pPr>
      <w:r>
        <w:separator/>
      </w:r>
    </w:p>
  </w:endnote>
  <w:endnote w:type="continuationSeparator" w:id="0">
    <w:p w:rsidR="00140067" w:rsidRDefault="00140067" w:rsidP="00727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67" w:rsidRDefault="00140067" w:rsidP="00727B50">
      <w:pPr>
        <w:spacing w:line="240" w:lineRule="auto"/>
      </w:pPr>
      <w:r>
        <w:separator/>
      </w:r>
    </w:p>
  </w:footnote>
  <w:footnote w:type="continuationSeparator" w:id="0">
    <w:p w:rsidR="00140067" w:rsidRDefault="00140067" w:rsidP="00727B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EF" w:rsidRDefault="007710EF">
    <w:pPr>
      <w:pStyle w:val="Header"/>
    </w:pPr>
  </w:p>
  <w:p w:rsidR="007710EF" w:rsidRDefault="007710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3307"/>
    <w:multiLevelType w:val="hybridMultilevel"/>
    <w:tmpl w:val="B98266FC"/>
    <w:lvl w:ilvl="0" w:tplc="8CCCDCB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238E6"/>
    <w:multiLevelType w:val="hybridMultilevel"/>
    <w:tmpl w:val="182E1E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0E7F"/>
    <w:multiLevelType w:val="hybridMultilevel"/>
    <w:tmpl w:val="57387B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16AC"/>
    <w:multiLevelType w:val="hybridMultilevel"/>
    <w:tmpl w:val="F280A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C7B62"/>
    <w:multiLevelType w:val="hybridMultilevel"/>
    <w:tmpl w:val="73BECE3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60C0F"/>
    <w:multiLevelType w:val="hybridMultilevel"/>
    <w:tmpl w:val="FFC825B0"/>
    <w:lvl w:ilvl="0" w:tplc="C22E0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0817"/>
    <w:multiLevelType w:val="hybridMultilevel"/>
    <w:tmpl w:val="135CF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E59A7"/>
    <w:multiLevelType w:val="hybridMultilevel"/>
    <w:tmpl w:val="688E94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30C1"/>
    <w:multiLevelType w:val="hybridMultilevel"/>
    <w:tmpl w:val="09A428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8CC"/>
    <w:multiLevelType w:val="hybridMultilevel"/>
    <w:tmpl w:val="FFC825B0"/>
    <w:lvl w:ilvl="0" w:tplc="C22E0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C530E"/>
    <w:multiLevelType w:val="hybridMultilevel"/>
    <w:tmpl w:val="069CCB60"/>
    <w:lvl w:ilvl="0" w:tplc="B9F8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E54A3"/>
    <w:multiLevelType w:val="hybridMultilevel"/>
    <w:tmpl w:val="9E1C2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C6167"/>
    <w:multiLevelType w:val="hybridMultilevel"/>
    <w:tmpl w:val="F21492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25346"/>
    <w:multiLevelType w:val="hybridMultilevel"/>
    <w:tmpl w:val="F2C28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F25D8"/>
    <w:multiLevelType w:val="hybridMultilevel"/>
    <w:tmpl w:val="F75C2B12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00E93"/>
    <w:multiLevelType w:val="hybridMultilevel"/>
    <w:tmpl w:val="44B43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54211"/>
    <w:multiLevelType w:val="hybridMultilevel"/>
    <w:tmpl w:val="EE80604A"/>
    <w:lvl w:ilvl="0" w:tplc="B9F8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26FE2"/>
    <w:multiLevelType w:val="hybridMultilevel"/>
    <w:tmpl w:val="E47AAA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A4323"/>
    <w:multiLevelType w:val="hybridMultilevel"/>
    <w:tmpl w:val="FFC825B0"/>
    <w:lvl w:ilvl="0" w:tplc="C22E0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A5E29"/>
    <w:multiLevelType w:val="hybridMultilevel"/>
    <w:tmpl w:val="31CE290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C41470"/>
    <w:multiLevelType w:val="hybridMultilevel"/>
    <w:tmpl w:val="A586707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FA0E14"/>
    <w:multiLevelType w:val="hybridMultilevel"/>
    <w:tmpl w:val="9BFA4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F541C"/>
    <w:multiLevelType w:val="hybridMultilevel"/>
    <w:tmpl w:val="BD223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05F82"/>
    <w:multiLevelType w:val="hybridMultilevel"/>
    <w:tmpl w:val="38AC7F2C"/>
    <w:lvl w:ilvl="0" w:tplc="B52E257A">
      <w:start w:val="1"/>
      <w:numFmt w:val="decimal"/>
      <w:lvlText w:val="%1."/>
      <w:lvlJc w:val="left"/>
      <w:pPr>
        <w:ind w:left="6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0" w:hanging="360"/>
      </w:pPr>
    </w:lvl>
    <w:lvl w:ilvl="2" w:tplc="041A001B" w:tentative="1">
      <w:start w:val="1"/>
      <w:numFmt w:val="lowerRoman"/>
      <w:lvlText w:val="%3."/>
      <w:lvlJc w:val="right"/>
      <w:pPr>
        <w:ind w:left="2080" w:hanging="180"/>
      </w:pPr>
    </w:lvl>
    <w:lvl w:ilvl="3" w:tplc="041A000F" w:tentative="1">
      <w:start w:val="1"/>
      <w:numFmt w:val="decimal"/>
      <w:lvlText w:val="%4."/>
      <w:lvlJc w:val="left"/>
      <w:pPr>
        <w:ind w:left="2800" w:hanging="360"/>
      </w:pPr>
    </w:lvl>
    <w:lvl w:ilvl="4" w:tplc="041A0019" w:tentative="1">
      <w:start w:val="1"/>
      <w:numFmt w:val="lowerLetter"/>
      <w:lvlText w:val="%5."/>
      <w:lvlJc w:val="left"/>
      <w:pPr>
        <w:ind w:left="3520" w:hanging="360"/>
      </w:pPr>
    </w:lvl>
    <w:lvl w:ilvl="5" w:tplc="041A001B" w:tentative="1">
      <w:start w:val="1"/>
      <w:numFmt w:val="lowerRoman"/>
      <w:lvlText w:val="%6."/>
      <w:lvlJc w:val="right"/>
      <w:pPr>
        <w:ind w:left="4240" w:hanging="180"/>
      </w:pPr>
    </w:lvl>
    <w:lvl w:ilvl="6" w:tplc="041A000F" w:tentative="1">
      <w:start w:val="1"/>
      <w:numFmt w:val="decimal"/>
      <w:lvlText w:val="%7."/>
      <w:lvlJc w:val="left"/>
      <w:pPr>
        <w:ind w:left="4960" w:hanging="360"/>
      </w:pPr>
    </w:lvl>
    <w:lvl w:ilvl="7" w:tplc="041A0019" w:tentative="1">
      <w:start w:val="1"/>
      <w:numFmt w:val="lowerLetter"/>
      <w:lvlText w:val="%8."/>
      <w:lvlJc w:val="left"/>
      <w:pPr>
        <w:ind w:left="5680" w:hanging="360"/>
      </w:pPr>
    </w:lvl>
    <w:lvl w:ilvl="8" w:tplc="041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>
    <w:nsid w:val="557247A5"/>
    <w:multiLevelType w:val="hybridMultilevel"/>
    <w:tmpl w:val="FFC825B0"/>
    <w:lvl w:ilvl="0" w:tplc="C22E0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4F33"/>
    <w:multiLevelType w:val="hybridMultilevel"/>
    <w:tmpl w:val="F22078AE"/>
    <w:lvl w:ilvl="0" w:tplc="57C0CE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0" w:hanging="360"/>
      </w:pPr>
    </w:lvl>
    <w:lvl w:ilvl="2" w:tplc="041A001B" w:tentative="1">
      <w:start w:val="1"/>
      <w:numFmt w:val="lowerRoman"/>
      <w:lvlText w:val="%3."/>
      <w:lvlJc w:val="right"/>
      <w:pPr>
        <w:ind w:left="2080" w:hanging="180"/>
      </w:pPr>
    </w:lvl>
    <w:lvl w:ilvl="3" w:tplc="041A000F" w:tentative="1">
      <w:start w:val="1"/>
      <w:numFmt w:val="decimal"/>
      <w:lvlText w:val="%4."/>
      <w:lvlJc w:val="left"/>
      <w:pPr>
        <w:ind w:left="2800" w:hanging="360"/>
      </w:pPr>
    </w:lvl>
    <w:lvl w:ilvl="4" w:tplc="041A0019" w:tentative="1">
      <w:start w:val="1"/>
      <w:numFmt w:val="lowerLetter"/>
      <w:lvlText w:val="%5."/>
      <w:lvlJc w:val="left"/>
      <w:pPr>
        <w:ind w:left="3520" w:hanging="360"/>
      </w:pPr>
    </w:lvl>
    <w:lvl w:ilvl="5" w:tplc="041A001B" w:tentative="1">
      <w:start w:val="1"/>
      <w:numFmt w:val="lowerRoman"/>
      <w:lvlText w:val="%6."/>
      <w:lvlJc w:val="right"/>
      <w:pPr>
        <w:ind w:left="4240" w:hanging="180"/>
      </w:pPr>
    </w:lvl>
    <w:lvl w:ilvl="6" w:tplc="041A000F" w:tentative="1">
      <w:start w:val="1"/>
      <w:numFmt w:val="decimal"/>
      <w:lvlText w:val="%7."/>
      <w:lvlJc w:val="left"/>
      <w:pPr>
        <w:ind w:left="4960" w:hanging="360"/>
      </w:pPr>
    </w:lvl>
    <w:lvl w:ilvl="7" w:tplc="041A0019" w:tentative="1">
      <w:start w:val="1"/>
      <w:numFmt w:val="lowerLetter"/>
      <w:lvlText w:val="%8."/>
      <w:lvlJc w:val="left"/>
      <w:pPr>
        <w:ind w:left="5680" w:hanging="360"/>
      </w:pPr>
    </w:lvl>
    <w:lvl w:ilvl="8" w:tplc="041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>
    <w:nsid w:val="569B479C"/>
    <w:multiLevelType w:val="hybridMultilevel"/>
    <w:tmpl w:val="6F405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A36F9"/>
    <w:multiLevelType w:val="hybridMultilevel"/>
    <w:tmpl w:val="FFC825B0"/>
    <w:lvl w:ilvl="0" w:tplc="C22E0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06B08"/>
    <w:multiLevelType w:val="hybridMultilevel"/>
    <w:tmpl w:val="318636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52F49"/>
    <w:multiLevelType w:val="hybridMultilevel"/>
    <w:tmpl w:val="FFC839C4"/>
    <w:lvl w:ilvl="0" w:tplc="B9F8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975C0"/>
    <w:multiLevelType w:val="hybridMultilevel"/>
    <w:tmpl w:val="0B7E46E4"/>
    <w:lvl w:ilvl="0" w:tplc="8CCCDCB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FE2712"/>
    <w:multiLevelType w:val="hybridMultilevel"/>
    <w:tmpl w:val="4DA06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D7E53"/>
    <w:multiLevelType w:val="hybridMultilevel"/>
    <w:tmpl w:val="388A75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4130C"/>
    <w:multiLevelType w:val="hybridMultilevel"/>
    <w:tmpl w:val="FFC825B0"/>
    <w:lvl w:ilvl="0" w:tplc="C22E0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52E0F"/>
    <w:multiLevelType w:val="hybridMultilevel"/>
    <w:tmpl w:val="87B23B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96823"/>
    <w:multiLevelType w:val="hybridMultilevel"/>
    <w:tmpl w:val="AF2CC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76DD4"/>
    <w:multiLevelType w:val="hybridMultilevel"/>
    <w:tmpl w:val="51C8D7AE"/>
    <w:lvl w:ilvl="0" w:tplc="B9F8DF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0" w:hanging="360"/>
      </w:pPr>
    </w:lvl>
    <w:lvl w:ilvl="2" w:tplc="041A001B" w:tentative="1">
      <w:start w:val="1"/>
      <w:numFmt w:val="lowerRoman"/>
      <w:lvlText w:val="%3."/>
      <w:lvlJc w:val="right"/>
      <w:pPr>
        <w:ind w:left="2440" w:hanging="180"/>
      </w:pPr>
    </w:lvl>
    <w:lvl w:ilvl="3" w:tplc="041A000F" w:tentative="1">
      <w:start w:val="1"/>
      <w:numFmt w:val="decimal"/>
      <w:lvlText w:val="%4."/>
      <w:lvlJc w:val="left"/>
      <w:pPr>
        <w:ind w:left="3160" w:hanging="360"/>
      </w:pPr>
    </w:lvl>
    <w:lvl w:ilvl="4" w:tplc="041A0019" w:tentative="1">
      <w:start w:val="1"/>
      <w:numFmt w:val="lowerLetter"/>
      <w:lvlText w:val="%5."/>
      <w:lvlJc w:val="left"/>
      <w:pPr>
        <w:ind w:left="3880" w:hanging="360"/>
      </w:pPr>
    </w:lvl>
    <w:lvl w:ilvl="5" w:tplc="041A001B" w:tentative="1">
      <w:start w:val="1"/>
      <w:numFmt w:val="lowerRoman"/>
      <w:lvlText w:val="%6."/>
      <w:lvlJc w:val="right"/>
      <w:pPr>
        <w:ind w:left="4600" w:hanging="180"/>
      </w:pPr>
    </w:lvl>
    <w:lvl w:ilvl="6" w:tplc="041A000F" w:tentative="1">
      <w:start w:val="1"/>
      <w:numFmt w:val="decimal"/>
      <w:lvlText w:val="%7."/>
      <w:lvlJc w:val="left"/>
      <w:pPr>
        <w:ind w:left="5320" w:hanging="360"/>
      </w:pPr>
    </w:lvl>
    <w:lvl w:ilvl="7" w:tplc="041A0019" w:tentative="1">
      <w:start w:val="1"/>
      <w:numFmt w:val="lowerLetter"/>
      <w:lvlText w:val="%8."/>
      <w:lvlJc w:val="left"/>
      <w:pPr>
        <w:ind w:left="6040" w:hanging="360"/>
      </w:pPr>
    </w:lvl>
    <w:lvl w:ilvl="8" w:tplc="041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7">
    <w:nsid w:val="76723DB7"/>
    <w:multiLevelType w:val="hybridMultilevel"/>
    <w:tmpl w:val="15CCA58E"/>
    <w:lvl w:ilvl="0" w:tplc="B9F8D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E2285"/>
    <w:multiLevelType w:val="hybridMultilevel"/>
    <w:tmpl w:val="57387B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20"/>
  </w:num>
  <w:num w:numId="5">
    <w:abstractNumId w:val="21"/>
  </w:num>
  <w:num w:numId="6">
    <w:abstractNumId w:val="31"/>
  </w:num>
  <w:num w:numId="7">
    <w:abstractNumId w:val="28"/>
  </w:num>
  <w:num w:numId="8">
    <w:abstractNumId w:val="38"/>
  </w:num>
  <w:num w:numId="9">
    <w:abstractNumId w:val="2"/>
  </w:num>
  <w:num w:numId="10">
    <w:abstractNumId w:val="34"/>
  </w:num>
  <w:num w:numId="11">
    <w:abstractNumId w:val="16"/>
  </w:num>
  <w:num w:numId="12">
    <w:abstractNumId w:val="36"/>
  </w:num>
  <w:num w:numId="13">
    <w:abstractNumId w:val="6"/>
  </w:num>
  <w:num w:numId="14">
    <w:abstractNumId w:val="32"/>
  </w:num>
  <w:num w:numId="15">
    <w:abstractNumId w:val="29"/>
  </w:num>
  <w:num w:numId="16">
    <w:abstractNumId w:val="10"/>
  </w:num>
  <w:num w:numId="17">
    <w:abstractNumId w:val="37"/>
  </w:num>
  <w:num w:numId="18">
    <w:abstractNumId w:val="8"/>
  </w:num>
  <w:num w:numId="19">
    <w:abstractNumId w:val="15"/>
  </w:num>
  <w:num w:numId="20">
    <w:abstractNumId w:val="11"/>
  </w:num>
  <w:num w:numId="21">
    <w:abstractNumId w:val="26"/>
  </w:num>
  <w:num w:numId="22">
    <w:abstractNumId w:val="35"/>
  </w:num>
  <w:num w:numId="23">
    <w:abstractNumId w:val="7"/>
  </w:num>
  <w:num w:numId="24">
    <w:abstractNumId w:val="9"/>
  </w:num>
  <w:num w:numId="25">
    <w:abstractNumId w:val="18"/>
  </w:num>
  <w:num w:numId="26">
    <w:abstractNumId w:val="17"/>
  </w:num>
  <w:num w:numId="27">
    <w:abstractNumId w:val="3"/>
  </w:num>
  <w:num w:numId="28">
    <w:abstractNumId w:val="4"/>
  </w:num>
  <w:num w:numId="29">
    <w:abstractNumId w:val="30"/>
  </w:num>
  <w:num w:numId="30">
    <w:abstractNumId w:val="0"/>
  </w:num>
  <w:num w:numId="31">
    <w:abstractNumId w:val="19"/>
  </w:num>
  <w:num w:numId="32">
    <w:abstractNumId w:val="12"/>
  </w:num>
  <w:num w:numId="33">
    <w:abstractNumId w:val="1"/>
  </w:num>
  <w:num w:numId="34">
    <w:abstractNumId w:val="23"/>
  </w:num>
  <w:num w:numId="35">
    <w:abstractNumId w:val="25"/>
  </w:num>
  <w:num w:numId="36">
    <w:abstractNumId w:val="14"/>
  </w:num>
  <w:num w:numId="37">
    <w:abstractNumId w:val="33"/>
  </w:num>
  <w:num w:numId="38">
    <w:abstractNumId w:val="27"/>
  </w:num>
  <w:num w:numId="39">
    <w:abstractNumId w:val="5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ECE"/>
    <w:rsid w:val="00007C32"/>
    <w:rsid w:val="00016501"/>
    <w:rsid w:val="00043E12"/>
    <w:rsid w:val="00082FE7"/>
    <w:rsid w:val="00083C9B"/>
    <w:rsid w:val="00093365"/>
    <w:rsid w:val="000A0ADA"/>
    <w:rsid w:val="000E3CF8"/>
    <w:rsid w:val="00110BB8"/>
    <w:rsid w:val="00140067"/>
    <w:rsid w:val="001459FC"/>
    <w:rsid w:val="001501E5"/>
    <w:rsid w:val="00163274"/>
    <w:rsid w:val="00165051"/>
    <w:rsid w:val="001A05E7"/>
    <w:rsid w:val="00215256"/>
    <w:rsid w:val="00216382"/>
    <w:rsid w:val="00235860"/>
    <w:rsid w:val="00271A04"/>
    <w:rsid w:val="002A01F7"/>
    <w:rsid w:val="002B5AEC"/>
    <w:rsid w:val="002C33F8"/>
    <w:rsid w:val="002F6B1F"/>
    <w:rsid w:val="002F6D4B"/>
    <w:rsid w:val="00300D3E"/>
    <w:rsid w:val="003037BC"/>
    <w:rsid w:val="003302D1"/>
    <w:rsid w:val="00346DAB"/>
    <w:rsid w:val="0035271D"/>
    <w:rsid w:val="003614F3"/>
    <w:rsid w:val="00383797"/>
    <w:rsid w:val="00392DA1"/>
    <w:rsid w:val="003C46BF"/>
    <w:rsid w:val="003E7BE0"/>
    <w:rsid w:val="003F7AC7"/>
    <w:rsid w:val="004126D3"/>
    <w:rsid w:val="00431F1C"/>
    <w:rsid w:val="00463AA9"/>
    <w:rsid w:val="004A72C1"/>
    <w:rsid w:val="004D4A14"/>
    <w:rsid w:val="004D4ECE"/>
    <w:rsid w:val="004E67BF"/>
    <w:rsid w:val="004E6C7A"/>
    <w:rsid w:val="004F2B6E"/>
    <w:rsid w:val="00512933"/>
    <w:rsid w:val="00515634"/>
    <w:rsid w:val="00560765"/>
    <w:rsid w:val="00586BAD"/>
    <w:rsid w:val="00590B37"/>
    <w:rsid w:val="005D71D1"/>
    <w:rsid w:val="005E063B"/>
    <w:rsid w:val="005E573B"/>
    <w:rsid w:val="0064125E"/>
    <w:rsid w:val="006509F9"/>
    <w:rsid w:val="0066492F"/>
    <w:rsid w:val="006940BE"/>
    <w:rsid w:val="00695C41"/>
    <w:rsid w:val="006B1747"/>
    <w:rsid w:val="006B46B2"/>
    <w:rsid w:val="006D175E"/>
    <w:rsid w:val="006E15C7"/>
    <w:rsid w:val="006F4A1F"/>
    <w:rsid w:val="00700EFD"/>
    <w:rsid w:val="00726327"/>
    <w:rsid w:val="00727B50"/>
    <w:rsid w:val="007637F5"/>
    <w:rsid w:val="00765C86"/>
    <w:rsid w:val="00770389"/>
    <w:rsid w:val="007710EF"/>
    <w:rsid w:val="007751FA"/>
    <w:rsid w:val="007A7244"/>
    <w:rsid w:val="007A7949"/>
    <w:rsid w:val="00803676"/>
    <w:rsid w:val="008A0A23"/>
    <w:rsid w:val="008B7322"/>
    <w:rsid w:val="008C311E"/>
    <w:rsid w:val="008F7F57"/>
    <w:rsid w:val="009166D6"/>
    <w:rsid w:val="00940306"/>
    <w:rsid w:val="0097452C"/>
    <w:rsid w:val="009767A2"/>
    <w:rsid w:val="009949F2"/>
    <w:rsid w:val="009B76FD"/>
    <w:rsid w:val="009E5558"/>
    <w:rsid w:val="009E7B6F"/>
    <w:rsid w:val="00A03CE2"/>
    <w:rsid w:val="00A0697E"/>
    <w:rsid w:val="00A51938"/>
    <w:rsid w:val="00A60C16"/>
    <w:rsid w:val="00A67D46"/>
    <w:rsid w:val="00AD4181"/>
    <w:rsid w:val="00AD678A"/>
    <w:rsid w:val="00AE3349"/>
    <w:rsid w:val="00B050E4"/>
    <w:rsid w:val="00B30218"/>
    <w:rsid w:val="00B3468C"/>
    <w:rsid w:val="00B42BCF"/>
    <w:rsid w:val="00B436E2"/>
    <w:rsid w:val="00B510E8"/>
    <w:rsid w:val="00B74BBC"/>
    <w:rsid w:val="00B83F90"/>
    <w:rsid w:val="00B94E32"/>
    <w:rsid w:val="00BB46FF"/>
    <w:rsid w:val="00BC19F1"/>
    <w:rsid w:val="00BC2DCE"/>
    <w:rsid w:val="00C02661"/>
    <w:rsid w:val="00C126C6"/>
    <w:rsid w:val="00C743F9"/>
    <w:rsid w:val="00C7444E"/>
    <w:rsid w:val="00C82866"/>
    <w:rsid w:val="00C95A99"/>
    <w:rsid w:val="00C962F6"/>
    <w:rsid w:val="00CF414C"/>
    <w:rsid w:val="00D05A6A"/>
    <w:rsid w:val="00D11F91"/>
    <w:rsid w:val="00D24710"/>
    <w:rsid w:val="00D279BE"/>
    <w:rsid w:val="00D560EA"/>
    <w:rsid w:val="00D64E81"/>
    <w:rsid w:val="00D75010"/>
    <w:rsid w:val="00D77B78"/>
    <w:rsid w:val="00D872DD"/>
    <w:rsid w:val="00D9679A"/>
    <w:rsid w:val="00DA4149"/>
    <w:rsid w:val="00DB09C1"/>
    <w:rsid w:val="00DD7137"/>
    <w:rsid w:val="00DE109A"/>
    <w:rsid w:val="00E430E3"/>
    <w:rsid w:val="00E44C68"/>
    <w:rsid w:val="00E44D5D"/>
    <w:rsid w:val="00E53C2F"/>
    <w:rsid w:val="00EA7E8A"/>
    <w:rsid w:val="00EF1056"/>
    <w:rsid w:val="00F06E19"/>
    <w:rsid w:val="00FA7D32"/>
    <w:rsid w:val="00FD52F6"/>
    <w:rsid w:val="00FE79E9"/>
    <w:rsid w:val="00FF1AEC"/>
    <w:rsid w:val="00FF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fuchsia,#c0c,#fb8fdc,#9cf,#f8f8f8,#ccecff,#fc9,#ffead5"/>
    </o:shapedefaults>
    <o:shapelayout v:ext="edit">
      <o:idmap v:ext="edit" data="1"/>
      <o:rules v:ext="edit">
        <o:r id="V:Rule1" type="callout" idref="#_x0000_s1029"/>
        <o:r id="V:Rule2" type="callout" idref="#_x0000_s1030"/>
        <o:r id="V:Rule3" type="callout" idref="#_x0000_s1071"/>
        <o:r id="V:Rule4" type="callout" idref="#_x0000_s1080"/>
        <o:r id="V:Rule5" type="callout" idref="#_x0000_s1081"/>
        <o:r id="V:Rule6" type="callout" idref="#_x0000_s1112"/>
        <o:r id="V:Rule7" type="callout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231F20"/>
        <w:sz w:val="24"/>
        <w:szCs w:val="24"/>
        <w:lang w:val="hr-HR" w:eastAsia="hr-HR" w:bidi="ar-SA"/>
      </w:rPr>
    </w:rPrDefault>
    <w:pPrDefault>
      <w:pPr>
        <w:tabs>
          <w:tab w:val="left" w:pos="880"/>
          <w:tab w:val="left" w:pos="2960"/>
        </w:tabs>
        <w:spacing w:line="360" w:lineRule="auto"/>
        <w:ind w:left="2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5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DA1"/>
    <w:pPr>
      <w:ind w:left="720"/>
      <w:contextualSpacing/>
    </w:pPr>
  </w:style>
  <w:style w:type="paragraph" w:customStyle="1" w:styleId="paragraph">
    <w:name w:val="paragraph"/>
    <w:basedOn w:val="Normal"/>
    <w:rsid w:val="004D4ECE"/>
    <w:pPr>
      <w:tabs>
        <w:tab w:val="clear" w:pos="880"/>
        <w:tab w:val="clear" w:pos="2960"/>
      </w:tabs>
      <w:spacing w:before="100" w:beforeAutospacing="1" w:after="100" w:afterAutospacing="1" w:line="240" w:lineRule="auto"/>
      <w:ind w:left="0"/>
      <w:jc w:val="left"/>
    </w:pPr>
    <w:rPr>
      <w:color w:val="auto"/>
    </w:rPr>
  </w:style>
  <w:style w:type="character" w:customStyle="1" w:styleId="normaltextrun">
    <w:name w:val="normaltextrun"/>
    <w:basedOn w:val="DefaultParagraphFont"/>
    <w:rsid w:val="004D4ECE"/>
  </w:style>
  <w:style w:type="table" w:styleId="TableGrid">
    <w:name w:val="Table Grid"/>
    <w:basedOn w:val="TableNormal"/>
    <w:uiPriority w:val="59"/>
    <w:rsid w:val="004D4ECE"/>
    <w:pPr>
      <w:tabs>
        <w:tab w:val="clear" w:pos="880"/>
        <w:tab w:val="clear" w:pos="2960"/>
      </w:tabs>
      <w:spacing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D4ECE"/>
    <w:pPr>
      <w:tabs>
        <w:tab w:val="clear" w:pos="880"/>
        <w:tab w:val="clear" w:pos="2960"/>
      </w:tabs>
      <w:spacing w:after="160" w:line="259" w:lineRule="auto"/>
      <w:ind w:left="0"/>
      <w:jc w:val="left"/>
    </w:pPr>
    <w:rPr>
      <w:rFonts w:ascii="Calibri" w:eastAsia="Calibri" w:hAnsi="Calibri" w:cs="Calibri"/>
      <w:color w:val="auto"/>
      <w:sz w:val="22"/>
      <w:szCs w:val="22"/>
    </w:rPr>
  </w:style>
  <w:style w:type="table" w:customStyle="1" w:styleId="Reetkatablice1">
    <w:name w:val="Rešetka tablice1"/>
    <w:basedOn w:val="TableNormal"/>
    <w:next w:val="TableGrid"/>
    <w:uiPriority w:val="39"/>
    <w:rsid w:val="004D4ECE"/>
    <w:pPr>
      <w:tabs>
        <w:tab w:val="clear" w:pos="880"/>
        <w:tab w:val="clear" w:pos="2960"/>
      </w:tabs>
      <w:spacing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CE"/>
    <w:rPr>
      <w:rFonts w:ascii="Tahoma" w:hAnsi="Tahoma" w:cs="Tahoma"/>
      <w:sz w:val="16"/>
      <w:szCs w:val="16"/>
    </w:rPr>
  </w:style>
  <w:style w:type="table" w:customStyle="1" w:styleId="Svijetlareetkatablice1">
    <w:name w:val="Svijetla rešetka tablice1"/>
    <w:basedOn w:val="TableNormal"/>
    <w:uiPriority w:val="40"/>
    <w:rsid w:val="005D71D1"/>
    <w:pPr>
      <w:tabs>
        <w:tab w:val="clear" w:pos="880"/>
        <w:tab w:val="clear" w:pos="2960"/>
      </w:tabs>
      <w:spacing w:line="240" w:lineRule="auto"/>
      <w:ind w:left="0"/>
      <w:jc w:val="left"/>
    </w:pPr>
    <w:rPr>
      <w:rFonts w:ascii="Calibri" w:eastAsia="Calibri" w:hAnsi="Calibri" w:cs="Calibri"/>
      <w:color w:val="auto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tablicareetke-isticanje11">
    <w:name w:val="Svijetla tablica rešetke - isticanje 11"/>
    <w:basedOn w:val="TableNormal"/>
    <w:uiPriority w:val="46"/>
    <w:rsid w:val="00016501"/>
    <w:pPr>
      <w:tabs>
        <w:tab w:val="clear" w:pos="880"/>
        <w:tab w:val="clear" w:pos="2960"/>
      </w:tabs>
      <w:spacing w:line="240" w:lineRule="auto"/>
      <w:ind w:left="0"/>
      <w:jc w:val="left"/>
    </w:pPr>
    <w:rPr>
      <w:rFonts w:ascii="Calibri" w:eastAsia="Calibri" w:hAnsi="Calibri" w:cs="Calibr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215256"/>
    <w:rPr>
      <w:color w:val="0000FF"/>
      <w:u w:val="single"/>
    </w:rPr>
  </w:style>
  <w:style w:type="table" w:customStyle="1" w:styleId="Tablicareetke1svijetlo-isticanje21">
    <w:name w:val="Tablica rešetke 1 (svijetlo) - isticanje 21"/>
    <w:basedOn w:val="TableNormal"/>
    <w:uiPriority w:val="46"/>
    <w:rsid w:val="00463AA9"/>
    <w:pPr>
      <w:tabs>
        <w:tab w:val="clear" w:pos="880"/>
        <w:tab w:val="clear" w:pos="2960"/>
      </w:tabs>
      <w:spacing w:line="240" w:lineRule="auto"/>
      <w:ind w:left="0"/>
      <w:jc w:val="left"/>
    </w:pPr>
    <w:rPr>
      <w:rFonts w:ascii="Calibri" w:eastAsia="Calibri" w:hAnsi="Calibri" w:cs="Calibr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99DB4" w:themeColor="accent2" w:themeTint="66"/>
        <w:left w:val="single" w:sz="4" w:space="0" w:color="E99DB4" w:themeColor="accent2" w:themeTint="66"/>
        <w:bottom w:val="single" w:sz="4" w:space="0" w:color="E99DB4" w:themeColor="accent2" w:themeTint="66"/>
        <w:right w:val="single" w:sz="4" w:space="0" w:color="E99DB4" w:themeColor="accent2" w:themeTint="66"/>
        <w:insideH w:val="single" w:sz="4" w:space="0" w:color="E99DB4" w:themeColor="accent2" w:themeTint="66"/>
        <w:insideV w:val="single" w:sz="4" w:space="0" w:color="E99DB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6C8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C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DD7137"/>
    <w:pPr>
      <w:tabs>
        <w:tab w:val="clear" w:pos="880"/>
        <w:tab w:val="clear" w:pos="2960"/>
      </w:tabs>
      <w:spacing w:line="240" w:lineRule="auto"/>
      <w:ind w:left="0"/>
      <w:jc w:val="left"/>
    </w:pPr>
    <w:rPr>
      <w:rFonts w:ascii="Calibri" w:eastAsia="Calibri" w:hAnsi="Calibri" w:cs="Calibri"/>
      <w:color w:val="auto"/>
      <w:sz w:val="22"/>
      <w:szCs w:val="22"/>
    </w:rPr>
  </w:style>
  <w:style w:type="table" w:customStyle="1" w:styleId="Reetkatablice11">
    <w:name w:val="Rešetka tablice11"/>
    <w:basedOn w:val="TableNormal"/>
    <w:next w:val="TableGrid"/>
    <w:uiPriority w:val="39"/>
    <w:rsid w:val="00A0697E"/>
    <w:pPr>
      <w:tabs>
        <w:tab w:val="clear" w:pos="880"/>
        <w:tab w:val="clear" w:pos="2960"/>
      </w:tabs>
      <w:spacing w:line="240" w:lineRule="auto"/>
      <w:ind w:left="0"/>
      <w:jc w:val="left"/>
    </w:pPr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B50"/>
    <w:pPr>
      <w:tabs>
        <w:tab w:val="clear" w:pos="880"/>
        <w:tab w:val="clear" w:pos="2960"/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50"/>
  </w:style>
  <w:style w:type="paragraph" w:styleId="Footer">
    <w:name w:val="footer"/>
    <w:basedOn w:val="Normal"/>
    <w:link w:val="FooterChar"/>
    <w:uiPriority w:val="99"/>
    <w:unhideWhenUsed/>
    <w:rsid w:val="00727B50"/>
    <w:pPr>
      <w:tabs>
        <w:tab w:val="clear" w:pos="880"/>
        <w:tab w:val="clear" w:pos="2960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50"/>
  </w:style>
  <w:style w:type="paragraph" w:customStyle="1" w:styleId="Default">
    <w:name w:val="Default"/>
    <w:rsid w:val="00D279BE"/>
    <w:pPr>
      <w:tabs>
        <w:tab w:val="clear" w:pos="880"/>
        <w:tab w:val="clear" w:pos="2960"/>
      </w:tabs>
      <w:autoSpaceDE w:val="0"/>
      <w:autoSpaceDN w:val="0"/>
      <w:adjustRightInd w:val="0"/>
      <w:spacing w:line="240" w:lineRule="auto"/>
      <w:ind w:left="0"/>
      <w:jc w:val="left"/>
    </w:pPr>
    <w:rPr>
      <w:rFonts w:ascii="Fira Sans" w:eastAsia="Calibri" w:hAnsi="Fira Sans" w:cs="Fira Sans"/>
      <w:color w:val="000000"/>
    </w:rPr>
  </w:style>
  <w:style w:type="table" w:customStyle="1" w:styleId="Reetkatablice2">
    <w:name w:val="Rešetka tablice2"/>
    <w:basedOn w:val="TableNormal"/>
    <w:next w:val="TableGrid"/>
    <w:uiPriority w:val="39"/>
    <w:rsid w:val="006940BE"/>
    <w:pPr>
      <w:tabs>
        <w:tab w:val="clear" w:pos="880"/>
        <w:tab w:val="clear" w:pos="2960"/>
      </w:tabs>
      <w:spacing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66.jpeg"/><Relationship Id="rId21" Type="http://schemas.openxmlformats.org/officeDocument/2006/relationships/image" Target="media/image10.jpeg"/><Relationship Id="rId42" Type="http://schemas.openxmlformats.org/officeDocument/2006/relationships/diagramLayout" Target="diagrams/layout2.xml"/><Relationship Id="rId47" Type="http://schemas.openxmlformats.org/officeDocument/2006/relationships/diagramLayout" Target="diagrams/layout3.xml"/><Relationship Id="rId63" Type="http://schemas.openxmlformats.org/officeDocument/2006/relationships/image" Target="media/image28.png"/><Relationship Id="rId68" Type="http://schemas.openxmlformats.org/officeDocument/2006/relationships/image" Target="media/image32.png"/><Relationship Id="rId84" Type="http://schemas.openxmlformats.org/officeDocument/2006/relationships/image" Target="media/image57.svg"/><Relationship Id="rId89" Type="http://schemas.openxmlformats.org/officeDocument/2006/relationships/image" Target="media/image48.png"/><Relationship Id="rId112" Type="http://schemas.openxmlformats.org/officeDocument/2006/relationships/image" Target="media/image62.png"/><Relationship Id="rId133" Type="http://schemas.openxmlformats.org/officeDocument/2006/relationships/diagramLayout" Target="diagrams/layout7.xml"/><Relationship Id="rId138" Type="http://schemas.openxmlformats.org/officeDocument/2006/relationships/image" Target="media/image80.png"/><Relationship Id="rId154" Type="http://schemas.openxmlformats.org/officeDocument/2006/relationships/image" Target="media/image88.png"/><Relationship Id="rId159" Type="http://schemas.openxmlformats.org/officeDocument/2006/relationships/image" Target="media/image91.png"/><Relationship Id="rId175" Type="http://schemas.openxmlformats.org/officeDocument/2006/relationships/image" Target="media/image138.svg"/><Relationship Id="rId170" Type="http://schemas.openxmlformats.org/officeDocument/2006/relationships/image" Target="media/image99.png"/><Relationship Id="rId16" Type="http://schemas.openxmlformats.org/officeDocument/2006/relationships/image" Target="media/image9.svg"/><Relationship Id="rId107" Type="http://schemas.openxmlformats.org/officeDocument/2006/relationships/image" Target="media/image59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diagramColors" Target="diagrams/colors1.xml"/><Relationship Id="rId53" Type="http://schemas.openxmlformats.org/officeDocument/2006/relationships/diagramLayout" Target="diagrams/layout4.xml"/><Relationship Id="rId58" Type="http://schemas.openxmlformats.org/officeDocument/2006/relationships/image" Target="media/image23.png"/><Relationship Id="rId74" Type="http://schemas.openxmlformats.org/officeDocument/2006/relationships/image" Target="media/image38.jpeg"/><Relationship Id="rId79" Type="http://schemas.openxmlformats.org/officeDocument/2006/relationships/image" Target="media/image42.png"/><Relationship Id="rId102" Type="http://schemas.openxmlformats.org/officeDocument/2006/relationships/diagramColors" Target="diagrams/colors5.xml"/><Relationship Id="rId123" Type="http://schemas.openxmlformats.org/officeDocument/2006/relationships/image" Target="media/image72.png"/><Relationship Id="rId128" Type="http://schemas.openxmlformats.org/officeDocument/2006/relationships/diagramQuickStyle" Target="diagrams/quickStyle6.xml"/><Relationship Id="rId144" Type="http://schemas.openxmlformats.org/officeDocument/2006/relationships/image" Target="media/image83.png"/><Relationship Id="rId149" Type="http://schemas.openxmlformats.org/officeDocument/2006/relationships/image" Target="media/image112.svg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3.png"/><Relationship Id="rId160" Type="http://schemas.openxmlformats.org/officeDocument/2006/relationships/image" Target="media/image92.jpeg"/><Relationship Id="rId165" Type="http://schemas.openxmlformats.org/officeDocument/2006/relationships/image" Target="media/image95.png"/><Relationship Id="rId22" Type="http://schemas.openxmlformats.org/officeDocument/2006/relationships/image" Target="media/image11.png"/><Relationship Id="rId27" Type="http://schemas.openxmlformats.org/officeDocument/2006/relationships/image" Target="media/image20.svg"/><Relationship Id="rId43" Type="http://schemas.openxmlformats.org/officeDocument/2006/relationships/diagramQuickStyle" Target="diagrams/quickStyle2.xml"/><Relationship Id="rId48" Type="http://schemas.openxmlformats.org/officeDocument/2006/relationships/diagramQuickStyle" Target="diagrams/quickStyle3.xml"/><Relationship Id="rId64" Type="http://schemas.openxmlformats.org/officeDocument/2006/relationships/image" Target="media/image37.svg"/><Relationship Id="rId69" Type="http://schemas.openxmlformats.org/officeDocument/2006/relationships/image" Target="media/image33.png"/><Relationship Id="rId113" Type="http://schemas.openxmlformats.org/officeDocument/2006/relationships/image" Target="media/image80.svg"/><Relationship Id="rId118" Type="http://schemas.openxmlformats.org/officeDocument/2006/relationships/image" Target="media/image67.jpeg"/><Relationship Id="rId134" Type="http://schemas.openxmlformats.org/officeDocument/2006/relationships/diagramQuickStyle" Target="diagrams/quickStyle7.xml"/><Relationship Id="rId139" Type="http://schemas.openxmlformats.org/officeDocument/2006/relationships/image" Target="media/image102.svg"/><Relationship Id="rId80" Type="http://schemas.openxmlformats.org/officeDocument/2006/relationships/image" Target="media/image53.svg"/><Relationship Id="rId85" Type="http://schemas.openxmlformats.org/officeDocument/2006/relationships/image" Target="media/image45.png"/><Relationship Id="rId150" Type="http://schemas.openxmlformats.org/officeDocument/2006/relationships/image" Target="media/image86.png"/><Relationship Id="rId155" Type="http://schemas.openxmlformats.org/officeDocument/2006/relationships/image" Target="media/image118.svg"/><Relationship Id="rId171" Type="http://schemas.openxmlformats.org/officeDocument/2006/relationships/image" Target="media/image134.svg"/><Relationship Id="rId176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18.png"/><Relationship Id="rId38" Type="http://schemas.microsoft.com/office/2007/relationships/diagramDrawing" Target="diagrams/drawing1.xml"/><Relationship Id="rId59" Type="http://schemas.openxmlformats.org/officeDocument/2006/relationships/image" Target="media/image24.png"/><Relationship Id="rId103" Type="http://schemas.microsoft.com/office/2007/relationships/diagramDrawing" Target="diagrams/drawing5.xml"/><Relationship Id="rId108" Type="http://schemas.openxmlformats.org/officeDocument/2006/relationships/image" Target="media/image60.png"/><Relationship Id="rId124" Type="http://schemas.openxmlformats.org/officeDocument/2006/relationships/image" Target="media/image73.png"/><Relationship Id="rId129" Type="http://schemas.openxmlformats.org/officeDocument/2006/relationships/diagramColors" Target="diagrams/colors6.xml"/><Relationship Id="rId54" Type="http://schemas.openxmlformats.org/officeDocument/2006/relationships/diagramQuickStyle" Target="diagrams/quickStyle4.xml"/><Relationship Id="rId70" Type="http://schemas.openxmlformats.org/officeDocument/2006/relationships/image" Target="media/image34.jpeg"/><Relationship Id="rId75" Type="http://schemas.openxmlformats.org/officeDocument/2006/relationships/image" Target="media/image39.png"/><Relationship Id="rId91" Type="http://schemas.openxmlformats.org/officeDocument/2006/relationships/oleObject" Target="embeddings/oleObject1.bin"/><Relationship Id="rId96" Type="http://schemas.openxmlformats.org/officeDocument/2006/relationships/image" Target="media/image54.png"/><Relationship Id="rId140" Type="http://schemas.openxmlformats.org/officeDocument/2006/relationships/image" Target="media/image81.png"/><Relationship Id="rId145" Type="http://schemas.openxmlformats.org/officeDocument/2006/relationships/image" Target="media/image108.svg"/><Relationship Id="rId161" Type="http://schemas.openxmlformats.org/officeDocument/2006/relationships/image" Target="media/image93.png"/><Relationship Id="rId166" Type="http://schemas.openxmlformats.org/officeDocument/2006/relationships/image" Target="media/image12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49" Type="http://schemas.openxmlformats.org/officeDocument/2006/relationships/diagramColors" Target="diagrams/colors3.xml"/><Relationship Id="rId114" Type="http://schemas.openxmlformats.org/officeDocument/2006/relationships/image" Target="media/image63.png"/><Relationship Id="rId119" Type="http://schemas.openxmlformats.org/officeDocument/2006/relationships/image" Target="media/image68.png"/><Relationship Id="rId10" Type="http://schemas.openxmlformats.org/officeDocument/2006/relationships/image" Target="media/image3.svg"/><Relationship Id="rId31" Type="http://schemas.openxmlformats.org/officeDocument/2006/relationships/image" Target="media/image24.svg"/><Relationship Id="rId44" Type="http://schemas.openxmlformats.org/officeDocument/2006/relationships/diagramColors" Target="diagrams/colors2.xml"/><Relationship Id="rId52" Type="http://schemas.openxmlformats.org/officeDocument/2006/relationships/diagramData" Target="diagrams/data4.xml"/><Relationship Id="rId60" Type="http://schemas.openxmlformats.org/officeDocument/2006/relationships/image" Target="media/image25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51.svg"/><Relationship Id="rId81" Type="http://schemas.openxmlformats.org/officeDocument/2006/relationships/image" Target="media/image43.png"/><Relationship Id="rId86" Type="http://schemas.openxmlformats.org/officeDocument/2006/relationships/image" Target="media/image59.svg"/><Relationship Id="rId94" Type="http://schemas.openxmlformats.org/officeDocument/2006/relationships/image" Target="media/image52.png"/><Relationship Id="rId99" Type="http://schemas.openxmlformats.org/officeDocument/2006/relationships/diagramData" Target="diagrams/data5.xml"/><Relationship Id="rId101" Type="http://schemas.openxmlformats.org/officeDocument/2006/relationships/diagramQuickStyle" Target="diagrams/quickStyle5.xml"/><Relationship Id="rId122" Type="http://schemas.openxmlformats.org/officeDocument/2006/relationships/image" Target="media/image71.png"/><Relationship Id="rId130" Type="http://schemas.microsoft.com/office/2007/relationships/diagramDrawing" Target="diagrams/drawing6.xml"/><Relationship Id="rId135" Type="http://schemas.openxmlformats.org/officeDocument/2006/relationships/diagramColors" Target="diagrams/colors7.xml"/><Relationship Id="rId143" Type="http://schemas.openxmlformats.org/officeDocument/2006/relationships/image" Target="media/image106.svg"/><Relationship Id="rId148" Type="http://schemas.openxmlformats.org/officeDocument/2006/relationships/image" Target="media/image85.png"/><Relationship Id="rId151" Type="http://schemas.openxmlformats.org/officeDocument/2006/relationships/image" Target="media/image114.svg"/><Relationship Id="rId156" Type="http://schemas.openxmlformats.org/officeDocument/2006/relationships/image" Target="media/image89.png"/><Relationship Id="rId164" Type="http://schemas.openxmlformats.org/officeDocument/2006/relationships/image" Target="media/image127.svg"/><Relationship Id="rId169" Type="http://schemas.openxmlformats.org/officeDocument/2006/relationships/image" Target="media/image98.png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00.png"/><Relationship Id="rId13" Type="http://schemas.openxmlformats.org/officeDocument/2006/relationships/image" Target="media/image5.png"/><Relationship Id="rId18" Type="http://schemas.openxmlformats.org/officeDocument/2006/relationships/image" Target="media/image11.svg"/><Relationship Id="rId39" Type="http://schemas.openxmlformats.org/officeDocument/2006/relationships/image" Target="media/image19.png"/><Relationship Id="rId109" Type="http://schemas.openxmlformats.org/officeDocument/2006/relationships/image" Target="media/image76.svg"/><Relationship Id="rId34" Type="http://schemas.openxmlformats.org/officeDocument/2006/relationships/diagramData" Target="diagrams/data1.xml"/><Relationship Id="rId50" Type="http://schemas.microsoft.com/office/2007/relationships/diagramDrawing" Target="diagrams/drawing3.xml"/><Relationship Id="rId55" Type="http://schemas.openxmlformats.org/officeDocument/2006/relationships/diagramColors" Target="diagrams/colors4.xml"/><Relationship Id="rId76" Type="http://schemas.openxmlformats.org/officeDocument/2006/relationships/image" Target="media/image40.png"/><Relationship Id="rId97" Type="http://schemas.openxmlformats.org/officeDocument/2006/relationships/image" Target="media/image55.png"/><Relationship Id="rId104" Type="http://schemas.openxmlformats.org/officeDocument/2006/relationships/image" Target="media/image57.png"/><Relationship Id="rId120" Type="http://schemas.openxmlformats.org/officeDocument/2006/relationships/image" Target="media/image69.png"/><Relationship Id="rId125" Type="http://schemas.openxmlformats.org/officeDocument/2006/relationships/image" Target="media/image74.png"/><Relationship Id="rId141" Type="http://schemas.openxmlformats.org/officeDocument/2006/relationships/image" Target="media/image104.svg"/><Relationship Id="rId146" Type="http://schemas.openxmlformats.org/officeDocument/2006/relationships/image" Target="media/image84.png"/><Relationship Id="rId167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50.png"/><Relationship Id="rId162" Type="http://schemas.openxmlformats.org/officeDocument/2006/relationships/image" Target="media/image125.sv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3.png"/><Relationship Id="rId40" Type="http://schemas.openxmlformats.org/officeDocument/2006/relationships/image" Target="media/image20.png"/><Relationship Id="rId45" Type="http://schemas.microsoft.com/office/2007/relationships/diagramDrawing" Target="diagrams/drawing2.xml"/><Relationship Id="rId66" Type="http://schemas.openxmlformats.org/officeDocument/2006/relationships/image" Target="media/image30.jpeg"/><Relationship Id="rId87" Type="http://schemas.openxmlformats.org/officeDocument/2006/relationships/image" Target="media/image46.png"/><Relationship Id="rId110" Type="http://schemas.openxmlformats.org/officeDocument/2006/relationships/image" Target="media/image61.png"/><Relationship Id="rId115" Type="http://schemas.openxmlformats.org/officeDocument/2006/relationships/image" Target="media/image64.jpeg"/><Relationship Id="rId131" Type="http://schemas.openxmlformats.org/officeDocument/2006/relationships/image" Target="media/image75.png"/><Relationship Id="rId136" Type="http://schemas.microsoft.com/office/2007/relationships/diagramDrawing" Target="diagrams/drawing7.xml"/><Relationship Id="rId157" Type="http://schemas.openxmlformats.org/officeDocument/2006/relationships/image" Target="media/image120.svg"/><Relationship Id="rId178" Type="http://schemas.openxmlformats.org/officeDocument/2006/relationships/theme" Target="theme/theme1.xml"/><Relationship Id="rId61" Type="http://schemas.openxmlformats.org/officeDocument/2006/relationships/image" Target="media/image26.png"/><Relationship Id="rId82" Type="http://schemas.openxmlformats.org/officeDocument/2006/relationships/image" Target="media/image55.svg"/><Relationship Id="rId152" Type="http://schemas.openxmlformats.org/officeDocument/2006/relationships/image" Target="media/image87.png"/><Relationship Id="rId173" Type="http://schemas.openxmlformats.org/officeDocument/2006/relationships/image" Target="media/image136.sv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16.png"/><Relationship Id="rId35" Type="http://schemas.openxmlformats.org/officeDocument/2006/relationships/diagramLayout" Target="diagrams/layout1.xml"/><Relationship Id="rId56" Type="http://schemas.microsoft.com/office/2007/relationships/diagramDrawing" Target="diagrams/drawing4.xml"/><Relationship Id="rId77" Type="http://schemas.openxmlformats.org/officeDocument/2006/relationships/image" Target="media/image41.png"/><Relationship Id="rId100" Type="http://schemas.openxmlformats.org/officeDocument/2006/relationships/diagramLayout" Target="diagrams/layout5.xml"/><Relationship Id="rId105" Type="http://schemas.openxmlformats.org/officeDocument/2006/relationships/image" Target="media/image58.png"/><Relationship Id="rId126" Type="http://schemas.openxmlformats.org/officeDocument/2006/relationships/diagramData" Target="diagrams/data6.xml"/><Relationship Id="rId147" Type="http://schemas.openxmlformats.org/officeDocument/2006/relationships/image" Target="media/image110.svg"/><Relationship Id="rId168" Type="http://schemas.openxmlformats.org/officeDocument/2006/relationships/image" Target="media/image97.png"/><Relationship Id="rId8" Type="http://schemas.openxmlformats.org/officeDocument/2006/relationships/image" Target="media/image1.emf"/><Relationship Id="rId51" Type="http://schemas.openxmlformats.org/officeDocument/2006/relationships/image" Target="media/image21.png"/><Relationship Id="rId72" Type="http://schemas.openxmlformats.org/officeDocument/2006/relationships/image" Target="media/image36.png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121" Type="http://schemas.openxmlformats.org/officeDocument/2006/relationships/image" Target="media/image70.png"/><Relationship Id="rId142" Type="http://schemas.openxmlformats.org/officeDocument/2006/relationships/image" Target="media/image82.png"/><Relationship Id="rId163" Type="http://schemas.openxmlformats.org/officeDocument/2006/relationships/image" Target="media/image94.png"/><Relationship Id="rId3" Type="http://schemas.openxmlformats.org/officeDocument/2006/relationships/styles" Target="styles.xml"/><Relationship Id="rId25" Type="http://schemas.openxmlformats.org/officeDocument/2006/relationships/image" Target="media/image18.svg"/><Relationship Id="rId46" Type="http://schemas.openxmlformats.org/officeDocument/2006/relationships/diagramData" Target="diagrams/data3.xml"/><Relationship Id="rId67" Type="http://schemas.openxmlformats.org/officeDocument/2006/relationships/image" Target="media/image31.png"/><Relationship Id="rId116" Type="http://schemas.openxmlformats.org/officeDocument/2006/relationships/image" Target="media/image65.jpeg"/><Relationship Id="rId137" Type="http://schemas.openxmlformats.org/officeDocument/2006/relationships/image" Target="media/image79.png"/><Relationship Id="rId158" Type="http://schemas.openxmlformats.org/officeDocument/2006/relationships/image" Target="media/image90.png"/><Relationship Id="rId20" Type="http://schemas.openxmlformats.org/officeDocument/2006/relationships/image" Target="media/image13.svg"/><Relationship Id="rId41" Type="http://schemas.openxmlformats.org/officeDocument/2006/relationships/diagramData" Target="diagrams/data2.xml"/><Relationship Id="rId62" Type="http://schemas.openxmlformats.org/officeDocument/2006/relationships/image" Target="media/image27.png"/><Relationship Id="rId83" Type="http://schemas.openxmlformats.org/officeDocument/2006/relationships/image" Target="media/image44.png"/><Relationship Id="rId88" Type="http://schemas.openxmlformats.org/officeDocument/2006/relationships/image" Target="media/image47.png"/><Relationship Id="rId111" Type="http://schemas.openxmlformats.org/officeDocument/2006/relationships/image" Target="media/image78.svg"/><Relationship Id="rId132" Type="http://schemas.openxmlformats.org/officeDocument/2006/relationships/diagramData" Target="diagrams/data7.xml"/><Relationship Id="rId153" Type="http://schemas.openxmlformats.org/officeDocument/2006/relationships/image" Target="media/image116.svg"/><Relationship Id="rId174" Type="http://schemas.openxmlformats.org/officeDocument/2006/relationships/image" Target="media/image101.png"/><Relationship Id="rId15" Type="http://schemas.openxmlformats.org/officeDocument/2006/relationships/image" Target="media/image7.png"/><Relationship Id="rId36" Type="http://schemas.openxmlformats.org/officeDocument/2006/relationships/diagramQuickStyle" Target="diagrams/quickStyle1.xml"/><Relationship Id="rId57" Type="http://schemas.openxmlformats.org/officeDocument/2006/relationships/image" Target="media/image22.png"/><Relationship Id="rId106" Type="http://schemas.openxmlformats.org/officeDocument/2006/relationships/image" Target="media/image73.svg"/><Relationship Id="rId127" Type="http://schemas.openxmlformats.org/officeDocument/2006/relationships/diagramLayout" Target="diagrams/layout6.xml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77.png"/><Relationship Id="rId2" Type="http://schemas.openxmlformats.org/officeDocument/2006/relationships/image" Target="../media/image95.svg"/><Relationship Id="rId1" Type="http://schemas.openxmlformats.org/officeDocument/2006/relationships/image" Target="../media/image76.png"/><Relationship Id="rId6" Type="http://schemas.openxmlformats.org/officeDocument/2006/relationships/image" Target="../media/image99.svg"/><Relationship Id="rId5" Type="http://schemas.openxmlformats.org/officeDocument/2006/relationships/image" Target="../media/image78.png"/><Relationship Id="rId4" Type="http://schemas.openxmlformats.org/officeDocument/2006/relationships/image" Target="../media/image97.sv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77.png"/><Relationship Id="rId2" Type="http://schemas.openxmlformats.org/officeDocument/2006/relationships/image" Target="../media/image95.svg"/><Relationship Id="rId1" Type="http://schemas.openxmlformats.org/officeDocument/2006/relationships/image" Target="../media/image76.png"/><Relationship Id="rId6" Type="http://schemas.openxmlformats.org/officeDocument/2006/relationships/image" Target="../media/image99.svg"/><Relationship Id="rId5" Type="http://schemas.openxmlformats.org/officeDocument/2006/relationships/image" Target="../media/image78.png"/><Relationship Id="rId4" Type="http://schemas.openxmlformats.org/officeDocument/2006/relationships/image" Target="../media/image97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206E2-83C7-4113-9865-1DF4D06C2371}" type="doc">
      <dgm:prSet loTypeId="urn:microsoft.com/office/officeart/2005/8/layout/venn1" loCatId="relationship" qsTypeId="urn:microsoft.com/office/officeart/2005/8/quickstyle/3d3" qsCatId="3D" csTypeId="urn:microsoft.com/office/officeart/2005/8/colors/accent0_2" csCatId="mainScheme" phldr="1"/>
      <dgm:spPr/>
    </dgm:pt>
    <dgm:pt modelId="{4C56EC87-955E-424F-85D6-6299BE91DAB3}">
      <dgm:prSet phldrT="[Text]"/>
      <dgm:spPr/>
      <dgm:t>
        <a:bodyPr/>
        <a:lstStyle/>
        <a:p>
          <a:pPr algn="r"/>
          <a:r>
            <a:rPr lang="hr-HR"/>
            <a:t> </a:t>
          </a:r>
        </a:p>
      </dgm:t>
    </dgm:pt>
    <dgm:pt modelId="{97504C60-4500-465F-A269-D59A59D5CCDB}" type="parTrans" cxnId="{85E83391-8729-48EB-A447-181ACFDD5FF9}">
      <dgm:prSet/>
      <dgm:spPr/>
      <dgm:t>
        <a:bodyPr/>
        <a:lstStyle/>
        <a:p>
          <a:pPr algn="r"/>
          <a:endParaRPr lang="hr-HR"/>
        </a:p>
      </dgm:t>
    </dgm:pt>
    <dgm:pt modelId="{3D334B0E-4D63-4C9A-A3D0-1BC6C1C38033}" type="sibTrans" cxnId="{85E83391-8729-48EB-A447-181ACFDD5FF9}">
      <dgm:prSet/>
      <dgm:spPr/>
      <dgm:t>
        <a:bodyPr/>
        <a:lstStyle/>
        <a:p>
          <a:pPr algn="r"/>
          <a:endParaRPr lang="hr-HR"/>
        </a:p>
      </dgm:t>
    </dgm:pt>
    <dgm:pt modelId="{8BB0B70C-CC2F-491D-8132-B5B0B26E6B74}">
      <dgm:prSet phldrT="[Text]"/>
      <dgm:spPr/>
      <dgm:t>
        <a:bodyPr/>
        <a:lstStyle/>
        <a:p>
          <a:pPr algn="r"/>
          <a:r>
            <a:rPr lang="hr-HR"/>
            <a:t> </a:t>
          </a:r>
        </a:p>
      </dgm:t>
    </dgm:pt>
    <dgm:pt modelId="{E9E84001-9E4D-4F3B-B04E-C8AB2363373E}" type="parTrans" cxnId="{C6DF3FE8-B844-4FC0-843B-7C51B9A5B5A0}">
      <dgm:prSet/>
      <dgm:spPr/>
      <dgm:t>
        <a:bodyPr/>
        <a:lstStyle/>
        <a:p>
          <a:pPr algn="r"/>
          <a:endParaRPr lang="hr-HR"/>
        </a:p>
      </dgm:t>
    </dgm:pt>
    <dgm:pt modelId="{8F345E57-01DA-44FD-8C5A-4FCF47D1D336}" type="sibTrans" cxnId="{C6DF3FE8-B844-4FC0-843B-7C51B9A5B5A0}">
      <dgm:prSet/>
      <dgm:spPr/>
      <dgm:t>
        <a:bodyPr/>
        <a:lstStyle/>
        <a:p>
          <a:pPr algn="r"/>
          <a:endParaRPr lang="hr-HR"/>
        </a:p>
      </dgm:t>
    </dgm:pt>
    <dgm:pt modelId="{CB14A06A-72A4-4C01-B56C-D371EABF65E7}" type="pres">
      <dgm:prSet presAssocID="{577206E2-83C7-4113-9865-1DF4D06C2371}" presName="compositeShape" presStyleCnt="0">
        <dgm:presLayoutVars>
          <dgm:chMax val="7"/>
          <dgm:dir/>
          <dgm:resizeHandles val="exact"/>
        </dgm:presLayoutVars>
      </dgm:prSet>
      <dgm:spPr/>
    </dgm:pt>
    <dgm:pt modelId="{7FB2F40E-E185-4BA8-934D-9B80E5A82314}" type="pres">
      <dgm:prSet presAssocID="{4C56EC87-955E-424F-85D6-6299BE91DAB3}" presName="circ1" presStyleLbl="vennNode1" presStyleIdx="0" presStyleCnt="2" custScaleX="112712" custScaleY="105105"/>
      <dgm:spPr/>
      <dgm:t>
        <a:bodyPr/>
        <a:lstStyle/>
        <a:p>
          <a:endParaRPr lang="hr-HR"/>
        </a:p>
      </dgm:t>
    </dgm:pt>
    <dgm:pt modelId="{21C8A5F3-EBC0-4842-A281-EBC6801DB733}" type="pres">
      <dgm:prSet presAssocID="{4C56EC87-955E-424F-85D6-6299BE91DAB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90035D8-C455-4DE9-A8FA-AC7D5CE82D01}" type="pres">
      <dgm:prSet presAssocID="{8BB0B70C-CC2F-491D-8132-B5B0B26E6B74}" presName="circ2" presStyleLbl="vennNode1" presStyleIdx="1" presStyleCnt="2" custScaleX="108736" custScaleY="105105" custLinFactNeighborX="-19450" custLinFactNeighborY="961"/>
      <dgm:spPr/>
      <dgm:t>
        <a:bodyPr/>
        <a:lstStyle/>
        <a:p>
          <a:endParaRPr lang="hr-HR"/>
        </a:p>
      </dgm:t>
    </dgm:pt>
    <dgm:pt modelId="{8BABDF86-45DC-4A55-A030-FF2ED4477AFA}" type="pres">
      <dgm:prSet presAssocID="{8BB0B70C-CC2F-491D-8132-B5B0B26E6B7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C6DF3FE8-B844-4FC0-843B-7C51B9A5B5A0}" srcId="{577206E2-83C7-4113-9865-1DF4D06C2371}" destId="{8BB0B70C-CC2F-491D-8132-B5B0B26E6B74}" srcOrd="1" destOrd="0" parTransId="{E9E84001-9E4D-4F3B-B04E-C8AB2363373E}" sibTransId="{8F345E57-01DA-44FD-8C5A-4FCF47D1D336}"/>
    <dgm:cxn modelId="{C7FAA54D-DED5-469D-AC56-16EBB8661CA7}" type="presOf" srcId="{8BB0B70C-CC2F-491D-8132-B5B0B26E6B74}" destId="{F90035D8-C455-4DE9-A8FA-AC7D5CE82D01}" srcOrd="0" destOrd="0" presId="urn:microsoft.com/office/officeart/2005/8/layout/venn1"/>
    <dgm:cxn modelId="{8EF8BA1E-A8D2-4C00-BA39-79FE7DB52463}" type="presOf" srcId="{8BB0B70C-CC2F-491D-8132-B5B0B26E6B74}" destId="{8BABDF86-45DC-4A55-A030-FF2ED4477AFA}" srcOrd="1" destOrd="0" presId="urn:microsoft.com/office/officeart/2005/8/layout/venn1"/>
    <dgm:cxn modelId="{A7312256-09BE-4F92-B2D8-F16B2EB27726}" type="presOf" srcId="{577206E2-83C7-4113-9865-1DF4D06C2371}" destId="{CB14A06A-72A4-4C01-B56C-D371EABF65E7}" srcOrd="0" destOrd="0" presId="urn:microsoft.com/office/officeart/2005/8/layout/venn1"/>
    <dgm:cxn modelId="{68A8F193-067A-4FE2-8FED-E1F21D5E377D}" type="presOf" srcId="{4C56EC87-955E-424F-85D6-6299BE91DAB3}" destId="{7FB2F40E-E185-4BA8-934D-9B80E5A82314}" srcOrd="0" destOrd="0" presId="urn:microsoft.com/office/officeart/2005/8/layout/venn1"/>
    <dgm:cxn modelId="{DC861B7E-4401-4837-A8DC-D7DF2E30A5D5}" type="presOf" srcId="{4C56EC87-955E-424F-85D6-6299BE91DAB3}" destId="{21C8A5F3-EBC0-4842-A281-EBC6801DB733}" srcOrd="1" destOrd="0" presId="urn:microsoft.com/office/officeart/2005/8/layout/venn1"/>
    <dgm:cxn modelId="{85E83391-8729-48EB-A447-181ACFDD5FF9}" srcId="{577206E2-83C7-4113-9865-1DF4D06C2371}" destId="{4C56EC87-955E-424F-85D6-6299BE91DAB3}" srcOrd="0" destOrd="0" parTransId="{97504C60-4500-465F-A269-D59A59D5CCDB}" sibTransId="{3D334B0E-4D63-4C9A-A3D0-1BC6C1C38033}"/>
    <dgm:cxn modelId="{A0CC681B-F7B9-4613-A127-F4E44490BF76}" type="presParOf" srcId="{CB14A06A-72A4-4C01-B56C-D371EABF65E7}" destId="{7FB2F40E-E185-4BA8-934D-9B80E5A82314}" srcOrd="0" destOrd="0" presId="urn:microsoft.com/office/officeart/2005/8/layout/venn1"/>
    <dgm:cxn modelId="{5A6E19F1-75F5-48CD-9FCF-437E6B444748}" type="presParOf" srcId="{CB14A06A-72A4-4C01-B56C-D371EABF65E7}" destId="{21C8A5F3-EBC0-4842-A281-EBC6801DB733}" srcOrd="1" destOrd="0" presId="urn:microsoft.com/office/officeart/2005/8/layout/venn1"/>
    <dgm:cxn modelId="{10F14D08-3B9C-4E38-A2F4-EA8AB8CFCD08}" type="presParOf" srcId="{CB14A06A-72A4-4C01-B56C-D371EABF65E7}" destId="{F90035D8-C455-4DE9-A8FA-AC7D5CE82D01}" srcOrd="2" destOrd="0" presId="urn:microsoft.com/office/officeart/2005/8/layout/venn1"/>
    <dgm:cxn modelId="{89039BA3-EE6F-4990-B597-49CC4777FD03}" type="presParOf" srcId="{CB14A06A-72A4-4C01-B56C-D371EABF65E7}" destId="{8BABDF86-45DC-4A55-A030-FF2ED4477AFA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8B48EA-20BB-4553-AF94-57228BD4B142}" type="doc">
      <dgm:prSet loTypeId="urn:microsoft.com/office/officeart/2005/8/layout/vList2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hr-HR"/>
        </a:p>
      </dgm:t>
    </dgm:pt>
    <dgm:pt modelId="{30270838-340A-4C72-B512-5CE346A0DC91}">
      <dgm:prSet phldrT="[Tekst]" custT="1"/>
      <dgm:spPr>
        <a:solidFill>
          <a:srgbClr val="FFEAD5"/>
        </a:solidFill>
      </dgm:spPr>
      <dgm:t>
        <a:bodyPr/>
        <a:lstStyle/>
        <a:p>
          <a:r>
            <a:rPr lang="hr-HR" sz="1200" b="1">
              <a:latin typeface="Arial" panose="020B0604020202020204" pitchFamily="34" charset="0"/>
              <a:cs typeface="Arial" panose="020B0604020202020204" pitchFamily="34" charset="0"/>
            </a:rPr>
            <a:t>Prije sam mislio / mislila</a:t>
          </a:r>
        </a:p>
      </dgm:t>
    </dgm:pt>
    <dgm:pt modelId="{F8F5CD16-01C1-416B-B138-77C84EF24C54}" type="parTrans" cxnId="{A7070D81-CDEA-443F-BBB3-F3FC6D4DD689}">
      <dgm:prSet/>
      <dgm:spPr/>
      <dgm:t>
        <a:bodyPr/>
        <a:lstStyle/>
        <a:p>
          <a:endParaRPr lang="hr-HR"/>
        </a:p>
      </dgm:t>
    </dgm:pt>
    <dgm:pt modelId="{8EFA2B25-B65D-40ED-84AB-1F734E073980}" type="sibTrans" cxnId="{A7070D81-CDEA-443F-BBB3-F3FC6D4DD689}">
      <dgm:prSet/>
      <dgm:spPr/>
      <dgm:t>
        <a:bodyPr/>
        <a:lstStyle/>
        <a:p>
          <a:endParaRPr lang="hr-HR"/>
        </a:p>
      </dgm:t>
    </dgm:pt>
    <dgm:pt modelId="{6D7B8549-A64B-4424-980E-77CBCEEBE784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1A2ACAD2-C1A4-4733-A758-2CF688EA9A31}" type="parTrans" cxnId="{A2196953-7B6C-4747-8D73-76530EDCD4FD}">
      <dgm:prSet/>
      <dgm:spPr/>
      <dgm:t>
        <a:bodyPr/>
        <a:lstStyle/>
        <a:p>
          <a:endParaRPr lang="hr-HR"/>
        </a:p>
      </dgm:t>
    </dgm:pt>
    <dgm:pt modelId="{A8D83558-AE9E-4C0A-8FF7-E6FFEC68A4CC}" type="sibTrans" cxnId="{A2196953-7B6C-4747-8D73-76530EDCD4FD}">
      <dgm:prSet/>
      <dgm:spPr/>
      <dgm:t>
        <a:bodyPr/>
        <a:lstStyle/>
        <a:p>
          <a:endParaRPr lang="hr-HR"/>
        </a:p>
      </dgm:t>
    </dgm:pt>
    <dgm:pt modelId="{C127584A-C480-45AC-9454-0586733C96DF}">
      <dgm:prSet phldrT="[Tekst]" custT="1"/>
      <dgm:spPr>
        <a:solidFill>
          <a:srgbClr val="FFEAD5"/>
        </a:solidFill>
      </dgm:spPr>
      <dgm:t>
        <a:bodyPr/>
        <a:lstStyle/>
        <a:p>
          <a:r>
            <a:rPr lang="hr-HR" sz="1200" b="1">
              <a:latin typeface="Arial" panose="020B0604020202020204" pitchFamily="34" charset="0"/>
              <a:cs typeface="Arial" panose="020B0604020202020204" pitchFamily="34" charset="0"/>
            </a:rPr>
            <a:t>Sada mislim</a:t>
          </a:r>
        </a:p>
      </dgm:t>
    </dgm:pt>
    <dgm:pt modelId="{663DBA3B-14F4-43AA-9EE2-F5726B9355A5}" type="parTrans" cxnId="{2C8F5F10-F840-4689-93E7-EB9381167D73}">
      <dgm:prSet/>
      <dgm:spPr/>
      <dgm:t>
        <a:bodyPr/>
        <a:lstStyle/>
        <a:p>
          <a:endParaRPr lang="hr-HR"/>
        </a:p>
      </dgm:t>
    </dgm:pt>
    <dgm:pt modelId="{1B625EFF-0854-4DB5-92EB-EE5265A6435A}" type="sibTrans" cxnId="{2C8F5F10-F840-4689-93E7-EB9381167D73}">
      <dgm:prSet/>
      <dgm:spPr/>
      <dgm:t>
        <a:bodyPr/>
        <a:lstStyle/>
        <a:p>
          <a:endParaRPr lang="hr-HR"/>
        </a:p>
      </dgm:t>
    </dgm:pt>
    <dgm:pt modelId="{51772292-1C5E-4C88-9D1C-CB27ECA30CB0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8D026AF4-E64E-40AF-9A6C-EBF1F2950C6B}" type="parTrans" cxnId="{91BD0254-9D7E-41E5-8920-00A523626849}">
      <dgm:prSet/>
      <dgm:spPr/>
      <dgm:t>
        <a:bodyPr/>
        <a:lstStyle/>
        <a:p>
          <a:endParaRPr lang="hr-HR"/>
        </a:p>
      </dgm:t>
    </dgm:pt>
    <dgm:pt modelId="{5EED686F-1364-40C8-B13E-E81B9AF77416}" type="sibTrans" cxnId="{91BD0254-9D7E-41E5-8920-00A523626849}">
      <dgm:prSet/>
      <dgm:spPr/>
      <dgm:t>
        <a:bodyPr/>
        <a:lstStyle/>
        <a:p>
          <a:endParaRPr lang="hr-HR"/>
        </a:p>
      </dgm:t>
    </dgm:pt>
    <dgm:pt modelId="{F1D73232-16EC-426F-AF6C-22BCA235F951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71AA2D3A-83E7-4865-A051-D63F60B37A8A}" type="parTrans" cxnId="{F11FABB7-129E-4FFE-A521-55D4F431BC11}">
      <dgm:prSet/>
      <dgm:spPr/>
      <dgm:t>
        <a:bodyPr/>
        <a:lstStyle/>
        <a:p>
          <a:endParaRPr lang="hr-HR"/>
        </a:p>
      </dgm:t>
    </dgm:pt>
    <dgm:pt modelId="{33317A5A-23E3-45EC-8DDF-6DCA21D3481B}" type="sibTrans" cxnId="{F11FABB7-129E-4FFE-A521-55D4F431BC11}">
      <dgm:prSet/>
      <dgm:spPr/>
      <dgm:t>
        <a:bodyPr/>
        <a:lstStyle/>
        <a:p>
          <a:endParaRPr lang="hr-HR"/>
        </a:p>
      </dgm:t>
    </dgm:pt>
    <dgm:pt modelId="{D2AD52DE-82A2-4A0A-917A-20526FEC3EB6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60BFC1AC-E45E-4437-A4B9-5BDD16EBC64E}" type="parTrans" cxnId="{67FF4EA0-68E8-4F6C-B25F-76344C29AEFA}">
      <dgm:prSet/>
      <dgm:spPr/>
      <dgm:t>
        <a:bodyPr/>
        <a:lstStyle/>
        <a:p>
          <a:endParaRPr lang="hr-HR"/>
        </a:p>
      </dgm:t>
    </dgm:pt>
    <dgm:pt modelId="{FAFEA977-3012-4F8A-A1FA-18E668DB467D}" type="sibTrans" cxnId="{67FF4EA0-68E8-4F6C-B25F-76344C29AEFA}">
      <dgm:prSet/>
      <dgm:spPr/>
      <dgm:t>
        <a:bodyPr/>
        <a:lstStyle/>
        <a:p>
          <a:endParaRPr lang="hr-HR"/>
        </a:p>
      </dgm:t>
    </dgm:pt>
    <dgm:pt modelId="{475F2542-FC7B-42D6-A1D8-12C11515C591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72404703-34B1-47F6-80D8-5FB0FEEC1C9B}" type="parTrans" cxnId="{37BD5491-449E-4172-92F8-0B2181667D60}">
      <dgm:prSet/>
      <dgm:spPr/>
      <dgm:t>
        <a:bodyPr/>
        <a:lstStyle/>
        <a:p>
          <a:endParaRPr lang="hr-HR"/>
        </a:p>
      </dgm:t>
    </dgm:pt>
    <dgm:pt modelId="{95A60AE4-29E6-4B92-AE6A-1F10412045E7}" type="sibTrans" cxnId="{37BD5491-449E-4172-92F8-0B2181667D60}">
      <dgm:prSet/>
      <dgm:spPr/>
      <dgm:t>
        <a:bodyPr/>
        <a:lstStyle/>
        <a:p>
          <a:endParaRPr lang="hr-HR"/>
        </a:p>
      </dgm:t>
    </dgm:pt>
    <dgm:pt modelId="{036AEF61-0932-455F-9B9F-0E7892C010FA}" type="pres">
      <dgm:prSet presAssocID="{558B48EA-20BB-4553-AF94-57228BD4B14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4109AC9D-E1E5-4F8B-B5C7-19263150D3F9}" type="pres">
      <dgm:prSet presAssocID="{30270838-340A-4C72-B512-5CE346A0DC91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3D4E378-CACF-42A3-A901-52292FA9E4AC}" type="pres">
      <dgm:prSet presAssocID="{30270838-340A-4C72-B512-5CE346A0DC91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3DA08AF-82FF-4C77-9062-AB56AE737573}" type="pres">
      <dgm:prSet presAssocID="{C127584A-C480-45AC-9454-0586733C96DF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F4790B3-4B1C-4E34-B555-CEB1B2C61EBE}" type="pres">
      <dgm:prSet presAssocID="{C127584A-C480-45AC-9454-0586733C96DF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2BDEA4C-85E8-4F7E-8194-D13E8E9DA883}" type="presOf" srcId="{F1D73232-16EC-426F-AF6C-22BCA235F951}" destId="{33D4E378-CACF-42A3-A901-52292FA9E4AC}" srcOrd="0" destOrd="2" presId="urn:microsoft.com/office/officeart/2005/8/layout/vList2"/>
    <dgm:cxn modelId="{A7070D81-CDEA-443F-BBB3-F3FC6D4DD689}" srcId="{558B48EA-20BB-4553-AF94-57228BD4B142}" destId="{30270838-340A-4C72-B512-5CE346A0DC91}" srcOrd="0" destOrd="0" parTransId="{F8F5CD16-01C1-416B-B138-77C84EF24C54}" sibTransId="{8EFA2B25-B65D-40ED-84AB-1F734E073980}"/>
    <dgm:cxn modelId="{91BD0254-9D7E-41E5-8920-00A523626849}" srcId="{C127584A-C480-45AC-9454-0586733C96DF}" destId="{51772292-1C5E-4C88-9D1C-CB27ECA30CB0}" srcOrd="0" destOrd="0" parTransId="{8D026AF4-E64E-40AF-9A6C-EBF1F2950C6B}" sibTransId="{5EED686F-1364-40C8-B13E-E81B9AF77416}"/>
    <dgm:cxn modelId="{F137C2F0-F86D-40D7-AC58-E48CAACC6C47}" type="presOf" srcId="{D2AD52DE-82A2-4A0A-917A-20526FEC3EB6}" destId="{33D4E378-CACF-42A3-A901-52292FA9E4AC}" srcOrd="0" destOrd="1" presId="urn:microsoft.com/office/officeart/2005/8/layout/vList2"/>
    <dgm:cxn modelId="{35B48B38-385B-4617-A0D5-9235337612C3}" type="presOf" srcId="{475F2542-FC7B-42D6-A1D8-12C11515C591}" destId="{EF4790B3-4B1C-4E34-B555-CEB1B2C61EBE}" srcOrd="0" destOrd="1" presId="urn:microsoft.com/office/officeart/2005/8/layout/vList2"/>
    <dgm:cxn modelId="{A2196953-7B6C-4747-8D73-76530EDCD4FD}" srcId="{30270838-340A-4C72-B512-5CE346A0DC91}" destId="{6D7B8549-A64B-4424-980E-77CBCEEBE784}" srcOrd="0" destOrd="0" parTransId="{1A2ACAD2-C1A4-4733-A758-2CF688EA9A31}" sibTransId="{A8D83558-AE9E-4C0A-8FF7-E6FFEC68A4CC}"/>
    <dgm:cxn modelId="{F11FABB7-129E-4FFE-A521-55D4F431BC11}" srcId="{30270838-340A-4C72-B512-5CE346A0DC91}" destId="{F1D73232-16EC-426F-AF6C-22BCA235F951}" srcOrd="2" destOrd="0" parTransId="{71AA2D3A-83E7-4865-A051-D63F60B37A8A}" sibTransId="{33317A5A-23E3-45EC-8DDF-6DCA21D3481B}"/>
    <dgm:cxn modelId="{ABC66E6E-EB43-47B4-9866-3231D4D0AED2}" type="presOf" srcId="{6D7B8549-A64B-4424-980E-77CBCEEBE784}" destId="{33D4E378-CACF-42A3-A901-52292FA9E4AC}" srcOrd="0" destOrd="0" presId="urn:microsoft.com/office/officeart/2005/8/layout/vList2"/>
    <dgm:cxn modelId="{51899522-E888-47C1-A848-7DE3DE11F156}" type="presOf" srcId="{30270838-340A-4C72-B512-5CE346A0DC91}" destId="{4109AC9D-E1E5-4F8B-B5C7-19263150D3F9}" srcOrd="0" destOrd="0" presId="urn:microsoft.com/office/officeart/2005/8/layout/vList2"/>
    <dgm:cxn modelId="{2C8F5F10-F840-4689-93E7-EB9381167D73}" srcId="{558B48EA-20BB-4553-AF94-57228BD4B142}" destId="{C127584A-C480-45AC-9454-0586733C96DF}" srcOrd="1" destOrd="0" parTransId="{663DBA3B-14F4-43AA-9EE2-F5726B9355A5}" sibTransId="{1B625EFF-0854-4DB5-92EB-EE5265A6435A}"/>
    <dgm:cxn modelId="{1FD78233-F832-41DF-88E9-0DEB2CA2D712}" type="presOf" srcId="{51772292-1C5E-4C88-9D1C-CB27ECA30CB0}" destId="{EF4790B3-4B1C-4E34-B555-CEB1B2C61EBE}" srcOrd="0" destOrd="0" presId="urn:microsoft.com/office/officeart/2005/8/layout/vList2"/>
    <dgm:cxn modelId="{37BD5491-449E-4172-92F8-0B2181667D60}" srcId="{C127584A-C480-45AC-9454-0586733C96DF}" destId="{475F2542-FC7B-42D6-A1D8-12C11515C591}" srcOrd="1" destOrd="0" parTransId="{72404703-34B1-47F6-80D8-5FB0FEEC1C9B}" sibTransId="{95A60AE4-29E6-4B92-AE6A-1F10412045E7}"/>
    <dgm:cxn modelId="{67FF4EA0-68E8-4F6C-B25F-76344C29AEFA}" srcId="{30270838-340A-4C72-B512-5CE346A0DC91}" destId="{D2AD52DE-82A2-4A0A-917A-20526FEC3EB6}" srcOrd="1" destOrd="0" parTransId="{60BFC1AC-E45E-4437-A4B9-5BDD16EBC64E}" sibTransId="{FAFEA977-3012-4F8A-A1FA-18E668DB467D}"/>
    <dgm:cxn modelId="{43145E19-C585-491F-BFD4-DC682232CE4A}" type="presOf" srcId="{558B48EA-20BB-4553-AF94-57228BD4B142}" destId="{036AEF61-0932-455F-9B9F-0E7892C010FA}" srcOrd="0" destOrd="0" presId="urn:microsoft.com/office/officeart/2005/8/layout/vList2"/>
    <dgm:cxn modelId="{9EF43098-CFE1-45B8-AA7A-CF49698EF4C4}" type="presOf" srcId="{C127584A-C480-45AC-9454-0586733C96DF}" destId="{E3DA08AF-82FF-4C77-9062-AB56AE737573}" srcOrd="0" destOrd="0" presId="urn:microsoft.com/office/officeart/2005/8/layout/vList2"/>
    <dgm:cxn modelId="{D04D8B17-CE11-442C-921E-930039DC1B22}" type="presParOf" srcId="{036AEF61-0932-455F-9B9F-0E7892C010FA}" destId="{4109AC9D-E1E5-4F8B-B5C7-19263150D3F9}" srcOrd="0" destOrd="0" presId="urn:microsoft.com/office/officeart/2005/8/layout/vList2"/>
    <dgm:cxn modelId="{FFBF0A2F-4B06-447E-B817-3CDB9E339DA2}" type="presParOf" srcId="{036AEF61-0932-455F-9B9F-0E7892C010FA}" destId="{33D4E378-CACF-42A3-A901-52292FA9E4AC}" srcOrd="1" destOrd="0" presId="urn:microsoft.com/office/officeart/2005/8/layout/vList2"/>
    <dgm:cxn modelId="{7C0159A1-B9B8-492B-8D7A-FC0D42F58EC4}" type="presParOf" srcId="{036AEF61-0932-455F-9B9F-0E7892C010FA}" destId="{E3DA08AF-82FF-4C77-9062-AB56AE737573}" srcOrd="2" destOrd="0" presId="urn:microsoft.com/office/officeart/2005/8/layout/vList2"/>
    <dgm:cxn modelId="{761C9848-58D2-4E0A-A9AA-92F29AF48007}" type="presParOf" srcId="{036AEF61-0932-455F-9B9F-0E7892C010FA}" destId="{EF4790B3-4B1C-4E34-B555-CEB1B2C61EBE}" srcOrd="3" destOrd="0" presId="urn:microsoft.com/office/officeart/2005/8/layout/vList2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77206E2-83C7-4113-9865-1DF4D06C2371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4C56EC87-955E-424F-85D6-6299BE91DAB3}">
      <dgm:prSet phldrT="[Text]"/>
      <dgm:spPr>
        <a:noFill/>
        <a:ln>
          <a:solidFill>
            <a:srgbClr val="FFEAD5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97504C60-4500-465F-A269-D59A59D5CCDB}" type="parTrans" cxnId="{85E83391-8729-48EB-A447-181ACFDD5FF9}">
      <dgm:prSet/>
      <dgm:spPr/>
      <dgm:t>
        <a:bodyPr/>
        <a:lstStyle/>
        <a:p>
          <a:endParaRPr lang="hr-HR"/>
        </a:p>
      </dgm:t>
    </dgm:pt>
    <dgm:pt modelId="{3D334B0E-4D63-4C9A-A3D0-1BC6C1C38033}" type="sibTrans" cxnId="{85E83391-8729-48EB-A447-181ACFDD5FF9}">
      <dgm:prSet/>
      <dgm:spPr/>
      <dgm:t>
        <a:bodyPr/>
        <a:lstStyle/>
        <a:p>
          <a:endParaRPr lang="hr-HR"/>
        </a:p>
      </dgm:t>
    </dgm:pt>
    <dgm:pt modelId="{8BB0B70C-CC2F-491D-8132-B5B0B26E6B74}">
      <dgm:prSet phldrT="[Text]"/>
      <dgm:spPr>
        <a:noFill/>
        <a:ln>
          <a:solidFill>
            <a:srgbClr val="FFCC99"/>
          </a:solidFill>
        </a:ln>
      </dgm:spPr>
      <dgm:t>
        <a:bodyPr/>
        <a:lstStyle/>
        <a:p>
          <a:r>
            <a:rPr lang="hr-HR">
              <a:solidFill>
                <a:sysClr val="windowText" lastClr="000000"/>
              </a:solidFill>
            </a:rPr>
            <a:t> </a:t>
          </a:r>
        </a:p>
      </dgm:t>
    </dgm:pt>
    <dgm:pt modelId="{E9E84001-9E4D-4F3B-B04E-C8AB2363373E}" type="parTrans" cxnId="{C6DF3FE8-B844-4FC0-843B-7C51B9A5B5A0}">
      <dgm:prSet/>
      <dgm:spPr/>
      <dgm:t>
        <a:bodyPr/>
        <a:lstStyle/>
        <a:p>
          <a:endParaRPr lang="hr-HR"/>
        </a:p>
      </dgm:t>
    </dgm:pt>
    <dgm:pt modelId="{8F345E57-01DA-44FD-8C5A-4FCF47D1D336}" type="sibTrans" cxnId="{C6DF3FE8-B844-4FC0-843B-7C51B9A5B5A0}">
      <dgm:prSet/>
      <dgm:spPr/>
      <dgm:t>
        <a:bodyPr/>
        <a:lstStyle/>
        <a:p>
          <a:endParaRPr lang="hr-HR"/>
        </a:p>
      </dgm:t>
    </dgm:pt>
    <dgm:pt modelId="{CB14A06A-72A4-4C01-B56C-D371EABF65E7}" type="pres">
      <dgm:prSet presAssocID="{577206E2-83C7-4113-9865-1DF4D06C2371}" presName="compositeShape" presStyleCnt="0">
        <dgm:presLayoutVars>
          <dgm:chMax val="7"/>
          <dgm:dir/>
          <dgm:resizeHandles val="exact"/>
        </dgm:presLayoutVars>
      </dgm:prSet>
      <dgm:spPr/>
    </dgm:pt>
    <dgm:pt modelId="{7FB2F40E-E185-4BA8-934D-9B80E5A82314}" type="pres">
      <dgm:prSet presAssocID="{4C56EC87-955E-424F-85D6-6299BE91DAB3}" presName="circ1" presStyleLbl="vennNode1" presStyleIdx="0" presStyleCnt="2" custScaleX="112712" custScaleY="105105"/>
      <dgm:spPr/>
      <dgm:t>
        <a:bodyPr/>
        <a:lstStyle/>
        <a:p>
          <a:endParaRPr lang="hr-HR"/>
        </a:p>
      </dgm:t>
    </dgm:pt>
    <dgm:pt modelId="{21C8A5F3-EBC0-4842-A281-EBC6801DB733}" type="pres">
      <dgm:prSet presAssocID="{4C56EC87-955E-424F-85D6-6299BE91DAB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90035D8-C455-4DE9-A8FA-AC7D5CE82D01}" type="pres">
      <dgm:prSet presAssocID="{8BB0B70C-CC2F-491D-8132-B5B0B26E6B74}" presName="circ2" presStyleLbl="vennNode1" presStyleIdx="1" presStyleCnt="2" custScaleX="108736" custScaleY="105105" custLinFactNeighborX="-19450" custLinFactNeighborY="961"/>
      <dgm:spPr/>
      <dgm:t>
        <a:bodyPr/>
        <a:lstStyle/>
        <a:p>
          <a:endParaRPr lang="hr-HR"/>
        </a:p>
      </dgm:t>
    </dgm:pt>
    <dgm:pt modelId="{8BABDF86-45DC-4A55-A030-FF2ED4477AFA}" type="pres">
      <dgm:prSet presAssocID="{8BB0B70C-CC2F-491D-8132-B5B0B26E6B7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C6DF3FE8-B844-4FC0-843B-7C51B9A5B5A0}" srcId="{577206E2-83C7-4113-9865-1DF4D06C2371}" destId="{8BB0B70C-CC2F-491D-8132-B5B0B26E6B74}" srcOrd="1" destOrd="0" parTransId="{E9E84001-9E4D-4F3B-B04E-C8AB2363373E}" sibTransId="{8F345E57-01DA-44FD-8C5A-4FCF47D1D336}"/>
    <dgm:cxn modelId="{1450D1E7-2C8C-4183-A289-0F3476FA2191}" type="presOf" srcId="{8BB0B70C-CC2F-491D-8132-B5B0B26E6B74}" destId="{8BABDF86-45DC-4A55-A030-FF2ED4477AFA}" srcOrd="1" destOrd="0" presId="urn:microsoft.com/office/officeart/2005/8/layout/venn1"/>
    <dgm:cxn modelId="{D6FAFE8A-E698-46AF-B8FE-B79BAEF7FD6C}" type="presOf" srcId="{4C56EC87-955E-424F-85D6-6299BE91DAB3}" destId="{21C8A5F3-EBC0-4842-A281-EBC6801DB733}" srcOrd="1" destOrd="0" presId="urn:microsoft.com/office/officeart/2005/8/layout/venn1"/>
    <dgm:cxn modelId="{7EC5870E-DAFD-4040-A3CA-E03FF17A92F3}" type="presOf" srcId="{4C56EC87-955E-424F-85D6-6299BE91DAB3}" destId="{7FB2F40E-E185-4BA8-934D-9B80E5A82314}" srcOrd="0" destOrd="0" presId="urn:microsoft.com/office/officeart/2005/8/layout/venn1"/>
    <dgm:cxn modelId="{39D807FD-98C0-4E19-A84B-F8356D632CC2}" type="presOf" srcId="{8BB0B70C-CC2F-491D-8132-B5B0B26E6B74}" destId="{F90035D8-C455-4DE9-A8FA-AC7D5CE82D01}" srcOrd="0" destOrd="0" presId="urn:microsoft.com/office/officeart/2005/8/layout/venn1"/>
    <dgm:cxn modelId="{85E83391-8729-48EB-A447-181ACFDD5FF9}" srcId="{577206E2-83C7-4113-9865-1DF4D06C2371}" destId="{4C56EC87-955E-424F-85D6-6299BE91DAB3}" srcOrd="0" destOrd="0" parTransId="{97504C60-4500-465F-A269-D59A59D5CCDB}" sibTransId="{3D334B0E-4D63-4C9A-A3D0-1BC6C1C38033}"/>
    <dgm:cxn modelId="{8A401576-CD91-4E19-B73B-D0557A9F9B1C}" type="presOf" srcId="{577206E2-83C7-4113-9865-1DF4D06C2371}" destId="{CB14A06A-72A4-4C01-B56C-D371EABF65E7}" srcOrd="0" destOrd="0" presId="urn:microsoft.com/office/officeart/2005/8/layout/venn1"/>
    <dgm:cxn modelId="{9C0A131B-AB6C-4A84-942C-21377ACC15B2}" type="presParOf" srcId="{CB14A06A-72A4-4C01-B56C-D371EABF65E7}" destId="{7FB2F40E-E185-4BA8-934D-9B80E5A82314}" srcOrd="0" destOrd="0" presId="urn:microsoft.com/office/officeart/2005/8/layout/venn1"/>
    <dgm:cxn modelId="{6DCDBEB1-C484-4B3C-BB53-199BCA9A5E78}" type="presParOf" srcId="{CB14A06A-72A4-4C01-B56C-D371EABF65E7}" destId="{21C8A5F3-EBC0-4842-A281-EBC6801DB733}" srcOrd="1" destOrd="0" presId="urn:microsoft.com/office/officeart/2005/8/layout/venn1"/>
    <dgm:cxn modelId="{179FCAD4-F76B-4A30-BF86-4E62BB123D46}" type="presParOf" srcId="{CB14A06A-72A4-4C01-B56C-D371EABF65E7}" destId="{F90035D8-C455-4DE9-A8FA-AC7D5CE82D01}" srcOrd="2" destOrd="0" presId="urn:microsoft.com/office/officeart/2005/8/layout/venn1"/>
    <dgm:cxn modelId="{35B6AF2A-6180-42A6-9A4E-79E476F1B5C3}" type="presParOf" srcId="{CB14A06A-72A4-4C01-B56C-D371EABF65E7}" destId="{8BABDF86-45DC-4A55-A030-FF2ED4477AFA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98CDDC2-7DE2-4B73-BDBD-86D0265D1D54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85E15E46-27E1-47DE-BF5B-E82411662DD2}">
      <dgm:prSet phldrT="[Teks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hr-HR"/>
        </a:p>
        <a:p>
          <a:pPr algn="ctr"/>
          <a:endParaRPr lang="hr-HR"/>
        </a:p>
      </dgm:t>
    </dgm:pt>
    <dgm:pt modelId="{5DA6BC19-2E59-4668-B72F-2CCF382CC84B}" type="parTrans" cxnId="{598E4CB8-3F8F-4101-B5ED-7CFF5812ED8F}">
      <dgm:prSet/>
      <dgm:spPr/>
      <dgm:t>
        <a:bodyPr/>
        <a:lstStyle/>
        <a:p>
          <a:pPr algn="ctr"/>
          <a:endParaRPr lang="hr-HR"/>
        </a:p>
      </dgm:t>
    </dgm:pt>
    <dgm:pt modelId="{39C39D12-C206-4D83-A258-484F24929502}" type="sibTrans" cxnId="{598E4CB8-3F8F-4101-B5ED-7CFF5812ED8F}">
      <dgm:prSet/>
      <dgm:spPr/>
      <dgm:t>
        <a:bodyPr/>
        <a:lstStyle/>
        <a:p>
          <a:pPr algn="ctr"/>
          <a:endParaRPr lang="hr-HR"/>
        </a:p>
      </dgm:t>
    </dgm:pt>
    <dgm:pt modelId="{20E8A977-3F05-4ACA-B8D8-BB07FF4B9068}">
      <dgm:prSet phldrT="[Teks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hr-HR"/>
        </a:p>
      </dgm:t>
    </dgm:pt>
    <dgm:pt modelId="{0D359C9B-C5B1-4D31-80AE-ED92DDCCCBF5}" type="parTrans" cxnId="{B8BC4FDC-99A9-4ED7-BAF1-FB3E313F8453}">
      <dgm:prSet/>
      <dgm:spPr/>
      <dgm:t>
        <a:bodyPr/>
        <a:lstStyle/>
        <a:p>
          <a:pPr algn="ctr"/>
          <a:endParaRPr lang="hr-HR"/>
        </a:p>
      </dgm:t>
    </dgm:pt>
    <dgm:pt modelId="{5AC97D2E-875C-4DC7-B9D0-C5C075A835F1}" type="sibTrans" cxnId="{B8BC4FDC-99A9-4ED7-BAF1-FB3E313F8453}">
      <dgm:prSet/>
      <dgm:spPr/>
      <dgm:t>
        <a:bodyPr/>
        <a:lstStyle/>
        <a:p>
          <a:pPr algn="ctr"/>
          <a:endParaRPr lang="hr-HR"/>
        </a:p>
      </dgm:t>
    </dgm:pt>
    <dgm:pt modelId="{D0552E31-C515-409B-B0C3-02EE948C6B72}">
      <dgm:prSet phldrT="[Teks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hr-HR"/>
        </a:p>
        <a:p>
          <a:pPr algn="ctr"/>
          <a:endParaRPr lang="hr-HR"/>
        </a:p>
      </dgm:t>
    </dgm:pt>
    <dgm:pt modelId="{225EBFF8-CE01-4F5F-987E-66E83B45EA08}" type="sibTrans" cxnId="{66309E36-DFAB-4E53-9B64-AB90283834AB}">
      <dgm:prSet/>
      <dgm:spPr/>
      <dgm:t>
        <a:bodyPr/>
        <a:lstStyle/>
        <a:p>
          <a:pPr algn="ctr"/>
          <a:endParaRPr lang="hr-HR"/>
        </a:p>
      </dgm:t>
    </dgm:pt>
    <dgm:pt modelId="{4710435D-AC29-4ED8-9F8C-125C8A0D4071}" type="parTrans" cxnId="{66309E36-DFAB-4E53-9B64-AB90283834AB}">
      <dgm:prSet/>
      <dgm:spPr/>
      <dgm:t>
        <a:bodyPr/>
        <a:lstStyle/>
        <a:p>
          <a:pPr algn="ctr"/>
          <a:endParaRPr lang="hr-HR"/>
        </a:p>
      </dgm:t>
    </dgm:pt>
    <dgm:pt modelId="{A871930A-8186-40F3-ADF0-524ACFA5DD7D}" type="pres">
      <dgm:prSet presAssocID="{098CDDC2-7DE2-4B73-BDBD-86D0265D1D54}" presName="Name0" presStyleCnt="0">
        <dgm:presLayoutVars>
          <dgm:dir/>
          <dgm:animLvl val="lvl"/>
          <dgm:resizeHandles val="exact"/>
        </dgm:presLayoutVars>
      </dgm:prSet>
      <dgm:spPr/>
    </dgm:pt>
    <dgm:pt modelId="{0183C599-6EF0-458F-892D-6188018F66C2}" type="pres">
      <dgm:prSet presAssocID="{85E15E46-27E1-47DE-BF5B-E82411662DD2}" presName="Name8" presStyleCnt="0"/>
      <dgm:spPr/>
    </dgm:pt>
    <dgm:pt modelId="{433FFB8F-E794-4434-B444-08446B7CB783}" type="pres">
      <dgm:prSet presAssocID="{85E15E46-27E1-47DE-BF5B-E82411662DD2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664B9E8-E1D6-4398-9BBC-C61C417A329A}" type="pres">
      <dgm:prSet presAssocID="{85E15E46-27E1-47DE-BF5B-E82411662DD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D46F9B7-95D1-4E48-832F-E87F5ED356FE}" type="pres">
      <dgm:prSet presAssocID="{D0552E31-C515-409B-B0C3-02EE948C6B72}" presName="Name8" presStyleCnt="0"/>
      <dgm:spPr/>
    </dgm:pt>
    <dgm:pt modelId="{7E5A6960-7A74-443F-8015-28100BC14AF0}" type="pres">
      <dgm:prSet presAssocID="{D0552E31-C515-409B-B0C3-02EE948C6B72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CDE5C47-5933-4E62-AE81-F8D5CCB3F119}" type="pres">
      <dgm:prSet presAssocID="{D0552E31-C515-409B-B0C3-02EE948C6B7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50ED6C9-0BFA-439F-9123-D9A808E49D70}" type="pres">
      <dgm:prSet presAssocID="{20E8A977-3F05-4ACA-B8D8-BB07FF4B9068}" presName="Name8" presStyleCnt="0"/>
      <dgm:spPr/>
    </dgm:pt>
    <dgm:pt modelId="{4B3A67F6-58A4-4D91-A8CD-14D8B6007DB7}" type="pres">
      <dgm:prSet presAssocID="{20E8A977-3F05-4ACA-B8D8-BB07FF4B9068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FDA3C47-B62D-4C95-9808-5A3AC36E51BE}" type="pres">
      <dgm:prSet presAssocID="{20E8A977-3F05-4ACA-B8D8-BB07FF4B90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CB2FA809-F91E-4DBD-9F22-00A8257F6679}" type="presOf" srcId="{85E15E46-27E1-47DE-BF5B-E82411662DD2}" destId="{8664B9E8-E1D6-4398-9BBC-C61C417A329A}" srcOrd="1" destOrd="0" presId="urn:microsoft.com/office/officeart/2005/8/layout/pyramid1"/>
    <dgm:cxn modelId="{93661FC5-132E-4CB6-B416-21D7287F10C4}" type="presOf" srcId="{85E15E46-27E1-47DE-BF5B-E82411662DD2}" destId="{433FFB8F-E794-4434-B444-08446B7CB783}" srcOrd="0" destOrd="0" presId="urn:microsoft.com/office/officeart/2005/8/layout/pyramid1"/>
    <dgm:cxn modelId="{D3D35EC6-5648-4146-83B7-D66F0B81C791}" type="presOf" srcId="{098CDDC2-7DE2-4B73-BDBD-86D0265D1D54}" destId="{A871930A-8186-40F3-ADF0-524ACFA5DD7D}" srcOrd="0" destOrd="0" presId="urn:microsoft.com/office/officeart/2005/8/layout/pyramid1"/>
    <dgm:cxn modelId="{8DBF2ECD-3FE6-43E4-8BC4-D5F8442F400B}" type="presOf" srcId="{D0552E31-C515-409B-B0C3-02EE948C6B72}" destId="{8CDE5C47-5933-4E62-AE81-F8D5CCB3F119}" srcOrd="1" destOrd="0" presId="urn:microsoft.com/office/officeart/2005/8/layout/pyramid1"/>
    <dgm:cxn modelId="{5680434F-AE40-4379-8CFF-A09E2BBEA409}" type="presOf" srcId="{D0552E31-C515-409B-B0C3-02EE948C6B72}" destId="{7E5A6960-7A74-443F-8015-28100BC14AF0}" srcOrd="0" destOrd="0" presId="urn:microsoft.com/office/officeart/2005/8/layout/pyramid1"/>
    <dgm:cxn modelId="{8A7B479F-A104-4B7E-A885-63B2B68284C5}" type="presOf" srcId="{20E8A977-3F05-4ACA-B8D8-BB07FF4B9068}" destId="{4B3A67F6-58A4-4D91-A8CD-14D8B6007DB7}" srcOrd="0" destOrd="0" presId="urn:microsoft.com/office/officeart/2005/8/layout/pyramid1"/>
    <dgm:cxn modelId="{B8BC4FDC-99A9-4ED7-BAF1-FB3E313F8453}" srcId="{098CDDC2-7DE2-4B73-BDBD-86D0265D1D54}" destId="{20E8A977-3F05-4ACA-B8D8-BB07FF4B9068}" srcOrd="2" destOrd="0" parTransId="{0D359C9B-C5B1-4D31-80AE-ED92DDCCCBF5}" sibTransId="{5AC97D2E-875C-4DC7-B9D0-C5C075A835F1}"/>
    <dgm:cxn modelId="{66309E36-DFAB-4E53-9B64-AB90283834AB}" srcId="{098CDDC2-7DE2-4B73-BDBD-86D0265D1D54}" destId="{D0552E31-C515-409B-B0C3-02EE948C6B72}" srcOrd="1" destOrd="0" parTransId="{4710435D-AC29-4ED8-9F8C-125C8A0D4071}" sibTransId="{225EBFF8-CE01-4F5F-987E-66E83B45EA08}"/>
    <dgm:cxn modelId="{C80063EB-C8A9-4804-B172-AC6A5C6F258E}" type="presOf" srcId="{20E8A977-3F05-4ACA-B8D8-BB07FF4B9068}" destId="{CFDA3C47-B62D-4C95-9808-5A3AC36E51BE}" srcOrd="1" destOrd="0" presId="urn:microsoft.com/office/officeart/2005/8/layout/pyramid1"/>
    <dgm:cxn modelId="{598E4CB8-3F8F-4101-B5ED-7CFF5812ED8F}" srcId="{098CDDC2-7DE2-4B73-BDBD-86D0265D1D54}" destId="{85E15E46-27E1-47DE-BF5B-E82411662DD2}" srcOrd="0" destOrd="0" parTransId="{5DA6BC19-2E59-4668-B72F-2CCF382CC84B}" sibTransId="{39C39D12-C206-4D83-A258-484F24929502}"/>
    <dgm:cxn modelId="{A32F4536-D2B1-46CF-9BDB-5226D09F5407}" type="presParOf" srcId="{A871930A-8186-40F3-ADF0-524ACFA5DD7D}" destId="{0183C599-6EF0-458F-892D-6188018F66C2}" srcOrd="0" destOrd="0" presId="urn:microsoft.com/office/officeart/2005/8/layout/pyramid1"/>
    <dgm:cxn modelId="{8FFE7D53-2C25-4D5C-B862-2FEEC177BBD4}" type="presParOf" srcId="{0183C599-6EF0-458F-892D-6188018F66C2}" destId="{433FFB8F-E794-4434-B444-08446B7CB783}" srcOrd="0" destOrd="0" presId="urn:microsoft.com/office/officeart/2005/8/layout/pyramid1"/>
    <dgm:cxn modelId="{3D7B6F96-27C5-47BA-9EC2-0ADA71DBAE5F}" type="presParOf" srcId="{0183C599-6EF0-458F-892D-6188018F66C2}" destId="{8664B9E8-E1D6-4398-9BBC-C61C417A329A}" srcOrd="1" destOrd="0" presId="urn:microsoft.com/office/officeart/2005/8/layout/pyramid1"/>
    <dgm:cxn modelId="{5BBAF062-3406-49F5-A1D6-23F184FEA4D6}" type="presParOf" srcId="{A871930A-8186-40F3-ADF0-524ACFA5DD7D}" destId="{6D46F9B7-95D1-4E48-832F-E87F5ED356FE}" srcOrd="1" destOrd="0" presId="urn:microsoft.com/office/officeart/2005/8/layout/pyramid1"/>
    <dgm:cxn modelId="{9A541440-D940-4687-A1BA-70B27E8206FB}" type="presParOf" srcId="{6D46F9B7-95D1-4E48-832F-E87F5ED356FE}" destId="{7E5A6960-7A74-443F-8015-28100BC14AF0}" srcOrd="0" destOrd="0" presId="urn:microsoft.com/office/officeart/2005/8/layout/pyramid1"/>
    <dgm:cxn modelId="{36071865-07CE-42C6-A4F0-10E2E7A871DC}" type="presParOf" srcId="{6D46F9B7-95D1-4E48-832F-E87F5ED356FE}" destId="{8CDE5C47-5933-4E62-AE81-F8D5CCB3F119}" srcOrd="1" destOrd="0" presId="urn:microsoft.com/office/officeart/2005/8/layout/pyramid1"/>
    <dgm:cxn modelId="{64B3A387-FD0B-48CC-A97F-B45F63D34DE6}" type="presParOf" srcId="{A871930A-8186-40F3-ADF0-524ACFA5DD7D}" destId="{D50ED6C9-0BFA-439F-9123-D9A808E49D70}" srcOrd="2" destOrd="0" presId="urn:microsoft.com/office/officeart/2005/8/layout/pyramid1"/>
    <dgm:cxn modelId="{F2C55C84-41AF-4094-9782-1EBF11DE2D16}" type="presParOf" srcId="{D50ED6C9-0BFA-439F-9123-D9A808E49D70}" destId="{4B3A67F6-58A4-4D91-A8CD-14D8B6007DB7}" srcOrd="0" destOrd="0" presId="urn:microsoft.com/office/officeart/2005/8/layout/pyramid1"/>
    <dgm:cxn modelId="{3DB6E3E8-053C-40E2-9AA9-B378839CE442}" type="presParOf" srcId="{D50ED6C9-0BFA-439F-9123-D9A808E49D70}" destId="{CFDA3C47-B62D-4C95-9808-5A3AC36E51BE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5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F314DCA-5B4F-43E3-A4A9-73CB72103CA2}" type="doc">
      <dgm:prSet loTypeId="urn:microsoft.com/office/officeart/2005/8/layout/l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hr-HR"/>
        </a:p>
      </dgm:t>
    </dgm:pt>
    <dgm:pt modelId="{33228CCB-EBCB-4493-9805-20CEC0B2357B}">
      <dgm:prSet phldrT="[Tekst]" custT="1"/>
      <dgm:spPr>
        <a:solidFill>
          <a:srgbClr val="FFAFFF"/>
        </a:solidFill>
      </dgm:spPr>
      <dgm:t>
        <a:bodyPr/>
        <a:lstStyle/>
        <a:p>
          <a:r>
            <a:rPr lang="hr-HR" sz="1400" b="1">
              <a:latin typeface="Arial" panose="020B0604020202020204" pitchFamily="34" charset="0"/>
              <a:cs typeface="Arial" panose="020B0604020202020204" pitchFamily="34" charset="0"/>
            </a:rPr>
            <a:t>UZROK</a:t>
          </a:r>
          <a:endParaRPr lang="hr-HR" sz="23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39F5B6-6833-4F66-9E8E-5FE50E7E7594}" type="parTrans" cxnId="{3BD8D25C-D867-47BF-86D9-78B5C8F8D719}">
      <dgm:prSet/>
      <dgm:spPr/>
      <dgm:t>
        <a:bodyPr/>
        <a:lstStyle/>
        <a:p>
          <a:endParaRPr lang="hr-HR"/>
        </a:p>
      </dgm:t>
    </dgm:pt>
    <dgm:pt modelId="{A469F8A6-D5F2-48DA-A834-CB7790643B26}" type="sibTrans" cxnId="{3BD8D25C-D867-47BF-86D9-78B5C8F8D719}">
      <dgm:prSet/>
      <dgm:spPr/>
      <dgm:t>
        <a:bodyPr/>
        <a:lstStyle/>
        <a:p>
          <a:endParaRPr lang="hr-HR"/>
        </a:p>
      </dgm:t>
    </dgm:pt>
    <dgm:pt modelId="{BCEAE768-B15D-4834-A2C9-C3A392D71F1F}">
      <dgm:prSet phldrT="[Tekst]" custT="1"/>
      <dgm:spPr>
        <a:solidFill>
          <a:srgbClr val="FF3FFF">
            <a:alpha val="89804"/>
          </a:srgbClr>
        </a:solidFill>
      </dgm:spPr>
      <dgm:t>
        <a:bodyPr/>
        <a:lstStyle/>
        <a:p>
          <a:r>
            <a:rPr lang="hr-HR" sz="1400" b="1">
              <a:latin typeface="Arial" panose="020B0604020202020204" pitchFamily="34" charset="0"/>
              <a:cs typeface="Arial" panose="020B0604020202020204" pitchFamily="34" charset="0"/>
            </a:rPr>
            <a:t>BOLEST</a:t>
          </a:r>
          <a:endParaRPr lang="hr-HR" sz="13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34E3DF-237B-48C9-BC5B-F8E657D57135}" type="parTrans" cxnId="{6C0E3014-E39F-4DBA-8D58-A405B8043164}">
      <dgm:prSet/>
      <dgm:spPr/>
      <dgm:t>
        <a:bodyPr/>
        <a:lstStyle/>
        <a:p>
          <a:endParaRPr lang="hr-HR"/>
        </a:p>
      </dgm:t>
    </dgm:pt>
    <dgm:pt modelId="{DA661FFB-FF95-4F2F-A93C-B153E2079AA1}" type="sibTrans" cxnId="{6C0E3014-E39F-4DBA-8D58-A405B8043164}">
      <dgm:prSet/>
      <dgm:spPr/>
      <dgm:t>
        <a:bodyPr/>
        <a:lstStyle/>
        <a:p>
          <a:endParaRPr lang="hr-HR"/>
        </a:p>
      </dgm:t>
    </dgm:pt>
    <dgm:pt modelId="{0951D8C5-4B1A-4B1C-A176-541DD4CD8DB6}">
      <dgm:prSet phldrT="[Tekst]" custT="1"/>
      <dgm:spPr>
        <a:solidFill>
          <a:srgbClr val="CC00CC">
            <a:alpha val="90000"/>
          </a:srgbClr>
        </a:solidFill>
      </dgm:spPr>
      <dgm:t>
        <a:bodyPr/>
        <a:lstStyle/>
        <a:p>
          <a:r>
            <a:rPr lang="hr-HR" sz="1400" b="1">
              <a:latin typeface="Arial" panose="020B0604020202020204" pitchFamily="34" charset="0"/>
              <a:cs typeface="Arial" panose="020B0604020202020204" pitchFamily="34" charset="0"/>
            </a:rPr>
            <a:t>POSLJEDICA</a:t>
          </a:r>
          <a:endParaRPr lang="hr-HR" sz="10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C5A94E-2489-48AD-965B-D7582049DE04}" type="parTrans" cxnId="{CAE83971-11B3-42D4-9B6D-AAD387AA7139}">
      <dgm:prSet/>
      <dgm:spPr/>
      <dgm:t>
        <a:bodyPr/>
        <a:lstStyle/>
        <a:p>
          <a:endParaRPr lang="hr-HR"/>
        </a:p>
      </dgm:t>
    </dgm:pt>
    <dgm:pt modelId="{6B89F6FB-2D5F-4676-8E67-DD280E7073A1}" type="sibTrans" cxnId="{CAE83971-11B3-42D4-9B6D-AAD387AA7139}">
      <dgm:prSet/>
      <dgm:spPr/>
      <dgm:t>
        <a:bodyPr/>
        <a:lstStyle/>
        <a:p>
          <a:endParaRPr lang="hr-HR"/>
        </a:p>
      </dgm:t>
    </dgm:pt>
    <dgm:pt modelId="{25CD64AB-FCF1-4253-855F-F7C37D38CDC9}">
      <dgm:prSet phldrT="[Tekst]"/>
      <dgm:spPr/>
      <dgm:t>
        <a:bodyPr/>
        <a:lstStyle/>
        <a:p>
          <a:endParaRPr lang="hr-HR"/>
        </a:p>
      </dgm:t>
    </dgm:pt>
    <dgm:pt modelId="{BE3F8B33-6D90-478C-975E-EA3CF1AAC69A}" type="parTrans" cxnId="{027B2532-E8BD-4DCD-91E2-8F117D50D357}">
      <dgm:prSet/>
      <dgm:spPr/>
      <dgm:t>
        <a:bodyPr/>
        <a:lstStyle/>
        <a:p>
          <a:endParaRPr lang="hr-HR"/>
        </a:p>
      </dgm:t>
    </dgm:pt>
    <dgm:pt modelId="{4D0C0D7F-E81D-4653-ACC8-2A7E48A59450}" type="sibTrans" cxnId="{027B2532-E8BD-4DCD-91E2-8F117D50D357}">
      <dgm:prSet/>
      <dgm:spPr/>
      <dgm:t>
        <a:bodyPr/>
        <a:lstStyle/>
        <a:p>
          <a:endParaRPr lang="hr-HR"/>
        </a:p>
      </dgm:t>
    </dgm:pt>
    <dgm:pt modelId="{A7F73EDD-5405-40FD-8863-4E6C0E3E5516}">
      <dgm:prSet phldrT="[Tekst]" custT="1"/>
      <dgm:spPr/>
      <dgm:t>
        <a:bodyPr/>
        <a:lstStyle/>
        <a:p>
          <a:r>
            <a:rPr lang="hr-HR" sz="1200" b="1">
              <a:latin typeface="Arial" panose="020B0604020202020204" pitchFamily="34" charset="0"/>
              <a:cs typeface="Arial" panose="020B0604020202020204" pitchFamily="34" charset="0"/>
            </a:rPr>
            <a:t>Moždani udar</a:t>
          </a:r>
        </a:p>
      </dgm:t>
    </dgm:pt>
    <dgm:pt modelId="{0C56B1D7-27A7-4BFF-9B7F-252B4424935A}" type="parTrans" cxnId="{7806C53F-EB4D-4EB9-86FB-A54E91E512C0}">
      <dgm:prSet/>
      <dgm:spPr/>
      <dgm:t>
        <a:bodyPr/>
        <a:lstStyle/>
        <a:p>
          <a:endParaRPr lang="hr-HR"/>
        </a:p>
      </dgm:t>
    </dgm:pt>
    <dgm:pt modelId="{B3A778B4-ACA8-4E42-89CB-1471B87492C3}" type="sibTrans" cxnId="{7806C53F-EB4D-4EB9-86FB-A54E91E512C0}">
      <dgm:prSet/>
      <dgm:spPr/>
      <dgm:t>
        <a:bodyPr/>
        <a:lstStyle/>
        <a:p>
          <a:endParaRPr lang="hr-HR"/>
        </a:p>
      </dgm:t>
    </dgm:pt>
    <dgm:pt modelId="{00D57365-3A49-4265-9F55-AB491757E3CF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DBC7CDE4-43C7-47AA-9473-873617B204E7}" type="parTrans" cxnId="{DCA3C73F-FD2E-4BAA-B3EC-B5A517D4BFB4}">
      <dgm:prSet/>
      <dgm:spPr/>
      <dgm:t>
        <a:bodyPr/>
        <a:lstStyle/>
        <a:p>
          <a:endParaRPr lang="hr-HR"/>
        </a:p>
      </dgm:t>
    </dgm:pt>
    <dgm:pt modelId="{61FA6F18-9FA9-456A-BBBB-FDED5EFFCD97}" type="sibTrans" cxnId="{DCA3C73F-FD2E-4BAA-B3EC-B5A517D4BFB4}">
      <dgm:prSet/>
      <dgm:spPr/>
      <dgm:t>
        <a:bodyPr/>
        <a:lstStyle/>
        <a:p>
          <a:endParaRPr lang="hr-HR"/>
        </a:p>
      </dgm:t>
    </dgm:pt>
    <dgm:pt modelId="{5AE56CCD-1C8C-4833-91DB-3AFD23783757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5E17C64C-DA2B-42C3-9E96-A60BF50859C1}" type="parTrans" cxnId="{2C1A6446-F3E4-4667-AE3A-8C07BF8F8137}">
      <dgm:prSet/>
      <dgm:spPr/>
      <dgm:t>
        <a:bodyPr/>
        <a:lstStyle/>
        <a:p>
          <a:endParaRPr lang="hr-HR"/>
        </a:p>
      </dgm:t>
    </dgm:pt>
    <dgm:pt modelId="{29058E8D-F3D6-4934-9431-3A2AD5B6F198}" type="sibTrans" cxnId="{2C1A6446-F3E4-4667-AE3A-8C07BF8F8137}">
      <dgm:prSet/>
      <dgm:spPr/>
      <dgm:t>
        <a:bodyPr/>
        <a:lstStyle/>
        <a:p>
          <a:endParaRPr lang="hr-HR"/>
        </a:p>
      </dgm:t>
    </dgm:pt>
    <dgm:pt modelId="{CE3D2B22-86CD-4E3B-A8EF-295C320354A1}">
      <dgm:prSet phldrT="[Tekst]" custT="1"/>
      <dgm:spPr/>
      <dgm:t>
        <a:bodyPr/>
        <a:lstStyle/>
        <a:p>
          <a:r>
            <a:rPr lang="hr-HR" sz="1200" b="1">
              <a:latin typeface="Arial" panose="020B0604020202020204" pitchFamily="34" charset="0"/>
              <a:cs typeface="Arial" panose="020B0604020202020204" pitchFamily="34" charset="0"/>
            </a:rPr>
            <a:t>Meningitis</a:t>
          </a:r>
          <a:endParaRPr lang="hr-HR" sz="16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90D456-2E53-4F9C-93CE-1527238B40F5}" type="parTrans" cxnId="{1F0CA3B0-5C11-4E3D-80E3-0B8D6FF8FBEB}">
      <dgm:prSet/>
      <dgm:spPr/>
      <dgm:t>
        <a:bodyPr/>
        <a:lstStyle/>
        <a:p>
          <a:endParaRPr lang="hr-HR"/>
        </a:p>
      </dgm:t>
    </dgm:pt>
    <dgm:pt modelId="{AD9A84FC-D3BD-476E-8F0A-19E7C97749F0}" type="sibTrans" cxnId="{1F0CA3B0-5C11-4E3D-80E3-0B8D6FF8FBEB}">
      <dgm:prSet/>
      <dgm:spPr/>
      <dgm:t>
        <a:bodyPr/>
        <a:lstStyle/>
        <a:p>
          <a:endParaRPr lang="hr-HR"/>
        </a:p>
      </dgm:t>
    </dgm:pt>
    <dgm:pt modelId="{74242AB6-E1D4-428E-B0C5-EDDA439E793A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6967105B-7982-4F2B-8891-ED80C439246D}" type="parTrans" cxnId="{483BE941-0320-4FE6-ACBF-C2FF484A6340}">
      <dgm:prSet/>
      <dgm:spPr/>
      <dgm:t>
        <a:bodyPr/>
        <a:lstStyle/>
        <a:p>
          <a:endParaRPr lang="hr-HR"/>
        </a:p>
      </dgm:t>
    </dgm:pt>
    <dgm:pt modelId="{A1D09EBA-922F-4142-A77D-FA402475BEFE}" type="sibTrans" cxnId="{483BE941-0320-4FE6-ACBF-C2FF484A6340}">
      <dgm:prSet/>
      <dgm:spPr/>
      <dgm:t>
        <a:bodyPr/>
        <a:lstStyle/>
        <a:p>
          <a:endParaRPr lang="hr-HR"/>
        </a:p>
      </dgm:t>
    </dgm:pt>
    <dgm:pt modelId="{036038EE-3FC4-45D2-81C5-314D302D0490}">
      <dgm:prSet phldrT="[Tekst]"/>
      <dgm:spPr/>
      <dgm:t>
        <a:bodyPr/>
        <a:lstStyle/>
        <a:p>
          <a:r>
            <a:rPr lang="hr-HR"/>
            <a:t> </a:t>
          </a:r>
        </a:p>
      </dgm:t>
    </dgm:pt>
    <dgm:pt modelId="{DA7C37C5-0A66-47AA-B3A8-5A7BAD90F163}" type="parTrans" cxnId="{DA5FA055-7F6E-4F64-BA1C-3F5F6003DBD2}">
      <dgm:prSet/>
      <dgm:spPr/>
      <dgm:t>
        <a:bodyPr/>
        <a:lstStyle/>
        <a:p>
          <a:endParaRPr lang="hr-HR"/>
        </a:p>
      </dgm:t>
    </dgm:pt>
    <dgm:pt modelId="{BB9C77BF-C03A-44F3-B9C3-39AA61105D59}" type="sibTrans" cxnId="{DA5FA055-7F6E-4F64-BA1C-3F5F6003DBD2}">
      <dgm:prSet/>
      <dgm:spPr/>
      <dgm:t>
        <a:bodyPr/>
        <a:lstStyle/>
        <a:p>
          <a:endParaRPr lang="hr-HR"/>
        </a:p>
      </dgm:t>
    </dgm:pt>
    <dgm:pt modelId="{1C24F699-15A0-4FA8-A56C-B15DDD88BAC0}">
      <dgm:prSet phldrT="[Tekst]" custT="1"/>
      <dgm:spPr/>
      <dgm:t>
        <a:bodyPr/>
        <a:lstStyle/>
        <a:p>
          <a:r>
            <a:rPr lang="hr-HR" sz="1200" b="1">
              <a:latin typeface="Arial" panose="020B0604020202020204" pitchFamily="34" charset="0"/>
              <a:cs typeface="Arial" panose="020B0604020202020204" pitchFamily="34" charset="0"/>
            </a:rPr>
            <a:t>Epilepsija</a:t>
          </a:r>
          <a:endParaRPr lang="hr-HR" sz="18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8CB304-714B-46BD-8E02-AB6031100AC7}" type="parTrans" cxnId="{57438094-D83E-4224-B6CA-8A017FF75A0C}">
      <dgm:prSet/>
      <dgm:spPr/>
      <dgm:t>
        <a:bodyPr/>
        <a:lstStyle/>
        <a:p>
          <a:endParaRPr lang="hr-HR"/>
        </a:p>
      </dgm:t>
    </dgm:pt>
    <dgm:pt modelId="{DEFBE8F3-F44D-472A-9A12-21D6FD360AE8}" type="sibTrans" cxnId="{57438094-D83E-4224-B6CA-8A017FF75A0C}">
      <dgm:prSet/>
      <dgm:spPr/>
      <dgm:t>
        <a:bodyPr/>
        <a:lstStyle/>
        <a:p>
          <a:endParaRPr lang="hr-HR"/>
        </a:p>
      </dgm:t>
    </dgm:pt>
    <dgm:pt modelId="{AA909B9B-4B28-45C1-8D4E-0BCB13CC82C8}">
      <dgm:prSet phldrT="[Tekst]"/>
      <dgm:spPr/>
      <dgm:t>
        <a:bodyPr/>
        <a:lstStyle/>
        <a:p>
          <a:endParaRPr lang="hr-HR"/>
        </a:p>
      </dgm:t>
    </dgm:pt>
    <dgm:pt modelId="{A16C3A51-B93B-4E52-AC50-787E15B27A00}" type="parTrans" cxnId="{4B79B73D-FB78-4151-B869-B9BE533E80B7}">
      <dgm:prSet/>
      <dgm:spPr/>
      <dgm:t>
        <a:bodyPr/>
        <a:lstStyle/>
        <a:p>
          <a:endParaRPr lang="hr-HR"/>
        </a:p>
      </dgm:t>
    </dgm:pt>
    <dgm:pt modelId="{3C861417-84E1-4852-9788-AC080D227AB0}" type="sibTrans" cxnId="{4B79B73D-FB78-4151-B869-B9BE533E80B7}">
      <dgm:prSet/>
      <dgm:spPr/>
      <dgm:t>
        <a:bodyPr/>
        <a:lstStyle/>
        <a:p>
          <a:endParaRPr lang="hr-HR"/>
        </a:p>
      </dgm:t>
    </dgm:pt>
    <dgm:pt modelId="{4C1D759A-63F1-4BFF-90C1-743B00EC83E7}" type="pres">
      <dgm:prSet presAssocID="{8F314DCA-5B4F-43E3-A4A9-73CB72103CA2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37D596FB-CAA7-4CF8-9B6C-01D8901A5F06}" type="pres">
      <dgm:prSet presAssocID="{33228CCB-EBCB-4493-9805-20CEC0B2357B}" presName="horFlow" presStyleCnt="0"/>
      <dgm:spPr/>
    </dgm:pt>
    <dgm:pt modelId="{6CBD8419-89D8-44B3-8215-9687F42DD513}" type="pres">
      <dgm:prSet presAssocID="{33228CCB-EBCB-4493-9805-20CEC0B2357B}" presName="bigChev" presStyleLbl="node1" presStyleIdx="0" presStyleCnt="4" custScaleY="56594"/>
      <dgm:spPr/>
      <dgm:t>
        <a:bodyPr/>
        <a:lstStyle/>
        <a:p>
          <a:endParaRPr lang="hr-HR"/>
        </a:p>
      </dgm:t>
    </dgm:pt>
    <dgm:pt modelId="{BE7861DA-267B-4595-B8D2-39EA7651A82A}" type="pres">
      <dgm:prSet presAssocID="{F434E3DF-237B-48C9-BC5B-F8E657D57135}" presName="parTrans" presStyleCnt="0"/>
      <dgm:spPr/>
    </dgm:pt>
    <dgm:pt modelId="{B42BFAE4-0048-42B5-802D-5ED83DFDE2D6}" type="pres">
      <dgm:prSet presAssocID="{BCEAE768-B15D-4834-A2C9-C3A392D71F1F}" presName="node" presStyleLbl="alignAccFollowNode1" presStyleIdx="0" presStyleCnt="8" custScaleY="10174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319D4C6-EA02-4905-A058-D3AC8AB1C961}" type="pres">
      <dgm:prSet presAssocID="{DA661FFB-FF95-4F2F-A93C-B153E2079AA1}" presName="sibTrans" presStyleCnt="0"/>
      <dgm:spPr/>
    </dgm:pt>
    <dgm:pt modelId="{03F946EF-0959-4003-9A27-38F4340653FE}" type="pres">
      <dgm:prSet presAssocID="{0951D8C5-4B1A-4B1C-A176-541DD4CD8DB6}" presName="node" presStyleLbl="alignAccFollowNode1" presStyleIdx="1" presStyleCnt="8" custScaleX="117615" custScaleY="82523" custLinFactNeighborX="27355" custLinFactNeighborY="1368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D3AC065-8F71-4658-8C09-6BAB291FCFD2}" type="pres">
      <dgm:prSet presAssocID="{33228CCB-EBCB-4493-9805-20CEC0B2357B}" presName="vSp" presStyleCnt="0"/>
      <dgm:spPr/>
    </dgm:pt>
    <dgm:pt modelId="{C8AEB8CC-A94F-42B4-999B-553E4C1BC3BE}" type="pres">
      <dgm:prSet presAssocID="{25CD64AB-FCF1-4253-855F-F7C37D38CDC9}" presName="horFlow" presStyleCnt="0"/>
      <dgm:spPr/>
    </dgm:pt>
    <dgm:pt modelId="{712919AE-9E14-43A7-9795-97E80F98F8CD}" type="pres">
      <dgm:prSet presAssocID="{25CD64AB-FCF1-4253-855F-F7C37D38CDC9}" presName="bigChev" presStyleLbl="node1" presStyleIdx="1" presStyleCnt="4" custScaleY="61499"/>
      <dgm:spPr/>
      <dgm:t>
        <a:bodyPr/>
        <a:lstStyle/>
        <a:p>
          <a:endParaRPr lang="hr-HR"/>
        </a:p>
      </dgm:t>
    </dgm:pt>
    <dgm:pt modelId="{9AA8F015-B611-4306-A637-B1E8BFDC9FFF}" type="pres">
      <dgm:prSet presAssocID="{0C56B1D7-27A7-4BFF-9B7F-252B4424935A}" presName="parTrans" presStyleCnt="0"/>
      <dgm:spPr/>
    </dgm:pt>
    <dgm:pt modelId="{021A971F-262B-4023-A074-368467577A1F}" type="pres">
      <dgm:prSet presAssocID="{A7F73EDD-5405-40FD-8863-4E6C0E3E5516}" presName="node" presStyleLbl="alignAccFollowNode1" presStyleIdx="2" presStyleCnt="8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2DAD901-1F6D-4164-84B7-EBDF2386B1D1}" type="pres">
      <dgm:prSet presAssocID="{B3A778B4-ACA8-4E42-89CB-1471B87492C3}" presName="sibTrans" presStyleCnt="0"/>
      <dgm:spPr/>
    </dgm:pt>
    <dgm:pt modelId="{746E1F90-22D5-4947-9206-9220255ED935}" type="pres">
      <dgm:prSet presAssocID="{00D57365-3A49-4265-9F55-AB491757E3CF}" presName="node" presStyleLbl="alignAccFollowNode1" presStyleIdx="3" presStyleCnt="8" custScaleX="102339" custScaleY="74095" custLinFactNeighborX="35171" custLinFactNeighborY="-1368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1AFF2A3-5B4F-4312-BE4E-02D8D76628B6}" type="pres">
      <dgm:prSet presAssocID="{25CD64AB-FCF1-4253-855F-F7C37D38CDC9}" presName="vSp" presStyleCnt="0"/>
      <dgm:spPr/>
    </dgm:pt>
    <dgm:pt modelId="{E3DAE8F6-E990-4CE9-8A52-1FED289D59A8}" type="pres">
      <dgm:prSet presAssocID="{5AE56CCD-1C8C-4833-91DB-3AFD23783757}" presName="horFlow" presStyleCnt="0"/>
      <dgm:spPr/>
    </dgm:pt>
    <dgm:pt modelId="{4FC5B4BC-BD27-495C-9458-37F74D35C0EF}" type="pres">
      <dgm:prSet presAssocID="{5AE56CCD-1C8C-4833-91DB-3AFD23783757}" presName="bigChev" presStyleLbl="node1" presStyleIdx="2" presStyleCnt="4" custScaleY="68256"/>
      <dgm:spPr/>
      <dgm:t>
        <a:bodyPr/>
        <a:lstStyle/>
        <a:p>
          <a:endParaRPr lang="hr-HR"/>
        </a:p>
      </dgm:t>
    </dgm:pt>
    <dgm:pt modelId="{5539BDA5-B3BF-4F36-96D0-9EAD8E0E8BBA}" type="pres">
      <dgm:prSet presAssocID="{1290D456-2E53-4F9C-93CE-1527238B40F5}" presName="parTrans" presStyleCnt="0"/>
      <dgm:spPr/>
    </dgm:pt>
    <dgm:pt modelId="{176C4586-0DAE-4864-99EA-FF86429A2518}" type="pres">
      <dgm:prSet presAssocID="{CE3D2B22-86CD-4E3B-A8EF-295C320354A1}" presName="node" presStyleLbl="alignAccFollowNode1" presStyleIdx="4" presStyleCnt="8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F929FCA-8E35-499D-8893-578AE76D9C54}" type="pres">
      <dgm:prSet presAssocID="{AD9A84FC-D3BD-476E-8F0A-19E7C97749F0}" presName="sibTrans" presStyleCnt="0"/>
      <dgm:spPr/>
    </dgm:pt>
    <dgm:pt modelId="{D6630B2A-F1D1-4F0C-9A63-2BF3A576F669}" type="pres">
      <dgm:prSet presAssocID="{74242AB6-E1D4-428E-B0C5-EDDA439E793A}" presName="node" presStyleLbl="alignAccFollowNode1" presStyleIdx="5" presStyleCnt="8" custScaleX="104467" custScaleY="75376" custLinFactNeighborX="42338" custLinFactNeighborY="-134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E0A58F9-3AC8-4739-931E-138CCC906766}" type="pres">
      <dgm:prSet presAssocID="{5AE56CCD-1C8C-4833-91DB-3AFD23783757}" presName="vSp" presStyleCnt="0"/>
      <dgm:spPr/>
    </dgm:pt>
    <dgm:pt modelId="{648EB324-68CA-437C-B05C-18434432EF76}" type="pres">
      <dgm:prSet presAssocID="{036038EE-3FC4-45D2-81C5-314D302D0490}" presName="horFlow" presStyleCnt="0"/>
      <dgm:spPr/>
    </dgm:pt>
    <dgm:pt modelId="{67850CD8-6607-4110-9D95-D7F009B49A48}" type="pres">
      <dgm:prSet presAssocID="{036038EE-3FC4-45D2-81C5-314D302D0490}" presName="bigChev" presStyleLbl="node1" presStyleIdx="3" presStyleCnt="4" custScaleY="59479"/>
      <dgm:spPr/>
      <dgm:t>
        <a:bodyPr/>
        <a:lstStyle/>
        <a:p>
          <a:endParaRPr lang="hr-HR"/>
        </a:p>
      </dgm:t>
    </dgm:pt>
    <dgm:pt modelId="{8EB6C47C-CCEE-439A-9F26-6D1A149ACC5E}" type="pres">
      <dgm:prSet presAssocID="{AB8CB304-714B-46BD-8E02-AB6031100AC7}" presName="parTrans" presStyleCnt="0"/>
      <dgm:spPr/>
    </dgm:pt>
    <dgm:pt modelId="{230DC6F6-F4D2-41E8-AB1A-48C2274EB21C}" type="pres">
      <dgm:prSet presAssocID="{1C24F699-15A0-4FA8-A56C-B15DDD88BAC0}" presName="node" presStyleLbl="alignAccFollowNode1" presStyleIdx="6" presStyleCnt="8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057B04B-ED0B-4B46-ACDE-E09E9AC60945}" type="pres">
      <dgm:prSet presAssocID="{DEFBE8F3-F44D-472A-9A12-21D6FD360AE8}" presName="sibTrans" presStyleCnt="0"/>
      <dgm:spPr/>
    </dgm:pt>
    <dgm:pt modelId="{5CAFD8F7-0AF7-466A-B26B-82D3BF2697F0}" type="pres">
      <dgm:prSet presAssocID="{AA909B9B-4B28-45C1-8D4E-0BCB13CC82C8}" presName="node" presStyleLbl="alignAccFollowNode1" presStyleIdx="7" presStyleCnt="8" custScaleX="103235" custScaleY="79868" custLinFactNeighborX="2735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DA5FA055-7F6E-4F64-BA1C-3F5F6003DBD2}" srcId="{8F314DCA-5B4F-43E3-A4A9-73CB72103CA2}" destId="{036038EE-3FC4-45D2-81C5-314D302D0490}" srcOrd="3" destOrd="0" parTransId="{DA7C37C5-0A66-47AA-B3A8-5A7BAD90F163}" sibTransId="{BB9C77BF-C03A-44F3-B9C3-39AA61105D59}"/>
    <dgm:cxn modelId="{6C610563-508D-4162-BFCF-5306EB5DC66C}" type="presOf" srcId="{BCEAE768-B15D-4834-A2C9-C3A392D71F1F}" destId="{B42BFAE4-0048-42B5-802D-5ED83DFDE2D6}" srcOrd="0" destOrd="0" presId="urn:microsoft.com/office/officeart/2005/8/layout/lProcess3"/>
    <dgm:cxn modelId="{2912E156-2768-45D8-8F9F-2003B3A73B47}" type="presOf" srcId="{036038EE-3FC4-45D2-81C5-314D302D0490}" destId="{67850CD8-6607-4110-9D95-D7F009B49A48}" srcOrd="0" destOrd="0" presId="urn:microsoft.com/office/officeart/2005/8/layout/lProcess3"/>
    <dgm:cxn modelId="{DCA3C73F-FD2E-4BAA-B3EC-B5A517D4BFB4}" srcId="{25CD64AB-FCF1-4253-855F-F7C37D38CDC9}" destId="{00D57365-3A49-4265-9F55-AB491757E3CF}" srcOrd="1" destOrd="0" parTransId="{DBC7CDE4-43C7-47AA-9473-873617B204E7}" sibTransId="{61FA6F18-9FA9-456A-BBBB-FDED5EFFCD97}"/>
    <dgm:cxn modelId="{3BD8D25C-D867-47BF-86D9-78B5C8F8D719}" srcId="{8F314DCA-5B4F-43E3-A4A9-73CB72103CA2}" destId="{33228CCB-EBCB-4493-9805-20CEC0B2357B}" srcOrd="0" destOrd="0" parTransId="{8C39F5B6-6833-4F66-9E8E-5FE50E7E7594}" sibTransId="{A469F8A6-D5F2-48DA-A834-CB7790643B26}"/>
    <dgm:cxn modelId="{817EE441-274A-4CFB-A039-AF740DA1CDA1}" type="presOf" srcId="{74242AB6-E1D4-428E-B0C5-EDDA439E793A}" destId="{D6630B2A-F1D1-4F0C-9A63-2BF3A576F669}" srcOrd="0" destOrd="0" presId="urn:microsoft.com/office/officeart/2005/8/layout/lProcess3"/>
    <dgm:cxn modelId="{56E35FF1-F867-46A1-B24C-7ECEE2054526}" type="presOf" srcId="{1C24F699-15A0-4FA8-A56C-B15DDD88BAC0}" destId="{230DC6F6-F4D2-41E8-AB1A-48C2274EB21C}" srcOrd="0" destOrd="0" presId="urn:microsoft.com/office/officeart/2005/8/layout/lProcess3"/>
    <dgm:cxn modelId="{F45B42F9-DE31-4EAF-ABA4-E97DD7984074}" type="presOf" srcId="{00D57365-3A49-4265-9F55-AB491757E3CF}" destId="{746E1F90-22D5-4947-9206-9220255ED935}" srcOrd="0" destOrd="0" presId="urn:microsoft.com/office/officeart/2005/8/layout/lProcess3"/>
    <dgm:cxn modelId="{2C1A6446-F3E4-4667-AE3A-8C07BF8F8137}" srcId="{8F314DCA-5B4F-43E3-A4A9-73CB72103CA2}" destId="{5AE56CCD-1C8C-4833-91DB-3AFD23783757}" srcOrd="2" destOrd="0" parTransId="{5E17C64C-DA2B-42C3-9E96-A60BF50859C1}" sibTransId="{29058E8D-F3D6-4934-9431-3A2AD5B6F198}"/>
    <dgm:cxn modelId="{027B2532-E8BD-4DCD-91E2-8F117D50D357}" srcId="{8F314DCA-5B4F-43E3-A4A9-73CB72103CA2}" destId="{25CD64AB-FCF1-4253-855F-F7C37D38CDC9}" srcOrd="1" destOrd="0" parTransId="{BE3F8B33-6D90-478C-975E-EA3CF1AAC69A}" sibTransId="{4D0C0D7F-E81D-4653-ACC8-2A7E48A59450}"/>
    <dgm:cxn modelId="{B5F8D3FC-9598-4727-AC02-ED8601CF0939}" type="presOf" srcId="{33228CCB-EBCB-4493-9805-20CEC0B2357B}" destId="{6CBD8419-89D8-44B3-8215-9687F42DD513}" srcOrd="0" destOrd="0" presId="urn:microsoft.com/office/officeart/2005/8/layout/lProcess3"/>
    <dgm:cxn modelId="{825DD565-73D6-4E7A-AE6A-F8922FE6B84D}" type="presOf" srcId="{CE3D2B22-86CD-4E3B-A8EF-295C320354A1}" destId="{176C4586-0DAE-4864-99EA-FF86429A2518}" srcOrd="0" destOrd="0" presId="urn:microsoft.com/office/officeart/2005/8/layout/lProcess3"/>
    <dgm:cxn modelId="{6C0E3014-E39F-4DBA-8D58-A405B8043164}" srcId="{33228CCB-EBCB-4493-9805-20CEC0B2357B}" destId="{BCEAE768-B15D-4834-A2C9-C3A392D71F1F}" srcOrd="0" destOrd="0" parTransId="{F434E3DF-237B-48C9-BC5B-F8E657D57135}" sibTransId="{DA661FFB-FF95-4F2F-A93C-B153E2079AA1}"/>
    <dgm:cxn modelId="{AE7D5630-5363-464E-8FF2-2C678E35B94D}" type="presOf" srcId="{0951D8C5-4B1A-4B1C-A176-541DD4CD8DB6}" destId="{03F946EF-0959-4003-9A27-38F4340653FE}" srcOrd="0" destOrd="0" presId="urn:microsoft.com/office/officeart/2005/8/layout/lProcess3"/>
    <dgm:cxn modelId="{7806C53F-EB4D-4EB9-86FB-A54E91E512C0}" srcId="{25CD64AB-FCF1-4253-855F-F7C37D38CDC9}" destId="{A7F73EDD-5405-40FD-8863-4E6C0E3E5516}" srcOrd="0" destOrd="0" parTransId="{0C56B1D7-27A7-4BFF-9B7F-252B4424935A}" sibTransId="{B3A778B4-ACA8-4E42-89CB-1471B87492C3}"/>
    <dgm:cxn modelId="{D83BA014-B783-4724-96AE-8A8F0923AF46}" type="presOf" srcId="{8F314DCA-5B4F-43E3-A4A9-73CB72103CA2}" destId="{4C1D759A-63F1-4BFF-90C1-743B00EC83E7}" srcOrd="0" destOrd="0" presId="urn:microsoft.com/office/officeart/2005/8/layout/lProcess3"/>
    <dgm:cxn modelId="{DC29187E-66AE-469B-9EC5-1C7A346F2ACD}" type="presOf" srcId="{A7F73EDD-5405-40FD-8863-4E6C0E3E5516}" destId="{021A971F-262B-4023-A074-368467577A1F}" srcOrd="0" destOrd="0" presId="urn:microsoft.com/office/officeart/2005/8/layout/lProcess3"/>
    <dgm:cxn modelId="{57438094-D83E-4224-B6CA-8A017FF75A0C}" srcId="{036038EE-3FC4-45D2-81C5-314D302D0490}" destId="{1C24F699-15A0-4FA8-A56C-B15DDD88BAC0}" srcOrd="0" destOrd="0" parTransId="{AB8CB304-714B-46BD-8E02-AB6031100AC7}" sibTransId="{DEFBE8F3-F44D-472A-9A12-21D6FD360AE8}"/>
    <dgm:cxn modelId="{D357E0A8-E974-45F8-90B2-97B9C324BC0D}" type="presOf" srcId="{AA909B9B-4B28-45C1-8D4E-0BCB13CC82C8}" destId="{5CAFD8F7-0AF7-466A-B26B-82D3BF2697F0}" srcOrd="0" destOrd="0" presId="urn:microsoft.com/office/officeart/2005/8/layout/lProcess3"/>
    <dgm:cxn modelId="{483BE941-0320-4FE6-ACBF-C2FF484A6340}" srcId="{5AE56CCD-1C8C-4833-91DB-3AFD23783757}" destId="{74242AB6-E1D4-428E-B0C5-EDDA439E793A}" srcOrd="1" destOrd="0" parTransId="{6967105B-7982-4F2B-8891-ED80C439246D}" sibTransId="{A1D09EBA-922F-4142-A77D-FA402475BEFE}"/>
    <dgm:cxn modelId="{398D605B-E6ED-4629-9273-6BCE01850846}" type="presOf" srcId="{25CD64AB-FCF1-4253-855F-F7C37D38CDC9}" destId="{712919AE-9E14-43A7-9795-97E80F98F8CD}" srcOrd="0" destOrd="0" presId="urn:microsoft.com/office/officeart/2005/8/layout/lProcess3"/>
    <dgm:cxn modelId="{4B79B73D-FB78-4151-B869-B9BE533E80B7}" srcId="{036038EE-3FC4-45D2-81C5-314D302D0490}" destId="{AA909B9B-4B28-45C1-8D4E-0BCB13CC82C8}" srcOrd="1" destOrd="0" parTransId="{A16C3A51-B93B-4E52-AC50-787E15B27A00}" sibTransId="{3C861417-84E1-4852-9788-AC080D227AB0}"/>
    <dgm:cxn modelId="{ED75144D-D372-4E67-86D6-03653205DB5A}" type="presOf" srcId="{5AE56CCD-1C8C-4833-91DB-3AFD23783757}" destId="{4FC5B4BC-BD27-495C-9458-37F74D35C0EF}" srcOrd="0" destOrd="0" presId="urn:microsoft.com/office/officeart/2005/8/layout/lProcess3"/>
    <dgm:cxn modelId="{CAE83971-11B3-42D4-9B6D-AAD387AA7139}" srcId="{33228CCB-EBCB-4493-9805-20CEC0B2357B}" destId="{0951D8C5-4B1A-4B1C-A176-541DD4CD8DB6}" srcOrd="1" destOrd="0" parTransId="{F7C5A94E-2489-48AD-965B-D7582049DE04}" sibTransId="{6B89F6FB-2D5F-4676-8E67-DD280E7073A1}"/>
    <dgm:cxn modelId="{1F0CA3B0-5C11-4E3D-80E3-0B8D6FF8FBEB}" srcId="{5AE56CCD-1C8C-4833-91DB-3AFD23783757}" destId="{CE3D2B22-86CD-4E3B-A8EF-295C320354A1}" srcOrd="0" destOrd="0" parTransId="{1290D456-2E53-4F9C-93CE-1527238B40F5}" sibTransId="{AD9A84FC-D3BD-476E-8F0A-19E7C97749F0}"/>
    <dgm:cxn modelId="{0270B3B4-757B-4814-B10E-34ECC5DF79E3}" type="presParOf" srcId="{4C1D759A-63F1-4BFF-90C1-743B00EC83E7}" destId="{37D596FB-CAA7-4CF8-9B6C-01D8901A5F06}" srcOrd="0" destOrd="0" presId="urn:microsoft.com/office/officeart/2005/8/layout/lProcess3"/>
    <dgm:cxn modelId="{0644E9F7-8FEF-41CC-B03E-61AEBE9FE197}" type="presParOf" srcId="{37D596FB-CAA7-4CF8-9B6C-01D8901A5F06}" destId="{6CBD8419-89D8-44B3-8215-9687F42DD513}" srcOrd="0" destOrd="0" presId="urn:microsoft.com/office/officeart/2005/8/layout/lProcess3"/>
    <dgm:cxn modelId="{BCCD926D-F680-414C-9583-A21A81CA25B4}" type="presParOf" srcId="{37D596FB-CAA7-4CF8-9B6C-01D8901A5F06}" destId="{BE7861DA-267B-4595-B8D2-39EA7651A82A}" srcOrd="1" destOrd="0" presId="urn:microsoft.com/office/officeart/2005/8/layout/lProcess3"/>
    <dgm:cxn modelId="{78FD98B9-06CA-4EE2-B665-871B086FAA7C}" type="presParOf" srcId="{37D596FB-CAA7-4CF8-9B6C-01D8901A5F06}" destId="{B42BFAE4-0048-42B5-802D-5ED83DFDE2D6}" srcOrd="2" destOrd="0" presId="urn:microsoft.com/office/officeart/2005/8/layout/lProcess3"/>
    <dgm:cxn modelId="{6C2394BD-894D-4E66-A16C-65377521D113}" type="presParOf" srcId="{37D596FB-CAA7-4CF8-9B6C-01D8901A5F06}" destId="{5319D4C6-EA02-4905-A058-D3AC8AB1C961}" srcOrd="3" destOrd="0" presId="urn:microsoft.com/office/officeart/2005/8/layout/lProcess3"/>
    <dgm:cxn modelId="{54F72BB6-7C6B-41B7-BE70-B847FE2A95FD}" type="presParOf" srcId="{37D596FB-CAA7-4CF8-9B6C-01D8901A5F06}" destId="{03F946EF-0959-4003-9A27-38F4340653FE}" srcOrd="4" destOrd="0" presId="urn:microsoft.com/office/officeart/2005/8/layout/lProcess3"/>
    <dgm:cxn modelId="{6B03AB64-7B04-4068-9C36-5DF0181743C8}" type="presParOf" srcId="{4C1D759A-63F1-4BFF-90C1-743B00EC83E7}" destId="{FD3AC065-8F71-4658-8C09-6BAB291FCFD2}" srcOrd="1" destOrd="0" presId="urn:microsoft.com/office/officeart/2005/8/layout/lProcess3"/>
    <dgm:cxn modelId="{C31AB4A8-904D-4DB0-A5BD-BF5B5D81416D}" type="presParOf" srcId="{4C1D759A-63F1-4BFF-90C1-743B00EC83E7}" destId="{C8AEB8CC-A94F-42B4-999B-553E4C1BC3BE}" srcOrd="2" destOrd="0" presId="urn:microsoft.com/office/officeart/2005/8/layout/lProcess3"/>
    <dgm:cxn modelId="{5D25ACEB-71EB-4ADC-AA2E-29140714B311}" type="presParOf" srcId="{C8AEB8CC-A94F-42B4-999B-553E4C1BC3BE}" destId="{712919AE-9E14-43A7-9795-97E80F98F8CD}" srcOrd="0" destOrd="0" presId="urn:microsoft.com/office/officeart/2005/8/layout/lProcess3"/>
    <dgm:cxn modelId="{D9BF4389-25FD-412F-A4EC-24378C7478C5}" type="presParOf" srcId="{C8AEB8CC-A94F-42B4-999B-553E4C1BC3BE}" destId="{9AA8F015-B611-4306-A637-B1E8BFDC9FFF}" srcOrd="1" destOrd="0" presId="urn:microsoft.com/office/officeart/2005/8/layout/lProcess3"/>
    <dgm:cxn modelId="{52EC29C2-DA7D-45D6-9186-F559B1DFB27C}" type="presParOf" srcId="{C8AEB8CC-A94F-42B4-999B-553E4C1BC3BE}" destId="{021A971F-262B-4023-A074-368467577A1F}" srcOrd="2" destOrd="0" presId="urn:microsoft.com/office/officeart/2005/8/layout/lProcess3"/>
    <dgm:cxn modelId="{61305332-1825-4507-8DAF-C998601F7E25}" type="presParOf" srcId="{C8AEB8CC-A94F-42B4-999B-553E4C1BC3BE}" destId="{92DAD901-1F6D-4164-84B7-EBDF2386B1D1}" srcOrd="3" destOrd="0" presId="urn:microsoft.com/office/officeart/2005/8/layout/lProcess3"/>
    <dgm:cxn modelId="{D6B97291-08B7-4ED7-B8EF-FC372EF0A726}" type="presParOf" srcId="{C8AEB8CC-A94F-42B4-999B-553E4C1BC3BE}" destId="{746E1F90-22D5-4947-9206-9220255ED935}" srcOrd="4" destOrd="0" presId="urn:microsoft.com/office/officeart/2005/8/layout/lProcess3"/>
    <dgm:cxn modelId="{49A4C83A-B96C-4E7F-9407-F643D449253C}" type="presParOf" srcId="{4C1D759A-63F1-4BFF-90C1-743B00EC83E7}" destId="{71AFF2A3-5B4F-4312-BE4E-02D8D76628B6}" srcOrd="3" destOrd="0" presId="urn:microsoft.com/office/officeart/2005/8/layout/lProcess3"/>
    <dgm:cxn modelId="{6C4DF587-0062-44D0-AB9B-5FB809A25133}" type="presParOf" srcId="{4C1D759A-63F1-4BFF-90C1-743B00EC83E7}" destId="{E3DAE8F6-E990-4CE9-8A52-1FED289D59A8}" srcOrd="4" destOrd="0" presId="urn:microsoft.com/office/officeart/2005/8/layout/lProcess3"/>
    <dgm:cxn modelId="{E2AFE84A-BED6-4DDE-AF57-76EC8D12F8AC}" type="presParOf" srcId="{E3DAE8F6-E990-4CE9-8A52-1FED289D59A8}" destId="{4FC5B4BC-BD27-495C-9458-37F74D35C0EF}" srcOrd="0" destOrd="0" presId="urn:microsoft.com/office/officeart/2005/8/layout/lProcess3"/>
    <dgm:cxn modelId="{52DF8F0B-251B-410C-95EA-2337CDA93D96}" type="presParOf" srcId="{E3DAE8F6-E990-4CE9-8A52-1FED289D59A8}" destId="{5539BDA5-B3BF-4F36-96D0-9EAD8E0E8BBA}" srcOrd="1" destOrd="0" presId="urn:microsoft.com/office/officeart/2005/8/layout/lProcess3"/>
    <dgm:cxn modelId="{C3545171-9E9A-4D23-BEC1-3F3D9A345BD1}" type="presParOf" srcId="{E3DAE8F6-E990-4CE9-8A52-1FED289D59A8}" destId="{176C4586-0DAE-4864-99EA-FF86429A2518}" srcOrd="2" destOrd="0" presId="urn:microsoft.com/office/officeart/2005/8/layout/lProcess3"/>
    <dgm:cxn modelId="{81AD0AAF-8370-4CB0-8E42-DA744DD3C4BC}" type="presParOf" srcId="{E3DAE8F6-E990-4CE9-8A52-1FED289D59A8}" destId="{1F929FCA-8E35-499D-8893-578AE76D9C54}" srcOrd="3" destOrd="0" presId="urn:microsoft.com/office/officeart/2005/8/layout/lProcess3"/>
    <dgm:cxn modelId="{D3EF109E-2907-43B4-AB8C-5032BF3EB03D}" type="presParOf" srcId="{E3DAE8F6-E990-4CE9-8A52-1FED289D59A8}" destId="{D6630B2A-F1D1-4F0C-9A63-2BF3A576F669}" srcOrd="4" destOrd="0" presId="urn:microsoft.com/office/officeart/2005/8/layout/lProcess3"/>
    <dgm:cxn modelId="{45B6F1CF-0B7F-41F6-ABA9-0D4542EC833B}" type="presParOf" srcId="{4C1D759A-63F1-4BFF-90C1-743B00EC83E7}" destId="{DE0A58F9-3AC8-4739-931E-138CCC906766}" srcOrd="5" destOrd="0" presId="urn:microsoft.com/office/officeart/2005/8/layout/lProcess3"/>
    <dgm:cxn modelId="{0BB7773C-766D-4607-A6AD-10DB3A26C780}" type="presParOf" srcId="{4C1D759A-63F1-4BFF-90C1-743B00EC83E7}" destId="{648EB324-68CA-437C-B05C-18434432EF76}" srcOrd="6" destOrd="0" presId="urn:microsoft.com/office/officeart/2005/8/layout/lProcess3"/>
    <dgm:cxn modelId="{30872AD4-8E83-4287-9DDB-CBEA6071E7F0}" type="presParOf" srcId="{648EB324-68CA-437C-B05C-18434432EF76}" destId="{67850CD8-6607-4110-9D95-D7F009B49A48}" srcOrd="0" destOrd="0" presId="urn:microsoft.com/office/officeart/2005/8/layout/lProcess3"/>
    <dgm:cxn modelId="{4F44397B-B5E2-4BB9-A185-4E5CAF8DE4A5}" type="presParOf" srcId="{648EB324-68CA-437C-B05C-18434432EF76}" destId="{8EB6C47C-CCEE-439A-9F26-6D1A149ACC5E}" srcOrd="1" destOrd="0" presId="urn:microsoft.com/office/officeart/2005/8/layout/lProcess3"/>
    <dgm:cxn modelId="{8496B402-7857-440C-847C-2750CFD46FA8}" type="presParOf" srcId="{648EB324-68CA-437C-B05C-18434432EF76}" destId="{230DC6F6-F4D2-41E8-AB1A-48C2274EB21C}" srcOrd="2" destOrd="0" presId="urn:microsoft.com/office/officeart/2005/8/layout/lProcess3"/>
    <dgm:cxn modelId="{FC33EA17-B941-4808-BD8E-B239C256086E}" type="presParOf" srcId="{648EB324-68CA-437C-B05C-18434432EF76}" destId="{E057B04B-ED0B-4B46-ACDE-E09E9AC60945}" srcOrd="3" destOrd="0" presId="urn:microsoft.com/office/officeart/2005/8/layout/lProcess3"/>
    <dgm:cxn modelId="{E5AC9736-E848-423C-84CC-F96B4425012F}" type="presParOf" srcId="{648EB324-68CA-437C-B05C-18434432EF76}" destId="{5CAFD8F7-0AF7-466A-B26B-82D3BF2697F0}" srcOrd="4" destOrd="0" presId="urn:microsoft.com/office/officeart/2005/8/layout/lProcess3"/>
  </dgm:cxnLst>
  <dgm:bg>
    <a:noFill/>
  </dgm:bg>
  <dgm:whole/>
  <dgm:extLst>
    <a:ext uri="http://schemas.microsoft.com/office/drawing/2008/diagram">
      <dsp:dataModelExt xmlns:dsp="http://schemas.microsoft.com/office/drawing/2008/diagram" xmlns="" relId="rId10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231591D-759F-4754-8EF9-CCF1CCF2BE6E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05D9D8F1-7938-44F8-BDCC-487C772F0F9A}">
      <dgm:prSet phldrT="[Tekst]" custT="1"/>
      <dgm:spPr>
        <a:xfrm>
          <a:off x="1714" y="1177"/>
          <a:ext cx="1671637" cy="668654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hr-H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SIGURNO ZNAM</a:t>
          </a:r>
        </a:p>
      </dgm:t>
    </dgm:pt>
    <dgm:pt modelId="{58F1744B-C083-4FF0-AB70-4831B4588E9A}" type="parTrans" cxnId="{A81D06E2-2574-4AA1-9186-EBE4A4E8F99D}">
      <dgm:prSet/>
      <dgm:spPr/>
      <dgm:t>
        <a:bodyPr/>
        <a:lstStyle/>
        <a:p>
          <a:pPr algn="ctr"/>
          <a:endParaRPr lang="hr-HR"/>
        </a:p>
      </dgm:t>
    </dgm:pt>
    <dgm:pt modelId="{280D44CD-7132-40CE-AFEF-395620D9D9B5}" type="sibTrans" cxnId="{A81D06E2-2574-4AA1-9186-EBE4A4E8F99D}">
      <dgm:prSet/>
      <dgm:spPr/>
      <dgm:t>
        <a:bodyPr/>
        <a:lstStyle/>
        <a:p>
          <a:pPr algn="ctr"/>
          <a:endParaRPr lang="hr-HR"/>
        </a:p>
      </dgm:t>
    </dgm:pt>
    <dgm:pt modelId="{517B3C55-270E-42B4-8C9F-889E0383DA53}">
      <dgm:prSet phldrT="[Tekst]" custT="1"/>
      <dgm:spPr>
        <a:xfrm>
          <a:off x="1907381" y="1177"/>
          <a:ext cx="1671637" cy="668654"/>
        </a:xfr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hr-H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DJELOMIČNO ZNAM</a:t>
          </a:r>
        </a:p>
      </dgm:t>
    </dgm:pt>
    <dgm:pt modelId="{3A08D68F-8F1D-47B4-BC54-3D8C5A321341}" type="parTrans" cxnId="{30D04C33-3C29-47C4-A0AB-51C1C5A6E66C}">
      <dgm:prSet/>
      <dgm:spPr/>
      <dgm:t>
        <a:bodyPr/>
        <a:lstStyle/>
        <a:p>
          <a:pPr algn="ctr"/>
          <a:endParaRPr lang="hr-HR"/>
        </a:p>
      </dgm:t>
    </dgm:pt>
    <dgm:pt modelId="{A7682859-BCB7-4ACA-A25C-ED8A98903A7A}" type="sibTrans" cxnId="{30D04C33-3C29-47C4-A0AB-51C1C5A6E66C}">
      <dgm:prSet/>
      <dgm:spPr/>
      <dgm:t>
        <a:bodyPr/>
        <a:lstStyle/>
        <a:p>
          <a:pPr algn="ctr"/>
          <a:endParaRPr lang="hr-HR"/>
        </a:p>
      </dgm:t>
    </dgm:pt>
    <dgm:pt modelId="{BDB1122E-80DB-4BE1-A925-50E33D00A03A}">
      <dgm:prSet phldrT="[Tekst]" custT="1"/>
      <dgm:spPr>
        <a:xfrm>
          <a:off x="3813048" y="1177"/>
          <a:ext cx="1671637" cy="668654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hr-H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NE ZNAM</a:t>
          </a:r>
        </a:p>
      </dgm:t>
    </dgm:pt>
    <dgm:pt modelId="{FE257E24-0956-4F52-991B-779B8BC2CFB6}" type="parTrans" cxnId="{BA396877-0B9C-4FC9-ADE5-6B86BE4B6FB5}">
      <dgm:prSet/>
      <dgm:spPr/>
      <dgm:t>
        <a:bodyPr/>
        <a:lstStyle/>
        <a:p>
          <a:pPr algn="ctr"/>
          <a:endParaRPr lang="hr-HR"/>
        </a:p>
      </dgm:t>
    </dgm:pt>
    <dgm:pt modelId="{22A989F1-C370-4CD9-B581-1E83C75F7F46}" type="sibTrans" cxnId="{BA396877-0B9C-4FC9-ADE5-6B86BE4B6FB5}">
      <dgm:prSet/>
      <dgm:spPr/>
      <dgm:t>
        <a:bodyPr/>
        <a:lstStyle/>
        <a:p>
          <a:pPr algn="ctr"/>
          <a:endParaRPr lang="hr-HR"/>
        </a:p>
      </dgm:t>
    </dgm:pt>
    <dgm:pt modelId="{819AF5FD-FD43-44A0-B8E6-EF28492B186A}" type="pres">
      <dgm:prSet presAssocID="{C231591D-759F-4754-8EF9-CCF1CCF2BE6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01B80C39-5545-4C17-AF04-83FB08221F01}" type="pres">
      <dgm:prSet presAssocID="{05D9D8F1-7938-44F8-BDCC-487C772F0F9A}" presName="composite" presStyleCnt="0"/>
      <dgm:spPr/>
    </dgm:pt>
    <dgm:pt modelId="{C65E7952-41B0-457B-9FDC-50129AE8EED9}" type="pres">
      <dgm:prSet presAssocID="{05D9D8F1-7938-44F8-BDCC-487C772F0F9A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CB2402B0-DAA4-4D2B-967A-435718E964A4}" type="pres">
      <dgm:prSet presAssocID="{05D9D8F1-7938-44F8-BDCC-487C772F0F9A}" presName="desTx" presStyleLbl="alignAccFollowNode1" presStyleIdx="0" presStyleCnt="3">
        <dgm:presLayoutVars>
          <dgm:bulletEnabled val="1"/>
        </dgm:presLayoutVars>
      </dgm:prSet>
      <dgm:spPr>
        <a:xfrm>
          <a:off x="1714" y="669832"/>
          <a:ext cx="1671637" cy="1405440"/>
        </a:xfrm>
        <a:prstGeom prst="rect">
          <a:avLst/>
        </a:prstGeo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D6CCF0D-FB03-4068-8724-87C96ECF82A1}" type="pres">
      <dgm:prSet presAssocID="{280D44CD-7132-40CE-AFEF-395620D9D9B5}" presName="space" presStyleCnt="0"/>
      <dgm:spPr/>
    </dgm:pt>
    <dgm:pt modelId="{9E8848C0-E430-42D4-8447-64D49EF67729}" type="pres">
      <dgm:prSet presAssocID="{517B3C55-270E-42B4-8C9F-889E0383DA53}" presName="composite" presStyleCnt="0"/>
      <dgm:spPr/>
    </dgm:pt>
    <dgm:pt modelId="{C0791033-F038-4839-A140-69199FCDE7AA}" type="pres">
      <dgm:prSet presAssocID="{517B3C55-270E-42B4-8C9F-889E0383DA53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4EF2A46B-8E53-4583-81EB-A5D4C3417D8C}" type="pres">
      <dgm:prSet presAssocID="{517B3C55-270E-42B4-8C9F-889E0383DA53}" presName="desTx" presStyleLbl="alignAccFollowNode1" presStyleIdx="1" presStyleCnt="3">
        <dgm:presLayoutVars>
          <dgm:bulletEnabled val="1"/>
        </dgm:presLayoutVars>
      </dgm:prSet>
      <dgm:spPr>
        <a:xfrm>
          <a:off x="1907381" y="669832"/>
          <a:ext cx="1671637" cy="1405440"/>
        </a:xfrm>
        <a:prstGeom prst="rect">
          <a:avLst/>
        </a:prstGeom>
        <a:solidFill>
          <a:srgbClr val="4BACC6">
            <a:tint val="40000"/>
            <a:alpha val="90000"/>
            <a:hueOff val="-5370241"/>
            <a:satOff val="24126"/>
            <a:lumOff val="1658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5370241"/>
              <a:satOff val="24126"/>
              <a:lumOff val="1658"/>
              <a:alphaOff val="0"/>
            </a:srgbClr>
          </a:solidFill>
          <a:prstDash val="solid"/>
        </a:ln>
        <a:effectLst/>
      </dgm:spPr>
    </dgm:pt>
    <dgm:pt modelId="{D9D3EDF9-C123-4D01-A133-0321C28EB2F6}" type="pres">
      <dgm:prSet presAssocID="{A7682859-BCB7-4ACA-A25C-ED8A98903A7A}" presName="space" presStyleCnt="0"/>
      <dgm:spPr/>
    </dgm:pt>
    <dgm:pt modelId="{456488EA-42C6-42F8-86A9-11B4C11EAD27}" type="pres">
      <dgm:prSet presAssocID="{BDB1122E-80DB-4BE1-A925-50E33D00A03A}" presName="composite" presStyleCnt="0"/>
      <dgm:spPr/>
    </dgm:pt>
    <dgm:pt modelId="{2E5E663A-4B55-4C54-BCC3-DCFE8CFE7B3B}" type="pres">
      <dgm:prSet presAssocID="{BDB1122E-80DB-4BE1-A925-50E33D00A03A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1EA382F9-309C-4449-BDB1-0D36633FD407}" type="pres">
      <dgm:prSet presAssocID="{BDB1122E-80DB-4BE1-A925-50E33D00A03A}" presName="desTx" presStyleLbl="alignAccFollowNode1" presStyleIdx="2" presStyleCnt="3">
        <dgm:presLayoutVars>
          <dgm:bulletEnabled val="1"/>
        </dgm:presLayoutVars>
      </dgm:prSet>
      <dgm:spPr>
        <a:xfrm>
          <a:off x="3813048" y="669832"/>
          <a:ext cx="1671637" cy="1405440"/>
        </a:xfrm>
        <a:prstGeom prst="rect">
          <a:avLst/>
        </a:prstGeom>
        <a:solidFill>
          <a:srgbClr val="4BACC6">
            <a:tint val="40000"/>
            <a:alpha val="90000"/>
            <a:hueOff val="-10740482"/>
            <a:satOff val="48253"/>
            <a:lumOff val="3317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10740482"/>
              <a:satOff val="48253"/>
              <a:lumOff val="3317"/>
              <a:alphaOff val="0"/>
            </a:srgbClr>
          </a:solidFill>
          <a:prstDash val="solid"/>
        </a:ln>
        <a:effectLst/>
      </dgm:spPr>
    </dgm:pt>
  </dgm:ptLst>
  <dgm:cxnLst>
    <dgm:cxn modelId="{A81D06E2-2574-4AA1-9186-EBE4A4E8F99D}" srcId="{C231591D-759F-4754-8EF9-CCF1CCF2BE6E}" destId="{05D9D8F1-7938-44F8-BDCC-487C772F0F9A}" srcOrd="0" destOrd="0" parTransId="{58F1744B-C083-4FF0-AB70-4831B4588E9A}" sibTransId="{280D44CD-7132-40CE-AFEF-395620D9D9B5}"/>
    <dgm:cxn modelId="{A86D4E4A-A149-4BCB-8001-CBAC993DE73A}" type="presOf" srcId="{BDB1122E-80DB-4BE1-A925-50E33D00A03A}" destId="{2E5E663A-4B55-4C54-BCC3-DCFE8CFE7B3B}" srcOrd="0" destOrd="0" presId="urn:microsoft.com/office/officeart/2005/8/layout/hList1"/>
    <dgm:cxn modelId="{64440C6E-08FE-4AD5-916C-463CBABCEACE}" type="presOf" srcId="{C231591D-759F-4754-8EF9-CCF1CCF2BE6E}" destId="{819AF5FD-FD43-44A0-B8E6-EF28492B186A}" srcOrd="0" destOrd="0" presId="urn:microsoft.com/office/officeart/2005/8/layout/hList1"/>
    <dgm:cxn modelId="{BA396877-0B9C-4FC9-ADE5-6B86BE4B6FB5}" srcId="{C231591D-759F-4754-8EF9-CCF1CCF2BE6E}" destId="{BDB1122E-80DB-4BE1-A925-50E33D00A03A}" srcOrd="2" destOrd="0" parTransId="{FE257E24-0956-4F52-991B-779B8BC2CFB6}" sibTransId="{22A989F1-C370-4CD9-B581-1E83C75F7F46}"/>
    <dgm:cxn modelId="{905B4B47-190E-427C-B4B4-AAB6DDA8AEC6}" type="presOf" srcId="{517B3C55-270E-42B4-8C9F-889E0383DA53}" destId="{C0791033-F038-4839-A140-69199FCDE7AA}" srcOrd="0" destOrd="0" presId="urn:microsoft.com/office/officeart/2005/8/layout/hList1"/>
    <dgm:cxn modelId="{30D04C33-3C29-47C4-A0AB-51C1C5A6E66C}" srcId="{C231591D-759F-4754-8EF9-CCF1CCF2BE6E}" destId="{517B3C55-270E-42B4-8C9F-889E0383DA53}" srcOrd="1" destOrd="0" parTransId="{3A08D68F-8F1D-47B4-BC54-3D8C5A321341}" sibTransId="{A7682859-BCB7-4ACA-A25C-ED8A98903A7A}"/>
    <dgm:cxn modelId="{900F35FE-EC95-4399-A31D-36C32E20B621}" type="presOf" srcId="{05D9D8F1-7938-44F8-BDCC-487C772F0F9A}" destId="{C65E7952-41B0-457B-9FDC-50129AE8EED9}" srcOrd="0" destOrd="0" presId="urn:microsoft.com/office/officeart/2005/8/layout/hList1"/>
    <dgm:cxn modelId="{39C11DCB-F32D-424D-8287-6B1849A36ECF}" type="presParOf" srcId="{819AF5FD-FD43-44A0-B8E6-EF28492B186A}" destId="{01B80C39-5545-4C17-AF04-83FB08221F01}" srcOrd="0" destOrd="0" presId="urn:microsoft.com/office/officeart/2005/8/layout/hList1"/>
    <dgm:cxn modelId="{12290749-07F0-44D4-9EA9-3532C87644D3}" type="presParOf" srcId="{01B80C39-5545-4C17-AF04-83FB08221F01}" destId="{C65E7952-41B0-457B-9FDC-50129AE8EED9}" srcOrd="0" destOrd="0" presId="urn:microsoft.com/office/officeart/2005/8/layout/hList1"/>
    <dgm:cxn modelId="{B1F68319-C719-4848-B96B-644BAB8637DC}" type="presParOf" srcId="{01B80C39-5545-4C17-AF04-83FB08221F01}" destId="{CB2402B0-DAA4-4D2B-967A-435718E964A4}" srcOrd="1" destOrd="0" presId="urn:microsoft.com/office/officeart/2005/8/layout/hList1"/>
    <dgm:cxn modelId="{9D830D77-3E20-4D61-BADF-A5076C27CDB4}" type="presParOf" srcId="{819AF5FD-FD43-44A0-B8E6-EF28492B186A}" destId="{6D6CCF0D-FB03-4068-8724-87C96ECF82A1}" srcOrd="1" destOrd="0" presId="urn:microsoft.com/office/officeart/2005/8/layout/hList1"/>
    <dgm:cxn modelId="{608AFB3D-16CC-4A1F-86AB-BF4471F78238}" type="presParOf" srcId="{819AF5FD-FD43-44A0-B8E6-EF28492B186A}" destId="{9E8848C0-E430-42D4-8447-64D49EF67729}" srcOrd="2" destOrd="0" presId="urn:microsoft.com/office/officeart/2005/8/layout/hList1"/>
    <dgm:cxn modelId="{AC710415-0542-4A75-B425-6EF8FE332B2A}" type="presParOf" srcId="{9E8848C0-E430-42D4-8447-64D49EF67729}" destId="{C0791033-F038-4839-A140-69199FCDE7AA}" srcOrd="0" destOrd="0" presId="urn:microsoft.com/office/officeart/2005/8/layout/hList1"/>
    <dgm:cxn modelId="{3846A1EA-F2FD-41C2-BC17-1377AB2E32FB}" type="presParOf" srcId="{9E8848C0-E430-42D4-8447-64D49EF67729}" destId="{4EF2A46B-8E53-4583-81EB-A5D4C3417D8C}" srcOrd="1" destOrd="0" presId="urn:microsoft.com/office/officeart/2005/8/layout/hList1"/>
    <dgm:cxn modelId="{73F69C83-B1E4-4C51-B74E-A643A7705A9B}" type="presParOf" srcId="{819AF5FD-FD43-44A0-B8E6-EF28492B186A}" destId="{D9D3EDF9-C123-4D01-A133-0321C28EB2F6}" srcOrd="3" destOrd="0" presId="urn:microsoft.com/office/officeart/2005/8/layout/hList1"/>
    <dgm:cxn modelId="{81E2EB11-96C8-4EDC-B253-459B3A6CE9F8}" type="presParOf" srcId="{819AF5FD-FD43-44A0-B8E6-EF28492B186A}" destId="{456488EA-42C6-42F8-86A9-11B4C11EAD27}" srcOrd="4" destOrd="0" presId="urn:microsoft.com/office/officeart/2005/8/layout/hList1"/>
    <dgm:cxn modelId="{CE568922-FA50-4524-B0FC-4E79B74EAE23}" type="presParOf" srcId="{456488EA-42C6-42F8-86A9-11B4C11EAD27}" destId="{2E5E663A-4B55-4C54-BCC3-DCFE8CFE7B3B}" srcOrd="0" destOrd="0" presId="urn:microsoft.com/office/officeart/2005/8/layout/hList1"/>
    <dgm:cxn modelId="{22C7484E-4004-48CE-9747-47E85051203E}" type="presParOf" srcId="{456488EA-42C6-42F8-86A9-11B4C11EAD27}" destId="{1EA382F9-309C-4449-BDB1-0D36633FD40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3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  <a:ln>
          <a:solidFill>
            <a:schemeClr val="tx1"/>
          </a:solidFill>
        </a:ln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  <a:ln>
          <a:solidFill>
            <a:schemeClr val="tx1"/>
          </a:solidFill>
        </a:ln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  <a:ln>
          <a:solidFill>
            <a:schemeClr val="tx1"/>
          </a:solidFill>
        </a:ln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=""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="" xmlns:dgm14="http://schemas.microsoft.com/office/drawing/2010/diagram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=""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="" xmlns:dgm14="http://schemas.microsoft.com/office/drawing/2010/diagram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=""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="" xmlns:dgm14="http://schemas.microsoft.com/office/drawing/2010/diagram" id="0" name="" descr="Sad face outline"/>
        </a:ext>
      </dgm:extLst>
    </dgm:pt>
  </dgm:ptLst>
  <dgm:cxnLst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6F2C98CE-4677-4D80-A1CC-43ABB5092CB7}" type="presOf" srcId="{5A9BAE48-653E-4325-A55A-2C0BB7E6CF26}" destId="{903E2FB2-08A2-4978-A44C-1A53E9F54102}" srcOrd="0" destOrd="2" presId="urn:microsoft.com/office/officeart/2005/8/layout/bList2#1"/>
    <dgm:cxn modelId="{0D680B61-774B-4456-86CC-8B041CFC0305}" type="presOf" srcId="{FFBA20E4-5BA4-416E-B05E-40DD8E1D5BD5}" destId="{AD50641F-F61D-4184-9C98-F7CBD354E76C}" srcOrd="1" destOrd="0" presId="urn:microsoft.com/office/officeart/2005/8/layout/bList2#1"/>
    <dgm:cxn modelId="{4D9BD7DF-EE1C-4630-B7C4-0D72E9DE721A}" type="presOf" srcId="{2BD0481B-2F6B-4EE3-BDA9-8D8BDB0B85E2}" destId="{8A335A73-3A70-48D2-A05F-D9082725FC70}" srcOrd="0" destOrd="0" presId="urn:microsoft.com/office/officeart/2005/8/layout/bList2#1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16AA4810-961F-4078-96E9-D59F1A627460}" type="presOf" srcId="{37E9910E-E92C-4069-B1B2-EDE0963EBDD1}" destId="{03E536BD-B9BD-43D3-85B0-DDCBA8A26D3E}" srcOrd="0" destOrd="0" presId="urn:microsoft.com/office/officeart/2005/8/layout/bList2#1"/>
    <dgm:cxn modelId="{6CCB9E8C-B979-429A-8059-C4731D2938E3}" type="presOf" srcId="{D9D60384-C5C6-48A6-B3D0-6339AD869A45}" destId="{73D90A02-DEDC-45BC-BEC9-37F9CBBA1602}" srcOrd="1" destOrd="0" presId="urn:microsoft.com/office/officeart/2005/8/layout/bList2#1"/>
    <dgm:cxn modelId="{494DAA8D-9172-4108-AF30-D21EF1D4AB72}" type="presOf" srcId="{2BD0481B-2F6B-4EE3-BDA9-8D8BDB0B85E2}" destId="{B2000077-4400-4A41-BAF9-292B16D9868F}" srcOrd="1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8DA6E5A5-7F67-40EB-A39E-DEB56A0BF612}" type="presOf" srcId="{95F72FFF-F507-461F-B357-95C57166B3D3}" destId="{903E2FB2-08A2-4978-A44C-1A53E9F54102}" srcOrd="0" destOrd="1" presId="urn:microsoft.com/office/officeart/2005/8/layout/bList2#1"/>
    <dgm:cxn modelId="{1B3F1039-8D53-48D5-8535-CCB6099B4CFA}" type="presOf" srcId="{A56A31AD-5680-4508-9C12-03F27BD74789}" destId="{A11BBE3F-2A93-444B-A6D7-01D4152209C3}" srcOrd="0" destOrd="0" presId="urn:microsoft.com/office/officeart/2005/8/layout/bList2#1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CD12B1AC-D5A4-483C-A619-C7B10976E328}" type="presOf" srcId="{D9D60384-C5C6-48A6-B3D0-6339AD869A45}" destId="{9EDF91DE-4192-4693-B43C-7C78F3C81C4D}" srcOrd="0" destOrd="0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A3BCD58B-6DAF-4028-A936-F99402871849}" type="presOf" srcId="{FFBA20E4-5BA4-416E-B05E-40DD8E1D5BD5}" destId="{FE85530B-5CA8-4054-92E6-0ECE985382DB}" srcOrd="0" destOrd="0" presId="urn:microsoft.com/office/officeart/2005/8/layout/bList2#1"/>
    <dgm:cxn modelId="{D8E7A5DA-9972-4797-9D77-5A61C3781BC6}" type="presOf" srcId="{8E1B9954-30EE-48A5-B856-65D26B3F8F41}" destId="{03E536BD-B9BD-43D3-85B0-DDCBA8A26D3E}" srcOrd="0" destOrd="1" presId="urn:microsoft.com/office/officeart/2005/8/layout/bList2#1"/>
    <dgm:cxn modelId="{86BD8486-0465-4842-BF95-9AE0F7466304}" type="presOf" srcId="{C85494CC-C026-4F7C-8CED-0070AC6120DC}" destId="{02D2A78A-8A54-4B22-9150-FAF8600ED18F}" srcOrd="0" destOrd="0" presId="urn:microsoft.com/office/officeart/2005/8/layout/bList2#1"/>
    <dgm:cxn modelId="{6BDF172E-AD5B-4F17-9B9A-7F7349F01345}" type="presOf" srcId="{67F0E1DF-24F1-45C4-95D1-38BF5A8C99D8}" destId="{903E2FB2-08A2-4978-A44C-1A53E9F54102}" srcOrd="0" destOrd="0" presId="urn:microsoft.com/office/officeart/2005/8/layout/bList2#1"/>
    <dgm:cxn modelId="{0C68AA05-2ACB-45CE-B6B9-D206E4B2B376}" type="presOf" srcId="{BEA8A520-7C59-40B2-A6E6-B93D79160C09}" destId="{C77A3437-E484-4793-A51D-9CD7EDA85FEF}" srcOrd="0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7AAAE51A-0CC8-44D3-94F3-894EF3F5CA14}" type="presOf" srcId="{16075211-5A85-4417-8DDB-AD057E8DD4A2}" destId="{8B724497-9E29-4F99-AE47-9C01451BB036}" srcOrd="0" destOrd="0" presId="urn:microsoft.com/office/officeart/2005/8/layout/bList2#1"/>
    <dgm:cxn modelId="{CF3E228C-1783-4900-9276-F3415EC2D940}" type="presParOf" srcId="{C77A3437-E484-4793-A51D-9CD7EDA85FEF}" destId="{EA7E1C6F-7717-494B-ACBA-6ADCE25D0488}" srcOrd="0" destOrd="0" presId="urn:microsoft.com/office/officeart/2005/8/layout/bList2#1"/>
    <dgm:cxn modelId="{6719482C-4A0B-455A-94DE-AB45D2B9BEEC}" type="presParOf" srcId="{EA7E1C6F-7717-494B-ACBA-6ADCE25D0488}" destId="{903E2FB2-08A2-4978-A44C-1A53E9F54102}" srcOrd="0" destOrd="0" presId="urn:microsoft.com/office/officeart/2005/8/layout/bList2#1"/>
    <dgm:cxn modelId="{13EC5FBA-BEA6-49F4-9E72-793A1CF2E46F}" type="presParOf" srcId="{EA7E1C6F-7717-494B-ACBA-6ADCE25D0488}" destId="{9EDF91DE-4192-4693-B43C-7C78F3C81C4D}" srcOrd="1" destOrd="0" presId="urn:microsoft.com/office/officeart/2005/8/layout/bList2#1"/>
    <dgm:cxn modelId="{A365416E-8305-4A66-BD42-B77776A72527}" type="presParOf" srcId="{EA7E1C6F-7717-494B-ACBA-6ADCE25D0488}" destId="{73D90A02-DEDC-45BC-BEC9-37F9CBBA1602}" srcOrd="2" destOrd="0" presId="urn:microsoft.com/office/officeart/2005/8/layout/bList2#1"/>
    <dgm:cxn modelId="{123D6093-B014-4743-943E-55A8C2366B2B}" type="presParOf" srcId="{EA7E1C6F-7717-494B-ACBA-6ADCE25D0488}" destId="{3D60572D-2536-48A0-B058-BA7A681A100C}" srcOrd="3" destOrd="0" presId="urn:microsoft.com/office/officeart/2005/8/layout/bList2#1"/>
    <dgm:cxn modelId="{C8803161-F031-4CD0-A423-B84D079BD21C}" type="presParOf" srcId="{C77A3437-E484-4793-A51D-9CD7EDA85FEF}" destId="{8B724497-9E29-4F99-AE47-9C01451BB036}" srcOrd="1" destOrd="0" presId="urn:microsoft.com/office/officeart/2005/8/layout/bList2#1"/>
    <dgm:cxn modelId="{468BEA10-6277-4D1D-89C3-F36F415F4A7B}" type="presParOf" srcId="{C77A3437-E484-4793-A51D-9CD7EDA85FEF}" destId="{206F7A79-E112-476F-81BE-231243A89C60}" srcOrd="2" destOrd="0" presId="urn:microsoft.com/office/officeart/2005/8/layout/bList2#1"/>
    <dgm:cxn modelId="{6606C17F-CDD7-4A60-992C-2DC099B0FC47}" type="presParOf" srcId="{206F7A79-E112-476F-81BE-231243A89C60}" destId="{03E536BD-B9BD-43D3-85B0-DDCBA8A26D3E}" srcOrd="0" destOrd="0" presId="urn:microsoft.com/office/officeart/2005/8/layout/bList2#1"/>
    <dgm:cxn modelId="{DE7F1D89-A5B4-4D7C-88B6-29678E2699E3}" type="presParOf" srcId="{206F7A79-E112-476F-81BE-231243A89C60}" destId="{8A335A73-3A70-48D2-A05F-D9082725FC70}" srcOrd="1" destOrd="0" presId="urn:microsoft.com/office/officeart/2005/8/layout/bList2#1"/>
    <dgm:cxn modelId="{8ED0ACFF-A404-40BD-9808-1F92E9FA8FB0}" type="presParOf" srcId="{206F7A79-E112-476F-81BE-231243A89C60}" destId="{B2000077-4400-4A41-BAF9-292B16D9868F}" srcOrd="2" destOrd="0" presId="urn:microsoft.com/office/officeart/2005/8/layout/bList2#1"/>
    <dgm:cxn modelId="{78E6B869-F9FD-4CE5-905B-F87EC16A8AFF}" type="presParOf" srcId="{206F7A79-E112-476F-81BE-231243A89C60}" destId="{A5E3D52C-65A1-49C6-9683-2B4281A9D5F4}" srcOrd="3" destOrd="0" presId="urn:microsoft.com/office/officeart/2005/8/layout/bList2#1"/>
    <dgm:cxn modelId="{D08F40C6-9BCE-4826-B6B3-DAA696EEC20E}" type="presParOf" srcId="{C77A3437-E484-4793-A51D-9CD7EDA85FEF}" destId="{02D2A78A-8A54-4B22-9150-FAF8600ED18F}" srcOrd="3" destOrd="0" presId="urn:microsoft.com/office/officeart/2005/8/layout/bList2#1"/>
    <dgm:cxn modelId="{1D2E2995-72C6-4DF8-AE68-72AC3E2A1823}" type="presParOf" srcId="{C77A3437-E484-4793-A51D-9CD7EDA85FEF}" destId="{40123B6C-589B-4EF5-99F9-D83ED0E3912A}" srcOrd="4" destOrd="0" presId="urn:microsoft.com/office/officeart/2005/8/layout/bList2#1"/>
    <dgm:cxn modelId="{1BDF890D-BE76-46A9-8CE4-798BF9C983BF}" type="presParOf" srcId="{40123B6C-589B-4EF5-99F9-D83ED0E3912A}" destId="{A11BBE3F-2A93-444B-A6D7-01D4152209C3}" srcOrd="0" destOrd="0" presId="urn:microsoft.com/office/officeart/2005/8/layout/bList2#1"/>
    <dgm:cxn modelId="{DA984167-C38E-47C4-B00F-5B60B322CEE5}" type="presParOf" srcId="{40123B6C-589B-4EF5-99F9-D83ED0E3912A}" destId="{FE85530B-5CA8-4054-92E6-0ECE985382DB}" srcOrd="1" destOrd="0" presId="urn:microsoft.com/office/officeart/2005/8/layout/bList2#1"/>
    <dgm:cxn modelId="{8F82F8F0-01EC-4EBA-83E4-F0D642E70B54}" type="presParOf" srcId="{40123B6C-589B-4EF5-99F9-D83ED0E3912A}" destId="{AD50641F-F61D-4184-9C98-F7CBD354E76C}" srcOrd="2" destOrd="0" presId="urn:microsoft.com/office/officeart/2005/8/layout/bList2#1"/>
    <dgm:cxn modelId="{34A9F6D4-2745-4FB9-983E-5DB34AC6B512}" type="presParOf" srcId="{40123B6C-589B-4EF5-99F9-D83ED0E3912A}" destId="{C69B1188-A528-4025-9556-5938D005CFEC}" srcOrd="3" destOrd="0" presId="urn:microsoft.com/office/officeart/2005/8/layout/bList2#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1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B2F40E-E185-4BA8-934D-9B80E5A82314}">
      <dsp:nvSpPr>
        <dsp:cNvPr id="0" name=""/>
        <dsp:cNvSpPr/>
      </dsp:nvSpPr>
      <dsp:spPr>
        <a:xfrm>
          <a:off x="201108" y="-59587"/>
          <a:ext cx="2946966" cy="2748074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/>
            <a:t> </a:t>
          </a:r>
        </a:p>
      </dsp:txBody>
      <dsp:txXfrm>
        <a:off x="612621" y="264469"/>
        <a:ext cx="1699151" cy="2099960"/>
      </dsp:txXfrm>
    </dsp:sp>
    <dsp:sp modelId="{F90035D8-C455-4DE9-A8FA-AC7D5CE82D01}">
      <dsp:nvSpPr>
        <dsp:cNvPr id="0" name=""/>
        <dsp:cNvSpPr/>
      </dsp:nvSpPr>
      <dsp:spPr>
        <a:xfrm>
          <a:off x="1628942" y="-59587"/>
          <a:ext cx="2843010" cy="2748074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/>
            <a:t> </a:t>
          </a:r>
        </a:p>
      </dsp:txBody>
      <dsp:txXfrm>
        <a:off x="2435742" y="264469"/>
        <a:ext cx="1639213" cy="209996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09AC9D-E1E5-4F8B-B5C7-19263150D3F9}">
      <dsp:nvSpPr>
        <dsp:cNvPr id="0" name=""/>
        <dsp:cNvSpPr/>
      </dsp:nvSpPr>
      <dsp:spPr>
        <a:xfrm>
          <a:off x="0" y="19169"/>
          <a:ext cx="5705475" cy="336960"/>
        </a:xfrm>
        <a:prstGeom prst="roundRect">
          <a:avLst/>
        </a:prstGeom>
        <a:solidFill>
          <a:srgbClr val="FFEAD5"/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latin typeface="Arial" panose="020B0604020202020204" pitchFamily="34" charset="0"/>
              <a:cs typeface="Arial" panose="020B0604020202020204" pitchFamily="34" charset="0"/>
            </a:rPr>
            <a:t>Prije sam mislio / mislila</a:t>
          </a:r>
        </a:p>
      </dsp:txBody>
      <dsp:txXfrm>
        <a:off x="0" y="19169"/>
        <a:ext cx="5705475" cy="336960"/>
      </dsp:txXfrm>
    </dsp:sp>
    <dsp:sp modelId="{33D4E378-CACF-42A3-A901-52292FA9E4AC}">
      <dsp:nvSpPr>
        <dsp:cNvPr id="0" name=""/>
        <dsp:cNvSpPr/>
      </dsp:nvSpPr>
      <dsp:spPr>
        <a:xfrm>
          <a:off x="0" y="356129"/>
          <a:ext cx="5705475" cy="7079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149" tIns="22860" rIns="128016" bIns="228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hr-HR" sz="1400" kern="1200"/>
            <a:t>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hr-HR" sz="1400" kern="1200"/>
            <a:t>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hr-HR" sz="1400" kern="1200"/>
            <a:t> </a:t>
          </a:r>
        </a:p>
      </dsp:txBody>
      <dsp:txXfrm>
        <a:off x="0" y="356129"/>
        <a:ext cx="5705475" cy="707940"/>
      </dsp:txXfrm>
    </dsp:sp>
    <dsp:sp modelId="{E3DA08AF-82FF-4C77-9062-AB56AE737573}">
      <dsp:nvSpPr>
        <dsp:cNvPr id="0" name=""/>
        <dsp:cNvSpPr/>
      </dsp:nvSpPr>
      <dsp:spPr>
        <a:xfrm>
          <a:off x="0" y="1064070"/>
          <a:ext cx="5705475" cy="336960"/>
        </a:xfrm>
        <a:prstGeom prst="roundRect">
          <a:avLst/>
        </a:prstGeom>
        <a:solidFill>
          <a:srgbClr val="FFEAD5"/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latin typeface="Arial" panose="020B0604020202020204" pitchFamily="34" charset="0"/>
              <a:cs typeface="Arial" panose="020B0604020202020204" pitchFamily="34" charset="0"/>
            </a:rPr>
            <a:t>Sada mislim</a:t>
          </a:r>
        </a:p>
      </dsp:txBody>
      <dsp:txXfrm>
        <a:off x="0" y="1064070"/>
        <a:ext cx="5705475" cy="336960"/>
      </dsp:txXfrm>
    </dsp:sp>
    <dsp:sp modelId="{EF4790B3-4B1C-4E34-B555-CEB1B2C61EBE}">
      <dsp:nvSpPr>
        <dsp:cNvPr id="0" name=""/>
        <dsp:cNvSpPr/>
      </dsp:nvSpPr>
      <dsp:spPr>
        <a:xfrm>
          <a:off x="0" y="1401030"/>
          <a:ext cx="5705475" cy="465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149" tIns="22860" rIns="128016" bIns="228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hr-HR" sz="1400" kern="1200"/>
            <a:t>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hr-HR" sz="1400" kern="1200"/>
            <a:t> </a:t>
          </a:r>
        </a:p>
      </dsp:txBody>
      <dsp:txXfrm>
        <a:off x="0" y="1401030"/>
        <a:ext cx="5705475" cy="46575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B2F40E-E185-4BA8-934D-9B80E5A82314}">
      <dsp:nvSpPr>
        <dsp:cNvPr id="0" name=""/>
        <dsp:cNvSpPr/>
      </dsp:nvSpPr>
      <dsp:spPr>
        <a:xfrm>
          <a:off x="-33179" y="119434"/>
          <a:ext cx="2859227" cy="2666256"/>
        </a:xfrm>
        <a:prstGeom prst="ellipse">
          <a:avLst/>
        </a:prstGeom>
        <a:noFill/>
        <a:ln w="25400" cap="flat" cmpd="sng" algn="ctr">
          <a:solidFill>
            <a:srgbClr val="FFEAD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/>
            <a:t> </a:t>
          </a:r>
        </a:p>
      </dsp:txBody>
      <dsp:txXfrm>
        <a:off x="366082" y="433843"/>
        <a:ext cx="1648563" cy="2037438"/>
      </dsp:txXfrm>
    </dsp:sp>
    <dsp:sp modelId="{F90035D8-C455-4DE9-A8FA-AC7D5CE82D01}">
      <dsp:nvSpPr>
        <dsp:cNvPr id="0" name=""/>
        <dsp:cNvSpPr/>
      </dsp:nvSpPr>
      <dsp:spPr>
        <a:xfrm>
          <a:off x="1352144" y="143812"/>
          <a:ext cx="2758366" cy="2666256"/>
        </a:xfrm>
        <a:prstGeom prst="ellipse">
          <a:avLst/>
        </a:prstGeom>
        <a:noFill/>
        <a:ln w="25400" cap="flat" cmpd="sng" algn="ctr">
          <a:solidFill>
            <a:srgbClr val="FFCC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>
              <a:solidFill>
                <a:sysClr val="windowText" lastClr="000000"/>
              </a:solidFill>
            </a:rPr>
            <a:t> </a:t>
          </a:r>
        </a:p>
      </dsp:txBody>
      <dsp:txXfrm>
        <a:off x="2134923" y="458221"/>
        <a:ext cx="1590409" cy="203743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3FFB8F-E794-4434-B444-08446B7CB783}">
      <dsp:nvSpPr>
        <dsp:cNvPr id="0" name=""/>
        <dsp:cNvSpPr/>
      </dsp:nvSpPr>
      <dsp:spPr>
        <a:xfrm>
          <a:off x="1397000" y="0"/>
          <a:ext cx="1397000" cy="584199"/>
        </a:xfrm>
        <a:prstGeom prst="trapezoid">
          <a:avLst>
            <a:gd name="adj" fmla="val 119565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600" kern="1200"/>
        </a:p>
      </dsp:txBody>
      <dsp:txXfrm>
        <a:off x="1397000" y="0"/>
        <a:ext cx="1397000" cy="584199"/>
      </dsp:txXfrm>
    </dsp:sp>
    <dsp:sp modelId="{7E5A6960-7A74-443F-8015-28100BC14AF0}">
      <dsp:nvSpPr>
        <dsp:cNvPr id="0" name=""/>
        <dsp:cNvSpPr/>
      </dsp:nvSpPr>
      <dsp:spPr>
        <a:xfrm>
          <a:off x="698500" y="584199"/>
          <a:ext cx="2794000" cy="584199"/>
        </a:xfrm>
        <a:prstGeom prst="trapezoid">
          <a:avLst>
            <a:gd name="adj" fmla="val 119565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600" kern="1200"/>
        </a:p>
      </dsp:txBody>
      <dsp:txXfrm>
        <a:off x="1187449" y="584199"/>
        <a:ext cx="1816100" cy="584199"/>
      </dsp:txXfrm>
    </dsp:sp>
    <dsp:sp modelId="{4B3A67F6-58A4-4D91-A8CD-14D8B6007DB7}">
      <dsp:nvSpPr>
        <dsp:cNvPr id="0" name=""/>
        <dsp:cNvSpPr/>
      </dsp:nvSpPr>
      <dsp:spPr>
        <a:xfrm>
          <a:off x="0" y="1168399"/>
          <a:ext cx="4191000" cy="584199"/>
        </a:xfrm>
        <a:prstGeom prst="trapezoid">
          <a:avLst>
            <a:gd name="adj" fmla="val 119565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600" kern="1200"/>
        </a:p>
      </dsp:txBody>
      <dsp:txXfrm>
        <a:off x="733424" y="1168399"/>
        <a:ext cx="2724150" cy="58419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CBD8419-89D8-44B3-8215-9687F42DD513}">
      <dsp:nvSpPr>
        <dsp:cNvPr id="0" name=""/>
        <dsp:cNvSpPr/>
      </dsp:nvSpPr>
      <dsp:spPr>
        <a:xfrm>
          <a:off x="17140" y="119636"/>
          <a:ext cx="2129730" cy="482119"/>
        </a:xfrm>
        <a:prstGeom prst="chevron">
          <a:avLst/>
        </a:prstGeom>
        <a:solidFill>
          <a:srgbClr val="FFAFF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latin typeface="Arial" panose="020B0604020202020204" pitchFamily="34" charset="0"/>
              <a:cs typeface="Arial" panose="020B0604020202020204" pitchFamily="34" charset="0"/>
            </a:rPr>
            <a:t>UZROK</a:t>
          </a:r>
          <a:endParaRPr lang="hr-HR" sz="23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140" y="119636"/>
        <a:ext cx="2129730" cy="482119"/>
      </dsp:txXfrm>
    </dsp:sp>
    <dsp:sp modelId="{B42BFAE4-0048-42B5-802D-5ED83DFDE2D6}">
      <dsp:nvSpPr>
        <dsp:cNvPr id="0" name=""/>
        <dsp:cNvSpPr/>
      </dsp:nvSpPr>
      <dsp:spPr>
        <a:xfrm>
          <a:off x="1870005" y="1010"/>
          <a:ext cx="1767676" cy="719373"/>
        </a:xfrm>
        <a:prstGeom prst="chevron">
          <a:avLst/>
        </a:prstGeom>
        <a:solidFill>
          <a:srgbClr val="FF3FFF">
            <a:alpha val="89804"/>
          </a:srgb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latin typeface="Arial" panose="020B0604020202020204" pitchFamily="34" charset="0"/>
              <a:cs typeface="Arial" panose="020B0604020202020204" pitchFamily="34" charset="0"/>
            </a:rPr>
            <a:t>BOLEST</a:t>
          </a:r>
          <a:endParaRPr lang="hr-HR" sz="13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70005" y="1010"/>
        <a:ext cx="1767676" cy="719373"/>
      </dsp:txXfrm>
    </dsp:sp>
    <dsp:sp modelId="{03F946EF-0959-4003-9A27-38F4340653FE}">
      <dsp:nvSpPr>
        <dsp:cNvPr id="0" name=""/>
        <dsp:cNvSpPr/>
      </dsp:nvSpPr>
      <dsp:spPr>
        <a:xfrm>
          <a:off x="3407347" y="78621"/>
          <a:ext cx="2079052" cy="583495"/>
        </a:xfrm>
        <a:prstGeom prst="chevron">
          <a:avLst/>
        </a:prstGeom>
        <a:solidFill>
          <a:srgbClr val="CC00CC">
            <a:alpha val="90000"/>
          </a:srgb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>
              <a:latin typeface="Arial" panose="020B0604020202020204" pitchFamily="34" charset="0"/>
              <a:cs typeface="Arial" panose="020B0604020202020204" pitchFamily="34" charset="0"/>
            </a:rPr>
            <a:t>POSLJEDICA</a:t>
          </a:r>
          <a:endParaRPr lang="hr-HR" sz="10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07347" y="78621"/>
        <a:ext cx="2079052" cy="583495"/>
      </dsp:txXfrm>
    </dsp:sp>
    <dsp:sp modelId="{712919AE-9E14-43A7-9795-97E80F98F8CD}">
      <dsp:nvSpPr>
        <dsp:cNvPr id="0" name=""/>
        <dsp:cNvSpPr/>
      </dsp:nvSpPr>
      <dsp:spPr>
        <a:xfrm>
          <a:off x="17140" y="931231"/>
          <a:ext cx="2129730" cy="5239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21590" rIns="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400" kern="1200"/>
        </a:p>
      </dsp:txBody>
      <dsp:txXfrm>
        <a:off x="17140" y="931231"/>
        <a:ext cx="2129730" cy="523905"/>
      </dsp:txXfrm>
    </dsp:sp>
    <dsp:sp modelId="{021A971F-262B-4023-A074-368467577A1F}">
      <dsp:nvSpPr>
        <dsp:cNvPr id="0" name=""/>
        <dsp:cNvSpPr/>
      </dsp:nvSpPr>
      <dsp:spPr>
        <a:xfrm>
          <a:off x="1870005" y="839648"/>
          <a:ext cx="1767676" cy="707070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latin typeface="Arial" panose="020B0604020202020204" pitchFamily="34" charset="0"/>
              <a:cs typeface="Arial" panose="020B0604020202020204" pitchFamily="34" charset="0"/>
            </a:rPr>
            <a:t>Moždani udar</a:t>
          </a:r>
        </a:p>
      </dsp:txBody>
      <dsp:txXfrm>
        <a:off x="1870005" y="839648"/>
        <a:ext cx="1767676" cy="707070"/>
      </dsp:txXfrm>
    </dsp:sp>
    <dsp:sp modelId="{746E1F90-22D5-4947-9206-9220255ED935}">
      <dsp:nvSpPr>
        <dsp:cNvPr id="0" name=""/>
        <dsp:cNvSpPr/>
      </dsp:nvSpPr>
      <dsp:spPr>
        <a:xfrm>
          <a:off x="3477246" y="921559"/>
          <a:ext cx="1809022" cy="523903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22225" rIns="0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3500" kern="1200"/>
            <a:t> </a:t>
          </a:r>
        </a:p>
      </dsp:txBody>
      <dsp:txXfrm>
        <a:off x="3477246" y="921559"/>
        <a:ext cx="1809022" cy="523903"/>
      </dsp:txXfrm>
    </dsp:sp>
    <dsp:sp modelId="{4FC5B4BC-BD27-495C-9458-37F74D35C0EF}">
      <dsp:nvSpPr>
        <dsp:cNvPr id="0" name=""/>
        <dsp:cNvSpPr/>
      </dsp:nvSpPr>
      <dsp:spPr>
        <a:xfrm>
          <a:off x="17140" y="1728785"/>
          <a:ext cx="2129730" cy="58146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21590" rIns="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3400" kern="1200"/>
            <a:t> </a:t>
          </a:r>
        </a:p>
      </dsp:txBody>
      <dsp:txXfrm>
        <a:off x="17140" y="1728785"/>
        <a:ext cx="2129730" cy="581467"/>
      </dsp:txXfrm>
    </dsp:sp>
    <dsp:sp modelId="{176C4586-0DAE-4864-99EA-FF86429A2518}">
      <dsp:nvSpPr>
        <dsp:cNvPr id="0" name=""/>
        <dsp:cNvSpPr/>
      </dsp:nvSpPr>
      <dsp:spPr>
        <a:xfrm>
          <a:off x="1870005" y="1665983"/>
          <a:ext cx="1767676" cy="707070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latin typeface="Arial" panose="020B0604020202020204" pitchFamily="34" charset="0"/>
              <a:cs typeface="Arial" panose="020B0604020202020204" pitchFamily="34" charset="0"/>
            </a:rPr>
            <a:t>Meningitis</a:t>
          </a:r>
          <a:endParaRPr lang="hr-HR" sz="16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70005" y="1665983"/>
        <a:ext cx="1767676" cy="707070"/>
      </dsp:txXfrm>
    </dsp:sp>
    <dsp:sp modelId="{D6630B2A-F1D1-4F0C-9A63-2BF3A576F669}">
      <dsp:nvSpPr>
        <dsp:cNvPr id="0" name=""/>
        <dsp:cNvSpPr/>
      </dsp:nvSpPr>
      <dsp:spPr>
        <a:xfrm>
          <a:off x="3494983" y="1743514"/>
          <a:ext cx="1846638" cy="532961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22225" rIns="0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3500" kern="1200"/>
            <a:t> </a:t>
          </a:r>
        </a:p>
      </dsp:txBody>
      <dsp:txXfrm>
        <a:off x="3494983" y="1743514"/>
        <a:ext cx="1846638" cy="532961"/>
      </dsp:txXfrm>
    </dsp:sp>
    <dsp:sp modelId="{67850CD8-6607-4110-9D95-D7F009B49A48}">
      <dsp:nvSpPr>
        <dsp:cNvPr id="0" name=""/>
        <dsp:cNvSpPr/>
      </dsp:nvSpPr>
      <dsp:spPr>
        <a:xfrm>
          <a:off x="17140" y="2592506"/>
          <a:ext cx="2129730" cy="50669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21590" rIns="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3400" kern="1200"/>
            <a:t> </a:t>
          </a:r>
        </a:p>
      </dsp:txBody>
      <dsp:txXfrm>
        <a:off x="17140" y="2592506"/>
        <a:ext cx="2129730" cy="506696"/>
      </dsp:txXfrm>
    </dsp:sp>
    <dsp:sp modelId="{230DC6F6-F4D2-41E8-AB1A-48C2274EB21C}">
      <dsp:nvSpPr>
        <dsp:cNvPr id="0" name=""/>
        <dsp:cNvSpPr/>
      </dsp:nvSpPr>
      <dsp:spPr>
        <a:xfrm>
          <a:off x="1870005" y="2492319"/>
          <a:ext cx="1767676" cy="707070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latin typeface="Arial" panose="020B0604020202020204" pitchFamily="34" charset="0"/>
              <a:cs typeface="Arial" panose="020B0604020202020204" pitchFamily="34" charset="0"/>
            </a:rPr>
            <a:t>Epilepsija</a:t>
          </a:r>
          <a:endParaRPr lang="hr-HR" sz="18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70005" y="2492319"/>
        <a:ext cx="1767676" cy="707070"/>
      </dsp:txXfrm>
    </dsp:sp>
    <dsp:sp modelId="{5CAFD8F7-0AF7-466A-B26B-82D3BF2697F0}">
      <dsp:nvSpPr>
        <dsp:cNvPr id="0" name=""/>
        <dsp:cNvSpPr/>
      </dsp:nvSpPr>
      <dsp:spPr>
        <a:xfrm>
          <a:off x="3457904" y="2563493"/>
          <a:ext cx="1824860" cy="564723"/>
        </a:xfrm>
        <a:prstGeom prst="chevron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22225" rIns="0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500" kern="1200"/>
        </a:p>
      </dsp:txBody>
      <dsp:txXfrm>
        <a:off x="3457904" y="2563493"/>
        <a:ext cx="1824860" cy="564723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5E7952-41B0-457B-9FDC-50129AE8EED9}">
      <dsp:nvSpPr>
        <dsp:cNvPr id="0" name=""/>
        <dsp:cNvSpPr/>
      </dsp:nvSpPr>
      <dsp:spPr>
        <a:xfrm>
          <a:off x="1714" y="1177"/>
          <a:ext cx="1671637" cy="668654"/>
        </a:xfrm>
        <a:prstGeom prst="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SIGURNO ZNAM</a:t>
          </a:r>
        </a:p>
      </dsp:txBody>
      <dsp:txXfrm>
        <a:off x="1714" y="1177"/>
        <a:ext cx="1671637" cy="668654"/>
      </dsp:txXfrm>
    </dsp:sp>
    <dsp:sp modelId="{CB2402B0-DAA4-4D2B-967A-435718E964A4}">
      <dsp:nvSpPr>
        <dsp:cNvPr id="0" name=""/>
        <dsp:cNvSpPr/>
      </dsp:nvSpPr>
      <dsp:spPr>
        <a:xfrm>
          <a:off x="1714" y="669832"/>
          <a:ext cx="1671637" cy="1405440"/>
        </a:xfrm>
        <a:prstGeom prst="rect">
          <a:avLst/>
        </a:prstGeo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791033-F038-4839-A140-69199FCDE7AA}">
      <dsp:nvSpPr>
        <dsp:cNvPr id="0" name=""/>
        <dsp:cNvSpPr/>
      </dsp:nvSpPr>
      <dsp:spPr>
        <a:xfrm>
          <a:off x="1907381" y="1177"/>
          <a:ext cx="1671637" cy="668654"/>
        </a:xfrm>
        <a:prstGeom prst="rect">
          <a:avLst/>
        </a:prstGeo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DJELOMIČNO ZNAM</a:t>
          </a:r>
        </a:p>
      </dsp:txBody>
      <dsp:txXfrm>
        <a:off x="1907381" y="1177"/>
        <a:ext cx="1671637" cy="668654"/>
      </dsp:txXfrm>
    </dsp:sp>
    <dsp:sp modelId="{4EF2A46B-8E53-4583-81EB-A5D4C3417D8C}">
      <dsp:nvSpPr>
        <dsp:cNvPr id="0" name=""/>
        <dsp:cNvSpPr/>
      </dsp:nvSpPr>
      <dsp:spPr>
        <a:xfrm>
          <a:off x="1907381" y="669832"/>
          <a:ext cx="1671637" cy="1405440"/>
        </a:xfrm>
        <a:prstGeom prst="rect">
          <a:avLst/>
        </a:prstGeom>
        <a:solidFill>
          <a:srgbClr val="4BACC6">
            <a:tint val="40000"/>
            <a:alpha val="90000"/>
            <a:hueOff val="-5370241"/>
            <a:satOff val="24126"/>
            <a:lumOff val="1658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5370241"/>
              <a:satOff val="24126"/>
              <a:lumOff val="165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5E663A-4B55-4C54-BCC3-DCFE8CFE7B3B}">
      <dsp:nvSpPr>
        <dsp:cNvPr id="0" name=""/>
        <dsp:cNvSpPr/>
      </dsp:nvSpPr>
      <dsp:spPr>
        <a:xfrm>
          <a:off x="3813048" y="1177"/>
          <a:ext cx="1671637" cy="668654"/>
        </a:xfrm>
        <a:prstGeom prst="rect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NE ZNAM</a:t>
          </a:r>
        </a:p>
      </dsp:txBody>
      <dsp:txXfrm>
        <a:off x="3813048" y="1177"/>
        <a:ext cx="1671637" cy="668654"/>
      </dsp:txXfrm>
    </dsp:sp>
    <dsp:sp modelId="{1EA382F9-309C-4449-BDB1-0D36633FD407}">
      <dsp:nvSpPr>
        <dsp:cNvPr id="0" name=""/>
        <dsp:cNvSpPr/>
      </dsp:nvSpPr>
      <dsp:spPr>
        <a:xfrm>
          <a:off x="3813048" y="669832"/>
          <a:ext cx="1671637" cy="1405440"/>
        </a:xfrm>
        <a:prstGeom prst="rect">
          <a:avLst/>
        </a:prstGeom>
        <a:solidFill>
          <a:srgbClr val="4BACC6">
            <a:tint val="40000"/>
            <a:alpha val="90000"/>
            <a:hueOff val="-10740482"/>
            <a:satOff val="48253"/>
            <a:lumOff val="3317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-10740482"/>
              <a:satOff val="48253"/>
              <a:lumOff val="3317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87630" rIns="29210" bIns="29210" numCol="1" spcCol="1270" anchor="t" anchorCtr="0">
          <a:noAutofit/>
        </a:bodyPr>
        <a:lstStyle/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300" kern="1200"/>
            <a:t>  </a:t>
          </a: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300" kern="1200"/>
            <a:t> </a:t>
          </a: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3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=""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87630" rIns="29210" bIns="29210" numCol="1" spcCol="1270" anchor="t" anchorCtr="0">
          <a:noAutofit/>
        </a:bodyPr>
        <a:lstStyle/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300" kern="1200"/>
            <a:t> </a:t>
          </a: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3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=""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87630" rIns="29210" bIns="29210" numCol="1" spcCol="1270" anchor="t" anchorCtr="0">
          <a:noAutofit/>
        </a:bodyPr>
        <a:lstStyle/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3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=""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rilagođeno 19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AD2751"/>
      </a:accent2>
      <a:accent3>
        <a:srgbClr val="E590AA"/>
      </a:accent3>
      <a:accent4>
        <a:srgbClr val="AD2751"/>
      </a:accent4>
      <a:accent5>
        <a:srgbClr val="E590AA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FC4C-5EAB-4BF2-9C81-8BF17651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70</Words>
  <Characters>39732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-mpovalec</dc:creator>
  <cp:lastModifiedBy>sk-mpovalec</cp:lastModifiedBy>
  <cp:revision>4</cp:revision>
  <dcterms:created xsi:type="dcterms:W3CDTF">2021-08-16T09:34:00Z</dcterms:created>
  <dcterms:modified xsi:type="dcterms:W3CDTF">2021-08-16T09:54:00Z</dcterms:modified>
</cp:coreProperties>
</file>